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66" w:rsidRDefault="00FD2A66" w:rsidP="00FD2A66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32" name="Kép 32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30" name="Kép 30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FD2A66" w:rsidRPr="00647713" w:rsidRDefault="00FD2A66" w:rsidP="00FD2A66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29" name="Kép 29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FD2A66" w:rsidRDefault="00F770BE" w:rsidP="00FD2A66">
      <w:pPr>
        <w:pStyle w:val="lfej"/>
        <w:tabs>
          <w:tab w:val="clear" w:pos="4536"/>
        </w:tabs>
        <w:jc w:val="center"/>
      </w:pPr>
      <w:hyperlink r:id="rId11" w:history="1">
        <w:r w:rsidR="00FD2A66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FD2A66" w:rsidRDefault="00FD2A66" w:rsidP="00FD2A66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</w:p>
    <w:p w:rsidR="00FD2A66" w:rsidRDefault="00FD2A66" w:rsidP="00FD2A66">
      <w:pPr>
        <w:pBdr>
          <w:bottom w:val="single" w:sz="4" w:space="0" w:color="auto"/>
        </w:pBdr>
        <w:ind w:left="-709" w:right="-993"/>
      </w:pPr>
    </w:p>
    <w:p w:rsidR="00FD2A66" w:rsidRDefault="00FD2A66" w:rsidP="00FD2A66"/>
    <w:p w:rsidR="00FD2A66" w:rsidRPr="008F02C8" w:rsidRDefault="00FD2A66" w:rsidP="00FD2A66"/>
    <w:p w:rsidR="00FD2A66" w:rsidRPr="008F02C8" w:rsidRDefault="00FD2A66" w:rsidP="00FD2A66">
      <w:pPr>
        <w:jc w:val="center"/>
        <w:rPr>
          <w:b/>
        </w:rPr>
      </w:pPr>
      <w:r w:rsidRPr="008F02C8">
        <w:rPr>
          <w:b/>
        </w:rPr>
        <w:t>Jelentés</w:t>
      </w:r>
    </w:p>
    <w:p w:rsidR="00FD2A66" w:rsidRPr="00C133A0" w:rsidRDefault="00FD2A66" w:rsidP="00FD2A66"/>
    <w:p w:rsidR="00FD2A66" w:rsidRPr="00C133A0" w:rsidRDefault="00FD2A66" w:rsidP="00FD2A66">
      <w:pPr>
        <w:jc w:val="both"/>
      </w:pPr>
    </w:p>
    <w:p w:rsidR="00FD2A66" w:rsidRPr="008F02C8" w:rsidRDefault="00FD2A66" w:rsidP="00FD2A66">
      <w:pPr>
        <w:jc w:val="center"/>
        <w:rPr>
          <w:b/>
        </w:rPr>
      </w:pPr>
      <w:r>
        <w:rPr>
          <w:b/>
        </w:rPr>
        <w:t xml:space="preserve">Együttműködési megállapodás megkötéséről </w:t>
      </w:r>
      <w:r w:rsidRPr="008F02C8">
        <w:rPr>
          <w:b/>
        </w:rPr>
        <w:t>a Madarás</w:t>
      </w:r>
      <w:r>
        <w:rPr>
          <w:b/>
        </w:rPr>
        <w:t xml:space="preserve">z Imre Egyesített Óvoda és az Arany János Általános Iskola az iskolai lemorzsolódás megelőzését támogató rendszer fejlesztése érdekében kiírt pályázaton való részvételről – szóló 13/2019. (I.31.) </w:t>
      </w:r>
      <w:r w:rsidRPr="008F02C8">
        <w:rPr>
          <w:b/>
        </w:rPr>
        <w:t>„kt.” sz. lejárt határidejű határozat végrehajtásáról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1622AE" w:rsidRDefault="00FD2A66" w:rsidP="00FD2A66">
      <w:pPr>
        <w:jc w:val="both"/>
        <w:rPr>
          <w:b/>
        </w:rPr>
      </w:pPr>
      <w:r w:rsidRPr="008F02C8">
        <w:t xml:space="preserve">Karcag Városi Önkormányzat Képviselő-testülete címbeli határozatával </w:t>
      </w:r>
      <w:r>
        <w:t xml:space="preserve">döntött </w:t>
      </w:r>
      <w:r>
        <w:rPr>
          <w:b/>
        </w:rPr>
        <w:t xml:space="preserve">Együttműködési megállapodás megkötéséről </w:t>
      </w:r>
      <w:r w:rsidRPr="008F02C8">
        <w:rPr>
          <w:b/>
        </w:rPr>
        <w:t>a Madarás</w:t>
      </w:r>
      <w:r>
        <w:rPr>
          <w:b/>
        </w:rPr>
        <w:t xml:space="preserve">z Imre Egyesített Óvoda és az Arany János Általános Iskola az iskolai lemorzsolódás megelőzését támogató rendszer fejlesztése érdekében kiírt </w:t>
      </w:r>
      <w:r w:rsidRPr="001622AE">
        <w:rPr>
          <w:b/>
        </w:rPr>
        <w:t>pályázatának a megvalósításáról.</w:t>
      </w:r>
    </w:p>
    <w:p w:rsidR="00FD2A66" w:rsidRPr="008F02C8" w:rsidRDefault="00FD2A66" w:rsidP="00FD2A66">
      <w:pPr>
        <w:jc w:val="both"/>
      </w:pPr>
    </w:p>
    <w:p w:rsidR="00FD2A66" w:rsidRDefault="00FD2A66" w:rsidP="00FD2A66">
      <w:pPr>
        <w:jc w:val="both"/>
      </w:pPr>
      <w:r>
        <w:t>A Képviselő-testület kérte az intézmény vezetőjét, hogy a pályázatban foglaltakat hajtsa végre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>A Madarász Imre Egyesített Óvoda „</w:t>
      </w:r>
      <w:r>
        <w:rPr>
          <w:b/>
        </w:rPr>
        <w:t xml:space="preserve">Együttműködési megállapodás megkötéséről </w:t>
      </w:r>
      <w:r w:rsidRPr="008F02C8">
        <w:rPr>
          <w:b/>
        </w:rPr>
        <w:t>a Madarás</w:t>
      </w:r>
      <w:r>
        <w:rPr>
          <w:b/>
        </w:rPr>
        <w:t>z Imre Egyesített Óvoda és az Arany János Általános Iskola az iskolai lemorzsolódás megelőzését támogató rendszer fejlesztése érdekében kiírt”</w:t>
      </w:r>
      <w:r>
        <w:t xml:space="preserve"> pályázatot elnyerte, megvalósítása folyamatban van 2022. augusztus 31-ig.</w:t>
      </w:r>
    </w:p>
    <w:p w:rsidR="00FD2A66" w:rsidRDefault="00FD2A66" w:rsidP="00FD2A66">
      <w:pPr>
        <w:jc w:val="both"/>
      </w:pPr>
    </w:p>
    <w:p w:rsidR="00FD2A66" w:rsidRPr="004862E0" w:rsidRDefault="00FD2A66" w:rsidP="00FD2A66">
      <w:pPr>
        <w:jc w:val="both"/>
        <w:rPr>
          <w:b/>
        </w:rPr>
      </w:pPr>
      <w:r>
        <w:t xml:space="preserve">Fentiek figyelembe vételével kérem a jelentés elfogadását, </w:t>
      </w:r>
      <w:r w:rsidRPr="004862E0">
        <w:rPr>
          <w:b/>
        </w:rPr>
        <w:t>a</w:t>
      </w:r>
      <w:r>
        <w:rPr>
          <w:b/>
        </w:rPr>
        <w:t>z</w:t>
      </w:r>
      <w:r w:rsidRPr="004862E0">
        <w:rPr>
          <w:b/>
        </w:rPr>
        <w:t xml:space="preserve"> </w:t>
      </w:r>
      <w:r>
        <w:rPr>
          <w:b/>
        </w:rPr>
        <w:t xml:space="preserve">Együttműködési megállapodás megkötéséről </w:t>
      </w:r>
      <w:r w:rsidRPr="008F02C8">
        <w:rPr>
          <w:b/>
        </w:rPr>
        <w:t>a Madarás</w:t>
      </w:r>
      <w:r>
        <w:rPr>
          <w:b/>
        </w:rPr>
        <w:t>z Imre Egyesített Óvoda és az Arany János Általános Iskola az iskolai lemorzsolódás megelőzését támogató rendszer fejlesztése érdekében kiírt</w:t>
      </w:r>
      <w:r w:rsidRPr="004862E0">
        <w:rPr>
          <w:b/>
        </w:rPr>
        <w:t xml:space="preserve"> pályázatának a megvaló</w:t>
      </w:r>
      <w:r>
        <w:rPr>
          <w:b/>
        </w:rPr>
        <w:t>sításáról szóló 13/2019. (I.31.)</w:t>
      </w:r>
      <w:r w:rsidRPr="004862E0">
        <w:rPr>
          <w:b/>
        </w:rPr>
        <w:t xml:space="preserve"> „kt.” sz. lejárt határidejű határozat hatályban tartását</w:t>
      </w:r>
      <w:r>
        <w:rPr>
          <w:b/>
        </w:rPr>
        <w:t xml:space="preserve"> </w:t>
      </w:r>
      <w:r w:rsidRPr="001C5EF6">
        <w:rPr>
          <w:b/>
        </w:rPr>
        <w:t>2022. augusztus 31</w:t>
      </w:r>
      <w:r>
        <w:rPr>
          <w:b/>
        </w:rPr>
        <w:t xml:space="preserve"> napjáig</w:t>
      </w:r>
      <w:r w:rsidRPr="004862E0">
        <w:rPr>
          <w:b/>
        </w:rPr>
        <w:t>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>
        <w:t>Karcag, 2021. 10. 27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right"/>
      </w:pPr>
      <w:r w:rsidRPr="008F02C8">
        <w:t>Gulyás Ferencné</w:t>
      </w:r>
    </w:p>
    <w:p w:rsidR="00FD2A66" w:rsidRPr="008F02C8" w:rsidRDefault="00FD2A66" w:rsidP="00FD2A66">
      <w:pPr>
        <w:jc w:val="right"/>
      </w:pPr>
      <w:proofErr w:type="gramStart"/>
      <w:r w:rsidRPr="008F02C8">
        <w:t>intézményvezető</w:t>
      </w:r>
      <w:proofErr w:type="gramEnd"/>
    </w:p>
    <w:p w:rsidR="00FD2A66" w:rsidRDefault="00FD2A66" w:rsidP="00FD2A66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br w:type="page"/>
      </w:r>
      <w:r>
        <w:rPr>
          <w:noProof/>
          <w:lang w:eastAsia="hu-H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28" name="Kép 28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26" name="Kép 26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FD2A66" w:rsidRPr="00647713" w:rsidRDefault="00FD2A66" w:rsidP="00FD2A66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25" name="Kép 25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FD2A66" w:rsidRDefault="00F770BE" w:rsidP="00FD2A66">
      <w:pPr>
        <w:pStyle w:val="lfej"/>
        <w:tabs>
          <w:tab w:val="clear" w:pos="4536"/>
        </w:tabs>
        <w:jc w:val="center"/>
      </w:pPr>
      <w:hyperlink r:id="rId13" w:history="1">
        <w:r w:rsidR="00FD2A66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FD2A66" w:rsidRDefault="00FD2A66" w:rsidP="00FD2A66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</w:p>
    <w:p w:rsidR="00FD2A66" w:rsidRDefault="00FD2A66" w:rsidP="00FD2A66">
      <w:pPr>
        <w:pBdr>
          <w:bottom w:val="single" w:sz="4" w:space="0" w:color="auto"/>
        </w:pBdr>
        <w:ind w:left="-709" w:right="-993"/>
      </w:pPr>
    </w:p>
    <w:p w:rsidR="00FD2A66" w:rsidRDefault="00FD2A66" w:rsidP="00FD2A66"/>
    <w:p w:rsidR="00FD2A66" w:rsidRPr="008F02C8" w:rsidRDefault="00FD2A66" w:rsidP="00FD2A66"/>
    <w:p w:rsidR="00FD2A66" w:rsidRPr="008F02C8" w:rsidRDefault="00FD2A66" w:rsidP="00FD2A66">
      <w:pPr>
        <w:jc w:val="center"/>
        <w:rPr>
          <w:b/>
        </w:rPr>
      </w:pPr>
      <w:r w:rsidRPr="008F02C8">
        <w:rPr>
          <w:b/>
        </w:rPr>
        <w:t>Jelentés</w:t>
      </w:r>
    </w:p>
    <w:p w:rsidR="00FD2A66" w:rsidRPr="00C133A0" w:rsidRDefault="00FD2A66" w:rsidP="00FD2A66"/>
    <w:p w:rsidR="00FD2A66" w:rsidRPr="00C133A0" w:rsidRDefault="00FD2A66" w:rsidP="00FD2A66">
      <w:pPr>
        <w:jc w:val="both"/>
      </w:pPr>
    </w:p>
    <w:p w:rsidR="00FD2A66" w:rsidRPr="008F02C8" w:rsidRDefault="00FD2A66" w:rsidP="00FD2A66">
      <w:pPr>
        <w:jc w:val="center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Oktatási Hivatal Bázisintézménye” cím elnyerésére kiírt pályázaton való részvételről – szóló 10/2020. (I.30.) </w:t>
      </w:r>
      <w:r w:rsidRPr="008F02C8">
        <w:rPr>
          <w:b/>
        </w:rPr>
        <w:t>„kt.” sz. lejárt határidejű határozat végrehajtásáról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1622AE" w:rsidRDefault="00FD2A66" w:rsidP="00FD2A66">
      <w:pPr>
        <w:jc w:val="both"/>
        <w:rPr>
          <w:b/>
        </w:rPr>
      </w:pPr>
      <w:r w:rsidRPr="008F02C8">
        <w:t xml:space="preserve">Karcag Városi Önkormányzat Képviselő-testülete címbeli határozatával </w:t>
      </w:r>
      <w:r>
        <w:t xml:space="preserve">döntött </w:t>
      </w:r>
      <w:r w:rsidRPr="001622AE">
        <w:rPr>
          <w:b/>
        </w:rPr>
        <w:t>a Madarász Imre Egyesített Óvoda „</w:t>
      </w:r>
      <w:r>
        <w:rPr>
          <w:b/>
        </w:rPr>
        <w:t>Oktatási Hivatal Bázisintézménye</w:t>
      </w:r>
      <w:r w:rsidRPr="001622AE">
        <w:rPr>
          <w:b/>
        </w:rPr>
        <w:t xml:space="preserve">” </w:t>
      </w:r>
      <w:r>
        <w:rPr>
          <w:b/>
        </w:rPr>
        <w:t xml:space="preserve">cím elnyerése </w:t>
      </w:r>
      <w:r w:rsidRPr="001622AE">
        <w:rPr>
          <w:b/>
        </w:rPr>
        <w:t>pályázatának a megvalósításáról.</w:t>
      </w:r>
    </w:p>
    <w:p w:rsidR="00FD2A66" w:rsidRPr="008F02C8" w:rsidRDefault="00FD2A66" w:rsidP="00FD2A66">
      <w:pPr>
        <w:jc w:val="both"/>
      </w:pPr>
    </w:p>
    <w:p w:rsidR="00FD2A66" w:rsidRDefault="00FD2A66" w:rsidP="00FD2A66">
      <w:pPr>
        <w:jc w:val="both"/>
      </w:pPr>
      <w:r>
        <w:t>A Képviselő-testület kérte az intézmény vezetőjét, hogy a pályázatban foglaltakat hajtsa végre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>A Madarász Imre Egyesített Óvoda „</w:t>
      </w:r>
      <w:r w:rsidRPr="0097608F">
        <w:t>Oktatási Hivatal Bázisintézménye</w:t>
      </w:r>
      <w:r>
        <w:t>” címet elnyerte, megvalósítása folyamatban van. A cím használatára az intézmény 2023. június 15-ig jogosult.</w:t>
      </w:r>
    </w:p>
    <w:p w:rsidR="00FD2A66" w:rsidRDefault="00FD2A66" w:rsidP="00FD2A66">
      <w:pPr>
        <w:jc w:val="both"/>
      </w:pPr>
    </w:p>
    <w:p w:rsidR="00FD2A66" w:rsidRPr="004862E0" w:rsidRDefault="00FD2A66" w:rsidP="00FD2A66">
      <w:pPr>
        <w:jc w:val="both"/>
        <w:rPr>
          <w:b/>
        </w:rPr>
      </w:pPr>
      <w:r>
        <w:t xml:space="preserve">Fentiek figyelembe vételével kérem a jelentés elfogadását, </w:t>
      </w:r>
      <w:r w:rsidRPr="004862E0">
        <w:rPr>
          <w:b/>
        </w:rPr>
        <w:t>a Madarász Imre Egyesített Óvoda „</w:t>
      </w:r>
      <w:r>
        <w:rPr>
          <w:b/>
        </w:rPr>
        <w:t>Oktatási Hivatal Bázisintézménye</w:t>
      </w:r>
      <w:r w:rsidRPr="004862E0">
        <w:rPr>
          <w:b/>
        </w:rPr>
        <w:t>”</w:t>
      </w:r>
      <w:r>
        <w:rPr>
          <w:b/>
        </w:rPr>
        <w:t xml:space="preserve"> cím elnyerése</w:t>
      </w:r>
      <w:r w:rsidRPr="004862E0">
        <w:rPr>
          <w:b/>
        </w:rPr>
        <w:t xml:space="preserve"> pályázatának a megvaló</w:t>
      </w:r>
      <w:r>
        <w:rPr>
          <w:b/>
        </w:rPr>
        <w:t>sításáról szóló 10/2020. (I.30)</w:t>
      </w:r>
      <w:r w:rsidRPr="004862E0">
        <w:rPr>
          <w:b/>
        </w:rPr>
        <w:t xml:space="preserve"> „kt.” sz. lejárt határidejű határozat hatályban tartását</w:t>
      </w:r>
      <w:r>
        <w:rPr>
          <w:b/>
        </w:rPr>
        <w:t xml:space="preserve"> </w:t>
      </w:r>
      <w:r w:rsidRPr="00E048F6">
        <w:rPr>
          <w:b/>
        </w:rPr>
        <w:t>2023. június 15</w:t>
      </w:r>
      <w:r>
        <w:rPr>
          <w:b/>
        </w:rPr>
        <w:t xml:space="preserve"> napjáig</w:t>
      </w:r>
      <w:r w:rsidRPr="004862E0">
        <w:rPr>
          <w:b/>
        </w:rPr>
        <w:t>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>
        <w:t>Karcag, 2021. 10. 27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right"/>
      </w:pPr>
      <w:r w:rsidRPr="008F02C8">
        <w:t>Gulyás Ferencné</w:t>
      </w:r>
    </w:p>
    <w:p w:rsidR="00FD2A66" w:rsidRPr="008F02C8" w:rsidRDefault="00FD2A66" w:rsidP="00FD2A66">
      <w:pPr>
        <w:jc w:val="right"/>
      </w:pPr>
      <w:proofErr w:type="gramStart"/>
      <w:r w:rsidRPr="008F02C8">
        <w:t>intézményvezető</w:t>
      </w:r>
      <w:proofErr w:type="gramEnd"/>
    </w:p>
    <w:p w:rsidR="00FD2A66" w:rsidRDefault="00FD2A66" w:rsidP="00FD2A66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br w:type="page"/>
      </w:r>
      <w:r>
        <w:rPr>
          <w:noProof/>
          <w:lang w:eastAsia="hu-H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24" name="Kép 24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22" name="Kép 22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FD2A66" w:rsidRPr="00647713" w:rsidRDefault="00FD2A66" w:rsidP="00FD2A66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21" name="Kép 21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4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FD2A66" w:rsidRDefault="00F770BE" w:rsidP="00FD2A66">
      <w:pPr>
        <w:pStyle w:val="lfej"/>
        <w:tabs>
          <w:tab w:val="clear" w:pos="4536"/>
        </w:tabs>
        <w:jc w:val="center"/>
      </w:pPr>
      <w:hyperlink r:id="rId15" w:history="1">
        <w:r w:rsidR="00FD2A66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FD2A66" w:rsidRDefault="00FD2A66" w:rsidP="00FD2A66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</w:p>
    <w:p w:rsidR="00FD2A66" w:rsidRDefault="00FD2A66" w:rsidP="00FD2A66">
      <w:pPr>
        <w:pBdr>
          <w:bottom w:val="single" w:sz="4" w:space="0" w:color="auto"/>
        </w:pBdr>
        <w:ind w:left="-709" w:right="-993"/>
      </w:pPr>
    </w:p>
    <w:p w:rsidR="00FD2A66" w:rsidRDefault="00FD2A66" w:rsidP="00FD2A66"/>
    <w:p w:rsidR="00FD2A66" w:rsidRPr="008F02C8" w:rsidRDefault="00FD2A66" w:rsidP="00FD2A66"/>
    <w:p w:rsidR="00FD2A66" w:rsidRPr="008F02C8" w:rsidRDefault="00FD2A66" w:rsidP="00FD2A66">
      <w:pPr>
        <w:jc w:val="center"/>
        <w:rPr>
          <w:b/>
        </w:rPr>
      </w:pPr>
      <w:r w:rsidRPr="008F02C8">
        <w:rPr>
          <w:b/>
        </w:rPr>
        <w:t>Jelentés</w:t>
      </w:r>
    </w:p>
    <w:p w:rsidR="00FD2A66" w:rsidRPr="00C133A0" w:rsidRDefault="00FD2A66" w:rsidP="00FD2A66"/>
    <w:p w:rsidR="00FD2A66" w:rsidRPr="00C133A0" w:rsidRDefault="00FD2A66" w:rsidP="00FD2A66">
      <w:pPr>
        <w:jc w:val="both"/>
      </w:pPr>
    </w:p>
    <w:p w:rsidR="00FD2A66" w:rsidRPr="008F02C8" w:rsidRDefault="00FD2A66" w:rsidP="00FD2A66">
      <w:pPr>
        <w:jc w:val="center"/>
        <w:rPr>
          <w:b/>
        </w:rPr>
      </w:pPr>
      <w:r>
        <w:rPr>
          <w:b/>
        </w:rPr>
        <w:t xml:space="preserve">Szakmai együttműködési megállapodás megkötésére az Oktatási Hivatal, a Madarász Imre Egyesítet Óvoda és Karcag Városi Önkormányzat között Módszertani Központ kialakításáról kiírt pályázaton való részvételről – szóló 11/2020. (I.30.) </w:t>
      </w:r>
      <w:r w:rsidRPr="008F02C8">
        <w:rPr>
          <w:b/>
        </w:rPr>
        <w:t>„kt.” sz. lejárt határidejű határozat végrehajtásáról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1622AE" w:rsidRDefault="00FD2A66" w:rsidP="00FD2A66">
      <w:pPr>
        <w:jc w:val="both"/>
        <w:rPr>
          <w:b/>
        </w:rPr>
      </w:pPr>
      <w:r w:rsidRPr="008F02C8">
        <w:t xml:space="preserve">Karcag Városi Önkormányzat Képviselő-testülete címbeli határozatával </w:t>
      </w:r>
      <w:r>
        <w:t xml:space="preserve">döntött </w:t>
      </w:r>
      <w:r>
        <w:rPr>
          <w:b/>
        </w:rPr>
        <w:t xml:space="preserve">Szakmai együttműködési megállapodás megkötésére az Oktatási Hivatal, a Madarász Imre Egyesítet Óvoda és Karcag Városi Önkormányzat között Módszertani Központ kialakításáról kiírt </w:t>
      </w:r>
      <w:r w:rsidRPr="001622AE">
        <w:rPr>
          <w:b/>
        </w:rPr>
        <w:t>pályázatának a megvalósításáról.</w:t>
      </w:r>
    </w:p>
    <w:p w:rsidR="00FD2A66" w:rsidRPr="008F02C8" w:rsidRDefault="00FD2A66" w:rsidP="00FD2A66">
      <w:pPr>
        <w:jc w:val="both"/>
      </w:pPr>
    </w:p>
    <w:p w:rsidR="00FD2A66" w:rsidRDefault="00FD2A66" w:rsidP="00FD2A66">
      <w:pPr>
        <w:jc w:val="both"/>
      </w:pPr>
      <w:r>
        <w:t>A Képviselő-testület kérte az intézmény vezetőjét, hogy a pályázatban foglaltakat hajtsa végre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>A Madarász Imre Egyesített Óvoda „</w:t>
      </w:r>
      <w:r>
        <w:rPr>
          <w:b/>
        </w:rPr>
        <w:t>Szakmai együttműködési megállapodás megkötésére az Oktatási Hivatal, a Madarász Imre Egyesítet Óvoda és Karcag Városi Önkormányzat között Módszertani Központ kialakításáról”</w:t>
      </w:r>
      <w:r>
        <w:t xml:space="preserve"> pályázatot elnyerte, megvalósítása folyamatban van 2023. augusztus 31-ig.</w:t>
      </w:r>
    </w:p>
    <w:p w:rsidR="00FD2A66" w:rsidRDefault="00FD2A66" w:rsidP="00FD2A66">
      <w:pPr>
        <w:jc w:val="both"/>
      </w:pPr>
    </w:p>
    <w:p w:rsidR="00FD2A66" w:rsidRPr="004862E0" w:rsidRDefault="00FD2A66" w:rsidP="00FD2A66">
      <w:pPr>
        <w:jc w:val="both"/>
        <w:rPr>
          <w:b/>
        </w:rPr>
      </w:pPr>
      <w:r>
        <w:t xml:space="preserve">Fentiek figyelembe vételével kérem a jelentés elfogadását, </w:t>
      </w:r>
      <w:r w:rsidRPr="004862E0">
        <w:rPr>
          <w:b/>
        </w:rPr>
        <w:t xml:space="preserve">a </w:t>
      </w:r>
      <w:r>
        <w:rPr>
          <w:b/>
        </w:rPr>
        <w:t>Szakmai együttműködési megállapodás megkötésére az Oktatási Hivatal, a Madarász Imre Egyesítet Óvoda és Karcag Városi Önkormányzat között Módszertani Központ kialakításáról kiírt</w:t>
      </w:r>
      <w:r w:rsidRPr="004862E0">
        <w:rPr>
          <w:b/>
        </w:rPr>
        <w:t xml:space="preserve"> pályázatának a megvaló</w:t>
      </w:r>
      <w:r>
        <w:rPr>
          <w:b/>
        </w:rPr>
        <w:t>sításáról szóló 11/2020. (I.30.)</w:t>
      </w:r>
      <w:r w:rsidRPr="004862E0">
        <w:rPr>
          <w:b/>
        </w:rPr>
        <w:t xml:space="preserve"> „kt.” sz. lejárt határidejű határozat hatályban tartását</w:t>
      </w:r>
      <w:r>
        <w:rPr>
          <w:b/>
        </w:rPr>
        <w:t xml:space="preserve"> </w:t>
      </w:r>
      <w:r w:rsidRPr="00020C8D">
        <w:rPr>
          <w:b/>
        </w:rPr>
        <w:t>2023. augusztus 31</w:t>
      </w:r>
      <w:r>
        <w:rPr>
          <w:b/>
        </w:rPr>
        <w:t xml:space="preserve"> napjáig</w:t>
      </w:r>
      <w:r w:rsidRPr="00020C8D">
        <w:rPr>
          <w:b/>
        </w:rPr>
        <w:t>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>
        <w:t>Karcag, 2021. 10. 27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right"/>
      </w:pPr>
      <w:r w:rsidRPr="008F02C8">
        <w:t>Gulyás Ferencné</w:t>
      </w:r>
    </w:p>
    <w:p w:rsidR="00FD2A66" w:rsidRPr="008F02C8" w:rsidRDefault="00FD2A66" w:rsidP="00FD2A66">
      <w:pPr>
        <w:jc w:val="right"/>
      </w:pPr>
      <w:proofErr w:type="gramStart"/>
      <w:r w:rsidRPr="008F02C8">
        <w:t>intézményvezető</w:t>
      </w:r>
      <w:proofErr w:type="gramEnd"/>
    </w:p>
    <w:p w:rsidR="00FD2A66" w:rsidRDefault="00FD2A66" w:rsidP="00FD2A66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br w:type="page"/>
      </w:r>
      <w:r>
        <w:rPr>
          <w:noProof/>
          <w:lang w:eastAsia="hu-H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20" name="Kép 20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18" name="Kép 18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FD2A66" w:rsidRPr="00647713" w:rsidRDefault="00FD2A66" w:rsidP="00FD2A66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17" name="Kép 17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FD2A66" w:rsidRDefault="00F770BE" w:rsidP="00FD2A66">
      <w:pPr>
        <w:pStyle w:val="lfej"/>
        <w:tabs>
          <w:tab w:val="clear" w:pos="4536"/>
        </w:tabs>
        <w:jc w:val="center"/>
      </w:pPr>
      <w:hyperlink r:id="rId17" w:history="1">
        <w:r w:rsidR="00FD2A66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FD2A66" w:rsidRDefault="00FD2A66" w:rsidP="00FD2A66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</w:p>
    <w:p w:rsidR="00FD2A66" w:rsidRDefault="00FD2A66" w:rsidP="00FD2A66">
      <w:pPr>
        <w:pBdr>
          <w:bottom w:val="single" w:sz="4" w:space="0" w:color="auto"/>
        </w:pBdr>
        <w:ind w:left="-709" w:right="-993"/>
      </w:pPr>
    </w:p>
    <w:p w:rsidR="00FD2A66" w:rsidRDefault="00FD2A66" w:rsidP="00FD2A66"/>
    <w:p w:rsidR="00FD2A66" w:rsidRPr="008F02C8" w:rsidRDefault="00FD2A66" w:rsidP="00FD2A66"/>
    <w:p w:rsidR="00FD2A66" w:rsidRPr="008F02C8" w:rsidRDefault="00FD2A66" w:rsidP="00FD2A66">
      <w:pPr>
        <w:jc w:val="center"/>
        <w:rPr>
          <w:b/>
        </w:rPr>
      </w:pPr>
      <w:r w:rsidRPr="008F02C8">
        <w:rPr>
          <w:b/>
        </w:rPr>
        <w:t>Jelentés</w:t>
      </w:r>
    </w:p>
    <w:p w:rsidR="00FD2A66" w:rsidRPr="00C133A0" w:rsidRDefault="00FD2A66" w:rsidP="00FD2A66"/>
    <w:p w:rsidR="00FD2A66" w:rsidRPr="00C133A0" w:rsidRDefault="00FD2A66" w:rsidP="00FD2A66">
      <w:pPr>
        <w:jc w:val="both"/>
      </w:pPr>
    </w:p>
    <w:p w:rsidR="00FD2A66" w:rsidRPr="008F02C8" w:rsidRDefault="00FD2A66" w:rsidP="00FD2A66">
      <w:pPr>
        <w:jc w:val="center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Óvodai Tehetségprogram akkreditációjáról” kiírt pályázaton való részvételről – szóló 227/2016. (IX. 29.) </w:t>
      </w:r>
      <w:r w:rsidRPr="008F02C8">
        <w:rPr>
          <w:b/>
        </w:rPr>
        <w:t>„kt.” sz. lejárt határidejű határozat végrehajtásáról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1622AE" w:rsidRDefault="00FD2A66" w:rsidP="00FD2A66">
      <w:pPr>
        <w:jc w:val="both"/>
        <w:rPr>
          <w:b/>
        </w:rPr>
      </w:pPr>
      <w:r w:rsidRPr="008F02C8">
        <w:t xml:space="preserve">Karcag Városi Önkormányzat Képviselő-testülete címbeli határozatával </w:t>
      </w:r>
      <w:r>
        <w:t xml:space="preserve">döntött </w:t>
      </w:r>
      <w:r w:rsidRPr="001622AE">
        <w:rPr>
          <w:b/>
        </w:rPr>
        <w:t>a Madarász Imre Egyesített Óvoda „</w:t>
      </w:r>
      <w:r>
        <w:rPr>
          <w:b/>
        </w:rPr>
        <w:t xml:space="preserve">Óvodai Tehetségprogram akkreditációjáról” </w:t>
      </w:r>
      <w:r w:rsidRPr="001622AE">
        <w:rPr>
          <w:b/>
        </w:rPr>
        <w:t>pályázatának a megvalósításáról.</w:t>
      </w:r>
    </w:p>
    <w:p w:rsidR="00FD2A66" w:rsidRPr="008F02C8" w:rsidRDefault="00FD2A66" w:rsidP="00FD2A66">
      <w:pPr>
        <w:jc w:val="both"/>
      </w:pPr>
    </w:p>
    <w:p w:rsidR="00FD2A66" w:rsidRDefault="00FD2A66" w:rsidP="00FD2A66">
      <w:pPr>
        <w:jc w:val="both"/>
      </w:pPr>
      <w:r>
        <w:t>A Képviselő-testület kérte az intézmény vezetőjét, hogy a pályázatban foglaltakat hajtsa végre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>A Madarász Imre Egyesített Óvoda „</w:t>
      </w:r>
      <w:r>
        <w:rPr>
          <w:b/>
        </w:rPr>
        <w:t>Óvodai Tehetségprogram akkreditációjáról”</w:t>
      </w:r>
      <w:r>
        <w:t xml:space="preserve"> pályázatot elnyerte, megvalósítása folyamatban van 2023. augusztus 31-ig.</w:t>
      </w:r>
    </w:p>
    <w:p w:rsidR="00FD2A66" w:rsidRDefault="00FD2A66" w:rsidP="00FD2A66">
      <w:pPr>
        <w:jc w:val="both"/>
      </w:pPr>
    </w:p>
    <w:p w:rsidR="00FD2A66" w:rsidRPr="00894487" w:rsidRDefault="00FD2A66" w:rsidP="00FD2A66">
      <w:pPr>
        <w:jc w:val="both"/>
        <w:rPr>
          <w:b/>
        </w:rPr>
      </w:pPr>
      <w:r>
        <w:t xml:space="preserve">Fentiek figyelembe vételével kérem a jelentés elfogadását, </w:t>
      </w:r>
      <w:r w:rsidRPr="004862E0">
        <w:rPr>
          <w:b/>
        </w:rPr>
        <w:t>a Madarász Imre Egyesített Óvoda „</w:t>
      </w:r>
      <w:r>
        <w:rPr>
          <w:b/>
        </w:rPr>
        <w:t>Óvodai Tehetségprogram akkreditációjáról”</w:t>
      </w:r>
      <w:r w:rsidRPr="004862E0">
        <w:rPr>
          <w:b/>
        </w:rPr>
        <w:t xml:space="preserve"> pályázatának a megvaló</w:t>
      </w:r>
      <w:r>
        <w:rPr>
          <w:b/>
        </w:rPr>
        <w:t>sításáról szóló 227/2016. (IX. 29.)</w:t>
      </w:r>
      <w:r w:rsidRPr="004862E0">
        <w:rPr>
          <w:b/>
        </w:rPr>
        <w:t xml:space="preserve"> „kt.” sz. lejárt határidejű határozat hatályban tartását</w:t>
      </w:r>
      <w:r>
        <w:rPr>
          <w:b/>
        </w:rPr>
        <w:t xml:space="preserve"> </w:t>
      </w:r>
      <w:r w:rsidRPr="00894487">
        <w:rPr>
          <w:b/>
        </w:rPr>
        <w:t xml:space="preserve">2023. </w:t>
      </w:r>
      <w:r>
        <w:rPr>
          <w:b/>
        </w:rPr>
        <w:t>augusztus 31 napjáig</w:t>
      </w:r>
      <w:r w:rsidRPr="00894487">
        <w:rPr>
          <w:b/>
        </w:rPr>
        <w:t>.</w:t>
      </w:r>
    </w:p>
    <w:p w:rsidR="00FD2A66" w:rsidRPr="00894487" w:rsidRDefault="00FD2A66" w:rsidP="00FD2A66">
      <w:pPr>
        <w:jc w:val="both"/>
        <w:rPr>
          <w:b/>
        </w:rPr>
      </w:pPr>
    </w:p>
    <w:p w:rsidR="00FD2A66" w:rsidRPr="00894487" w:rsidRDefault="00FD2A66" w:rsidP="00FD2A66">
      <w:pPr>
        <w:jc w:val="both"/>
        <w:rPr>
          <w:b/>
        </w:rPr>
      </w:pPr>
    </w:p>
    <w:p w:rsidR="00FD2A66" w:rsidRPr="008F02C8" w:rsidRDefault="00FD2A66" w:rsidP="00FD2A66">
      <w:pPr>
        <w:jc w:val="both"/>
      </w:pPr>
      <w:r>
        <w:t>Karcag, 2021. 10. 27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right"/>
      </w:pPr>
      <w:r w:rsidRPr="008F02C8">
        <w:t>Gulyás Ferencné</w:t>
      </w:r>
    </w:p>
    <w:p w:rsidR="00FD2A66" w:rsidRPr="008F02C8" w:rsidRDefault="00FD2A66" w:rsidP="00FD2A66">
      <w:pPr>
        <w:jc w:val="right"/>
      </w:pPr>
      <w:proofErr w:type="gramStart"/>
      <w:r w:rsidRPr="008F02C8">
        <w:t>intézményvezető</w:t>
      </w:r>
      <w:proofErr w:type="gramEnd"/>
    </w:p>
    <w:p w:rsidR="00FD2A66" w:rsidRPr="0036225C" w:rsidRDefault="00FD2A66" w:rsidP="00FD2A66">
      <w:pPr>
        <w:jc w:val="right"/>
      </w:pPr>
    </w:p>
    <w:p w:rsidR="00FD2A66" w:rsidRPr="0036225C" w:rsidRDefault="00FD2A66" w:rsidP="00FD2A66">
      <w:pPr>
        <w:jc w:val="right"/>
      </w:pPr>
    </w:p>
    <w:p w:rsidR="00FD2A66" w:rsidRDefault="00FD2A66" w:rsidP="00B35EE4">
      <w:pPr>
        <w:suppressAutoHyphens w:val="0"/>
        <w:rPr>
          <w:b/>
          <w:szCs w:val="20"/>
          <w:lang w:eastAsia="hu-HU"/>
        </w:rPr>
      </w:pPr>
    </w:p>
    <w:p w:rsidR="003B1FE2" w:rsidRDefault="003B1FE2" w:rsidP="00B35EE4">
      <w:pPr>
        <w:suppressAutoHyphens w:val="0"/>
        <w:rPr>
          <w:b/>
          <w:szCs w:val="20"/>
          <w:lang w:eastAsia="hu-HU"/>
        </w:rPr>
      </w:pPr>
    </w:p>
    <w:p w:rsidR="003B1FE2" w:rsidRDefault="003B1FE2" w:rsidP="00B35EE4">
      <w:pPr>
        <w:suppressAutoHyphens w:val="0"/>
        <w:rPr>
          <w:b/>
          <w:szCs w:val="20"/>
          <w:lang w:eastAsia="hu-HU"/>
        </w:rPr>
      </w:pPr>
    </w:p>
    <w:p w:rsidR="003B1FE2" w:rsidRDefault="003B1FE2" w:rsidP="00B35EE4">
      <w:pPr>
        <w:suppressAutoHyphens w:val="0"/>
        <w:rPr>
          <w:b/>
          <w:szCs w:val="20"/>
          <w:lang w:eastAsia="hu-HU"/>
        </w:rPr>
      </w:pPr>
    </w:p>
    <w:p w:rsidR="003B1FE2" w:rsidRDefault="003B1FE2" w:rsidP="00B35EE4">
      <w:pPr>
        <w:suppressAutoHyphens w:val="0"/>
        <w:rPr>
          <w:b/>
          <w:szCs w:val="20"/>
          <w:lang w:eastAsia="hu-HU"/>
        </w:rPr>
      </w:pPr>
    </w:p>
    <w:p w:rsidR="003B1FE2" w:rsidRDefault="003B1FE2" w:rsidP="00B35EE4">
      <w:pPr>
        <w:suppressAutoHyphens w:val="0"/>
        <w:rPr>
          <w:b/>
          <w:szCs w:val="20"/>
          <w:lang w:eastAsia="hu-HU"/>
        </w:rPr>
      </w:pPr>
    </w:p>
    <w:p w:rsidR="003B1FE2" w:rsidRDefault="003B1FE2" w:rsidP="00B35EE4">
      <w:pPr>
        <w:suppressAutoHyphens w:val="0"/>
        <w:rPr>
          <w:b/>
          <w:szCs w:val="20"/>
          <w:lang w:eastAsia="hu-HU"/>
        </w:rPr>
      </w:pPr>
    </w:p>
    <w:p w:rsidR="003B1FE2" w:rsidRDefault="003B1FE2" w:rsidP="00B35EE4">
      <w:pPr>
        <w:suppressAutoHyphens w:val="0"/>
        <w:rPr>
          <w:b/>
          <w:szCs w:val="20"/>
          <w:lang w:eastAsia="hu-HU"/>
        </w:rPr>
      </w:pPr>
    </w:p>
    <w:p w:rsidR="003B1FE2" w:rsidRDefault="003B1FE2" w:rsidP="00B35EE4">
      <w:pPr>
        <w:suppressAutoHyphens w:val="0"/>
        <w:rPr>
          <w:b/>
          <w:szCs w:val="20"/>
          <w:lang w:eastAsia="hu-HU"/>
        </w:rPr>
      </w:pPr>
    </w:p>
    <w:p w:rsidR="003B1FE2" w:rsidRDefault="003B1FE2" w:rsidP="00B35EE4">
      <w:pPr>
        <w:suppressAutoHyphens w:val="0"/>
        <w:rPr>
          <w:b/>
          <w:szCs w:val="20"/>
          <w:lang w:eastAsia="hu-HU"/>
        </w:rPr>
      </w:pPr>
    </w:p>
    <w:p w:rsidR="00B35EE4" w:rsidRPr="003F79C5" w:rsidRDefault="00B35EE4" w:rsidP="00B35EE4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B35EE4" w:rsidRPr="00E33C63" w:rsidRDefault="00B35EE4" w:rsidP="00B35EE4">
      <w:pPr>
        <w:suppressAutoHyphens w:val="0"/>
        <w:rPr>
          <w:szCs w:val="20"/>
          <w:lang w:eastAsia="hu-HU"/>
        </w:rPr>
      </w:pPr>
    </w:p>
    <w:p w:rsidR="00B35EE4" w:rsidRPr="00E33C63" w:rsidRDefault="00B35EE4" w:rsidP="00B35EE4">
      <w:pPr>
        <w:suppressAutoHyphens w:val="0"/>
        <w:rPr>
          <w:szCs w:val="20"/>
          <w:lang w:eastAsia="hu-HU"/>
        </w:rPr>
      </w:pPr>
    </w:p>
    <w:p w:rsidR="00B35EE4" w:rsidRDefault="00B35EE4" w:rsidP="00B35EE4">
      <w:pPr>
        <w:suppressAutoHyphens w:val="0"/>
        <w:spacing w:line="360" w:lineRule="auto"/>
        <w:rPr>
          <w:szCs w:val="20"/>
          <w:lang w:eastAsia="hu-HU"/>
        </w:rPr>
      </w:pPr>
    </w:p>
    <w:p w:rsidR="002A708F" w:rsidRPr="00E33C63" w:rsidRDefault="002A708F" w:rsidP="00B35EE4">
      <w:pPr>
        <w:suppressAutoHyphens w:val="0"/>
        <w:spacing w:line="360" w:lineRule="auto"/>
        <w:rPr>
          <w:szCs w:val="20"/>
          <w:lang w:eastAsia="hu-HU"/>
        </w:rPr>
      </w:pPr>
    </w:p>
    <w:p w:rsidR="00B35EE4" w:rsidRPr="00E33C63" w:rsidRDefault="00B35EE4" w:rsidP="00B35EE4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C77C52" w:rsidRDefault="00C77C52" w:rsidP="00DD0B8D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 w:rsidR="00D260EB">
        <w:rPr>
          <w:b/>
          <w:bCs/>
        </w:rPr>
        <w:t>KVG Kft. tevékenységi köreinek bővítéséről</w:t>
      </w:r>
      <w:r w:rsidRPr="00C77C52">
        <w:rPr>
          <w:rFonts w:eastAsiaTheme="minorHAnsi"/>
          <w:b/>
          <w:lang w:eastAsia="en-US"/>
        </w:rPr>
        <w:t xml:space="preserve"> </w:t>
      </w:r>
      <w:r w:rsidR="00B35EE4" w:rsidRPr="00C77C52">
        <w:rPr>
          <w:rFonts w:eastAsiaTheme="minorHAnsi"/>
          <w:b/>
          <w:lang w:eastAsia="en-US"/>
        </w:rPr>
        <w:t xml:space="preserve">szóló </w:t>
      </w:r>
    </w:p>
    <w:p w:rsidR="00C77C52" w:rsidRDefault="00D260EB" w:rsidP="00DD0B8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6</w:t>
      </w:r>
      <w:r w:rsidR="00C77C52" w:rsidRPr="00C77C52">
        <w:rPr>
          <w:b/>
          <w:sz w:val="23"/>
          <w:szCs w:val="23"/>
        </w:rPr>
        <w:t>3/20</w:t>
      </w:r>
      <w:r>
        <w:rPr>
          <w:b/>
          <w:sz w:val="23"/>
          <w:szCs w:val="23"/>
        </w:rPr>
        <w:t>21</w:t>
      </w:r>
      <w:r w:rsidR="00C77C52"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I.14</w:t>
      </w:r>
      <w:r w:rsidR="00C77C52" w:rsidRPr="00C77C52">
        <w:rPr>
          <w:b/>
          <w:sz w:val="23"/>
          <w:szCs w:val="23"/>
        </w:rPr>
        <w:t>.) „kt.” sz. határozat /</w:t>
      </w:r>
      <w:r>
        <w:rPr>
          <w:b/>
          <w:sz w:val="23"/>
          <w:szCs w:val="23"/>
        </w:rPr>
        <w:t>6</w:t>
      </w:r>
      <w:r w:rsidR="00C77C52"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1</w:t>
      </w:r>
      <w:r w:rsidR="00C77C52"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I.14</w:t>
      </w:r>
      <w:r w:rsidR="00C77C52" w:rsidRPr="00C77C52">
        <w:rPr>
          <w:b/>
          <w:sz w:val="23"/>
          <w:szCs w:val="23"/>
        </w:rPr>
        <w:t>.) „</w:t>
      </w:r>
      <w:proofErr w:type="spellStart"/>
      <w:r>
        <w:rPr>
          <w:b/>
          <w:sz w:val="23"/>
          <w:szCs w:val="23"/>
        </w:rPr>
        <w:t>KVG</w:t>
      </w:r>
      <w:r w:rsidR="00C77C52" w:rsidRPr="00C77C52">
        <w:rPr>
          <w:b/>
          <w:sz w:val="23"/>
          <w:szCs w:val="23"/>
        </w:rPr>
        <w:t>tgy</w:t>
      </w:r>
      <w:proofErr w:type="spellEnd"/>
      <w:r w:rsidR="00C77C52" w:rsidRPr="00C77C52">
        <w:rPr>
          <w:b/>
          <w:sz w:val="23"/>
          <w:szCs w:val="23"/>
        </w:rPr>
        <w:t xml:space="preserve">.” sz. </w:t>
      </w:r>
    </w:p>
    <w:p w:rsidR="00B35EE4" w:rsidRPr="00C77C52" w:rsidRDefault="00B35EE4" w:rsidP="00DD0B8D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B35EE4" w:rsidRPr="00E33C63" w:rsidRDefault="00B35EE4" w:rsidP="00B35EE4">
      <w:pPr>
        <w:suppressAutoHyphens w:val="0"/>
        <w:spacing w:line="360" w:lineRule="auto"/>
        <w:jc w:val="center"/>
        <w:rPr>
          <w:b/>
          <w:lang w:eastAsia="hu-HU"/>
        </w:rPr>
      </w:pPr>
    </w:p>
    <w:p w:rsidR="00B35EE4" w:rsidRPr="00E33C63" w:rsidRDefault="00B35EE4" w:rsidP="00B35EE4">
      <w:pPr>
        <w:suppressAutoHyphens w:val="0"/>
        <w:spacing w:line="360" w:lineRule="auto"/>
        <w:jc w:val="center"/>
        <w:rPr>
          <w:b/>
          <w:lang w:eastAsia="hu-HU"/>
        </w:rPr>
      </w:pPr>
    </w:p>
    <w:p w:rsidR="00373A61" w:rsidRDefault="002A708F" w:rsidP="002A708F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 w:rsidR="00D260EB">
        <w:t xml:space="preserve"> arról, hogy a kizárólagos tulajdonában álló KVG Kft. tevékenységi körei bővítésre kerüljenek.</w:t>
      </w:r>
      <w:r w:rsidRPr="004037E4">
        <w:t xml:space="preserve"> </w:t>
      </w:r>
    </w:p>
    <w:p w:rsidR="00D260EB" w:rsidRDefault="00D260EB" w:rsidP="002A708F">
      <w:pPr>
        <w:pStyle w:val="Szvegtrzsbehzssal"/>
        <w:suppressAutoHyphens/>
        <w:spacing w:before="120" w:after="0"/>
        <w:ind w:left="0"/>
        <w:jc w:val="both"/>
      </w:pPr>
    </w:p>
    <w:p w:rsidR="00D260EB" w:rsidRDefault="00D260EB" w:rsidP="002A708F">
      <w:pPr>
        <w:pStyle w:val="Szvegtrzsbehzssal"/>
        <w:suppressAutoHyphens/>
        <w:spacing w:before="120" w:after="0"/>
        <w:ind w:left="0"/>
        <w:jc w:val="both"/>
      </w:pPr>
      <w:r>
        <w:t xml:space="preserve">A </w:t>
      </w:r>
      <w:proofErr w:type="spellStart"/>
      <w:r>
        <w:t>változásbejelentés</w:t>
      </w:r>
      <w:proofErr w:type="spellEnd"/>
      <w:r>
        <w:t xml:space="preserve"> megtörtént a Nemzeti Adó- és Vámhivatal felé 2021. június 16. napján, melynek megfelelően az új tevékenységi körök a cégbírósági nyilvántartásban is átvezetésre kerültek.</w:t>
      </w:r>
    </w:p>
    <w:p w:rsidR="00634461" w:rsidRDefault="00634461" w:rsidP="00634461">
      <w:pPr>
        <w:suppressAutoHyphens w:val="0"/>
        <w:jc w:val="both"/>
        <w:rPr>
          <w:lang w:eastAsia="hu-HU"/>
        </w:rPr>
      </w:pPr>
    </w:p>
    <w:p w:rsidR="00634461" w:rsidRPr="00E33C63" w:rsidRDefault="00634461" w:rsidP="00634461">
      <w:pPr>
        <w:suppressAutoHyphens w:val="0"/>
        <w:jc w:val="both"/>
        <w:rPr>
          <w:lang w:eastAsia="hu-HU"/>
        </w:rPr>
      </w:pPr>
    </w:p>
    <w:p w:rsidR="00B35EE4" w:rsidRDefault="00B35EE4" w:rsidP="00EF3E13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 w:rsidR="00634461">
        <w:rPr>
          <w:lang w:eastAsia="hu-HU"/>
        </w:rPr>
        <w:t xml:space="preserve"> és a </w:t>
      </w:r>
      <w:r w:rsidR="00EF3E13">
        <w:rPr>
          <w:sz w:val="23"/>
          <w:szCs w:val="23"/>
        </w:rPr>
        <w:t>163</w:t>
      </w:r>
      <w:r w:rsidR="00C8409F" w:rsidRPr="00C8409F">
        <w:rPr>
          <w:sz w:val="23"/>
          <w:szCs w:val="23"/>
        </w:rPr>
        <w:t>/20</w:t>
      </w:r>
      <w:r w:rsidR="00EF3E13">
        <w:rPr>
          <w:sz w:val="23"/>
          <w:szCs w:val="23"/>
        </w:rPr>
        <w:t>21</w:t>
      </w:r>
      <w:r w:rsidR="00C8409F" w:rsidRPr="00C8409F">
        <w:rPr>
          <w:sz w:val="23"/>
          <w:szCs w:val="23"/>
        </w:rPr>
        <w:t>. (</w:t>
      </w:r>
      <w:r w:rsidR="00EF3E13">
        <w:rPr>
          <w:sz w:val="23"/>
          <w:szCs w:val="23"/>
        </w:rPr>
        <w:t>VI.14.</w:t>
      </w:r>
      <w:r w:rsidR="00C8409F" w:rsidRPr="00C8409F">
        <w:rPr>
          <w:sz w:val="23"/>
          <w:szCs w:val="23"/>
        </w:rPr>
        <w:t>) „kt.” sz. határozat /</w:t>
      </w:r>
      <w:r w:rsidR="00EF3E13">
        <w:rPr>
          <w:sz w:val="23"/>
          <w:szCs w:val="23"/>
        </w:rPr>
        <w:t>6</w:t>
      </w:r>
      <w:r w:rsidR="00C8409F" w:rsidRPr="00C8409F">
        <w:rPr>
          <w:sz w:val="23"/>
          <w:szCs w:val="23"/>
        </w:rPr>
        <w:t>/20</w:t>
      </w:r>
      <w:r w:rsidR="00EF3E13">
        <w:rPr>
          <w:sz w:val="23"/>
          <w:szCs w:val="23"/>
        </w:rPr>
        <w:t>21</w:t>
      </w:r>
      <w:r w:rsidR="00C8409F" w:rsidRPr="00C8409F">
        <w:rPr>
          <w:sz w:val="23"/>
          <w:szCs w:val="23"/>
        </w:rPr>
        <w:t>. (</w:t>
      </w:r>
      <w:r w:rsidR="00EF3E13">
        <w:rPr>
          <w:sz w:val="23"/>
          <w:szCs w:val="23"/>
        </w:rPr>
        <w:t>VI.14</w:t>
      </w:r>
      <w:r w:rsidR="00C8409F" w:rsidRPr="00C8409F">
        <w:rPr>
          <w:sz w:val="23"/>
          <w:szCs w:val="23"/>
        </w:rPr>
        <w:t>.) „</w:t>
      </w:r>
      <w:proofErr w:type="spellStart"/>
      <w:r w:rsidR="00C8409F" w:rsidRPr="00C8409F">
        <w:rPr>
          <w:sz w:val="23"/>
          <w:szCs w:val="23"/>
        </w:rPr>
        <w:t>tgy</w:t>
      </w:r>
      <w:proofErr w:type="spellEnd"/>
      <w:r w:rsidR="00C8409F" w:rsidRPr="00C8409F">
        <w:rPr>
          <w:sz w:val="23"/>
          <w:szCs w:val="23"/>
        </w:rPr>
        <w:t xml:space="preserve">.” sz. </w:t>
      </w:r>
      <w:r w:rsidRPr="00634461">
        <w:t xml:space="preserve">határozat </w:t>
      </w:r>
      <w:r w:rsidRPr="00634461">
        <w:rPr>
          <w:lang w:eastAsia="hu-HU"/>
        </w:rPr>
        <w:t>hatályban tartását</w:t>
      </w:r>
      <w:r w:rsidR="00EF3E13">
        <w:rPr>
          <w:lang w:eastAsia="hu-HU"/>
        </w:rPr>
        <w:t>.</w:t>
      </w:r>
    </w:p>
    <w:p w:rsidR="00EF3E13" w:rsidRDefault="00EF3E13" w:rsidP="00EF3E13">
      <w:pPr>
        <w:jc w:val="both"/>
        <w:rPr>
          <w:lang w:eastAsia="hu-HU"/>
        </w:rPr>
      </w:pPr>
    </w:p>
    <w:p w:rsidR="00EF3E13" w:rsidRPr="00EF3E13" w:rsidRDefault="00EF3E13" w:rsidP="00EF3E13">
      <w:pPr>
        <w:jc w:val="both"/>
        <w:rPr>
          <w:sz w:val="23"/>
          <w:szCs w:val="23"/>
        </w:rPr>
      </w:pPr>
      <w:r>
        <w:rPr>
          <w:lang w:eastAsia="hu-HU"/>
        </w:rPr>
        <w:t xml:space="preserve">Határidő: </w:t>
      </w:r>
      <w:r w:rsidR="004B4E32">
        <w:rPr>
          <w:lang w:eastAsia="hu-HU"/>
        </w:rPr>
        <w:t>2024. október 31.</w:t>
      </w:r>
    </w:p>
    <w:p w:rsidR="00281177" w:rsidRDefault="00281177" w:rsidP="00B35EE4">
      <w:pPr>
        <w:suppressAutoHyphens w:val="0"/>
        <w:rPr>
          <w:lang w:eastAsia="hu-HU"/>
        </w:rPr>
      </w:pPr>
    </w:p>
    <w:p w:rsidR="00DD4B4B" w:rsidRDefault="00DD4B4B" w:rsidP="00B35EE4">
      <w:pPr>
        <w:suppressAutoHyphens w:val="0"/>
        <w:rPr>
          <w:szCs w:val="20"/>
          <w:lang w:eastAsia="hu-HU"/>
        </w:rPr>
      </w:pPr>
    </w:p>
    <w:p w:rsidR="00B35EE4" w:rsidRPr="00E33C63" w:rsidRDefault="00B35EE4" w:rsidP="00B35EE4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 w:rsidR="00EF3E13">
        <w:rPr>
          <w:szCs w:val="20"/>
          <w:lang w:eastAsia="hu-HU"/>
        </w:rPr>
        <w:t>2021. október 20.</w:t>
      </w:r>
    </w:p>
    <w:p w:rsidR="00B35EE4" w:rsidRPr="00E33C63" w:rsidRDefault="00B35EE4" w:rsidP="00B35EE4">
      <w:pPr>
        <w:suppressAutoHyphens w:val="0"/>
        <w:rPr>
          <w:szCs w:val="20"/>
          <w:lang w:eastAsia="hu-HU"/>
        </w:rPr>
      </w:pPr>
    </w:p>
    <w:p w:rsidR="00B35EE4" w:rsidRDefault="00B35EE4" w:rsidP="00B35EE4">
      <w:pPr>
        <w:suppressAutoHyphens w:val="0"/>
        <w:rPr>
          <w:szCs w:val="20"/>
          <w:lang w:eastAsia="hu-HU"/>
        </w:rPr>
      </w:pPr>
    </w:p>
    <w:p w:rsidR="00DD4B4B" w:rsidRDefault="00DD4B4B" w:rsidP="00B35EE4">
      <w:pPr>
        <w:suppressAutoHyphens w:val="0"/>
        <w:rPr>
          <w:szCs w:val="20"/>
          <w:lang w:eastAsia="hu-HU"/>
        </w:rPr>
      </w:pPr>
    </w:p>
    <w:p w:rsidR="00DD4B4B" w:rsidRPr="00E33C63" w:rsidRDefault="00DD4B4B" w:rsidP="00B35EE4">
      <w:pPr>
        <w:suppressAutoHyphens w:val="0"/>
        <w:rPr>
          <w:szCs w:val="20"/>
          <w:lang w:eastAsia="hu-HU"/>
        </w:rPr>
      </w:pPr>
    </w:p>
    <w:p w:rsidR="00B35EE4" w:rsidRPr="00E33C63" w:rsidRDefault="00B35EE4" w:rsidP="00B35EE4">
      <w:pPr>
        <w:suppressAutoHyphens w:val="0"/>
        <w:rPr>
          <w:szCs w:val="20"/>
          <w:lang w:eastAsia="hu-HU"/>
        </w:rPr>
      </w:pPr>
    </w:p>
    <w:p w:rsidR="00B35EE4" w:rsidRPr="004037E4" w:rsidRDefault="00B35EE4" w:rsidP="00B35EE4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B35EE4" w:rsidRPr="004037E4" w:rsidTr="00FD2A66">
        <w:tc>
          <w:tcPr>
            <w:tcW w:w="4606" w:type="dxa"/>
          </w:tcPr>
          <w:p w:rsidR="00B35EE4" w:rsidRPr="004037E4" w:rsidRDefault="00B35EE4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B35EE4" w:rsidRPr="004037E4" w:rsidTr="00FD2A66">
        <w:tc>
          <w:tcPr>
            <w:tcW w:w="4606" w:type="dxa"/>
          </w:tcPr>
          <w:p w:rsidR="00B35EE4" w:rsidRPr="004037E4" w:rsidRDefault="00B35EE4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117C68" w:rsidRDefault="00117C68" w:rsidP="0094309C">
      <w:pPr>
        <w:suppressAutoHyphens w:val="0"/>
        <w:jc w:val="both"/>
        <w:rPr>
          <w:b/>
          <w:lang w:eastAsia="hu-HU"/>
        </w:rPr>
      </w:pPr>
    </w:p>
    <w:p w:rsidR="00634461" w:rsidRDefault="00634461" w:rsidP="0094309C">
      <w:pPr>
        <w:suppressAutoHyphens w:val="0"/>
        <w:jc w:val="both"/>
        <w:rPr>
          <w:b/>
          <w:lang w:eastAsia="hu-HU"/>
        </w:rPr>
      </w:pPr>
    </w:p>
    <w:p w:rsidR="00634461" w:rsidRDefault="00634461" w:rsidP="0094309C">
      <w:pPr>
        <w:suppressAutoHyphens w:val="0"/>
        <w:jc w:val="both"/>
        <w:rPr>
          <w:b/>
          <w:lang w:eastAsia="hu-HU"/>
        </w:rPr>
      </w:pPr>
    </w:p>
    <w:p w:rsidR="00254BDC" w:rsidRPr="003F79C5" w:rsidRDefault="00254BDC" w:rsidP="003F79C5">
      <w:pPr>
        <w:suppressAutoHyphens w:val="0"/>
        <w:jc w:val="both"/>
        <w:rPr>
          <w:b/>
          <w:lang w:eastAsia="hu-HU"/>
        </w:rPr>
      </w:pPr>
    </w:p>
    <w:p w:rsidR="00F57F6C" w:rsidRDefault="00F57F6C">
      <w:pPr>
        <w:suppressAutoHyphens w:val="0"/>
        <w:rPr>
          <w:b/>
          <w:lang w:eastAsia="hu-HU"/>
        </w:rPr>
      </w:pPr>
    </w:p>
    <w:p w:rsidR="00EF3E13" w:rsidRDefault="00EF3E13">
      <w:pPr>
        <w:suppressAutoHyphens w:val="0"/>
        <w:rPr>
          <w:b/>
          <w:lang w:eastAsia="hu-HU"/>
        </w:rPr>
      </w:pPr>
    </w:p>
    <w:p w:rsidR="00EF3E13" w:rsidRDefault="00EF3E13">
      <w:pPr>
        <w:suppressAutoHyphens w:val="0"/>
        <w:rPr>
          <w:b/>
          <w:lang w:eastAsia="hu-HU"/>
        </w:rPr>
      </w:pPr>
    </w:p>
    <w:p w:rsidR="00EF3E13" w:rsidRDefault="00EF3E13">
      <w:pPr>
        <w:suppressAutoHyphens w:val="0"/>
        <w:rPr>
          <w:b/>
          <w:lang w:eastAsia="hu-HU"/>
        </w:rPr>
      </w:pPr>
    </w:p>
    <w:p w:rsidR="00EF3E13" w:rsidRDefault="00EF3E13">
      <w:pPr>
        <w:suppressAutoHyphens w:val="0"/>
        <w:rPr>
          <w:b/>
          <w:lang w:eastAsia="hu-HU"/>
        </w:rPr>
      </w:pPr>
    </w:p>
    <w:p w:rsidR="00EF3E13" w:rsidRDefault="00EF3E13">
      <w:pPr>
        <w:suppressAutoHyphens w:val="0"/>
        <w:rPr>
          <w:b/>
          <w:lang w:eastAsia="hu-HU"/>
        </w:rPr>
      </w:pPr>
    </w:p>
    <w:p w:rsidR="00EF3E13" w:rsidRDefault="00EF3E13">
      <w:pPr>
        <w:suppressAutoHyphens w:val="0"/>
        <w:rPr>
          <w:b/>
          <w:lang w:eastAsia="hu-HU"/>
        </w:rPr>
      </w:pPr>
    </w:p>
    <w:p w:rsidR="00F57F6C" w:rsidRPr="003F79C5" w:rsidRDefault="00F57F6C" w:rsidP="00F57F6C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F57F6C" w:rsidRPr="00E33C63" w:rsidRDefault="00F57F6C" w:rsidP="00F57F6C">
      <w:pPr>
        <w:suppressAutoHyphens w:val="0"/>
        <w:rPr>
          <w:szCs w:val="20"/>
          <w:lang w:eastAsia="hu-HU"/>
        </w:rPr>
      </w:pPr>
    </w:p>
    <w:p w:rsidR="00F57F6C" w:rsidRPr="00E33C63" w:rsidRDefault="00F57F6C" w:rsidP="00F57F6C">
      <w:pPr>
        <w:suppressAutoHyphens w:val="0"/>
        <w:rPr>
          <w:szCs w:val="20"/>
          <w:lang w:eastAsia="hu-HU"/>
        </w:rPr>
      </w:pPr>
    </w:p>
    <w:p w:rsidR="00F57F6C" w:rsidRDefault="00F57F6C" w:rsidP="00F57F6C">
      <w:pPr>
        <w:suppressAutoHyphens w:val="0"/>
        <w:spacing w:line="360" w:lineRule="auto"/>
        <w:rPr>
          <w:szCs w:val="20"/>
          <w:lang w:eastAsia="hu-HU"/>
        </w:rPr>
      </w:pPr>
    </w:p>
    <w:p w:rsidR="00DD4B4B" w:rsidRPr="00E33C63" w:rsidRDefault="00DD4B4B" w:rsidP="00F57F6C">
      <w:pPr>
        <w:suppressAutoHyphens w:val="0"/>
        <w:spacing w:line="360" w:lineRule="auto"/>
        <w:rPr>
          <w:szCs w:val="20"/>
          <w:lang w:eastAsia="hu-HU"/>
        </w:rPr>
      </w:pPr>
    </w:p>
    <w:p w:rsidR="00F57F6C" w:rsidRPr="00E33C63" w:rsidRDefault="00F57F6C" w:rsidP="00F57F6C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F57F6C" w:rsidRPr="00F57F6C" w:rsidRDefault="00F57F6C" w:rsidP="00A8558E">
      <w:pPr>
        <w:jc w:val="center"/>
        <w:rPr>
          <w:b/>
          <w:sz w:val="23"/>
          <w:szCs w:val="23"/>
        </w:rPr>
      </w:pPr>
      <w:proofErr w:type="gramStart"/>
      <w:r w:rsidRPr="00F57F6C">
        <w:rPr>
          <w:b/>
          <w:bCs/>
        </w:rPr>
        <w:t>a</w:t>
      </w:r>
      <w:proofErr w:type="gramEnd"/>
      <w:r w:rsidRPr="00F57F6C">
        <w:rPr>
          <w:b/>
          <w:bCs/>
        </w:rPr>
        <w:t xml:space="preserve"> </w:t>
      </w:r>
      <w:r w:rsidR="00A8558E">
        <w:rPr>
          <w:b/>
          <w:bCs/>
        </w:rPr>
        <w:t xml:space="preserve">hulladékgazdálkodási feladatok ellátásához szükséges eszközök és ingatlan vagyonkezelésbe történő átadásáról a Nagykunsági Környezetvédelmi Kft. részére szóló 268/2015. (XI.26.) </w:t>
      </w:r>
      <w:r w:rsidRPr="00F57F6C">
        <w:rPr>
          <w:b/>
          <w:sz w:val="23"/>
          <w:szCs w:val="23"/>
        </w:rPr>
        <w:t xml:space="preserve">„kt.” sz. </w:t>
      </w:r>
      <w:r w:rsidR="00572A31">
        <w:rPr>
          <w:b/>
          <w:sz w:val="23"/>
          <w:szCs w:val="23"/>
        </w:rPr>
        <w:t>határozat módosításáról szóló 147/2021. (V.27.) „kt.” sz.</w:t>
      </w:r>
    </w:p>
    <w:p w:rsidR="00F57F6C" w:rsidRPr="00C77C52" w:rsidRDefault="00F57F6C" w:rsidP="00F57F6C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F57F6C" w:rsidRPr="00E33C63" w:rsidRDefault="00F57F6C" w:rsidP="00F57F6C">
      <w:pPr>
        <w:suppressAutoHyphens w:val="0"/>
        <w:spacing w:line="360" w:lineRule="auto"/>
        <w:rPr>
          <w:b/>
          <w:lang w:eastAsia="hu-HU"/>
        </w:rPr>
      </w:pPr>
    </w:p>
    <w:p w:rsidR="00F57F6C" w:rsidRDefault="00F57F6C" w:rsidP="00F57F6C">
      <w:pPr>
        <w:pStyle w:val="Szvegtrzsbehzssal"/>
        <w:suppressAutoHyphens/>
        <w:spacing w:before="120" w:after="0"/>
        <w:ind w:left="0"/>
        <w:jc w:val="both"/>
      </w:pPr>
      <w:r w:rsidRPr="004037E4">
        <w:t xml:space="preserve">Karcag Városi Önkormányzat Képviselő-testülete címbeli határozatával döntött </w:t>
      </w:r>
      <w:r>
        <w:t xml:space="preserve">arról, </w:t>
      </w:r>
      <w:r w:rsidR="00A8558E">
        <w:t>hogy a KEHOP-3.2.1-15-2017-00023 azonosító számú projekt keretében beszerzett két darab hulladékszállító jármű kerüljön a Nagykunsági Környezetvédelmi Kft. (a továbbiakban: Kft.) vagyonkezelésébe,</w:t>
      </w:r>
      <w:r w:rsidR="00572A31">
        <w:t xml:space="preserve"> ennek megfelelően</w:t>
      </w:r>
      <w:r w:rsidR="00A8558E">
        <w:t xml:space="preserve"> a Kft. és a Karcag Városi Önkormányzat között 2016. július 25. napján megkötött vagyonkezelési szerződés</w:t>
      </w:r>
      <w:r w:rsidR="00572A31">
        <w:t xml:space="preserve"> kerüljön módosításra.</w:t>
      </w:r>
    </w:p>
    <w:p w:rsidR="00F57F6C" w:rsidRDefault="00F57F6C" w:rsidP="00F57F6C">
      <w:pPr>
        <w:jc w:val="both"/>
      </w:pPr>
    </w:p>
    <w:p w:rsidR="00572A31" w:rsidRPr="004037E4" w:rsidRDefault="00572A31" w:rsidP="00F57F6C">
      <w:pPr>
        <w:jc w:val="both"/>
      </w:pPr>
      <w:r>
        <w:t>A vagyonkezelési szerződés módosítását a Kft. és az Önkormányzat 2021. május 28. napján aláírta, a járművek átadásra kerültek és a hulladékgazdálkodási közszolgáltatás ellátásában biztosítottak.</w:t>
      </w:r>
    </w:p>
    <w:p w:rsidR="00F57F6C" w:rsidRDefault="00F57F6C" w:rsidP="00F57F6C">
      <w:pPr>
        <w:suppressAutoHyphens w:val="0"/>
        <w:jc w:val="both"/>
        <w:rPr>
          <w:lang w:eastAsia="hu-HU"/>
        </w:rPr>
      </w:pPr>
    </w:p>
    <w:p w:rsidR="00F57F6C" w:rsidRDefault="00F57F6C" w:rsidP="00745FC9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="00572A31">
        <w:rPr>
          <w:sz w:val="23"/>
          <w:szCs w:val="23"/>
        </w:rPr>
        <w:t>147</w:t>
      </w:r>
      <w:r w:rsidR="00745FC9" w:rsidRPr="00745FC9">
        <w:rPr>
          <w:sz w:val="23"/>
          <w:szCs w:val="23"/>
        </w:rPr>
        <w:t>/20</w:t>
      </w:r>
      <w:r w:rsidR="00572A31">
        <w:rPr>
          <w:sz w:val="23"/>
          <w:szCs w:val="23"/>
        </w:rPr>
        <w:t>21</w:t>
      </w:r>
      <w:r w:rsidR="00745FC9" w:rsidRPr="00745FC9">
        <w:rPr>
          <w:sz w:val="23"/>
          <w:szCs w:val="23"/>
        </w:rPr>
        <w:t xml:space="preserve">. </w:t>
      </w:r>
      <w:r w:rsidR="00572A31">
        <w:rPr>
          <w:sz w:val="23"/>
          <w:szCs w:val="23"/>
        </w:rPr>
        <w:t>(V.27.</w:t>
      </w:r>
      <w:r w:rsidR="00745FC9" w:rsidRPr="00745FC9">
        <w:rPr>
          <w:sz w:val="23"/>
          <w:szCs w:val="23"/>
        </w:rPr>
        <w:t xml:space="preserve">) „kt.” sz. határozat </w:t>
      </w:r>
      <w:r w:rsidRPr="00634461">
        <w:rPr>
          <w:lang w:eastAsia="hu-HU"/>
        </w:rPr>
        <w:t>hatályban tartását.</w:t>
      </w:r>
    </w:p>
    <w:p w:rsidR="00B17347" w:rsidRDefault="00B17347" w:rsidP="00745FC9">
      <w:pPr>
        <w:jc w:val="both"/>
        <w:rPr>
          <w:lang w:eastAsia="hu-HU"/>
        </w:rPr>
      </w:pPr>
    </w:p>
    <w:p w:rsidR="00B17347" w:rsidRPr="00745FC9" w:rsidRDefault="00B17347" w:rsidP="00745FC9">
      <w:pPr>
        <w:jc w:val="both"/>
        <w:rPr>
          <w:b/>
          <w:sz w:val="23"/>
          <w:szCs w:val="23"/>
        </w:rPr>
      </w:pPr>
      <w:r>
        <w:rPr>
          <w:lang w:eastAsia="hu-HU"/>
        </w:rPr>
        <w:t xml:space="preserve">Határidő: </w:t>
      </w:r>
      <w:r w:rsidR="004B4E32">
        <w:rPr>
          <w:lang w:eastAsia="hu-HU"/>
        </w:rPr>
        <w:t>2026. május 31.</w:t>
      </w:r>
    </w:p>
    <w:p w:rsidR="00F57F6C" w:rsidRDefault="00F57F6C" w:rsidP="00F57F6C">
      <w:pPr>
        <w:suppressAutoHyphens w:val="0"/>
        <w:jc w:val="both"/>
        <w:rPr>
          <w:lang w:eastAsia="hu-HU"/>
        </w:rPr>
      </w:pPr>
    </w:p>
    <w:p w:rsidR="00F57F6C" w:rsidRDefault="00F57F6C" w:rsidP="00F57F6C">
      <w:pPr>
        <w:suppressAutoHyphens w:val="0"/>
        <w:rPr>
          <w:lang w:eastAsia="hu-HU"/>
        </w:rPr>
      </w:pPr>
    </w:p>
    <w:p w:rsidR="00DD4B4B" w:rsidRDefault="00DD4B4B" w:rsidP="00F57F6C">
      <w:pPr>
        <w:suppressAutoHyphens w:val="0"/>
        <w:rPr>
          <w:lang w:eastAsia="hu-HU"/>
        </w:rPr>
      </w:pPr>
    </w:p>
    <w:p w:rsidR="00F57F6C" w:rsidRPr="00E33C63" w:rsidRDefault="00F57F6C" w:rsidP="00F57F6C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 w:rsidR="00572A31">
        <w:rPr>
          <w:szCs w:val="20"/>
          <w:lang w:eastAsia="hu-HU"/>
        </w:rPr>
        <w:t>2021. október 20.</w:t>
      </w:r>
    </w:p>
    <w:p w:rsidR="00F57F6C" w:rsidRPr="00E33C63" w:rsidRDefault="00F57F6C" w:rsidP="00F57F6C">
      <w:pPr>
        <w:suppressAutoHyphens w:val="0"/>
        <w:rPr>
          <w:szCs w:val="20"/>
          <w:lang w:eastAsia="hu-HU"/>
        </w:rPr>
      </w:pPr>
    </w:p>
    <w:p w:rsidR="00F57F6C" w:rsidRDefault="00F57F6C" w:rsidP="00F57F6C">
      <w:pPr>
        <w:suppressAutoHyphens w:val="0"/>
        <w:rPr>
          <w:szCs w:val="20"/>
          <w:lang w:eastAsia="hu-HU"/>
        </w:rPr>
      </w:pPr>
    </w:p>
    <w:p w:rsidR="00DD4B4B" w:rsidRPr="00E33C63" w:rsidRDefault="00DD4B4B" w:rsidP="00F57F6C">
      <w:pPr>
        <w:suppressAutoHyphens w:val="0"/>
        <w:rPr>
          <w:szCs w:val="20"/>
          <w:lang w:eastAsia="hu-HU"/>
        </w:rPr>
      </w:pPr>
    </w:p>
    <w:p w:rsidR="00F57F6C" w:rsidRPr="00E33C63" w:rsidRDefault="00F57F6C" w:rsidP="00F57F6C">
      <w:pPr>
        <w:suppressAutoHyphens w:val="0"/>
        <w:rPr>
          <w:szCs w:val="20"/>
          <w:lang w:eastAsia="hu-HU"/>
        </w:rPr>
      </w:pPr>
    </w:p>
    <w:p w:rsidR="00F57F6C" w:rsidRPr="004037E4" w:rsidRDefault="00F57F6C" w:rsidP="00F57F6C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F57F6C" w:rsidRPr="004037E4" w:rsidTr="00FD2A66">
        <w:tc>
          <w:tcPr>
            <w:tcW w:w="4606" w:type="dxa"/>
          </w:tcPr>
          <w:p w:rsidR="00F57F6C" w:rsidRPr="004037E4" w:rsidRDefault="00F57F6C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F57F6C" w:rsidRPr="004037E4" w:rsidTr="00FD2A66">
        <w:tc>
          <w:tcPr>
            <w:tcW w:w="4606" w:type="dxa"/>
          </w:tcPr>
          <w:p w:rsidR="00F57F6C" w:rsidRPr="004037E4" w:rsidRDefault="00F57F6C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F57F6C" w:rsidRDefault="00F57F6C">
      <w:pPr>
        <w:suppressAutoHyphens w:val="0"/>
        <w:rPr>
          <w:b/>
          <w:lang w:eastAsia="hu-HU"/>
        </w:rPr>
      </w:pPr>
    </w:p>
    <w:p w:rsidR="00782A14" w:rsidRDefault="00782A14">
      <w:pPr>
        <w:suppressAutoHyphens w:val="0"/>
        <w:rPr>
          <w:b/>
          <w:lang w:eastAsia="hu-HU"/>
        </w:rPr>
      </w:pPr>
    </w:p>
    <w:p w:rsidR="00782A14" w:rsidRDefault="00782A14">
      <w:pPr>
        <w:suppressAutoHyphens w:val="0"/>
        <w:rPr>
          <w:b/>
          <w:lang w:eastAsia="hu-HU"/>
        </w:rPr>
      </w:pPr>
    </w:p>
    <w:p w:rsidR="00782A14" w:rsidRDefault="00782A14">
      <w:pPr>
        <w:suppressAutoHyphens w:val="0"/>
        <w:rPr>
          <w:b/>
          <w:lang w:eastAsia="hu-HU"/>
        </w:rPr>
      </w:pPr>
    </w:p>
    <w:p w:rsidR="00782A14" w:rsidRDefault="00782A14">
      <w:pPr>
        <w:suppressAutoHyphens w:val="0"/>
        <w:rPr>
          <w:b/>
          <w:lang w:eastAsia="hu-HU"/>
        </w:rPr>
      </w:pPr>
    </w:p>
    <w:p w:rsidR="00782A14" w:rsidRDefault="00782A14">
      <w:pPr>
        <w:suppressAutoHyphens w:val="0"/>
        <w:rPr>
          <w:b/>
          <w:lang w:eastAsia="hu-HU"/>
        </w:rPr>
      </w:pPr>
    </w:p>
    <w:p w:rsidR="00782A14" w:rsidRDefault="00782A14">
      <w:pPr>
        <w:suppressAutoHyphens w:val="0"/>
        <w:rPr>
          <w:b/>
          <w:lang w:eastAsia="hu-HU"/>
        </w:rPr>
      </w:pPr>
    </w:p>
    <w:p w:rsidR="00782A14" w:rsidRDefault="00782A14">
      <w:pPr>
        <w:suppressAutoHyphens w:val="0"/>
        <w:rPr>
          <w:b/>
          <w:lang w:eastAsia="hu-HU"/>
        </w:rPr>
      </w:pPr>
    </w:p>
    <w:p w:rsidR="00B17347" w:rsidRDefault="00B17347">
      <w:pPr>
        <w:suppressAutoHyphens w:val="0"/>
        <w:rPr>
          <w:b/>
          <w:lang w:eastAsia="hu-HU"/>
        </w:rPr>
      </w:pPr>
    </w:p>
    <w:p w:rsidR="00B17347" w:rsidRDefault="00B17347">
      <w:pPr>
        <w:suppressAutoHyphens w:val="0"/>
        <w:rPr>
          <w:b/>
          <w:lang w:eastAsia="hu-HU"/>
        </w:rPr>
      </w:pPr>
    </w:p>
    <w:p w:rsidR="00782A14" w:rsidRDefault="00782A14">
      <w:pPr>
        <w:suppressAutoHyphens w:val="0"/>
        <w:rPr>
          <w:b/>
          <w:lang w:eastAsia="hu-HU"/>
        </w:rPr>
      </w:pPr>
    </w:p>
    <w:p w:rsidR="00782A14" w:rsidRDefault="00782A14">
      <w:pPr>
        <w:suppressAutoHyphens w:val="0"/>
        <w:rPr>
          <w:b/>
          <w:lang w:eastAsia="hu-HU"/>
        </w:rPr>
      </w:pPr>
    </w:p>
    <w:p w:rsidR="00782A14" w:rsidRDefault="00782A14">
      <w:pPr>
        <w:suppressAutoHyphens w:val="0"/>
        <w:rPr>
          <w:b/>
          <w:lang w:eastAsia="hu-HU"/>
        </w:rPr>
      </w:pPr>
    </w:p>
    <w:p w:rsidR="00F51985" w:rsidRDefault="00F51985" w:rsidP="00F51985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51985" w:rsidRDefault="00F51985" w:rsidP="00F51985">
      <w:pPr>
        <w:jc w:val="both"/>
        <w:rPr>
          <w:b/>
          <w:bCs/>
        </w:rPr>
      </w:pPr>
      <w:r>
        <w:rPr>
          <w:b/>
          <w:bCs/>
        </w:rPr>
        <w:t>Igazgatási és Szociális Iroda</w:t>
      </w:r>
    </w:p>
    <w:p w:rsidR="00F51985" w:rsidRDefault="00F51985" w:rsidP="00F51985">
      <w:pPr>
        <w:jc w:val="both"/>
        <w:rPr>
          <w:b/>
          <w:bCs/>
        </w:rPr>
      </w:pPr>
    </w:p>
    <w:p w:rsidR="00DD4B4B" w:rsidRDefault="00DD4B4B" w:rsidP="00F51985">
      <w:pPr>
        <w:jc w:val="both"/>
        <w:rPr>
          <w:b/>
          <w:bCs/>
        </w:rPr>
      </w:pPr>
    </w:p>
    <w:p w:rsidR="00DD4B4B" w:rsidRDefault="00DD4B4B" w:rsidP="00F51985">
      <w:pPr>
        <w:jc w:val="both"/>
        <w:rPr>
          <w:b/>
          <w:bCs/>
        </w:rPr>
      </w:pPr>
    </w:p>
    <w:p w:rsidR="00F51985" w:rsidRPr="00F51985" w:rsidRDefault="00F51985" w:rsidP="00F51985">
      <w:pPr>
        <w:jc w:val="center"/>
        <w:rPr>
          <w:b/>
          <w:u w:val="single"/>
        </w:rPr>
      </w:pPr>
      <w:r w:rsidRPr="00F51985">
        <w:rPr>
          <w:b/>
          <w:u w:val="single"/>
        </w:rPr>
        <w:t>J E L E N T É S</w:t>
      </w:r>
    </w:p>
    <w:p w:rsidR="00F51985" w:rsidRDefault="00F51985" w:rsidP="00F51985">
      <w:pPr>
        <w:numPr>
          <w:ilvl w:val="0"/>
          <w:numId w:val="1"/>
        </w:numPr>
        <w:jc w:val="center"/>
        <w:rPr>
          <w:b/>
        </w:rPr>
      </w:pPr>
    </w:p>
    <w:p w:rsidR="00F51985" w:rsidRPr="00A435FD" w:rsidRDefault="00F51985" w:rsidP="00F51985">
      <w:pPr>
        <w:pStyle w:val="Nincstrkz"/>
        <w:numPr>
          <w:ilvl w:val="0"/>
          <w:numId w:val="1"/>
        </w:numPr>
        <w:jc w:val="center"/>
        <w:rPr>
          <w:b/>
        </w:rPr>
      </w:pPr>
      <w:r w:rsidRPr="00A435FD">
        <w:rPr>
          <w:b/>
        </w:rPr>
        <w:t xml:space="preserve">a karcagi általános iskolák felvételi körzeteiről a Jász-Nagykun-Szolnok Megyei Kormányhivatal részére szóló </w:t>
      </w:r>
      <w:r>
        <w:rPr>
          <w:b/>
          <w:szCs w:val="24"/>
        </w:rPr>
        <w:t xml:space="preserve">265/2019. (XI.28.) „kt.” </w:t>
      </w:r>
      <w:r w:rsidRPr="00A435FD">
        <w:rPr>
          <w:b/>
        </w:rPr>
        <w:t>számú</w:t>
      </w:r>
      <w:r w:rsidRPr="00A435FD">
        <w:rPr>
          <w:b/>
          <w:sz w:val="23"/>
          <w:szCs w:val="23"/>
        </w:rPr>
        <w:t xml:space="preserve"> </w:t>
      </w:r>
      <w:r w:rsidRPr="00A435FD">
        <w:rPr>
          <w:b/>
        </w:rPr>
        <w:t>lejárt határidejű határozat végrehajtásáról</w:t>
      </w:r>
    </w:p>
    <w:p w:rsidR="00F51985" w:rsidRDefault="00F51985" w:rsidP="00F51985">
      <w:pPr>
        <w:jc w:val="center"/>
        <w:rPr>
          <w:b/>
        </w:rPr>
      </w:pPr>
      <w:r>
        <w:rPr>
          <w:b/>
        </w:rPr>
        <w:t xml:space="preserve"> </w:t>
      </w:r>
    </w:p>
    <w:p w:rsidR="00F51985" w:rsidRDefault="00F51985" w:rsidP="00F51985">
      <w:pPr>
        <w:jc w:val="both"/>
      </w:pPr>
    </w:p>
    <w:p w:rsidR="00F51985" w:rsidRDefault="00F51985" w:rsidP="00F51985">
      <w:pPr>
        <w:pStyle w:val="Szvegtrzs"/>
      </w:pPr>
      <w:r>
        <w:t>Tisztelt Képviselő-testület!</w:t>
      </w:r>
    </w:p>
    <w:p w:rsidR="00F51985" w:rsidRDefault="00F51985" w:rsidP="00F51985">
      <w:pPr>
        <w:jc w:val="both"/>
        <w:rPr>
          <w:rFonts w:cs="Arial"/>
        </w:rPr>
      </w:pPr>
    </w:p>
    <w:p w:rsidR="00F51985" w:rsidRDefault="00F51985" w:rsidP="00F51985">
      <w:pPr>
        <w:jc w:val="both"/>
        <w:rPr>
          <w:b/>
        </w:rPr>
      </w:pPr>
    </w:p>
    <w:p w:rsidR="00F51985" w:rsidRDefault="00F51985" w:rsidP="00F51985">
      <w:pPr>
        <w:jc w:val="both"/>
      </w:pPr>
      <w:r w:rsidRPr="005D4142">
        <w:t xml:space="preserve">A nemzeti köznevelésről szóló 2011. évi CXC törvény 50.§ (8) bekezdése szerint a kormányhivatal meghatározza és közzéteszi az iskolák felvételi körzetét. </w:t>
      </w:r>
    </w:p>
    <w:p w:rsidR="00F51985" w:rsidRDefault="00F51985" w:rsidP="00F51985">
      <w:pPr>
        <w:jc w:val="both"/>
      </w:pPr>
      <w:r w:rsidRPr="005D4142">
        <w:t xml:space="preserve">A nevelési-oktatási intézmények működéséről és a köznevelési intézmények névhasználatáról szóló 20/2012.(VIII.31.) EMMI rendelet 24.§ (1) bekezdése szerint az általános iskolák felvételi körzetének a meghatározása és közzététele a kormányhivatalok feladata, amely feladat elvégzéséhez a kormányhivatalnak be kell szerezni a települési önkormányzatok véleményét és a hátrányos helyzetű gyermekek és tanulók létszámára vonatkozó statisztikai adatokat. </w:t>
      </w:r>
    </w:p>
    <w:p w:rsidR="00F51985" w:rsidRDefault="00F51985" w:rsidP="00F51985">
      <w:pPr>
        <w:jc w:val="both"/>
      </w:pPr>
    </w:p>
    <w:p w:rsidR="00F51985" w:rsidRPr="004C6603" w:rsidRDefault="00F51985" w:rsidP="00F51985">
      <w:pPr>
        <w:jc w:val="both"/>
      </w:pPr>
      <w:r w:rsidRPr="004C6603">
        <w:t>A körzeteket úgy kell meghatározni, hogy kialakíthatóvá váljon a hátrányos helyzetű gyermekek egyenletes aránya a nevelési-oktatási intézményekben.</w:t>
      </w:r>
    </w:p>
    <w:p w:rsidR="00F51985" w:rsidRPr="005D4142" w:rsidRDefault="00F51985" w:rsidP="00F51985">
      <w:pPr>
        <w:jc w:val="both"/>
      </w:pPr>
    </w:p>
    <w:p w:rsidR="00F51985" w:rsidRDefault="00F51985" w:rsidP="00F51985">
      <w:pPr>
        <w:pStyle w:val="Nincstrkz"/>
        <w:jc w:val="both"/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</w:t>
      </w:r>
      <w:r w:rsidRPr="007839EF">
        <w:t>a Jász-Nagykun-Szolnok Megyei Kormányhivatal Szolnoki Járási Hivatal</w:t>
      </w:r>
      <w:r>
        <w:t>a</w:t>
      </w:r>
      <w:r w:rsidRPr="007839EF">
        <w:t xml:space="preserve"> felé a karcagi általános iskolák felvételi körzetének kialakítására</w:t>
      </w:r>
      <w:r>
        <w:t xml:space="preserve"> vonatkozó javaslatát megtette.</w:t>
      </w:r>
    </w:p>
    <w:p w:rsidR="00F51985" w:rsidRPr="00A435FD" w:rsidRDefault="00F51985" w:rsidP="00F51985">
      <w:pPr>
        <w:pStyle w:val="Nincstrkz"/>
        <w:jc w:val="both"/>
        <w:rPr>
          <w:b/>
        </w:rPr>
      </w:pPr>
      <w:r w:rsidRPr="00A13B14">
        <w:t xml:space="preserve">Karcag település utcái a Karcagi Általános Iskola és Alapfokú Művészeti Iskola </w:t>
      </w:r>
      <w:proofErr w:type="spellStart"/>
      <w:r w:rsidRPr="00A13B14">
        <w:t>Kiskulcsosi</w:t>
      </w:r>
      <w:proofErr w:type="spellEnd"/>
      <w:r w:rsidRPr="00A13B14">
        <w:t xml:space="preserve"> Általános Iskolai Tagintézménye, valamint a Kováts Mihály Általános Iskolai Tagintézménye között </w:t>
      </w:r>
      <w:r>
        <w:t>a Képviselő-testület javaslata szerint kerültek megosztásra.</w:t>
      </w:r>
    </w:p>
    <w:p w:rsidR="00F51985" w:rsidRPr="007839EF" w:rsidRDefault="00F51985" w:rsidP="00F51985"/>
    <w:p w:rsidR="00F51985" w:rsidRDefault="00F51985" w:rsidP="00F51985">
      <w:pPr>
        <w:pStyle w:val="Szvegtrzs"/>
      </w:pPr>
    </w:p>
    <w:p w:rsidR="00F51985" w:rsidRPr="002D48FF" w:rsidRDefault="00F51985" w:rsidP="00F51985">
      <w:pPr>
        <w:pStyle w:val="Szvegtrzs"/>
        <w:jc w:val="both"/>
        <w:rPr>
          <w:b/>
        </w:rPr>
      </w:pPr>
      <w:r>
        <w:t xml:space="preserve">Fentiekre tekintettel kérem a jelentés elfogadását, és a </w:t>
      </w:r>
      <w:r>
        <w:rPr>
          <w:b/>
        </w:rPr>
        <w:t xml:space="preserve">265/2019. (XI.28.) „kt.” </w:t>
      </w:r>
      <w:r w:rsidRPr="00697EFC">
        <w:rPr>
          <w:b/>
        </w:rPr>
        <w:t>számú</w:t>
      </w:r>
      <w:r w:rsidRPr="00EA3106">
        <w:rPr>
          <w:b/>
          <w:sz w:val="23"/>
          <w:szCs w:val="23"/>
        </w:rPr>
        <w:t xml:space="preserve"> </w:t>
      </w:r>
      <w:r w:rsidRPr="002D48FF">
        <w:rPr>
          <w:b/>
        </w:rPr>
        <w:t>határozat hatály</w:t>
      </w:r>
      <w:r>
        <w:rPr>
          <w:b/>
        </w:rPr>
        <w:t>ban tartását 2024. október 31</w:t>
      </w:r>
      <w:r w:rsidRPr="002D48FF">
        <w:rPr>
          <w:b/>
        </w:rPr>
        <w:t>.</w:t>
      </w:r>
    </w:p>
    <w:p w:rsidR="00F51985" w:rsidRPr="00F637BD" w:rsidRDefault="00F51985" w:rsidP="00F51985">
      <w:pPr>
        <w:pStyle w:val="Szvegtrzs"/>
        <w:rPr>
          <w:b/>
        </w:rPr>
      </w:pPr>
    </w:p>
    <w:p w:rsidR="00F51985" w:rsidRPr="00F637BD" w:rsidRDefault="00F51985" w:rsidP="00F51985">
      <w:pPr>
        <w:pStyle w:val="Szvegtrzs"/>
      </w:pPr>
    </w:p>
    <w:p w:rsidR="00F51985" w:rsidRPr="00F637BD" w:rsidRDefault="00F51985" w:rsidP="00F51985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november 03</w:t>
      </w:r>
      <w:r w:rsidRPr="00F637BD">
        <w:t xml:space="preserve">. </w:t>
      </w:r>
    </w:p>
    <w:p w:rsidR="00F51985" w:rsidRPr="00F637BD" w:rsidRDefault="00F51985" w:rsidP="00F51985">
      <w:pPr>
        <w:pStyle w:val="Szvegtrzs"/>
      </w:pPr>
    </w:p>
    <w:p w:rsidR="00F51985" w:rsidRDefault="00F51985" w:rsidP="00F51985">
      <w:pPr>
        <w:pStyle w:val="Szvegtrzs"/>
      </w:pPr>
    </w:p>
    <w:p w:rsidR="00F51985" w:rsidRPr="00683E71" w:rsidRDefault="00F51985" w:rsidP="00F51985">
      <w:pPr>
        <w:pStyle w:val="Szvegtrzs"/>
        <w:ind w:left="5664" w:firstLine="708"/>
      </w:pPr>
      <w:r w:rsidRPr="00683E71">
        <w:t>(:</w:t>
      </w:r>
      <w:r>
        <w:t xml:space="preserve">Dr. </w:t>
      </w:r>
      <w:proofErr w:type="spellStart"/>
      <w:r>
        <w:t>Bukács</w:t>
      </w:r>
      <w:proofErr w:type="spellEnd"/>
      <w:r>
        <w:t xml:space="preserve"> Annamária</w:t>
      </w:r>
      <w:r w:rsidRPr="00683E71">
        <w:t>:)</w:t>
      </w:r>
    </w:p>
    <w:p w:rsidR="00F51985" w:rsidRDefault="00F51985" w:rsidP="00F51985">
      <w:pPr>
        <w:pStyle w:val="Szvegtrzs"/>
        <w:ind w:left="5664"/>
      </w:pPr>
      <w:r w:rsidRPr="00683E71">
        <w:tab/>
      </w:r>
      <w:r>
        <w:t xml:space="preserve">      </w:t>
      </w:r>
      <w:r w:rsidR="00DD4B4B">
        <w:t xml:space="preserve">   </w:t>
      </w:r>
      <w:r>
        <w:t xml:space="preserve">  </w:t>
      </w:r>
      <w:proofErr w:type="gramStart"/>
      <w:r>
        <w:t>irodavezető</w:t>
      </w:r>
      <w:proofErr w:type="gramEnd"/>
    </w:p>
    <w:p w:rsidR="00F51985" w:rsidRDefault="00F51985" w:rsidP="00F51985">
      <w:pPr>
        <w:suppressAutoHyphens w:val="0"/>
        <w:rPr>
          <w:b/>
          <w:lang w:eastAsia="hu-HU"/>
        </w:rPr>
      </w:pPr>
      <w:r>
        <w:rPr>
          <w:i/>
          <w:iCs/>
          <w:u w:val="single"/>
        </w:rPr>
        <w:br w:type="page"/>
      </w:r>
    </w:p>
    <w:p w:rsidR="00F51985" w:rsidRDefault="00F51985" w:rsidP="00F51985">
      <w:pPr>
        <w:jc w:val="both"/>
        <w:rPr>
          <w:b/>
          <w:bCs/>
        </w:rPr>
      </w:pPr>
      <w:r>
        <w:rPr>
          <w:b/>
          <w:bCs/>
        </w:rPr>
        <w:lastRenderedPageBreak/>
        <w:t>Karcagi Polgármesteri Hivatal</w:t>
      </w:r>
    </w:p>
    <w:p w:rsidR="00F51985" w:rsidRDefault="00F51985" w:rsidP="00F51985">
      <w:pPr>
        <w:jc w:val="both"/>
        <w:rPr>
          <w:b/>
          <w:bCs/>
        </w:rPr>
      </w:pPr>
      <w:r>
        <w:rPr>
          <w:b/>
          <w:bCs/>
        </w:rPr>
        <w:t>Igazgatási és Szociális Iroda</w:t>
      </w:r>
    </w:p>
    <w:p w:rsidR="00F51985" w:rsidRDefault="00F51985" w:rsidP="00F51985"/>
    <w:p w:rsidR="00DD4B4B" w:rsidRDefault="00DD4B4B" w:rsidP="00F51985"/>
    <w:p w:rsidR="00DD4B4B" w:rsidRDefault="00DD4B4B" w:rsidP="00F51985"/>
    <w:p w:rsidR="00DD4B4B" w:rsidRPr="00CF6042" w:rsidRDefault="00DD4B4B" w:rsidP="00F51985"/>
    <w:p w:rsidR="00F51985" w:rsidRPr="00F51985" w:rsidRDefault="00F51985" w:rsidP="00F51985">
      <w:pPr>
        <w:jc w:val="center"/>
        <w:rPr>
          <w:b/>
          <w:u w:val="single"/>
        </w:rPr>
      </w:pPr>
      <w:r w:rsidRPr="00F51985">
        <w:rPr>
          <w:b/>
          <w:u w:val="single"/>
        </w:rPr>
        <w:t>J E L E N T É S</w:t>
      </w:r>
    </w:p>
    <w:p w:rsidR="00F51985" w:rsidRDefault="00F51985" w:rsidP="00F51985">
      <w:pPr>
        <w:numPr>
          <w:ilvl w:val="0"/>
          <w:numId w:val="1"/>
        </w:numPr>
        <w:jc w:val="center"/>
        <w:rPr>
          <w:b/>
        </w:rPr>
      </w:pPr>
    </w:p>
    <w:p w:rsidR="00F51985" w:rsidRPr="00C87FFE" w:rsidRDefault="00F51985" w:rsidP="00F51985">
      <w:pPr>
        <w:numPr>
          <w:ilvl w:val="0"/>
          <w:numId w:val="1"/>
        </w:numPr>
        <w:jc w:val="center"/>
        <w:rPr>
          <w:b/>
        </w:rPr>
      </w:pPr>
      <w:r w:rsidRPr="005765D6">
        <w:rPr>
          <w:b/>
        </w:rPr>
        <w:t xml:space="preserve">A </w:t>
      </w:r>
      <w:r w:rsidRPr="005765D6">
        <w:rPr>
          <w:b/>
          <w:bCs/>
        </w:rPr>
        <w:t xml:space="preserve">Helyi Esélyegyenlőségi Program </w:t>
      </w:r>
      <w:r>
        <w:rPr>
          <w:b/>
          <w:bCs/>
        </w:rPr>
        <w:t>megalkotásáról</w:t>
      </w:r>
      <w:r w:rsidRPr="005765D6">
        <w:rPr>
          <w:b/>
        </w:rPr>
        <w:t xml:space="preserve"> szóló </w:t>
      </w:r>
      <w:r>
        <w:rPr>
          <w:b/>
        </w:rPr>
        <w:t>31</w:t>
      </w:r>
      <w:r w:rsidRPr="005765D6">
        <w:rPr>
          <w:b/>
        </w:rPr>
        <w:t>/2019. (II.</w:t>
      </w:r>
      <w:r>
        <w:rPr>
          <w:b/>
        </w:rPr>
        <w:t>28</w:t>
      </w:r>
      <w:r w:rsidRPr="005765D6">
        <w:rPr>
          <w:b/>
        </w:rPr>
        <w:t>.) „kt.” számú lejárt határidejű határozat</w:t>
      </w:r>
      <w:r w:rsidRPr="00C87FFE">
        <w:rPr>
          <w:b/>
        </w:rPr>
        <w:t xml:space="preserve"> végrehajtásáról</w:t>
      </w:r>
    </w:p>
    <w:p w:rsidR="00F51985" w:rsidRDefault="00F51985" w:rsidP="00F51985">
      <w:pPr>
        <w:jc w:val="center"/>
        <w:rPr>
          <w:b/>
        </w:rPr>
      </w:pPr>
    </w:p>
    <w:p w:rsidR="00F51985" w:rsidRPr="00C87FFE" w:rsidRDefault="00F51985" w:rsidP="00F51985">
      <w:pPr>
        <w:jc w:val="center"/>
        <w:rPr>
          <w:b/>
        </w:rPr>
      </w:pPr>
    </w:p>
    <w:p w:rsidR="00F51985" w:rsidRDefault="00F51985" w:rsidP="00F51985">
      <w:pPr>
        <w:pStyle w:val="Szvegtrzs"/>
      </w:pPr>
      <w:r>
        <w:t>Tisztelt Képviselő-testület!</w:t>
      </w:r>
    </w:p>
    <w:p w:rsidR="00F51985" w:rsidRDefault="00F51985" w:rsidP="00F51985">
      <w:pPr>
        <w:jc w:val="both"/>
        <w:rPr>
          <w:rFonts w:cs="Arial"/>
        </w:rPr>
      </w:pPr>
    </w:p>
    <w:p w:rsidR="00F51985" w:rsidRDefault="00F51985" w:rsidP="00F51985">
      <w:pPr>
        <w:jc w:val="both"/>
      </w:pPr>
      <w:r>
        <w:t xml:space="preserve">Az egyenlő bánásmódról és az esélyegyenlőség előmozdításáról szóló 2003. évi CXXV. törvény (továbbiakban: </w:t>
      </w:r>
      <w:proofErr w:type="spellStart"/>
      <w:r>
        <w:t>Ebktv</w:t>
      </w:r>
      <w:proofErr w:type="spellEnd"/>
      <w:r>
        <w:t>.) 31. § (6)-(7) bekezdése alapján 2013. július 01-től a települési önkormányzat és annak jogi személyiséggel rendelkező társulása az államháztartás alrendszereiből, az európai uniós forrásokból, illetve a nemzetközi megállapodás alapján finanszírozott egyéb programokból származó, egyedi döntések alapján nyújtott, pályázati úton odaítélt támogatásban csak akkor részesülhet, ha az e törvény rendelkezéseinek megfelelő –társulás esetén valamennyi települési önkormányzat- hatályos esélyegyenlőségi programmal rendelkezik.</w:t>
      </w:r>
    </w:p>
    <w:p w:rsidR="00F51985" w:rsidRDefault="00F51985" w:rsidP="00F51985">
      <w:pPr>
        <w:jc w:val="both"/>
      </w:pPr>
    </w:p>
    <w:p w:rsidR="00F51985" w:rsidRDefault="00F51985" w:rsidP="00F51985">
      <w:pPr>
        <w:jc w:val="both"/>
      </w:pPr>
      <w:r>
        <w:t xml:space="preserve">Az </w:t>
      </w:r>
      <w:proofErr w:type="spellStart"/>
      <w:r>
        <w:t>Ebktv</w:t>
      </w:r>
      <w:proofErr w:type="spellEnd"/>
      <w:r>
        <w:t>. 31. § (1) bekezdése kimondja, hogy a települési önkormányzat ötévente öt évre szóló helyi esélyegyenlőségi programot fogad el.</w:t>
      </w:r>
    </w:p>
    <w:p w:rsidR="00F51985" w:rsidRDefault="00F51985" w:rsidP="00F51985">
      <w:pPr>
        <w:jc w:val="both"/>
      </w:pPr>
      <w:r>
        <w:t>Ennek megfelelően a Képviselő-testület a 2019. február 28.-i ülésén megtárgyalta és a 31/2019. (II.28.) „kt.” számú határozatával elfogadta a jelenleg is hatályos Új Helyi Esélyegyenlőségi Programot, melyet 2019 decemberében a 295/2019. (XII.19 „kt.” számú határozatával módosított, majd 2021. februárban a 42/2021. (II.26.) „kt.” számú határozatával felülvizsgált.</w:t>
      </w:r>
    </w:p>
    <w:p w:rsidR="00F51985" w:rsidRDefault="00F51985" w:rsidP="00F51985">
      <w:pPr>
        <w:jc w:val="both"/>
      </w:pPr>
    </w:p>
    <w:p w:rsidR="00F51985" w:rsidRPr="00F51DDC" w:rsidRDefault="00F51985" w:rsidP="00F51985">
      <w:pPr>
        <w:pStyle w:val="Szvegtrzs"/>
        <w:rPr>
          <w:b/>
        </w:rPr>
      </w:pPr>
      <w:r>
        <w:t xml:space="preserve">Fentiekre tekintettel kérem a jelentés elfogadását, és a </w:t>
      </w:r>
      <w:r w:rsidRPr="00F110EB">
        <w:rPr>
          <w:b/>
        </w:rPr>
        <w:t>31/</w:t>
      </w:r>
      <w:r w:rsidRPr="005765D6">
        <w:rPr>
          <w:b/>
        </w:rPr>
        <w:t>2019.</w:t>
      </w:r>
      <w:r w:rsidRPr="00F51DDC">
        <w:rPr>
          <w:b/>
        </w:rPr>
        <w:t xml:space="preserve"> (</w:t>
      </w:r>
      <w:r>
        <w:rPr>
          <w:b/>
        </w:rPr>
        <w:t>II</w:t>
      </w:r>
      <w:r w:rsidRPr="00F51DDC">
        <w:rPr>
          <w:b/>
        </w:rPr>
        <w:t>.</w:t>
      </w:r>
      <w:r>
        <w:rPr>
          <w:b/>
        </w:rPr>
        <w:t>28</w:t>
      </w:r>
      <w:r w:rsidRPr="00F51DDC">
        <w:rPr>
          <w:b/>
        </w:rPr>
        <w:t>.) „kt.” számú határozat hatály</w:t>
      </w:r>
      <w:r>
        <w:rPr>
          <w:b/>
        </w:rPr>
        <w:t>ban tartását 2023. december 31. napjáig</w:t>
      </w:r>
      <w:r w:rsidRPr="00F51DDC">
        <w:rPr>
          <w:b/>
        </w:rPr>
        <w:t>.</w:t>
      </w:r>
    </w:p>
    <w:p w:rsidR="00F51985" w:rsidRDefault="00F51985" w:rsidP="00F51985">
      <w:pPr>
        <w:jc w:val="both"/>
      </w:pPr>
    </w:p>
    <w:p w:rsidR="00F51985" w:rsidRPr="00F637BD" w:rsidRDefault="00F51985" w:rsidP="00F51985">
      <w:pPr>
        <w:pStyle w:val="Szvegtrzs"/>
      </w:pPr>
    </w:p>
    <w:p w:rsidR="00F51985" w:rsidRPr="00F637BD" w:rsidRDefault="00F51985" w:rsidP="00F51985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27.</w:t>
      </w:r>
      <w:r w:rsidRPr="00F637BD">
        <w:t xml:space="preserve"> </w:t>
      </w:r>
    </w:p>
    <w:p w:rsidR="00F51985" w:rsidRPr="00F637BD" w:rsidRDefault="00F51985" w:rsidP="00F51985">
      <w:pPr>
        <w:pStyle w:val="Szvegtrzs"/>
      </w:pPr>
    </w:p>
    <w:p w:rsidR="00F51985" w:rsidRDefault="00F51985" w:rsidP="00F51985">
      <w:pPr>
        <w:pStyle w:val="Szvegtrzs"/>
      </w:pPr>
    </w:p>
    <w:p w:rsidR="00F51985" w:rsidRDefault="00F51985" w:rsidP="00F51985">
      <w:pPr>
        <w:pStyle w:val="Szvegtrzs"/>
      </w:pPr>
    </w:p>
    <w:p w:rsidR="00DD4B4B" w:rsidRDefault="00DD4B4B" w:rsidP="00F51985">
      <w:pPr>
        <w:pStyle w:val="Szvegtrzs"/>
      </w:pPr>
    </w:p>
    <w:p w:rsidR="00F51985" w:rsidRPr="00683E71" w:rsidRDefault="00F51985" w:rsidP="00F51985">
      <w:pPr>
        <w:pStyle w:val="Szvegtrzs"/>
        <w:ind w:left="5664" w:firstLine="708"/>
      </w:pPr>
      <w:r w:rsidRPr="00683E71">
        <w:t>(:</w:t>
      </w:r>
      <w:r>
        <w:t xml:space="preserve">Dr. </w:t>
      </w:r>
      <w:proofErr w:type="spellStart"/>
      <w:r>
        <w:t>Bukács</w:t>
      </w:r>
      <w:proofErr w:type="spellEnd"/>
      <w:r>
        <w:t xml:space="preserve"> Annamária</w:t>
      </w:r>
      <w:r w:rsidRPr="00683E71">
        <w:t>:)</w:t>
      </w:r>
    </w:p>
    <w:p w:rsidR="00F51985" w:rsidRDefault="00F51985" w:rsidP="00F519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3E71">
        <w:tab/>
      </w:r>
      <w:r>
        <w:t xml:space="preserve"> </w:t>
      </w:r>
      <w:proofErr w:type="gramStart"/>
      <w:r>
        <w:t>irodavezető</w:t>
      </w:r>
      <w:proofErr w:type="gramEnd"/>
    </w:p>
    <w:p w:rsidR="00F51985" w:rsidRDefault="00F51985" w:rsidP="00F51985">
      <w:pPr>
        <w:jc w:val="both"/>
      </w:pPr>
      <w:r>
        <w:br w:type="page"/>
      </w:r>
    </w:p>
    <w:p w:rsidR="00F51985" w:rsidRDefault="00F51985" w:rsidP="00F51985">
      <w:pPr>
        <w:jc w:val="both"/>
        <w:rPr>
          <w:b/>
          <w:bCs/>
        </w:rPr>
      </w:pPr>
      <w:r>
        <w:rPr>
          <w:b/>
          <w:bCs/>
        </w:rPr>
        <w:lastRenderedPageBreak/>
        <w:t>Karcagi Polgármesteri Hivatal</w:t>
      </w:r>
    </w:p>
    <w:p w:rsidR="00F51985" w:rsidRDefault="00F51985" w:rsidP="00F51985">
      <w:pPr>
        <w:jc w:val="both"/>
        <w:rPr>
          <w:b/>
          <w:bCs/>
        </w:rPr>
      </w:pPr>
      <w:r>
        <w:rPr>
          <w:b/>
          <w:bCs/>
        </w:rPr>
        <w:t>Igazgatási és Szociális Iroda</w:t>
      </w:r>
    </w:p>
    <w:p w:rsidR="00F51985" w:rsidRDefault="00F51985" w:rsidP="00F51985"/>
    <w:p w:rsidR="00DD4B4B" w:rsidRDefault="00DD4B4B" w:rsidP="00F51985"/>
    <w:p w:rsidR="00DD4B4B" w:rsidRDefault="00DD4B4B" w:rsidP="00F51985"/>
    <w:p w:rsidR="00F51985" w:rsidRPr="00DD4B4B" w:rsidRDefault="00F51985" w:rsidP="00DD4B4B">
      <w:pPr>
        <w:jc w:val="center"/>
        <w:rPr>
          <w:b/>
          <w:u w:val="single"/>
        </w:rPr>
      </w:pPr>
      <w:r w:rsidRPr="00DD4B4B">
        <w:rPr>
          <w:b/>
          <w:u w:val="single"/>
        </w:rPr>
        <w:t>J E L E N T É S</w:t>
      </w:r>
    </w:p>
    <w:p w:rsidR="00F51985" w:rsidRDefault="00F51985" w:rsidP="00F51985">
      <w:pPr>
        <w:numPr>
          <w:ilvl w:val="0"/>
          <w:numId w:val="1"/>
        </w:numPr>
        <w:jc w:val="center"/>
        <w:rPr>
          <w:b/>
        </w:rPr>
      </w:pPr>
    </w:p>
    <w:p w:rsidR="00F51985" w:rsidRPr="00C87FFE" w:rsidRDefault="00F51985" w:rsidP="00F51985">
      <w:pPr>
        <w:numPr>
          <w:ilvl w:val="0"/>
          <w:numId w:val="1"/>
        </w:numPr>
        <w:jc w:val="center"/>
        <w:rPr>
          <w:b/>
        </w:rPr>
      </w:pPr>
      <w:r w:rsidRPr="005765D6">
        <w:rPr>
          <w:b/>
        </w:rPr>
        <w:t xml:space="preserve">A </w:t>
      </w:r>
      <w:r w:rsidRPr="005765D6">
        <w:rPr>
          <w:b/>
          <w:bCs/>
        </w:rPr>
        <w:t xml:space="preserve">Helyi Esélyegyenlőségi Program </w:t>
      </w:r>
      <w:r>
        <w:rPr>
          <w:b/>
          <w:bCs/>
        </w:rPr>
        <w:t>felülvizsgálatáról</w:t>
      </w:r>
      <w:r w:rsidRPr="005765D6">
        <w:rPr>
          <w:b/>
        </w:rPr>
        <w:t xml:space="preserve"> szóló </w:t>
      </w:r>
      <w:r>
        <w:rPr>
          <w:b/>
        </w:rPr>
        <w:t>295</w:t>
      </w:r>
      <w:r w:rsidRPr="005765D6">
        <w:rPr>
          <w:b/>
        </w:rPr>
        <w:t>/2019. (</w:t>
      </w:r>
      <w:r>
        <w:rPr>
          <w:b/>
        </w:rPr>
        <w:t>X</w:t>
      </w:r>
      <w:r w:rsidRPr="005765D6">
        <w:rPr>
          <w:b/>
        </w:rPr>
        <w:t>II.</w:t>
      </w:r>
      <w:r>
        <w:rPr>
          <w:b/>
        </w:rPr>
        <w:t>19</w:t>
      </w:r>
      <w:r w:rsidRPr="005765D6">
        <w:rPr>
          <w:b/>
        </w:rPr>
        <w:t>.) „kt.” számú lejárt határidejű határozat</w:t>
      </w:r>
      <w:r w:rsidRPr="00C87FFE">
        <w:rPr>
          <w:b/>
        </w:rPr>
        <w:t xml:space="preserve"> végrehajtásáról</w:t>
      </w:r>
    </w:p>
    <w:p w:rsidR="00F51985" w:rsidRDefault="00F51985" w:rsidP="00F51985">
      <w:pPr>
        <w:jc w:val="center"/>
        <w:rPr>
          <w:b/>
        </w:rPr>
      </w:pPr>
    </w:p>
    <w:p w:rsidR="00F51985" w:rsidRPr="00C87FFE" w:rsidRDefault="00F51985" w:rsidP="00F51985">
      <w:pPr>
        <w:jc w:val="center"/>
        <w:rPr>
          <w:b/>
        </w:rPr>
      </w:pPr>
    </w:p>
    <w:p w:rsidR="00F51985" w:rsidRDefault="00F51985" w:rsidP="00F51985">
      <w:pPr>
        <w:pStyle w:val="Szvegtrzs"/>
      </w:pPr>
      <w:r>
        <w:t>Tisztelt Képviselő-testület!</w:t>
      </w:r>
    </w:p>
    <w:p w:rsidR="00F51985" w:rsidRDefault="00F51985" w:rsidP="00F51985">
      <w:pPr>
        <w:jc w:val="both"/>
        <w:rPr>
          <w:rFonts w:cs="Arial"/>
        </w:rPr>
      </w:pPr>
    </w:p>
    <w:p w:rsidR="00F51985" w:rsidRDefault="00F51985" w:rsidP="00F51985">
      <w:pPr>
        <w:jc w:val="both"/>
      </w:pPr>
      <w:r>
        <w:t xml:space="preserve">Az egyenlő bánásmódról és az esélyegyenlőség előmozdításáról szóló 2003. évi CXXV. törvény (továbbiakban: </w:t>
      </w:r>
      <w:proofErr w:type="spellStart"/>
      <w:r>
        <w:t>Ebktv</w:t>
      </w:r>
      <w:proofErr w:type="spellEnd"/>
      <w:r>
        <w:t>.) 31. § (6)-(7) bekezdése alapján 2013. július 01-től a települési önkormányzat és annak jogi személyiséggel rendelkező társulása az államháztartás alrendszereiből, az európai uniós forrásokból, illetve a nemzetközi megállapodás alapján finanszírozott egyéb programokból származó, egyedi döntések alapján nyújtott, pályázati úton odaítélt támogatásban csak akkor részesülhet, ha az e törvény rendelkezéseinek megfelelő –társulás esetén valamennyi települési önkormányzat- hatályos esélyegyenlőségi programmal rendelkezik.</w:t>
      </w:r>
    </w:p>
    <w:p w:rsidR="00F51985" w:rsidRDefault="00F51985" w:rsidP="00F51985">
      <w:pPr>
        <w:jc w:val="both"/>
      </w:pPr>
    </w:p>
    <w:p w:rsidR="00F51985" w:rsidRDefault="00F51985" w:rsidP="00F51985">
      <w:pPr>
        <w:jc w:val="both"/>
      </w:pPr>
      <w:r>
        <w:t xml:space="preserve">Az </w:t>
      </w:r>
      <w:proofErr w:type="spellStart"/>
      <w:r>
        <w:t>Ebktv</w:t>
      </w:r>
      <w:proofErr w:type="spellEnd"/>
      <w:r>
        <w:t>. 31. § (1) bekezdése kimondja, hogy a települési önkormányzat ötévente öt évre szóló helyi esélyegyenlőségi programot fogad el.</w:t>
      </w:r>
    </w:p>
    <w:p w:rsidR="00F51985" w:rsidRDefault="00F51985" w:rsidP="00F51985">
      <w:pPr>
        <w:jc w:val="both"/>
      </w:pPr>
      <w:r>
        <w:t xml:space="preserve">Ennek megfelelően a Képviselő-testület a 2019. február 28.-i ülésén megtárgyalta és a 31/2019. (II.28.) „kt.” számú határozatával elfogadta a jelenleg is hatályos Új Helyi Esélyegyenlőségi Programot (a továbbiakban: Esélyegyenlőségi Program). </w:t>
      </w:r>
    </w:p>
    <w:p w:rsidR="00F51985" w:rsidRDefault="00F51985" w:rsidP="00F51985">
      <w:pPr>
        <w:jc w:val="both"/>
      </w:pPr>
    </w:p>
    <w:p w:rsidR="00F51985" w:rsidRDefault="00F51985" w:rsidP="00F51985">
      <w:pPr>
        <w:pStyle w:val="NormlWeb"/>
        <w:spacing w:before="0" w:after="0"/>
        <w:jc w:val="both"/>
      </w:pPr>
      <w:r w:rsidRPr="00C21614">
        <w:t>Az Esélyegyenlőségi Program 4.4 pontja foglakozik a kiemelt figyelmet igénylő gyermekek/tanulók, valamint fogyatékossággal élő gyermekek közoktatási lehetőségei és esélyegyenlőségével, azonban nem tér ki arra, hogy mit tesz az önkormányzat a hátrányos megkülönböztetés és jogellenes elkülönítés az oktatás, képzés területén, az intézmények között és az egyes intézményeken belüli szegregációs jelenségek</w:t>
      </w:r>
      <w:r>
        <w:t xml:space="preserve"> felszámolására.</w:t>
      </w:r>
    </w:p>
    <w:p w:rsidR="00F51985" w:rsidRPr="00C21614" w:rsidRDefault="00F51985" w:rsidP="00F51985">
      <w:pPr>
        <w:pStyle w:val="NormlWeb"/>
        <w:spacing w:before="0" w:after="0"/>
        <w:jc w:val="both"/>
      </w:pPr>
      <w:r w:rsidRPr="00C21614">
        <w:t>A tankerületi központ a települési önkormányzat Helyi Esélyegyenlőségi Programját is figyelembe véve alkotja meg a tankerületi szintű esélyegyenlőségi intézkedési tervét, ezért a város Esélyegyenlőségi Programj</w:t>
      </w:r>
      <w:r>
        <w:t>a kiegészítésre került, és a jogszabály szerinti publikálása, közzététele is megtörtént.</w:t>
      </w:r>
    </w:p>
    <w:p w:rsidR="00F51985" w:rsidRDefault="00F51985" w:rsidP="00F51985">
      <w:pPr>
        <w:jc w:val="both"/>
      </w:pPr>
    </w:p>
    <w:p w:rsidR="00F51985" w:rsidRPr="00F51DDC" w:rsidRDefault="00F51985" w:rsidP="00F51985">
      <w:pPr>
        <w:pStyle w:val="Szvegtrzs"/>
        <w:rPr>
          <w:b/>
        </w:rPr>
      </w:pPr>
      <w:r>
        <w:t xml:space="preserve">Fentiekre tekintettel kérem a jelentés elfogadását, és a </w:t>
      </w:r>
      <w:r w:rsidRPr="009F03EB">
        <w:rPr>
          <w:b/>
        </w:rPr>
        <w:t>295/</w:t>
      </w:r>
      <w:r w:rsidRPr="005765D6">
        <w:rPr>
          <w:b/>
        </w:rPr>
        <w:t>2019.</w:t>
      </w:r>
      <w:r w:rsidRPr="00F51DDC">
        <w:rPr>
          <w:b/>
        </w:rPr>
        <w:t xml:space="preserve"> (</w:t>
      </w:r>
      <w:r>
        <w:rPr>
          <w:b/>
        </w:rPr>
        <w:t>XII</w:t>
      </w:r>
      <w:r w:rsidRPr="00F51DDC">
        <w:rPr>
          <w:b/>
        </w:rPr>
        <w:t>.</w:t>
      </w:r>
      <w:r>
        <w:rPr>
          <w:b/>
        </w:rPr>
        <w:t>19</w:t>
      </w:r>
      <w:r w:rsidRPr="00F51DDC">
        <w:rPr>
          <w:b/>
        </w:rPr>
        <w:t>.) „kt.” számú határozat hatály</w:t>
      </w:r>
      <w:r>
        <w:rPr>
          <w:b/>
        </w:rPr>
        <w:t>ban tartását 2023. december 31. napjáig.</w:t>
      </w:r>
    </w:p>
    <w:p w:rsidR="00F51985" w:rsidRDefault="00F51985" w:rsidP="00F51985">
      <w:pPr>
        <w:jc w:val="both"/>
      </w:pPr>
    </w:p>
    <w:p w:rsidR="00F51985" w:rsidRPr="00F637BD" w:rsidRDefault="00F51985" w:rsidP="00F51985">
      <w:pPr>
        <w:pStyle w:val="Szvegtrzs"/>
      </w:pPr>
    </w:p>
    <w:p w:rsidR="00F51985" w:rsidRPr="00F637BD" w:rsidRDefault="00F51985" w:rsidP="00F51985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27.</w:t>
      </w:r>
      <w:r w:rsidRPr="00F637BD">
        <w:t xml:space="preserve"> </w:t>
      </w:r>
    </w:p>
    <w:p w:rsidR="00F51985" w:rsidRPr="00F637BD" w:rsidRDefault="00F51985" w:rsidP="00F51985">
      <w:pPr>
        <w:pStyle w:val="Szvegtrzs"/>
      </w:pPr>
    </w:p>
    <w:p w:rsidR="00F51985" w:rsidRDefault="00F51985" w:rsidP="00F51985">
      <w:pPr>
        <w:pStyle w:val="Szvegtrzs"/>
      </w:pPr>
    </w:p>
    <w:p w:rsidR="00F51985" w:rsidRDefault="00F51985" w:rsidP="00F51985">
      <w:pPr>
        <w:pStyle w:val="Szvegtrzs"/>
      </w:pPr>
    </w:p>
    <w:p w:rsidR="00F51985" w:rsidRPr="00683E71" w:rsidRDefault="00F51985" w:rsidP="00F51985">
      <w:pPr>
        <w:pStyle w:val="Szvegtrzs"/>
        <w:ind w:left="5664" w:firstLine="708"/>
      </w:pPr>
      <w:r w:rsidRPr="00683E71">
        <w:t>(:</w:t>
      </w:r>
      <w:r>
        <w:t xml:space="preserve">Dr. </w:t>
      </w:r>
      <w:proofErr w:type="spellStart"/>
      <w:r>
        <w:t>Bukács</w:t>
      </w:r>
      <w:proofErr w:type="spellEnd"/>
      <w:r>
        <w:t xml:space="preserve"> Annamária</w:t>
      </w:r>
      <w:r w:rsidRPr="00683E71">
        <w:t>:)</w:t>
      </w:r>
    </w:p>
    <w:p w:rsidR="00F51985" w:rsidRDefault="00F51985" w:rsidP="00F51985">
      <w:pPr>
        <w:pStyle w:val="Szvegtrzs"/>
        <w:ind w:left="5664"/>
      </w:pPr>
      <w:r w:rsidRPr="00683E71">
        <w:tab/>
      </w:r>
      <w:r>
        <w:tab/>
        <w:t xml:space="preserve"> </w:t>
      </w:r>
      <w:proofErr w:type="gramStart"/>
      <w:r>
        <w:t>irodavezető</w:t>
      </w:r>
      <w:proofErr w:type="gramEnd"/>
    </w:p>
    <w:p w:rsidR="00F51985" w:rsidRDefault="00F51985" w:rsidP="00F51985">
      <w:pPr>
        <w:jc w:val="both"/>
        <w:rPr>
          <w:b/>
          <w:bCs/>
        </w:rPr>
      </w:pPr>
      <w:r>
        <w:rPr>
          <w:b/>
        </w:rPr>
        <w:br w:type="page"/>
      </w:r>
      <w:r>
        <w:rPr>
          <w:b/>
          <w:bCs/>
        </w:rPr>
        <w:lastRenderedPageBreak/>
        <w:t>Karcagi Polgármesteri Hivatal</w:t>
      </w:r>
    </w:p>
    <w:p w:rsidR="00F51985" w:rsidRDefault="00F51985" w:rsidP="00F51985">
      <w:pPr>
        <w:jc w:val="both"/>
        <w:rPr>
          <w:b/>
          <w:bCs/>
        </w:rPr>
      </w:pPr>
      <w:r>
        <w:rPr>
          <w:b/>
          <w:bCs/>
        </w:rPr>
        <w:t>Igazgatási és Szociális Iroda</w:t>
      </w:r>
    </w:p>
    <w:p w:rsidR="00F51985" w:rsidRPr="00CF6042" w:rsidRDefault="00F51985" w:rsidP="00F51985"/>
    <w:p w:rsidR="00DD4B4B" w:rsidRDefault="00DD4B4B" w:rsidP="00DD4B4B">
      <w:pPr>
        <w:jc w:val="center"/>
        <w:rPr>
          <w:b/>
          <w:u w:val="single"/>
        </w:rPr>
      </w:pPr>
    </w:p>
    <w:p w:rsidR="00DD4B4B" w:rsidRDefault="00DD4B4B" w:rsidP="00DD4B4B">
      <w:pPr>
        <w:jc w:val="center"/>
        <w:rPr>
          <w:b/>
          <w:u w:val="single"/>
        </w:rPr>
      </w:pPr>
    </w:p>
    <w:p w:rsidR="00DD4B4B" w:rsidRDefault="00DD4B4B" w:rsidP="00DD4B4B">
      <w:pPr>
        <w:jc w:val="center"/>
        <w:rPr>
          <w:b/>
          <w:u w:val="single"/>
        </w:rPr>
      </w:pPr>
    </w:p>
    <w:p w:rsidR="00F51985" w:rsidRPr="00DD4B4B" w:rsidRDefault="00F51985" w:rsidP="00DD4B4B">
      <w:pPr>
        <w:jc w:val="center"/>
        <w:rPr>
          <w:b/>
          <w:u w:val="single"/>
        </w:rPr>
      </w:pPr>
      <w:r w:rsidRPr="00DD4B4B">
        <w:rPr>
          <w:b/>
          <w:u w:val="single"/>
        </w:rPr>
        <w:t>J E L E N T É S</w:t>
      </w:r>
    </w:p>
    <w:p w:rsidR="00F51985" w:rsidRDefault="00F51985" w:rsidP="00F51985">
      <w:pPr>
        <w:numPr>
          <w:ilvl w:val="0"/>
          <w:numId w:val="1"/>
        </w:numPr>
        <w:jc w:val="center"/>
        <w:rPr>
          <w:b/>
        </w:rPr>
      </w:pPr>
    </w:p>
    <w:p w:rsidR="00F51985" w:rsidRPr="00C87FFE" w:rsidRDefault="00F51985" w:rsidP="00F51985">
      <w:pPr>
        <w:numPr>
          <w:ilvl w:val="0"/>
          <w:numId w:val="1"/>
        </w:numPr>
        <w:jc w:val="center"/>
        <w:rPr>
          <w:b/>
        </w:rPr>
      </w:pPr>
      <w:r w:rsidRPr="005765D6">
        <w:rPr>
          <w:b/>
        </w:rPr>
        <w:t xml:space="preserve">A </w:t>
      </w:r>
      <w:r w:rsidRPr="005765D6">
        <w:rPr>
          <w:b/>
          <w:bCs/>
        </w:rPr>
        <w:t xml:space="preserve">Helyi Esélyegyenlőségi Program </w:t>
      </w:r>
      <w:r>
        <w:rPr>
          <w:b/>
          <w:bCs/>
        </w:rPr>
        <w:t>felülvizsgálatáról</w:t>
      </w:r>
      <w:r w:rsidRPr="005765D6">
        <w:rPr>
          <w:b/>
        </w:rPr>
        <w:t xml:space="preserve"> szóló </w:t>
      </w:r>
      <w:r>
        <w:rPr>
          <w:b/>
        </w:rPr>
        <w:t>42</w:t>
      </w:r>
      <w:r w:rsidRPr="005765D6">
        <w:rPr>
          <w:b/>
        </w:rPr>
        <w:t>/20</w:t>
      </w:r>
      <w:r>
        <w:rPr>
          <w:b/>
        </w:rPr>
        <w:t>21</w:t>
      </w:r>
      <w:r w:rsidRPr="005765D6">
        <w:rPr>
          <w:b/>
        </w:rPr>
        <w:t>. (II.</w:t>
      </w:r>
      <w:r>
        <w:rPr>
          <w:b/>
        </w:rPr>
        <w:t>26</w:t>
      </w:r>
      <w:r w:rsidRPr="005765D6">
        <w:rPr>
          <w:b/>
        </w:rPr>
        <w:t>.) „kt.” számú lejárt határidejű határozat</w:t>
      </w:r>
      <w:r w:rsidRPr="00C87FFE">
        <w:rPr>
          <w:b/>
        </w:rPr>
        <w:t xml:space="preserve"> végrehajtásáról</w:t>
      </w:r>
    </w:p>
    <w:p w:rsidR="00F51985" w:rsidRDefault="00F51985" w:rsidP="00F51985">
      <w:pPr>
        <w:jc w:val="center"/>
        <w:rPr>
          <w:b/>
        </w:rPr>
      </w:pPr>
    </w:p>
    <w:p w:rsidR="00F51985" w:rsidRPr="00C87FFE" w:rsidRDefault="00F51985" w:rsidP="00F51985">
      <w:pPr>
        <w:jc w:val="center"/>
        <w:rPr>
          <w:b/>
        </w:rPr>
      </w:pPr>
    </w:p>
    <w:p w:rsidR="00F51985" w:rsidRDefault="00F51985" w:rsidP="00F51985">
      <w:pPr>
        <w:pStyle w:val="Szvegtrzs"/>
      </w:pPr>
      <w:r>
        <w:t>Tisztelt Képviselő-testület!</w:t>
      </w:r>
    </w:p>
    <w:p w:rsidR="00F51985" w:rsidRDefault="00F51985" w:rsidP="00F51985">
      <w:pPr>
        <w:jc w:val="both"/>
        <w:rPr>
          <w:rFonts w:cs="Arial"/>
        </w:rPr>
      </w:pPr>
    </w:p>
    <w:p w:rsidR="00F51985" w:rsidRDefault="00F51985" w:rsidP="00F51985">
      <w:pPr>
        <w:jc w:val="both"/>
      </w:pPr>
      <w:r>
        <w:t xml:space="preserve">Az egyenlő bánásmódról és az esélyegyenlőség előmozdításáról szóló 2003. évi CXXV. törvény (továbbiakban: </w:t>
      </w:r>
      <w:proofErr w:type="spellStart"/>
      <w:r>
        <w:t>Ebktv</w:t>
      </w:r>
      <w:proofErr w:type="spellEnd"/>
      <w:r>
        <w:t>.) 31. § (6)-(7) bekezdése alapján 2013. július 01-től a települési önkormányzat és annak jogi személyiséggel rendelkező társulása az államháztartás alrendszereiből, az európai uniós forrásokból, illetve a nemzetközi megállapodás alapján finanszírozott egyéb programokból származó, egyedi döntések alapján nyújtott, pályázati úton odaítélt támogatásban csak akkor részesülhet, ha az e törvény rendelkezéseinek megfelelő –társulás esetén valamennyi települési önkormányzat- hatályos esélyegyenlőségi programmal rendelkezik.</w:t>
      </w:r>
    </w:p>
    <w:p w:rsidR="00F51985" w:rsidRDefault="00F51985" w:rsidP="00F51985">
      <w:pPr>
        <w:jc w:val="both"/>
      </w:pPr>
    </w:p>
    <w:p w:rsidR="00F51985" w:rsidRDefault="00F51985" w:rsidP="00F51985">
      <w:pPr>
        <w:jc w:val="both"/>
      </w:pPr>
      <w:r>
        <w:t xml:space="preserve">Az </w:t>
      </w:r>
      <w:proofErr w:type="spellStart"/>
      <w:r>
        <w:t>Ebktv</w:t>
      </w:r>
      <w:proofErr w:type="spellEnd"/>
      <w:r>
        <w:t>. 31. § (1) bekezdése kimondja, hogy a települési önkormányzat ötévente öt évre szóló helyi esélyegyenlőségi programot fogad el.</w:t>
      </w:r>
    </w:p>
    <w:p w:rsidR="00F51985" w:rsidRDefault="00F51985" w:rsidP="00F51985">
      <w:pPr>
        <w:jc w:val="both"/>
      </w:pPr>
      <w:r>
        <w:t>Ennek megfelelően a Képviselő-testület a 2019. február 28.-i ülésén megtárgyalta és a 31/2019. (II.28.) „kt.” számú határozatával elfogadta a jelenleg is hatályos Új Helyi Esélyegyenlőségi Programot, melyet 2019 decemberében a 295/2019. (XII.19 „kt.” számú határozatával módosított, majd 2021. februárban a 42/2021. (II.26.) „kt.” számú határozatával felülvizsgált.</w:t>
      </w:r>
    </w:p>
    <w:p w:rsidR="00F51985" w:rsidRDefault="00F51985" w:rsidP="00F51985">
      <w:pPr>
        <w:jc w:val="both"/>
      </w:pPr>
    </w:p>
    <w:p w:rsidR="00F51985" w:rsidRPr="00F51DDC" w:rsidRDefault="00F51985" w:rsidP="00F51985">
      <w:pPr>
        <w:pStyle w:val="Szvegtrzs"/>
        <w:rPr>
          <w:b/>
        </w:rPr>
      </w:pPr>
      <w:r>
        <w:t xml:space="preserve">Fentiekre tekintettel kérem a jelentés elfogadását, és a </w:t>
      </w:r>
      <w:r w:rsidRPr="00614381">
        <w:rPr>
          <w:b/>
        </w:rPr>
        <w:t>42/2021.</w:t>
      </w:r>
      <w:r w:rsidRPr="00F51DDC">
        <w:rPr>
          <w:b/>
        </w:rPr>
        <w:t xml:space="preserve"> (</w:t>
      </w:r>
      <w:r>
        <w:rPr>
          <w:b/>
        </w:rPr>
        <w:t>II</w:t>
      </w:r>
      <w:r w:rsidRPr="00F51DDC">
        <w:rPr>
          <w:b/>
        </w:rPr>
        <w:t>.</w:t>
      </w:r>
      <w:r>
        <w:rPr>
          <w:b/>
        </w:rPr>
        <w:t>26.) „kt.” számú határozat hatályban tartását 2023. december 31. napjáig</w:t>
      </w:r>
      <w:r w:rsidRPr="00F51DDC">
        <w:rPr>
          <w:b/>
        </w:rPr>
        <w:t>.</w:t>
      </w:r>
    </w:p>
    <w:p w:rsidR="00F51985" w:rsidRDefault="00F51985" w:rsidP="00F51985">
      <w:pPr>
        <w:jc w:val="both"/>
      </w:pPr>
    </w:p>
    <w:p w:rsidR="00F51985" w:rsidRPr="00F637BD" w:rsidRDefault="00F51985" w:rsidP="00F51985">
      <w:pPr>
        <w:pStyle w:val="Szvegtrzs"/>
      </w:pPr>
    </w:p>
    <w:p w:rsidR="00F51985" w:rsidRDefault="00F51985" w:rsidP="00F51985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27.</w:t>
      </w:r>
      <w:r w:rsidRPr="00F637BD">
        <w:t xml:space="preserve"> </w:t>
      </w:r>
    </w:p>
    <w:p w:rsidR="00F51985" w:rsidRDefault="00F51985" w:rsidP="00F51985">
      <w:pPr>
        <w:pStyle w:val="Szvegtrzs"/>
      </w:pPr>
    </w:p>
    <w:p w:rsidR="00F51985" w:rsidRDefault="00F51985" w:rsidP="00F51985">
      <w:pPr>
        <w:pStyle w:val="Szvegtrzs"/>
      </w:pPr>
    </w:p>
    <w:p w:rsidR="00DD4B4B" w:rsidRDefault="00DD4B4B" w:rsidP="00F51985">
      <w:pPr>
        <w:pStyle w:val="Szvegtrzs"/>
      </w:pPr>
    </w:p>
    <w:p w:rsidR="00DD4B4B" w:rsidRDefault="00DD4B4B" w:rsidP="00F51985">
      <w:pPr>
        <w:pStyle w:val="Szvegtrzs"/>
      </w:pPr>
    </w:p>
    <w:p w:rsidR="00F51985" w:rsidRDefault="00F51985" w:rsidP="00F51985">
      <w:pPr>
        <w:pStyle w:val="Szvegtrzs"/>
      </w:pPr>
    </w:p>
    <w:p w:rsidR="00F51985" w:rsidRPr="00683E71" w:rsidRDefault="00F51985" w:rsidP="00F51985">
      <w:pPr>
        <w:pStyle w:val="Szvegtrzs"/>
        <w:ind w:left="5664" w:firstLine="708"/>
      </w:pPr>
      <w:r w:rsidRPr="00683E71">
        <w:t>(:</w:t>
      </w:r>
      <w:r>
        <w:t xml:space="preserve">Dr. </w:t>
      </w:r>
      <w:proofErr w:type="spellStart"/>
      <w:r>
        <w:t>Bukács</w:t>
      </w:r>
      <w:proofErr w:type="spellEnd"/>
      <w:r>
        <w:t xml:space="preserve"> Annamária</w:t>
      </w:r>
      <w:r w:rsidRPr="00683E71">
        <w:t>:)</w:t>
      </w:r>
    </w:p>
    <w:p w:rsidR="00F51985" w:rsidRDefault="00F51985" w:rsidP="00F51985">
      <w:pPr>
        <w:pStyle w:val="Szvegtrzs"/>
        <w:ind w:left="5664"/>
      </w:pPr>
      <w:r w:rsidRPr="00683E71">
        <w:tab/>
      </w:r>
      <w:r>
        <w:tab/>
        <w:t xml:space="preserve"> </w:t>
      </w:r>
      <w:proofErr w:type="gramStart"/>
      <w:r>
        <w:t>irodavezető</w:t>
      </w:r>
      <w:proofErr w:type="gramEnd"/>
    </w:p>
    <w:p w:rsidR="00F51985" w:rsidRPr="00F637BD" w:rsidRDefault="00F51985" w:rsidP="00F51985">
      <w:pPr>
        <w:pStyle w:val="Szvegtrzs"/>
      </w:pPr>
    </w:p>
    <w:p w:rsidR="00F51985" w:rsidRPr="00683E71" w:rsidRDefault="00F51985" w:rsidP="00F51985">
      <w:pPr>
        <w:pStyle w:val="Szvegtrzs"/>
        <w:ind w:left="5664"/>
        <w:rPr>
          <w:b/>
        </w:rPr>
      </w:pPr>
      <w:r>
        <w:rPr>
          <w:b/>
        </w:rPr>
        <w:br w:type="page"/>
      </w:r>
    </w:p>
    <w:p w:rsidR="00F51985" w:rsidRPr="00683E71" w:rsidRDefault="00F51985" w:rsidP="00F51985">
      <w:pPr>
        <w:pStyle w:val="Szvegtrzs"/>
        <w:ind w:left="5664"/>
        <w:rPr>
          <w:b/>
        </w:rPr>
      </w:pPr>
    </w:p>
    <w:p w:rsidR="00F51985" w:rsidRDefault="00F51985" w:rsidP="00F51985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51985" w:rsidRDefault="00F51985" w:rsidP="00F51985">
      <w:pPr>
        <w:pStyle w:val="Cmsor2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F51985" w:rsidRDefault="00F51985" w:rsidP="00F51985"/>
    <w:p w:rsidR="00DD4B4B" w:rsidRPr="00CF6042" w:rsidRDefault="00DD4B4B" w:rsidP="00F51985"/>
    <w:p w:rsidR="00F51985" w:rsidRPr="00DD4B4B" w:rsidRDefault="00F51985" w:rsidP="00DD4B4B">
      <w:pPr>
        <w:jc w:val="center"/>
        <w:rPr>
          <w:b/>
          <w:u w:val="single"/>
        </w:rPr>
      </w:pPr>
      <w:r w:rsidRPr="00DD4B4B">
        <w:rPr>
          <w:b/>
          <w:u w:val="single"/>
        </w:rPr>
        <w:t>J E L E N T É S</w:t>
      </w:r>
    </w:p>
    <w:p w:rsidR="00F51985" w:rsidRDefault="00F51985" w:rsidP="00F51985">
      <w:pPr>
        <w:numPr>
          <w:ilvl w:val="0"/>
          <w:numId w:val="1"/>
        </w:numPr>
        <w:jc w:val="center"/>
        <w:rPr>
          <w:b/>
        </w:rPr>
      </w:pPr>
    </w:p>
    <w:p w:rsidR="00F51985" w:rsidRPr="00683E71" w:rsidRDefault="00F51985" w:rsidP="00F51985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A rászoruló gyermekek intézményen kívüli szünidei étkeztetésének megvalósításáról szóló 29/2016. (II.25.) </w:t>
      </w:r>
      <w:r w:rsidRPr="00683E71">
        <w:rPr>
          <w:b/>
        </w:rPr>
        <w:t>„kt.” számú</w:t>
      </w:r>
      <w:r w:rsidRPr="00683E71">
        <w:rPr>
          <w:b/>
          <w:sz w:val="23"/>
          <w:szCs w:val="23"/>
        </w:rPr>
        <w:t xml:space="preserve"> </w:t>
      </w:r>
      <w:r w:rsidRPr="00683E71">
        <w:rPr>
          <w:b/>
        </w:rPr>
        <w:t>lejárt határidejű határozat végrehajtásáról</w:t>
      </w:r>
    </w:p>
    <w:p w:rsidR="00F51985" w:rsidRDefault="00F51985" w:rsidP="00F51985">
      <w:pPr>
        <w:jc w:val="center"/>
        <w:rPr>
          <w:b/>
        </w:rPr>
      </w:pPr>
      <w:r>
        <w:rPr>
          <w:b/>
        </w:rPr>
        <w:t xml:space="preserve"> </w:t>
      </w:r>
    </w:p>
    <w:p w:rsidR="00F51985" w:rsidRDefault="00F51985" w:rsidP="00F51985">
      <w:pPr>
        <w:jc w:val="both"/>
      </w:pPr>
    </w:p>
    <w:p w:rsidR="00F51985" w:rsidRDefault="00F51985" w:rsidP="00F51985">
      <w:pPr>
        <w:pStyle w:val="Szvegtrzs"/>
      </w:pPr>
      <w:r>
        <w:t>Tisztelt Képviselő-testület!</w:t>
      </w:r>
    </w:p>
    <w:p w:rsidR="00F51985" w:rsidRDefault="00F51985" w:rsidP="00F51985">
      <w:pPr>
        <w:jc w:val="both"/>
        <w:rPr>
          <w:rFonts w:cs="Arial"/>
        </w:rPr>
      </w:pPr>
    </w:p>
    <w:p w:rsidR="00F51985" w:rsidRDefault="00F51985" w:rsidP="00F51985">
      <w:pPr>
        <w:pStyle w:val="Listaszerbekezds"/>
        <w:ind w:left="0"/>
        <w:jc w:val="both"/>
        <w:rPr>
          <w:b/>
        </w:rPr>
      </w:pPr>
      <w:r w:rsidRPr="00D76215">
        <w:rPr>
          <w:b/>
        </w:rPr>
        <w:t xml:space="preserve">Karcag Városi Önkormányzat Képviselő-testülete a 29/2016. (II.25.) „kt.” számú határozatával döntött </w:t>
      </w:r>
      <w:r>
        <w:rPr>
          <w:b/>
        </w:rPr>
        <w:t>az ingyenes szünidei gyermekétkeztetés lebonyolításáról. Kötelező feladatának biztos</w:t>
      </w:r>
      <w:r w:rsidRPr="007A4799">
        <w:rPr>
          <w:b/>
        </w:rPr>
        <w:t>ítása érdekében ellátási szerződést köt</w:t>
      </w:r>
      <w:r>
        <w:rPr>
          <w:b/>
        </w:rPr>
        <w:t>ött:</w:t>
      </w:r>
      <w:r w:rsidRPr="007A4799">
        <w:rPr>
          <w:b/>
        </w:rPr>
        <w:t xml:space="preserve"> </w:t>
      </w:r>
    </w:p>
    <w:p w:rsidR="00F51985" w:rsidRDefault="00F51985" w:rsidP="00F51985">
      <w:pPr>
        <w:pStyle w:val="Listaszerbekezds"/>
        <w:numPr>
          <w:ilvl w:val="0"/>
          <w:numId w:val="18"/>
        </w:numPr>
        <w:suppressAutoHyphens w:val="0"/>
        <w:jc w:val="both"/>
        <w:rPr>
          <w:b/>
        </w:rPr>
      </w:pPr>
      <w:r w:rsidRPr="007A4799">
        <w:rPr>
          <w:b/>
        </w:rPr>
        <w:t xml:space="preserve">az Essen Gyermekétkeztetési </w:t>
      </w:r>
      <w:proofErr w:type="spellStart"/>
      <w:r w:rsidRPr="007A4799">
        <w:rPr>
          <w:b/>
        </w:rPr>
        <w:t>Kft-vel</w:t>
      </w:r>
      <w:proofErr w:type="spellEnd"/>
      <w:r w:rsidRPr="007A4799">
        <w:rPr>
          <w:b/>
        </w:rPr>
        <w:t xml:space="preserve"> és </w:t>
      </w:r>
    </w:p>
    <w:p w:rsidR="00F51985" w:rsidRDefault="00F51985" w:rsidP="00F51985">
      <w:pPr>
        <w:pStyle w:val="Listaszerbekezds"/>
        <w:numPr>
          <w:ilvl w:val="0"/>
          <w:numId w:val="18"/>
        </w:numPr>
        <w:suppressAutoHyphens w:val="0"/>
        <w:jc w:val="both"/>
        <w:rPr>
          <w:b/>
        </w:rPr>
      </w:pPr>
      <w:r w:rsidRPr="007A4799">
        <w:rPr>
          <w:b/>
        </w:rPr>
        <w:t xml:space="preserve">az EURO Kereskedelmi és Szolgáltató </w:t>
      </w:r>
      <w:proofErr w:type="spellStart"/>
      <w:r w:rsidRPr="007A4799">
        <w:rPr>
          <w:b/>
        </w:rPr>
        <w:t>Kft-vel</w:t>
      </w:r>
      <w:proofErr w:type="spellEnd"/>
      <w:r w:rsidRPr="007A4799">
        <w:rPr>
          <w:b/>
        </w:rPr>
        <w:t xml:space="preserve">. </w:t>
      </w:r>
    </w:p>
    <w:p w:rsidR="00F51985" w:rsidRDefault="00F51985" w:rsidP="00F51985">
      <w:pPr>
        <w:pStyle w:val="Listaszerbekezds"/>
        <w:ind w:left="0"/>
        <w:jc w:val="both"/>
        <w:rPr>
          <w:b/>
        </w:rPr>
      </w:pPr>
    </w:p>
    <w:p w:rsidR="00F51985" w:rsidRDefault="00F51985" w:rsidP="00F51985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E mellett a </w:t>
      </w:r>
      <w:r w:rsidRPr="007A4799">
        <w:rPr>
          <w:b/>
        </w:rPr>
        <w:t>Zádor u. 3. szám alatti helyszín biztosítása érdekében külön megállapodás</w:t>
      </w:r>
      <w:r>
        <w:rPr>
          <w:b/>
        </w:rPr>
        <w:t xml:space="preserve"> került megkötésre</w:t>
      </w:r>
      <w:r w:rsidRPr="007A4799">
        <w:rPr>
          <w:b/>
        </w:rPr>
        <w:t xml:space="preserve"> a Szent Pál </w:t>
      </w:r>
      <w:proofErr w:type="spellStart"/>
      <w:r w:rsidRPr="007A4799">
        <w:rPr>
          <w:b/>
        </w:rPr>
        <w:t>Marista</w:t>
      </w:r>
      <w:proofErr w:type="spellEnd"/>
      <w:r w:rsidRPr="007A4799">
        <w:rPr>
          <w:b/>
        </w:rPr>
        <w:t xml:space="preserve"> Általános Iskolával. </w:t>
      </w:r>
    </w:p>
    <w:p w:rsidR="00F51985" w:rsidRPr="007A4799" w:rsidRDefault="00F51985" w:rsidP="00F51985">
      <w:pPr>
        <w:pStyle w:val="Listaszerbekezds"/>
        <w:ind w:left="709"/>
        <w:jc w:val="both"/>
        <w:rPr>
          <w:b/>
        </w:rPr>
      </w:pPr>
    </w:p>
    <w:p w:rsidR="00F51985" w:rsidRDefault="00F51985" w:rsidP="00F51985">
      <w:pPr>
        <w:pStyle w:val="Listaszerbekezds"/>
        <w:ind w:left="0"/>
        <w:jc w:val="both"/>
        <w:rPr>
          <w:b/>
        </w:rPr>
      </w:pPr>
      <w:r w:rsidRPr="007A4799">
        <w:rPr>
          <w:b/>
        </w:rPr>
        <w:t>A szünidei gyermekétkeztetés megszervezését és lebonyolítását a Városi</w:t>
      </w:r>
      <w:r>
        <w:rPr>
          <w:b/>
        </w:rPr>
        <w:t xml:space="preserve"> Önkormányzat Városgondnoksága látja el.</w:t>
      </w:r>
    </w:p>
    <w:p w:rsidR="00F51985" w:rsidRDefault="00F51985" w:rsidP="00F51985">
      <w:pPr>
        <w:pStyle w:val="Listaszerbekezds"/>
        <w:ind w:left="0"/>
        <w:jc w:val="both"/>
        <w:rPr>
          <w:b/>
        </w:rPr>
      </w:pPr>
    </w:p>
    <w:p w:rsidR="00F51985" w:rsidRDefault="00F51985" w:rsidP="00F51985">
      <w:pPr>
        <w:pStyle w:val="Listaszerbekezds"/>
        <w:ind w:left="0"/>
        <w:jc w:val="both"/>
        <w:rPr>
          <w:b/>
        </w:rPr>
      </w:pPr>
      <w:r>
        <w:rPr>
          <w:b/>
        </w:rPr>
        <w:t>Az ingyenes szünidei gyermekétkeztetés először 2016-os évben a tavaszi szünetben került megszervezésre, majd ezt követően a nyári szünetben is sikeresen lezajlott.</w:t>
      </w:r>
    </w:p>
    <w:p w:rsidR="00F51985" w:rsidRPr="007A4799" w:rsidRDefault="00F51985" w:rsidP="00F51985">
      <w:pPr>
        <w:pStyle w:val="Listaszerbekezds"/>
        <w:ind w:left="0"/>
        <w:jc w:val="both"/>
        <w:rPr>
          <w:b/>
        </w:rPr>
      </w:pPr>
      <w:r>
        <w:rPr>
          <w:b/>
        </w:rPr>
        <w:t>Az önkormányzatnak továbbra is kötelező feladata az ingyenes szünidei gyermekétkeztetés biztosítása az arra jogosultaknak.</w:t>
      </w:r>
    </w:p>
    <w:p w:rsidR="00F51985" w:rsidRDefault="00F51985" w:rsidP="00F51985">
      <w:pPr>
        <w:pStyle w:val="Szvegtrzs"/>
      </w:pPr>
    </w:p>
    <w:p w:rsidR="00F51985" w:rsidRPr="002D48FF" w:rsidRDefault="00F51985" w:rsidP="00F51985">
      <w:pPr>
        <w:pStyle w:val="Szvegtrzs"/>
        <w:rPr>
          <w:b/>
        </w:rPr>
      </w:pPr>
      <w:r>
        <w:t xml:space="preserve">Fentiekre tekintettel kérem a jelentés elfogadását, és a </w:t>
      </w:r>
      <w:r w:rsidRPr="008B5F18">
        <w:rPr>
          <w:b/>
        </w:rPr>
        <w:t>29/2016.</w:t>
      </w:r>
      <w:r w:rsidRPr="002D48FF">
        <w:rPr>
          <w:b/>
        </w:rPr>
        <w:t xml:space="preserve"> (</w:t>
      </w:r>
      <w:r>
        <w:rPr>
          <w:b/>
        </w:rPr>
        <w:t>II.25</w:t>
      </w:r>
      <w:r w:rsidRPr="002D48FF">
        <w:rPr>
          <w:b/>
        </w:rPr>
        <w:t xml:space="preserve">.) „kt.” számú határozat </w:t>
      </w:r>
      <w:r>
        <w:rPr>
          <w:b/>
        </w:rPr>
        <w:t>2024. december 31. napjáig hatályban tartását</w:t>
      </w:r>
      <w:r w:rsidRPr="002D48FF">
        <w:rPr>
          <w:b/>
        </w:rPr>
        <w:t>.</w:t>
      </w:r>
    </w:p>
    <w:p w:rsidR="00F51985" w:rsidRPr="00F637BD" w:rsidRDefault="00F51985" w:rsidP="00F51985">
      <w:pPr>
        <w:pStyle w:val="Szvegtrzs"/>
        <w:rPr>
          <w:b/>
        </w:rPr>
      </w:pPr>
    </w:p>
    <w:p w:rsidR="00F51985" w:rsidRPr="00F637BD" w:rsidRDefault="00F51985" w:rsidP="00F51985">
      <w:pPr>
        <w:pStyle w:val="Szvegtrzs"/>
      </w:pPr>
    </w:p>
    <w:p w:rsidR="00F51985" w:rsidRPr="00F637BD" w:rsidRDefault="00F51985" w:rsidP="00F51985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27</w:t>
      </w:r>
      <w:r w:rsidRPr="00F637BD">
        <w:t xml:space="preserve">. </w:t>
      </w:r>
    </w:p>
    <w:p w:rsidR="00F51985" w:rsidRPr="00F637BD" w:rsidRDefault="00F51985" w:rsidP="00F51985">
      <w:pPr>
        <w:pStyle w:val="Szvegtrzs"/>
      </w:pPr>
    </w:p>
    <w:p w:rsidR="00F51985" w:rsidRDefault="00F51985" w:rsidP="00F51985">
      <w:pPr>
        <w:pStyle w:val="Szvegtrzs"/>
      </w:pPr>
    </w:p>
    <w:p w:rsidR="00F51985" w:rsidRDefault="00F51985" w:rsidP="00F51985">
      <w:pPr>
        <w:pStyle w:val="Szvegtrzs"/>
      </w:pPr>
    </w:p>
    <w:p w:rsidR="00F51985" w:rsidRPr="00657FCF" w:rsidRDefault="00F51985" w:rsidP="00F51985">
      <w:pPr>
        <w:pStyle w:val="Szvegtrzs"/>
        <w:ind w:firstLine="708"/>
      </w:pPr>
      <w:r>
        <w:t xml:space="preserve">(: </w:t>
      </w:r>
      <w:r w:rsidRPr="00657FCF">
        <w:t xml:space="preserve">Szabóné Bóka </w:t>
      </w:r>
      <w:proofErr w:type="gramStart"/>
      <w:r w:rsidRPr="00657FCF">
        <w:t>Réka</w:t>
      </w:r>
      <w:r>
        <w:t xml:space="preserve"> :</w:t>
      </w:r>
      <w:proofErr w:type="gramEnd"/>
      <w:r>
        <w:t>)</w:t>
      </w:r>
      <w:r w:rsidRPr="00657FCF"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 w:rsidRPr="00657FCF">
        <w:t xml:space="preserve">(: Dr. </w:t>
      </w:r>
      <w:proofErr w:type="spellStart"/>
      <w:r w:rsidRPr="00657FCF">
        <w:t>Bukács</w:t>
      </w:r>
      <w:proofErr w:type="spellEnd"/>
      <w:r w:rsidRPr="00657FCF">
        <w:t xml:space="preserve"> Annamária :)</w:t>
      </w:r>
    </w:p>
    <w:p w:rsidR="00F51985" w:rsidRPr="00657FCF" w:rsidRDefault="00F51985" w:rsidP="00F51985">
      <w:pPr>
        <w:pStyle w:val="Szvegtrzs"/>
      </w:pPr>
      <w:r>
        <w:t xml:space="preserve">        Költségvetési és Adó </w:t>
      </w:r>
      <w:proofErr w:type="gramStart"/>
      <w:r>
        <w:t>Iroda</w:t>
      </w:r>
      <w:r>
        <w:tab/>
      </w:r>
      <w:r>
        <w:tab/>
      </w:r>
      <w:r>
        <w:tab/>
      </w:r>
      <w:r>
        <w:tab/>
        <w:t xml:space="preserve">   Igazgatási</w:t>
      </w:r>
      <w:proofErr w:type="gramEnd"/>
      <w:r>
        <w:t xml:space="preserve"> és Szociális Iroda</w:t>
      </w:r>
      <w:r>
        <w:tab/>
      </w:r>
      <w:r>
        <w:tab/>
      </w:r>
      <w:r w:rsidRPr="00657FCF">
        <w:t>Irodavezet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rodavezető</w:t>
      </w:r>
    </w:p>
    <w:p w:rsidR="00F51985" w:rsidRDefault="00F51985" w:rsidP="00F51985">
      <w:pPr>
        <w:pStyle w:val="Szvegtrzs"/>
      </w:pPr>
    </w:p>
    <w:p w:rsidR="00F51985" w:rsidRDefault="00F51985" w:rsidP="00F51985">
      <w:pPr>
        <w:suppressAutoHyphens w:val="0"/>
      </w:pPr>
    </w:p>
    <w:p w:rsidR="00DD4B4B" w:rsidRDefault="00DD4B4B" w:rsidP="00F51985">
      <w:pPr>
        <w:suppressAutoHyphens w:val="0"/>
      </w:pPr>
    </w:p>
    <w:p w:rsidR="00DD4B4B" w:rsidRDefault="00DD4B4B" w:rsidP="00F51985">
      <w:pPr>
        <w:suppressAutoHyphens w:val="0"/>
      </w:pPr>
    </w:p>
    <w:p w:rsidR="00DD4B4B" w:rsidRDefault="00DD4B4B" w:rsidP="00F51985">
      <w:pPr>
        <w:suppressAutoHyphens w:val="0"/>
      </w:pPr>
    </w:p>
    <w:p w:rsidR="00DD4B4B" w:rsidRDefault="00DD4B4B" w:rsidP="00F51985">
      <w:pPr>
        <w:suppressAutoHyphens w:val="0"/>
      </w:pPr>
    </w:p>
    <w:p w:rsidR="00DD4B4B" w:rsidRDefault="00DD4B4B" w:rsidP="00F51985">
      <w:pPr>
        <w:suppressAutoHyphens w:val="0"/>
      </w:pPr>
    </w:p>
    <w:p w:rsidR="00DD4B4B" w:rsidRDefault="00DD4B4B" w:rsidP="00F51985">
      <w:pPr>
        <w:suppressAutoHyphens w:val="0"/>
      </w:pPr>
    </w:p>
    <w:p w:rsidR="00DD4B4B" w:rsidRDefault="00DD4B4B" w:rsidP="00F51985">
      <w:pPr>
        <w:suppressAutoHyphens w:val="0"/>
      </w:pPr>
    </w:p>
    <w:p w:rsidR="00DD4B4B" w:rsidRDefault="00DD4B4B" w:rsidP="00F51985">
      <w:pPr>
        <w:suppressAutoHyphens w:val="0"/>
      </w:pPr>
    </w:p>
    <w:p w:rsidR="00DD4B4B" w:rsidRDefault="00DD4B4B" w:rsidP="00DD4B4B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DD4B4B" w:rsidRDefault="00DD4B4B" w:rsidP="00DD4B4B">
      <w:pPr>
        <w:pStyle w:val="Cmsor2"/>
        <w:jc w:val="center"/>
        <w:rPr>
          <w:i/>
          <w:iCs/>
          <w:szCs w:val="24"/>
          <w:u w:val="single"/>
        </w:rPr>
      </w:pPr>
    </w:p>
    <w:p w:rsidR="00DD4B4B" w:rsidRDefault="00DD4B4B" w:rsidP="00DD4B4B"/>
    <w:p w:rsidR="00DD4B4B" w:rsidRPr="00DD4B4B" w:rsidRDefault="00DD4B4B" w:rsidP="00DD4B4B"/>
    <w:p w:rsidR="00DD4B4B" w:rsidRPr="00CF6042" w:rsidRDefault="00DD4B4B" w:rsidP="00DD4B4B"/>
    <w:p w:rsidR="00DD4B4B" w:rsidRPr="00DD4B4B" w:rsidRDefault="00DD4B4B" w:rsidP="00DD4B4B">
      <w:pPr>
        <w:jc w:val="center"/>
        <w:rPr>
          <w:b/>
          <w:i/>
          <w:iCs/>
          <w:u w:val="single"/>
        </w:rPr>
      </w:pPr>
      <w:r w:rsidRPr="00DD4B4B">
        <w:rPr>
          <w:b/>
          <w:u w:val="single"/>
        </w:rPr>
        <w:t>J E L E N T É S</w:t>
      </w:r>
    </w:p>
    <w:p w:rsidR="00DD4B4B" w:rsidRDefault="00DD4B4B" w:rsidP="00DD4B4B">
      <w:pPr>
        <w:numPr>
          <w:ilvl w:val="0"/>
          <w:numId w:val="1"/>
        </w:numPr>
        <w:jc w:val="center"/>
        <w:rPr>
          <w:b/>
        </w:rPr>
      </w:pPr>
    </w:p>
    <w:p w:rsidR="00DD4B4B" w:rsidRDefault="00DD4B4B" w:rsidP="00DD4B4B">
      <w:pPr>
        <w:numPr>
          <w:ilvl w:val="0"/>
          <w:numId w:val="1"/>
        </w:numPr>
        <w:suppressAutoHyphens w:val="0"/>
        <w:jc w:val="both"/>
        <w:rPr>
          <w:b/>
        </w:rPr>
      </w:pPr>
    </w:p>
    <w:p w:rsidR="00DD4B4B" w:rsidRPr="009A1107" w:rsidRDefault="00DD4B4B" w:rsidP="00DD4B4B">
      <w:pPr>
        <w:numPr>
          <w:ilvl w:val="0"/>
          <w:numId w:val="1"/>
        </w:numPr>
        <w:suppressAutoHyphens w:val="0"/>
        <w:jc w:val="center"/>
        <w:rPr>
          <w:b/>
        </w:rPr>
      </w:pPr>
      <w:r w:rsidRPr="001B31AF">
        <w:rPr>
          <w:b/>
        </w:rPr>
        <w:t>a Madarász Imre Egyesített Óvoda intézményvezető</w:t>
      </w:r>
      <w:r>
        <w:rPr>
          <w:b/>
        </w:rPr>
        <w:t xml:space="preserve">jének megbízásáról </w:t>
      </w:r>
      <w:r w:rsidRPr="009A1107">
        <w:rPr>
          <w:b/>
        </w:rPr>
        <w:t xml:space="preserve">szóló </w:t>
      </w:r>
      <w:r>
        <w:rPr>
          <w:b/>
        </w:rPr>
        <w:t>153</w:t>
      </w:r>
      <w:r w:rsidRPr="009A1107">
        <w:rPr>
          <w:b/>
        </w:rPr>
        <w:t>/201</w:t>
      </w:r>
      <w:r>
        <w:rPr>
          <w:b/>
        </w:rPr>
        <w:t>9</w:t>
      </w:r>
      <w:r w:rsidRPr="009A1107">
        <w:rPr>
          <w:b/>
        </w:rPr>
        <w:t>. (</w:t>
      </w:r>
      <w:r>
        <w:rPr>
          <w:b/>
        </w:rPr>
        <w:t>VI</w:t>
      </w:r>
      <w:r w:rsidRPr="009A1107">
        <w:rPr>
          <w:b/>
        </w:rPr>
        <w:t>.</w:t>
      </w:r>
      <w:r>
        <w:rPr>
          <w:b/>
        </w:rPr>
        <w:t>27</w:t>
      </w:r>
      <w:r w:rsidRPr="009A1107">
        <w:rPr>
          <w:b/>
        </w:rPr>
        <w:t>.) „kt.” számú</w:t>
      </w:r>
      <w:r w:rsidRPr="009A1107">
        <w:rPr>
          <w:b/>
          <w:sz w:val="23"/>
          <w:szCs w:val="23"/>
        </w:rPr>
        <w:t xml:space="preserve"> </w:t>
      </w:r>
      <w:r w:rsidRPr="009A1107">
        <w:rPr>
          <w:b/>
        </w:rPr>
        <w:t>lejárt határidejű határozat végrehajtásáról</w:t>
      </w:r>
    </w:p>
    <w:p w:rsidR="00DD4B4B" w:rsidRDefault="00DD4B4B" w:rsidP="00DD4B4B">
      <w:pPr>
        <w:jc w:val="center"/>
        <w:rPr>
          <w:b/>
        </w:rPr>
      </w:pPr>
      <w:r>
        <w:rPr>
          <w:b/>
        </w:rPr>
        <w:t xml:space="preserve"> </w:t>
      </w:r>
    </w:p>
    <w:p w:rsidR="00DD4B4B" w:rsidRDefault="00DD4B4B" w:rsidP="00DD4B4B">
      <w:pPr>
        <w:jc w:val="both"/>
      </w:pPr>
    </w:p>
    <w:p w:rsidR="00DD4B4B" w:rsidRDefault="00DD4B4B" w:rsidP="00DD4B4B">
      <w:pPr>
        <w:pStyle w:val="Szvegtrzs"/>
      </w:pPr>
      <w:r>
        <w:t>Tisztelt Képviselő-testület!</w:t>
      </w:r>
    </w:p>
    <w:p w:rsidR="00DD4B4B" w:rsidRDefault="00DD4B4B" w:rsidP="00DD4B4B">
      <w:pPr>
        <w:jc w:val="both"/>
        <w:rPr>
          <w:rFonts w:cs="Arial"/>
        </w:rPr>
      </w:pPr>
    </w:p>
    <w:p w:rsidR="00DD4B4B" w:rsidRDefault="00DD4B4B" w:rsidP="00DD4B4B">
      <w:pPr>
        <w:jc w:val="both"/>
        <w:rPr>
          <w:bCs/>
        </w:rPr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elfogadta </w:t>
      </w:r>
      <w:r w:rsidRPr="009A1107">
        <w:rPr>
          <w:bCs/>
        </w:rPr>
        <w:t>a Madarász Imre Egyesített Óvoda intézményvezető</w:t>
      </w:r>
      <w:r>
        <w:rPr>
          <w:bCs/>
        </w:rPr>
        <w:t>jének</w:t>
      </w:r>
      <w:r w:rsidRPr="00CE2375">
        <w:rPr>
          <w:bCs/>
        </w:rPr>
        <w:t xml:space="preserve"> megbízásá</w:t>
      </w:r>
      <w:r>
        <w:rPr>
          <w:bCs/>
        </w:rPr>
        <w:t>ról szóló határozatot</w:t>
      </w:r>
    </w:p>
    <w:p w:rsidR="00DD4B4B" w:rsidRDefault="00DD4B4B" w:rsidP="00DD4B4B">
      <w:pPr>
        <w:jc w:val="both"/>
        <w:rPr>
          <w:lang w:eastAsia="en-US"/>
        </w:rPr>
      </w:pPr>
    </w:p>
    <w:p w:rsidR="00DD4B4B" w:rsidRDefault="00DD4B4B" w:rsidP="00DD4B4B">
      <w:pPr>
        <w:widowControl w:val="0"/>
        <w:autoSpaceDE w:val="0"/>
        <w:autoSpaceDN w:val="0"/>
        <w:adjustRightInd w:val="0"/>
        <w:rPr>
          <w:lang w:eastAsia="en-US"/>
        </w:rPr>
      </w:pPr>
      <w:r w:rsidRPr="009A1107">
        <w:rPr>
          <w:lang w:eastAsia="en-US"/>
        </w:rPr>
        <w:t>A</w:t>
      </w:r>
      <w:r w:rsidRPr="009A1107">
        <w:rPr>
          <w:szCs w:val="20"/>
        </w:rPr>
        <w:t xml:space="preserve"> karcagi Madarász Imre Egyesített </w:t>
      </w:r>
      <w:r w:rsidRPr="00CE5DD3">
        <w:rPr>
          <w:szCs w:val="20"/>
        </w:rPr>
        <w:t>Óvoda intézményvezetői</w:t>
      </w:r>
      <w:r w:rsidRPr="009A1107">
        <w:rPr>
          <w:szCs w:val="20"/>
        </w:rPr>
        <w:t xml:space="preserve"> </w:t>
      </w:r>
      <w:r w:rsidRPr="009A1107">
        <w:rPr>
          <w:lang w:eastAsia="en-US"/>
        </w:rPr>
        <w:t>feladatait 2014. augusztus 1-től</w:t>
      </w:r>
      <w:r w:rsidRPr="009A1107">
        <w:rPr>
          <w:color w:val="FF0000"/>
          <w:lang w:eastAsia="en-US"/>
        </w:rPr>
        <w:t xml:space="preserve"> </w:t>
      </w:r>
      <w:r w:rsidRPr="009A1107">
        <w:rPr>
          <w:lang w:eastAsia="en-US"/>
        </w:rPr>
        <w:t>Gulyás Ferencné lát</w:t>
      </w:r>
      <w:r>
        <w:rPr>
          <w:lang w:eastAsia="en-US"/>
        </w:rPr>
        <w:t>t</w:t>
      </w:r>
      <w:r w:rsidRPr="009A1107">
        <w:rPr>
          <w:lang w:eastAsia="en-US"/>
        </w:rPr>
        <w:t>a el. Vezetői megbízása 2019. július 31. napján lejár</w:t>
      </w:r>
      <w:r>
        <w:rPr>
          <w:lang w:eastAsia="en-US"/>
        </w:rPr>
        <w:t>t</w:t>
      </w:r>
      <w:r w:rsidRPr="009A1107">
        <w:rPr>
          <w:lang w:eastAsia="en-US"/>
        </w:rPr>
        <w:t>.</w:t>
      </w:r>
    </w:p>
    <w:p w:rsidR="00DD4B4B" w:rsidRDefault="00DD4B4B" w:rsidP="00DD4B4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D4B4B" w:rsidRDefault="00DD4B4B" w:rsidP="00DD4B4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9A1107">
        <w:rPr>
          <w:lang w:eastAsia="en-US"/>
        </w:rPr>
        <w:t>A közalkalmazottak jogállásáról szóló 1992. évi XXXIII. törvény (a továbbiakban: Kjt.) 20/B. § (1) bekezdése értelmében a magasabb vezető beosztás ellátására szóló megbízásra a Kjt. 20/A. § (1) és (3)-(8) bekezdései alkalmazásával pályázatot kell</w:t>
      </w:r>
      <w:r>
        <w:rPr>
          <w:lang w:eastAsia="en-US"/>
        </w:rPr>
        <w:t>ett</w:t>
      </w:r>
      <w:r w:rsidRPr="009A1107">
        <w:rPr>
          <w:lang w:eastAsia="en-US"/>
        </w:rPr>
        <w:t xml:space="preserve"> kiírni.</w:t>
      </w:r>
    </w:p>
    <w:p w:rsidR="00DD4B4B" w:rsidRDefault="00DD4B4B" w:rsidP="00DD4B4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DD4B4B" w:rsidRDefault="00DD4B4B" w:rsidP="00DD4B4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A pályázat kiírása megtörtént, és a pályázat sikeresen lezárult.</w:t>
      </w:r>
    </w:p>
    <w:p w:rsidR="00DD4B4B" w:rsidRDefault="00DD4B4B" w:rsidP="00DD4B4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DD4B4B" w:rsidRPr="001F3121" w:rsidRDefault="00DD4B4B" w:rsidP="00DD4B4B">
      <w:pPr>
        <w:jc w:val="both"/>
        <w:rPr>
          <w:color w:val="FF0000"/>
        </w:rPr>
      </w:pPr>
      <w:r w:rsidRPr="00425D7C">
        <w:t>A</w:t>
      </w:r>
      <w:r w:rsidRPr="001F3121">
        <w:rPr>
          <w:color w:val="FF0000"/>
        </w:rPr>
        <w:t xml:space="preserve"> </w:t>
      </w:r>
      <w:r w:rsidRPr="00CE2375">
        <w:t>Karcag Városi Önkormányzat Képviselő-testülete</w:t>
      </w:r>
      <w:r>
        <w:t xml:space="preserve"> </w:t>
      </w:r>
      <w:r w:rsidRPr="009A1107">
        <w:rPr>
          <w:szCs w:val="20"/>
        </w:rPr>
        <w:t xml:space="preserve">Madarász Imre Egyesített Óvoda </w:t>
      </w:r>
      <w:r w:rsidRPr="00CE5DD3">
        <w:rPr>
          <w:bCs/>
          <w:szCs w:val="20"/>
        </w:rPr>
        <w:t>intézményvezet</w:t>
      </w:r>
      <w:r>
        <w:rPr>
          <w:bCs/>
          <w:szCs w:val="20"/>
        </w:rPr>
        <w:t>őjének</w:t>
      </w:r>
      <w:r w:rsidRPr="00CE5DD3">
        <w:rPr>
          <w:bCs/>
          <w:szCs w:val="20"/>
        </w:rPr>
        <w:t xml:space="preserve"> </w:t>
      </w:r>
      <w:r>
        <w:t>2015. május 01-től, 2020. április 30. napjáig tartó vezetői megbízását a címbéli határozatban foglaltak szerint elfogadta.</w:t>
      </w:r>
    </w:p>
    <w:p w:rsidR="00DD4B4B" w:rsidRPr="00A76263" w:rsidRDefault="00DD4B4B" w:rsidP="00DD4B4B">
      <w:pPr>
        <w:jc w:val="both"/>
      </w:pPr>
    </w:p>
    <w:p w:rsidR="00DD4B4B" w:rsidRDefault="00DD4B4B" w:rsidP="00DD4B4B">
      <w:pPr>
        <w:pStyle w:val="Szvegtrzs"/>
        <w:rPr>
          <w:b/>
        </w:rPr>
      </w:pPr>
      <w:r>
        <w:t xml:space="preserve">Fentiekre tekintettel kérem a jelentés elfogadását, a </w:t>
      </w:r>
      <w:r>
        <w:rPr>
          <w:b/>
        </w:rPr>
        <w:t>153</w:t>
      </w:r>
      <w:r w:rsidRPr="009A1107">
        <w:rPr>
          <w:b/>
        </w:rPr>
        <w:t>/201</w:t>
      </w:r>
      <w:r>
        <w:rPr>
          <w:b/>
        </w:rPr>
        <w:t>9</w:t>
      </w:r>
      <w:r w:rsidRPr="009A1107">
        <w:rPr>
          <w:b/>
        </w:rPr>
        <w:t>. (</w:t>
      </w:r>
      <w:r>
        <w:rPr>
          <w:b/>
        </w:rPr>
        <w:t>VI</w:t>
      </w:r>
      <w:r w:rsidRPr="009A1107">
        <w:rPr>
          <w:b/>
        </w:rPr>
        <w:t>.</w:t>
      </w:r>
      <w:r>
        <w:rPr>
          <w:b/>
        </w:rPr>
        <w:t>27</w:t>
      </w:r>
      <w:r w:rsidRPr="009A1107">
        <w:rPr>
          <w:b/>
        </w:rPr>
        <w:t>.) „kt.”</w:t>
      </w:r>
      <w:r w:rsidRPr="002D48FF">
        <w:rPr>
          <w:b/>
        </w:rPr>
        <w:t xml:space="preserve">számú </w:t>
      </w:r>
      <w:r w:rsidRPr="008A576E">
        <w:rPr>
          <w:b/>
          <w:bCs/>
        </w:rPr>
        <w:t>határozat hatályban</w:t>
      </w:r>
      <w:r w:rsidRPr="002F2BF8">
        <w:rPr>
          <w:b/>
          <w:bCs/>
        </w:rPr>
        <w:t xml:space="preserve"> tartását</w:t>
      </w:r>
      <w:r>
        <w:rPr>
          <w:b/>
          <w:bCs/>
        </w:rPr>
        <w:t xml:space="preserve"> 2024. július 31-ig.</w:t>
      </w:r>
    </w:p>
    <w:p w:rsidR="00DD4B4B" w:rsidRPr="002D48FF" w:rsidRDefault="00DD4B4B" w:rsidP="00DD4B4B">
      <w:pPr>
        <w:pStyle w:val="Szvegtrzs"/>
        <w:rPr>
          <w:b/>
        </w:rPr>
      </w:pPr>
    </w:p>
    <w:p w:rsidR="00DD4B4B" w:rsidRPr="00F637BD" w:rsidRDefault="00DD4B4B" w:rsidP="00DD4B4B">
      <w:pPr>
        <w:pStyle w:val="Szvegtrzs"/>
      </w:pPr>
    </w:p>
    <w:p w:rsidR="00DD4B4B" w:rsidRPr="00F637BD" w:rsidRDefault="00DD4B4B" w:rsidP="00DD4B4B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26</w:t>
      </w:r>
      <w:r w:rsidRPr="00F637BD">
        <w:t xml:space="preserve">. </w:t>
      </w:r>
    </w:p>
    <w:p w:rsidR="00DD4B4B" w:rsidRPr="00F637BD" w:rsidRDefault="00DD4B4B" w:rsidP="00DD4B4B">
      <w:pPr>
        <w:pStyle w:val="Szvegtrzs"/>
      </w:pPr>
    </w:p>
    <w:p w:rsidR="00DD4B4B" w:rsidRDefault="00DD4B4B" w:rsidP="00DD4B4B">
      <w:pPr>
        <w:pStyle w:val="Szvegtrzs"/>
      </w:pPr>
    </w:p>
    <w:p w:rsidR="00DD4B4B" w:rsidRDefault="00DD4B4B" w:rsidP="00DD4B4B">
      <w:pPr>
        <w:pStyle w:val="Szvegtrzs"/>
      </w:pPr>
    </w:p>
    <w:p w:rsidR="00DD4B4B" w:rsidRDefault="00DD4B4B" w:rsidP="00DD4B4B">
      <w:pPr>
        <w:pStyle w:val="Szvegtrzs"/>
      </w:pPr>
    </w:p>
    <w:p w:rsidR="00DD4B4B" w:rsidRDefault="00DD4B4B" w:rsidP="00DD4B4B">
      <w:pPr>
        <w:pStyle w:val="Szvegtrzs"/>
      </w:pPr>
    </w:p>
    <w:p w:rsidR="00DD4B4B" w:rsidRDefault="00DD4B4B" w:rsidP="00DD4B4B">
      <w:pPr>
        <w:pStyle w:val="Szvegtrzs"/>
      </w:pPr>
    </w:p>
    <w:p w:rsidR="00DD4B4B" w:rsidRDefault="00DD4B4B" w:rsidP="00DD4B4B">
      <w:pPr>
        <w:pStyle w:val="Szvegtrzs"/>
      </w:pPr>
    </w:p>
    <w:p w:rsidR="00DD4B4B" w:rsidRDefault="00DD4B4B" w:rsidP="00DD4B4B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DD4B4B" w:rsidTr="0052512D">
        <w:tc>
          <w:tcPr>
            <w:tcW w:w="4605" w:type="dxa"/>
            <w:shd w:val="clear" w:color="auto" w:fill="auto"/>
          </w:tcPr>
          <w:p w:rsidR="00DD4B4B" w:rsidRDefault="00DD4B4B" w:rsidP="0052512D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DD4B4B" w:rsidRDefault="00DD4B4B" w:rsidP="0052512D">
            <w:pPr>
              <w:pStyle w:val="Szvegtrzs"/>
              <w:jc w:val="center"/>
            </w:pPr>
            <w:r>
              <w:t>(: Szabóné Fábián Éva:)</w:t>
            </w:r>
          </w:p>
        </w:tc>
      </w:tr>
      <w:tr w:rsidR="00DD4B4B" w:rsidTr="0052512D">
        <w:tc>
          <w:tcPr>
            <w:tcW w:w="4605" w:type="dxa"/>
            <w:shd w:val="clear" w:color="auto" w:fill="auto"/>
          </w:tcPr>
          <w:p w:rsidR="00DD4B4B" w:rsidRDefault="00DD4B4B" w:rsidP="0052512D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DD4B4B" w:rsidRDefault="00DD4B4B" w:rsidP="0052512D">
            <w:pPr>
              <w:pStyle w:val="Szvegtrzs"/>
              <w:jc w:val="center"/>
            </w:pPr>
            <w:r>
              <w:t>humánpolitikai ügyintéző</w:t>
            </w:r>
          </w:p>
        </w:tc>
      </w:tr>
    </w:tbl>
    <w:p w:rsidR="00DD4B4B" w:rsidRDefault="00DD4B4B" w:rsidP="00DD4B4B">
      <w:pPr>
        <w:pStyle w:val="Szvegtrzs"/>
      </w:pPr>
    </w:p>
    <w:p w:rsidR="00DD4B4B" w:rsidRDefault="00DD4B4B" w:rsidP="00F51985">
      <w:pPr>
        <w:suppressAutoHyphens w:val="0"/>
        <w:rPr>
          <w:b/>
          <w:szCs w:val="20"/>
          <w:lang w:eastAsia="hu-HU"/>
        </w:rPr>
      </w:pPr>
    </w:p>
    <w:p w:rsidR="00F51985" w:rsidRDefault="00F51985" w:rsidP="00395EF6">
      <w:pPr>
        <w:suppressAutoHyphens w:val="0"/>
        <w:rPr>
          <w:b/>
          <w:szCs w:val="20"/>
          <w:lang w:eastAsia="hu-HU"/>
        </w:rPr>
      </w:pPr>
    </w:p>
    <w:p w:rsidR="00395EF6" w:rsidRPr="003F79C5" w:rsidRDefault="00395EF6" w:rsidP="00395EF6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395EF6" w:rsidRPr="00E33C63" w:rsidRDefault="00395EF6" w:rsidP="00395EF6">
      <w:pPr>
        <w:suppressAutoHyphens w:val="0"/>
        <w:rPr>
          <w:szCs w:val="20"/>
          <w:lang w:eastAsia="hu-HU"/>
        </w:rPr>
      </w:pPr>
    </w:p>
    <w:p w:rsidR="00395EF6" w:rsidRPr="00E33C63" w:rsidRDefault="00395EF6" w:rsidP="00395EF6">
      <w:pPr>
        <w:suppressAutoHyphens w:val="0"/>
        <w:rPr>
          <w:szCs w:val="20"/>
          <w:lang w:eastAsia="hu-HU"/>
        </w:rPr>
      </w:pPr>
    </w:p>
    <w:p w:rsidR="00395EF6" w:rsidRDefault="00395EF6" w:rsidP="00395EF6">
      <w:pPr>
        <w:suppressAutoHyphens w:val="0"/>
        <w:spacing w:line="360" w:lineRule="auto"/>
        <w:rPr>
          <w:szCs w:val="20"/>
          <w:lang w:eastAsia="hu-HU"/>
        </w:rPr>
      </w:pPr>
    </w:p>
    <w:p w:rsidR="00395EF6" w:rsidRPr="00E33C63" w:rsidRDefault="00395EF6" w:rsidP="00395EF6">
      <w:pPr>
        <w:suppressAutoHyphens w:val="0"/>
        <w:spacing w:line="360" w:lineRule="auto"/>
        <w:rPr>
          <w:szCs w:val="20"/>
          <w:lang w:eastAsia="hu-HU"/>
        </w:rPr>
      </w:pPr>
    </w:p>
    <w:p w:rsidR="00395EF6" w:rsidRPr="00E33C63" w:rsidRDefault="00395EF6" w:rsidP="00395EF6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95EF6" w:rsidRDefault="00395EF6" w:rsidP="00395EF6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>
        <w:rPr>
          <w:b/>
          <w:bCs/>
        </w:rPr>
        <w:t>Karcag Kincse Rendezvényszervező Nonprofit Kft. 2017. évi egyszerűsített éves beszámolój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395EF6" w:rsidRDefault="00395EF6" w:rsidP="00395EF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79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8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</w:t>
      </w:r>
      <w:r w:rsidRPr="00C77C52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24.</w:t>
      </w:r>
      <w:r w:rsidRPr="00C77C52">
        <w:rPr>
          <w:b/>
          <w:sz w:val="23"/>
          <w:szCs w:val="23"/>
        </w:rPr>
        <w:t>) „kt.” sz. határozat /</w:t>
      </w:r>
      <w:r>
        <w:rPr>
          <w:b/>
          <w:sz w:val="23"/>
          <w:szCs w:val="23"/>
        </w:rPr>
        <w:t>2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8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I.24</w:t>
      </w:r>
      <w:r w:rsidRPr="00C77C52">
        <w:rPr>
          <w:b/>
          <w:sz w:val="23"/>
          <w:szCs w:val="23"/>
        </w:rPr>
        <w:t>.) „</w:t>
      </w:r>
      <w:proofErr w:type="spellStart"/>
      <w:r w:rsidRPr="00C77C52">
        <w:rPr>
          <w:b/>
          <w:sz w:val="23"/>
          <w:szCs w:val="23"/>
        </w:rPr>
        <w:t>tgy</w:t>
      </w:r>
      <w:proofErr w:type="spellEnd"/>
      <w:r w:rsidRPr="00C77C52">
        <w:rPr>
          <w:b/>
          <w:sz w:val="23"/>
          <w:szCs w:val="23"/>
        </w:rPr>
        <w:t xml:space="preserve">.” sz. </w:t>
      </w:r>
    </w:p>
    <w:p w:rsidR="00395EF6" w:rsidRPr="00C77C52" w:rsidRDefault="00395EF6" w:rsidP="00395EF6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95EF6" w:rsidRPr="00E33C63" w:rsidRDefault="00395EF6" w:rsidP="00395EF6">
      <w:pPr>
        <w:suppressAutoHyphens w:val="0"/>
        <w:spacing w:line="360" w:lineRule="auto"/>
        <w:jc w:val="center"/>
        <w:rPr>
          <w:b/>
          <w:lang w:eastAsia="hu-HU"/>
        </w:rPr>
      </w:pPr>
    </w:p>
    <w:p w:rsidR="00395EF6" w:rsidRPr="00E33C63" w:rsidRDefault="00395EF6" w:rsidP="00395EF6">
      <w:pPr>
        <w:suppressAutoHyphens w:val="0"/>
        <w:spacing w:line="360" w:lineRule="auto"/>
        <w:jc w:val="center"/>
        <w:rPr>
          <w:b/>
          <w:lang w:eastAsia="hu-HU"/>
        </w:rPr>
      </w:pPr>
    </w:p>
    <w:p w:rsidR="00395EF6" w:rsidRDefault="00395EF6" w:rsidP="00395EF6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Karcag Kincse Kft. 2017. évi egyszerűsített beszámolójának elfogadásáról, továbbá felkérte a Polgármesteri Hivatalt – a társaság Felügyelő Bizottságának határozatára tekintettel –</w:t>
      </w:r>
      <w:r w:rsidR="00837A4D">
        <w:t>, hogy</w:t>
      </w:r>
      <w:r>
        <w:t xml:space="preserve"> a kialakult veszteség </w:t>
      </w:r>
      <w:r w:rsidR="00F8772B">
        <w:t>pótlására készüljön javaslat.</w:t>
      </w:r>
      <w:r>
        <w:t xml:space="preserve">   </w:t>
      </w:r>
    </w:p>
    <w:p w:rsidR="00395EF6" w:rsidRDefault="00395EF6" w:rsidP="00395EF6">
      <w:pPr>
        <w:pStyle w:val="Szvegtrzsbehzssal"/>
        <w:suppressAutoHyphens/>
        <w:spacing w:before="120" w:after="0"/>
        <w:ind w:left="0"/>
        <w:jc w:val="both"/>
      </w:pPr>
    </w:p>
    <w:p w:rsidR="00F8772B" w:rsidRPr="00F8772B" w:rsidRDefault="00395EF6" w:rsidP="00F8772B">
      <w:pPr>
        <w:jc w:val="both"/>
        <w:rPr>
          <w:bCs/>
          <w:sz w:val="23"/>
          <w:szCs w:val="23"/>
        </w:rPr>
      </w:pPr>
      <w:r>
        <w:t>A beszámolót a társaság ügyvezetője határidőben megküldte a</w:t>
      </w:r>
      <w:r w:rsidR="00F8772B">
        <w:t xml:space="preserve"> cégbíróságnak, a veszteség pótlása vonatkozásában pedig a Képviselő-testület</w:t>
      </w:r>
      <w:r w:rsidR="00FE4D24">
        <w:t xml:space="preserve"> 2018. június 28-i ülésére előterjesztésre került a szükséges javaslat, melyről a Képviselő-testület a</w:t>
      </w:r>
      <w:r w:rsidR="00F8772B">
        <w:t xml:space="preserve"> </w:t>
      </w:r>
      <w:r w:rsidR="00F8772B" w:rsidRPr="00F8772B">
        <w:rPr>
          <w:bCs/>
          <w:sz w:val="23"/>
          <w:szCs w:val="23"/>
        </w:rPr>
        <w:t>214/2018. (VI.28.) „kt.” sz. határozat /5/2018. (VI.28.) „</w:t>
      </w:r>
      <w:proofErr w:type="spellStart"/>
      <w:r w:rsidR="00F8772B" w:rsidRPr="00F8772B">
        <w:rPr>
          <w:bCs/>
          <w:sz w:val="23"/>
          <w:szCs w:val="23"/>
        </w:rPr>
        <w:t>tgy</w:t>
      </w:r>
      <w:proofErr w:type="spellEnd"/>
      <w:r w:rsidR="00F8772B" w:rsidRPr="00F8772B">
        <w:rPr>
          <w:bCs/>
          <w:sz w:val="23"/>
          <w:szCs w:val="23"/>
        </w:rPr>
        <w:t xml:space="preserve">.” sz. </w:t>
      </w:r>
      <w:r w:rsidR="00F8772B">
        <w:rPr>
          <w:bCs/>
          <w:sz w:val="23"/>
          <w:szCs w:val="23"/>
        </w:rPr>
        <w:t>határozatában</w:t>
      </w:r>
      <w:r w:rsidR="00FE4D24">
        <w:rPr>
          <w:bCs/>
          <w:sz w:val="23"/>
          <w:szCs w:val="23"/>
        </w:rPr>
        <w:t xml:space="preserve"> döntött.</w:t>
      </w:r>
    </w:p>
    <w:p w:rsidR="00395EF6" w:rsidRPr="00E33C63" w:rsidRDefault="00395EF6" w:rsidP="00FE4D24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395EF6" w:rsidRDefault="00395EF6" w:rsidP="00395EF6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 w:rsidR="00EF242D"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 w:rsidR="00FE4D24"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395EF6" w:rsidRDefault="00395EF6" w:rsidP="00395EF6">
      <w:pPr>
        <w:jc w:val="both"/>
        <w:rPr>
          <w:lang w:eastAsia="hu-HU"/>
        </w:rPr>
      </w:pPr>
    </w:p>
    <w:p w:rsidR="00395EF6" w:rsidRDefault="00395EF6" w:rsidP="00395EF6">
      <w:pPr>
        <w:suppressAutoHyphens w:val="0"/>
        <w:rPr>
          <w:lang w:eastAsia="hu-HU"/>
        </w:rPr>
      </w:pPr>
    </w:p>
    <w:p w:rsidR="00395EF6" w:rsidRPr="00E33C63" w:rsidRDefault="00395EF6" w:rsidP="00395EF6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395EF6" w:rsidRPr="00E33C63" w:rsidRDefault="00395EF6" w:rsidP="00395EF6">
      <w:pPr>
        <w:suppressAutoHyphens w:val="0"/>
        <w:rPr>
          <w:szCs w:val="20"/>
          <w:lang w:eastAsia="hu-HU"/>
        </w:rPr>
      </w:pPr>
    </w:p>
    <w:p w:rsidR="00395EF6" w:rsidRPr="00E33C63" w:rsidRDefault="00395EF6" w:rsidP="00395EF6">
      <w:pPr>
        <w:suppressAutoHyphens w:val="0"/>
        <w:rPr>
          <w:szCs w:val="20"/>
          <w:lang w:eastAsia="hu-HU"/>
        </w:rPr>
      </w:pPr>
    </w:p>
    <w:p w:rsidR="00395EF6" w:rsidRPr="00E33C63" w:rsidRDefault="00395EF6" w:rsidP="00395EF6">
      <w:pPr>
        <w:suppressAutoHyphens w:val="0"/>
        <w:rPr>
          <w:szCs w:val="20"/>
          <w:lang w:eastAsia="hu-HU"/>
        </w:rPr>
      </w:pPr>
    </w:p>
    <w:p w:rsidR="00395EF6" w:rsidRPr="004037E4" w:rsidRDefault="00395EF6" w:rsidP="00395EF6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95EF6" w:rsidRPr="004037E4" w:rsidTr="00FD2A66">
        <w:tc>
          <w:tcPr>
            <w:tcW w:w="4606" w:type="dxa"/>
          </w:tcPr>
          <w:p w:rsidR="00395EF6" w:rsidRPr="004037E4" w:rsidRDefault="00395EF6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95EF6" w:rsidRPr="004037E4" w:rsidTr="00FD2A66">
        <w:tc>
          <w:tcPr>
            <w:tcW w:w="4606" w:type="dxa"/>
          </w:tcPr>
          <w:p w:rsidR="00395EF6" w:rsidRPr="004037E4" w:rsidRDefault="00395EF6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95EF6" w:rsidRDefault="00395EF6" w:rsidP="00395EF6">
      <w:pPr>
        <w:suppressAutoHyphens w:val="0"/>
        <w:jc w:val="both"/>
        <w:rPr>
          <w:b/>
          <w:lang w:eastAsia="hu-HU"/>
        </w:rPr>
      </w:pPr>
    </w:p>
    <w:p w:rsidR="000E6BA8" w:rsidRDefault="000E6BA8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Pr="003F79C5" w:rsidRDefault="00EF242D" w:rsidP="00EF242D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Default="00EF242D" w:rsidP="00EF242D">
      <w:pPr>
        <w:suppressAutoHyphens w:val="0"/>
        <w:spacing w:line="360" w:lineRule="auto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spacing w:line="360" w:lineRule="auto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EF242D" w:rsidRDefault="00EF242D" w:rsidP="00EF242D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>
        <w:rPr>
          <w:b/>
          <w:bCs/>
        </w:rPr>
        <w:t>Karcagi „Erőforrás” Kft. 2018. évi egyszerűsített éves beszámolójának elfogadás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EF242D" w:rsidRDefault="00EF242D" w:rsidP="00EF242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7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</w:t>
      </w:r>
      <w:r w:rsidRPr="00C77C52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30.</w:t>
      </w:r>
      <w:r w:rsidRPr="00C77C52">
        <w:rPr>
          <w:b/>
          <w:sz w:val="23"/>
          <w:szCs w:val="23"/>
        </w:rPr>
        <w:t>) „kt.” sz. határozat /</w:t>
      </w:r>
      <w:r>
        <w:rPr>
          <w:b/>
          <w:sz w:val="23"/>
          <w:szCs w:val="23"/>
        </w:rPr>
        <w:t>1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.30</w:t>
      </w:r>
      <w:r w:rsidRPr="00C77C52">
        <w:rPr>
          <w:b/>
          <w:sz w:val="23"/>
          <w:szCs w:val="23"/>
        </w:rPr>
        <w:t>.) „</w:t>
      </w:r>
      <w:proofErr w:type="spellStart"/>
      <w:r>
        <w:rPr>
          <w:b/>
          <w:sz w:val="23"/>
          <w:szCs w:val="23"/>
        </w:rPr>
        <w:t>Erőforrás</w:t>
      </w:r>
      <w:r w:rsidRPr="00C77C52">
        <w:rPr>
          <w:b/>
          <w:sz w:val="23"/>
          <w:szCs w:val="23"/>
        </w:rPr>
        <w:t>tgy</w:t>
      </w:r>
      <w:proofErr w:type="spellEnd"/>
      <w:r w:rsidRPr="00C77C52">
        <w:rPr>
          <w:b/>
          <w:sz w:val="23"/>
          <w:szCs w:val="23"/>
        </w:rPr>
        <w:t xml:space="preserve">.” sz. </w:t>
      </w:r>
    </w:p>
    <w:p w:rsidR="00EF242D" w:rsidRPr="00C77C52" w:rsidRDefault="00EF242D" w:rsidP="00EF242D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EF242D" w:rsidRPr="00E33C63" w:rsidRDefault="00EF242D" w:rsidP="00EF242D">
      <w:pPr>
        <w:suppressAutoHyphens w:val="0"/>
        <w:spacing w:line="360" w:lineRule="auto"/>
        <w:jc w:val="center"/>
        <w:rPr>
          <w:b/>
          <w:lang w:eastAsia="hu-HU"/>
        </w:rPr>
      </w:pPr>
    </w:p>
    <w:p w:rsidR="00EF242D" w:rsidRPr="00E33C63" w:rsidRDefault="00EF242D" w:rsidP="00EF242D">
      <w:pPr>
        <w:suppressAutoHyphens w:val="0"/>
        <w:spacing w:line="360" w:lineRule="auto"/>
        <w:jc w:val="center"/>
        <w:rPr>
          <w:b/>
          <w:lang w:eastAsia="hu-HU"/>
        </w:rPr>
      </w:pPr>
    </w:p>
    <w:p w:rsidR="00EF242D" w:rsidRDefault="00EF242D" w:rsidP="00EF242D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Karcagi „Erőforrás” Kft. 2018. évi egyszerűsített beszámolójának elfogadásáról.</w:t>
      </w:r>
    </w:p>
    <w:p w:rsidR="00EF242D" w:rsidRDefault="00EF242D" w:rsidP="00EF242D">
      <w:pPr>
        <w:pStyle w:val="Szvegtrzsbehzssal"/>
        <w:suppressAutoHyphens/>
        <w:spacing w:before="120" w:after="0"/>
        <w:ind w:left="0"/>
        <w:jc w:val="both"/>
      </w:pPr>
    </w:p>
    <w:p w:rsidR="00EF242D" w:rsidRPr="00F8772B" w:rsidRDefault="00EF242D" w:rsidP="00EF242D">
      <w:pPr>
        <w:jc w:val="both"/>
        <w:rPr>
          <w:bCs/>
          <w:sz w:val="23"/>
          <w:szCs w:val="23"/>
        </w:rPr>
      </w:pPr>
      <w:r>
        <w:t>A beszámolót a társaság ügyvezetője határidőben megküldte a cégbíróságnak.</w:t>
      </w:r>
    </w:p>
    <w:p w:rsidR="00EF242D" w:rsidRPr="00E33C63" w:rsidRDefault="00EF242D" w:rsidP="00EF242D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EF242D" w:rsidRDefault="00EF242D" w:rsidP="00EF242D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EF242D" w:rsidRDefault="00EF242D" w:rsidP="00EF242D">
      <w:pPr>
        <w:jc w:val="both"/>
        <w:rPr>
          <w:lang w:eastAsia="hu-HU"/>
        </w:rPr>
      </w:pPr>
    </w:p>
    <w:p w:rsidR="00EF242D" w:rsidRDefault="00EF242D" w:rsidP="00EF242D">
      <w:pPr>
        <w:suppressAutoHyphens w:val="0"/>
        <w:rPr>
          <w:lang w:eastAsia="hu-HU"/>
        </w:rPr>
      </w:pP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Pr="004037E4" w:rsidRDefault="00EF242D" w:rsidP="00EF242D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EF242D" w:rsidRPr="004037E4" w:rsidTr="00FD2A66">
        <w:tc>
          <w:tcPr>
            <w:tcW w:w="4606" w:type="dxa"/>
          </w:tcPr>
          <w:p w:rsidR="00EF242D" w:rsidRPr="004037E4" w:rsidRDefault="00EF242D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EF242D" w:rsidRPr="004037E4" w:rsidTr="00FD2A66">
        <w:tc>
          <w:tcPr>
            <w:tcW w:w="4606" w:type="dxa"/>
          </w:tcPr>
          <w:p w:rsidR="00EF242D" w:rsidRPr="004037E4" w:rsidRDefault="00EF242D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EF242D" w:rsidRDefault="00EF242D" w:rsidP="00EF242D">
      <w:pPr>
        <w:suppressAutoHyphens w:val="0"/>
        <w:jc w:val="both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Pr="003F79C5" w:rsidRDefault="00EF242D" w:rsidP="00EF242D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Default="00EF242D" w:rsidP="00EF242D">
      <w:pPr>
        <w:suppressAutoHyphens w:val="0"/>
        <w:spacing w:line="360" w:lineRule="auto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spacing w:line="360" w:lineRule="auto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EF242D" w:rsidRDefault="00EF242D" w:rsidP="00EF242D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>
        <w:rPr>
          <w:b/>
          <w:bCs/>
        </w:rPr>
        <w:t>Nagykun Víz- és Csatornamű Kft. 2018. évi egyszerűsített éves beszámolójának elfogadás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EF242D" w:rsidRDefault="00EF242D" w:rsidP="00EF242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2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</w:t>
      </w:r>
      <w:r w:rsidRPr="00C77C52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30.</w:t>
      </w:r>
      <w:r w:rsidRPr="00C77C52">
        <w:rPr>
          <w:b/>
          <w:sz w:val="23"/>
          <w:szCs w:val="23"/>
        </w:rPr>
        <w:t>) „kt.” sz. határozat /</w:t>
      </w:r>
      <w:r>
        <w:rPr>
          <w:b/>
          <w:sz w:val="23"/>
          <w:szCs w:val="23"/>
        </w:rPr>
        <w:t>1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.30</w:t>
      </w:r>
      <w:r w:rsidRPr="00C77C52">
        <w:rPr>
          <w:b/>
          <w:sz w:val="23"/>
          <w:szCs w:val="23"/>
        </w:rPr>
        <w:t>.) „</w:t>
      </w:r>
      <w:proofErr w:type="spellStart"/>
      <w:r>
        <w:rPr>
          <w:b/>
          <w:sz w:val="23"/>
          <w:szCs w:val="23"/>
        </w:rPr>
        <w:t>VÍZMŰ</w:t>
      </w:r>
      <w:r w:rsidRPr="00C77C52">
        <w:rPr>
          <w:b/>
          <w:sz w:val="23"/>
          <w:szCs w:val="23"/>
        </w:rPr>
        <w:t>tgy</w:t>
      </w:r>
      <w:proofErr w:type="spellEnd"/>
      <w:r w:rsidRPr="00C77C52">
        <w:rPr>
          <w:b/>
          <w:sz w:val="23"/>
          <w:szCs w:val="23"/>
        </w:rPr>
        <w:t xml:space="preserve">.” sz. </w:t>
      </w:r>
    </w:p>
    <w:p w:rsidR="00EF242D" w:rsidRPr="00C77C52" w:rsidRDefault="00EF242D" w:rsidP="00EF242D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EF242D" w:rsidRPr="00E33C63" w:rsidRDefault="00EF242D" w:rsidP="00EF242D">
      <w:pPr>
        <w:suppressAutoHyphens w:val="0"/>
        <w:spacing w:line="360" w:lineRule="auto"/>
        <w:jc w:val="center"/>
        <w:rPr>
          <w:b/>
          <w:lang w:eastAsia="hu-HU"/>
        </w:rPr>
      </w:pPr>
    </w:p>
    <w:p w:rsidR="00EF242D" w:rsidRPr="00E33C63" w:rsidRDefault="00EF242D" w:rsidP="00EF242D">
      <w:pPr>
        <w:suppressAutoHyphens w:val="0"/>
        <w:spacing w:line="360" w:lineRule="auto"/>
        <w:jc w:val="center"/>
        <w:rPr>
          <w:b/>
          <w:lang w:eastAsia="hu-HU"/>
        </w:rPr>
      </w:pPr>
    </w:p>
    <w:p w:rsidR="00EF242D" w:rsidRDefault="00EF242D" w:rsidP="00EF242D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Nagykun Víz- és Csatornamű Kft. 2018. évi egyszerűsített beszámolójának elfogadásáról.</w:t>
      </w:r>
    </w:p>
    <w:p w:rsidR="00EF242D" w:rsidRDefault="00EF242D" w:rsidP="00EF242D">
      <w:pPr>
        <w:pStyle w:val="Szvegtrzsbehzssal"/>
        <w:suppressAutoHyphens/>
        <w:spacing w:before="120" w:after="0"/>
        <w:ind w:left="0"/>
        <w:jc w:val="both"/>
      </w:pPr>
    </w:p>
    <w:p w:rsidR="00EF242D" w:rsidRPr="00F8772B" w:rsidRDefault="00EF242D" w:rsidP="00EF242D">
      <w:pPr>
        <w:jc w:val="both"/>
        <w:rPr>
          <w:bCs/>
          <w:sz w:val="23"/>
          <w:szCs w:val="23"/>
        </w:rPr>
      </w:pPr>
      <w:r>
        <w:t>A beszámolót a társaság ügyvezetője határidőben megküldte a cégbíróságnak.</w:t>
      </w:r>
    </w:p>
    <w:p w:rsidR="00EF242D" w:rsidRPr="00E33C63" w:rsidRDefault="00EF242D" w:rsidP="00EF242D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EF242D" w:rsidRDefault="00EF242D" w:rsidP="00EF242D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EF242D" w:rsidRDefault="00EF242D" w:rsidP="00EF242D">
      <w:pPr>
        <w:jc w:val="both"/>
        <w:rPr>
          <w:lang w:eastAsia="hu-HU"/>
        </w:rPr>
      </w:pPr>
    </w:p>
    <w:p w:rsidR="00EF242D" w:rsidRDefault="00EF242D" w:rsidP="00EF242D">
      <w:pPr>
        <w:suppressAutoHyphens w:val="0"/>
        <w:rPr>
          <w:lang w:eastAsia="hu-HU"/>
        </w:rPr>
      </w:pP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Pr="004037E4" w:rsidRDefault="00EF242D" w:rsidP="00EF242D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EF242D" w:rsidRPr="004037E4" w:rsidTr="00FD2A66">
        <w:tc>
          <w:tcPr>
            <w:tcW w:w="4606" w:type="dxa"/>
          </w:tcPr>
          <w:p w:rsidR="00EF242D" w:rsidRPr="004037E4" w:rsidRDefault="00EF242D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EF242D" w:rsidRPr="004037E4" w:rsidTr="00FD2A66">
        <w:tc>
          <w:tcPr>
            <w:tcW w:w="4606" w:type="dxa"/>
          </w:tcPr>
          <w:p w:rsidR="00EF242D" w:rsidRPr="004037E4" w:rsidRDefault="00EF242D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Default="00EF242D">
      <w:pPr>
        <w:suppressAutoHyphens w:val="0"/>
        <w:rPr>
          <w:b/>
          <w:lang w:eastAsia="hu-HU"/>
        </w:rPr>
      </w:pPr>
    </w:p>
    <w:p w:rsidR="00EF242D" w:rsidRPr="003F79C5" w:rsidRDefault="00EF242D" w:rsidP="00EF242D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Default="00EF242D" w:rsidP="00EF242D">
      <w:pPr>
        <w:suppressAutoHyphens w:val="0"/>
        <w:spacing w:line="360" w:lineRule="auto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spacing w:line="360" w:lineRule="auto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EF242D" w:rsidRDefault="00EF242D" w:rsidP="00EF242D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>
        <w:rPr>
          <w:b/>
          <w:bCs/>
        </w:rPr>
        <w:t xml:space="preserve">Karcagi VG Lakatosipari Gyártó, </w:t>
      </w:r>
      <w:r w:rsidR="0098186C">
        <w:rPr>
          <w:b/>
          <w:bCs/>
        </w:rPr>
        <w:t xml:space="preserve">Szolgáltató és Kereskedelmi Korlátolt Felelősségű Társaság </w:t>
      </w:r>
      <w:r>
        <w:rPr>
          <w:b/>
          <w:bCs/>
        </w:rPr>
        <w:t>2018. évi egyszerűsített éves beszámolójának elfogadás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EF242D" w:rsidRDefault="00EF242D" w:rsidP="00EF242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23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</w:t>
      </w:r>
      <w:r w:rsidRPr="00C77C52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30.</w:t>
      </w:r>
      <w:r w:rsidRPr="00C77C52">
        <w:rPr>
          <w:b/>
          <w:sz w:val="23"/>
          <w:szCs w:val="23"/>
        </w:rPr>
        <w:t>) „kt.” sz. határozat /</w:t>
      </w:r>
      <w:r>
        <w:rPr>
          <w:b/>
          <w:sz w:val="23"/>
          <w:szCs w:val="23"/>
        </w:rPr>
        <w:t>2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.30</w:t>
      </w:r>
      <w:r w:rsidRPr="00C77C52">
        <w:rPr>
          <w:b/>
          <w:sz w:val="23"/>
          <w:szCs w:val="23"/>
        </w:rPr>
        <w:t>.) „</w:t>
      </w:r>
      <w:proofErr w:type="spellStart"/>
      <w:r>
        <w:rPr>
          <w:b/>
          <w:sz w:val="23"/>
          <w:szCs w:val="23"/>
        </w:rPr>
        <w:t>KVG</w:t>
      </w:r>
      <w:r w:rsidRPr="00C77C52">
        <w:rPr>
          <w:b/>
          <w:sz w:val="23"/>
          <w:szCs w:val="23"/>
        </w:rPr>
        <w:t>tgy</w:t>
      </w:r>
      <w:proofErr w:type="spellEnd"/>
      <w:r w:rsidRPr="00C77C52">
        <w:rPr>
          <w:b/>
          <w:sz w:val="23"/>
          <w:szCs w:val="23"/>
        </w:rPr>
        <w:t xml:space="preserve">.” sz. </w:t>
      </w:r>
    </w:p>
    <w:p w:rsidR="00EF242D" w:rsidRPr="00C77C52" w:rsidRDefault="00EF242D" w:rsidP="00EF242D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EF242D" w:rsidRPr="00E33C63" w:rsidRDefault="00EF242D" w:rsidP="00EF242D">
      <w:pPr>
        <w:suppressAutoHyphens w:val="0"/>
        <w:spacing w:line="360" w:lineRule="auto"/>
        <w:jc w:val="center"/>
        <w:rPr>
          <w:b/>
          <w:lang w:eastAsia="hu-HU"/>
        </w:rPr>
      </w:pPr>
    </w:p>
    <w:p w:rsidR="00EF242D" w:rsidRPr="00E33C63" w:rsidRDefault="00EF242D" w:rsidP="00EF242D">
      <w:pPr>
        <w:suppressAutoHyphens w:val="0"/>
        <w:spacing w:line="360" w:lineRule="auto"/>
        <w:jc w:val="center"/>
        <w:rPr>
          <w:b/>
          <w:lang w:eastAsia="hu-HU"/>
        </w:rPr>
      </w:pPr>
    </w:p>
    <w:p w:rsidR="00EF242D" w:rsidRDefault="00EF242D" w:rsidP="00EF242D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</w:t>
      </w:r>
      <w:r w:rsidR="0098186C">
        <w:t xml:space="preserve">KVG </w:t>
      </w:r>
      <w:r>
        <w:t>Kft. 2018. évi egyszerűsített beszámolójának elfogadásáról.</w:t>
      </w:r>
    </w:p>
    <w:p w:rsidR="00EF242D" w:rsidRDefault="00EF242D" w:rsidP="00EF242D">
      <w:pPr>
        <w:pStyle w:val="Szvegtrzsbehzssal"/>
        <w:suppressAutoHyphens/>
        <w:spacing w:before="120" w:after="0"/>
        <w:ind w:left="0"/>
        <w:jc w:val="both"/>
      </w:pPr>
    </w:p>
    <w:p w:rsidR="00EF242D" w:rsidRPr="00F8772B" w:rsidRDefault="00EF242D" w:rsidP="00EF242D">
      <w:pPr>
        <w:jc w:val="both"/>
        <w:rPr>
          <w:bCs/>
          <w:sz w:val="23"/>
          <w:szCs w:val="23"/>
        </w:rPr>
      </w:pPr>
      <w:r>
        <w:t>A beszámolót a társaság ügyvezetője határidőben megküldte a cégbíróságnak.</w:t>
      </w:r>
    </w:p>
    <w:p w:rsidR="00EF242D" w:rsidRPr="00E33C63" w:rsidRDefault="00EF242D" w:rsidP="00EF242D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EF242D" w:rsidRDefault="00EF242D" w:rsidP="00EF242D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EF242D" w:rsidRDefault="00EF242D" w:rsidP="00EF242D">
      <w:pPr>
        <w:jc w:val="both"/>
        <w:rPr>
          <w:lang w:eastAsia="hu-HU"/>
        </w:rPr>
      </w:pPr>
    </w:p>
    <w:p w:rsidR="00EF242D" w:rsidRDefault="00EF242D" w:rsidP="00EF242D">
      <w:pPr>
        <w:suppressAutoHyphens w:val="0"/>
        <w:rPr>
          <w:lang w:eastAsia="hu-HU"/>
        </w:rPr>
      </w:pP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Pr="00E33C63" w:rsidRDefault="00EF242D" w:rsidP="00EF242D">
      <w:pPr>
        <w:suppressAutoHyphens w:val="0"/>
        <w:rPr>
          <w:szCs w:val="20"/>
          <w:lang w:eastAsia="hu-HU"/>
        </w:rPr>
      </w:pPr>
    </w:p>
    <w:p w:rsidR="00EF242D" w:rsidRPr="004037E4" w:rsidRDefault="00EF242D" w:rsidP="00EF242D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EF242D" w:rsidRPr="004037E4" w:rsidTr="00FD2A66">
        <w:tc>
          <w:tcPr>
            <w:tcW w:w="4606" w:type="dxa"/>
          </w:tcPr>
          <w:p w:rsidR="00EF242D" w:rsidRPr="004037E4" w:rsidRDefault="00EF242D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EF242D" w:rsidRPr="004037E4" w:rsidTr="00FD2A66">
        <w:tc>
          <w:tcPr>
            <w:tcW w:w="4606" w:type="dxa"/>
          </w:tcPr>
          <w:p w:rsidR="00EF242D" w:rsidRPr="004037E4" w:rsidRDefault="00EF242D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EF242D" w:rsidRDefault="00EF242D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Pr="003F79C5" w:rsidRDefault="0098186C" w:rsidP="0098186C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98186C" w:rsidRPr="00E33C63" w:rsidRDefault="0098186C" w:rsidP="0098186C">
      <w:pPr>
        <w:suppressAutoHyphens w:val="0"/>
        <w:rPr>
          <w:szCs w:val="20"/>
          <w:lang w:eastAsia="hu-HU"/>
        </w:rPr>
      </w:pPr>
    </w:p>
    <w:p w:rsidR="0098186C" w:rsidRPr="00E33C63" w:rsidRDefault="0098186C" w:rsidP="0098186C">
      <w:pPr>
        <w:suppressAutoHyphens w:val="0"/>
        <w:rPr>
          <w:szCs w:val="20"/>
          <w:lang w:eastAsia="hu-HU"/>
        </w:rPr>
      </w:pPr>
    </w:p>
    <w:p w:rsidR="0098186C" w:rsidRDefault="0098186C" w:rsidP="0098186C">
      <w:pPr>
        <w:suppressAutoHyphens w:val="0"/>
        <w:spacing w:line="360" w:lineRule="auto"/>
        <w:rPr>
          <w:szCs w:val="20"/>
          <w:lang w:eastAsia="hu-HU"/>
        </w:rPr>
      </w:pPr>
    </w:p>
    <w:p w:rsidR="0098186C" w:rsidRPr="00E33C63" w:rsidRDefault="0098186C" w:rsidP="0098186C">
      <w:pPr>
        <w:suppressAutoHyphens w:val="0"/>
        <w:spacing w:line="360" w:lineRule="auto"/>
        <w:rPr>
          <w:szCs w:val="20"/>
          <w:lang w:eastAsia="hu-HU"/>
        </w:rPr>
      </w:pPr>
    </w:p>
    <w:p w:rsidR="0098186C" w:rsidRPr="00E33C63" w:rsidRDefault="0098186C" w:rsidP="0098186C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98186C" w:rsidRDefault="0098186C" w:rsidP="0098186C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>
        <w:rPr>
          <w:b/>
          <w:bCs/>
        </w:rPr>
        <w:t>Nagykunsági Környezetvédelmi Kft. 2018. évi egyszerűsített éves beszámolójának elfogadás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98186C" w:rsidRDefault="0098186C" w:rsidP="0098186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30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</w:t>
      </w:r>
      <w:r w:rsidRPr="00C77C52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30.</w:t>
      </w:r>
      <w:r w:rsidRPr="00C77C52">
        <w:rPr>
          <w:b/>
          <w:sz w:val="23"/>
          <w:szCs w:val="23"/>
        </w:rPr>
        <w:t>) „kt.” sz. határozat /</w:t>
      </w:r>
      <w:r>
        <w:rPr>
          <w:b/>
          <w:sz w:val="23"/>
          <w:szCs w:val="23"/>
        </w:rPr>
        <w:t>1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.30</w:t>
      </w:r>
      <w:r w:rsidRPr="00C77C52">
        <w:rPr>
          <w:b/>
          <w:sz w:val="23"/>
          <w:szCs w:val="23"/>
        </w:rPr>
        <w:t>.) „</w:t>
      </w:r>
      <w:proofErr w:type="spellStart"/>
      <w:r>
        <w:rPr>
          <w:b/>
          <w:sz w:val="23"/>
          <w:szCs w:val="23"/>
        </w:rPr>
        <w:t>Környvéd</w:t>
      </w:r>
      <w:r w:rsidRPr="00C77C52">
        <w:rPr>
          <w:b/>
          <w:sz w:val="23"/>
          <w:szCs w:val="23"/>
        </w:rPr>
        <w:t>tgy</w:t>
      </w:r>
      <w:proofErr w:type="spellEnd"/>
      <w:r w:rsidRPr="00C77C52">
        <w:rPr>
          <w:b/>
          <w:sz w:val="23"/>
          <w:szCs w:val="23"/>
        </w:rPr>
        <w:t xml:space="preserve">.” sz. </w:t>
      </w:r>
    </w:p>
    <w:p w:rsidR="0098186C" w:rsidRPr="00C77C52" w:rsidRDefault="0098186C" w:rsidP="0098186C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98186C" w:rsidRPr="00E33C63" w:rsidRDefault="0098186C" w:rsidP="0098186C">
      <w:pPr>
        <w:suppressAutoHyphens w:val="0"/>
        <w:spacing w:line="360" w:lineRule="auto"/>
        <w:jc w:val="center"/>
        <w:rPr>
          <w:b/>
          <w:lang w:eastAsia="hu-HU"/>
        </w:rPr>
      </w:pPr>
    </w:p>
    <w:p w:rsidR="0098186C" w:rsidRPr="00E33C63" w:rsidRDefault="0098186C" w:rsidP="0098186C">
      <w:pPr>
        <w:suppressAutoHyphens w:val="0"/>
        <w:spacing w:line="360" w:lineRule="auto"/>
        <w:jc w:val="center"/>
        <w:rPr>
          <w:b/>
          <w:lang w:eastAsia="hu-HU"/>
        </w:rPr>
      </w:pPr>
    </w:p>
    <w:p w:rsidR="0098186C" w:rsidRDefault="0098186C" w:rsidP="0098186C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Nagykunsági Környezetvédelmi Kft. 2018. évi egyszerűsített beszámolójának elfogadásáról.</w:t>
      </w:r>
    </w:p>
    <w:p w:rsidR="0098186C" w:rsidRDefault="0098186C" w:rsidP="0098186C">
      <w:pPr>
        <w:pStyle w:val="Szvegtrzsbehzssal"/>
        <w:suppressAutoHyphens/>
        <w:spacing w:before="120" w:after="0"/>
        <w:ind w:left="0"/>
        <w:jc w:val="both"/>
      </w:pPr>
    </w:p>
    <w:p w:rsidR="0098186C" w:rsidRPr="00F8772B" w:rsidRDefault="0098186C" w:rsidP="0098186C">
      <w:pPr>
        <w:jc w:val="both"/>
        <w:rPr>
          <w:bCs/>
          <w:sz w:val="23"/>
          <w:szCs w:val="23"/>
        </w:rPr>
      </w:pPr>
      <w:r>
        <w:t>A beszámolót a társaság ügyvezetője határidőben megküldte a cégbíróságnak.</w:t>
      </w:r>
    </w:p>
    <w:p w:rsidR="0098186C" w:rsidRPr="00E33C63" w:rsidRDefault="0098186C" w:rsidP="0098186C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98186C" w:rsidRDefault="0098186C" w:rsidP="0098186C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98186C" w:rsidRDefault="0098186C" w:rsidP="0098186C">
      <w:pPr>
        <w:jc w:val="both"/>
        <w:rPr>
          <w:lang w:eastAsia="hu-HU"/>
        </w:rPr>
      </w:pPr>
    </w:p>
    <w:p w:rsidR="0098186C" w:rsidRDefault="0098186C" w:rsidP="0098186C">
      <w:pPr>
        <w:suppressAutoHyphens w:val="0"/>
        <w:rPr>
          <w:lang w:eastAsia="hu-HU"/>
        </w:rPr>
      </w:pPr>
    </w:p>
    <w:p w:rsidR="0098186C" w:rsidRPr="00E33C63" w:rsidRDefault="0098186C" w:rsidP="0098186C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98186C" w:rsidRPr="00E33C63" w:rsidRDefault="0098186C" w:rsidP="0098186C">
      <w:pPr>
        <w:suppressAutoHyphens w:val="0"/>
        <w:rPr>
          <w:szCs w:val="20"/>
          <w:lang w:eastAsia="hu-HU"/>
        </w:rPr>
      </w:pPr>
    </w:p>
    <w:p w:rsidR="0098186C" w:rsidRPr="00E33C63" w:rsidRDefault="0098186C" w:rsidP="0098186C">
      <w:pPr>
        <w:suppressAutoHyphens w:val="0"/>
        <w:rPr>
          <w:szCs w:val="20"/>
          <w:lang w:eastAsia="hu-HU"/>
        </w:rPr>
      </w:pPr>
    </w:p>
    <w:p w:rsidR="0098186C" w:rsidRPr="00E33C63" w:rsidRDefault="0098186C" w:rsidP="0098186C">
      <w:pPr>
        <w:suppressAutoHyphens w:val="0"/>
        <w:rPr>
          <w:szCs w:val="20"/>
          <w:lang w:eastAsia="hu-HU"/>
        </w:rPr>
      </w:pPr>
    </w:p>
    <w:p w:rsidR="0098186C" w:rsidRPr="004037E4" w:rsidRDefault="0098186C" w:rsidP="0098186C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98186C" w:rsidRPr="004037E4" w:rsidTr="00FD2A66">
        <w:tc>
          <w:tcPr>
            <w:tcW w:w="4606" w:type="dxa"/>
          </w:tcPr>
          <w:p w:rsidR="0098186C" w:rsidRPr="004037E4" w:rsidRDefault="0098186C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98186C" w:rsidRPr="004037E4" w:rsidTr="00FD2A66">
        <w:tc>
          <w:tcPr>
            <w:tcW w:w="4606" w:type="dxa"/>
          </w:tcPr>
          <w:p w:rsidR="0098186C" w:rsidRPr="004037E4" w:rsidRDefault="0098186C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Default="0098186C">
      <w:pPr>
        <w:suppressAutoHyphens w:val="0"/>
        <w:rPr>
          <w:b/>
          <w:lang w:eastAsia="hu-HU"/>
        </w:rPr>
      </w:pPr>
    </w:p>
    <w:p w:rsidR="0098186C" w:rsidRPr="003F79C5" w:rsidRDefault="0098186C" w:rsidP="0098186C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98186C" w:rsidRPr="00E33C63" w:rsidRDefault="0098186C" w:rsidP="0098186C">
      <w:pPr>
        <w:suppressAutoHyphens w:val="0"/>
        <w:rPr>
          <w:szCs w:val="20"/>
          <w:lang w:eastAsia="hu-HU"/>
        </w:rPr>
      </w:pPr>
    </w:p>
    <w:p w:rsidR="0098186C" w:rsidRPr="00E33C63" w:rsidRDefault="0098186C" w:rsidP="0098186C">
      <w:pPr>
        <w:suppressAutoHyphens w:val="0"/>
        <w:rPr>
          <w:szCs w:val="20"/>
          <w:lang w:eastAsia="hu-HU"/>
        </w:rPr>
      </w:pPr>
    </w:p>
    <w:p w:rsidR="0098186C" w:rsidRDefault="0098186C" w:rsidP="0098186C">
      <w:pPr>
        <w:suppressAutoHyphens w:val="0"/>
        <w:spacing w:line="360" w:lineRule="auto"/>
        <w:rPr>
          <w:szCs w:val="20"/>
          <w:lang w:eastAsia="hu-HU"/>
        </w:rPr>
      </w:pPr>
    </w:p>
    <w:p w:rsidR="0098186C" w:rsidRPr="00E33C63" w:rsidRDefault="0098186C" w:rsidP="0098186C">
      <w:pPr>
        <w:suppressAutoHyphens w:val="0"/>
        <w:spacing w:line="360" w:lineRule="auto"/>
        <w:rPr>
          <w:szCs w:val="20"/>
          <w:lang w:eastAsia="hu-HU"/>
        </w:rPr>
      </w:pPr>
    </w:p>
    <w:p w:rsidR="0098186C" w:rsidRPr="00E33C63" w:rsidRDefault="0098186C" w:rsidP="0098186C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98186C" w:rsidRDefault="0098186C" w:rsidP="0098186C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 w:rsidR="00F95322">
        <w:rPr>
          <w:b/>
          <w:bCs/>
        </w:rPr>
        <w:t xml:space="preserve">Karcag Térségi Hulladékgazdálkodási Közszolgáltató Nonprofit Korlátolt Felelősségű Társaság </w:t>
      </w:r>
      <w:r>
        <w:rPr>
          <w:b/>
          <w:bCs/>
        </w:rPr>
        <w:t>2018. évi</w:t>
      </w:r>
      <w:r w:rsidR="00F95322">
        <w:rPr>
          <w:b/>
          <w:bCs/>
        </w:rPr>
        <w:t xml:space="preserve"> </w:t>
      </w:r>
      <w:r>
        <w:rPr>
          <w:b/>
          <w:bCs/>
        </w:rPr>
        <w:t>éves beszámolójának elfogadás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F95322" w:rsidRDefault="0098186C" w:rsidP="0098186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3</w:t>
      </w:r>
      <w:r w:rsidR="00F95322">
        <w:rPr>
          <w:b/>
          <w:sz w:val="23"/>
          <w:szCs w:val="23"/>
        </w:rPr>
        <w:t>6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</w:t>
      </w:r>
      <w:r w:rsidRPr="00C77C52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30.</w:t>
      </w:r>
      <w:r w:rsidRPr="00C77C52">
        <w:rPr>
          <w:b/>
          <w:sz w:val="23"/>
          <w:szCs w:val="23"/>
        </w:rPr>
        <w:t>) „kt.” sz. határozat /</w:t>
      </w:r>
      <w:r>
        <w:rPr>
          <w:b/>
          <w:sz w:val="23"/>
          <w:szCs w:val="23"/>
        </w:rPr>
        <w:t>1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.30</w:t>
      </w:r>
      <w:r w:rsidRPr="00C77C52">
        <w:rPr>
          <w:b/>
          <w:sz w:val="23"/>
          <w:szCs w:val="23"/>
        </w:rPr>
        <w:t>.)</w:t>
      </w:r>
      <w:r w:rsidR="00F95322">
        <w:rPr>
          <w:b/>
          <w:sz w:val="23"/>
          <w:szCs w:val="23"/>
        </w:rPr>
        <w:t xml:space="preserve"> „</w:t>
      </w:r>
      <w:proofErr w:type="spellStart"/>
      <w:r w:rsidR="00F95322">
        <w:rPr>
          <w:b/>
          <w:sz w:val="23"/>
          <w:szCs w:val="23"/>
        </w:rPr>
        <w:t>térségitgy</w:t>
      </w:r>
      <w:proofErr w:type="spellEnd"/>
      <w:r w:rsidR="00F95322">
        <w:rPr>
          <w:b/>
          <w:sz w:val="23"/>
          <w:szCs w:val="23"/>
        </w:rPr>
        <w:t>.”sz. határozat/</w:t>
      </w:r>
      <w:r w:rsidRPr="00C77C52">
        <w:rPr>
          <w:b/>
          <w:sz w:val="23"/>
          <w:szCs w:val="23"/>
        </w:rPr>
        <w:t xml:space="preserve"> </w:t>
      </w:r>
    </w:p>
    <w:p w:rsidR="0098186C" w:rsidRDefault="00F95322" w:rsidP="0098186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.30</w:t>
      </w:r>
      <w:r w:rsidRPr="00C77C52">
        <w:rPr>
          <w:b/>
          <w:sz w:val="23"/>
          <w:szCs w:val="23"/>
        </w:rPr>
        <w:t>.)</w:t>
      </w:r>
      <w:r>
        <w:rPr>
          <w:b/>
          <w:sz w:val="23"/>
          <w:szCs w:val="23"/>
        </w:rPr>
        <w:t xml:space="preserve"> </w:t>
      </w:r>
      <w:r w:rsidR="0098186C" w:rsidRPr="00C77C52">
        <w:rPr>
          <w:b/>
          <w:sz w:val="23"/>
          <w:szCs w:val="23"/>
        </w:rPr>
        <w:t>„</w:t>
      </w:r>
      <w:proofErr w:type="spellStart"/>
      <w:r w:rsidR="0098186C">
        <w:rPr>
          <w:b/>
          <w:sz w:val="23"/>
          <w:szCs w:val="23"/>
        </w:rPr>
        <w:t>Környvéd</w:t>
      </w:r>
      <w:r w:rsidR="0098186C" w:rsidRPr="00C77C52">
        <w:rPr>
          <w:b/>
          <w:sz w:val="23"/>
          <w:szCs w:val="23"/>
        </w:rPr>
        <w:t>tgy</w:t>
      </w:r>
      <w:proofErr w:type="spellEnd"/>
      <w:r w:rsidR="0098186C" w:rsidRPr="00C77C52">
        <w:rPr>
          <w:b/>
          <w:sz w:val="23"/>
          <w:szCs w:val="23"/>
        </w:rPr>
        <w:t xml:space="preserve">.” sz. </w:t>
      </w:r>
    </w:p>
    <w:p w:rsidR="0098186C" w:rsidRPr="00C77C52" w:rsidRDefault="0098186C" w:rsidP="0098186C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98186C" w:rsidRPr="00E33C63" w:rsidRDefault="0098186C" w:rsidP="0098186C">
      <w:pPr>
        <w:suppressAutoHyphens w:val="0"/>
        <w:spacing w:line="360" w:lineRule="auto"/>
        <w:jc w:val="center"/>
        <w:rPr>
          <w:b/>
          <w:lang w:eastAsia="hu-HU"/>
        </w:rPr>
      </w:pPr>
    </w:p>
    <w:p w:rsidR="0098186C" w:rsidRPr="00E33C63" w:rsidRDefault="0098186C" w:rsidP="0098186C">
      <w:pPr>
        <w:suppressAutoHyphens w:val="0"/>
        <w:spacing w:line="360" w:lineRule="auto"/>
        <w:jc w:val="center"/>
        <w:rPr>
          <w:b/>
          <w:lang w:eastAsia="hu-HU"/>
        </w:rPr>
      </w:pPr>
    </w:p>
    <w:p w:rsidR="0098186C" w:rsidRDefault="0098186C" w:rsidP="0098186C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</w:t>
      </w:r>
      <w:r w:rsidR="00F95322">
        <w:t xml:space="preserve">Karcag Térségi Közszolgáltató </w:t>
      </w:r>
      <w:proofErr w:type="spellStart"/>
      <w:r w:rsidR="00F95322">
        <w:t>Np</w:t>
      </w:r>
      <w:proofErr w:type="spellEnd"/>
      <w:r w:rsidR="00F95322">
        <w:t>.</w:t>
      </w:r>
      <w:r>
        <w:t xml:space="preserve"> Kft. 2018. évi </w:t>
      </w:r>
      <w:r w:rsidR="00F95322">
        <w:t>éves</w:t>
      </w:r>
      <w:r>
        <w:t xml:space="preserve"> beszámolójának elfogadásáról.</w:t>
      </w:r>
    </w:p>
    <w:p w:rsidR="0098186C" w:rsidRDefault="0098186C" w:rsidP="0098186C">
      <w:pPr>
        <w:pStyle w:val="Szvegtrzsbehzssal"/>
        <w:suppressAutoHyphens/>
        <w:spacing w:before="120" w:after="0"/>
        <w:ind w:left="0"/>
        <w:jc w:val="both"/>
      </w:pPr>
    </w:p>
    <w:p w:rsidR="0098186C" w:rsidRPr="00F8772B" w:rsidRDefault="0098186C" w:rsidP="0098186C">
      <w:pPr>
        <w:jc w:val="both"/>
        <w:rPr>
          <w:bCs/>
          <w:sz w:val="23"/>
          <w:szCs w:val="23"/>
        </w:rPr>
      </w:pPr>
      <w:r>
        <w:t>A beszámolót a társaság ügyvezetője határidőben megküldte a cégbíróságnak.</w:t>
      </w:r>
    </w:p>
    <w:p w:rsidR="0098186C" w:rsidRPr="00E33C63" w:rsidRDefault="0098186C" w:rsidP="0098186C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98186C" w:rsidRDefault="0098186C" w:rsidP="0098186C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98186C" w:rsidRDefault="0098186C" w:rsidP="0098186C">
      <w:pPr>
        <w:jc w:val="both"/>
        <w:rPr>
          <w:lang w:eastAsia="hu-HU"/>
        </w:rPr>
      </w:pPr>
    </w:p>
    <w:p w:rsidR="0098186C" w:rsidRDefault="0098186C" w:rsidP="0098186C">
      <w:pPr>
        <w:suppressAutoHyphens w:val="0"/>
        <w:rPr>
          <w:lang w:eastAsia="hu-HU"/>
        </w:rPr>
      </w:pPr>
    </w:p>
    <w:p w:rsidR="0098186C" w:rsidRPr="00E33C63" w:rsidRDefault="0098186C" w:rsidP="0098186C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98186C" w:rsidRPr="00E33C63" w:rsidRDefault="0098186C" w:rsidP="0098186C">
      <w:pPr>
        <w:suppressAutoHyphens w:val="0"/>
        <w:rPr>
          <w:szCs w:val="20"/>
          <w:lang w:eastAsia="hu-HU"/>
        </w:rPr>
      </w:pPr>
    </w:p>
    <w:p w:rsidR="0098186C" w:rsidRPr="00E33C63" w:rsidRDefault="0098186C" w:rsidP="0098186C">
      <w:pPr>
        <w:suppressAutoHyphens w:val="0"/>
        <w:rPr>
          <w:szCs w:val="20"/>
          <w:lang w:eastAsia="hu-HU"/>
        </w:rPr>
      </w:pPr>
    </w:p>
    <w:p w:rsidR="0098186C" w:rsidRPr="00E33C63" w:rsidRDefault="0098186C" w:rsidP="0098186C">
      <w:pPr>
        <w:suppressAutoHyphens w:val="0"/>
        <w:rPr>
          <w:szCs w:val="20"/>
          <w:lang w:eastAsia="hu-HU"/>
        </w:rPr>
      </w:pPr>
    </w:p>
    <w:p w:rsidR="0098186C" w:rsidRPr="004037E4" w:rsidRDefault="0098186C" w:rsidP="0098186C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98186C" w:rsidRPr="004037E4" w:rsidTr="00FD2A66">
        <w:tc>
          <w:tcPr>
            <w:tcW w:w="4606" w:type="dxa"/>
          </w:tcPr>
          <w:p w:rsidR="0098186C" w:rsidRPr="004037E4" w:rsidRDefault="0098186C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98186C" w:rsidRPr="004037E4" w:rsidTr="00FD2A66">
        <w:tc>
          <w:tcPr>
            <w:tcW w:w="4606" w:type="dxa"/>
          </w:tcPr>
          <w:p w:rsidR="0098186C" w:rsidRPr="004037E4" w:rsidRDefault="0098186C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98186C" w:rsidRDefault="0098186C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Pr="003F79C5" w:rsidRDefault="00247BCB" w:rsidP="00247BCB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Default="00247BCB" w:rsidP="00247BCB">
      <w:pPr>
        <w:suppressAutoHyphens w:val="0"/>
        <w:spacing w:line="360" w:lineRule="auto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spacing w:line="360" w:lineRule="auto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247BCB" w:rsidRDefault="00247BCB" w:rsidP="00247BCB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>
        <w:rPr>
          <w:b/>
          <w:bCs/>
        </w:rPr>
        <w:t>Karcag Kincse Nonprofit Kft. 2018. évi egyszerűsített éves beszámolójának elfogadás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247BCB" w:rsidRDefault="00247BCB" w:rsidP="00247BC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39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</w:t>
      </w:r>
      <w:r w:rsidRPr="00C77C52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30.</w:t>
      </w:r>
      <w:r w:rsidRPr="00C77C52">
        <w:rPr>
          <w:b/>
          <w:sz w:val="23"/>
          <w:szCs w:val="23"/>
        </w:rPr>
        <w:t>) „kt.” sz. határozat /</w:t>
      </w:r>
      <w:r>
        <w:rPr>
          <w:b/>
          <w:sz w:val="23"/>
          <w:szCs w:val="23"/>
        </w:rPr>
        <w:t>1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9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.30</w:t>
      </w:r>
      <w:r w:rsidRPr="00C77C52">
        <w:rPr>
          <w:b/>
          <w:sz w:val="23"/>
          <w:szCs w:val="23"/>
        </w:rPr>
        <w:t>.) „</w:t>
      </w:r>
      <w:proofErr w:type="spellStart"/>
      <w:r>
        <w:rPr>
          <w:b/>
          <w:sz w:val="23"/>
          <w:szCs w:val="23"/>
        </w:rPr>
        <w:t>Kincse</w:t>
      </w:r>
      <w:r w:rsidRPr="00C77C52">
        <w:rPr>
          <w:b/>
          <w:sz w:val="23"/>
          <w:szCs w:val="23"/>
        </w:rPr>
        <w:t>tgy</w:t>
      </w:r>
      <w:proofErr w:type="spellEnd"/>
      <w:r w:rsidRPr="00C77C52">
        <w:rPr>
          <w:b/>
          <w:sz w:val="23"/>
          <w:szCs w:val="23"/>
        </w:rPr>
        <w:t xml:space="preserve">.” sz. </w:t>
      </w:r>
    </w:p>
    <w:p w:rsidR="00247BCB" w:rsidRPr="00C77C52" w:rsidRDefault="00247BCB" w:rsidP="00247BCB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247BCB" w:rsidRPr="00E33C63" w:rsidRDefault="00247BCB" w:rsidP="00247BCB">
      <w:pPr>
        <w:suppressAutoHyphens w:val="0"/>
        <w:spacing w:line="360" w:lineRule="auto"/>
        <w:jc w:val="center"/>
        <w:rPr>
          <w:b/>
          <w:lang w:eastAsia="hu-HU"/>
        </w:rPr>
      </w:pPr>
    </w:p>
    <w:p w:rsidR="00247BCB" w:rsidRPr="00E33C63" w:rsidRDefault="00247BCB" w:rsidP="00247BCB">
      <w:pPr>
        <w:suppressAutoHyphens w:val="0"/>
        <w:spacing w:line="360" w:lineRule="auto"/>
        <w:jc w:val="center"/>
        <w:rPr>
          <w:b/>
          <w:lang w:eastAsia="hu-HU"/>
        </w:rPr>
      </w:pPr>
    </w:p>
    <w:p w:rsidR="00247BCB" w:rsidRDefault="00247BCB" w:rsidP="00247BCB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Karcag Kincse Nonprofit Kft. 2018. évi egyszerűsített beszámolójának elfogadásáról.</w:t>
      </w:r>
    </w:p>
    <w:p w:rsidR="00247BCB" w:rsidRDefault="00247BCB" w:rsidP="00247BCB">
      <w:pPr>
        <w:pStyle w:val="Szvegtrzsbehzssal"/>
        <w:suppressAutoHyphens/>
        <w:spacing w:before="120" w:after="0"/>
        <w:ind w:left="0"/>
        <w:jc w:val="both"/>
      </w:pPr>
    </w:p>
    <w:p w:rsidR="00247BCB" w:rsidRPr="00F8772B" w:rsidRDefault="00247BCB" w:rsidP="00247BCB">
      <w:pPr>
        <w:jc w:val="both"/>
        <w:rPr>
          <w:bCs/>
          <w:sz w:val="23"/>
          <w:szCs w:val="23"/>
        </w:rPr>
      </w:pPr>
      <w:r>
        <w:t>A beszámolót a társaság ügyvezetője határidőben megküldte a cégbíróságnak.</w:t>
      </w:r>
    </w:p>
    <w:p w:rsidR="00247BCB" w:rsidRPr="00E33C63" w:rsidRDefault="00247BCB" w:rsidP="00247BCB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247BCB" w:rsidRDefault="00247BCB" w:rsidP="00247BCB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247BCB" w:rsidRDefault="00247BCB" w:rsidP="00247BCB">
      <w:pPr>
        <w:jc w:val="both"/>
        <w:rPr>
          <w:lang w:eastAsia="hu-HU"/>
        </w:rPr>
      </w:pPr>
    </w:p>
    <w:p w:rsidR="00247BCB" w:rsidRDefault="00247BCB" w:rsidP="00247BCB">
      <w:pPr>
        <w:suppressAutoHyphens w:val="0"/>
        <w:rPr>
          <w:lang w:eastAsia="hu-HU"/>
        </w:rPr>
      </w:pP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Pr="004037E4" w:rsidRDefault="00247BCB" w:rsidP="00247BCB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247BCB" w:rsidRPr="004037E4" w:rsidTr="00FD2A66">
        <w:tc>
          <w:tcPr>
            <w:tcW w:w="4606" w:type="dxa"/>
          </w:tcPr>
          <w:p w:rsidR="00247BCB" w:rsidRPr="004037E4" w:rsidRDefault="00247BCB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247BCB" w:rsidRPr="004037E4" w:rsidTr="00FD2A66">
        <w:tc>
          <w:tcPr>
            <w:tcW w:w="4606" w:type="dxa"/>
          </w:tcPr>
          <w:p w:rsidR="00247BCB" w:rsidRPr="004037E4" w:rsidRDefault="00247BCB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Pr="003F79C5" w:rsidRDefault="00247BCB" w:rsidP="00247BCB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Default="00247BCB" w:rsidP="00247BCB">
      <w:pPr>
        <w:suppressAutoHyphens w:val="0"/>
        <w:spacing w:line="360" w:lineRule="auto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spacing w:line="360" w:lineRule="auto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247BCB" w:rsidRDefault="00247BCB" w:rsidP="00247BCB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>
        <w:rPr>
          <w:b/>
          <w:bCs/>
        </w:rPr>
        <w:t>Karcag Kincse Nonprofit Kft. 2019. évi egyszerűsített éves beszámolójának elfogadás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247BCB" w:rsidRDefault="00247BCB" w:rsidP="00247BC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5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0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II.9.</w:t>
      </w:r>
      <w:r w:rsidRPr="00C77C52">
        <w:rPr>
          <w:b/>
          <w:sz w:val="23"/>
          <w:szCs w:val="23"/>
        </w:rPr>
        <w:t>) „kt.” sz. határozat /</w:t>
      </w:r>
      <w:r>
        <w:rPr>
          <w:b/>
          <w:sz w:val="23"/>
          <w:szCs w:val="23"/>
        </w:rPr>
        <w:t>1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0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II.9</w:t>
      </w:r>
      <w:r w:rsidRPr="00C77C52">
        <w:rPr>
          <w:b/>
          <w:sz w:val="23"/>
          <w:szCs w:val="23"/>
        </w:rPr>
        <w:t>.) „</w:t>
      </w:r>
      <w:proofErr w:type="spellStart"/>
      <w:r>
        <w:rPr>
          <w:b/>
          <w:sz w:val="23"/>
          <w:szCs w:val="23"/>
        </w:rPr>
        <w:t>Kincse</w:t>
      </w:r>
      <w:r w:rsidRPr="00C77C52">
        <w:rPr>
          <w:b/>
          <w:sz w:val="23"/>
          <w:szCs w:val="23"/>
        </w:rPr>
        <w:t>tgy</w:t>
      </w:r>
      <w:proofErr w:type="spellEnd"/>
      <w:r w:rsidRPr="00C77C52">
        <w:rPr>
          <w:b/>
          <w:sz w:val="23"/>
          <w:szCs w:val="23"/>
        </w:rPr>
        <w:t xml:space="preserve">.” sz. </w:t>
      </w:r>
    </w:p>
    <w:p w:rsidR="00247BCB" w:rsidRPr="00C77C52" w:rsidRDefault="00247BCB" w:rsidP="00247BCB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247BCB" w:rsidRPr="00E33C63" w:rsidRDefault="00247BCB" w:rsidP="00247BCB">
      <w:pPr>
        <w:suppressAutoHyphens w:val="0"/>
        <w:spacing w:line="360" w:lineRule="auto"/>
        <w:jc w:val="center"/>
        <w:rPr>
          <w:b/>
          <w:lang w:eastAsia="hu-HU"/>
        </w:rPr>
      </w:pPr>
    </w:p>
    <w:p w:rsidR="00247BCB" w:rsidRPr="00E33C63" w:rsidRDefault="00247BCB" w:rsidP="00247BCB">
      <w:pPr>
        <w:suppressAutoHyphens w:val="0"/>
        <w:spacing w:line="360" w:lineRule="auto"/>
        <w:jc w:val="center"/>
        <w:rPr>
          <w:b/>
          <w:lang w:eastAsia="hu-HU"/>
        </w:rPr>
      </w:pPr>
    </w:p>
    <w:p w:rsidR="00247BCB" w:rsidRDefault="00247BCB" w:rsidP="00247BCB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Karcag Kincse Nonprofit Kft. 2019. évi egyszerűsített beszámolójának elfogadásáról.</w:t>
      </w:r>
    </w:p>
    <w:p w:rsidR="00247BCB" w:rsidRDefault="00247BCB" w:rsidP="00247BCB">
      <w:pPr>
        <w:pStyle w:val="Szvegtrzsbehzssal"/>
        <w:suppressAutoHyphens/>
        <w:spacing w:before="120" w:after="0"/>
        <w:ind w:left="0"/>
        <w:jc w:val="both"/>
      </w:pPr>
    </w:p>
    <w:p w:rsidR="00247BCB" w:rsidRPr="00F8772B" w:rsidRDefault="00247BCB" w:rsidP="00247BCB">
      <w:pPr>
        <w:jc w:val="both"/>
        <w:rPr>
          <w:bCs/>
          <w:sz w:val="23"/>
          <w:szCs w:val="23"/>
        </w:rPr>
      </w:pPr>
      <w:r>
        <w:t>A beszámolót a társaság ügyvezetője határidőben megküldte a cégbíróságnak.</w:t>
      </w:r>
    </w:p>
    <w:p w:rsidR="00247BCB" w:rsidRPr="00E33C63" w:rsidRDefault="00247BCB" w:rsidP="00247BCB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247BCB" w:rsidRDefault="00247BCB" w:rsidP="00247BCB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247BCB" w:rsidRDefault="00247BCB" w:rsidP="00247BCB">
      <w:pPr>
        <w:jc w:val="both"/>
        <w:rPr>
          <w:lang w:eastAsia="hu-HU"/>
        </w:rPr>
      </w:pPr>
    </w:p>
    <w:p w:rsidR="00247BCB" w:rsidRDefault="00247BCB" w:rsidP="00247BCB">
      <w:pPr>
        <w:suppressAutoHyphens w:val="0"/>
        <w:rPr>
          <w:lang w:eastAsia="hu-HU"/>
        </w:rPr>
      </w:pP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Pr="004037E4" w:rsidRDefault="00247BCB" w:rsidP="00247BCB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247BCB" w:rsidRPr="004037E4" w:rsidTr="00FD2A66">
        <w:tc>
          <w:tcPr>
            <w:tcW w:w="4606" w:type="dxa"/>
          </w:tcPr>
          <w:p w:rsidR="00247BCB" w:rsidRPr="004037E4" w:rsidRDefault="00247BCB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247BCB" w:rsidRPr="004037E4" w:rsidTr="00FD2A66">
        <w:tc>
          <w:tcPr>
            <w:tcW w:w="4606" w:type="dxa"/>
          </w:tcPr>
          <w:p w:rsidR="00247BCB" w:rsidRPr="004037E4" w:rsidRDefault="00247BCB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247BCB" w:rsidRDefault="00247BCB" w:rsidP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247BCB" w:rsidRPr="003F79C5" w:rsidRDefault="00247BCB" w:rsidP="00247BCB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Default="00247BCB" w:rsidP="00247BCB">
      <w:pPr>
        <w:suppressAutoHyphens w:val="0"/>
        <w:spacing w:line="360" w:lineRule="auto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spacing w:line="360" w:lineRule="auto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247BCB" w:rsidRDefault="00247BCB" w:rsidP="00247BCB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>
        <w:rPr>
          <w:b/>
          <w:bCs/>
        </w:rPr>
        <w:t>Nagykunsági Környezetvédelmi Kft. 2019. évi egyszerűsített éves beszámolójának elfogadás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247BCB" w:rsidRDefault="00247BCB" w:rsidP="00247BC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29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0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IX.24.</w:t>
      </w:r>
      <w:r w:rsidRPr="00C77C52">
        <w:rPr>
          <w:b/>
          <w:sz w:val="23"/>
          <w:szCs w:val="23"/>
        </w:rPr>
        <w:t>) „kt.” sz. határozat /</w:t>
      </w:r>
      <w:r>
        <w:rPr>
          <w:b/>
          <w:sz w:val="23"/>
          <w:szCs w:val="23"/>
        </w:rPr>
        <w:t>3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0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IX.24</w:t>
      </w:r>
      <w:r w:rsidRPr="00C77C52">
        <w:rPr>
          <w:b/>
          <w:sz w:val="23"/>
          <w:szCs w:val="23"/>
        </w:rPr>
        <w:t>.) „</w:t>
      </w:r>
      <w:proofErr w:type="spellStart"/>
      <w:r>
        <w:rPr>
          <w:b/>
          <w:sz w:val="23"/>
          <w:szCs w:val="23"/>
        </w:rPr>
        <w:t>Környvéd</w:t>
      </w:r>
      <w:r w:rsidRPr="00C77C52">
        <w:rPr>
          <w:b/>
          <w:sz w:val="23"/>
          <w:szCs w:val="23"/>
        </w:rPr>
        <w:t>tgy</w:t>
      </w:r>
      <w:proofErr w:type="spellEnd"/>
      <w:r w:rsidRPr="00C77C52">
        <w:rPr>
          <w:b/>
          <w:sz w:val="23"/>
          <w:szCs w:val="23"/>
        </w:rPr>
        <w:t xml:space="preserve">.” sz. </w:t>
      </w:r>
    </w:p>
    <w:p w:rsidR="00247BCB" w:rsidRPr="00C77C52" w:rsidRDefault="00247BCB" w:rsidP="00247BCB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247BCB" w:rsidRPr="00E33C63" w:rsidRDefault="00247BCB" w:rsidP="00247BCB">
      <w:pPr>
        <w:suppressAutoHyphens w:val="0"/>
        <w:spacing w:line="360" w:lineRule="auto"/>
        <w:jc w:val="center"/>
        <w:rPr>
          <w:b/>
          <w:lang w:eastAsia="hu-HU"/>
        </w:rPr>
      </w:pPr>
    </w:p>
    <w:p w:rsidR="00247BCB" w:rsidRPr="00E33C63" w:rsidRDefault="00247BCB" w:rsidP="00247BCB">
      <w:pPr>
        <w:suppressAutoHyphens w:val="0"/>
        <w:spacing w:line="360" w:lineRule="auto"/>
        <w:jc w:val="center"/>
        <w:rPr>
          <w:b/>
          <w:lang w:eastAsia="hu-HU"/>
        </w:rPr>
      </w:pPr>
    </w:p>
    <w:p w:rsidR="00247BCB" w:rsidRDefault="00247BCB" w:rsidP="00247BCB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Nagykunsági Környezetvédelmi Kft. 2019. évi egyszerűsített beszámolójának elfogadásáról.</w:t>
      </w:r>
    </w:p>
    <w:p w:rsidR="00247BCB" w:rsidRDefault="00247BCB" w:rsidP="00247BCB">
      <w:pPr>
        <w:pStyle w:val="Szvegtrzsbehzssal"/>
        <w:suppressAutoHyphens/>
        <w:spacing w:before="120" w:after="0"/>
        <w:ind w:left="0"/>
        <w:jc w:val="both"/>
      </w:pPr>
    </w:p>
    <w:p w:rsidR="00247BCB" w:rsidRPr="00F8772B" w:rsidRDefault="00247BCB" w:rsidP="00247BCB">
      <w:pPr>
        <w:jc w:val="both"/>
        <w:rPr>
          <w:bCs/>
          <w:sz w:val="23"/>
          <w:szCs w:val="23"/>
        </w:rPr>
      </w:pPr>
      <w:r>
        <w:t>A beszámolót a társaság ügyvezetője határidőben megküldte a cégbíróságnak.</w:t>
      </w:r>
    </w:p>
    <w:p w:rsidR="00247BCB" w:rsidRPr="00E33C63" w:rsidRDefault="00247BCB" w:rsidP="00247BCB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247BCB" w:rsidRDefault="00247BCB" w:rsidP="00247BCB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247BCB" w:rsidRDefault="00247BCB" w:rsidP="00247BCB">
      <w:pPr>
        <w:jc w:val="both"/>
        <w:rPr>
          <w:lang w:eastAsia="hu-HU"/>
        </w:rPr>
      </w:pPr>
    </w:p>
    <w:p w:rsidR="00247BCB" w:rsidRDefault="00247BCB" w:rsidP="00247BCB">
      <w:pPr>
        <w:suppressAutoHyphens w:val="0"/>
        <w:rPr>
          <w:lang w:eastAsia="hu-HU"/>
        </w:rPr>
      </w:pP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Pr="00E33C63" w:rsidRDefault="00247BCB" w:rsidP="00247BCB">
      <w:pPr>
        <w:suppressAutoHyphens w:val="0"/>
        <w:rPr>
          <w:szCs w:val="20"/>
          <w:lang w:eastAsia="hu-HU"/>
        </w:rPr>
      </w:pPr>
    </w:p>
    <w:p w:rsidR="00247BCB" w:rsidRPr="004037E4" w:rsidRDefault="00247BCB" w:rsidP="00247BCB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247BCB" w:rsidRPr="004037E4" w:rsidTr="00FD2A66">
        <w:tc>
          <w:tcPr>
            <w:tcW w:w="4606" w:type="dxa"/>
          </w:tcPr>
          <w:p w:rsidR="00247BCB" w:rsidRPr="004037E4" w:rsidRDefault="00247BCB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247BCB" w:rsidRPr="004037E4" w:rsidTr="00FD2A66">
        <w:tc>
          <w:tcPr>
            <w:tcW w:w="4606" w:type="dxa"/>
          </w:tcPr>
          <w:p w:rsidR="00247BCB" w:rsidRPr="004037E4" w:rsidRDefault="00247BCB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247BCB" w:rsidRDefault="00247BCB" w:rsidP="00247BCB">
      <w:pPr>
        <w:suppressAutoHyphens w:val="0"/>
        <w:rPr>
          <w:b/>
          <w:lang w:eastAsia="hu-HU"/>
        </w:rPr>
      </w:pPr>
    </w:p>
    <w:p w:rsidR="00247BCB" w:rsidRDefault="00247BCB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9E0559" w:rsidRPr="003F79C5" w:rsidRDefault="009E0559" w:rsidP="009E0559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9E0559" w:rsidRPr="00E33C63" w:rsidRDefault="009E0559" w:rsidP="009E0559">
      <w:pPr>
        <w:suppressAutoHyphens w:val="0"/>
        <w:rPr>
          <w:szCs w:val="20"/>
          <w:lang w:eastAsia="hu-HU"/>
        </w:rPr>
      </w:pPr>
    </w:p>
    <w:p w:rsidR="009E0559" w:rsidRPr="00E33C63" w:rsidRDefault="009E0559" w:rsidP="009E0559">
      <w:pPr>
        <w:suppressAutoHyphens w:val="0"/>
        <w:rPr>
          <w:szCs w:val="20"/>
          <w:lang w:eastAsia="hu-HU"/>
        </w:rPr>
      </w:pPr>
    </w:p>
    <w:p w:rsidR="009E0559" w:rsidRDefault="009E0559" w:rsidP="009E0559">
      <w:pPr>
        <w:suppressAutoHyphens w:val="0"/>
        <w:spacing w:line="360" w:lineRule="auto"/>
        <w:rPr>
          <w:szCs w:val="20"/>
          <w:lang w:eastAsia="hu-HU"/>
        </w:rPr>
      </w:pPr>
    </w:p>
    <w:p w:rsidR="009E0559" w:rsidRPr="00E33C63" w:rsidRDefault="009E0559" w:rsidP="009E0559">
      <w:pPr>
        <w:suppressAutoHyphens w:val="0"/>
        <w:spacing w:line="360" w:lineRule="auto"/>
        <w:rPr>
          <w:szCs w:val="20"/>
          <w:lang w:eastAsia="hu-HU"/>
        </w:rPr>
      </w:pPr>
    </w:p>
    <w:p w:rsidR="009E0559" w:rsidRPr="00E33C63" w:rsidRDefault="009E0559" w:rsidP="009E0559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9E0559" w:rsidRDefault="009E0559" w:rsidP="009E0559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>
        <w:rPr>
          <w:b/>
          <w:bCs/>
        </w:rPr>
        <w:t>Karcagi „Erőforrás” Kft. 2019. évi egyszerűsített éves beszámolójának elfogadás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9E0559" w:rsidRDefault="009E0559" w:rsidP="009E055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6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0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II.9.</w:t>
      </w:r>
      <w:r w:rsidRPr="00C77C52">
        <w:rPr>
          <w:b/>
          <w:sz w:val="23"/>
          <w:szCs w:val="23"/>
        </w:rPr>
        <w:t>) „kt.” sz. határozat /</w:t>
      </w:r>
      <w:r>
        <w:rPr>
          <w:b/>
          <w:sz w:val="23"/>
          <w:szCs w:val="23"/>
        </w:rPr>
        <w:t>1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0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II.9</w:t>
      </w:r>
      <w:r w:rsidRPr="00C77C52">
        <w:rPr>
          <w:b/>
          <w:sz w:val="23"/>
          <w:szCs w:val="23"/>
        </w:rPr>
        <w:t>.) „</w:t>
      </w:r>
      <w:proofErr w:type="spellStart"/>
      <w:r>
        <w:rPr>
          <w:b/>
          <w:sz w:val="23"/>
          <w:szCs w:val="23"/>
        </w:rPr>
        <w:t>Erőforrás</w:t>
      </w:r>
      <w:r w:rsidRPr="00C77C52">
        <w:rPr>
          <w:b/>
          <w:sz w:val="23"/>
          <w:szCs w:val="23"/>
        </w:rPr>
        <w:t>tgy</w:t>
      </w:r>
      <w:proofErr w:type="spellEnd"/>
      <w:r w:rsidRPr="00C77C52">
        <w:rPr>
          <w:b/>
          <w:sz w:val="23"/>
          <w:szCs w:val="23"/>
        </w:rPr>
        <w:t xml:space="preserve">.” sz. </w:t>
      </w:r>
    </w:p>
    <w:p w:rsidR="009E0559" w:rsidRPr="00C77C52" w:rsidRDefault="009E0559" w:rsidP="009E0559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9E0559" w:rsidRPr="00E33C63" w:rsidRDefault="009E0559" w:rsidP="009E0559">
      <w:pPr>
        <w:suppressAutoHyphens w:val="0"/>
        <w:spacing w:line="360" w:lineRule="auto"/>
        <w:jc w:val="center"/>
        <w:rPr>
          <w:b/>
          <w:lang w:eastAsia="hu-HU"/>
        </w:rPr>
      </w:pPr>
    </w:p>
    <w:p w:rsidR="009E0559" w:rsidRPr="00E33C63" w:rsidRDefault="009E0559" w:rsidP="009E0559">
      <w:pPr>
        <w:suppressAutoHyphens w:val="0"/>
        <w:spacing w:line="360" w:lineRule="auto"/>
        <w:jc w:val="center"/>
        <w:rPr>
          <w:b/>
          <w:lang w:eastAsia="hu-HU"/>
        </w:rPr>
      </w:pPr>
    </w:p>
    <w:p w:rsidR="009E0559" w:rsidRDefault="009E0559" w:rsidP="009E0559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Karcagi „Erőforrás” Kft. 2019. évi egyszerűsített beszámolójának elfogadásáról.</w:t>
      </w:r>
    </w:p>
    <w:p w:rsidR="009E0559" w:rsidRDefault="009E0559" w:rsidP="009E0559">
      <w:pPr>
        <w:pStyle w:val="Szvegtrzsbehzssal"/>
        <w:suppressAutoHyphens/>
        <w:spacing w:before="120" w:after="0"/>
        <w:ind w:left="0"/>
        <w:jc w:val="both"/>
      </w:pPr>
    </w:p>
    <w:p w:rsidR="009E0559" w:rsidRPr="00F8772B" w:rsidRDefault="009E0559" w:rsidP="009E0559">
      <w:pPr>
        <w:jc w:val="both"/>
        <w:rPr>
          <w:bCs/>
          <w:sz w:val="23"/>
          <w:szCs w:val="23"/>
        </w:rPr>
      </w:pPr>
      <w:r>
        <w:t>A beszámolót a társaság ügyvezetője határidőben megküldte a cégbíróságnak.</w:t>
      </w:r>
    </w:p>
    <w:p w:rsidR="009E0559" w:rsidRPr="00E33C63" w:rsidRDefault="009E0559" w:rsidP="009E0559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9E0559" w:rsidRDefault="009E0559" w:rsidP="009E0559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9E0559" w:rsidRDefault="009E0559" w:rsidP="009E0559">
      <w:pPr>
        <w:jc w:val="both"/>
        <w:rPr>
          <w:lang w:eastAsia="hu-HU"/>
        </w:rPr>
      </w:pPr>
    </w:p>
    <w:p w:rsidR="009E0559" w:rsidRDefault="009E0559" w:rsidP="009E0559">
      <w:pPr>
        <w:suppressAutoHyphens w:val="0"/>
        <w:rPr>
          <w:lang w:eastAsia="hu-HU"/>
        </w:rPr>
      </w:pPr>
    </w:p>
    <w:p w:rsidR="009E0559" w:rsidRPr="00E33C63" w:rsidRDefault="009E0559" w:rsidP="009E0559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9E0559" w:rsidRPr="00E33C63" w:rsidRDefault="009E0559" w:rsidP="009E0559">
      <w:pPr>
        <w:suppressAutoHyphens w:val="0"/>
        <w:rPr>
          <w:szCs w:val="20"/>
          <w:lang w:eastAsia="hu-HU"/>
        </w:rPr>
      </w:pPr>
    </w:p>
    <w:p w:rsidR="009E0559" w:rsidRPr="00E33C63" w:rsidRDefault="009E0559" w:rsidP="009E0559">
      <w:pPr>
        <w:suppressAutoHyphens w:val="0"/>
        <w:rPr>
          <w:szCs w:val="20"/>
          <w:lang w:eastAsia="hu-HU"/>
        </w:rPr>
      </w:pPr>
    </w:p>
    <w:p w:rsidR="009E0559" w:rsidRPr="00E33C63" w:rsidRDefault="009E0559" w:rsidP="009E0559">
      <w:pPr>
        <w:suppressAutoHyphens w:val="0"/>
        <w:rPr>
          <w:szCs w:val="20"/>
          <w:lang w:eastAsia="hu-HU"/>
        </w:rPr>
      </w:pPr>
    </w:p>
    <w:p w:rsidR="009E0559" w:rsidRPr="004037E4" w:rsidRDefault="009E0559" w:rsidP="009E0559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9E0559" w:rsidRPr="004037E4" w:rsidTr="00FD2A66">
        <w:tc>
          <w:tcPr>
            <w:tcW w:w="4606" w:type="dxa"/>
          </w:tcPr>
          <w:p w:rsidR="009E0559" w:rsidRPr="004037E4" w:rsidRDefault="009E0559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9E0559" w:rsidRPr="004037E4" w:rsidTr="00FD2A66">
        <w:tc>
          <w:tcPr>
            <w:tcW w:w="4606" w:type="dxa"/>
          </w:tcPr>
          <w:p w:rsidR="009E0559" w:rsidRPr="004037E4" w:rsidRDefault="009E0559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9E0559" w:rsidRDefault="009E0559" w:rsidP="009E0559">
      <w:pPr>
        <w:suppressAutoHyphens w:val="0"/>
        <w:jc w:val="both"/>
        <w:rPr>
          <w:b/>
          <w:lang w:eastAsia="hu-HU"/>
        </w:rPr>
      </w:pPr>
    </w:p>
    <w:p w:rsidR="009E0559" w:rsidRDefault="009E0559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Default="00CD2624">
      <w:pPr>
        <w:suppressAutoHyphens w:val="0"/>
        <w:rPr>
          <w:b/>
          <w:lang w:eastAsia="hu-HU"/>
        </w:rPr>
      </w:pPr>
    </w:p>
    <w:p w:rsidR="00CD2624" w:rsidRPr="003F79C5" w:rsidRDefault="00CD2624" w:rsidP="00CD2624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CD2624" w:rsidRPr="00E33C63" w:rsidRDefault="00CD2624" w:rsidP="00CD2624">
      <w:pPr>
        <w:suppressAutoHyphens w:val="0"/>
        <w:rPr>
          <w:szCs w:val="20"/>
          <w:lang w:eastAsia="hu-HU"/>
        </w:rPr>
      </w:pPr>
    </w:p>
    <w:p w:rsidR="00CD2624" w:rsidRPr="00E33C63" w:rsidRDefault="00CD2624" w:rsidP="00CD2624">
      <w:pPr>
        <w:suppressAutoHyphens w:val="0"/>
        <w:rPr>
          <w:szCs w:val="20"/>
          <w:lang w:eastAsia="hu-HU"/>
        </w:rPr>
      </w:pPr>
    </w:p>
    <w:p w:rsidR="00CD2624" w:rsidRDefault="00CD2624" w:rsidP="00CD2624">
      <w:pPr>
        <w:suppressAutoHyphens w:val="0"/>
        <w:spacing w:line="360" w:lineRule="auto"/>
        <w:rPr>
          <w:szCs w:val="20"/>
          <w:lang w:eastAsia="hu-HU"/>
        </w:rPr>
      </w:pPr>
    </w:p>
    <w:p w:rsidR="00CD2624" w:rsidRPr="00E33C63" w:rsidRDefault="00CD2624" w:rsidP="00CD2624">
      <w:pPr>
        <w:suppressAutoHyphens w:val="0"/>
        <w:spacing w:line="360" w:lineRule="auto"/>
        <w:rPr>
          <w:szCs w:val="20"/>
          <w:lang w:eastAsia="hu-HU"/>
        </w:rPr>
      </w:pPr>
    </w:p>
    <w:p w:rsidR="00CD2624" w:rsidRPr="00E33C63" w:rsidRDefault="00CD2624" w:rsidP="00CD2624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CD2624" w:rsidRDefault="00CD2624" w:rsidP="00CD2624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>
        <w:rPr>
          <w:b/>
          <w:bCs/>
        </w:rPr>
        <w:t>Nagykun Víz- és Csatornamű Kft. 201</w:t>
      </w:r>
      <w:r w:rsidR="00165E58">
        <w:rPr>
          <w:b/>
          <w:bCs/>
        </w:rPr>
        <w:t>9</w:t>
      </w:r>
      <w:r>
        <w:rPr>
          <w:b/>
          <w:bCs/>
        </w:rPr>
        <w:t>. évi egyszerűsített éves beszámolójának elfogadás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CD2624" w:rsidRDefault="00165E58" w:rsidP="00CD262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2</w:t>
      </w:r>
      <w:r w:rsidR="00CD2624"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0</w:t>
      </w:r>
      <w:r w:rsidR="00CD2624" w:rsidRPr="00C77C52">
        <w:rPr>
          <w:b/>
          <w:sz w:val="23"/>
          <w:szCs w:val="23"/>
        </w:rPr>
        <w:t>. (</w:t>
      </w:r>
      <w:r w:rsidR="00CD2624">
        <w:rPr>
          <w:b/>
          <w:sz w:val="23"/>
          <w:szCs w:val="23"/>
        </w:rPr>
        <w:t>V</w:t>
      </w:r>
      <w:r>
        <w:rPr>
          <w:b/>
          <w:sz w:val="23"/>
          <w:szCs w:val="23"/>
        </w:rPr>
        <w:t>II.9</w:t>
      </w:r>
      <w:r w:rsidR="00CD2624">
        <w:rPr>
          <w:b/>
          <w:sz w:val="23"/>
          <w:szCs w:val="23"/>
        </w:rPr>
        <w:t>.</w:t>
      </w:r>
      <w:r w:rsidR="00CD2624" w:rsidRPr="00C77C52">
        <w:rPr>
          <w:b/>
          <w:sz w:val="23"/>
          <w:szCs w:val="23"/>
        </w:rPr>
        <w:t>) „kt.” sz. határozat /</w:t>
      </w:r>
      <w:r w:rsidR="00CD2624">
        <w:rPr>
          <w:b/>
          <w:sz w:val="23"/>
          <w:szCs w:val="23"/>
        </w:rPr>
        <w:t>1</w:t>
      </w:r>
      <w:r w:rsidR="00CD2624"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0</w:t>
      </w:r>
      <w:r w:rsidR="00CD2624"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II.9</w:t>
      </w:r>
      <w:r w:rsidR="00CD2624" w:rsidRPr="00C77C52">
        <w:rPr>
          <w:b/>
          <w:sz w:val="23"/>
          <w:szCs w:val="23"/>
        </w:rPr>
        <w:t>.) „</w:t>
      </w:r>
      <w:proofErr w:type="spellStart"/>
      <w:r w:rsidR="00CD2624">
        <w:rPr>
          <w:b/>
          <w:sz w:val="23"/>
          <w:szCs w:val="23"/>
        </w:rPr>
        <w:t>VÍZMŰ</w:t>
      </w:r>
      <w:r w:rsidR="00CD2624" w:rsidRPr="00C77C52">
        <w:rPr>
          <w:b/>
          <w:sz w:val="23"/>
          <w:szCs w:val="23"/>
        </w:rPr>
        <w:t>tgy</w:t>
      </w:r>
      <w:proofErr w:type="spellEnd"/>
      <w:r w:rsidR="00CD2624" w:rsidRPr="00C77C52">
        <w:rPr>
          <w:b/>
          <w:sz w:val="23"/>
          <w:szCs w:val="23"/>
        </w:rPr>
        <w:t xml:space="preserve">.” sz. </w:t>
      </w:r>
    </w:p>
    <w:p w:rsidR="00CD2624" w:rsidRPr="00C77C52" w:rsidRDefault="00CD2624" w:rsidP="00CD2624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CD2624" w:rsidRPr="00E33C63" w:rsidRDefault="00CD2624" w:rsidP="00CD2624">
      <w:pPr>
        <w:suppressAutoHyphens w:val="0"/>
        <w:spacing w:line="360" w:lineRule="auto"/>
        <w:jc w:val="center"/>
        <w:rPr>
          <w:b/>
          <w:lang w:eastAsia="hu-HU"/>
        </w:rPr>
      </w:pPr>
    </w:p>
    <w:p w:rsidR="00CD2624" w:rsidRPr="00E33C63" w:rsidRDefault="00CD2624" w:rsidP="00CD2624">
      <w:pPr>
        <w:suppressAutoHyphens w:val="0"/>
        <w:spacing w:line="360" w:lineRule="auto"/>
        <w:jc w:val="center"/>
        <w:rPr>
          <w:b/>
          <w:lang w:eastAsia="hu-HU"/>
        </w:rPr>
      </w:pPr>
    </w:p>
    <w:p w:rsidR="00CD2624" w:rsidRDefault="00CD2624" w:rsidP="00CD2624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Nagykun Víz- és Csatornamű Kft. 201</w:t>
      </w:r>
      <w:r w:rsidR="00165E58">
        <w:t>9</w:t>
      </w:r>
      <w:r>
        <w:t>. évi egyszerűsített beszámolójának elfogadásáról.</w:t>
      </w:r>
    </w:p>
    <w:p w:rsidR="00CD2624" w:rsidRDefault="00CD2624" w:rsidP="00CD2624">
      <w:pPr>
        <w:pStyle w:val="Szvegtrzsbehzssal"/>
        <w:suppressAutoHyphens/>
        <w:spacing w:before="120" w:after="0"/>
        <w:ind w:left="0"/>
        <w:jc w:val="both"/>
      </w:pPr>
    </w:p>
    <w:p w:rsidR="00CD2624" w:rsidRPr="00F8772B" w:rsidRDefault="00CD2624" w:rsidP="00CD2624">
      <w:pPr>
        <w:jc w:val="both"/>
        <w:rPr>
          <w:bCs/>
          <w:sz w:val="23"/>
          <w:szCs w:val="23"/>
        </w:rPr>
      </w:pPr>
      <w:r>
        <w:t>A beszámolót a társaság ügyvezetője határidőben megküldte a cégbíróságnak.</w:t>
      </w:r>
    </w:p>
    <w:p w:rsidR="00CD2624" w:rsidRPr="00E33C63" w:rsidRDefault="00CD2624" w:rsidP="00CD2624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CD2624" w:rsidRDefault="00CD2624" w:rsidP="00CD2624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CD2624" w:rsidRDefault="00CD2624" w:rsidP="00CD2624">
      <w:pPr>
        <w:jc w:val="both"/>
        <w:rPr>
          <w:lang w:eastAsia="hu-HU"/>
        </w:rPr>
      </w:pPr>
    </w:p>
    <w:p w:rsidR="00CD2624" w:rsidRDefault="00CD2624" w:rsidP="00CD2624">
      <w:pPr>
        <w:suppressAutoHyphens w:val="0"/>
        <w:rPr>
          <w:lang w:eastAsia="hu-HU"/>
        </w:rPr>
      </w:pPr>
    </w:p>
    <w:p w:rsidR="00CD2624" w:rsidRPr="00E33C63" w:rsidRDefault="00CD2624" w:rsidP="00CD2624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CD2624" w:rsidRPr="00E33C63" w:rsidRDefault="00CD2624" w:rsidP="00CD2624">
      <w:pPr>
        <w:suppressAutoHyphens w:val="0"/>
        <w:rPr>
          <w:szCs w:val="20"/>
          <w:lang w:eastAsia="hu-HU"/>
        </w:rPr>
      </w:pPr>
    </w:p>
    <w:p w:rsidR="00CD2624" w:rsidRPr="00E33C63" w:rsidRDefault="00CD2624" w:rsidP="00CD2624">
      <w:pPr>
        <w:suppressAutoHyphens w:val="0"/>
        <w:rPr>
          <w:szCs w:val="20"/>
          <w:lang w:eastAsia="hu-HU"/>
        </w:rPr>
      </w:pPr>
    </w:p>
    <w:p w:rsidR="00CD2624" w:rsidRPr="00E33C63" w:rsidRDefault="00CD2624" w:rsidP="00CD2624">
      <w:pPr>
        <w:suppressAutoHyphens w:val="0"/>
        <w:rPr>
          <w:szCs w:val="20"/>
          <w:lang w:eastAsia="hu-HU"/>
        </w:rPr>
      </w:pPr>
    </w:p>
    <w:p w:rsidR="00CD2624" w:rsidRPr="004037E4" w:rsidRDefault="00CD2624" w:rsidP="00CD2624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CD2624" w:rsidRPr="004037E4" w:rsidTr="00FD2A66">
        <w:tc>
          <w:tcPr>
            <w:tcW w:w="4606" w:type="dxa"/>
          </w:tcPr>
          <w:p w:rsidR="00CD2624" w:rsidRPr="004037E4" w:rsidRDefault="00CD2624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CD2624" w:rsidRPr="004037E4" w:rsidTr="00FD2A66">
        <w:tc>
          <w:tcPr>
            <w:tcW w:w="4606" w:type="dxa"/>
          </w:tcPr>
          <w:p w:rsidR="00CD2624" w:rsidRPr="004037E4" w:rsidRDefault="00CD2624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CD2624" w:rsidRDefault="00CD2624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Pr="003F79C5" w:rsidRDefault="001F1336" w:rsidP="001F1336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1F1336" w:rsidRPr="00E33C63" w:rsidRDefault="001F1336" w:rsidP="001F1336">
      <w:pPr>
        <w:suppressAutoHyphens w:val="0"/>
        <w:rPr>
          <w:szCs w:val="20"/>
          <w:lang w:eastAsia="hu-HU"/>
        </w:rPr>
      </w:pPr>
    </w:p>
    <w:p w:rsidR="001F1336" w:rsidRPr="00E33C63" w:rsidRDefault="001F1336" w:rsidP="001F1336">
      <w:pPr>
        <w:suppressAutoHyphens w:val="0"/>
        <w:rPr>
          <w:szCs w:val="20"/>
          <w:lang w:eastAsia="hu-HU"/>
        </w:rPr>
      </w:pPr>
    </w:p>
    <w:p w:rsidR="001F1336" w:rsidRDefault="001F1336" w:rsidP="001F1336">
      <w:pPr>
        <w:suppressAutoHyphens w:val="0"/>
        <w:spacing w:line="360" w:lineRule="auto"/>
        <w:rPr>
          <w:szCs w:val="20"/>
          <w:lang w:eastAsia="hu-HU"/>
        </w:rPr>
      </w:pPr>
    </w:p>
    <w:p w:rsidR="001F1336" w:rsidRPr="00E33C63" w:rsidRDefault="001F1336" w:rsidP="001F1336">
      <w:pPr>
        <w:suppressAutoHyphens w:val="0"/>
        <w:spacing w:line="360" w:lineRule="auto"/>
        <w:rPr>
          <w:szCs w:val="20"/>
          <w:lang w:eastAsia="hu-HU"/>
        </w:rPr>
      </w:pPr>
    </w:p>
    <w:p w:rsidR="001F1336" w:rsidRPr="00E33C63" w:rsidRDefault="001F1336" w:rsidP="001F1336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1F1336" w:rsidRDefault="001F1336" w:rsidP="001F1336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>
        <w:rPr>
          <w:b/>
          <w:bCs/>
        </w:rPr>
        <w:t>KVG Kft. 2019. évi egyszerűsített éves beszámolójának elfogadásáról</w:t>
      </w:r>
      <w:r w:rsidR="004B4E32">
        <w:rPr>
          <w:b/>
          <w:bCs/>
        </w:rPr>
        <w:t xml:space="preserve"> és az adózott eredmény felhasználás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1F1336" w:rsidRDefault="001F1336" w:rsidP="001F133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26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0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IX.24.</w:t>
      </w:r>
      <w:r w:rsidRPr="00C77C52">
        <w:rPr>
          <w:b/>
          <w:sz w:val="23"/>
          <w:szCs w:val="23"/>
        </w:rPr>
        <w:t>) „kt.” sz. határozat /</w:t>
      </w:r>
      <w:r>
        <w:rPr>
          <w:b/>
          <w:sz w:val="23"/>
          <w:szCs w:val="23"/>
        </w:rPr>
        <w:t>4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0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IX.24</w:t>
      </w:r>
      <w:r w:rsidRPr="00C77C52">
        <w:rPr>
          <w:b/>
          <w:sz w:val="23"/>
          <w:szCs w:val="23"/>
        </w:rPr>
        <w:t>.) „</w:t>
      </w:r>
      <w:proofErr w:type="spellStart"/>
      <w:r>
        <w:rPr>
          <w:b/>
          <w:sz w:val="23"/>
          <w:szCs w:val="23"/>
        </w:rPr>
        <w:t>KVG</w:t>
      </w:r>
      <w:r w:rsidRPr="00C77C52">
        <w:rPr>
          <w:b/>
          <w:sz w:val="23"/>
          <w:szCs w:val="23"/>
        </w:rPr>
        <w:t>tgy</w:t>
      </w:r>
      <w:proofErr w:type="spellEnd"/>
      <w:r w:rsidRPr="00C77C52">
        <w:rPr>
          <w:b/>
          <w:sz w:val="23"/>
          <w:szCs w:val="23"/>
        </w:rPr>
        <w:t xml:space="preserve">.” sz. </w:t>
      </w:r>
    </w:p>
    <w:p w:rsidR="001F1336" w:rsidRPr="00C77C52" w:rsidRDefault="001F1336" w:rsidP="001F1336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1F1336" w:rsidRPr="00E33C63" w:rsidRDefault="001F1336" w:rsidP="001F1336">
      <w:pPr>
        <w:suppressAutoHyphens w:val="0"/>
        <w:spacing w:line="360" w:lineRule="auto"/>
        <w:jc w:val="center"/>
        <w:rPr>
          <w:b/>
          <w:lang w:eastAsia="hu-HU"/>
        </w:rPr>
      </w:pPr>
    </w:p>
    <w:p w:rsidR="001F1336" w:rsidRPr="00E33C63" w:rsidRDefault="001F1336" w:rsidP="001F1336">
      <w:pPr>
        <w:suppressAutoHyphens w:val="0"/>
        <w:spacing w:line="360" w:lineRule="auto"/>
        <w:jc w:val="center"/>
        <w:rPr>
          <w:b/>
          <w:lang w:eastAsia="hu-HU"/>
        </w:rPr>
      </w:pPr>
    </w:p>
    <w:p w:rsidR="001F1336" w:rsidRDefault="001F1336" w:rsidP="001F1336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KVG Kft. 2019. évi egyszerűsített beszámolójának elfogadásáról</w:t>
      </w:r>
      <w:r w:rsidR="004B4E32">
        <w:t xml:space="preserve"> és 130 millió Ft osztaléknak az Önkormányzat, mint tulajdonos részére történő kifizetéséről.</w:t>
      </w:r>
    </w:p>
    <w:p w:rsidR="001F1336" w:rsidRDefault="001F1336" w:rsidP="001F1336">
      <w:pPr>
        <w:pStyle w:val="Szvegtrzsbehzssal"/>
        <w:suppressAutoHyphens/>
        <w:spacing w:before="120" w:after="0"/>
        <w:ind w:left="0"/>
        <w:jc w:val="both"/>
      </w:pPr>
    </w:p>
    <w:p w:rsidR="001F1336" w:rsidRPr="00F8772B" w:rsidRDefault="001F1336" w:rsidP="001F1336">
      <w:pPr>
        <w:jc w:val="both"/>
        <w:rPr>
          <w:bCs/>
          <w:sz w:val="23"/>
          <w:szCs w:val="23"/>
        </w:rPr>
      </w:pPr>
      <w:r>
        <w:t>A beszámolót a társaság ügyvezetője határidőben megküldte a cégbíróságnak</w:t>
      </w:r>
      <w:r w:rsidR="004B4E32">
        <w:t>, az osztalék pedig jóváírásra került az Önkormányzat bankszámláján.</w:t>
      </w:r>
    </w:p>
    <w:p w:rsidR="001F1336" w:rsidRPr="00E33C63" w:rsidRDefault="001F1336" w:rsidP="001F1336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1F1336" w:rsidRDefault="001F1336" w:rsidP="001F1336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1F1336" w:rsidRDefault="001F1336" w:rsidP="001F1336">
      <w:pPr>
        <w:jc w:val="both"/>
        <w:rPr>
          <w:lang w:eastAsia="hu-HU"/>
        </w:rPr>
      </w:pPr>
    </w:p>
    <w:p w:rsidR="001F1336" w:rsidRDefault="001F1336" w:rsidP="001F1336">
      <w:pPr>
        <w:suppressAutoHyphens w:val="0"/>
        <w:rPr>
          <w:lang w:eastAsia="hu-HU"/>
        </w:rPr>
      </w:pPr>
    </w:p>
    <w:p w:rsidR="001F1336" w:rsidRPr="00E33C63" w:rsidRDefault="001F1336" w:rsidP="001F1336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1F1336" w:rsidRPr="00E33C63" w:rsidRDefault="001F1336" w:rsidP="001F1336">
      <w:pPr>
        <w:suppressAutoHyphens w:val="0"/>
        <w:rPr>
          <w:szCs w:val="20"/>
          <w:lang w:eastAsia="hu-HU"/>
        </w:rPr>
      </w:pPr>
    </w:p>
    <w:p w:rsidR="001F1336" w:rsidRPr="00E33C63" w:rsidRDefault="001F1336" w:rsidP="001F1336">
      <w:pPr>
        <w:suppressAutoHyphens w:val="0"/>
        <w:rPr>
          <w:szCs w:val="20"/>
          <w:lang w:eastAsia="hu-HU"/>
        </w:rPr>
      </w:pPr>
    </w:p>
    <w:p w:rsidR="001F1336" w:rsidRPr="00E33C63" w:rsidRDefault="001F1336" w:rsidP="001F1336">
      <w:pPr>
        <w:suppressAutoHyphens w:val="0"/>
        <w:rPr>
          <w:szCs w:val="20"/>
          <w:lang w:eastAsia="hu-HU"/>
        </w:rPr>
      </w:pPr>
    </w:p>
    <w:p w:rsidR="001F1336" w:rsidRPr="004037E4" w:rsidRDefault="001F1336" w:rsidP="001F1336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1F1336" w:rsidRPr="004037E4" w:rsidTr="00FD2A66">
        <w:tc>
          <w:tcPr>
            <w:tcW w:w="4606" w:type="dxa"/>
          </w:tcPr>
          <w:p w:rsidR="001F1336" w:rsidRPr="004037E4" w:rsidRDefault="001F1336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1F1336" w:rsidRPr="004037E4" w:rsidTr="00FD2A66">
        <w:tc>
          <w:tcPr>
            <w:tcW w:w="4606" w:type="dxa"/>
          </w:tcPr>
          <w:p w:rsidR="001F1336" w:rsidRPr="004037E4" w:rsidRDefault="001F1336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1F1336" w:rsidRDefault="001F1336" w:rsidP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1F1336" w:rsidRPr="003F79C5" w:rsidRDefault="0052512D" w:rsidP="001F1336">
      <w:pPr>
        <w:suppressAutoHyphens w:val="0"/>
        <w:rPr>
          <w:b/>
          <w:szCs w:val="20"/>
          <w:lang w:eastAsia="hu-HU"/>
        </w:rPr>
      </w:pPr>
      <w:r>
        <w:rPr>
          <w:b/>
          <w:szCs w:val="20"/>
          <w:lang w:eastAsia="hu-HU"/>
        </w:rPr>
        <w:t>K</w:t>
      </w:r>
      <w:r w:rsidR="001F1336" w:rsidRPr="003F79C5">
        <w:rPr>
          <w:b/>
          <w:szCs w:val="20"/>
          <w:lang w:eastAsia="hu-HU"/>
        </w:rPr>
        <w:t>arcagi Polgármesteri Hivatal</w:t>
      </w:r>
    </w:p>
    <w:p w:rsidR="001F1336" w:rsidRPr="00E33C63" w:rsidRDefault="001F1336" w:rsidP="001F1336">
      <w:pPr>
        <w:suppressAutoHyphens w:val="0"/>
        <w:rPr>
          <w:szCs w:val="20"/>
          <w:lang w:eastAsia="hu-HU"/>
        </w:rPr>
      </w:pPr>
    </w:p>
    <w:p w:rsidR="001F1336" w:rsidRPr="00E33C63" w:rsidRDefault="001F1336" w:rsidP="001F1336">
      <w:pPr>
        <w:suppressAutoHyphens w:val="0"/>
        <w:rPr>
          <w:szCs w:val="20"/>
          <w:lang w:eastAsia="hu-HU"/>
        </w:rPr>
      </w:pPr>
    </w:p>
    <w:p w:rsidR="001F1336" w:rsidRDefault="001F1336" w:rsidP="001F1336">
      <w:pPr>
        <w:suppressAutoHyphens w:val="0"/>
        <w:spacing w:line="360" w:lineRule="auto"/>
        <w:rPr>
          <w:szCs w:val="20"/>
          <w:lang w:eastAsia="hu-HU"/>
        </w:rPr>
      </w:pPr>
    </w:p>
    <w:p w:rsidR="001F1336" w:rsidRPr="00E33C63" w:rsidRDefault="001F1336" w:rsidP="001F1336">
      <w:pPr>
        <w:suppressAutoHyphens w:val="0"/>
        <w:spacing w:line="360" w:lineRule="auto"/>
        <w:rPr>
          <w:szCs w:val="20"/>
          <w:lang w:eastAsia="hu-HU"/>
        </w:rPr>
      </w:pPr>
    </w:p>
    <w:p w:rsidR="001F1336" w:rsidRPr="00E33C63" w:rsidRDefault="001F1336" w:rsidP="001F1336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1F1336" w:rsidRDefault="001F1336" w:rsidP="001F1336">
      <w:pPr>
        <w:jc w:val="center"/>
        <w:rPr>
          <w:rFonts w:eastAsiaTheme="minorHAnsi"/>
          <w:b/>
          <w:lang w:eastAsia="en-US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>
        <w:rPr>
          <w:b/>
          <w:bCs/>
        </w:rPr>
        <w:t>Karcag Kincse Nonprofit Kft. 2019. évi egyszerűsített éves beszámolójának elfogadásáról</w:t>
      </w:r>
      <w:r w:rsidRPr="00C77C52">
        <w:rPr>
          <w:rFonts w:eastAsiaTheme="minorHAnsi"/>
          <w:b/>
          <w:lang w:eastAsia="en-US"/>
        </w:rPr>
        <w:t xml:space="preserve"> szóló </w:t>
      </w:r>
    </w:p>
    <w:p w:rsidR="001F1336" w:rsidRDefault="001F1336" w:rsidP="001F133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5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0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II.9.</w:t>
      </w:r>
      <w:r w:rsidRPr="00C77C52">
        <w:rPr>
          <w:b/>
          <w:sz w:val="23"/>
          <w:szCs w:val="23"/>
        </w:rPr>
        <w:t>) „kt.” sz. határozat /</w:t>
      </w:r>
      <w:r>
        <w:rPr>
          <w:b/>
          <w:sz w:val="23"/>
          <w:szCs w:val="23"/>
        </w:rPr>
        <w:t>1</w:t>
      </w:r>
      <w:r w:rsidRPr="00C77C52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20</w:t>
      </w:r>
      <w:r w:rsidRPr="00C77C52">
        <w:rPr>
          <w:b/>
          <w:sz w:val="23"/>
          <w:szCs w:val="23"/>
        </w:rPr>
        <w:t>. (</w:t>
      </w:r>
      <w:r>
        <w:rPr>
          <w:b/>
          <w:sz w:val="23"/>
          <w:szCs w:val="23"/>
        </w:rPr>
        <w:t>VII.9</w:t>
      </w:r>
      <w:r w:rsidRPr="00C77C52">
        <w:rPr>
          <w:b/>
          <w:sz w:val="23"/>
          <w:szCs w:val="23"/>
        </w:rPr>
        <w:t>.) „</w:t>
      </w:r>
      <w:proofErr w:type="spellStart"/>
      <w:r>
        <w:rPr>
          <w:b/>
          <w:sz w:val="23"/>
          <w:szCs w:val="23"/>
        </w:rPr>
        <w:t>Kincse</w:t>
      </w:r>
      <w:r w:rsidRPr="00C77C52">
        <w:rPr>
          <w:b/>
          <w:sz w:val="23"/>
          <w:szCs w:val="23"/>
        </w:rPr>
        <w:t>tgy</w:t>
      </w:r>
      <w:proofErr w:type="spellEnd"/>
      <w:r w:rsidRPr="00C77C52">
        <w:rPr>
          <w:b/>
          <w:sz w:val="23"/>
          <w:szCs w:val="23"/>
        </w:rPr>
        <w:t xml:space="preserve">.” sz. </w:t>
      </w:r>
    </w:p>
    <w:p w:rsidR="001F1336" w:rsidRPr="00C77C52" w:rsidRDefault="001F1336" w:rsidP="001F1336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1F1336" w:rsidRPr="00E33C63" w:rsidRDefault="001F1336" w:rsidP="001F1336">
      <w:pPr>
        <w:suppressAutoHyphens w:val="0"/>
        <w:spacing w:line="360" w:lineRule="auto"/>
        <w:jc w:val="center"/>
        <w:rPr>
          <w:b/>
          <w:lang w:eastAsia="hu-HU"/>
        </w:rPr>
      </w:pPr>
    </w:p>
    <w:p w:rsidR="001F1336" w:rsidRPr="00E33C63" w:rsidRDefault="001F1336" w:rsidP="001F1336">
      <w:pPr>
        <w:suppressAutoHyphens w:val="0"/>
        <w:spacing w:line="360" w:lineRule="auto"/>
        <w:jc w:val="center"/>
        <w:rPr>
          <w:b/>
          <w:lang w:eastAsia="hu-HU"/>
        </w:rPr>
      </w:pPr>
    </w:p>
    <w:p w:rsidR="001F1336" w:rsidRDefault="001F1336" w:rsidP="001F1336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Karcag Kincse Nonprofit Kft. 2019. évi egyszerűsített beszámolójának elfogadásáról.</w:t>
      </w:r>
    </w:p>
    <w:p w:rsidR="001F1336" w:rsidRDefault="001F1336" w:rsidP="001F1336">
      <w:pPr>
        <w:pStyle w:val="Szvegtrzsbehzssal"/>
        <w:suppressAutoHyphens/>
        <w:spacing w:before="120" w:after="0"/>
        <w:ind w:left="0"/>
        <w:jc w:val="both"/>
      </w:pPr>
    </w:p>
    <w:p w:rsidR="001F1336" w:rsidRPr="00F8772B" w:rsidRDefault="001F1336" w:rsidP="001F1336">
      <w:pPr>
        <w:jc w:val="both"/>
        <w:rPr>
          <w:bCs/>
          <w:sz w:val="23"/>
          <w:szCs w:val="23"/>
        </w:rPr>
      </w:pPr>
      <w:r>
        <w:t>A beszámolót a társaság ügyvezetője határidőben megküldte a cégbíróságnak.</w:t>
      </w:r>
    </w:p>
    <w:p w:rsidR="001F1336" w:rsidRPr="00E33C63" w:rsidRDefault="001F1336" w:rsidP="001F1336">
      <w:pPr>
        <w:pStyle w:val="Szvegtrzsbehzssal"/>
        <w:suppressAutoHyphens/>
        <w:spacing w:before="120" w:after="0"/>
        <w:ind w:left="0"/>
        <w:jc w:val="both"/>
      </w:pPr>
      <w:r>
        <w:t xml:space="preserve"> </w:t>
      </w:r>
    </w:p>
    <w:p w:rsidR="001F1336" w:rsidRDefault="001F1336" w:rsidP="001F1336">
      <w:pPr>
        <w:jc w:val="both"/>
        <w:rPr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</w:t>
      </w:r>
      <w:r w:rsidRPr="00C840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634461">
        <w:t xml:space="preserve">határozat </w:t>
      </w:r>
      <w:r w:rsidRPr="00634461">
        <w:rPr>
          <w:lang w:eastAsia="hu-HU"/>
        </w:rPr>
        <w:t>hatály</w:t>
      </w:r>
      <w:r>
        <w:rPr>
          <w:lang w:eastAsia="hu-HU"/>
        </w:rPr>
        <w:t>on kívül helyezését.</w:t>
      </w:r>
      <w:r w:rsidRPr="00634461">
        <w:rPr>
          <w:lang w:eastAsia="hu-HU"/>
        </w:rPr>
        <w:t xml:space="preserve"> </w:t>
      </w:r>
    </w:p>
    <w:p w:rsidR="001F1336" w:rsidRDefault="001F1336" w:rsidP="001F1336">
      <w:pPr>
        <w:jc w:val="both"/>
        <w:rPr>
          <w:lang w:eastAsia="hu-HU"/>
        </w:rPr>
      </w:pPr>
    </w:p>
    <w:p w:rsidR="001F1336" w:rsidRDefault="001F1336" w:rsidP="001F1336">
      <w:pPr>
        <w:suppressAutoHyphens w:val="0"/>
        <w:rPr>
          <w:lang w:eastAsia="hu-HU"/>
        </w:rPr>
      </w:pPr>
    </w:p>
    <w:p w:rsidR="001F1336" w:rsidRPr="00E33C63" w:rsidRDefault="001F1336" w:rsidP="001F1336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0.</w:t>
      </w:r>
    </w:p>
    <w:p w:rsidR="001F1336" w:rsidRPr="00E33C63" w:rsidRDefault="001F1336" w:rsidP="001F1336">
      <w:pPr>
        <w:suppressAutoHyphens w:val="0"/>
        <w:rPr>
          <w:szCs w:val="20"/>
          <w:lang w:eastAsia="hu-HU"/>
        </w:rPr>
      </w:pPr>
    </w:p>
    <w:p w:rsidR="001F1336" w:rsidRPr="00E33C63" w:rsidRDefault="001F1336" w:rsidP="001F1336">
      <w:pPr>
        <w:suppressAutoHyphens w:val="0"/>
        <w:rPr>
          <w:szCs w:val="20"/>
          <w:lang w:eastAsia="hu-HU"/>
        </w:rPr>
      </w:pPr>
    </w:p>
    <w:p w:rsidR="001F1336" w:rsidRPr="00E33C63" w:rsidRDefault="001F1336" w:rsidP="001F1336">
      <w:pPr>
        <w:suppressAutoHyphens w:val="0"/>
        <w:rPr>
          <w:szCs w:val="20"/>
          <w:lang w:eastAsia="hu-HU"/>
        </w:rPr>
      </w:pPr>
    </w:p>
    <w:p w:rsidR="001F1336" w:rsidRPr="004037E4" w:rsidRDefault="001F1336" w:rsidP="001F1336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1F1336" w:rsidRPr="004037E4" w:rsidTr="00FD2A66">
        <w:tc>
          <w:tcPr>
            <w:tcW w:w="4606" w:type="dxa"/>
          </w:tcPr>
          <w:p w:rsidR="001F1336" w:rsidRPr="004037E4" w:rsidRDefault="001F1336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1F1336" w:rsidRPr="004037E4" w:rsidTr="00FD2A66">
        <w:tc>
          <w:tcPr>
            <w:tcW w:w="4606" w:type="dxa"/>
          </w:tcPr>
          <w:p w:rsidR="001F1336" w:rsidRPr="004037E4" w:rsidRDefault="001F1336" w:rsidP="00FD2A66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1F1336" w:rsidRDefault="001F1336" w:rsidP="001F1336">
      <w:pPr>
        <w:suppressAutoHyphens w:val="0"/>
        <w:rPr>
          <w:b/>
          <w:lang w:eastAsia="hu-HU"/>
        </w:rPr>
      </w:pPr>
    </w:p>
    <w:p w:rsidR="001F1336" w:rsidRDefault="001F1336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52512D" w:rsidRDefault="0052512D">
      <w:pPr>
        <w:suppressAutoHyphens w:val="0"/>
        <w:rPr>
          <w:b/>
          <w:lang w:eastAsia="hu-HU"/>
        </w:rPr>
      </w:pPr>
    </w:p>
    <w:p w:rsidR="0052512D" w:rsidRDefault="0052512D">
      <w:pPr>
        <w:suppressAutoHyphens w:val="0"/>
        <w:rPr>
          <w:b/>
          <w:lang w:eastAsia="hu-HU"/>
        </w:rPr>
      </w:pPr>
    </w:p>
    <w:p w:rsidR="0052512D" w:rsidRDefault="0052512D">
      <w:pPr>
        <w:suppressAutoHyphens w:val="0"/>
        <w:rPr>
          <w:b/>
          <w:lang w:eastAsia="hu-HU"/>
        </w:rPr>
      </w:pPr>
    </w:p>
    <w:p w:rsidR="00FD2A66" w:rsidRDefault="00FD2A66">
      <w:pPr>
        <w:suppressAutoHyphens w:val="0"/>
        <w:rPr>
          <w:b/>
          <w:lang w:eastAsia="hu-HU"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2512D" w:rsidRDefault="00FD2A66" w:rsidP="0052512D">
      <w:pPr>
        <w:jc w:val="center"/>
        <w:rPr>
          <w:b/>
          <w:i/>
          <w:iCs/>
          <w:u w:val="single"/>
        </w:rPr>
      </w:pPr>
      <w:r w:rsidRPr="0052512D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Default="00FD2A66" w:rsidP="00FD2A66">
      <w:pPr>
        <w:jc w:val="center"/>
        <w:rPr>
          <w:b/>
        </w:rPr>
      </w:pPr>
    </w:p>
    <w:p w:rsidR="00FD2A66" w:rsidRPr="00AB7F4E" w:rsidRDefault="00FD2A66" w:rsidP="00FD2A6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a Városi Önkormányzat Városgondnoksága igazgatójának megbízásáról</w:t>
      </w:r>
      <w:r w:rsidRPr="00683E71">
        <w:rPr>
          <w:b/>
        </w:rPr>
        <w:t xml:space="preserve"> szóló</w:t>
      </w:r>
      <w:r>
        <w:rPr>
          <w:b/>
        </w:rPr>
        <w:t xml:space="preserve"> 515/2007. (X.25.) „kt.” sz. határozat módosításáról szóló</w:t>
      </w:r>
      <w:r w:rsidRPr="00683E71">
        <w:rPr>
          <w:b/>
        </w:rPr>
        <w:t xml:space="preserve"> </w:t>
      </w:r>
      <w:r w:rsidRPr="00AB7F4E">
        <w:rPr>
          <w:b/>
        </w:rPr>
        <w:t>240/2014. (X.30.) „kt.” számú</w:t>
      </w:r>
      <w:r w:rsidRPr="00AB7F4E">
        <w:rPr>
          <w:b/>
          <w:sz w:val="23"/>
          <w:szCs w:val="23"/>
        </w:rPr>
        <w:t xml:space="preserve"> </w:t>
      </w:r>
      <w:r w:rsidRPr="00AB7F4E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Pr="002B5DEB" w:rsidRDefault="00FD2A66" w:rsidP="00FD2A66">
      <w:pPr>
        <w:jc w:val="both"/>
        <w:rPr>
          <w:rFonts w:cs="Arial"/>
        </w:rPr>
      </w:pPr>
    </w:p>
    <w:p w:rsidR="00FD2A66" w:rsidRPr="002B5DEB" w:rsidRDefault="00FD2A66" w:rsidP="00FD2A66">
      <w:pPr>
        <w:jc w:val="both"/>
        <w:rPr>
          <w:bCs/>
        </w:rPr>
      </w:pPr>
      <w:r w:rsidRPr="002B5DEB">
        <w:t xml:space="preserve">A Karcag Városi Önkormányzat Képviselő-testülete (a továbbiakban: Képviselő-testület) megtárgyalta és a címbéli határozatával elfogadta a </w:t>
      </w:r>
      <w:r w:rsidRPr="002B5DEB">
        <w:rPr>
          <w:bCs/>
        </w:rPr>
        <w:t>Városi Önkormányzat Városgondnoksága igazgatójának megbízásáról szóló módosítást.</w:t>
      </w:r>
    </w:p>
    <w:p w:rsidR="00FD2A66" w:rsidRPr="002B5DEB" w:rsidRDefault="00FD2A66" w:rsidP="00FD2A66">
      <w:pPr>
        <w:jc w:val="both"/>
        <w:rPr>
          <w:bCs/>
        </w:rPr>
      </w:pPr>
    </w:p>
    <w:p w:rsidR="00FD2A66" w:rsidRPr="002B5DEB" w:rsidRDefault="00FD2A66" w:rsidP="00FD2A66">
      <w:pPr>
        <w:jc w:val="both"/>
        <w:rPr>
          <w:bCs/>
        </w:rPr>
      </w:pPr>
      <w:r w:rsidRPr="002B5DEB">
        <w:rPr>
          <w:bCs/>
        </w:rPr>
        <w:t>A 515/2007.(X.25.) „kt.” határozat rendelkezett az igazgató jogviszonyáról és munkabéréről.</w:t>
      </w:r>
    </w:p>
    <w:p w:rsidR="00FD2A66" w:rsidRPr="002B5DEB" w:rsidRDefault="00FD2A66" w:rsidP="00FD2A66">
      <w:pPr>
        <w:jc w:val="both"/>
      </w:pPr>
      <w:r w:rsidRPr="002B5DEB">
        <w:t xml:space="preserve">A fenti határozat módosításra volt szükség, a munkabér összegének emelése miatt, mely a </w:t>
      </w:r>
      <w:r w:rsidRPr="002B5DEB">
        <w:rPr>
          <w:bCs/>
        </w:rPr>
        <w:t xml:space="preserve">Városi Önkormányzat Városgondnoksága </w:t>
      </w:r>
      <w:r w:rsidRPr="002B5DEB">
        <w:t>igazgatójának vezetői kinevezésének módosítását vonta maga után.</w:t>
      </w:r>
    </w:p>
    <w:p w:rsidR="00FD2A66" w:rsidRPr="002B5DEB" w:rsidRDefault="00FD2A66" w:rsidP="00FD2A66">
      <w:pPr>
        <w:jc w:val="both"/>
      </w:pPr>
    </w:p>
    <w:p w:rsidR="00FD2A66" w:rsidRPr="002B5DEB" w:rsidRDefault="00FD2A66" w:rsidP="00FD2A66">
      <w:pPr>
        <w:jc w:val="both"/>
      </w:pPr>
      <w:r w:rsidRPr="002B5DEB">
        <w:t>A vezetői kinevezés módosítása megtörtént.</w:t>
      </w:r>
    </w:p>
    <w:p w:rsidR="00FD2A66" w:rsidRPr="002B5DEB" w:rsidRDefault="00FD2A66" w:rsidP="00FD2A66">
      <w:pPr>
        <w:jc w:val="both"/>
      </w:pPr>
    </w:p>
    <w:p w:rsidR="00FD2A66" w:rsidRPr="002B5DEB" w:rsidRDefault="00FD2A66" w:rsidP="00FD2A66">
      <w:pPr>
        <w:pStyle w:val="Szvegtrzs"/>
        <w:rPr>
          <w:b/>
        </w:rPr>
      </w:pPr>
      <w:r w:rsidRPr="002B5DEB">
        <w:t xml:space="preserve">Fentiekre tekintettel kérem a jelentés elfogadását, </w:t>
      </w:r>
      <w:proofErr w:type="gramStart"/>
      <w:r w:rsidRPr="002B5DEB">
        <w:t>a</w:t>
      </w:r>
      <w:proofErr w:type="gramEnd"/>
      <w:r w:rsidRPr="002B5DEB">
        <w:t xml:space="preserve"> 515/2007. (X.25.) ”kt.” és a </w:t>
      </w:r>
      <w:r w:rsidRPr="002B5DEB">
        <w:rPr>
          <w:b/>
        </w:rPr>
        <w:t>240/2014. (X.30.) „kt.” számú határozat hatályon kívül helyezését.</w:t>
      </w:r>
    </w:p>
    <w:p w:rsidR="00FD2A66" w:rsidRPr="00F637BD" w:rsidRDefault="00FD2A66" w:rsidP="00FD2A66">
      <w:pPr>
        <w:pStyle w:val="Szvegtrzs"/>
        <w:rPr>
          <w:b/>
        </w:rPr>
      </w:pP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Szabóné Fábián Éva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humánpolitikai ügyintéző</w:t>
            </w:r>
          </w:p>
        </w:tc>
      </w:tr>
    </w:tbl>
    <w:p w:rsidR="00FD2A66" w:rsidRDefault="00FD2A66" w:rsidP="00FD2A66">
      <w:pPr>
        <w:pStyle w:val="Szvegtrzs"/>
        <w:jc w:val="center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lastRenderedPageBreak/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2512D" w:rsidRDefault="00FD2A66" w:rsidP="0052512D">
      <w:pPr>
        <w:jc w:val="center"/>
        <w:rPr>
          <w:b/>
          <w:i/>
          <w:iCs/>
          <w:u w:val="single"/>
        </w:rPr>
      </w:pPr>
      <w:r w:rsidRPr="0052512D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Pr="00AB7F4E" w:rsidRDefault="00FD2A66" w:rsidP="00FD2A6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a Déryné Kulturális, Turisztikai, Sport Központ és Könyvtár igazgatójának megbízásáról</w:t>
      </w:r>
      <w:r w:rsidRPr="00683E71">
        <w:rPr>
          <w:b/>
        </w:rPr>
        <w:t xml:space="preserve"> szóló</w:t>
      </w:r>
      <w:r>
        <w:rPr>
          <w:b/>
        </w:rPr>
        <w:t xml:space="preserve"> 350/2012. (XII.20.) „kt.” sz. határozat módosításáról szóló</w:t>
      </w:r>
      <w:r w:rsidRPr="00683E71">
        <w:rPr>
          <w:b/>
        </w:rPr>
        <w:t xml:space="preserve"> </w:t>
      </w:r>
      <w:r w:rsidRPr="00AB7F4E">
        <w:rPr>
          <w:b/>
        </w:rPr>
        <w:t>24</w:t>
      </w:r>
      <w:r>
        <w:rPr>
          <w:b/>
        </w:rPr>
        <w:t>1</w:t>
      </w:r>
      <w:r w:rsidRPr="00AB7F4E">
        <w:rPr>
          <w:b/>
        </w:rPr>
        <w:t>/2014. (X.30.) „kt.” számú</w:t>
      </w:r>
      <w:r w:rsidRPr="00AB7F4E">
        <w:rPr>
          <w:b/>
          <w:sz w:val="23"/>
          <w:szCs w:val="23"/>
        </w:rPr>
        <w:t xml:space="preserve"> </w:t>
      </w:r>
      <w:r w:rsidRPr="00AB7F4E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jc w:val="both"/>
        <w:rPr>
          <w:bCs/>
        </w:rPr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elfogadta a </w:t>
      </w:r>
      <w:r w:rsidRPr="007D5132">
        <w:rPr>
          <w:bCs/>
        </w:rPr>
        <w:t>Déryné Kulturális, Turisztikai, Sport</w:t>
      </w:r>
      <w:r>
        <w:rPr>
          <w:bCs/>
        </w:rPr>
        <w:t xml:space="preserve"> K</w:t>
      </w:r>
      <w:r w:rsidRPr="007D5132">
        <w:rPr>
          <w:bCs/>
        </w:rPr>
        <w:t>özpont és Könyvtár igazgatójának megbízásáról szóló módosítást.</w:t>
      </w:r>
    </w:p>
    <w:p w:rsidR="00FD2A66" w:rsidRDefault="00FD2A66" w:rsidP="00FD2A66">
      <w:pPr>
        <w:jc w:val="both"/>
        <w:rPr>
          <w:bCs/>
        </w:rPr>
      </w:pPr>
    </w:p>
    <w:p w:rsidR="00FD2A66" w:rsidRDefault="00FD2A66" w:rsidP="00FD2A66">
      <w:pPr>
        <w:jc w:val="both"/>
        <w:rPr>
          <w:bCs/>
        </w:rPr>
      </w:pPr>
      <w:r>
        <w:rPr>
          <w:bCs/>
        </w:rPr>
        <w:t>A 350/2012.(XII.20.) „kt.” határozat rendelkezett az igazgató jogviszonyáról és munkabéréről.</w:t>
      </w:r>
    </w:p>
    <w:p w:rsidR="00FD2A66" w:rsidRDefault="00FD2A66" w:rsidP="00FD2A66">
      <w:pPr>
        <w:jc w:val="both"/>
      </w:pPr>
      <w:r>
        <w:t xml:space="preserve">A fenti határozat módosításra volt szükség, a munkabér összegének emelése miatt, mely a </w:t>
      </w:r>
      <w:r w:rsidRPr="007D5132">
        <w:rPr>
          <w:bCs/>
        </w:rPr>
        <w:t>Déryné Kulturális, Turisztikai, Sport</w:t>
      </w:r>
      <w:r>
        <w:rPr>
          <w:bCs/>
        </w:rPr>
        <w:t xml:space="preserve"> K</w:t>
      </w:r>
      <w:r w:rsidRPr="007D5132">
        <w:rPr>
          <w:bCs/>
        </w:rPr>
        <w:t>özpont és Könyvtár</w:t>
      </w:r>
      <w:r>
        <w:rPr>
          <w:b/>
        </w:rPr>
        <w:t xml:space="preserve"> </w:t>
      </w:r>
      <w:r>
        <w:t>igazgatójának vezetői kinevezésének módosítását vonta maga után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>A vezetői kinevezés módosítása megtörtént.</w:t>
      </w:r>
    </w:p>
    <w:p w:rsidR="00FD2A66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350/2012.(XII.20.)”kt.” és a </w:t>
      </w:r>
      <w:r>
        <w:rPr>
          <w:b/>
        </w:rPr>
        <w:t>241</w:t>
      </w:r>
      <w:r w:rsidRPr="002D48FF">
        <w:rPr>
          <w:b/>
        </w:rPr>
        <w:t>/201</w:t>
      </w:r>
      <w:r>
        <w:rPr>
          <w:b/>
        </w:rPr>
        <w:t>4</w:t>
      </w:r>
      <w:r w:rsidRPr="002D48FF">
        <w:rPr>
          <w:b/>
        </w:rPr>
        <w:t>. (</w:t>
      </w:r>
      <w:r>
        <w:rPr>
          <w:b/>
        </w:rPr>
        <w:t>X</w:t>
      </w:r>
      <w:r w:rsidRPr="002D48FF">
        <w:rPr>
          <w:b/>
        </w:rPr>
        <w:t>.30.) „kt.” számú határozat hatályon kívül helyezését.</w:t>
      </w:r>
    </w:p>
    <w:p w:rsidR="00FD2A66" w:rsidRPr="00F637BD" w:rsidRDefault="00FD2A66" w:rsidP="00FD2A66">
      <w:pPr>
        <w:pStyle w:val="Szvegtrzs"/>
        <w:rPr>
          <w:b/>
        </w:rPr>
      </w:pP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Szabóné Fábián Éva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humánpolitikai ügyintéző</w:t>
            </w:r>
          </w:p>
        </w:tc>
      </w:tr>
    </w:tbl>
    <w:p w:rsidR="00FD2A66" w:rsidRDefault="00FD2A66" w:rsidP="00FD2A66">
      <w:pPr>
        <w:pStyle w:val="Szvegtrzs"/>
        <w:jc w:val="center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52512D" w:rsidRDefault="0052512D" w:rsidP="00FD2A66">
      <w:pPr>
        <w:pStyle w:val="Szvegtrzs"/>
      </w:pPr>
    </w:p>
    <w:p w:rsidR="0052512D" w:rsidRDefault="0052512D" w:rsidP="00FD2A66">
      <w:pPr>
        <w:pStyle w:val="Szvegtrzs"/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2512D" w:rsidRDefault="00FD2A66" w:rsidP="0052512D">
      <w:pPr>
        <w:jc w:val="center"/>
        <w:rPr>
          <w:b/>
          <w:i/>
          <w:iCs/>
          <w:u w:val="single"/>
        </w:rPr>
      </w:pPr>
      <w:r w:rsidRPr="0052512D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Default="00FD2A66" w:rsidP="00FD2A66">
      <w:pPr>
        <w:jc w:val="center"/>
        <w:rPr>
          <w:b/>
        </w:rPr>
      </w:pPr>
    </w:p>
    <w:p w:rsidR="00FD2A66" w:rsidRPr="00AB7F4E" w:rsidRDefault="00FD2A66" w:rsidP="00FD2A6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a Nagykun Víz- és Csatornamű Korlátolt Felelősségű Társaság ügyvezetőjének megbízásáról szóló 310/2014. (XII.18.) „kt.” sz. határozat / 11/2014. (XII.18.) „</w:t>
      </w:r>
      <w:proofErr w:type="spellStart"/>
      <w:r>
        <w:rPr>
          <w:b/>
        </w:rPr>
        <w:t>tgy</w:t>
      </w:r>
      <w:proofErr w:type="spellEnd"/>
      <w:r>
        <w:rPr>
          <w:b/>
        </w:rPr>
        <w:t>.</w:t>
      </w:r>
      <w:proofErr w:type="gramStart"/>
      <w:r>
        <w:rPr>
          <w:b/>
        </w:rPr>
        <w:t xml:space="preserve">” </w:t>
      </w:r>
      <w:r w:rsidRPr="00AB7F4E">
        <w:rPr>
          <w:b/>
        </w:rPr>
        <w:t xml:space="preserve"> számú</w:t>
      </w:r>
      <w:proofErr w:type="gramEnd"/>
      <w:r w:rsidRPr="00AB7F4E">
        <w:rPr>
          <w:b/>
          <w:sz w:val="23"/>
          <w:szCs w:val="23"/>
        </w:rPr>
        <w:t xml:space="preserve"> </w:t>
      </w:r>
      <w:r w:rsidRPr="00AB7F4E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jc w:val="both"/>
      </w:pPr>
      <w:r w:rsidRPr="00607CCD">
        <w:t>A Karcag</w:t>
      </w:r>
      <w:r>
        <w:t xml:space="preserve"> Városi Önkormányzat Képviselő</w:t>
      </w:r>
      <w:r w:rsidRPr="00607CCD">
        <w:t>-testület</w:t>
      </w:r>
      <w:r>
        <w:t>e</w:t>
      </w:r>
      <w:r w:rsidRPr="00607CCD">
        <w:t xml:space="preserve"> </w:t>
      </w:r>
      <w:r>
        <w:t xml:space="preserve">a </w:t>
      </w:r>
      <w:r w:rsidRPr="00607CCD">
        <w:t>303/2012. (XI.29) „kt.” sz. határozat</w:t>
      </w:r>
      <w:r>
        <w:t>a</w:t>
      </w:r>
      <w:r w:rsidRPr="00607CCD">
        <w:t xml:space="preserve"> / 7/2012. (XI.29.) „</w:t>
      </w:r>
      <w:proofErr w:type="spellStart"/>
      <w:r w:rsidRPr="00607CCD">
        <w:t>tgy</w:t>
      </w:r>
      <w:proofErr w:type="spellEnd"/>
      <w:r w:rsidRPr="00607CCD">
        <w:t xml:space="preserve">.” </w:t>
      </w:r>
      <w:proofErr w:type="spellStart"/>
      <w:r w:rsidRPr="00607CCD">
        <w:t>sz</w:t>
      </w:r>
      <w:proofErr w:type="spellEnd"/>
      <w:r w:rsidRPr="00607CCD">
        <w:t xml:space="preserve"> határozat</w:t>
      </w:r>
      <w:r>
        <w:t>a</w:t>
      </w:r>
      <w:r w:rsidRPr="00607CCD">
        <w:t xml:space="preserve"> értelmében </w:t>
      </w:r>
      <w:r>
        <w:t xml:space="preserve">a </w:t>
      </w:r>
      <w:r w:rsidRPr="00607CCD">
        <w:t>Nagykun Víz- és Csatornamű Korlátolt Felelősségű Társaságnál az ügyvezetői feladatokat Andrási István lát</w:t>
      </w:r>
      <w:r>
        <w:t>t</w:t>
      </w:r>
      <w:r w:rsidRPr="00607CCD">
        <w:t>a el, 201</w:t>
      </w:r>
      <w:r>
        <w:t>4</w:t>
      </w:r>
      <w:r w:rsidRPr="00607CCD">
        <w:t xml:space="preserve">. </w:t>
      </w:r>
      <w:r>
        <w:t>október</w:t>
      </w:r>
      <w:r w:rsidRPr="00607CCD">
        <w:t xml:space="preserve"> 01-től - 201</w:t>
      </w:r>
      <w:r>
        <w:t>4</w:t>
      </w:r>
      <w:r w:rsidRPr="00607CCD">
        <w:t>. december 31. napjáig.</w:t>
      </w:r>
      <w:r>
        <w:t xml:space="preserve"> </w:t>
      </w:r>
    </w:p>
    <w:p w:rsidR="00FD2A66" w:rsidRDefault="00FD2A66" w:rsidP="00FD2A66">
      <w:pPr>
        <w:jc w:val="both"/>
      </w:pPr>
    </w:p>
    <w:p w:rsidR="00FD2A66" w:rsidRPr="00880E3C" w:rsidRDefault="00FD2A66" w:rsidP="00FD2A66">
      <w:pPr>
        <w:jc w:val="both"/>
      </w:pPr>
      <w:r w:rsidRPr="00880E3C">
        <w:t>Andrási István megbízása 201</w:t>
      </w:r>
      <w:r>
        <w:t>4</w:t>
      </w:r>
      <w:r w:rsidRPr="00880E3C">
        <w:t>. december 31-én lejár</w:t>
      </w:r>
      <w:r>
        <w:t>t</w:t>
      </w:r>
      <w:r w:rsidRPr="00880E3C">
        <w:t>, ezért javaslatot tettek, a nevezett újraválasztására, 201</w:t>
      </w:r>
      <w:r>
        <w:t>5</w:t>
      </w:r>
      <w:r w:rsidRPr="00880E3C">
        <w:t>. január 01-től – 201</w:t>
      </w:r>
      <w:r>
        <w:t>5</w:t>
      </w:r>
      <w:r w:rsidRPr="00880E3C">
        <w:t xml:space="preserve">. </w:t>
      </w:r>
      <w:r>
        <w:t>december</w:t>
      </w:r>
      <w:r w:rsidRPr="00880E3C">
        <w:t xml:space="preserve"> 3</w:t>
      </w:r>
      <w:r>
        <w:t>1</w:t>
      </w:r>
      <w:r w:rsidRPr="00880E3C">
        <w:t>. napig terjedő időre.</w:t>
      </w:r>
    </w:p>
    <w:p w:rsidR="00FD2A66" w:rsidRDefault="00FD2A66" w:rsidP="00FD2A66">
      <w:pPr>
        <w:jc w:val="both"/>
        <w:rPr>
          <w:bCs/>
        </w:rPr>
      </w:pPr>
    </w:p>
    <w:p w:rsidR="00FD2A66" w:rsidRDefault="00FD2A66" w:rsidP="00FD2A66">
      <w:pPr>
        <w:pStyle w:val="Szvegtrzs"/>
      </w:pPr>
      <w:r w:rsidRPr="001C7BD3">
        <w:rPr>
          <w:bCs/>
          <w:iCs/>
        </w:rPr>
        <w:t xml:space="preserve">A </w:t>
      </w:r>
      <w:r w:rsidRPr="001C7BD3">
        <w:t xml:space="preserve">Karcag Városi Önkormányzat Képviselő-testülete </w:t>
      </w:r>
      <w:r>
        <w:t>310</w:t>
      </w:r>
      <w:r w:rsidRPr="009F101B">
        <w:t>/201</w:t>
      </w:r>
      <w:r>
        <w:t>4</w:t>
      </w:r>
      <w:r w:rsidRPr="009F101B">
        <w:t>.(XII.</w:t>
      </w:r>
      <w:r>
        <w:t>18</w:t>
      </w:r>
      <w:r w:rsidRPr="009F101B">
        <w:t xml:space="preserve">.) "kt" sz. határozat / </w:t>
      </w:r>
      <w:r>
        <w:t>11</w:t>
      </w:r>
      <w:r w:rsidRPr="009F101B">
        <w:t>/201</w:t>
      </w:r>
      <w:r>
        <w:t>4</w:t>
      </w:r>
      <w:r w:rsidRPr="009F101B">
        <w:t>.(XII.1</w:t>
      </w:r>
      <w:r>
        <w:t>8</w:t>
      </w:r>
      <w:r w:rsidRPr="009F101B">
        <w:t>.) "</w:t>
      </w:r>
      <w:proofErr w:type="spellStart"/>
      <w:r w:rsidRPr="009F101B">
        <w:t>tgy</w:t>
      </w:r>
      <w:proofErr w:type="spellEnd"/>
      <w:r w:rsidRPr="009F101B">
        <w:t>" sz</w:t>
      </w:r>
      <w:r w:rsidRPr="001B1856">
        <w:rPr>
          <w:b/>
        </w:rPr>
        <w:t>.</w:t>
      </w:r>
      <w:r w:rsidRPr="00880E3C">
        <w:t xml:space="preserve"> </w:t>
      </w:r>
      <w:r w:rsidRPr="001C7BD3">
        <w:t xml:space="preserve">határozata alapján </w:t>
      </w:r>
      <w:r>
        <w:t xml:space="preserve">a </w:t>
      </w:r>
      <w:r w:rsidRPr="00607CCD">
        <w:t>Nagykun Víz- és Csatornamű Korlátolt Felelősségű Társaság</w:t>
      </w:r>
      <w:r>
        <w:t xml:space="preserve"> ügyvezető igazgatójává Andrási István 2015. január 01-től – 2015. december 31-ig terjedő időre újraválasztotta.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  <w:rPr>
          <w:b/>
        </w:rPr>
      </w:pPr>
      <w:r>
        <w:t xml:space="preserve">Fentiekre tekintettel kérem a jelentés elfogadását, és a </w:t>
      </w:r>
      <w:r>
        <w:rPr>
          <w:b/>
        </w:rPr>
        <w:t>310/2014. (XII.18.) „kt.” sz. határozat / 11/2014. (XII.18.) „</w:t>
      </w:r>
      <w:proofErr w:type="spellStart"/>
      <w:r>
        <w:rPr>
          <w:b/>
        </w:rPr>
        <w:t>tgy</w:t>
      </w:r>
      <w:proofErr w:type="spellEnd"/>
      <w:r>
        <w:rPr>
          <w:b/>
        </w:rPr>
        <w:t>.</w:t>
      </w:r>
      <w:proofErr w:type="gramStart"/>
      <w:r>
        <w:rPr>
          <w:b/>
        </w:rPr>
        <w:t xml:space="preserve">” </w:t>
      </w:r>
      <w:r w:rsidRPr="00AB7F4E">
        <w:rPr>
          <w:b/>
        </w:rPr>
        <w:t xml:space="preserve"> </w:t>
      </w:r>
      <w:r w:rsidRPr="002D48FF">
        <w:rPr>
          <w:b/>
        </w:rPr>
        <w:t>számú</w:t>
      </w:r>
      <w:proofErr w:type="gramEnd"/>
      <w:r w:rsidRPr="002D48FF">
        <w:rPr>
          <w:b/>
        </w:rPr>
        <w:t xml:space="preserve"> határozat hatályon kívül helyezését.</w:t>
      </w:r>
    </w:p>
    <w:p w:rsidR="00FD2A66" w:rsidRPr="00F637BD" w:rsidRDefault="00FD2A66" w:rsidP="00FD2A66">
      <w:pPr>
        <w:pStyle w:val="Szvegtrzs"/>
        <w:rPr>
          <w:b/>
        </w:rPr>
      </w:pP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Szabóné Fábián Éva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humánpolitikai ügyintéző</w:t>
            </w:r>
          </w:p>
        </w:tc>
      </w:tr>
    </w:tbl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2512D" w:rsidRDefault="0052512D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bookmarkStart w:id="0" w:name="_Hlk85541593"/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2512D" w:rsidRDefault="00FD2A66" w:rsidP="0052512D">
      <w:pPr>
        <w:jc w:val="center"/>
        <w:rPr>
          <w:b/>
          <w:i/>
          <w:iCs/>
          <w:u w:val="single"/>
        </w:rPr>
      </w:pPr>
      <w:r w:rsidRPr="0052512D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Default="00FD2A66" w:rsidP="00FD2A66">
      <w:pPr>
        <w:jc w:val="center"/>
        <w:rPr>
          <w:b/>
        </w:rPr>
      </w:pPr>
    </w:p>
    <w:p w:rsidR="00FD2A66" w:rsidRPr="00AB7F4E" w:rsidRDefault="00FD2A66" w:rsidP="00FD2A6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a Karcag Városi Önkormányzat Közbeszerzési Bíráló Bizottság létrehozásáról szóló 256/2014. (XI.12.) „kt.”</w:t>
      </w:r>
      <w:r w:rsidRPr="00AB7F4E">
        <w:rPr>
          <w:b/>
        </w:rPr>
        <w:t xml:space="preserve"> számú</w:t>
      </w:r>
      <w:r w:rsidRPr="00AB7F4E">
        <w:rPr>
          <w:b/>
          <w:sz w:val="23"/>
          <w:szCs w:val="23"/>
        </w:rPr>
        <w:t xml:space="preserve"> </w:t>
      </w:r>
      <w:r w:rsidRPr="00AB7F4E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elfogadta a </w:t>
      </w:r>
      <w:r>
        <w:rPr>
          <w:bCs/>
        </w:rPr>
        <w:t>Karcag Városi Önkormányzat Közbeszerzési Bíráló Bizottságának létrehozását, és tagjait.</w:t>
      </w:r>
    </w:p>
    <w:p w:rsidR="00FD2A66" w:rsidRDefault="00FD2A66" w:rsidP="00FD2A66">
      <w:pPr>
        <w:jc w:val="both"/>
        <w:rPr>
          <w:rFonts w:cs="Arial"/>
        </w:rPr>
      </w:pPr>
    </w:p>
    <w:p w:rsidR="00FD2A66" w:rsidRPr="00A76263" w:rsidRDefault="00FD2A66" w:rsidP="00FD2A66">
      <w:pPr>
        <w:jc w:val="both"/>
      </w:pPr>
      <w:r w:rsidRPr="00A76263">
        <w:t xml:space="preserve">A közbeszerzésekről szóló 2011. évi CVIII. törvény (a továbbiakban: Kbt.) 22. § (4) bekezdése kimondja, hogy az önkormányzat, mint ajánlatkérő a Kbt. 22. § (3) bekezdésben </w:t>
      </w:r>
      <w:r w:rsidRPr="00A76263">
        <w:rPr>
          <w:b/>
        </w:rPr>
        <w:t>meghatározott szakértelemmel rendelkező, legalább háromtagú bírálóbizottságot köteles létrehozni az ajánlatoknak az</w:t>
      </w:r>
      <w:r w:rsidRPr="00A76263">
        <w:t xml:space="preserve"> </w:t>
      </w:r>
      <w:r w:rsidRPr="00A76263">
        <w:rPr>
          <w:b/>
        </w:rPr>
        <w:t>elbírálására.</w:t>
      </w:r>
      <w:r w:rsidRPr="00A76263">
        <w:t xml:space="preserve"> A bírálóbizottság írásbeli szakvéleményt és döntési javaslatot készít az ajánlatkérő nevében a közbeszerzési eljárást lezáró döntést meghozó személy vagy testület részére. </w:t>
      </w:r>
    </w:p>
    <w:p w:rsidR="00FD2A66" w:rsidRPr="00A76263" w:rsidRDefault="00FD2A66" w:rsidP="00FD2A66">
      <w:pPr>
        <w:jc w:val="both"/>
      </w:pPr>
    </w:p>
    <w:p w:rsidR="00FD2A66" w:rsidRPr="00A76263" w:rsidRDefault="00FD2A66" w:rsidP="00FD2A66">
      <w:pPr>
        <w:jc w:val="both"/>
      </w:pPr>
      <w:r w:rsidRPr="00A76263">
        <w:t xml:space="preserve">A </w:t>
      </w:r>
      <w:proofErr w:type="spellStart"/>
      <w:r w:rsidRPr="00A76263">
        <w:t>Kbt</w:t>
      </w:r>
      <w:proofErr w:type="spellEnd"/>
      <w:r w:rsidRPr="00A76263">
        <w:t xml:space="preserve"> 22. § (3) bekezdése szerint a közbeszerzési eljárás előkészítése, a felhívás és a dokumentáció elkészítése, az ajánlatok értékelése során és az eljárás más szakaszában az ajánlatkérő nevében eljáró, illetve az eljárásba bevont személyeknek és szervezeteknek megfelelő - a közbeszerzés tárgya szerinti, közbeszerzési, jogi és pénzügyi - szakértelemmel kell rendelkezniük.</w:t>
      </w: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>A bizottság tagjai megválasztásra kerültek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>
        <w:rPr>
          <w:b/>
        </w:rPr>
        <w:t>256/2014. (XI.12.) „kt.”</w:t>
      </w:r>
      <w:r w:rsidRPr="00AB7F4E">
        <w:rPr>
          <w:b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Szabóné Fábián Éva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humánpolitikai ügyintéző</w:t>
            </w:r>
          </w:p>
        </w:tc>
      </w:tr>
      <w:bookmarkEnd w:id="0"/>
    </w:tbl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2512D" w:rsidRDefault="0052512D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2512D" w:rsidRDefault="00FD2A66" w:rsidP="0052512D">
      <w:pPr>
        <w:jc w:val="center"/>
        <w:rPr>
          <w:b/>
          <w:i/>
          <w:iCs/>
          <w:u w:val="single"/>
        </w:rPr>
      </w:pPr>
      <w:r w:rsidRPr="0052512D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Default="00FD2A66" w:rsidP="00FD2A66">
      <w:pPr>
        <w:jc w:val="center"/>
        <w:rPr>
          <w:b/>
        </w:rPr>
      </w:pPr>
    </w:p>
    <w:p w:rsidR="00FD2A66" w:rsidRPr="00AB7F4E" w:rsidRDefault="00FD2A66" w:rsidP="00FD2A6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Dobos László főállású polgármester szabadságolási tervéről szóló 35/2015. (II.26.) „kt.”</w:t>
      </w:r>
      <w:r w:rsidRPr="00AB7F4E">
        <w:rPr>
          <w:b/>
        </w:rPr>
        <w:t xml:space="preserve"> számú</w:t>
      </w:r>
      <w:r w:rsidRPr="00AB7F4E">
        <w:rPr>
          <w:b/>
          <w:sz w:val="23"/>
          <w:szCs w:val="23"/>
        </w:rPr>
        <w:t xml:space="preserve"> </w:t>
      </w:r>
      <w:r w:rsidRPr="00AB7F4E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t xml:space="preserve">A </w:t>
      </w:r>
      <w:r w:rsidRPr="00022132">
        <w:t xml:space="preserve">Karcag Városi Önkormányzat Képviselő-testülete </w:t>
      </w:r>
      <w:r>
        <w:t>(a továbbiakban: Képviselő-testület) megtárgyalta és a címbéli határozatával elfogadta Dobos László főállású polgármester 2015. évi szabadságolási tervét.</w:t>
      </w:r>
    </w:p>
    <w:p w:rsidR="00FD2A6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D2A66" w:rsidRPr="00A76263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76263">
        <w:rPr>
          <w:lang w:eastAsia="en-US"/>
        </w:rPr>
        <w:t xml:space="preserve">A közszolgálati tisztviselőkről szóló 2011. évi CXCIX. törvény (a továbbiakban: </w:t>
      </w:r>
      <w:proofErr w:type="spellStart"/>
      <w:r w:rsidRPr="00A76263">
        <w:rPr>
          <w:lang w:eastAsia="en-US"/>
        </w:rPr>
        <w:t>Kttv</w:t>
      </w:r>
      <w:proofErr w:type="spellEnd"/>
      <w:r w:rsidRPr="00A76263">
        <w:rPr>
          <w:lang w:eastAsia="en-US"/>
        </w:rPr>
        <w:t>.) 2014. december 12-étől kiegészítésre került, és a főállású polgármestereket és alpolgármestereket megillető szabadság meghatározása és kiadásának rendje az alábbi szakaszban került meghatározásra.</w:t>
      </w:r>
    </w:p>
    <w:p w:rsidR="00FD2A66" w:rsidRPr="00A76263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76263">
        <w:rPr>
          <w:lang w:eastAsia="en-US"/>
        </w:rPr>
        <w:t xml:space="preserve">A </w:t>
      </w:r>
      <w:proofErr w:type="spellStart"/>
      <w:r w:rsidRPr="00A76263">
        <w:rPr>
          <w:lang w:eastAsia="en-US"/>
        </w:rPr>
        <w:t>Kttv</w:t>
      </w:r>
      <w:proofErr w:type="spellEnd"/>
      <w:r w:rsidRPr="00A76263">
        <w:rPr>
          <w:lang w:eastAsia="en-US"/>
        </w:rPr>
        <w:t>. 225/C. § (1) A főállású polgármester évi huszonöt munkanap alapszabadságra és tizennégy munkanap pótszabadságra jogosult.</w:t>
      </w:r>
    </w:p>
    <w:p w:rsidR="00FD2A66" w:rsidRPr="00A76263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76263">
        <w:rPr>
          <w:lang w:eastAsia="en-US"/>
        </w:rPr>
        <w:t>(2) A polgármester előterjesztésére a Képviselő-testület minden év február 28-ig jóváhagyja a polgármester szabadságának ütemezését. A szabadságot az ütemezésben foglaltaknak megfelelően kell kiadni, valamint igénybe venni. A polgármester a szabadság igénybevételéről a Képviselő-testületet a következő ülésen tájékoztatja. A polgármester a szabadságot az ütemezéstől eltérően csak előre nem látható, rendkívüli esetben, vagy az igénybevételt megelőzően legkésőbb tizenöt nappal megtett előzetes bejelentést követően veheti igénybe.</w:t>
      </w: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 xml:space="preserve">A </w:t>
      </w:r>
      <w:r>
        <w:t>szabadságok megállapításra és kiadásra</w:t>
      </w:r>
      <w:r w:rsidRPr="00A76263">
        <w:t xml:space="preserve"> kerültek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>
        <w:rPr>
          <w:b/>
        </w:rPr>
        <w:t>35/2015. (II.26.) „kt.”</w:t>
      </w:r>
      <w:r w:rsidRPr="00AB7F4E">
        <w:rPr>
          <w:b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Szabóné Fábián Éva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humánpolitikai ügyintéző</w:t>
            </w:r>
          </w:p>
        </w:tc>
      </w:tr>
    </w:tbl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2512D" w:rsidRDefault="0052512D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Pr="00CE2375" w:rsidRDefault="00FD2A66" w:rsidP="00FD2A66">
      <w:pPr>
        <w:jc w:val="both"/>
        <w:rPr>
          <w:b/>
          <w:bCs/>
        </w:rPr>
      </w:pPr>
      <w:r w:rsidRPr="00CE2375">
        <w:rPr>
          <w:b/>
          <w:bCs/>
        </w:rPr>
        <w:t>Karcagi Polgármesteri Hivatal</w:t>
      </w:r>
    </w:p>
    <w:p w:rsidR="00FD2A66" w:rsidRPr="00CE2375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E2375" w:rsidRDefault="00FD2A66" w:rsidP="00FD2A66"/>
    <w:p w:rsidR="00FD2A66" w:rsidRPr="0052512D" w:rsidRDefault="00FD2A66" w:rsidP="0052512D">
      <w:pPr>
        <w:jc w:val="center"/>
        <w:rPr>
          <w:b/>
          <w:i/>
          <w:iCs/>
          <w:u w:val="single"/>
        </w:rPr>
      </w:pPr>
      <w:r w:rsidRPr="0052512D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Pr="00CE2375" w:rsidRDefault="00FD2A66" w:rsidP="00FD2A66">
      <w:pPr>
        <w:jc w:val="center"/>
        <w:rPr>
          <w:b/>
        </w:rPr>
      </w:pPr>
    </w:p>
    <w:p w:rsidR="00FD2A66" w:rsidRPr="00CE2375" w:rsidRDefault="00FD2A66" w:rsidP="00FD2A66">
      <w:pPr>
        <w:numPr>
          <w:ilvl w:val="0"/>
          <w:numId w:val="1"/>
        </w:numPr>
        <w:jc w:val="center"/>
        <w:rPr>
          <w:b/>
        </w:rPr>
      </w:pPr>
      <w:r w:rsidRPr="00CE2375">
        <w:rPr>
          <w:b/>
        </w:rPr>
        <w:t xml:space="preserve">a Györffy István Nagykun Múzeum igazgatójának megbízásáról szóló 132/2013. </w:t>
      </w:r>
      <w:r>
        <w:rPr>
          <w:b/>
        </w:rPr>
        <w:t>(</w:t>
      </w:r>
      <w:r w:rsidRPr="00CE2375">
        <w:rPr>
          <w:b/>
        </w:rPr>
        <w:t xml:space="preserve">V.30.) „kt.” sz. határozat módosításáról szóló 63/2015. </w:t>
      </w:r>
      <w:r>
        <w:rPr>
          <w:b/>
        </w:rPr>
        <w:t>(</w:t>
      </w:r>
      <w:r w:rsidRPr="00CE2375">
        <w:rPr>
          <w:b/>
        </w:rPr>
        <w:t>III.26.) „kt.” számú</w:t>
      </w:r>
      <w:r w:rsidRPr="00CE2375">
        <w:rPr>
          <w:b/>
          <w:sz w:val="23"/>
          <w:szCs w:val="23"/>
        </w:rPr>
        <w:t xml:space="preserve"> </w:t>
      </w:r>
      <w:r w:rsidRPr="00CE2375">
        <w:rPr>
          <w:b/>
        </w:rPr>
        <w:t>lejárt határidejű határozat végrehajtásáról</w:t>
      </w:r>
    </w:p>
    <w:p w:rsidR="00FD2A66" w:rsidRPr="00CE2375" w:rsidRDefault="00FD2A66" w:rsidP="00FD2A66">
      <w:pPr>
        <w:jc w:val="center"/>
        <w:rPr>
          <w:b/>
          <w:color w:val="FF0000"/>
        </w:rPr>
      </w:pPr>
      <w:r w:rsidRPr="00CE2375">
        <w:rPr>
          <w:b/>
          <w:color w:val="FF0000"/>
        </w:rPr>
        <w:t xml:space="preserve"> </w:t>
      </w:r>
    </w:p>
    <w:p w:rsidR="00FD2A66" w:rsidRDefault="00FD2A66" w:rsidP="00FD2A66">
      <w:pPr>
        <w:jc w:val="both"/>
        <w:rPr>
          <w:color w:val="FF0000"/>
        </w:rPr>
      </w:pPr>
    </w:p>
    <w:p w:rsidR="00FD2A66" w:rsidRPr="00CE2375" w:rsidRDefault="00FD2A66" w:rsidP="00FD2A66">
      <w:pPr>
        <w:jc w:val="both"/>
        <w:rPr>
          <w:color w:val="FF0000"/>
        </w:rPr>
      </w:pPr>
    </w:p>
    <w:p w:rsidR="00FD2A66" w:rsidRPr="00CE2375" w:rsidRDefault="00FD2A66" w:rsidP="00FD2A66">
      <w:pPr>
        <w:pStyle w:val="Szvegtrzs"/>
      </w:pPr>
      <w:r w:rsidRPr="00CE2375">
        <w:t>Tisztelt Képviselő-testület!</w:t>
      </w:r>
    </w:p>
    <w:p w:rsidR="00FD2A66" w:rsidRPr="00CE2375" w:rsidRDefault="00FD2A66" w:rsidP="00FD2A66">
      <w:pPr>
        <w:jc w:val="both"/>
        <w:rPr>
          <w:rFonts w:cs="Arial"/>
        </w:rPr>
      </w:pPr>
    </w:p>
    <w:p w:rsidR="00FD2A66" w:rsidRPr="00CE2375" w:rsidRDefault="00FD2A66" w:rsidP="00FD2A66">
      <w:pPr>
        <w:jc w:val="both"/>
        <w:rPr>
          <w:bCs/>
        </w:rPr>
      </w:pPr>
      <w:r w:rsidRPr="00CE2375">
        <w:t xml:space="preserve">A Karcag Városi Önkormányzat Képviselő-testülete (a továbbiakban: Képviselő-testület) megtárgyalta és a címbéli határozatával elfogadta a </w:t>
      </w:r>
      <w:r w:rsidRPr="00CE2375">
        <w:rPr>
          <w:bCs/>
        </w:rPr>
        <w:t>Györffy István Nagykun Múzeum</w:t>
      </w:r>
      <w:r w:rsidRPr="00CE2375">
        <w:rPr>
          <w:b/>
        </w:rPr>
        <w:t xml:space="preserve"> </w:t>
      </w:r>
      <w:r w:rsidRPr="00CE2375">
        <w:rPr>
          <w:bCs/>
        </w:rPr>
        <w:t>igazgatójának megbízásáról szóló módosítást.</w:t>
      </w:r>
    </w:p>
    <w:p w:rsidR="00FD2A66" w:rsidRPr="00CE2375" w:rsidRDefault="00FD2A66" w:rsidP="00FD2A66">
      <w:pPr>
        <w:jc w:val="both"/>
        <w:rPr>
          <w:bCs/>
        </w:rPr>
      </w:pPr>
    </w:p>
    <w:p w:rsidR="00FD2A66" w:rsidRPr="00CE2375" w:rsidRDefault="00FD2A66" w:rsidP="00FD2A66">
      <w:pPr>
        <w:jc w:val="both"/>
        <w:rPr>
          <w:bCs/>
        </w:rPr>
      </w:pPr>
      <w:r w:rsidRPr="00CE2375">
        <w:rPr>
          <w:bCs/>
        </w:rPr>
        <w:t>A 132/2013. V.30.)”</w:t>
      </w:r>
      <w:r w:rsidRPr="00CE2375">
        <w:t xml:space="preserve">kt.” </w:t>
      </w:r>
      <w:r w:rsidRPr="00CE2375">
        <w:rPr>
          <w:bCs/>
        </w:rPr>
        <w:t>határozat rendelkezett az igazgató jogviszonyáról és munkabéréről.</w:t>
      </w:r>
    </w:p>
    <w:p w:rsidR="00FD2A66" w:rsidRPr="00CE2375" w:rsidRDefault="00FD2A66" w:rsidP="00FD2A66">
      <w:pPr>
        <w:jc w:val="both"/>
      </w:pPr>
      <w:r w:rsidRPr="00CE2375">
        <w:t xml:space="preserve">A fenti határozat módosításra volt szükség, a munkabér összegének emelése miatt, mely a </w:t>
      </w:r>
      <w:r w:rsidRPr="00CE2375">
        <w:rPr>
          <w:bCs/>
        </w:rPr>
        <w:t>Györffy István Nagykun Múzeum</w:t>
      </w:r>
      <w:r w:rsidRPr="00CE2375">
        <w:rPr>
          <w:b/>
        </w:rPr>
        <w:t xml:space="preserve"> </w:t>
      </w:r>
      <w:r w:rsidRPr="00CE2375">
        <w:t>igazgatójának vezetői kinevezésének módosítását vonta maga után.</w:t>
      </w:r>
    </w:p>
    <w:p w:rsidR="00FD2A66" w:rsidRPr="00CE2375" w:rsidRDefault="00FD2A66" w:rsidP="00FD2A66">
      <w:pPr>
        <w:jc w:val="both"/>
      </w:pPr>
    </w:p>
    <w:p w:rsidR="00FD2A66" w:rsidRPr="00CE2375" w:rsidRDefault="00FD2A66" w:rsidP="00FD2A66">
      <w:pPr>
        <w:jc w:val="both"/>
      </w:pPr>
      <w:r w:rsidRPr="00CE2375">
        <w:t>A vezetői kinevezés módosítása megtörtént.</w:t>
      </w:r>
    </w:p>
    <w:p w:rsidR="00FD2A66" w:rsidRPr="00CE2375" w:rsidRDefault="00FD2A66" w:rsidP="00FD2A66">
      <w:pPr>
        <w:jc w:val="both"/>
      </w:pPr>
    </w:p>
    <w:p w:rsidR="00FD2A66" w:rsidRPr="00CE2375" w:rsidRDefault="00FD2A66" w:rsidP="00FD2A66">
      <w:pPr>
        <w:pStyle w:val="Szvegtrzs"/>
        <w:rPr>
          <w:b/>
        </w:rPr>
      </w:pPr>
      <w:r w:rsidRPr="00CE2375">
        <w:t xml:space="preserve">Fentiekre tekintettel kérem a jelentés elfogadását, a </w:t>
      </w:r>
      <w:r w:rsidRPr="00CE2375">
        <w:rPr>
          <w:bCs/>
        </w:rPr>
        <w:t xml:space="preserve">132/2013. </w:t>
      </w:r>
      <w:r>
        <w:rPr>
          <w:bCs/>
        </w:rPr>
        <w:t>(</w:t>
      </w:r>
      <w:r w:rsidRPr="00CE2375">
        <w:rPr>
          <w:bCs/>
        </w:rPr>
        <w:t>V.30.)</w:t>
      </w:r>
      <w:r>
        <w:rPr>
          <w:bCs/>
        </w:rPr>
        <w:t xml:space="preserve"> </w:t>
      </w:r>
      <w:r w:rsidRPr="00CE2375">
        <w:rPr>
          <w:bCs/>
        </w:rPr>
        <w:t>”</w:t>
      </w:r>
      <w:r w:rsidRPr="00CE2375">
        <w:t xml:space="preserve">kt.” és a </w:t>
      </w:r>
      <w:r w:rsidRPr="00CE2375">
        <w:rPr>
          <w:b/>
        </w:rPr>
        <w:t xml:space="preserve">63/2015. </w:t>
      </w:r>
      <w:r>
        <w:rPr>
          <w:b/>
        </w:rPr>
        <w:t>(</w:t>
      </w:r>
      <w:r w:rsidRPr="00CE2375">
        <w:rPr>
          <w:b/>
        </w:rPr>
        <w:t>III.26.) „kt.</w:t>
      </w:r>
      <w:proofErr w:type="gramStart"/>
      <w:r w:rsidRPr="00CE2375">
        <w:rPr>
          <w:b/>
        </w:rPr>
        <w:t>”  számú</w:t>
      </w:r>
      <w:proofErr w:type="gramEnd"/>
      <w:r w:rsidRPr="00CE2375">
        <w:rPr>
          <w:b/>
        </w:rPr>
        <w:t xml:space="preserve"> határozat hatályon kívül helyezését.</w:t>
      </w:r>
    </w:p>
    <w:p w:rsidR="00FD2A66" w:rsidRPr="00CE2375" w:rsidRDefault="00FD2A66" w:rsidP="00FD2A66">
      <w:pPr>
        <w:pStyle w:val="Szvegtrzs"/>
        <w:rPr>
          <w:b/>
          <w:color w:val="FF0000"/>
        </w:rPr>
      </w:pPr>
    </w:p>
    <w:p w:rsidR="00FD2A66" w:rsidRPr="00F637BD" w:rsidRDefault="00FD2A66" w:rsidP="00FD2A66">
      <w:pPr>
        <w:pStyle w:val="Szvegtrzs"/>
      </w:pPr>
    </w:p>
    <w:p w:rsidR="00FD2A66" w:rsidRPr="003741AD" w:rsidRDefault="00FD2A66" w:rsidP="00FD2A66">
      <w:pPr>
        <w:pStyle w:val="Szvegtrzs"/>
      </w:pPr>
      <w:r w:rsidRPr="003741AD">
        <w:t xml:space="preserve">Karcag, 2021. október 19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Szabóné Fábián Éva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humánpolitikai ügyintéző</w:t>
            </w:r>
          </w:p>
        </w:tc>
      </w:tr>
    </w:tbl>
    <w:p w:rsidR="00FD2A66" w:rsidRDefault="00FD2A66" w:rsidP="00FD2A66">
      <w:pPr>
        <w:pStyle w:val="Szvegtrzs"/>
        <w:jc w:val="center"/>
      </w:pPr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pStyle w:val="Szvegtrzs"/>
      </w:pPr>
    </w:p>
    <w:p w:rsidR="0052512D" w:rsidRDefault="0052512D" w:rsidP="00FD2A66">
      <w:pPr>
        <w:pStyle w:val="Szvegtrzs"/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2512D" w:rsidRDefault="00FD2A66" w:rsidP="0052512D">
      <w:pPr>
        <w:jc w:val="center"/>
        <w:rPr>
          <w:b/>
          <w:i/>
          <w:iCs/>
          <w:u w:val="single"/>
        </w:rPr>
      </w:pPr>
      <w:r w:rsidRPr="0052512D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Pr="00AB7F4E" w:rsidRDefault="00FD2A66" w:rsidP="00FD2A6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Dobos László főállású polgármester szabadságolási tervéről szóló 42/2017. (II.23.) „kt.”</w:t>
      </w:r>
      <w:r w:rsidRPr="00AB7F4E">
        <w:rPr>
          <w:b/>
        </w:rPr>
        <w:t xml:space="preserve"> számú</w:t>
      </w:r>
      <w:r w:rsidRPr="00AB7F4E">
        <w:rPr>
          <w:b/>
          <w:sz w:val="23"/>
          <w:szCs w:val="23"/>
        </w:rPr>
        <w:t xml:space="preserve"> </w:t>
      </w:r>
      <w:r w:rsidRPr="00AB7F4E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t xml:space="preserve">A </w:t>
      </w:r>
      <w:r w:rsidRPr="00022132">
        <w:t xml:space="preserve">Karcag Városi Önkormányzat Képviselő-testülete </w:t>
      </w:r>
      <w:r>
        <w:t>(a továbbiakban: Képviselő-testület) megtárgyalta és a címbéli határozatával elfogadta Dobos László főállású polgármester 2017. évi szabadságolási tervét.</w:t>
      </w:r>
    </w:p>
    <w:p w:rsidR="00FD2A6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D2A66" w:rsidRPr="00A76263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76263">
        <w:rPr>
          <w:lang w:eastAsia="en-US"/>
        </w:rPr>
        <w:t xml:space="preserve">A közszolgálati tisztviselőkről szóló 2011. évi CXCIX. törvény (a továbbiakban: </w:t>
      </w:r>
      <w:proofErr w:type="spellStart"/>
      <w:r w:rsidRPr="00A76263">
        <w:rPr>
          <w:lang w:eastAsia="en-US"/>
        </w:rPr>
        <w:t>Kttv</w:t>
      </w:r>
      <w:proofErr w:type="spellEnd"/>
      <w:r w:rsidRPr="00A76263">
        <w:rPr>
          <w:lang w:eastAsia="en-US"/>
        </w:rPr>
        <w:t>.) 2014. december 12-étől kiegészítésre került, és a főállású polgármestereket és alpolgármestereket megillető szabadság meghatározása és kiadásának rendje az alábbi szakaszban került meghatározásra.</w:t>
      </w:r>
    </w:p>
    <w:p w:rsidR="00FD2A66" w:rsidRPr="00A76263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76263">
        <w:rPr>
          <w:lang w:eastAsia="en-US"/>
        </w:rPr>
        <w:t xml:space="preserve">A </w:t>
      </w:r>
      <w:proofErr w:type="spellStart"/>
      <w:r w:rsidRPr="00A76263">
        <w:rPr>
          <w:lang w:eastAsia="en-US"/>
        </w:rPr>
        <w:t>Kttv</w:t>
      </w:r>
      <w:proofErr w:type="spellEnd"/>
      <w:r w:rsidRPr="00A76263">
        <w:rPr>
          <w:lang w:eastAsia="en-US"/>
        </w:rPr>
        <w:t>. 225/C. § (1) A főállású polgármester évi huszonöt munkanap alapszabadságra és tizennégy munkanap pótszabadságra jogosult.</w:t>
      </w:r>
    </w:p>
    <w:p w:rsidR="00FD2A66" w:rsidRPr="00A76263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76263">
        <w:rPr>
          <w:lang w:eastAsia="en-US"/>
        </w:rPr>
        <w:t>(2) A polgármester előterjesztésére a Képviselő-testület minden év február 28-ig jóváhagyja a polgármester szabadságának ütemezését. A szabadságot az ütemezésben foglaltaknak megfelelően kell kiadni, valamint igénybe venni. A polgármester a szabadság igénybevételéről a Képviselő-testületet a következő ülésen tájékoztatja. A polgármester a szabadságot az ütemezéstől eltérően csak előre nem látható, rendkívüli esetben, vagy az igénybevételt megelőzően legkésőbb tizenöt nappal megtett előzetes bejelentést követően veheti igénybe.</w:t>
      </w: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 xml:space="preserve">A </w:t>
      </w:r>
      <w:r>
        <w:t>szabadságok megállapításra és kiadásra</w:t>
      </w:r>
      <w:r w:rsidRPr="00A76263">
        <w:t xml:space="preserve"> kerültek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>
        <w:rPr>
          <w:b/>
        </w:rPr>
        <w:t>42/2017. (II.23.) „kt.”</w:t>
      </w:r>
      <w:r w:rsidRPr="00AB7F4E">
        <w:rPr>
          <w:b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Rózsa Sándor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2512D" w:rsidRDefault="0052512D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2512D" w:rsidRDefault="00FD2A66" w:rsidP="0052512D">
      <w:pPr>
        <w:jc w:val="center"/>
        <w:rPr>
          <w:b/>
          <w:i/>
          <w:iCs/>
          <w:u w:val="single"/>
        </w:rPr>
      </w:pPr>
      <w:r w:rsidRPr="0052512D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Pr="00876B5E" w:rsidRDefault="00FD2A66" w:rsidP="00FD2A66">
      <w:pPr>
        <w:numPr>
          <w:ilvl w:val="0"/>
          <w:numId w:val="1"/>
        </w:numPr>
        <w:suppressAutoHyphens w:val="0"/>
        <w:ind w:right="-2"/>
        <w:jc w:val="center"/>
        <w:rPr>
          <w:b/>
          <w:bCs/>
        </w:rPr>
      </w:pPr>
      <w:r>
        <w:rPr>
          <w:b/>
          <w:bCs/>
        </w:rPr>
        <w:t xml:space="preserve">Dobos László polgármester illetményének megállapításáról szóló 224/2014. (X.20.) „kt.” sz. határozat módosításáról </w:t>
      </w:r>
      <w:r w:rsidRPr="00876B5E">
        <w:rPr>
          <w:b/>
        </w:rPr>
        <w:t xml:space="preserve">szóló </w:t>
      </w:r>
      <w:r>
        <w:rPr>
          <w:b/>
        </w:rPr>
        <w:t>7/2017. (I.26.) „kt.”</w:t>
      </w:r>
      <w:r w:rsidRPr="00AB7F4E">
        <w:rPr>
          <w:b/>
        </w:rPr>
        <w:t xml:space="preserve"> </w:t>
      </w:r>
      <w:r>
        <w:rPr>
          <w:b/>
        </w:rPr>
        <w:t xml:space="preserve">számú </w:t>
      </w:r>
      <w:r w:rsidRPr="00876B5E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</w:p>
    <w:p w:rsidR="00FD2A66" w:rsidRPr="00FD222A" w:rsidRDefault="00FD2A66" w:rsidP="00FD2A66">
      <w:pPr>
        <w:jc w:val="center"/>
        <w:rPr>
          <w:b/>
        </w:rPr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Pr="00FD222A" w:rsidRDefault="00FD2A66" w:rsidP="00FD2A66">
      <w:pPr>
        <w:ind w:right="-2"/>
        <w:jc w:val="both"/>
        <w:rPr>
          <w:bCs/>
          <w:lang w:eastAsia="en-US"/>
        </w:rPr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elfogadta </w:t>
      </w:r>
      <w:r w:rsidRPr="00FD222A">
        <w:rPr>
          <w:bCs/>
          <w:lang w:eastAsia="en-US"/>
        </w:rPr>
        <w:t>Dobos László főállású polgármester illetményét a 2014. október 20. napján megtartott alakuló ülésén a 224/2014. (X.20.) „kt.” sz. határozatával megállapította.</w:t>
      </w:r>
    </w:p>
    <w:p w:rsidR="00FD2A6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D2A66" w:rsidRPr="00FD222A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D222A">
        <w:rPr>
          <w:lang w:eastAsia="en-US"/>
        </w:rPr>
        <w:t xml:space="preserve">A Magyarország helyi önkormányzatairól szóló 2011. évi CLXXXIX. törvény (a továbbiakban: </w:t>
      </w:r>
      <w:proofErr w:type="spellStart"/>
      <w:r w:rsidRPr="00FD222A">
        <w:rPr>
          <w:lang w:eastAsia="en-US"/>
        </w:rPr>
        <w:t>Mötv</w:t>
      </w:r>
      <w:proofErr w:type="spellEnd"/>
      <w:r w:rsidRPr="00FD222A">
        <w:rPr>
          <w:lang w:eastAsia="en-US"/>
        </w:rPr>
        <w:t>.) 2017. január 01-étől módosításra került, és a főállású polgármestereket javadalmazásának rendje az alábbi szakaszban került meghatározásra.</w:t>
      </w:r>
    </w:p>
    <w:p w:rsidR="00FD2A66" w:rsidRPr="00FD222A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D222A">
        <w:rPr>
          <w:lang w:eastAsia="en-US"/>
        </w:rPr>
        <w:t xml:space="preserve">A </w:t>
      </w:r>
      <w:proofErr w:type="spellStart"/>
      <w:r w:rsidRPr="00FD222A">
        <w:rPr>
          <w:lang w:eastAsia="en-US"/>
        </w:rPr>
        <w:t>Mötv</w:t>
      </w:r>
      <w:proofErr w:type="spellEnd"/>
      <w:r w:rsidRPr="00FD222A">
        <w:rPr>
          <w:lang w:eastAsia="en-US"/>
        </w:rPr>
        <w:t xml:space="preserve">. 71. § (2) bekezdés szerint a polgármester megbízatásának időtartamára havonta illetményre jogosult, amelynek összege megegyezik az államtitkárnak a központi államigazgatási szervekről, valamint a Kormány tagjai és az államtitkárok jogállásáról szóló törvényben meghatározott alapilletményből, illetménykiegészítéséből, és vezetői illetménypótlékából álló illetményének összegével. </w:t>
      </w:r>
    </w:p>
    <w:p w:rsidR="00FD2A66" w:rsidRPr="00FD222A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D222A">
        <w:rPr>
          <w:lang w:eastAsia="en-US"/>
        </w:rPr>
        <w:t>A polgármester illetménye a fenti törvény 71. § (4) bekezdés f) pontjában foglaltaknak megfelelően a 71. § (2) bekezdésében meghatározott összeg 70 %-a.</w:t>
      </w: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>A</w:t>
      </w:r>
      <w:r>
        <w:t xml:space="preserve"> polgármester illetményének módosítása megtörtént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 w:rsidRPr="00FD222A">
        <w:t>224/2014. (X.20.) „kt.” sz. határozat</w:t>
      </w:r>
      <w:r>
        <w:rPr>
          <w:b/>
          <w:bCs/>
        </w:rPr>
        <w:t xml:space="preserve"> </w:t>
      </w:r>
      <w:r>
        <w:rPr>
          <w:b/>
        </w:rPr>
        <w:t>és a 7/2017. (I.26.) „kt.”</w:t>
      </w:r>
      <w:r w:rsidRPr="00AB7F4E">
        <w:rPr>
          <w:b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Rózsa Sándor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jc w:val="both"/>
        <w:rPr>
          <w:b/>
          <w:bCs/>
        </w:rPr>
      </w:pPr>
      <w:bookmarkStart w:id="1" w:name="_Hlk85548336"/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2512D" w:rsidRDefault="0052512D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2512D" w:rsidRDefault="00FD2A66" w:rsidP="0052512D">
      <w:pPr>
        <w:jc w:val="center"/>
        <w:rPr>
          <w:b/>
          <w:i/>
          <w:iCs/>
          <w:u w:val="single"/>
        </w:rPr>
      </w:pPr>
      <w:r w:rsidRPr="0052512D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Pr="00876B5E" w:rsidRDefault="00FD2A66" w:rsidP="00FD2A66">
      <w:pPr>
        <w:numPr>
          <w:ilvl w:val="0"/>
          <w:numId w:val="1"/>
        </w:numPr>
        <w:suppressAutoHyphens w:val="0"/>
        <w:ind w:right="-2"/>
        <w:jc w:val="center"/>
        <w:rPr>
          <w:b/>
          <w:bCs/>
        </w:rPr>
      </w:pPr>
      <w:r>
        <w:rPr>
          <w:b/>
          <w:bCs/>
        </w:rPr>
        <w:t xml:space="preserve">Dobos László polgármester költségtérítésének megállapításáról szóló 225/2014. (X.20.) „kt.” sz. határozat módosításáról </w:t>
      </w:r>
      <w:r w:rsidRPr="00876B5E">
        <w:rPr>
          <w:b/>
        </w:rPr>
        <w:t xml:space="preserve">szóló </w:t>
      </w:r>
      <w:r>
        <w:rPr>
          <w:b/>
        </w:rPr>
        <w:t>8/2017. (I.26.) „kt.”</w:t>
      </w:r>
      <w:r w:rsidRPr="00AB7F4E">
        <w:rPr>
          <w:b/>
        </w:rPr>
        <w:t xml:space="preserve"> </w:t>
      </w:r>
      <w:r>
        <w:rPr>
          <w:b/>
        </w:rPr>
        <w:t xml:space="preserve">számú </w:t>
      </w:r>
      <w:r w:rsidRPr="00876B5E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</w:p>
    <w:p w:rsidR="00FD2A66" w:rsidRPr="00FD222A" w:rsidRDefault="00FD2A66" w:rsidP="00FD2A66">
      <w:pPr>
        <w:jc w:val="center"/>
        <w:rPr>
          <w:b/>
        </w:rPr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Pr="00FD222A" w:rsidRDefault="00FD2A66" w:rsidP="00FD2A66">
      <w:pPr>
        <w:ind w:right="-2"/>
        <w:jc w:val="both"/>
        <w:rPr>
          <w:bCs/>
          <w:lang w:eastAsia="en-US"/>
        </w:rPr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elfogadta </w:t>
      </w:r>
      <w:r w:rsidRPr="00FD222A">
        <w:rPr>
          <w:bCs/>
          <w:lang w:eastAsia="en-US"/>
        </w:rPr>
        <w:t>Dobos László főállású polgármester illetményét a 2014. október 20. napján megtartott alakuló ülésén a 22</w:t>
      </w:r>
      <w:r>
        <w:rPr>
          <w:bCs/>
          <w:lang w:eastAsia="en-US"/>
        </w:rPr>
        <w:t>5</w:t>
      </w:r>
      <w:r w:rsidRPr="00FD222A">
        <w:rPr>
          <w:bCs/>
          <w:lang w:eastAsia="en-US"/>
        </w:rPr>
        <w:t>/2014. (X.20.) „kt.” sz. határozatával megállapította.</w:t>
      </w:r>
    </w:p>
    <w:p w:rsidR="00FD2A6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D2A66" w:rsidRPr="00FD222A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D222A">
        <w:rPr>
          <w:lang w:eastAsia="en-US"/>
        </w:rPr>
        <w:t xml:space="preserve">A Magyarország helyi önkormányzatairól szóló 2011. évi CLXXXIX. törvény (a továbbiakban: </w:t>
      </w:r>
      <w:proofErr w:type="spellStart"/>
      <w:r w:rsidRPr="00FD222A">
        <w:rPr>
          <w:lang w:eastAsia="en-US"/>
        </w:rPr>
        <w:t>Mötv</w:t>
      </w:r>
      <w:proofErr w:type="spellEnd"/>
      <w:r w:rsidRPr="00FD222A">
        <w:rPr>
          <w:lang w:eastAsia="en-US"/>
        </w:rPr>
        <w:t>.) 2017. január 01-étől módosításra került, és a főállású polgármestereket javadalmazásának rendje az alábbi szakaszban került meghatározásra.</w:t>
      </w:r>
    </w:p>
    <w:p w:rsidR="00FD2A66" w:rsidRPr="00FD222A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D222A">
        <w:rPr>
          <w:lang w:eastAsia="en-US"/>
        </w:rPr>
        <w:t xml:space="preserve">A </w:t>
      </w:r>
      <w:proofErr w:type="spellStart"/>
      <w:r w:rsidRPr="00FD222A">
        <w:rPr>
          <w:lang w:eastAsia="en-US"/>
        </w:rPr>
        <w:t>Mötv</w:t>
      </w:r>
      <w:proofErr w:type="spellEnd"/>
      <w:r w:rsidRPr="00FD222A">
        <w:rPr>
          <w:lang w:eastAsia="en-US"/>
        </w:rPr>
        <w:t xml:space="preserve">. 71. § (2) bekezdés szerint a polgármester megbízatásának időtartamára havonta illetményre jogosult, amelynek összege megegyezik az államtitkárnak a központi államigazgatási szervekről, valamint a Kormány tagjai és az államtitkárok jogállásáról szóló törvényben meghatározott alapilletményből, illetménykiegészítéséből, és vezetői illetménypótlékából álló illetményének összegével. </w:t>
      </w:r>
    </w:p>
    <w:p w:rsidR="00FD2A6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D222A">
        <w:rPr>
          <w:lang w:eastAsia="en-US"/>
        </w:rPr>
        <w:t>A polgármester illetménye a fenti törvény 71. § (4) bekezdés f) pontjában foglaltaknak megfelelően a 71. § (2) bekezdésében meghatározott összeg 70 %-a.</w:t>
      </w:r>
    </w:p>
    <w:p w:rsidR="00FD2A66" w:rsidRDefault="00FD2A66" w:rsidP="00FD2A66">
      <w:pPr>
        <w:pStyle w:val="NormlWeb"/>
        <w:spacing w:before="60" w:after="60"/>
        <w:jc w:val="both"/>
      </w:pPr>
      <w:r>
        <w:t xml:space="preserve">A </w:t>
      </w:r>
      <w:proofErr w:type="spellStart"/>
      <w:r>
        <w:t>Mö</w:t>
      </w:r>
      <w:r w:rsidRPr="000812C9">
        <w:t>tv</w:t>
      </w:r>
      <w:proofErr w:type="spellEnd"/>
      <w:r w:rsidRPr="000812C9">
        <w:t xml:space="preserve">. </w:t>
      </w:r>
      <w:r>
        <w:t xml:space="preserve">71. § </w:t>
      </w:r>
      <w:r w:rsidRPr="002E4482">
        <w:rPr>
          <w:bCs/>
        </w:rPr>
        <w:t>(6)</w:t>
      </w:r>
      <w:r>
        <w:t xml:space="preserve"> bekezdése értelmében a főállású polgármester, a társadalmi megbízatású polgármester, a megyei önkormányzat közgyűlésének elnöke havonta az illetményének, tiszteletdíjának 15%-ában meghatározott összegű költségtérítésre jogosult.</w:t>
      </w:r>
    </w:p>
    <w:p w:rsidR="00FD2A66" w:rsidRPr="00FD222A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>A</w:t>
      </w:r>
      <w:r>
        <w:t xml:space="preserve"> polgármester költségtérítésének módosítása megtörtént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 w:rsidRPr="00FD222A">
        <w:t>22</w:t>
      </w:r>
      <w:r>
        <w:t>5</w:t>
      </w:r>
      <w:r w:rsidRPr="00FD222A">
        <w:t>/2014. (X.20.) „kt.” sz. határozat</w:t>
      </w:r>
      <w:r>
        <w:rPr>
          <w:b/>
          <w:bCs/>
        </w:rPr>
        <w:t xml:space="preserve"> </w:t>
      </w:r>
      <w:r>
        <w:rPr>
          <w:b/>
        </w:rPr>
        <w:t>és a 8/2017. (I.26.) „kt.”</w:t>
      </w:r>
      <w:r w:rsidRPr="00AB7F4E">
        <w:rPr>
          <w:b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Rózsa Sándor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  <w:bookmarkEnd w:id="1"/>
    </w:tbl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2512D" w:rsidRDefault="0052512D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2512D" w:rsidRDefault="0052512D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2512D" w:rsidRDefault="00FD2A66" w:rsidP="0052512D">
      <w:pPr>
        <w:jc w:val="center"/>
        <w:rPr>
          <w:b/>
          <w:i/>
          <w:iCs/>
          <w:u w:val="single"/>
        </w:rPr>
      </w:pPr>
      <w:r w:rsidRPr="0052512D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Pr="00876B5E" w:rsidRDefault="00FD2A66" w:rsidP="00FD2A66">
      <w:pPr>
        <w:numPr>
          <w:ilvl w:val="0"/>
          <w:numId w:val="1"/>
        </w:numPr>
        <w:suppressAutoHyphens w:val="0"/>
        <w:ind w:right="-2"/>
        <w:jc w:val="center"/>
        <w:rPr>
          <w:b/>
          <w:bCs/>
        </w:rPr>
      </w:pPr>
      <w:r>
        <w:rPr>
          <w:b/>
          <w:bCs/>
        </w:rPr>
        <w:t xml:space="preserve">Gyurcsek János főállású, a képviselő-testület tagjai közül választott alpolgármester illetményének megállapításáról szóló 228/2014. (X.20.) „kt.” sz. határozat módosításáról </w:t>
      </w:r>
      <w:r w:rsidRPr="00876B5E">
        <w:rPr>
          <w:b/>
        </w:rPr>
        <w:t xml:space="preserve">szóló </w:t>
      </w:r>
      <w:r>
        <w:rPr>
          <w:b/>
        </w:rPr>
        <w:t>10/2017. (I.26.) „kt.”</w:t>
      </w:r>
      <w:r w:rsidRPr="00AB7F4E">
        <w:rPr>
          <w:b/>
        </w:rPr>
        <w:t xml:space="preserve"> </w:t>
      </w:r>
      <w:r>
        <w:rPr>
          <w:b/>
        </w:rPr>
        <w:t xml:space="preserve">számú </w:t>
      </w:r>
      <w:r w:rsidRPr="00876B5E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</w:p>
    <w:p w:rsidR="00FD2A66" w:rsidRPr="00FD222A" w:rsidRDefault="00FD2A66" w:rsidP="00FD2A66">
      <w:pPr>
        <w:jc w:val="center"/>
        <w:rPr>
          <w:b/>
        </w:rPr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Pr="00F71713" w:rsidRDefault="00FD2A66" w:rsidP="00FD2A66">
      <w:pPr>
        <w:widowControl w:val="0"/>
        <w:autoSpaceDE w:val="0"/>
        <w:autoSpaceDN w:val="0"/>
        <w:adjustRightInd w:val="0"/>
        <w:ind w:right="-2"/>
        <w:jc w:val="both"/>
        <w:rPr>
          <w:bCs/>
          <w:lang w:eastAsia="en-US"/>
        </w:rPr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elfogadta </w:t>
      </w:r>
      <w:r w:rsidRPr="00F71713">
        <w:rPr>
          <w:bCs/>
          <w:lang w:eastAsia="en-US"/>
        </w:rPr>
        <w:t xml:space="preserve">Gyurcsek János főállású, a képviselő-testület tagjai közül választott alpolgármester </w:t>
      </w:r>
      <w:r>
        <w:rPr>
          <w:bCs/>
          <w:lang w:eastAsia="en-US"/>
        </w:rPr>
        <w:t>illetményét</w:t>
      </w:r>
      <w:r w:rsidRPr="00F71713">
        <w:rPr>
          <w:bCs/>
          <w:lang w:eastAsia="en-US"/>
        </w:rPr>
        <w:t xml:space="preserve"> a képviselő-testület 2014. október 20. napján megtartott alakuló ülésén a 22</w:t>
      </w:r>
      <w:r>
        <w:rPr>
          <w:bCs/>
          <w:lang w:eastAsia="en-US"/>
        </w:rPr>
        <w:t>8</w:t>
      </w:r>
      <w:r w:rsidRPr="00F71713">
        <w:rPr>
          <w:bCs/>
          <w:lang w:eastAsia="en-US"/>
        </w:rPr>
        <w:t>/2014. (X.20.) „kt.” sz. határozatával megállapította.</w:t>
      </w:r>
    </w:p>
    <w:p w:rsidR="00FD2A66" w:rsidRDefault="00FD2A66" w:rsidP="00FD2A66">
      <w:pPr>
        <w:ind w:right="-2"/>
        <w:jc w:val="both"/>
        <w:rPr>
          <w:lang w:eastAsia="en-US"/>
        </w:rPr>
      </w:pPr>
    </w:p>
    <w:p w:rsidR="00FD2A66" w:rsidRPr="00FD222A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D222A">
        <w:rPr>
          <w:lang w:eastAsia="en-US"/>
        </w:rPr>
        <w:t xml:space="preserve">A Magyarország helyi önkormányzatairól szóló 2011. évi CLXXXIX. törvény (a továbbiakban: </w:t>
      </w:r>
      <w:proofErr w:type="spellStart"/>
      <w:r w:rsidRPr="00FD222A">
        <w:rPr>
          <w:lang w:eastAsia="en-US"/>
        </w:rPr>
        <w:t>Mötv</w:t>
      </w:r>
      <w:proofErr w:type="spellEnd"/>
      <w:r w:rsidRPr="00FD222A">
        <w:rPr>
          <w:lang w:eastAsia="en-US"/>
        </w:rPr>
        <w:t>.) 2017. január 01-étől módosításra került, és a főállású polgármestereket javadalmazásának rendje az alábbi szakaszban került meghatározásra.</w:t>
      </w:r>
    </w:p>
    <w:p w:rsidR="00FD2A66" w:rsidRPr="00FD222A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D222A">
        <w:rPr>
          <w:lang w:eastAsia="en-US"/>
        </w:rPr>
        <w:t xml:space="preserve">A </w:t>
      </w:r>
      <w:proofErr w:type="spellStart"/>
      <w:r w:rsidRPr="00FD222A">
        <w:rPr>
          <w:lang w:eastAsia="en-US"/>
        </w:rPr>
        <w:t>Mötv</w:t>
      </w:r>
      <w:proofErr w:type="spellEnd"/>
      <w:r w:rsidRPr="00FD222A">
        <w:rPr>
          <w:lang w:eastAsia="en-US"/>
        </w:rPr>
        <w:t xml:space="preserve">. 71. § (2) bekezdés szerint a polgármester megbízatásának időtartamára havonta illetményre jogosult, amelynek összege megegyezik az államtitkárnak a központi államigazgatási szervekről, valamint a Kormány tagjai és az államtitkárok jogállásáról szóló törvényben meghatározott alapilletményből, illetménykiegészítéséből, és vezetői illetménypótlékából álló illetményének összegével. </w:t>
      </w:r>
    </w:p>
    <w:p w:rsidR="00FD2A66" w:rsidRPr="00FD222A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D222A">
        <w:rPr>
          <w:lang w:eastAsia="en-US"/>
        </w:rPr>
        <w:t>A polgármester illetménye a fenti törvény 71. § (4) bekezdés f) pontjában foglaltaknak megfelelően a 71. § (2) bekezdésében meghatározott összeg 70 %-a.</w:t>
      </w: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>A</w:t>
      </w:r>
      <w:r>
        <w:t xml:space="preserve"> főállású alpolgármester illetményének módosítása megtörtént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 w:rsidRPr="00FD222A">
        <w:t>22</w:t>
      </w:r>
      <w:r>
        <w:t>8</w:t>
      </w:r>
      <w:r w:rsidRPr="00FD222A">
        <w:t>/2014. (X.20.) „kt.” sz. határozat</w:t>
      </w:r>
      <w:r>
        <w:rPr>
          <w:b/>
          <w:bCs/>
        </w:rPr>
        <w:t xml:space="preserve"> </w:t>
      </w:r>
      <w:r>
        <w:rPr>
          <w:b/>
        </w:rPr>
        <w:t>és a 10/2017. (I.26.) „kt.”</w:t>
      </w:r>
      <w:r w:rsidRPr="00AB7F4E">
        <w:rPr>
          <w:b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Rózsa Sándor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/>
    <w:p w:rsidR="00510BAF" w:rsidRDefault="00510BAF" w:rsidP="00FD2A66"/>
    <w:p w:rsidR="00510BAF" w:rsidRPr="00CF6042" w:rsidRDefault="00510BAF" w:rsidP="00FD2A66"/>
    <w:p w:rsidR="00FD2A66" w:rsidRPr="0052512D" w:rsidRDefault="00FD2A66" w:rsidP="0052512D">
      <w:pPr>
        <w:jc w:val="center"/>
        <w:rPr>
          <w:b/>
          <w:i/>
          <w:iCs/>
          <w:u w:val="single"/>
        </w:rPr>
      </w:pPr>
      <w:r w:rsidRPr="0052512D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Pr="00876B5E" w:rsidRDefault="00FD2A66" w:rsidP="00FD2A66">
      <w:pPr>
        <w:numPr>
          <w:ilvl w:val="0"/>
          <w:numId w:val="1"/>
        </w:numPr>
        <w:suppressAutoHyphens w:val="0"/>
        <w:ind w:right="-2"/>
        <w:jc w:val="center"/>
        <w:rPr>
          <w:b/>
          <w:bCs/>
        </w:rPr>
      </w:pPr>
      <w:r>
        <w:rPr>
          <w:b/>
          <w:bCs/>
        </w:rPr>
        <w:t xml:space="preserve">Gyurcsek János főállású, a képviselő-testület tagjai közül választott alpolgármester költségtérítésének megállapításáról szóló 229/2014. (X.20.) „kt.” sz. határozat módosításáról </w:t>
      </w:r>
      <w:r w:rsidRPr="00876B5E">
        <w:rPr>
          <w:b/>
        </w:rPr>
        <w:t xml:space="preserve">szóló </w:t>
      </w:r>
      <w:r>
        <w:rPr>
          <w:b/>
        </w:rPr>
        <w:t>11/2017. (I.26.) „kt.”</w:t>
      </w:r>
      <w:r w:rsidRPr="00AB7F4E">
        <w:rPr>
          <w:b/>
        </w:rPr>
        <w:t xml:space="preserve"> </w:t>
      </w:r>
      <w:r>
        <w:rPr>
          <w:b/>
        </w:rPr>
        <w:t xml:space="preserve">számú </w:t>
      </w:r>
      <w:r w:rsidRPr="00876B5E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</w:p>
    <w:p w:rsidR="00FD2A66" w:rsidRPr="00FD222A" w:rsidRDefault="00FD2A66" w:rsidP="00FD2A66">
      <w:pPr>
        <w:jc w:val="center"/>
        <w:rPr>
          <w:b/>
        </w:rPr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Pr="00F71713" w:rsidRDefault="00FD2A66" w:rsidP="00FD2A66">
      <w:pPr>
        <w:widowControl w:val="0"/>
        <w:autoSpaceDE w:val="0"/>
        <w:autoSpaceDN w:val="0"/>
        <w:adjustRightInd w:val="0"/>
        <w:ind w:right="-2"/>
        <w:jc w:val="both"/>
        <w:rPr>
          <w:bCs/>
          <w:lang w:eastAsia="en-US"/>
        </w:rPr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elfogadta </w:t>
      </w:r>
      <w:r w:rsidRPr="00F71713">
        <w:rPr>
          <w:bCs/>
          <w:lang w:eastAsia="en-US"/>
        </w:rPr>
        <w:t>Gyurcsek János főállású, a képviselő-testület tagjai közül választott alpolgármester költségtérítését a képviselő-testület 2014. október 20. napján megtartott alakuló ülésén a 229/2014. (X.20.) „kt.” sz. határozatával megállapította.</w:t>
      </w:r>
    </w:p>
    <w:p w:rsidR="00FD2A66" w:rsidRPr="00F71713" w:rsidRDefault="00FD2A66" w:rsidP="00FD2A66">
      <w:pPr>
        <w:widowControl w:val="0"/>
        <w:autoSpaceDE w:val="0"/>
        <w:autoSpaceDN w:val="0"/>
        <w:adjustRightInd w:val="0"/>
        <w:ind w:left="851" w:right="851"/>
        <w:jc w:val="both"/>
        <w:rPr>
          <w:b/>
          <w:bCs/>
          <w:lang w:eastAsia="en-US"/>
        </w:rPr>
      </w:pPr>
    </w:p>
    <w:p w:rsidR="00FD2A66" w:rsidRPr="00F71713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71713">
        <w:rPr>
          <w:lang w:eastAsia="en-US"/>
        </w:rPr>
        <w:t xml:space="preserve">A Magyarország helyi önkormányzatairól szóló 2011. évi CLXXXIX. törvény (a továbbiakban: </w:t>
      </w:r>
      <w:proofErr w:type="spellStart"/>
      <w:r w:rsidRPr="00F71713">
        <w:rPr>
          <w:lang w:eastAsia="en-US"/>
        </w:rPr>
        <w:t>Mötv</w:t>
      </w:r>
      <w:proofErr w:type="spellEnd"/>
      <w:r w:rsidRPr="00F71713">
        <w:rPr>
          <w:lang w:eastAsia="en-US"/>
        </w:rPr>
        <w:t>.) 2017. január 01-étől módosításra került.</w:t>
      </w:r>
    </w:p>
    <w:p w:rsidR="00FD2A66" w:rsidRPr="00F71713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71713">
        <w:rPr>
          <w:lang w:eastAsia="en-US"/>
        </w:rPr>
        <w:t xml:space="preserve">A </w:t>
      </w:r>
      <w:proofErr w:type="spellStart"/>
      <w:r w:rsidRPr="00F71713">
        <w:rPr>
          <w:lang w:eastAsia="en-US"/>
        </w:rPr>
        <w:t>Mötv</w:t>
      </w:r>
      <w:proofErr w:type="spellEnd"/>
      <w:r w:rsidRPr="00F71713">
        <w:rPr>
          <w:lang w:eastAsia="en-US"/>
        </w:rPr>
        <w:t>. 71. § (2) bekezdés szerint a polgármester megbízatásának időtartamára havonta illetményre jogosult, amelynek összege megegyezik az államtitkárnak a központi államigazgatási szervekről, valamint a Kormány tagjai és az államtitkárok jogállásáról szóló törvényben meghatározott alapilletményből, illetménykiegészítéséből, és vezetői illetménypótlékából álló illetményének összegével. A polgármester illetménye a fenti törvény 71. § (4) bekezdés f) pontjában foglaltaknak megfelelően a 71. § (2) bekezdésében meghatározott összeg 70 %-a.</w:t>
      </w:r>
    </w:p>
    <w:p w:rsidR="00FD2A66" w:rsidRPr="00F71713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71713">
        <w:rPr>
          <w:lang w:eastAsia="en-US"/>
        </w:rPr>
        <w:t xml:space="preserve">A </w:t>
      </w:r>
      <w:proofErr w:type="spellStart"/>
      <w:r w:rsidRPr="00F71713">
        <w:rPr>
          <w:lang w:eastAsia="en-US"/>
        </w:rPr>
        <w:t>Mötv</w:t>
      </w:r>
      <w:proofErr w:type="spellEnd"/>
      <w:r w:rsidRPr="00F71713">
        <w:rPr>
          <w:lang w:eastAsia="en-US"/>
        </w:rPr>
        <w:t>. 80. § (1) bekezdése értelmében a főállású alpolgármester illetményének összegét a polgármester illetménye 70-90 %-a közötti összegben a Képviselő-testület állapítja meg.</w:t>
      </w:r>
    </w:p>
    <w:p w:rsidR="00FD2A66" w:rsidRPr="00FD222A" w:rsidRDefault="00FD2A66" w:rsidP="00FD2A66">
      <w:pPr>
        <w:spacing w:before="60" w:after="60"/>
        <w:jc w:val="both"/>
      </w:pPr>
      <w:bookmarkStart w:id="2" w:name="_Hlk85549562"/>
      <w:r w:rsidRPr="00F71713">
        <w:t xml:space="preserve">A </w:t>
      </w:r>
      <w:proofErr w:type="spellStart"/>
      <w:r w:rsidRPr="00F71713">
        <w:t>Mötv</w:t>
      </w:r>
      <w:proofErr w:type="spellEnd"/>
      <w:r w:rsidRPr="00F71713">
        <w:t xml:space="preserve">. 80. § </w:t>
      </w:r>
      <w:r w:rsidRPr="00F71713">
        <w:rPr>
          <w:bCs/>
        </w:rPr>
        <w:t>(3)</w:t>
      </w:r>
      <w:r w:rsidRPr="00F71713">
        <w:t xml:space="preserve"> bekezdése értelmében a főpolgármester-helyettes, a főállású alpolgármester, a társadalmi megbízatású alpolgármester, a megyei közgyűlés alelnöke havonta az illetményének, tiszteletdíjának 15%-ában meghatározott összegű költségtérítésre jogosult.</w:t>
      </w:r>
    </w:p>
    <w:bookmarkEnd w:id="2"/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>A</w:t>
      </w:r>
      <w:r>
        <w:t xml:space="preserve"> főállású alpolgármester költségtérítésének módosítása megtörtént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 w:rsidRPr="00FD222A">
        <w:t>22</w:t>
      </w:r>
      <w:r>
        <w:t>9</w:t>
      </w:r>
      <w:r w:rsidRPr="00FD222A">
        <w:t>/2014. (X.20.) „kt.” sz. határozat</w:t>
      </w:r>
      <w:r>
        <w:rPr>
          <w:b/>
          <w:bCs/>
        </w:rPr>
        <w:t xml:space="preserve"> </w:t>
      </w:r>
      <w:r>
        <w:rPr>
          <w:b/>
        </w:rPr>
        <w:t>és a 11/2017. (I.26.) „kt.”</w:t>
      </w:r>
      <w:r w:rsidRPr="00AB7F4E">
        <w:rPr>
          <w:b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Rózsa Sándor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Pr="00876B5E" w:rsidRDefault="00FD2A66" w:rsidP="00FD2A66">
      <w:pPr>
        <w:numPr>
          <w:ilvl w:val="0"/>
          <w:numId w:val="1"/>
        </w:numPr>
        <w:suppressAutoHyphens w:val="0"/>
        <w:ind w:right="-2"/>
        <w:jc w:val="center"/>
        <w:rPr>
          <w:b/>
          <w:bCs/>
        </w:rPr>
      </w:pPr>
      <w:r>
        <w:rPr>
          <w:b/>
          <w:bCs/>
        </w:rPr>
        <w:t xml:space="preserve">Kovács Szilvia társadalmi megbízatású, nem a képviselő-testület tagjai közül választott alpolgármester illetményének megállapításáról szóló 230/2014. (X.20.) „kt.” sz. határozat módosításáról </w:t>
      </w:r>
      <w:r w:rsidRPr="00876B5E">
        <w:rPr>
          <w:b/>
        </w:rPr>
        <w:t xml:space="preserve">szóló </w:t>
      </w:r>
      <w:r>
        <w:rPr>
          <w:b/>
        </w:rPr>
        <w:t>12/2017. (I.26.) „kt.”</w:t>
      </w:r>
      <w:r w:rsidRPr="00AB7F4E">
        <w:rPr>
          <w:b/>
        </w:rPr>
        <w:t xml:space="preserve"> </w:t>
      </w:r>
      <w:r>
        <w:rPr>
          <w:b/>
        </w:rPr>
        <w:t xml:space="preserve">számú </w:t>
      </w:r>
      <w:r w:rsidRPr="00876B5E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</w:p>
    <w:p w:rsidR="00FD2A66" w:rsidRPr="00FD222A" w:rsidRDefault="00FD2A66" w:rsidP="00FD2A66">
      <w:pPr>
        <w:jc w:val="center"/>
        <w:rPr>
          <w:b/>
        </w:rPr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Pr="002772B6" w:rsidRDefault="00FD2A66" w:rsidP="00FD2A66">
      <w:pPr>
        <w:ind w:right="-2"/>
        <w:jc w:val="both"/>
        <w:rPr>
          <w:lang w:eastAsia="en-US"/>
        </w:rPr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elfogadta </w:t>
      </w:r>
      <w:r w:rsidRPr="002772B6">
        <w:rPr>
          <w:bCs/>
          <w:lang w:eastAsia="en-US"/>
        </w:rPr>
        <w:t>Kovács Szilvia társadalmi megbízatású, nem a képviselő-testület tagjai közül választott alpolgármester tiszteletdíját a képviselő-testület 2014. október 20. napján megtartott alakuló ülésén a 230/2014. (X.20.) „kt.” sz. határozatával megállapította.</w:t>
      </w:r>
    </w:p>
    <w:p w:rsidR="00FD2A66" w:rsidRPr="002772B6" w:rsidRDefault="00FD2A66" w:rsidP="00FD2A66">
      <w:pPr>
        <w:widowControl w:val="0"/>
        <w:autoSpaceDE w:val="0"/>
        <w:autoSpaceDN w:val="0"/>
        <w:adjustRightInd w:val="0"/>
        <w:ind w:left="851" w:right="851"/>
        <w:jc w:val="both"/>
        <w:rPr>
          <w:b/>
          <w:bCs/>
          <w:lang w:eastAsia="en-US"/>
        </w:rPr>
      </w:pPr>
    </w:p>
    <w:p w:rsidR="00FD2A66" w:rsidRPr="002772B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772B6">
        <w:rPr>
          <w:lang w:eastAsia="en-US"/>
        </w:rPr>
        <w:t xml:space="preserve">A Magyarország helyi önkormányzatairól szóló 2011. évi CLXXXIX. törvény (a továbbiakban: </w:t>
      </w:r>
      <w:proofErr w:type="spellStart"/>
      <w:r w:rsidRPr="002772B6">
        <w:rPr>
          <w:lang w:eastAsia="en-US"/>
        </w:rPr>
        <w:t>Mötv</w:t>
      </w:r>
      <w:proofErr w:type="spellEnd"/>
      <w:r w:rsidRPr="002772B6">
        <w:rPr>
          <w:lang w:eastAsia="en-US"/>
        </w:rPr>
        <w:t>.) 2017. január 01-étől módosításra került, és a főállású polgármestereket javadalmazásának rendje az alábbi szakaszban került meghatározásra.</w:t>
      </w:r>
    </w:p>
    <w:p w:rsidR="00FD2A66" w:rsidRPr="002772B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772B6">
        <w:rPr>
          <w:lang w:eastAsia="en-US"/>
        </w:rPr>
        <w:t xml:space="preserve">A </w:t>
      </w:r>
      <w:proofErr w:type="spellStart"/>
      <w:r w:rsidRPr="002772B6">
        <w:rPr>
          <w:lang w:eastAsia="en-US"/>
        </w:rPr>
        <w:t>Mötv</w:t>
      </w:r>
      <w:proofErr w:type="spellEnd"/>
      <w:r w:rsidRPr="002772B6">
        <w:rPr>
          <w:lang w:eastAsia="en-US"/>
        </w:rPr>
        <w:t>. 71. § (2) bekezdés szerint a polgármester megbízatásának időtartamára havonta illetményre jogosult, amelynek összege megegyezik az államtitkárnak a központi államigazgatási szervekről, valamint a Kormány tagjai és az államtitkárok jogállásáról szóló törvényben meghatározott alapilletményből, illetménykiegészítéséből, és vezetői illetménypótlékából álló illetményének összegével. A polgármester illetménye a fenti törvény 71. § (4) bekezdés f) pontjában foglaltaknak megfelelően a 71. § (2) bekezdésében meghatározott összeg 70 %-a.</w:t>
      </w:r>
    </w:p>
    <w:p w:rsidR="00FD2A66" w:rsidRPr="002772B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772B6">
        <w:rPr>
          <w:lang w:eastAsia="en-US"/>
        </w:rPr>
        <w:t xml:space="preserve">A </w:t>
      </w:r>
      <w:proofErr w:type="spellStart"/>
      <w:r w:rsidRPr="002772B6">
        <w:rPr>
          <w:lang w:eastAsia="en-US"/>
        </w:rPr>
        <w:t>Mötv</w:t>
      </w:r>
      <w:proofErr w:type="spellEnd"/>
      <w:r w:rsidRPr="002772B6">
        <w:rPr>
          <w:lang w:eastAsia="en-US"/>
        </w:rPr>
        <w:t>. 80. § (2) bekezdése értelmében a társadalmi megbízatású alpolgármester tiszteletdíját a Képviselő-testület állapítja meg, hogy az nem haladhatja meg a társadalmi megbízatású polgármester tiszteletdíja 90%-át.</w:t>
      </w: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>A</w:t>
      </w:r>
      <w:r>
        <w:t xml:space="preserve"> társadalmi megbízatású alpolgármester illetményének módosítása megtörtént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 w:rsidRPr="00FD222A">
        <w:t>2</w:t>
      </w:r>
      <w:r>
        <w:t>30</w:t>
      </w:r>
      <w:r w:rsidRPr="00FD222A">
        <w:t>/2014. (X.20.) „kt.” sz. határozat</w:t>
      </w:r>
      <w:r>
        <w:rPr>
          <w:b/>
          <w:bCs/>
        </w:rPr>
        <w:t xml:space="preserve"> </w:t>
      </w:r>
      <w:r>
        <w:rPr>
          <w:b/>
        </w:rPr>
        <w:t>és a 12/2017. (I.26.) „kt.”</w:t>
      </w:r>
      <w:r w:rsidRPr="00AB7F4E">
        <w:rPr>
          <w:b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Rózsa Sándor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10BAF" w:rsidRDefault="00FD2A66" w:rsidP="00FD2A66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Pr="00876B5E" w:rsidRDefault="00FD2A66" w:rsidP="00FD2A66">
      <w:pPr>
        <w:numPr>
          <w:ilvl w:val="0"/>
          <w:numId w:val="1"/>
        </w:numPr>
        <w:suppressAutoHyphens w:val="0"/>
        <w:ind w:right="-2"/>
        <w:jc w:val="center"/>
        <w:rPr>
          <w:b/>
          <w:bCs/>
        </w:rPr>
      </w:pPr>
      <w:r>
        <w:rPr>
          <w:b/>
          <w:bCs/>
        </w:rPr>
        <w:t xml:space="preserve">Kovács Szilvia társadalmi megbízatású, nem a képviselő-testület tagjai közül választott alpolgármester költségtérítésének megállapításáról szóló 231/2014. (X.20.) „kt.” sz. határozat módosításáról </w:t>
      </w:r>
      <w:r w:rsidRPr="00876B5E">
        <w:rPr>
          <w:b/>
        </w:rPr>
        <w:t xml:space="preserve">szóló </w:t>
      </w:r>
      <w:r>
        <w:rPr>
          <w:b/>
        </w:rPr>
        <w:t>13/2017. (I.26.) „kt.”</w:t>
      </w:r>
      <w:r w:rsidRPr="00AB7F4E">
        <w:rPr>
          <w:b/>
        </w:rPr>
        <w:t xml:space="preserve"> </w:t>
      </w:r>
      <w:r>
        <w:rPr>
          <w:b/>
        </w:rPr>
        <w:t xml:space="preserve">számú </w:t>
      </w:r>
      <w:r w:rsidRPr="00876B5E">
        <w:rPr>
          <w:b/>
        </w:rPr>
        <w:t>lejárt határidejű határozat végrehajtásáról</w:t>
      </w:r>
    </w:p>
    <w:p w:rsidR="00FD2A66" w:rsidRPr="00FD222A" w:rsidRDefault="00FD2A66" w:rsidP="00FD2A66">
      <w:pPr>
        <w:rPr>
          <w:b/>
        </w:rPr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Pr="002772B6" w:rsidRDefault="00FD2A66" w:rsidP="00FD2A66">
      <w:pPr>
        <w:ind w:right="-2"/>
        <w:jc w:val="both"/>
        <w:rPr>
          <w:lang w:eastAsia="en-US"/>
        </w:rPr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elfogadta </w:t>
      </w:r>
      <w:r w:rsidRPr="002772B6">
        <w:rPr>
          <w:bCs/>
          <w:lang w:eastAsia="en-US"/>
        </w:rPr>
        <w:t>Kovács Szilvia társadalmi megbízatású, nem a képviselő-testület tagjai közül választott alpolgármester tiszteletdíját a képviselő-testület 2014. október 20. napján megtartott alakuló ülésén a 230/2014. (X.20.) „kt.” sz. határozatával megállapította.</w:t>
      </w:r>
    </w:p>
    <w:p w:rsidR="00FD2A66" w:rsidRPr="002772B6" w:rsidRDefault="00FD2A66" w:rsidP="00FD2A66">
      <w:pPr>
        <w:widowControl w:val="0"/>
        <w:autoSpaceDE w:val="0"/>
        <w:autoSpaceDN w:val="0"/>
        <w:adjustRightInd w:val="0"/>
        <w:ind w:left="851" w:right="851"/>
        <w:jc w:val="both"/>
        <w:rPr>
          <w:b/>
          <w:bCs/>
          <w:lang w:eastAsia="en-US"/>
        </w:rPr>
      </w:pPr>
    </w:p>
    <w:p w:rsidR="00FD2A66" w:rsidRPr="002772B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772B6">
        <w:rPr>
          <w:lang w:eastAsia="en-US"/>
        </w:rPr>
        <w:t xml:space="preserve">A Magyarország helyi önkormányzatairól szóló 2011. évi CLXXXIX. törvény (a továbbiakban: </w:t>
      </w:r>
      <w:proofErr w:type="spellStart"/>
      <w:r w:rsidRPr="002772B6">
        <w:rPr>
          <w:lang w:eastAsia="en-US"/>
        </w:rPr>
        <w:t>Mötv</w:t>
      </w:r>
      <w:proofErr w:type="spellEnd"/>
      <w:r w:rsidRPr="002772B6">
        <w:rPr>
          <w:lang w:eastAsia="en-US"/>
        </w:rPr>
        <w:t>.) 2017. január 01-étől módosításra került, és a főállású polgármestereket javadalmazásának rendje az alábbi szakaszban került meghatározásra.</w:t>
      </w:r>
    </w:p>
    <w:p w:rsidR="00FD2A66" w:rsidRPr="002772B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772B6">
        <w:rPr>
          <w:lang w:eastAsia="en-US"/>
        </w:rPr>
        <w:t xml:space="preserve">A </w:t>
      </w:r>
      <w:proofErr w:type="spellStart"/>
      <w:r w:rsidRPr="002772B6">
        <w:rPr>
          <w:lang w:eastAsia="en-US"/>
        </w:rPr>
        <w:t>Mötv</w:t>
      </w:r>
      <w:proofErr w:type="spellEnd"/>
      <w:r w:rsidRPr="002772B6">
        <w:rPr>
          <w:lang w:eastAsia="en-US"/>
        </w:rPr>
        <w:t>. 71. § (2) bekezdés szerint a polgármester megbízatásának időtartamára havonta illetményre jogosult, amelynek összege megegyezik az államtitkárnak a központi államigazgatási szervekről, valamint a Kormány tagjai és az államtitkárok jogállásáról szóló törvényben meghatározott alapilletményből, illetménykiegészítéséből, és vezetői illetménypótlékából álló illetményének összegével. A polgármester illetménye a fenti törvény 71. § (4) bekezdés f) pontjában foglaltaknak megfelelően a 71. § (2) bekezdésében meghatározott összeg 70 %-a.</w:t>
      </w:r>
    </w:p>
    <w:p w:rsidR="00FD2A6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772B6">
        <w:rPr>
          <w:lang w:eastAsia="en-US"/>
        </w:rPr>
        <w:t xml:space="preserve">A </w:t>
      </w:r>
      <w:proofErr w:type="spellStart"/>
      <w:r w:rsidRPr="002772B6">
        <w:rPr>
          <w:lang w:eastAsia="en-US"/>
        </w:rPr>
        <w:t>Mötv</w:t>
      </w:r>
      <w:proofErr w:type="spellEnd"/>
      <w:r w:rsidRPr="002772B6">
        <w:rPr>
          <w:lang w:eastAsia="en-US"/>
        </w:rPr>
        <w:t>. 80. § (2) bekezdése értelmében a társadalmi megbízatású alpolgármester tiszteletdíját a Képviselő-testület állapítja meg, hogy az nem haladhatja meg a társadalmi megbízatású polgármester tiszteletdíja 90%-át.</w:t>
      </w:r>
    </w:p>
    <w:p w:rsidR="00FD2A66" w:rsidRPr="00FD222A" w:rsidRDefault="00FD2A66" w:rsidP="00FD2A66">
      <w:pPr>
        <w:spacing w:before="60" w:after="60"/>
        <w:jc w:val="both"/>
      </w:pPr>
      <w:r w:rsidRPr="00F71713">
        <w:t xml:space="preserve">A </w:t>
      </w:r>
      <w:proofErr w:type="spellStart"/>
      <w:r w:rsidRPr="00F71713">
        <w:t>Mötv</w:t>
      </w:r>
      <w:proofErr w:type="spellEnd"/>
      <w:r w:rsidRPr="00F71713">
        <w:t xml:space="preserve">. 80. § </w:t>
      </w:r>
      <w:r w:rsidRPr="00F71713">
        <w:rPr>
          <w:bCs/>
        </w:rPr>
        <w:t>(3)</w:t>
      </w:r>
      <w:r w:rsidRPr="00F71713">
        <w:t xml:space="preserve"> bekezdése értelmében a főpolgármester-helyettes, a főállású alpolgármester, a társadalmi megbízatású alpolgármester, a megyei közgyűlés alelnöke havonta az illetményének, tiszteletdíjának 15%-ában meghatározott összegű költségtérítésre jogosult.</w:t>
      </w: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>A</w:t>
      </w:r>
      <w:r>
        <w:t xml:space="preserve"> társadalmi megbízatású alpolgármester költségtérítésének módosítása megtörtént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 w:rsidRPr="00FD222A">
        <w:t>2</w:t>
      </w:r>
      <w:r>
        <w:t>31</w:t>
      </w:r>
      <w:r w:rsidRPr="00FD222A">
        <w:t>/2014. (X.20.) „kt.” sz. határozat</w:t>
      </w:r>
      <w:r>
        <w:rPr>
          <w:b/>
          <w:bCs/>
        </w:rPr>
        <w:t xml:space="preserve"> </w:t>
      </w:r>
      <w:r>
        <w:rPr>
          <w:b/>
        </w:rPr>
        <w:t>és a 13/2017. (I.26.) „kt.”</w:t>
      </w:r>
      <w:r w:rsidRPr="00AB7F4E">
        <w:rPr>
          <w:b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Rózsa Sándor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10BAF" w:rsidRDefault="00510BAF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10BAF" w:rsidRDefault="00510BAF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FD2A66" w:rsidRDefault="00FD2A66" w:rsidP="00FD2A66">
      <w:pPr>
        <w:jc w:val="center"/>
        <w:rPr>
          <w:b/>
          <w:i/>
          <w:iCs/>
        </w:rPr>
      </w:pPr>
      <w:r w:rsidRPr="00FD2A66">
        <w:rPr>
          <w:b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Default="00FD2A66" w:rsidP="00FD2A66">
      <w:pPr>
        <w:numPr>
          <w:ilvl w:val="0"/>
          <w:numId w:val="1"/>
        </w:numPr>
        <w:suppressAutoHyphens w:val="0"/>
        <w:jc w:val="both"/>
        <w:rPr>
          <w:b/>
        </w:rPr>
      </w:pPr>
    </w:p>
    <w:p w:rsidR="00FD2A66" w:rsidRPr="00C6439C" w:rsidRDefault="00FD2A66" w:rsidP="00FD2A66">
      <w:pPr>
        <w:numPr>
          <w:ilvl w:val="0"/>
          <w:numId w:val="1"/>
        </w:numPr>
        <w:suppressAutoHyphens w:val="0"/>
        <w:jc w:val="both"/>
        <w:rPr>
          <w:b/>
        </w:rPr>
      </w:pPr>
      <w:r w:rsidRPr="0050401D">
        <w:rPr>
          <w:b/>
        </w:rPr>
        <w:t>Karcag Város Önkormányzatának a Bel</w:t>
      </w:r>
      <w:r>
        <w:rPr>
          <w:b/>
        </w:rPr>
        <w:t xml:space="preserve">ügyminisztérium által indított Járási </w:t>
      </w:r>
      <w:r w:rsidRPr="0050401D">
        <w:rPr>
          <w:b/>
        </w:rPr>
        <w:t>S</w:t>
      </w:r>
      <w:r>
        <w:rPr>
          <w:b/>
        </w:rPr>
        <w:t>tartmunka Mintaprogram</w:t>
      </w:r>
      <w:r w:rsidRPr="0050401D">
        <w:rPr>
          <w:b/>
        </w:rPr>
        <w:t xml:space="preserve"> Projekt terveinek benyújtása érdekében kötendő megállapodásról </w:t>
      </w:r>
      <w:r w:rsidRPr="00C6439C">
        <w:rPr>
          <w:b/>
        </w:rPr>
        <w:t xml:space="preserve">szóló </w:t>
      </w:r>
      <w:r>
        <w:rPr>
          <w:b/>
        </w:rPr>
        <w:t>333</w:t>
      </w:r>
      <w:r w:rsidRPr="00C6439C">
        <w:rPr>
          <w:b/>
        </w:rPr>
        <w:t>/2017. (</w:t>
      </w:r>
      <w:r>
        <w:rPr>
          <w:b/>
        </w:rPr>
        <w:t>X</w:t>
      </w:r>
      <w:r w:rsidRPr="00C6439C">
        <w:rPr>
          <w:b/>
        </w:rPr>
        <w:t>II.</w:t>
      </w:r>
      <w:r>
        <w:rPr>
          <w:b/>
        </w:rPr>
        <w:t>14</w:t>
      </w:r>
      <w:r w:rsidRPr="00C6439C">
        <w:rPr>
          <w:b/>
        </w:rPr>
        <w:t>.) „kt.” számú</w:t>
      </w:r>
      <w:r w:rsidRPr="00C6439C">
        <w:rPr>
          <w:b/>
          <w:sz w:val="23"/>
          <w:szCs w:val="23"/>
        </w:rPr>
        <w:t xml:space="preserve"> </w:t>
      </w:r>
      <w:r w:rsidRPr="00C6439C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jc w:val="both"/>
      </w:pPr>
      <w:r>
        <w:t xml:space="preserve">A </w:t>
      </w:r>
      <w:r w:rsidRPr="00022132">
        <w:t xml:space="preserve">Karcag Városi Önkormányzat Képviselő-testülete </w:t>
      </w:r>
      <w:r>
        <w:t>(a továbbiakban: Képviselő-testület) megtárgyalta és a címbéli határozatával elfogadta Karcag Város Önkormányzatának a Belügyminisztérium által indított járási Startmunka Mintaprogram Projekt terveinek benyújtása érdekében kötendő megállapodást.</w:t>
      </w:r>
    </w:p>
    <w:p w:rsidR="00FD2A66" w:rsidRDefault="00FD2A66" w:rsidP="00FD2A66">
      <w:pPr>
        <w:jc w:val="both"/>
        <w:rPr>
          <w:lang w:eastAsia="en-US"/>
        </w:rPr>
      </w:pPr>
    </w:p>
    <w:p w:rsidR="00FD2A66" w:rsidRPr="00A9078E" w:rsidRDefault="00FD2A66" w:rsidP="00FD2A66">
      <w:pPr>
        <w:jc w:val="both"/>
      </w:pPr>
      <w:r w:rsidRPr="00A9078E">
        <w:t xml:space="preserve">A közfoglalkoztatás rendszere 2012. január 01-től kibővül a Belügyminisztérium által indított járási Startmunka Mintaprogrammal. </w:t>
      </w:r>
    </w:p>
    <w:p w:rsidR="00FD2A66" w:rsidRPr="00A9078E" w:rsidRDefault="00FD2A66" w:rsidP="00FD2A66">
      <w:pPr>
        <w:jc w:val="both"/>
      </w:pPr>
      <w:r w:rsidRPr="00A9078E">
        <w:t>A foglalkoztatás maximum 2018. 03. 01-től 2019. 02. 28-ig terjedő időszakra</w:t>
      </w:r>
      <w:r>
        <w:t xml:space="preserve"> volt</w:t>
      </w:r>
      <w:r w:rsidRPr="00A9078E">
        <w:t xml:space="preserve"> tervezhető, hosszabb időtartamú közfoglalkoztatások feltételeinek megfelelően.</w:t>
      </w: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 xml:space="preserve">A </w:t>
      </w:r>
      <w:r>
        <w:t>fenti időszakban a tervezett Startmunka Mintaprogram Projekt megvalósult, és 2019. február 28. napján befejeződött.</w:t>
      </w:r>
    </w:p>
    <w:p w:rsidR="00FD2A66" w:rsidRDefault="00FD2A66" w:rsidP="00FD2A66">
      <w:pPr>
        <w:jc w:val="both"/>
      </w:pPr>
    </w:p>
    <w:p w:rsidR="00FD2A66" w:rsidRPr="0026539E" w:rsidRDefault="00FD2A66" w:rsidP="00FD2A66">
      <w:pPr>
        <w:jc w:val="both"/>
        <w:rPr>
          <w:bCs/>
        </w:rPr>
      </w:pPr>
      <w:r w:rsidRPr="0026539E">
        <w:rPr>
          <w:bCs/>
        </w:rPr>
        <w:t>A projekt tervek benyújtásához szükséges a pályázónak megállapodást csatolnia, melyben az önkormányzat feljogosítja a közfeladat ellátására, jelen esetben a Karcag Városi Önkormányzat Városgondnokságát arra, hogy a hat projekt tervet benyújthassa. A kérelmek pozitív elbírálását követően a Képviselő-testület támogassa az esetlegesen szükséges közbeszerzési eljárások megindítását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>
        <w:rPr>
          <w:b/>
        </w:rPr>
        <w:t>333/2017. (XII.14.) „kt.”</w:t>
      </w:r>
      <w:r w:rsidRPr="00AB7F4E">
        <w:rPr>
          <w:b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Molnár Pál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igazgató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10BAF" w:rsidRDefault="00510BAF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Default="00FD2A66" w:rsidP="00FD2A66">
      <w:pPr>
        <w:numPr>
          <w:ilvl w:val="0"/>
          <w:numId w:val="1"/>
        </w:numPr>
        <w:suppressAutoHyphens w:val="0"/>
        <w:jc w:val="both"/>
        <w:rPr>
          <w:b/>
        </w:rPr>
      </w:pPr>
    </w:p>
    <w:p w:rsidR="00FD2A66" w:rsidRPr="00C6439C" w:rsidRDefault="00FD2A66" w:rsidP="00FD2A66">
      <w:pPr>
        <w:numPr>
          <w:ilvl w:val="0"/>
          <w:numId w:val="1"/>
        </w:numPr>
        <w:suppressAutoHyphens w:val="0"/>
        <w:jc w:val="both"/>
        <w:rPr>
          <w:b/>
        </w:rPr>
      </w:pPr>
      <w:r w:rsidRPr="0050401D">
        <w:rPr>
          <w:b/>
        </w:rPr>
        <w:t>Karcag Város Önkormányzatának a Bel</w:t>
      </w:r>
      <w:r>
        <w:rPr>
          <w:b/>
        </w:rPr>
        <w:t xml:space="preserve">ügyminisztérium által indított Járási </w:t>
      </w:r>
      <w:r w:rsidRPr="0050401D">
        <w:rPr>
          <w:b/>
        </w:rPr>
        <w:t>S</w:t>
      </w:r>
      <w:r>
        <w:rPr>
          <w:b/>
        </w:rPr>
        <w:t>tartmunka Mintaprogram</w:t>
      </w:r>
      <w:r w:rsidRPr="0050401D">
        <w:rPr>
          <w:b/>
        </w:rPr>
        <w:t xml:space="preserve"> Projekt terveinek benyújtása érdekében kötendő megállapodásról </w:t>
      </w:r>
      <w:r w:rsidRPr="00C6439C">
        <w:rPr>
          <w:b/>
        </w:rPr>
        <w:t xml:space="preserve">szóló </w:t>
      </w:r>
      <w:r>
        <w:rPr>
          <w:b/>
        </w:rPr>
        <w:t>329</w:t>
      </w:r>
      <w:r w:rsidRPr="00C6439C">
        <w:rPr>
          <w:b/>
        </w:rPr>
        <w:t>/201</w:t>
      </w:r>
      <w:r>
        <w:rPr>
          <w:b/>
        </w:rPr>
        <w:t>8</w:t>
      </w:r>
      <w:r w:rsidRPr="00C6439C">
        <w:rPr>
          <w:b/>
        </w:rPr>
        <w:t>. (</w:t>
      </w:r>
      <w:r>
        <w:rPr>
          <w:b/>
        </w:rPr>
        <w:t>X</w:t>
      </w:r>
      <w:r w:rsidRPr="00C6439C">
        <w:rPr>
          <w:b/>
        </w:rPr>
        <w:t>II.</w:t>
      </w:r>
      <w:r>
        <w:rPr>
          <w:b/>
        </w:rPr>
        <w:t>13</w:t>
      </w:r>
      <w:r w:rsidRPr="00C6439C">
        <w:rPr>
          <w:b/>
        </w:rPr>
        <w:t>.) „kt.” számú</w:t>
      </w:r>
      <w:r w:rsidRPr="00C6439C">
        <w:rPr>
          <w:b/>
          <w:sz w:val="23"/>
          <w:szCs w:val="23"/>
        </w:rPr>
        <w:t xml:space="preserve"> </w:t>
      </w:r>
      <w:r w:rsidRPr="00C6439C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jc w:val="both"/>
      </w:pPr>
      <w:r>
        <w:t xml:space="preserve">A </w:t>
      </w:r>
      <w:r w:rsidRPr="00022132">
        <w:t xml:space="preserve">Karcag Városi Önkormányzat Képviselő-testülete </w:t>
      </w:r>
      <w:r>
        <w:t>(a továbbiakban: Képviselő-testület) megtárgyalta és a címbéli határozatával elfogadta Karcag Város Önkormányzatának a Belügyminisztérium által indított járási Startmunka Mintaprogram Projekt terveinek benyújtása érdekében kötendő megállapodást.</w:t>
      </w:r>
    </w:p>
    <w:p w:rsidR="00FD2A66" w:rsidRDefault="00FD2A66" w:rsidP="00FD2A66">
      <w:pPr>
        <w:jc w:val="both"/>
        <w:rPr>
          <w:lang w:eastAsia="en-US"/>
        </w:rPr>
      </w:pPr>
    </w:p>
    <w:p w:rsidR="00FD2A66" w:rsidRPr="00A9078E" w:rsidRDefault="00FD2A66" w:rsidP="00FD2A66">
      <w:pPr>
        <w:jc w:val="both"/>
      </w:pPr>
      <w:r w:rsidRPr="00A9078E">
        <w:t xml:space="preserve">A közfoglalkoztatás rendszere 2012. január 01-től kibővül a Belügyminisztérium által indított járási Startmunka Mintaprogrammal. </w:t>
      </w:r>
    </w:p>
    <w:p w:rsidR="00FD2A66" w:rsidRDefault="00FD2A66" w:rsidP="00FD2A66">
      <w:pPr>
        <w:jc w:val="both"/>
      </w:pPr>
      <w:r w:rsidRPr="00A9078E">
        <w:t>A foglalkoztatás maximum 201</w:t>
      </w:r>
      <w:r>
        <w:t>9</w:t>
      </w:r>
      <w:r w:rsidRPr="00A9078E">
        <w:t>. 03. 01-től 20</w:t>
      </w:r>
      <w:r>
        <w:t>20</w:t>
      </w:r>
      <w:r w:rsidRPr="00A9078E">
        <w:t>. 02. 2</w:t>
      </w:r>
      <w:r>
        <w:t>9</w:t>
      </w:r>
      <w:r w:rsidRPr="00A9078E">
        <w:t>-ig terjedő időszakra</w:t>
      </w:r>
      <w:r>
        <w:t xml:space="preserve"> volt</w:t>
      </w:r>
      <w:r w:rsidRPr="00A9078E">
        <w:t xml:space="preserve"> tervezhető, hosszabb időtartamú közfoglalkoztatások feltételeinek megfelelően.</w:t>
      </w:r>
    </w:p>
    <w:p w:rsidR="00FD2A66" w:rsidRDefault="00FD2A66" w:rsidP="00FD2A66">
      <w:pPr>
        <w:jc w:val="both"/>
      </w:pPr>
    </w:p>
    <w:p w:rsidR="00FD2A66" w:rsidRPr="0026539E" w:rsidRDefault="00FD2A66" w:rsidP="00FD2A66">
      <w:pPr>
        <w:jc w:val="both"/>
        <w:rPr>
          <w:bCs/>
        </w:rPr>
      </w:pPr>
      <w:r w:rsidRPr="0026539E">
        <w:rPr>
          <w:bCs/>
        </w:rPr>
        <w:t>A projekt tervek benyújtásához szükséges a pályázónak megállapodást csatolnia, melyben az önkormányzat feljogosítja a közfeladat ellátására, jelen esetben a Karcag Városi Önkormányzat Városgondnokságát arra, hogy a hat projekt tervet benyújthassa. A kérelmek pozitív elbírálását követően a Képviselő-testület támogassa az esetlegesen szükséges közbeszerzési eljárások megindítását.</w:t>
      </w:r>
    </w:p>
    <w:p w:rsidR="00FD2A66" w:rsidRPr="00A9078E" w:rsidRDefault="00FD2A66" w:rsidP="00FD2A66">
      <w:pPr>
        <w:jc w:val="both"/>
      </w:pP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 xml:space="preserve">A </w:t>
      </w:r>
      <w:r>
        <w:t>fenti időszakban a tervezett Startmunka Mintaprogram Projekt megvalósult, és 2020. február 29. napján befejeződött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>
        <w:rPr>
          <w:b/>
        </w:rPr>
        <w:t>329</w:t>
      </w:r>
      <w:r w:rsidRPr="00C6439C">
        <w:rPr>
          <w:b/>
        </w:rPr>
        <w:t>/201</w:t>
      </w:r>
      <w:r>
        <w:rPr>
          <w:b/>
        </w:rPr>
        <w:t>8</w:t>
      </w:r>
      <w:r w:rsidRPr="00C6439C">
        <w:rPr>
          <w:b/>
        </w:rPr>
        <w:t>. (</w:t>
      </w:r>
      <w:r>
        <w:rPr>
          <w:b/>
        </w:rPr>
        <w:t>X</w:t>
      </w:r>
      <w:r w:rsidRPr="00C6439C">
        <w:rPr>
          <w:b/>
        </w:rPr>
        <w:t>II.</w:t>
      </w:r>
      <w:r>
        <w:rPr>
          <w:b/>
        </w:rPr>
        <w:t>13</w:t>
      </w:r>
      <w:r w:rsidRPr="00C6439C">
        <w:rPr>
          <w:b/>
        </w:rPr>
        <w:t xml:space="preserve">.) „kt.”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Molnár Pál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igazgató</w:t>
            </w:r>
          </w:p>
        </w:tc>
      </w:tr>
    </w:tbl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10BAF" w:rsidRDefault="00510BAF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Default="00FD2A66" w:rsidP="00FD2A66">
      <w:pPr>
        <w:numPr>
          <w:ilvl w:val="0"/>
          <w:numId w:val="1"/>
        </w:numPr>
        <w:suppressAutoHyphens w:val="0"/>
        <w:jc w:val="both"/>
        <w:rPr>
          <w:b/>
        </w:rPr>
      </w:pPr>
    </w:p>
    <w:p w:rsidR="00FD2A66" w:rsidRPr="009A1107" w:rsidRDefault="00FD2A66" w:rsidP="00FD2A66">
      <w:pPr>
        <w:numPr>
          <w:ilvl w:val="0"/>
          <w:numId w:val="1"/>
        </w:numPr>
        <w:suppressAutoHyphens w:val="0"/>
        <w:jc w:val="center"/>
        <w:rPr>
          <w:b/>
        </w:rPr>
      </w:pPr>
      <w:r w:rsidRPr="001B31AF">
        <w:rPr>
          <w:b/>
        </w:rPr>
        <w:t>a Madarász Imre Egyesített Óvoda intézményvezetői állásának pályázati meghirdetésér</w:t>
      </w:r>
      <w:r>
        <w:rPr>
          <w:b/>
        </w:rPr>
        <w:t xml:space="preserve">ől </w:t>
      </w:r>
      <w:r w:rsidRPr="009A1107">
        <w:rPr>
          <w:b/>
        </w:rPr>
        <w:t xml:space="preserve">szóló </w:t>
      </w:r>
      <w:r>
        <w:rPr>
          <w:b/>
        </w:rPr>
        <w:t>68</w:t>
      </w:r>
      <w:r w:rsidRPr="009A1107">
        <w:rPr>
          <w:b/>
        </w:rPr>
        <w:t>/201</w:t>
      </w:r>
      <w:r>
        <w:rPr>
          <w:b/>
        </w:rPr>
        <w:t>9</w:t>
      </w:r>
      <w:r w:rsidRPr="009A1107">
        <w:rPr>
          <w:b/>
        </w:rPr>
        <w:t>. (I</w:t>
      </w:r>
      <w:r>
        <w:rPr>
          <w:b/>
        </w:rPr>
        <w:t>V</w:t>
      </w:r>
      <w:r w:rsidRPr="009A1107">
        <w:rPr>
          <w:b/>
        </w:rPr>
        <w:t>.</w:t>
      </w:r>
      <w:r>
        <w:rPr>
          <w:b/>
        </w:rPr>
        <w:t>25</w:t>
      </w:r>
      <w:r w:rsidRPr="009A1107">
        <w:rPr>
          <w:b/>
        </w:rPr>
        <w:t>.) „kt.” számú</w:t>
      </w:r>
      <w:r w:rsidRPr="009A1107">
        <w:rPr>
          <w:b/>
          <w:sz w:val="23"/>
          <w:szCs w:val="23"/>
        </w:rPr>
        <w:t xml:space="preserve"> </w:t>
      </w:r>
      <w:r w:rsidRPr="009A1107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jc w:val="both"/>
        <w:rPr>
          <w:bCs/>
        </w:rPr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elfogadta </w:t>
      </w:r>
      <w:r w:rsidRPr="009A1107">
        <w:rPr>
          <w:bCs/>
        </w:rPr>
        <w:t>a Madarász Imre Egyesített Óvoda intézményvezetői állásának pályázati meghirdetésé</w:t>
      </w:r>
      <w:r>
        <w:rPr>
          <w:bCs/>
        </w:rPr>
        <w:t>t.</w:t>
      </w:r>
    </w:p>
    <w:p w:rsidR="00FD2A66" w:rsidRDefault="00FD2A66" w:rsidP="00FD2A66">
      <w:pPr>
        <w:jc w:val="both"/>
        <w:rPr>
          <w:lang w:eastAsia="en-US"/>
        </w:rPr>
      </w:pPr>
    </w:p>
    <w:p w:rsidR="00FD2A66" w:rsidRDefault="00FD2A66" w:rsidP="00FD2A66">
      <w:pPr>
        <w:widowControl w:val="0"/>
        <w:autoSpaceDE w:val="0"/>
        <w:autoSpaceDN w:val="0"/>
        <w:adjustRightInd w:val="0"/>
        <w:rPr>
          <w:lang w:eastAsia="en-US"/>
        </w:rPr>
      </w:pPr>
      <w:r w:rsidRPr="009A1107">
        <w:rPr>
          <w:lang w:eastAsia="en-US"/>
        </w:rPr>
        <w:t>A</w:t>
      </w:r>
      <w:r w:rsidRPr="009A1107">
        <w:rPr>
          <w:szCs w:val="20"/>
        </w:rPr>
        <w:t xml:space="preserve"> karcagi Madarász Imre Egyesített Óvoda </w:t>
      </w:r>
      <w:r w:rsidRPr="009A1107">
        <w:rPr>
          <w:b/>
          <w:szCs w:val="20"/>
        </w:rPr>
        <w:t>intézményvezetői</w:t>
      </w:r>
      <w:r w:rsidRPr="009A1107">
        <w:rPr>
          <w:szCs w:val="20"/>
        </w:rPr>
        <w:t xml:space="preserve"> </w:t>
      </w:r>
      <w:r w:rsidRPr="009A1107">
        <w:rPr>
          <w:lang w:eastAsia="en-US"/>
        </w:rPr>
        <w:t>feladatait 2014. augusztus 1-től</w:t>
      </w:r>
      <w:r w:rsidRPr="009A1107">
        <w:rPr>
          <w:color w:val="FF0000"/>
          <w:lang w:eastAsia="en-US"/>
        </w:rPr>
        <w:t xml:space="preserve"> </w:t>
      </w:r>
      <w:r w:rsidRPr="009A1107">
        <w:rPr>
          <w:lang w:eastAsia="en-US"/>
        </w:rPr>
        <w:t>Gulyás Ferencné látja el. Vezetői megbízása 2019. július 31. napján lejár</w:t>
      </w:r>
      <w:r>
        <w:rPr>
          <w:lang w:eastAsia="en-US"/>
        </w:rPr>
        <w:t>t</w:t>
      </w:r>
      <w:r w:rsidRPr="009A1107">
        <w:rPr>
          <w:lang w:eastAsia="en-US"/>
        </w:rPr>
        <w:t>.</w:t>
      </w:r>
    </w:p>
    <w:p w:rsidR="00FD2A66" w:rsidRDefault="00FD2A66" w:rsidP="00FD2A6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FD2A6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9A1107">
        <w:rPr>
          <w:lang w:eastAsia="en-US"/>
        </w:rPr>
        <w:t>A közalkalmazottak jogállásáról szóló 1992. évi XXXIII. törvény (a továbbiakban: Kjt.) 20/B. § (1) bekezdése értelmében a magasabb vezető beosztás ellátására szóló megbízásra a Kjt. 20/A. § (1) és (3)-(8) bekezdései alkalmazásával pályázatot kell kiírni.</w:t>
      </w:r>
    </w:p>
    <w:p w:rsidR="00FD2A6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D2A66" w:rsidRPr="009A1107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A pályázat kiírása megtörtént, és a pályázat sikeresen lezárult.</w:t>
      </w:r>
    </w:p>
    <w:p w:rsidR="00FD2A66" w:rsidRPr="009A1107" w:rsidRDefault="00FD2A66" w:rsidP="00FD2A66">
      <w:pPr>
        <w:widowControl w:val="0"/>
        <w:autoSpaceDE w:val="0"/>
        <w:autoSpaceDN w:val="0"/>
        <w:adjustRightInd w:val="0"/>
        <w:rPr>
          <w:szCs w:val="20"/>
        </w:rPr>
      </w:pP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>
        <w:rPr>
          <w:b/>
        </w:rPr>
        <w:t>68</w:t>
      </w:r>
      <w:r w:rsidRPr="009A1107">
        <w:rPr>
          <w:b/>
        </w:rPr>
        <w:t>/201</w:t>
      </w:r>
      <w:r>
        <w:rPr>
          <w:b/>
        </w:rPr>
        <w:t>9</w:t>
      </w:r>
      <w:r w:rsidRPr="009A1107">
        <w:rPr>
          <w:b/>
        </w:rPr>
        <w:t>. (I</w:t>
      </w:r>
      <w:r>
        <w:rPr>
          <w:b/>
        </w:rPr>
        <w:t>V</w:t>
      </w:r>
      <w:r w:rsidRPr="009A1107">
        <w:rPr>
          <w:b/>
        </w:rPr>
        <w:t>.</w:t>
      </w:r>
      <w:r>
        <w:rPr>
          <w:b/>
        </w:rPr>
        <w:t>25</w:t>
      </w:r>
      <w:r w:rsidRPr="009A1107">
        <w:rPr>
          <w:b/>
        </w:rPr>
        <w:t xml:space="preserve">.) „kt.”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Szabóné Fábián Éva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humánpolitikai ügyintéző</w:t>
            </w:r>
          </w:p>
        </w:tc>
      </w:tr>
    </w:tbl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Default="00FD2A66" w:rsidP="00FD2A66">
      <w:pPr>
        <w:numPr>
          <w:ilvl w:val="0"/>
          <w:numId w:val="1"/>
        </w:numPr>
        <w:suppressAutoHyphens w:val="0"/>
        <w:jc w:val="both"/>
        <w:rPr>
          <w:b/>
        </w:rPr>
      </w:pPr>
    </w:p>
    <w:p w:rsidR="00FD2A66" w:rsidRPr="008377E6" w:rsidRDefault="00FD2A66" w:rsidP="00FD2A66">
      <w:pPr>
        <w:numPr>
          <w:ilvl w:val="0"/>
          <w:numId w:val="1"/>
        </w:numPr>
        <w:suppressAutoHyphens w:val="0"/>
        <w:spacing w:line="240" w:lineRule="atLeast"/>
        <w:jc w:val="center"/>
        <w:rPr>
          <w:b/>
        </w:rPr>
      </w:pPr>
      <w:r>
        <w:rPr>
          <w:b/>
        </w:rPr>
        <w:t xml:space="preserve">a Madarász Imre Egyesített Óvoda intézményvezetői álláshelyre kiírt pályázati eljárásban Véleményező Bizottság létrehozásáról </w:t>
      </w:r>
      <w:r w:rsidRPr="008377E6">
        <w:rPr>
          <w:b/>
        </w:rPr>
        <w:t xml:space="preserve">szóló </w:t>
      </w:r>
      <w:bookmarkStart w:id="3" w:name="_Hlk85551154"/>
      <w:r>
        <w:rPr>
          <w:b/>
        </w:rPr>
        <w:t>104</w:t>
      </w:r>
      <w:r w:rsidRPr="008377E6">
        <w:rPr>
          <w:b/>
        </w:rPr>
        <w:t>/201</w:t>
      </w:r>
      <w:r>
        <w:rPr>
          <w:b/>
        </w:rPr>
        <w:t>9</w:t>
      </w:r>
      <w:r w:rsidRPr="008377E6">
        <w:rPr>
          <w:b/>
        </w:rPr>
        <w:t>. (</w:t>
      </w:r>
      <w:r>
        <w:rPr>
          <w:b/>
        </w:rPr>
        <w:t>V</w:t>
      </w:r>
      <w:r w:rsidRPr="008377E6">
        <w:rPr>
          <w:b/>
        </w:rPr>
        <w:t>.</w:t>
      </w:r>
      <w:r>
        <w:rPr>
          <w:b/>
        </w:rPr>
        <w:t>30</w:t>
      </w:r>
      <w:r w:rsidRPr="008377E6">
        <w:rPr>
          <w:b/>
        </w:rPr>
        <w:t xml:space="preserve">.) „kt.” </w:t>
      </w:r>
      <w:bookmarkEnd w:id="3"/>
      <w:r w:rsidRPr="008377E6">
        <w:rPr>
          <w:b/>
        </w:rPr>
        <w:t>számú</w:t>
      </w:r>
      <w:r w:rsidRPr="008377E6">
        <w:rPr>
          <w:b/>
          <w:sz w:val="23"/>
          <w:szCs w:val="23"/>
        </w:rPr>
        <w:t xml:space="preserve"> </w:t>
      </w:r>
      <w:r w:rsidRPr="008377E6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Pr="008377E6" w:rsidRDefault="00FD2A66" w:rsidP="00FD2A66">
      <w:pPr>
        <w:jc w:val="both"/>
        <w:rPr>
          <w:bCs/>
        </w:rPr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elfogadta </w:t>
      </w:r>
      <w:r w:rsidRPr="008377E6">
        <w:rPr>
          <w:bCs/>
        </w:rPr>
        <w:t>a Madarász Imre Egyesített Óvoda intézményvezetői álláshelyre kiírt pályázati eljárásban Véleményező Bizottság létrehozását.</w:t>
      </w:r>
    </w:p>
    <w:p w:rsidR="00FD2A66" w:rsidRDefault="00FD2A66" w:rsidP="00FD2A66">
      <w:pPr>
        <w:jc w:val="both"/>
        <w:rPr>
          <w:lang w:eastAsia="en-US"/>
        </w:rPr>
      </w:pPr>
    </w:p>
    <w:p w:rsidR="00FD2A66" w:rsidRDefault="00FD2A66" w:rsidP="00FD2A66">
      <w:pPr>
        <w:jc w:val="both"/>
      </w:pPr>
      <w:r w:rsidRPr="008377E6">
        <w:t xml:space="preserve">A közalkalmazottak jogállásáról szóló, többször módosított 1992. évi XXXIII. törvény 20/A. § (6) bekezdése értelmében: </w:t>
      </w:r>
      <w:proofErr w:type="gramStart"/>
      <w:r w:rsidRPr="008377E6">
        <w:t>”jogszabály</w:t>
      </w:r>
      <w:proofErr w:type="gramEnd"/>
      <w:r w:rsidRPr="008377E6">
        <w:t xml:space="preserve"> eltérő rendelkezése hiányában magasabb vezetői beosztásra kiírt pályázat esetén a pályázót a pályázati határidő lejártát követő huszonegy napon belül a kinevezési, megbízási jogkör gyakorlója által létrehozott legalább háromtagú, a betöltendő munkakör feladatait érintően szakértelemmel rendelkező bizottság hallgatja meg, melynek nem lehet tagja - a helyi önkormányzati képviselő-testület tagja kivételével - a kinevezési, megbízási jogkör gyakorlója.</w:t>
      </w:r>
    </w:p>
    <w:p w:rsidR="00FD2A66" w:rsidRDefault="00FD2A66" w:rsidP="00FD2A66">
      <w:pPr>
        <w:jc w:val="both"/>
      </w:pPr>
    </w:p>
    <w:p w:rsidR="00FD2A66" w:rsidRPr="008377E6" w:rsidRDefault="00FD2A66" w:rsidP="00FD2A6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bCs/>
          <w:szCs w:val="20"/>
        </w:rPr>
      </w:pPr>
      <w:r w:rsidRPr="008377E6">
        <w:rPr>
          <w:bCs/>
          <w:szCs w:val="20"/>
        </w:rPr>
        <w:t>A</w:t>
      </w:r>
      <w:r w:rsidRPr="008377E6">
        <w:rPr>
          <w:bCs/>
          <w:color w:val="FF0000"/>
          <w:szCs w:val="20"/>
        </w:rPr>
        <w:t xml:space="preserve"> </w:t>
      </w:r>
      <w:r w:rsidRPr="008377E6">
        <w:rPr>
          <w:bCs/>
          <w:szCs w:val="20"/>
        </w:rPr>
        <w:t>Madarász Imre Egyesített Óvoda intézményvezetői álláshelyre kiírt pályázat véleményezésére legalább háromtagú bizottságot kell</w:t>
      </w:r>
      <w:r>
        <w:rPr>
          <w:bCs/>
          <w:szCs w:val="20"/>
        </w:rPr>
        <w:t xml:space="preserve">ett </w:t>
      </w:r>
      <w:r w:rsidRPr="008377E6">
        <w:rPr>
          <w:bCs/>
          <w:szCs w:val="20"/>
        </w:rPr>
        <w:t>létrehozni.</w:t>
      </w:r>
    </w:p>
    <w:p w:rsidR="00FD2A66" w:rsidRPr="008377E6" w:rsidRDefault="00FD2A66" w:rsidP="00FD2A66">
      <w:pPr>
        <w:jc w:val="both"/>
      </w:pP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>
        <w:t>A Véleményező Bizottság létrejött és a pályázatok elbírálását megtette, döntéséről a Képviselő-testületet tájékoztatta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>
        <w:rPr>
          <w:b/>
        </w:rPr>
        <w:t>104</w:t>
      </w:r>
      <w:r w:rsidRPr="008377E6">
        <w:rPr>
          <w:b/>
        </w:rPr>
        <w:t>/201</w:t>
      </w:r>
      <w:r>
        <w:rPr>
          <w:b/>
        </w:rPr>
        <w:t>9</w:t>
      </w:r>
      <w:r w:rsidRPr="008377E6">
        <w:rPr>
          <w:b/>
        </w:rPr>
        <w:t>. (</w:t>
      </w:r>
      <w:r>
        <w:rPr>
          <w:b/>
        </w:rPr>
        <w:t>V</w:t>
      </w:r>
      <w:r w:rsidRPr="008377E6">
        <w:rPr>
          <w:b/>
        </w:rPr>
        <w:t>.</w:t>
      </w:r>
      <w:r>
        <w:rPr>
          <w:b/>
        </w:rPr>
        <w:t>30</w:t>
      </w:r>
      <w:r w:rsidRPr="008377E6">
        <w:rPr>
          <w:b/>
        </w:rPr>
        <w:t xml:space="preserve">.) „kt.”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19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Szabóné Fábián Éva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humánpolitikai ügyintéző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510BAF" w:rsidRDefault="00510BAF" w:rsidP="00FD2A66">
      <w:pPr>
        <w:jc w:val="both"/>
        <w:rPr>
          <w:b/>
          <w:bCs/>
        </w:rPr>
      </w:pPr>
      <w:bookmarkStart w:id="4" w:name="_Hlk86214058"/>
    </w:p>
    <w:p w:rsidR="00FD2A66" w:rsidRPr="00425D7C" w:rsidRDefault="00FD2A66" w:rsidP="00FD2A66">
      <w:pPr>
        <w:jc w:val="both"/>
        <w:rPr>
          <w:b/>
          <w:bCs/>
        </w:rPr>
      </w:pPr>
      <w:r w:rsidRPr="00425D7C">
        <w:rPr>
          <w:b/>
          <w:bCs/>
        </w:rPr>
        <w:t>Karcagi Polgármesteri Hivatal</w:t>
      </w:r>
    </w:p>
    <w:p w:rsidR="00FD2A66" w:rsidRPr="00425D7C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425D7C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Pr="00425D7C" w:rsidRDefault="00FD2A66" w:rsidP="00FD2A66">
      <w:pPr>
        <w:jc w:val="center"/>
        <w:rPr>
          <w:b/>
        </w:rPr>
      </w:pPr>
    </w:p>
    <w:p w:rsidR="00FD2A66" w:rsidRPr="00425D7C" w:rsidRDefault="00FD2A66" w:rsidP="00FD2A66">
      <w:pPr>
        <w:numPr>
          <w:ilvl w:val="0"/>
          <w:numId w:val="1"/>
        </w:numPr>
        <w:jc w:val="center"/>
        <w:rPr>
          <w:b/>
        </w:rPr>
      </w:pPr>
      <w:r w:rsidRPr="00425D7C">
        <w:rPr>
          <w:b/>
        </w:rPr>
        <w:t>a Városi Önkormányzat Városgondnoksága igazgatójának megbízásáról szóló 279/2015. (XII.17.) „kt.” számú</w:t>
      </w:r>
      <w:r w:rsidRPr="00425D7C">
        <w:rPr>
          <w:b/>
          <w:sz w:val="23"/>
          <w:szCs w:val="23"/>
        </w:rPr>
        <w:t xml:space="preserve"> </w:t>
      </w:r>
      <w:r w:rsidRPr="00425D7C">
        <w:rPr>
          <w:b/>
        </w:rPr>
        <w:t>lejárt határidejű határozat végrehajtásáról</w:t>
      </w:r>
    </w:p>
    <w:p w:rsidR="00FD2A66" w:rsidRPr="00425D7C" w:rsidRDefault="00FD2A66" w:rsidP="00FD2A66">
      <w:pPr>
        <w:jc w:val="center"/>
        <w:rPr>
          <w:b/>
        </w:rPr>
      </w:pPr>
      <w:r w:rsidRPr="00425D7C">
        <w:rPr>
          <w:b/>
        </w:rPr>
        <w:t xml:space="preserve"> </w:t>
      </w:r>
    </w:p>
    <w:p w:rsidR="00FD2A66" w:rsidRPr="00425D7C" w:rsidRDefault="00FD2A66" w:rsidP="00FD2A66">
      <w:pPr>
        <w:jc w:val="both"/>
      </w:pPr>
    </w:p>
    <w:p w:rsidR="00FD2A66" w:rsidRPr="001F3121" w:rsidRDefault="00FD2A66" w:rsidP="00FD2A66">
      <w:pPr>
        <w:pStyle w:val="Szvegtrzs"/>
        <w:rPr>
          <w:color w:val="FF0000"/>
        </w:rPr>
      </w:pPr>
      <w:r w:rsidRPr="00425D7C">
        <w:t>Tisztelt Képviselő-testület</w:t>
      </w:r>
      <w:r w:rsidRPr="001F3121">
        <w:rPr>
          <w:color w:val="FF0000"/>
        </w:rPr>
        <w:t>!</w:t>
      </w:r>
    </w:p>
    <w:p w:rsidR="00FD2A66" w:rsidRPr="001F3121" w:rsidRDefault="00FD2A66" w:rsidP="00FD2A66">
      <w:pPr>
        <w:pStyle w:val="Szvegtrzs"/>
        <w:rPr>
          <w:color w:val="FF0000"/>
        </w:rPr>
      </w:pPr>
    </w:p>
    <w:p w:rsidR="00FD2A66" w:rsidRDefault="00FD2A66" w:rsidP="00FD2A66">
      <w:pPr>
        <w:jc w:val="both"/>
        <w:rPr>
          <w:bCs/>
        </w:rPr>
      </w:pPr>
      <w:r w:rsidRPr="00CE2375">
        <w:t xml:space="preserve">A Karcag Városi Önkormányzat Képviselő-testülete (a továbbiakban: Képviselő-testület) megtárgyalta és a címbéli határozatával elfogadta a </w:t>
      </w:r>
      <w:r w:rsidRPr="001F3121">
        <w:rPr>
          <w:lang w:eastAsia="en-US"/>
        </w:rPr>
        <w:t>Városi Önkormányzat Városgondnoksága</w:t>
      </w:r>
      <w:r w:rsidRPr="001F3121">
        <w:rPr>
          <w:b/>
          <w:lang w:eastAsia="en-US"/>
        </w:rPr>
        <w:t xml:space="preserve"> </w:t>
      </w:r>
      <w:r w:rsidRPr="00CE2375">
        <w:rPr>
          <w:bCs/>
        </w:rPr>
        <w:t>igazgatójának megbízásá</w:t>
      </w:r>
      <w:r>
        <w:rPr>
          <w:bCs/>
        </w:rPr>
        <w:t>ról szóló határozatot.</w:t>
      </w:r>
    </w:p>
    <w:p w:rsidR="00FD2A66" w:rsidRPr="00CE2375" w:rsidRDefault="00FD2A66" w:rsidP="00FD2A66">
      <w:pPr>
        <w:jc w:val="both"/>
        <w:rPr>
          <w:bCs/>
        </w:rPr>
      </w:pPr>
    </w:p>
    <w:p w:rsidR="00FD2A66" w:rsidRPr="001F3121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1F3121">
        <w:rPr>
          <w:lang w:eastAsia="en-US"/>
        </w:rPr>
        <w:t>A Városi Önkormányzat Városgondnoksága</w:t>
      </w:r>
      <w:r w:rsidRPr="001F3121">
        <w:rPr>
          <w:b/>
          <w:lang w:eastAsia="en-US"/>
        </w:rPr>
        <w:t xml:space="preserve"> </w:t>
      </w:r>
      <w:r w:rsidRPr="001F3121">
        <w:rPr>
          <w:lang w:eastAsia="en-US"/>
        </w:rPr>
        <w:t>magasabb vezetői feladatait 2007. november 01. napjától Molnár Pál lát</w:t>
      </w:r>
      <w:r>
        <w:rPr>
          <w:lang w:eastAsia="en-US"/>
        </w:rPr>
        <w:t>t</w:t>
      </w:r>
      <w:r w:rsidRPr="001F3121">
        <w:rPr>
          <w:lang w:eastAsia="en-US"/>
        </w:rPr>
        <w:t>a el az eredményes intézményvezetői pályázati eljárás befejezéséig.</w:t>
      </w:r>
    </w:p>
    <w:p w:rsidR="00FD2A66" w:rsidRPr="001F3121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D2A66" w:rsidRPr="001F3121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1F3121">
        <w:rPr>
          <w:lang w:eastAsia="en-US"/>
        </w:rPr>
        <w:t>A közalkalmazottak jogállásáról szóló 1992. évi XXXIII. törvény (a továbbiakban: Kjt.) 20/B. § (1) bekezdése értelmében a magasabb vezető beosztás ellátására szóló megbízásra a Kjt. 20/A. § (1) és (3)-(8) bekezdései alkalmazásával pályázatot kell</w:t>
      </w:r>
      <w:r>
        <w:rPr>
          <w:lang w:eastAsia="en-US"/>
        </w:rPr>
        <w:t>ett</w:t>
      </w:r>
      <w:r w:rsidRPr="001F3121">
        <w:rPr>
          <w:lang w:eastAsia="en-US"/>
        </w:rPr>
        <w:t xml:space="preserve"> kiírni.</w:t>
      </w:r>
    </w:p>
    <w:p w:rsidR="00FD2A66" w:rsidRPr="001F3121" w:rsidRDefault="00FD2A66" w:rsidP="00FD2A66">
      <w:pPr>
        <w:widowControl w:val="0"/>
        <w:autoSpaceDE w:val="0"/>
        <w:autoSpaceDN w:val="0"/>
        <w:adjustRightInd w:val="0"/>
        <w:ind w:left="180"/>
        <w:rPr>
          <w:lang w:eastAsia="en-US"/>
        </w:rPr>
      </w:pPr>
    </w:p>
    <w:p w:rsidR="00FD2A66" w:rsidRPr="001F3121" w:rsidRDefault="00FD2A66" w:rsidP="00FD2A66">
      <w:r w:rsidRPr="001F3121">
        <w:t>A pályázat kiírása megtörtént. A pályázat benyújtásának határideje 2015. december 09.</w:t>
      </w:r>
      <w:r>
        <w:t xml:space="preserve"> volt.</w:t>
      </w:r>
    </w:p>
    <w:p w:rsidR="00FD2A66" w:rsidRPr="001F3121" w:rsidRDefault="00FD2A66" w:rsidP="00FD2A66">
      <w:pPr>
        <w:rPr>
          <w:b/>
        </w:rPr>
      </w:pPr>
      <w:r w:rsidRPr="001F3121">
        <w:rPr>
          <w:b/>
        </w:rPr>
        <w:t>A kiírt határidőig egy pályázat érkezett.</w:t>
      </w:r>
    </w:p>
    <w:p w:rsidR="00FD2A66" w:rsidRPr="001F3121" w:rsidRDefault="00FD2A66" w:rsidP="00FD2A66">
      <w:pPr>
        <w:jc w:val="both"/>
        <w:rPr>
          <w:color w:val="FF0000"/>
        </w:rPr>
      </w:pPr>
    </w:p>
    <w:p w:rsidR="00FD2A66" w:rsidRPr="001F3121" w:rsidRDefault="00FD2A66" w:rsidP="00FD2A66">
      <w:pPr>
        <w:jc w:val="both"/>
        <w:rPr>
          <w:color w:val="FF0000"/>
        </w:rPr>
      </w:pPr>
      <w:r w:rsidRPr="00425D7C">
        <w:t>A</w:t>
      </w:r>
      <w:r w:rsidRPr="001F3121">
        <w:rPr>
          <w:color w:val="FF0000"/>
        </w:rPr>
        <w:t xml:space="preserve"> </w:t>
      </w:r>
      <w:r w:rsidRPr="00CE2375">
        <w:t>Karcag Városi Önkormányzat Képviselő-testülete</w:t>
      </w:r>
      <w:r>
        <w:t xml:space="preserve"> </w:t>
      </w:r>
      <w:r w:rsidRPr="001F3121">
        <w:rPr>
          <w:lang w:eastAsia="en-US"/>
        </w:rPr>
        <w:t>Városi Önkormányzat Városgondnoksága</w:t>
      </w:r>
      <w:r w:rsidRPr="001F3121">
        <w:rPr>
          <w:b/>
          <w:lang w:eastAsia="en-US"/>
        </w:rPr>
        <w:t xml:space="preserve"> </w:t>
      </w:r>
      <w:r>
        <w:t>igazgatójának 2016. január 01-től, 2020. december 31. napjáig tartó vezetői megbízását a címbéli határozatban foglaltak szerint elfogadta.</w:t>
      </w:r>
    </w:p>
    <w:p w:rsidR="00FD2A66" w:rsidRPr="001F3121" w:rsidRDefault="00FD2A66" w:rsidP="00FD2A66">
      <w:pPr>
        <w:jc w:val="both"/>
        <w:rPr>
          <w:color w:val="FF0000"/>
        </w:rPr>
      </w:pPr>
    </w:p>
    <w:p w:rsidR="00FD2A66" w:rsidRPr="00425D7C" w:rsidRDefault="00FD2A66" w:rsidP="00FD2A66">
      <w:pPr>
        <w:pStyle w:val="Szvegtrzs"/>
        <w:rPr>
          <w:b/>
        </w:rPr>
      </w:pPr>
      <w:r w:rsidRPr="00425D7C">
        <w:t xml:space="preserve">Fentiekre tekintettel kérem a jelentés elfogadását, a </w:t>
      </w:r>
      <w:r w:rsidRPr="00425D7C">
        <w:rPr>
          <w:b/>
        </w:rPr>
        <w:t>279/2015. (XII.17.) „kt.” számú</w:t>
      </w:r>
      <w:r w:rsidRPr="00425D7C">
        <w:rPr>
          <w:b/>
          <w:sz w:val="23"/>
          <w:szCs w:val="23"/>
        </w:rPr>
        <w:t xml:space="preserve"> </w:t>
      </w:r>
      <w:r w:rsidRPr="00425D7C">
        <w:rPr>
          <w:b/>
        </w:rPr>
        <w:t>határozat hatályon kívül helyezését.</w:t>
      </w:r>
    </w:p>
    <w:p w:rsidR="00FD2A66" w:rsidRPr="001F3121" w:rsidRDefault="00FD2A66" w:rsidP="00FD2A66">
      <w:pPr>
        <w:pStyle w:val="Szvegtrzs"/>
        <w:rPr>
          <w:color w:val="FF0000"/>
        </w:rPr>
      </w:pPr>
    </w:p>
    <w:p w:rsidR="00FD2A66" w:rsidRPr="00425D7C" w:rsidRDefault="00FD2A66" w:rsidP="00FD2A66">
      <w:pPr>
        <w:pStyle w:val="Szvegtrzs"/>
      </w:pPr>
      <w:r w:rsidRPr="00425D7C">
        <w:t xml:space="preserve">Karcag, 2021. október 26. </w:t>
      </w:r>
    </w:p>
    <w:p w:rsidR="00FD2A66" w:rsidRPr="001F3121" w:rsidRDefault="00FD2A66" w:rsidP="00FD2A66">
      <w:pPr>
        <w:pStyle w:val="Szvegtrzs"/>
        <w:rPr>
          <w:color w:val="FF0000"/>
        </w:rPr>
      </w:pPr>
    </w:p>
    <w:p w:rsidR="00FD2A66" w:rsidRPr="001F3121" w:rsidRDefault="00FD2A66" w:rsidP="00FD2A66">
      <w:pPr>
        <w:pStyle w:val="Szvegtrzs"/>
        <w:rPr>
          <w:color w:val="FF0000"/>
        </w:rPr>
      </w:pPr>
    </w:p>
    <w:p w:rsidR="00FD2A66" w:rsidRPr="001F3121" w:rsidRDefault="00FD2A66" w:rsidP="00FD2A66">
      <w:pPr>
        <w:pStyle w:val="Szvegtrzs"/>
        <w:rPr>
          <w:color w:val="FF0000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RPr="001F3121" w:rsidTr="00FD2A66">
        <w:tc>
          <w:tcPr>
            <w:tcW w:w="4605" w:type="dxa"/>
            <w:shd w:val="clear" w:color="auto" w:fill="auto"/>
          </w:tcPr>
          <w:p w:rsidR="00FD2A66" w:rsidRPr="001F3121" w:rsidRDefault="00FD2A66" w:rsidP="00FD2A66">
            <w:pPr>
              <w:pStyle w:val="Szvegtrzs"/>
              <w:jc w:val="center"/>
              <w:rPr>
                <w:color w:val="FF0000"/>
              </w:rPr>
            </w:pPr>
          </w:p>
        </w:tc>
        <w:tc>
          <w:tcPr>
            <w:tcW w:w="4605" w:type="dxa"/>
            <w:shd w:val="clear" w:color="auto" w:fill="auto"/>
          </w:tcPr>
          <w:p w:rsidR="00FD2A66" w:rsidRPr="00425D7C" w:rsidRDefault="00FD2A66" w:rsidP="00FD2A66">
            <w:pPr>
              <w:pStyle w:val="Szvegtrzs"/>
              <w:jc w:val="center"/>
            </w:pPr>
            <w:r w:rsidRPr="00425D7C">
              <w:t>(: Szabóné Fábián Éva:)</w:t>
            </w:r>
          </w:p>
        </w:tc>
      </w:tr>
      <w:tr w:rsidR="00FD2A66" w:rsidRPr="001F3121" w:rsidTr="00FD2A66">
        <w:tc>
          <w:tcPr>
            <w:tcW w:w="4605" w:type="dxa"/>
            <w:shd w:val="clear" w:color="auto" w:fill="auto"/>
          </w:tcPr>
          <w:p w:rsidR="00FD2A66" w:rsidRPr="001F3121" w:rsidRDefault="00FD2A66" w:rsidP="00FD2A66">
            <w:pPr>
              <w:pStyle w:val="Szvegtrzs"/>
              <w:jc w:val="center"/>
              <w:rPr>
                <w:color w:val="FF0000"/>
              </w:rPr>
            </w:pPr>
          </w:p>
        </w:tc>
        <w:tc>
          <w:tcPr>
            <w:tcW w:w="4605" w:type="dxa"/>
            <w:shd w:val="clear" w:color="auto" w:fill="auto"/>
          </w:tcPr>
          <w:p w:rsidR="00FD2A66" w:rsidRPr="00425D7C" w:rsidRDefault="00FD2A66" w:rsidP="00FD2A66">
            <w:pPr>
              <w:pStyle w:val="Szvegtrzs"/>
              <w:jc w:val="center"/>
            </w:pPr>
            <w:r w:rsidRPr="00425D7C">
              <w:t>humánpolitikai ügyintéző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510BAF" w:rsidRDefault="00510BAF" w:rsidP="00FD2A66">
      <w:pPr>
        <w:jc w:val="both"/>
        <w:rPr>
          <w:b/>
          <w:bCs/>
        </w:rPr>
      </w:pPr>
    </w:p>
    <w:p w:rsidR="00FD2A66" w:rsidRPr="00425D7C" w:rsidRDefault="00FD2A66" w:rsidP="00FD2A66">
      <w:pPr>
        <w:jc w:val="both"/>
        <w:rPr>
          <w:b/>
          <w:bCs/>
        </w:rPr>
      </w:pPr>
      <w:r w:rsidRPr="00425D7C">
        <w:rPr>
          <w:b/>
          <w:bCs/>
        </w:rPr>
        <w:t>Karcagi Polgármesteri Hivatal</w:t>
      </w:r>
    </w:p>
    <w:p w:rsidR="00FD2A66" w:rsidRPr="00425D7C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425D7C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Pr="00425D7C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Pr="00425D7C" w:rsidRDefault="00FD2A66" w:rsidP="00FD2A6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a Déryné Kulturális, Turisztikai, Sport Központ és Könyvtár igazgatójának megbízásáról</w:t>
      </w:r>
      <w:r w:rsidRPr="00683E71">
        <w:rPr>
          <w:b/>
        </w:rPr>
        <w:t xml:space="preserve"> szóló</w:t>
      </w:r>
      <w:r>
        <w:rPr>
          <w:b/>
        </w:rPr>
        <w:t xml:space="preserve"> 95/2015. (IV.30.) „kt.” sz. </w:t>
      </w:r>
      <w:r w:rsidRPr="00425D7C">
        <w:rPr>
          <w:b/>
        </w:rPr>
        <w:t>lejárt határidejű határozat végrehajtásáról</w:t>
      </w:r>
    </w:p>
    <w:p w:rsidR="00FD2A66" w:rsidRPr="00425D7C" w:rsidRDefault="00FD2A66" w:rsidP="00FD2A66">
      <w:pPr>
        <w:jc w:val="center"/>
        <w:rPr>
          <w:b/>
        </w:rPr>
      </w:pPr>
      <w:r w:rsidRPr="00425D7C">
        <w:rPr>
          <w:b/>
        </w:rPr>
        <w:t xml:space="preserve"> </w:t>
      </w:r>
    </w:p>
    <w:p w:rsidR="00FD2A66" w:rsidRPr="00425D7C" w:rsidRDefault="00FD2A66" w:rsidP="00FD2A66">
      <w:pPr>
        <w:jc w:val="both"/>
      </w:pPr>
    </w:p>
    <w:p w:rsidR="00FD2A66" w:rsidRPr="001F3121" w:rsidRDefault="00FD2A66" w:rsidP="00FD2A66">
      <w:pPr>
        <w:pStyle w:val="Szvegtrzs"/>
        <w:rPr>
          <w:color w:val="FF0000"/>
        </w:rPr>
      </w:pPr>
      <w:r w:rsidRPr="00425D7C">
        <w:t>Tisztelt Képviselő-testület</w:t>
      </w:r>
      <w:r w:rsidRPr="001F3121">
        <w:rPr>
          <w:color w:val="FF0000"/>
        </w:rPr>
        <w:t>!</w:t>
      </w:r>
    </w:p>
    <w:p w:rsidR="00FD2A66" w:rsidRPr="001F3121" w:rsidRDefault="00FD2A66" w:rsidP="00FD2A66">
      <w:pPr>
        <w:pStyle w:val="Szvegtrzs"/>
        <w:rPr>
          <w:color w:val="FF0000"/>
        </w:rPr>
      </w:pPr>
    </w:p>
    <w:p w:rsidR="00FD2A66" w:rsidRDefault="00FD2A66" w:rsidP="00FD2A66">
      <w:pPr>
        <w:jc w:val="both"/>
        <w:rPr>
          <w:bCs/>
        </w:rPr>
      </w:pPr>
      <w:r w:rsidRPr="00CE2375">
        <w:t xml:space="preserve">A Karcag Városi Önkormányzat Képviselő-testülete (a továbbiakban: Képviselő-testület) megtárgyalta és a címbéli határozatával elfogadta a </w:t>
      </w:r>
      <w:r w:rsidRPr="008E7AF6">
        <w:rPr>
          <w:bCs/>
        </w:rPr>
        <w:t>Déryné Kulturális, Turisztikai, Sport Központ és Könyvtár</w:t>
      </w:r>
      <w:r>
        <w:rPr>
          <w:b/>
        </w:rPr>
        <w:t xml:space="preserve"> </w:t>
      </w:r>
      <w:r w:rsidRPr="00CE2375">
        <w:rPr>
          <w:bCs/>
        </w:rPr>
        <w:t>igazgatójának megbízásá</w:t>
      </w:r>
      <w:r>
        <w:rPr>
          <w:bCs/>
        </w:rPr>
        <w:t>ról szóló határozatot.</w:t>
      </w:r>
    </w:p>
    <w:p w:rsidR="00FD2A66" w:rsidRPr="00CE2375" w:rsidRDefault="00FD2A66" w:rsidP="00FD2A66">
      <w:pPr>
        <w:jc w:val="both"/>
        <w:rPr>
          <w:bCs/>
        </w:rPr>
      </w:pPr>
    </w:p>
    <w:p w:rsidR="00FD2A66" w:rsidRPr="008E7AF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8E7AF6">
        <w:rPr>
          <w:lang w:eastAsia="en-US"/>
        </w:rPr>
        <w:t>A Déryné Kulturális, Turisztikai, Sport Központ és Könyvtár magasabb vezetői feladatait 2013. január 15. napjától Szepesi Tibor látja el az eredményes intézményvezetői pályázati eljárás befejezéséig.</w:t>
      </w:r>
    </w:p>
    <w:p w:rsidR="00FD2A66" w:rsidRPr="008E7AF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D2A66" w:rsidRPr="008E7AF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8E7AF6">
        <w:rPr>
          <w:lang w:eastAsia="en-US"/>
        </w:rPr>
        <w:t>A közalkalmazottak jogállásáról szóló 1992. évi XXXIII. törvény (a továbbiakban: Kjt.) 20/B. § (2) bekezdése értelmében a magasabb vezető beosztás ellátására szóló megbízásra a Kjt. 20/A. § (1) és (3)-(8) bekezdései alkalmazásával pályázatot kell kiírni.</w:t>
      </w:r>
    </w:p>
    <w:p w:rsidR="00FD2A66" w:rsidRPr="008E7AF6" w:rsidRDefault="00FD2A66" w:rsidP="00FD2A66">
      <w:pPr>
        <w:widowControl w:val="0"/>
        <w:autoSpaceDE w:val="0"/>
        <w:autoSpaceDN w:val="0"/>
        <w:adjustRightInd w:val="0"/>
        <w:ind w:left="180"/>
        <w:rPr>
          <w:lang w:eastAsia="en-US"/>
        </w:rPr>
      </w:pPr>
    </w:p>
    <w:p w:rsidR="00FD2A66" w:rsidRPr="008E7AF6" w:rsidRDefault="00FD2A66" w:rsidP="00FD2A66">
      <w:r w:rsidRPr="008E7AF6">
        <w:t>A pályázat kiírása megtörtént. A pályázat benyújtásának határideje 2015. március 23.</w:t>
      </w:r>
    </w:p>
    <w:p w:rsidR="00FD2A66" w:rsidRPr="008E7AF6" w:rsidRDefault="00FD2A66" w:rsidP="00FD2A66">
      <w:pPr>
        <w:rPr>
          <w:b/>
        </w:rPr>
      </w:pPr>
      <w:r w:rsidRPr="008E7AF6">
        <w:rPr>
          <w:b/>
        </w:rPr>
        <w:t>A kiírt határidőig egy pályázat érkezett.</w:t>
      </w:r>
    </w:p>
    <w:p w:rsidR="00FD2A66" w:rsidRPr="001F3121" w:rsidRDefault="00FD2A66" w:rsidP="00FD2A66">
      <w:pPr>
        <w:jc w:val="both"/>
        <w:rPr>
          <w:color w:val="FF0000"/>
        </w:rPr>
      </w:pPr>
    </w:p>
    <w:p w:rsidR="00FD2A66" w:rsidRPr="001F3121" w:rsidRDefault="00FD2A66" w:rsidP="00FD2A66">
      <w:pPr>
        <w:jc w:val="both"/>
        <w:rPr>
          <w:color w:val="FF0000"/>
        </w:rPr>
      </w:pPr>
      <w:r w:rsidRPr="00425D7C">
        <w:t>A</w:t>
      </w:r>
      <w:r w:rsidRPr="001F3121">
        <w:rPr>
          <w:color w:val="FF0000"/>
        </w:rPr>
        <w:t xml:space="preserve"> </w:t>
      </w:r>
      <w:r w:rsidRPr="00CE2375">
        <w:t>Karcag Városi Önkormányzat Képviselő-testülete</w:t>
      </w:r>
      <w:r>
        <w:t xml:space="preserve"> </w:t>
      </w:r>
      <w:r w:rsidRPr="008E7AF6">
        <w:rPr>
          <w:bCs/>
        </w:rPr>
        <w:t>Déryné Kulturális, Turisztikai, Sport Központ és Könyvtár</w:t>
      </w:r>
      <w:r w:rsidRPr="001F3121">
        <w:rPr>
          <w:b/>
          <w:lang w:eastAsia="en-US"/>
        </w:rPr>
        <w:t xml:space="preserve"> </w:t>
      </w:r>
      <w:r>
        <w:t>igazgatójának 2015. május 01-től, 2020. április 30. napjáig tartó vezetői megbízását a címbéli határozatban foglaltak szerint elfogadta.</w:t>
      </w:r>
    </w:p>
    <w:p w:rsidR="00FD2A66" w:rsidRPr="001F3121" w:rsidRDefault="00FD2A66" w:rsidP="00FD2A66">
      <w:pPr>
        <w:jc w:val="both"/>
        <w:rPr>
          <w:color w:val="FF0000"/>
        </w:rPr>
      </w:pPr>
    </w:p>
    <w:p w:rsidR="00FD2A66" w:rsidRPr="00425D7C" w:rsidRDefault="00FD2A66" w:rsidP="00FD2A66">
      <w:pPr>
        <w:pStyle w:val="Szvegtrzs"/>
        <w:rPr>
          <w:b/>
        </w:rPr>
      </w:pPr>
      <w:r w:rsidRPr="00425D7C">
        <w:t xml:space="preserve">Fentiekre tekintettel kérem a jelentés elfogadását, a </w:t>
      </w:r>
      <w:r>
        <w:rPr>
          <w:b/>
        </w:rPr>
        <w:t>95</w:t>
      </w:r>
      <w:r w:rsidRPr="00425D7C">
        <w:rPr>
          <w:b/>
        </w:rPr>
        <w:t>/2015. (</w:t>
      </w:r>
      <w:r>
        <w:rPr>
          <w:b/>
        </w:rPr>
        <w:t>IV</w:t>
      </w:r>
      <w:r w:rsidRPr="00425D7C">
        <w:rPr>
          <w:b/>
        </w:rPr>
        <w:t>.</w:t>
      </w:r>
      <w:r>
        <w:rPr>
          <w:b/>
        </w:rPr>
        <w:t>30</w:t>
      </w:r>
      <w:r w:rsidRPr="00425D7C">
        <w:rPr>
          <w:b/>
        </w:rPr>
        <w:t>.) „kt.” számú</w:t>
      </w:r>
      <w:r w:rsidRPr="00425D7C">
        <w:rPr>
          <w:b/>
          <w:sz w:val="23"/>
          <w:szCs w:val="23"/>
        </w:rPr>
        <w:t xml:space="preserve"> </w:t>
      </w:r>
      <w:r w:rsidRPr="00425D7C">
        <w:rPr>
          <w:b/>
        </w:rPr>
        <w:t>határozat hatályon kívül helyezését.</w:t>
      </w:r>
    </w:p>
    <w:p w:rsidR="00FD2A66" w:rsidRPr="001F3121" w:rsidRDefault="00FD2A66" w:rsidP="00FD2A66">
      <w:pPr>
        <w:pStyle w:val="Szvegtrzs"/>
        <w:rPr>
          <w:color w:val="FF0000"/>
        </w:rPr>
      </w:pPr>
    </w:p>
    <w:p w:rsidR="00FD2A66" w:rsidRPr="00425D7C" w:rsidRDefault="00FD2A66" w:rsidP="00FD2A66">
      <w:pPr>
        <w:pStyle w:val="Szvegtrzs"/>
      </w:pPr>
      <w:r w:rsidRPr="00425D7C">
        <w:t xml:space="preserve">Karcag, 2021. október 26. </w:t>
      </w:r>
    </w:p>
    <w:p w:rsidR="00FD2A66" w:rsidRPr="001F3121" w:rsidRDefault="00FD2A66" w:rsidP="00FD2A66">
      <w:pPr>
        <w:pStyle w:val="Szvegtrzs"/>
        <w:rPr>
          <w:color w:val="FF0000"/>
        </w:rPr>
      </w:pPr>
    </w:p>
    <w:p w:rsidR="00FD2A66" w:rsidRPr="001F3121" w:rsidRDefault="00FD2A66" w:rsidP="00FD2A66">
      <w:pPr>
        <w:pStyle w:val="Szvegtrzs"/>
        <w:rPr>
          <w:color w:val="FF0000"/>
        </w:rPr>
      </w:pPr>
    </w:p>
    <w:p w:rsidR="00FD2A66" w:rsidRPr="001F3121" w:rsidRDefault="00FD2A66" w:rsidP="00FD2A66">
      <w:pPr>
        <w:pStyle w:val="Szvegtrzs"/>
        <w:rPr>
          <w:color w:val="FF0000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RPr="001F3121" w:rsidTr="00FD2A66">
        <w:tc>
          <w:tcPr>
            <w:tcW w:w="4605" w:type="dxa"/>
            <w:shd w:val="clear" w:color="auto" w:fill="auto"/>
          </w:tcPr>
          <w:p w:rsidR="00FD2A66" w:rsidRPr="001F3121" w:rsidRDefault="00FD2A66" w:rsidP="00FD2A66">
            <w:pPr>
              <w:pStyle w:val="Szvegtrzs"/>
              <w:jc w:val="center"/>
              <w:rPr>
                <w:color w:val="FF0000"/>
              </w:rPr>
            </w:pPr>
          </w:p>
        </w:tc>
        <w:tc>
          <w:tcPr>
            <w:tcW w:w="4605" w:type="dxa"/>
            <w:shd w:val="clear" w:color="auto" w:fill="auto"/>
          </w:tcPr>
          <w:p w:rsidR="00FD2A66" w:rsidRPr="00425D7C" w:rsidRDefault="00FD2A66" w:rsidP="00FD2A66">
            <w:pPr>
              <w:pStyle w:val="Szvegtrzs"/>
              <w:jc w:val="center"/>
            </w:pPr>
            <w:r w:rsidRPr="00425D7C">
              <w:t>(: Szabóné Fábián Éva:)</w:t>
            </w:r>
          </w:p>
        </w:tc>
      </w:tr>
      <w:tr w:rsidR="00FD2A66" w:rsidRPr="001F3121" w:rsidTr="00FD2A66">
        <w:tc>
          <w:tcPr>
            <w:tcW w:w="4605" w:type="dxa"/>
            <w:shd w:val="clear" w:color="auto" w:fill="auto"/>
          </w:tcPr>
          <w:p w:rsidR="00FD2A66" w:rsidRPr="001F3121" w:rsidRDefault="00FD2A66" w:rsidP="00FD2A66">
            <w:pPr>
              <w:pStyle w:val="Szvegtrzs"/>
              <w:jc w:val="center"/>
              <w:rPr>
                <w:color w:val="FF0000"/>
              </w:rPr>
            </w:pPr>
          </w:p>
        </w:tc>
        <w:tc>
          <w:tcPr>
            <w:tcW w:w="4605" w:type="dxa"/>
            <w:shd w:val="clear" w:color="auto" w:fill="auto"/>
          </w:tcPr>
          <w:p w:rsidR="00FD2A66" w:rsidRPr="00425D7C" w:rsidRDefault="00FD2A66" w:rsidP="00FD2A66">
            <w:pPr>
              <w:pStyle w:val="Szvegtrzs"/>
              <w:jc w:val="center"/>
            </w:pPr>
            <w:r w:rsidRPr="00425D7C">
              <w:t>humánpolitikai ügyintéző</w:t>
            </w:r>
          </w:p>
        </w:tc>
      </w:tr>
    </w:tbl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10BAF" w:rsidRDefault="00510BAF" w:rsidP="00FD2A66">
      <w:pPr>
        <w:jc w:val="both"/>
        <w:rPr>
          <w:b/>
          <w:bCs/>
        </w:rPr>
      </w:pPr>
    </w:p>
    <w:p w:rsidR="00510BAF" w:rsidRDefault="00510BAF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Pr="00E87F9B" w:rsidRDefault="00FD2A66" w:rsidP="00FD2A66">
      <w:pPr>
        <w:jc w:val="both"/>
        <w:rPr>
          <w:b/>
          <w:bCs/>
        </w:rPr>
      </w:pPr>
    </w:p>
    <w:p w:rsidR="00FD2A66" w:rsidRPr="00E87F9B" w:rsidRDefault="00FD2A66" w:rsidP="00FD2A66">
      <w:pPr>
        <w:jc w:val="both"/>
        <w:rPr>
          <w:b/>
          <w:bCs/>
        </w:rPr>
      </w:pPr>
      <w:r w:rsidRPr="00E87F9B">
        <w:rPr>
          <w:b/>
          <w:bCs/>
        </w:rPr>
        <w:t>Karcagi Polgármesteri Hivatal</w:t>
      </w:r>
    </w:p>
    <w:p w:rsidR="00FD2A66" w:rsidRPr="00E87F9B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E87F9B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Pr="00E87F9B" w:rsidRDefault="00FD2A66" w:rsidP="00FD2A66">
      <w:pPr>
        <w:jc w:val="center"/>
        <w:rPr>
          <w:b/>
        </w:rPr>
      </w:pPr>
    </w:p>
    <w:p w:rsidR="00FD2A66" w:rsidRPr="00E87F9B" w:rsidRDefault="00FD2A66" w:rsidP="00FD2A66">
      <w:pPr>
        <w:numPr>
          <w:ilvl w:val="0"/>
          <w:numId w:val="1"/>
        </w:numPr>
        <w:jc w:val="center"/>
        <w:rPr>
          <w:b/>
        </w:rPr>
      </w:pPr>
      <w:r w:rsidRPr="00E87F9B">
        <w:rPr>
          <w:b/>
        </w:rPr>
        <w:t>Karcag város jó tanulója, jó sportolója Díj adományozásáról szóló 148/2019. (V.30.) „kt.” számú</w:t>
      </w:r>
      <w:r w:rsidRPr="00E87F9B">
        <w:rPr>
          <w:b/>
          <w:sz w:val="23"/>
          <w:szCs w:val="23"/>
        </w:rPr>
        <w:t xml:space="preserve"> </w:t>
      </w:r>
      <w:r w:rsidRPr="00E87F9B">
        <w:rPr>
          <w:b/>
        </w:rPr>
        <w:t>lejárt határidejű határozat végrehajtásáról</w:t>
      </w:r>
    </w:p>
    <w:p w:rsidR="00FD2A66" w:rsidRPr="00E87F9B" w:rsidRDefault="00FD2A66" w:rsidP="00FD2A66">
      <w:pPr>
        <w:jc w:val="center"/>
        <w:rPr>
          <w:b/>
        </w:rPr>
      </w:pPr>
      <w:r w:rsidRPr="00E87F9B">
        <w:rPr>
          <w:b/>
        </w:rPr>
        <w:t xml:space="preserve"> </w:t>
      </w:r>
    </w:p>
    <w:p w:rsidR="00FD2A66" w:rsidRPr="00E87F9B" w:rsidRDefault="00FD2A66" w:rsidP="00FD2A66">
      <w:pPr>
        <w:jc w:val="both"/>
      </w:pPr>
    </w:p>
    <w:p w:rsidR="00FD2A66" w:rsidRPr="00E87F9B" w:rsidRDefault="00FD2A66" w:rsidP="00FD2A66">
      <w:pPr>
        <w:pStyle w:val="Szvegtrzs"/>
      </w:pPr>
      <w:r w:rsidRPr="00E87F9B">
        <w:t>Tisztelt Képviselő-testület!</w:t>
      </w:r>
    </w:p>
    <w:p w:rsidR="00FD2A66" w:rsidRPr="00E87F9B" w:rsidRDefault="00FD2A66" w:rsidP="00FD2A66">
      <w:pPr>
        <w:jc w:val="both"/>
        <w:rPr>
          <w:rFonts w:cs="Arial"/>
        </w:rPr>
      </w:pPr>
    </w:p>
    <w:p w:rsidR="00FD2A66" w:rsidRPr="003741AD" w:rsidRDefault="00FD2A66" w:rsidP="00FD2A66">
      <w:pPr>
        <w:jc w:val="both"/>
        <w:rPr>
          <w:color w:val="FF0000"/>
        </w:rPr>
      </w:pPr>
      <w:r w:rsidRPr="00E87F9B">
        <w:t xml:space="preserve">Karcag Városi Önkormányzat Képviselő-testülete címbéli határozatával döntött a </w:t>
      </w:r>
      <w:r w:rsidRPr="00E87F9B">
        <w:rPr>
          <w:bCs/>
        </w:rPr>
        <w:t xml:space="preserve">Karcag város jó tanulója, jó sportolója Díj adományozásáról, </w:t>
      </w:r>
      <w:r w:rsidRPr="00E87F9B">
        <w:t>azon karcagi lakóhellyel rendelkező fiatalok részére, akik általános vagy középfokú iskolában kiemelkedő tanulmányi és sportolói részére elismeréseként 2019-ben a következő személyeknek adományozta</w:t>
      </w:r>
      <w:r w:rsidRPr="003741AD">
        <w:rPr>
          <w:color w:val="FF0000"/>
        </w:rPr>
        <w:t>:</w:t>
      </w:r>
    </w:p>
    <w:p w:rsidR="00FD2A66" w:rsidRPr="003741AD" w:rsidRDefault="00FD2A66" w:rsidP="00FD2A66">
      <w:pPr>
        <w:jc w:val="both"/>
        <w:rPr>
          <w:b/>
          <w:color w:val="FF0000"/>
        </w:rPr>
      </w:pPr>
    </w:p>
    <w:p w:rsidR="00FD2A66" w:rsidRPr="00597AE0" w:rsidRDefault="00FD2A66" w:rsidP="00FD2A66">
      <w:pPr>
        <w:pStyle w:val="Szvegblokk"/>
        <w:ind w:left="0" w:right="-2" w:firstLine="0"/>
        <w:rPr>
          <w:szCs w:val="24"/>
        </w:rPr>
      </w:pPr>
      <w:r w:rsidRPr="00597AE0">
        <w:rPr>
          <w:szCs w:val="24"/>
        </w:rPr>
        <w:t>Az általános iskolai tanulmányok során elért kiemelkedő tanulmányi és sportolói tevékenységéért három általános iskola tanuló</w:t>
      </w:r>
      <w:r>
        <w:rPr>
          <w:szCs w:val="24"/>
        </w:rPr>
        <w:t>ja:</w:t>
      </w:r>
    </w:p>
    <w:p w:rsidR="00FD2A66" w:rsidRPr="00597AE0" w:rsidRDefault="00FD2A66" w:rsidP="00FD2A66">
      <w:pPr>
        <w:pStyle w:val="Szvegblokk"/>
        <w:ind w:left="360" w:right="-2" w:hanging="360"/>
        <w:jc w:val="center"/>
        <w:rPr>
          <w:color w:val="000000"/>
          <w:szCs w:val="24"/>
        </w:rPr>
      </w:pPr>
    </w:p>
    <w:p w:rsidR="00FD2A66" w:rsidRDefault="00FD2A66" w:rsidP="00FD2A66">
      <w:pPr>
        <w:pStyle w:val="Szvegblokk"/>
        <w:numPr>
          <w:ilvl w:val="0"/>
          <w:numId w:val="20"/>
        </w:numPr>
        <w:ind w:right="-2"/>
        <w:rPr>
          <w:szCs w:val="24"/>
        </w:rPr>
      </w:pPr>
      <w:r w:rsidRPr="00597AE0">
        <w:rPr>
          <w:b/>
          <w:color w:val="000000"/>
          <w:szCs w:val="24"/>
        </w:rPr>
        <w:t xml:space="preserve">Illés-Tóth Lotti, </w:t>
      </w:r>
      <w:r w:rsidRPr="00597AE0">
        <w:rPr>
          <w:szCs w:val="24"/>
        </w:rPr>
        <w:t xml:space="preserve">a Karcagi Nagykun Református Általános Iskola </w:t>
      </w:r>
    </w:p>
    <w:p w:rsidR="00FD2A66" w:rsidRPr="00597AE0" w:rsidRDefault="00FD2A66" w:rsidP="00FD2A66">
      <w:pPr>
        <w:pStyle w:val="Szvegblokk"/>
        <w:ind w:left="851" w:right="-2" w:firstLine="0"/>
        <w:rPr>
          <w:szCs w:val="24"/>
        </w:rPr>
      </w:pPr>
    </w:p>
    <w:p w:rsidR="00FD2A66" w:rsidRPr="00597AE0" w:rsidRDefault="00FD2A66" w:rsidP="00FD2A66">
      <w:pPr>
        <w:pStyle w:val="Szvegblokk"/>
        <w:numPr>
          <w:ilvl w:val="0"/>
          <w:numId w:val="20"/>
        </w:numPr>
        <w:ind w:right="-2"/>
        <w:rPr>
          <w:szCs w:val="24"/>
        </w:rPr>
      </w:pPr>
      <w:r w:rsidRPr="00597AE0">
        <w:rPr>
          <w:b/>
          <w:szCs w:val="24"/>
        </w:rPr>
        <w:t xml:space="preserve">Kardos Panna, </w:t>
      </w:r>
      <w:r w:rsidRPr="00597AE0">
        <w:rPr>
          <w:szCs w:val="24"/>
        </w:rPr>
        <w:t xml:space="preserve">a Györffy István Katolikus Általános Iskola </w:t>
      </w:r>
    </w:p>
    <w:p w:rsidR="00FD2A66" w:rsidRPr="00597AE0" w:rsidRDefault="00FD2A66" w:rsidP="00FD2A66">
      <w:pPr>
        <w:pStyle w:val="Szvegblokk"/>
        <w:ind w:left="851" w:right="-2" w:firstLine="0"/>
        <w:jc w:val="center"/>
        <w:rPr>
          <w:color w:val="000000"/>
          <w:szCs w:val="24"/>
        </w:rPr>
      </w:pPr>
    </w:p>
    <w:p w:rsidR="00FD2A66" w:rsidRPr="00597AE0" w:rsidRDefault="00FD2A66" w:rsidP="00FD2A66">
      <w:pPr>
        <w:pStyle w:val="Listaszerbekezds"/>
        <w:numPr>
          <w:ilvl w:val="0"/>
          <w:numId w:val="20"/>
        </w:numPr>
      </w:pPr>
      <w:r w:rsidRPr="00597AE0">
        <w:t>Dobos Levente,</w:t>
      </w:r>
      <w:r>
        <w:t xml:space="preserve"> </w:t>
      </w:r>
      <w:r w:rsidRPr="008A65A0">
        <w:t xml:space="preserve">a Györffy István Katolikus Általános Iskola </w:t>
      </w:r>
    </w:p>
    <w:p w:rsidR="00FD2A66" w:rsidRPr="003741AD" w:rsidRDefault="00FD2A66" w:rsidP="00FD2A66">
      <w:pPr>
        <w:pStyle w:val="Listaszerbekezds"/>
        <w:ind w:left="284"/>
        <w:jc w:val="both"/>
        <w:rPr>
          <w:color w:val="FF0000"/>
        </w:rPr>
      </w:pPr>
    </w:p>
    <w:p w:rsidR="00FD2A66" w:rsidRDefault="00FD2A66" w:rsidP="00FD2A66">
      <w:pPr>
        <w:pStyle w:val="Listaszerbekezds"/>
        <w:ind w:left="0"/>
        <w:jc w:val="both"/>
      </w:pPr>
      <w:r w:rsidRPr="008E7AF6">
        <w:t>A díj átadása a tanulók intézményeiben a tanévzáró ünnepség keretében megtörtént.</w:t>
      </w:r>
      <w:r>
        <w:t xml:space="preserve"> </w:t>
      </w:r>
    </w:p>
    <w:p w:rsidR="00FD2A66" w:rsidRPr="008E7AF6" w:rsidRDefault="00FD2A66" w:rsidP="00FD2A66">
      <w:pPr>
        <w:pStyle w:val="Listaszerbekezds"/>
        <w:ind w:left="0"/>
        <w:jc w:val="both"/>
      </w:pPr>
      <w:r w:rsidRPr="008E7AF6">
        <w:t>A díjjal járó pénzjutalom átutalásáról a Költségvetési csoport gondoskodott.</w:t>
      </w:r>
    </w:p>
    <w:p w:rsidR="00FD2A66" w:rsidRPr="003741AD" w:rsidRDefault="00FD2A66" w:rsidP="00FD2A66">
      <w:pPr>
        <w:pStyle w:val="Szvegtrzs"/>
        <w:rPr>
          <w:color w:val="FF0000"/>
        </w:rPr>
      </w:pPr>
    </w:p>
    <w:p w:rsidR="00FD2A66" w:rsidRPr="00E87F9B" w:rsidRDefault="00FD2A66" w:rsidP="00FD2A66">
      <w:pPr>
        <w:pStyle w:val="Szvegtrzs"/>
        <w:rPr>
          <w:b/>
        </w:rPr>
      </w:pPr>
      <w:r w:rsidRPr="00E87F9B">
        <w:t xml:space="preserve">Fentiekre tekintettel kérem a jelentés elfogadását, és a </w:t>
      </w:r>
      <w:r w:rsidRPr="00E87F9B">
        <w:rPr>
          <w:b/>
        </w:rPr>
        <w:t>148/2019. (V.30.) „kt.” számú határozat hatályon kívül helyezését.</w:t>
      </w:r>
    </w:p>
    <w:p w:rsidR="00FD2A66" w:rsidRPr="00E87F9B" w:rsidRDefault="00FD2A66" w:rsidP="00FD2A66">
      <w:pPr>
        <w:pStyle w:val="Szvegtrzs"/>
        <w:rPr>
          <w:b/>
        </w:rPr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  <w:r w:rsidRPr="00E87F9B">
        <w:t xml:space="preserve">Karcag, 2021. október 26. </w:t>
      </w: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 w:rsidRPr="00E87F9B">
              <w:t xml:space="preserve">(: </w:t>
            </w:r>
            <w:r>
              <w:t>Rózsa Sándor</w:t>
            </w:r>
            <w:r w:rsidRPr="00E87F9B">
              <w:t>:)</w:t>
            </w:r>
          </w:p>
        </w:tc>
      </w:tr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E87F9B" w:rsidRDefault="00FD2A66" w:rsidP="00FD2A66">
      <w:pPr>
        <w:jc w:val="both"/>
        <w:rPr>
          <w:b/>
          <w:bCs/>
        </w:rPr>
      </w:pPr>
      <w:r w:rsidRPr="00E87F9B">
        <w:rPr>
          <w:b/>
          <w:bCs/>
        </w:rPr>
        <w:t>Karcagi Polgármesteri Hivatal</w:t>
      </w:r>
    </w:p>
    <w:p w:rsidR="00FD2A66" w:rsidRPr="00E87F9B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E87F9B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Pr="00E87F9B" w:rsidRDefault="00FD2A66" w:rsidP="00FD2A66">
      <w:pPr>
        <w:jc w:val="center"/>
        <w:rPr>
          <w:b/>
        </w:rPr>
      </w:pPr>
    </w:p>
    <w:p w:rsidR="00FD2A66" w:rsidRPr="00E87F9B" w:rsidRDefault="00FD2A66" w:rsidP="00FD2A66">
      <w:pPr>
        <w:numPr>
          <w:ilvl w:val="0"/>
          <w:numId w:val="1"/>
        </w:numPr>
        <w:jc w:val="center"/>
        <w:rPr>
          <w:b/>
        </w:rPr>
      </w:pPr>
      <w:r w:rsidRPr="00E87F9B">
        <w:rPr>
          <w:b/>
        </w:rPr>
        <w:t>Karcag város jó tanulója, jó sportolója Díj adományozásáról szóló 14</w:t>
      </w:r>
      <w:r>
        <w:rPr>
          <w:b/>
        </w:rPr>
        <w:t>9</w:t>
      </w:r>
      <w:r w:rsidRPr="00E87F9B">
        <w:rPr>
          <w:b/>
        </w:rPr>
        <w:t>/2019. (V.30.) „kt.” számú</w:t>
      </w:r>
      <w:r w:rsidRPr="00E87F9B">
        <w:rPr>
          <w:b/>
          <w:sz w:val="23"/>
          <w:szCs w:val="23"/>
        </w:rPr>
        <w:t xml:space="preserve"> </w:t>
      </w:r>
      <w:r w:rsidRPr="00E87F9B">
        <w:rPr>
          <w:b/>
        </w:rPr>
        <w:t>lejárt határidejű határozat végrehajtásáról</w:t>
      </w:r>
    </w:p>
    <w:p w:rsidR="00FD2A66" w:rsidRPr="00E87F9B" w:rsidRDefault="00FD2A66" w:rsidP="00FD2A66">
      <w:pPr>
        <w:jc w:val="center"/>
        <w:rPr>
          <w:b/>
        </w:rPr>
      </w:pPr>
      <w:r w:rsidRPr="00E87F9B">
        <w:rPr>
          <w:b/>
        </w:rPr>
        <w:t xml:space="preserve"> </w:t>
      </w:r>
    </w:p>
    <w:p w:rsidR="00FD2A66" w:rsidRPr="00E87F9B" w:rsidRDefault="00FD2A66" w:rsidP="00FD2A66">
      <w:pPr>
        <w:jc w:val="both"/>
      </w:pPr>
    </w:p>
    <w:p w:rsidR="00FD2A66" w:rsidRPr="00E87F9B" w:rsidRDefault="00FD2A66" w:rsidP="00FD2A66">
      <w:pPr>
        <w:pStyle w:val="Szvegtrzs"/>
      </w:pPr>
      <w:r w:rsidRPr="00E87F9B">
        <w:t>Tisztelt Képviselő-testület!</w:t>
      </w:r>
    </w:p>
    <w:p w:rsidR="00FD2A66" w:rsidRPr="00E87F9B" w:rsidRDefault="00FD2A66" w:rsidP="00FD2A66">
      <w:pPr>
        <w:jc w:val="both"/>
        <w:rPr>
          <w:rFonts w:cs="Arial"/>
        </w:rPr>
      </w:pPr>
    </w:p>
    <w:p w:rsidR="00FD2A66" w:rsidRPr="003741AD" w:rsidRDefault="00FD2A66" w:rsidP="00FD2A66">
      <w:pPr>
        <w:jc w:val="both"/>
        <w:rPr>
          <w:color w:val="FF0000"/>
        </w:rPr>
      </w:pPr>
      <w:r w:rsidRPr="00E87F9B">
        <w:t xml:space="preserve">Karcag Városi Önkormányzat Képviselő-testülete címbéli határozatával döntött a </w:t>
      </w:r>
      <w:r w:rsidRPr="00E87F9B">
        <w:rPr>
          <w:bCs/>
        </w:rPr>
        <w:t xml:space="preserve">Karcag város jó tanulója, jó sportolója Díj adományozásáról, </w:t>
      </w:r>
      <w:r w:rsidRPr="00E87F9B">
        <w:t>azon karcagi lakóhellyel rendelkező fiatalok részére, akik általános vagy középfokú iskolában kiemelkedő tanulmányi és sportolói részére elismeréseként 2019-ben a következő személyeknek adományozta</w:t>
      </w:r>
      <w:r w:rsidRPr="003741AD">
        <w:rPr>
          <w:color w:val="FF0000"/>
        </w:rPr>
        <w:t>:</w:t>
      </w:r>
    </w:p>
    <w:p w:rsidR="00FD2A66" w:rsidRPr="003741AD" w:rsidRDefault="00FD2A66" w:rsidP="00FD2A66">
      <w:pPr>
        <w:jc w:val="both"/>
        <w:rPr>
          <w:b/>
          <w:color w:val="FF0000"/>
        </w:rPr>
      </w:pPr>
    </w:p>
    <w:p w:rsidR="00FD2A66" w:rsidRDefault="00FD2A66" w:rsidP="00FD2A66">
      <w:pPr>
        <w:pStyle w:val="Szvegblokk"/>
        <w:ind w:left="0" w:right="-2" w:firstLine="0"/>
      </w:pPr>
      <w:r w:rsidRPr="00E7210F">
        <w:rPr>
          <w:szCs w:val="24"/>
        </w:rPr>
        <w:t xml:space="preserve">A középiskolai tanulmányok során elért kiemelkedő tanulmányi és sportolói tevékenységéért </w:t>
      </w:r>
      <w:r w:rsidRPr="00E7210F">
        <w:rPr>
          <w:color w:val="000000"/>
        </w:rPr>
        <w:t>két középiskola tanuló</w:t>
      </w:r>
      <w:r>
        <w:rPr>
          <w:color w:val="000000"/>
        </w:rPr>
        <w:t>ja:</w:t>
      </w:r>
    </w:p>
    <w:p w:rsidR="00FD2A66" w:rsidRDefault="00FD2A66" w:rsidP="00FD2A66">
      <w:pPr>
        <w:pStyle w:val="Szvegblokk"/>
        <w:ind w:left="540" w:right="-2" w:hanging="540"/>
        <w:rPr>
          <w:color w:val="000000"/>
          <w:szCs w:val="24"/>
        </w:rPr>
      </w:pPr>
    </w:p>
    <w:p w:rsidR="00FD2A66" w:rsidRDefault="00FD2A66" w:rsidP="00FD2A66">
      <w:pPr>
        <w:pStyle w:val="Szvegblokk"/>
        <w:numPr>
          <w:ilvl w:val="0"/>
          <w:numId w:val="19"/>
        </w:numPr>
        <w:ind w:left="1134" w:right="-2" w:hanging="567"/>
      </w:pPr>
      <w:r w:rsidRPr="00E7210F">
        <w:rPr>
          <w:b/>
          <w:color w:val="000000"/>
          <w:szCs w:val="24"/>
        </w:rPr>
        <w:t>Tóth Gergely</w:t>
      </w:r>
      <w:r>
        <w:t xml:space="preserve"> a Karcagi Nagykun Református Gimnázium és Egészségügyi Szakgimnázium </w:t>
      </w:r>
    </w:p>
    <w:p w:rsidR="00FD2A66" w:rsidRDefault="00FD2A66" w:rsidP="00FD2A66">
      <w:pPr>
        <w:pStyle w:val="Szvegblokk"/>
        <w:ind w:left="1134" w:right="-2" w:hanging="567"/>
      </w:pPr>
    </w:p>
    <w:p w:rsidR="00FD2A66" w:rsidRPr="00C75832" w:rsidRDefault="00FD2A66" w:rsidP="00FD2A66">
      <w:pPr>
        <w:pStyle w:val="Szvegblokk"/>
        <w:numPr>
          <w:ilvl w:val="0"/>
          <w:numId w:val="19"/>
        </w:numPr>
        <w:ind w:left="1134" w:right="-2" w:hanging="567"/>
        <w:rPr>
          <w:szCs w:val="24"/>
        </w:rPr>
      </w:pPr>
      <w:r w:rsidRPr="00322129">
        <w:rPr>
          <w:b/>
        </w:rPr>
        <w:t>Kálmán Melinda</w:t>
      </w:r>
      <w:r>
        <w:t xml:space="preserve"> a Karcagi Nagykun Református Gimnázium és Egészségügyi Szakgimnázium </w:t>
      </w:r>
    </w:p>
    <w:p w:rsidR="00FD2A66" w:rsidRPr="00322129" w:rsidRDefault="00FD2A66" w:rsidP="00FD2A66">
      <w:pPr>
        <w:pStyle w:val="Szvegblokk"/>
        <w:ind w:left="567" w:right="-2" w:firstLine="0"/>
        <w:rPr>
          <w:szCs w:val="24"/>
        </w:rPr>
      </w:pPr>
      <w:r>
        <w:t xml:space="preserve"> </w:t>
      </w:r>
    </w:p>
    <w:p w:rsidR="00FD2A66" w:rsidRPr="003741AD" w:rsidRDefault="00FD2A66" w:rsidP="00FD2A66">
      <w:pPr>
        <w:pStyle w:val="Listaszerbekezds"/>
        <w:ind w:left="284"/>
        <w:jc w:val="both"/>
        <w:rPr>
          <w:color w:val="FF0000"/>
        </w:rPr>
      </w:pPr>
    </w:p>
    <w:p w:rsidR="00FD2A66" w:rsidRDefault="00FD2A66" w:rsidP="00FD2A66">
      <w:pPr>
        <w:pStyle w:val="Listaszerbekezds"/>
        <w:ind w:left="0"/>
        <w:jc w:val="both"/>
      </w:pPr>
      <w:r w:rsidRPr="008E7AF6">
        <w:t>A díj átadása a tanulók intézményeiben a tanévzáró ünnepség keretében megtörtént.</w:t>
      </w:r>
      <w:r>
        <w:t xml:space="preserve"> </w:t>
      </w:r>
    </w:p>
    <w:p w:rsidR="00FD2A66" w:rsidRPr="008E7AF6" w:rsidRDefault="00FD2A66" w:rsidP="00FD2A66">
      <w:pPr>
        <w:pStyle w:val="Listaszerbekezds"/>
        <w:ind w:left="0"/>
        <w:jc w:val="both"/>
      </w:pPr>
      <w:r w:rsidRPr="008E7AF6">
        <w:t>A díjjal járó pénzjutalom átutalásáról a Költségvetési csoport gondoskodott.</w:t>
      </w:r>
    </w:p>
    <w:p w:rsidR="00FD2A66" w:rsidRPr="003741AD" w:rsidRDefault="00FD2A66" w:rsidP="00FD2A66">
      <w:pPr>
        <w:pStyle w:val="Szvegtrzs"/>
        <w:rPr>
          <w:color w:val="FF0000"/>
        </w:rPr>
      </w:pPr>
    </w:p>
    <w:p w:rsidR="00FD2A66" w:rsidRPr="00E87F9B" w:rsidRDefault="00FD2A66" w:rsidP="00FD2A66">
      <w:pPr>
        <w:pStyle w:val="Szvegtrzs"/>
        <w:rPr>
          <w:b/>
        </w:rPr>
      </w:pPr>
      <w:r w:rsidRPr="00E87F9B">
        <w:t xml:space="preserve">Fentiekre tekintettel kérem a jelentés elfogadását, és a </w:t>
      </w:r>
      <w:r w:rsidRPr="00E87F9B">
        <w:rPr>
          <w:b/>
        </w:rPr>
        <w:t>14</w:t>
      </w:r>
      <w:r>
        <w:rPr>
          <w:b/>
        </w:rPr>
        <w:t>9</w:t>
      </w:r>
      <w:r w:rsidRPr="00E87F9B">
        <w:rPr>
          <w:b/>
        </w:rPr>
        <w:t>/2019. (V.30.) „kt.” számú határozat hatályon kívül helyezését.</w:t>
      </w:r>
    </w:p>
    <w:p w:rsidR="00FD2A66" w:rsidRPr="00E87F9B" w:rsidRDefault="00FD2A66" w:rsidP="00FD2A66">
      <w:pPr>
        <w:pStyle w:val="Szvegtrzs"/>
        <w:rPr>
          <w:b/>
        </w:rPr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  <w:r w:rsidRPr="00E87F9B">
        <w:t xml:space="preserve">Karcag, 2021. október 26. </w:t>
      </w: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 w:rsidRPr="00E87F9B">
              <w:t xml:space="preserve">(: </w:t>
            </w:r>
            <w:r>
              <w:t>Rózsa Sándor</w:t>
            </w:r>
            <w:r w:rsidRPr="00E87F9B">
              <w:t>:)</w:t>
            </w:r>
          </w:p>
        </w:tc>
      </w:tr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E87F9B" w:rsidRDefault="00FD2A66" w:rsidP="00FD2A66">
      <w:pPr>
        <w:jc w:val="both"/>
        <w:rPr>
          <w:b/>
          <w:bCs/>
        </w:rPr>
      </w:pPr>
      <w:r w:rsidRPr="00E87F9B">
        <w:rPr>
          <w:b/>
          <w:bCs/>
        </w:rPr>
        <w:t>Karcagi Polgármesteri Hivatal</w:t>
      </w:r>
    </w:p>
    <w:p w:rsidR="00FD2A66" w:rsidRPr="00E87F9B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E87F9B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Pr="00E87F9B" w:rsidRDefault="00FD2A66" w:rsidP="00FD2A66">
      <w:pPr>
        <w:jc w:val="center"/>
        <w:rPr>
          <w:b/>
        </w:rPr>
      </w:pPr>
    </w:p>
    <w:p w:rsidR="00FD2A66" w:rsidRPr="008A65A0" w:rsidRDefault="00FD2A66" w:rsidP="00FD2A66">
      <w:pPr>
        <w:numPr>
          <w:ilvl w:val="0"/>
          <w:numId w:val="1"/>
        </w:numPr>
        <w:suppressAutoHyphens w:val="0"/>
        <w:spacing w:line="259" w:lineRule="auto"/>
        <w:jc w:val="center"/>
        <w:rPr>
          <w:rFonts w:eastAsia="Calibri"/>
          <w:b/>
          <w:lang w:eastAsia="en-US"/>
        </w:rPr>
      </w:pPr>
      <w:r w:rsidRPr="008A65A0">
        <w:rPr>
          <w:rFonts w:eastAsia="Calibri"/>
          <w:b/>
          <w:lang w:eastAsia="en-US"/>
        </w:rPr>
        <w:t xml:space="preserve">„Nagykunságért” díj adományozásáról </w:t>
      </w:r>
      <w:r w:rsidRPr="008A65A0">
        <w:rPr>
          <w:b/>
        </w:rPr>
        <w:t xml:space="preserve">szóló </w:t>
      </w:r>
      <w:r w:rsidRPr="008A65A0">
        <w:rPr>
          <w:rFonts w:eastAsia="Calibri"/>
          <w:b/>
          <w:lang w:eastAsia="en-US"/>
        </w:rPr>
        <w:t xml:space="preserve">181/2019. (VIII. 1.) „kt.” </w:t>
      </w:r>
      <w:r w:rsidRPr="008A65A0">
        <w:rPr>
          <w:b/>
        </w:rPr>
        <w:t>számú</w:t>
      </w:r>
      <w:r w:rsidRPr="008A65A0">
        <w:rPr>
          <w:b/>
          <w:sz w:val="23"/>
          <w:szCs w:val="23"/>
        </w:rPr>
        <w:t xml:space="preserve"> </w:t>
      </w:r>
      <w:r w:rsidRPr="008A65A0">
        <w:rPr>
          <w:b/>
        </w:rPr>
        <w:t>lejárt határidejű határozat végrehajtásáról</w:t>
      </w:r>
    </w:p>
    <w:p w:rsidR="00FD2A66" w:rsidRPr="00E87F9B" w:rsidRDefault="00FD2A66" w:rsidP="00FD2A66">
      <w:pPr>
        <w:jc w:val="center"/>
        <w:rPr>
          <w:b/>
        </w:rPr>
      </w:pPr>
      <w:r w:rsidRPr="00E87F9B">
        <w:rPr>
          <w:b/>
        </w:rPr>
        <w:t xml:space="preserve"> </w:t>
      </w:r>
    </w:p>
    <w:p w:rsidR="00FD2A66" w:rsidRPr="00E87F9B" w:rsidRDefault="00FD2A66" w:rsidP="00FD2A66">
      <w:pPr>
        <w:jc w:val="both"/>
      </w:pPr>
    </w:p>
    <w:p w:rsidR="00FD2A66" w:rsidRPr="00E87F9B" w:rsidRDefault="00FD2A66" w:rsidP="00FD2A66">
      <w:pPr>
        <w:pStyle w:val="Szvegtrzs"/>
      </w:pPr>
      <w:r w:rsidRPr="00E87F9B">
        <w:t>Tisztelt Képviselő-testület!</w:t>
      </w:r>
    </w:p>
    <w:p w:rsidR="00FD2A66" w:rsidRPr="00E87F9B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spacing w:after="160" w:line="259" w:lineRule="auto"/>
        <w:jc w:val="both"/>
        <w:rPr>
          <w:rFonts w:eastAsia="Calibri"/>
          <w:lang w:eastAsia="en-US"/>
        </w:rPr>
      </w:pPr>
      <w:r w:rsidRPr="00E87F9B">
        <w:t xml:space="preserve">Karcag Városi Önkormányzat Képviselő-testülete címbéli határozatával döntött a </w:t>
      </w:r>
      <w:r w:rsidRPr="008A65A0">
        <w:rPr>
          <w:rFonts w:eastAsia="Calibri"/>
          <w:bCs/>
          <w:lang w:eastAsia="en-US"/>
        </w:rPr>
        <w:t>„Nagykunságért” díj</w:t>
      </w:r>
      <w:r w:rsidRPr="008A65A0">
        <w:rPr>
          <w:rFonts w:eastAsia="Calibri"/>
          <w:b/>
          <w:lang w:eastAsia="en-US"/>
        </w:rPr>
        <w:t xml:space="preserve"> </w:t>
      </w:r>
      <w:r w:rsidRPr="00E87F9B">
        <w:rPr>
          <w:bCs/>
        </w:rPr>
        <w:t xml:space="preserve">adományozásáról, </w:t>
      </w:r>
      <w:r w:rsidRPr="008A65A0">
        <w:rPr>
          <w:rFonts w:eastAsia="Calibri"/>
          <w:lang w:eastAsia="en-US"/>
        </w:rPr>
        <w:t xml:space="preserve">a Nagykunság helytörténetének megismertetése érdekében és Kunhegyes város közművelődési életében végzett kimagasló munkásságáért </w:t>
      </w:r>
    </w:p>
    <w:p w:rsidR="00FD2A66" w:rsidRPr="008A65A0" w:rsidRDefault="00FD2A66" w:rsidP="00FD2A66">
      <w:pPr>
        <w:spacing w:after="160" w:line="259" w:lineRule="auto"/>
        <w:jc w:val="both"/>
        <w:rPr>
          <w:rFonts w:eastAsia="Calibri"/>
          <w:lang w:eastAsia="en-US"/>
        </w:rPr>
      </w:pPr>
      <w:r w:rsidRPr="008A65A0">
        <w:rPr>
          <w:rFonts w:eastAsia="Calibri"/>
          <w:b/>
          <w:lang w:eastAsia="en-US"/>
        </w:rPr>
        <w:t xml:space="preserve">Víg Márta </w:t>
      </w:r>
      <w:r w:rsidRPr="008A65A0">
        <w:rPr>
          <w:rFonts w:eastAsia="Calibri"/>
          <w:lang w:eastAsia="en-US"/>
        </w:rPr>
        <w:t>részére a „Nagykunságért” díjat adományoz</w:t>
      </w:r>
      <w:r>
        <w:rPr>
          <w:rFonts w:eastAsia="Calibri"/>
          <w:lang w:eastAsia="en-US"/>
        </w:rPr>
        <w:t>t</w:t>
      </w:r>
      <w:r w:rsidRPr="008A65A0">
        <w:rPr>
          <w:rFonts w:eastAsia="Calibri"/>
          <w:lang w:eastAsia="en-US"/>
        </w:rPr>
        <w:t>a.</w:t>
      </w:r>
    </w:p>
    <w:p w:rsidR="00FD2A66" w:rsidRPr="003741AD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410B74">
        <w:t xml:space="preserve">A díj átadására </w:t>
      </w:r>
      <w:r>
        <w:t xml:space="preserve">a kitüntetett személy lakóhelyén </w:t>
      </w:r>
      <w:r w:rsidRPr="00410B74">
        <w:t xml:space="preserve">az augusztus 20-ai </w:t>
      </w:r>
      <w:r>
        <w:t xml:space="preserve">állami </w:t>
      </w:r>
      <w:r w:rsidRPr="00410B74">
        <w:t>ünneph</w:t>
      </w:r>
      <w:r>
        <w:t>e</w:t>
      </w:r>
      <w:r w:rsidRPr="00410B74">
        <w:t>z kapcsolódó ünnepi önkormányzati ülésen kerül</w:t>
      </w:r>
      <w:r>
        <w:t>t</w:t>
      </w:r>
      <w:r w:rsidRPr="00410B74">
        <w:t xml:space="preserve"> sor.</w:t>
      </w:r>
    </w:p>
    <w:p w:rsidR="00FD2A66" w:rsidRPr="003741AD" w:rsidRDefault="00FD2A66" w:rsidP="00FD2A66">
      <w:pPr>
        <w:pStyle w:val="Szvegtrzs"/>
        <w:rPr>
          <w:color w:val="FF0000"/>
        </w:rPr>
      </w:pPr>
    </w:p>
    <w:p w:rsidR="00FD2A66" w:rsidRPr="00E87F9B" w:rsidRDefault="00FD2A66" w:rsidP="00FD2A66">
      <w:pPr>
        <w:pStyle w:val="Szvegtrzs"/>
        <w:rPr>
          <w:b/>
        </w:rPr>
      </w:pPr>
      <w:r w:rsidRPr="00E87F9B">
        <w:t xml:space="preserve">Fentiekre tekintettel kérem a jelentés elfogadását, és a </w:t>
      </w:r>
      <w:r w:rsidRPr="008A65A0">
        <w:rPr>
          <w:rFonts w:eastAsia="Calibri"/>
          <w:b/>
          <w:lang w:eastAsia="en-US"/>
        </w:rPr>
        <w:t xml:space="preserve">181/2019. (VIII. 1.) „kt.” </w:t>
      </w:r>
      <w:r w:rsidRPr="00E87F9B">
        <w:rPr>
          <w:b/>
        </w:rPr>
        <w:t>számú határozat hatályon kívül helyezését.</w:t>
      </w:r>
    </w:p>
    <w:p w:rsidR="00FD2A66" w:rsidRPr="00E87F9B" w:rsidRDefault="00FD2A66" w:rsidP="00FD2A66">
      <w:pPr>
        <w:pStyle w:val="Szvegtrzs"/>
        <w:rPr>
          <w:b/>
        </w:rPr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  <w:r w:rsidRPr="00E87F9B">
        <w:t xml:space="preserve">Karcag, 2021. október 26. </w:t>
      </w: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 w:rsidRPr="00E87F9B">
              <w:t xml:space="preserve">(: </w:t>
            </w:r>
            <w:r>
              <w:t>Rózsa Sándor</w:t>
            </w:r>
            <w:r w:rsidRPr="00E87F9B">
              <w:t>:)</w:t>
            </w:r>
          </w:p>
        </w:tc>
      </w:tr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Default="00FD2A66" w:rsidP="00FD2A66">
      <w:pPr>
        <w:numPr>
          <w:ilvl w:val="0"/>
          <w:numId w:val="1"/>
        </w:numPr>
        <w:suppressAutoHyphens w:val="0"/>
        <w:jc w:val="both"/>
        <w:rPr>
          <w:b/>
        </w:rPr>
      </w:pPr>
    </w:p>
    <w:p w:rsidR="00FD2A66" w:rsidRPr="00C6439C" w:rsidRDefault="00FD2A66" w:rsidP="00FD2A66">
      <w:pPr>
        <w:numPr>
          <w:ilvl w:val="0"/>
          <w:numId w:val="1"/>
        </w:numPr>
        <w:suppressAutoHyphens w:val="0"/>
        <w:jc w:val="both"/>
        <w:rPr>
          <w:b/>
        </w:rPr>
      </w:pPr>
      <w:r w:rsidRPr="0050401D">
        <w:rPr>
          <w:b/>
        </w:rPr>
        <w:t>Karcag Város Önkormányzatának a Bel</w:t>
      </w:r>
      <w:r>
        <w:rPr>
          <w:b/>
        </w:rPr>
        <w:t xml:space="preserve">ügyminisztérium által indított Járási </w:t>
      </w:r>
      <w:r w:rsidRPr="0050401D">
        <w:rPr>
          <w:b/>
        </w:rPr>
        <w:t>S</w:t>
      </w:r>
      <w:r>
        <w:rPr>
          <w:b/>
        </w:rPr>
        <w:t>tartmunka Mintaprogram</w:t>
      </w:r>
      <w:r w:rsidRPr="0050401D">
        <w:rPr>
          <w:b/>
        </w:rPr>
        <w:t xml:space="preserve"> Projekt terveinek benyújtása érdekében kötendő megállapodásról </w:t>
      </w:r>
      <w:r w:rsidRPr="00C6439C">
        <w:rPr>
          <w:b/>
        </w:rPr>
        <w:t xml:space="preserve">szóló </w:t>
      </w:r>
      <w:r>
        <w:rPr>
          <w:b/>
        </w:rPr>
        <w:t>324</w:t>
      </w:r>
      <w:r w:rsidRPr="00C6439C">
        <w:rPr>
          <w:b/>
        </w:rPr>
        <w:t>/201</w:t>
      </w:r>
      <w:r>
        <w:rPr>
          <w:b/>
        </w:rPr>
        <w:t>9</w:t>
      </w:r>
      <w:r w:rsidRPr="00C6439C">
        <w:rPr>
          <w:b/>
        </w:rPr>
        <w:t>. (</w:t>
      </w:r>
      <w:r>
        <w:rPr>
          <w:b/>
        </w:rPr>
        <w:t>X</w:t>
      </w:r>
      <w:r w:rsidRPr="00C6439C">
        <w:rPr>
          <w:b/>
        </w:rPr>
        <w:t>II.</w:t>
      </w:r>
      <w:r>
        <w:rPr>
          <w:b/>
        </w:rPr>
        <w:t>19</w:t>
      </w:r>
      <w:r w:rsidRPr="00C6439C">
        <w:rPr>
          <w:b/>
        </w:rPr>
        <w:t>.) „kt.” számú</w:t>
      </w:r>
      <w:r w:rsidRPr="00C6439C">
        <w:rPr>
          <w:b/>
          <w:sz w:val="23"/>
          <w:szCs w:val="23"/>
        </w:rPr>
        <w:t xml:space="preserve"> </w:t>
      </w:r>
      <w:r w:rsidRPr="00C6439C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jc w:val="both"/>
      </w:pPr>
      <w:r>
        <w:t xml:space="preserve">A </w:t>
      </w:r>
      <w:r w:rsidRPr="00022132">
        <w:t xml:space="preserve">Karcag Városi Önkormányzat Képviselő-testülete </w:t>
      </w:r>
      <w:r>
        <w:t>(a továbbiakban: Képviselő-testület) megtárgyalta és a címbéli határozatával elfogadta Karcag Város Önkormányzatának a Belügyminisztérium által indított járási Startmunka Mintaprogram Projekt terveinek benyújtása érdekében kötendő megállapodást.</w:t>
      </w:r>
    </w:p>
    <w:p w:rsidR="00FD2A66" w:rsidRDefault="00FD2A66" w:rsidP="00FD2A66">
      <w:pPr>
        <w:jc w:val="both"/>
        <w:rPr>
          <w:lang w:eastAsia="en-US"/>
        </w:rPr>
      </w:pPr>
    </w:p>
    <w:p w:rsidR="00FD2A66" w:rsidRPr="00A9078E" w:rsidRDefault="00FD2A66" w:rsidP="00FD2A66">
      <w:pPr>
        <w:jc w:val="both"/>
      </w:pPr>
      <w:r w:rsidRPr="00A9078E">
        <w:t xml:space="preserve">A közfoglalkoztatás rendszere 2012. január 01-től kibővül a Belügyminisztérium által indított járási Startmunka Mintaprogrammal. </w:t>
      </w:r>
    </w:p>
    <w:p w:rsidR="00FD2A66" w:rsidRDefault="00FD2A66" w:rsidP="00FD2A66">
      <w:pPr>
        <w:jc w:val="both"/>
      </w:pPr>
      <w:r w:rsidRPr="00A9078E">
        <w:t>A foglalkoztatás maximum 20</w:t>
      </w:r>
      <w:r>
        <w:t>20</w:t>
      </w:r>
      <w:r w:rsidRPr="00A9078E">
        <w:t>. 03. 01-től 20</w:t>
      </w:r>
      <w:r>
        <w:t>21</w:t>
      </w:r>
      <w:r w:rsidRPr="00A9078E">
        <w:t>. 02. 2</w:t>
      </w:r>
      <w:r>
        <w:t>8</w:t>
      </w:r>
      <w:r w:rsidRPr="00A9078E">
        <w:t>-ig terjedő időszakra</w:t>
      </w:r>
      <w:r>
        <w:t xml:space="preserve"> volt</w:t>
      </w:r>
      <w:r w:rsidRPr="00A9078E">
        <w:t xml:space="preserve"> tervezhető, hosszabb időtartamú közfoglalkoztatások feltételeinek megfelelően.</w:t>
      </w:r>
    </w:p>
    <w:p w:rsidR="00FD2A66" w:rsidRDefault="00FD2A66" w:rsidP="00FD2A66">
      <w:pPr>
        <w:jc w:val="both"/>
      </w:pPr>
    </w:p>
    <w:p w:rsidR="00FD2A66" w:rsidRPr="0026539E" w:rsidRDefault="00FD2A66" w:rsidP="00FD2A66">
      <w:pPr>
        <w:jc w:val="both"/>
        <w:rPr>
          <w:bCs/>
        </w:rPr>
      </w:pPr>
      <w:r w:rsidRPr="0026539E">
        <w:rPr>
          <w:bCs/>
        </w:rPr>
        <w:t>A projekt tervek benyújtásához szükséges a pályázónak megállapodást csatolnia, melyben az önkormányzat feljogosítja a közfeladat ellátására, jelen esetben a Karcag Városi Önkormányzat Városgondnokságát arra, hogy a hat projekt tervet benyújthassa. A kérelmek pozitív elbírálását követően a Képviselő-testület támogassa az esetlegesen szükséges közbeszerzési eljárások megindítását.</w:t>
      </w:r>
    </w:p>
    <w:p w:rsidR="00FD2A66" w:rsidRPr="00A9078E" w:rsidRDefault="00FD2A66" w:rsidP="00FD2A66">
      <w:pPr>
        <w:jc w:val="both"/>
      </w:pP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 xml:space="preserve">A </w:t>
      </w:r>
      <w:r>
        <w:t>fenti időszakban a tervezett Startmunka Mintaprogram Projekt megvalósult, és 2021. február 28. napján befejeződött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>
        <w:rPr>
          <w:b/>
        </w:rPr>
        <w:t>324</w:t>
      </w:r>
      <w:r w:rsidRPr="00C6439C">
        <w:rPr>
          <w:b/>
        </w:rPr>
        <w:t>/201</w:t>
      </w:r>
      <w:r>
        <w:rPr>
          <w:b/>
        </w:rPr>
        <w:t>9</w:t>
      </w:r>
      <w:r w:rsidRPr="00C6439C">
        <w:rPr>
          <w:b/>
        </w:rPr>
        <w:t>. (</w:t>
      </w:r>
      <w:r>
        <w:rPr>
          <w:b/>
        </w:rPr>
        <w:t>X</w:t>
      </w:r>
      <w:r w:rsidRPr="00C6439C">
        <w:rPr>
          <w:b/>
        </w:rPr>
        <w:t>II.</w:t>
      </w:r>
      <w:r>
        <w:rPr>
          <w:b/>
        </w:rPr>
        <w:t>19</w:t>
      </w:r>
      <w:r w:rsidRPr="00C6439C">
        <w:rPr>
          <w:b/>
        </w:rPr>
        <w:t xml:space="preserve">.) „kt.”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26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Molnár Pál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igazgató</w:t>
            </w:r>
          </w:p>
        </w:tc>
      </w:tr>
    </w:tbl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510BAF" w:rsidRDefault="00510BAF" w:rsidP="00FD2A66">
      <w:pPr>
        <w:jc w:val="both"/>
        <w:rPr>
          <w:b/>
          <w:bCs/>
        </w:rPr>
      </w:pPr>
    </w:p>
    <w:p w:rsidR="00510BAF" w:rsidRDefault="00510BAF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CF6042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Default="00FD2A66" w:rsidP="00FD2A66">
      <w:pPr>
        <w:jc w:val="center"/>
        <w:rPr>
          <w:b/>
        </w:rPr>
      </w:pPr>
    </w:p>
    <w:p w:rsidR="00FD2A66" w:rsidRPr="00AB7F4E" w:rsidRDefault="00FD2A66" w:rsidP="00FD2A6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Dobos László főállású polgármester szabadságolási tervéről szóló 8/2020. (I.30.) „kt.”</w:t>
      </w:r>
      <w:r w:rsidRPr="00AB7F4E">
        <w:rPr>
          <w:b/>
        </w:rPr>
        <w:t xml:space="preserve"> számú</w:t>
      </w:r>
      <w:r w:rsidRPr="00AB7F4E">
        <w:rPr>
          <w:b/>
          <w:sz w:val="23"/>
          <w:szCs w:val="23"/>
        </w:rPr>
        <w:t xml:space="preserve"> </w:t>
      </w:r>
      <w:r w:rsidRPr="00AB7F4E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t xml:space="preserve">A </w:t>
      </w:r>
      <w:r w:rsidRPr="00022132">
        <w:t xml:space="preserve">Karcag Városi Önkormányzat Képviselő-testülete </w:t>
      </w:r>
      <w:r>
        <w:t>(a továbbiakban: Képviselő-testület) megtárgyalta és a címbéli határozatával elfogadta Dobos László főállású polgármester 2020. évi szabadságolási tervét.</w:t>
      </w:r>
    </w:p>
    <w:p w:rsidR="00FD2A66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D2A66" w:rsidRPr="00A76263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76263">
        <w:rPr>
          <w:lang w:eastAsia="en-US"/>
        </w:rPr>
        <w:t xml:space="preserve">A közszolgálati tisztviselőkről szóló 2011. évi CXCIX. törvény (a továbbiakban: </w:t>
      </w:r>
      <w:proofErr w:type="spellStart"/>
      <w:r w:rsidRPr="00A76263">
        <w:rPr>
          <w:lang w:eastAsia="en-US"/>
        </w:rPr>
        <w:t>Kttv</w:t>
      </w:r>
      <w:proofErr w:type="spellEnd"/>
      <w:r w:rsidRPr="00A76263">
        <w:rPr>
          <w:lang w:eastAsia="en-US"/>
        </w:rPr>
        <w:t>.) 2014. december 12-étől kiegészítésre került, és a főállású polgármestereket és alpolgármestereket megillető szabadság meghatározása és kiadásának rendje az alábbi szakaszban került meghatározásra.</w:t>
      </w:r>
    </w:p>
    <w:p w:rsidR="00FD2A66" w:rsidRPr="00A76263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76263">
        <w:rPr>
          <w:lang w:eastAsia="en-US"/>
        </w:rPr>
        <w:t xml:space="preserve">A </w:t>
      </w:r>
      <w:proofErr w:type="spellStart"/>
      <w:r w:rsidRPr="00A76263">
        <w:rPr>
          <w:lang w:eastAsia="en-US"/>
        </w:rPr>
        <w:t>Kttv</w:t>
      </w:r>
      <w:proofErr w:type="spellEnd"/>
      <w:r w:rsidRPr="00A76263">
        <w:rPr>
          <w:lang w:eastAsia="en-US"/>
        </w:rPr>
        <w:t>. 225/C. § (1) A főállású polgármester évi huszonöt munkanap alapszabadságra és tizennégy munkanap pótszabadságra jogosult.</w:t>
      </w:r>
    </w:p>
    <w:p w:rsidR="00FD2A66" w:rsidRPr="00A76263" w:rsidRDefault="00FD2A66" w:rsidP="00FD2A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76263">
        <w:rPr>
          <w:lang w:eastAsia="en-US"/>
        </w:rPr>
        <w:t>(2) A polgármester előterjesztésére a Képviselő-testület minden év február 28-ig jóváhagyja a polgármester szabadságának ütemezését. A szabadságot az ütemezésben foglaltaknak megfelelően kell kiadni, valamint igénybe venni. A polgármester a szabadság igénybevételéről a Képviselő-testületet a következő ülésen tájékoztatja. A polgármester a szabadságot az ütemezéstől eltérően csak előre nem látható, rendkívüli esetben, vagy az igénybevételt megelőzően legkésőbb tizenöt nappal megtett előzetes bejelentést követően veheti igénybe.</w:t>
      </w:r>
    </w:p>
    <w:p w:rsidR="00FD2A66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A76263">
        <w:t xml:space="preserve">A </w:t>
      </w:r>
      <w:r>
        <w:t>szabadságok megállapításra és kiadásra</w:t>
      </w:r>
      <w:r w:rsidRPr="00A76263">
        <w:t xml:space="preserve"> kerültek.</w:t>
      </w:r>
    </w:p>
    <w:p w:rsidR="00FD2A66" w:rsidRPr="00A76263" w:rsidRDefault="00FD2A66" w:rsidP="00FD2A66">
      <w:pPr>
        <w:jc w:val="both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a </w:t>
      </w:r>
      <w:r>
        <w:rPr>
          <w:b/>
        </w:rPr>
        <w:t>8/2020. (I.30.) „kt.”</w:t>
      </w:r>
      <w:r w:rsidRPr="00AB7F4E">
        <w:rPr>
          <w:b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26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(: Rózsa Sándor:)</w:t>
            </w:r>
          </w:p>
        </w:tc>
      </w:tr>
      <w:tr w:rsidR="00FD2A66" w:rsidTr="00FD2A66"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E87F9B" w:rsidRDefault="00FD2A66" w:rsidP="00FD2A66">
      <w:pPr>
        <w:jc w:val="both"/>
        <w:rPr>
          <w:b/>
          <w:bCs/>
        </w:rPr>
      </w:pPr>
      <w:r w:rsidRPr="00E87F9B">
        <w:rPr>
          <w:b/>
          <w:bCs/>
        </w:rPr>
        <w:t>Karcagi Polgármesteri Hivatal</w:t>
      </w:r>
    </w:p>
    <w:p w:rsidR="00FD2A66" w:rsidRPr="00E87F9B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E87F9B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Pr="00E87F9B" w:rsidRDefault="00FD2A66" w:rsidP="00FD2A66">
      <w:pPr>
        <w:jc w:val="center"/>
        <w:rPr>
          <w:b/>
        </w:rPr>
      </w:pPr>
    </w:p>
    <w:p w:rsidR="00FD2A66" w:rsidRPr="008A65A0" w:rsidRDefault="00FD2A66" w:rsidP="00FD2A66">
      <w:pPr>
        <w:numPr>
          <w:ilvl w:val="0"/>
          <w:numId w:val="1"/>
        </w:numPr>
        <w:suppressAutoHyphens w:val="0"/>
        <w:spacing w:line="259" w:lineRule="auto"/>
        <w:jc w:val="center"/>
        <w:rPr>
          <w:rFonts w:eastAsia="Calibri"/>
          <w:b/>
          <w:lang w:eastAsia="en-US"/>
        </w:rPr>
      </w:pPr>
      <w:r w:rsidRPr="008A65A0">
        <w:rPr>
          <w:rFonts w:eastAsia="Calibri"/>
          <w:b/>
          <w:lang w:eastAsia="en-US"/>
        </w:rPr>
        <w:t xml:space="preserve">„Nagykunságért” díj adományozásáról </w:t>
      </w:r>
      <w:r w:rsidRPr="008A65A0">
        <w:rPr>
          <w:b/>
        </w:rPr>
        <w:t xml:space="preserve">szóló </w:t>
      </w:r>
      <w:r>
        <w:rPr>
          <w:rFonts w:eastAsia="Calibri"/>
          <w:b/>
          <w:lang w:eastAsia="en-US"/>
        </w:rPr>
        <w:t>9</w:t>
      </w:r>
      <w:r w:rsidRPr="008A65A0">
        <w:rPr>
          <w:rFonts w:eastAsia="Calibri"/>
          <w:b/>
          <w:lang w:eastAsia="en-US"/>
        </w:rPr>
        <w:t>/20</w:t>
      </w:r>
      <w:r>
        <w:rPr>
          <w:rFonts w:eastAsia="Calibri"/>
          <w:b/>
          <w:lang w:eastAsia="en-US"/>
        </w:rPr>
        <w:t>20</w:t>
      </w:r>
      <w:r w:rsidRPr="008A65A0">
        <w:rPr>
          <w:rFonts w:eastAsia="Calibri"/>
          <w:b/>
          <w:lang w:eastAsia="en-US"/>
        </w:rPr>
        <w:t>. (I</w:t>
      </w:r>
      <w:r>
        <w:rPr>
          <w:rFonts w:eastAsia="Calibri"/>
          <w:b/>
          <w:lang w:eastAsia="en-US"/>
        </w:rPr>
        <w:t>V</w:t>
      </w:r>
      <w:r w:rsidRPr="008A65A0">
        <w:rPr>
          <w:rFonts w:eastAsia="Calibri"/>
          <w:b/>
          <w:lang w:eastAsia="en-US"/>
        </w:rPr>
        <w:t xml:space="preserve">. </w:t>
      </w:r>
      <w:r>
        <w:rPr>
          <w:rFonts w:eastAsia="Calibri"/>
          <w:b/>
          <w:lang w:eastAsia="en-US"/>
        </w:rPr>
        <w:t>02</w:t>
      </w:r>
      <w:r w:rsidRPr="008A65A0">
        <w:rPr>
          <w:rFonts w:eastAsia="Calibri"/>
          <w:b/>
          <w:lang w:eastAsia="en-US"/>
        </w:rPr>
        <w:t>.) „</w:t>
      </w:r>
      <w:proofErr w:type="spellStart"/>
      <w:r>
        <w:rPr>
          <w:rFonts w:eastAsia="Calibri"/>
          <w:b/>
          <w:lang w:eastAsia="en-US"/>
        </w:rPr>
        <w:t>pm</w:t>
      </w:r>
      <w:proofErr w:type="spellEnd"/>
      <w:r w:rsidRPr="008A65A0">
        <w:rPr>
          <w:rFonts w:eastAsia="Calibri"/>
          <w:b/>
          <w:lang w:eastAsia="en-US"/>
        </w:rPr>
        <w:t xml:space="preserve">.” </w:t>
      </w:r>
      <w:r w:rsidRPr="008A65A0">
        <w:rPr>
          <w:b/>
        </w:rPr>
        <w:t>számú</w:t>
      </w:r>
      <w:r w:rsidRPr="008A65A0">
        <w:rPr>
          <w:b/>
          <w:sz w:val="23"/>
          <w:szCs w:val="23"/>
        </w:rPr>
        <w:t xml:space="preserve"> </w:t>
      </w:r>
      <w:r w:rsidRPr="008A65A0">
        <w:rPr>
          <w:b/>
        </w:rPr>
        <w:t>lejárt határidejű határozat végrehajtásáról</w:t>
      </w:r>
    </w:p>
    <w:p w:rsidR="00FD2A66" w:rsidRPr="00E87F9B" w:rsidRDefault="00FD2A66" w:rsidP="00FD2A66">
      <w:pPr>
        <w:jc w:val="center"/>
        <w:rPr>
          <w:b/>
        </w:rPr>
      </w:pPr>
      <w:r w:rsidRPr="00E87F9B">
        <w:rPr>
          <w:b/>
        </w:rPr>
        <w:t xml:space="preserve"> </w:t>
      </w:r>
    </w:p>
    <w:p w:rsidR="00FD2A66" w:rsidRPr="00E87F9B" w:rsidRDefault="00FD2A66" w:rsidP="00FD2A66">
      <w:pPr>
        <w:jc w:val="both"/>
      </w:pPr>
    </w:p>
    <w:p w:rsidR="00FD2A66" w:rsidRPr="00E87F9B" w:rsidRDefault="00FD2A66" w:rsidP="00FD2A66">
      <w:pPr>
        <w:pStyle w:val="Szvegtrzs"/>
      </w:pPr>
      <w:r w:rsidRPr="00E87F9B">
        <w:t>Tisztelt Képviselő-testület!</w:t>
      </w:r>
    </w:p>
    <w:p w:rsidR="00FD2A66" w:rsidRPr="00E87F9B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spacing w:after="160" w:line="259" w:lineRule="auto"/>
        <w:jc w:val="both"/>
      </w:pPr>
      <w:r w:rsidRPr="00070861">
        <w:t xml:space="preserve">Karcag Városi Önkormányzat Polgármestere </w:t>
      </w:r>
      <w:r w:rsidRPr="00E87F9B">
        <w:t xml:space="preserve">címbéli határozatával döntött a </w:t>
      </w:r>
      <w:r w:rsidRPr="008A65A0">
        <w:rPr>
          <w:rFonts w:eastAsia="Calibri"/>
          <w:bCs/>
          <w:lang w:eastAsia="en-US"/>
        </w:rPr>
        <w:t>„Nagykunságért” díj</w:t>
      </w:r>
      <w:r w:rsidRPr="008A65A0">
        <w:rPr>
          <w:rFonts w:eastAsia="Calibri"/>
          <w:b/>
          <w:lang w:eastAsia="en-US"/>
        </w:rPr>
        <w:t xml:space="preserve"> </w:t>
      </w:r>
      <w:r w:rsidRPr="00E87F9B">
        <w:rPr>
          <w:bCs/>
        </w:rPr>
        <w:t xml:space="preserve">adományozásáról, </w:t>
      </w:r>
      <w:r w:rsidRPr="00CC3FD1">
        <w:t xml:space="preserve">a Nagykunság tájegységének, hagyományainak megőrzéséért, kiteljesítéséért végzett negyed évszázados kiemelkedő tevékenységéért és Karcag város kulturális életében végzett kimagasló munkásságáért </w:t>
      </w:r>
    </w:p>
    <w:p w:rsidR="00FD2A66" w:rsidRDefault="00FD2A66" w:rsidP="00FD2A66">
      <w:pPr>
        <w:spacing w:after="160" w:line="259" w:lineRule="auto"/>
        <w:jc w:val="both"/>
        <w:rPr>
          <w:rFonts w:eastAsia="Calibri"/>
          <w:lang w:eastAsia="en-US"/>
        </w:rPr>
      </w:pPr>
      <w:proofErr w:type="gramStart"/>
      <w:r w:rsidRPr="00CC3FD1">
        <w:rPr>
          <w:b/>
        </w:rPr>
        <w:t>dr.</w:t>
      </w:r>
      <w:proofErr w:type="gramEnd"/>
      <w:r w:rsidRPr="00CC3FD1">
        <w:rPr>
          <w:b/>
        </w:rPr>
        <w:t xml:space="preserve"> Nagy Molnár Miklós </w:t>
      </w:r>
      <w:r w:rsidRPr="00CC3FD1">
        <w:t>részére a „Nagykunságért” díj adományozását</w:t>
      </w:r>
      <w:r>
        <w:t xml:space="preserve"> javasolta.</w:t>
      </w:r>
    </w:p>
    <w:p w:rsidR="00FD2A66" w:rsidRDefault="00FD2A66" w:rsidP="00FD2A66">
      <w:pPr>
        <w:jc w:val="both"/>
      </w:pPr>
      <w:r>
        <w:t>D</w:t>
      </w:r>
      <w:r w:rsidRPr="00CC3FD1">
        <w:t>r. Nagy Molnár Miklós kitüntetési javaslatát</w:t>
      </w:r>
      <w:r>
        <w:t xml:space="preserve"> a</w:t>
      </w:r>
      <w:r w:rsidRPr="00CC3FD1">
        <w:t xml:space="preserve"> Nagykun települések polgármestereiből álló tanácsadó testülete elé</w:t>
      </w:r>
      <w:r>
        <w:t xml:space="preserve"> terjesztette.</w:t>
      </w:r>
    </w:p>
    <w:p w:rsidR="00FD2A66" w:rsidRPr="003741AD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410B74">
        <w:t>A díj átadás</w:t>
      </w:r>
      <w:r>
        <w:t>a</w:t>
      </w:r>
      <w:r w:rsidRPr="00410B74">
        <w:t xml:space="preserve"> </w:t>
      </w:r>
      <w:r>
        <w:t>megtörtént</w:t>
      </w:r>
      <w:r w:rsidRPr="00410B74">
        <w:t>.</w:t>
      </w:r>
    </w:p>
    <w:p w:rsidR="00FD2A66" w:rsidRPr="003741AD" w:rsidRDefault="00FD2A66" w:rsidP="00FD2A66">
      <w:pPr>
        <w:pStyle w:val="Szvegtrzs"/>
        <w:rPr>
          <w:color w:val="FF0000"/>
        </w:rPr>
      </w:pPr>
    </w:p>
    <w:p w:rsidR="00FD2A66" w:rsidRPr="00E87F9B" w:rsidRDefault="00FD2A66" w:rsidP="00FD2A66">
      <w:pPr>
        <w:pStyle w:val="Szvegtrzs"/>
        <w:rPr>
          <w:b/>
        </w:rPr>
      </w:pPr>
      <w:r w:rsidRPr="00E87F9B">
        <w:t xml:space="preserve">Fentiekre tekintettel kérem a jelentés elfogadását, és a </w:t>
      </w:r>
      <w:r>
        <w:rPr>
          <w:rFonts w:eastAsia="Calibri"/>
          <w:b/>
          <w:lang w:eastAsia="en-US"/>
        </w:rPr>
        <w:t>9</w:t>
      </w:r>
      <w:r w:rsidRPr="008A65A0">
        <w:rPr>
          <w:rFonts w:eastAsia="Calibri"/>
          <w:b/>
          <w:lang w:eastAsia="en-US"/>
        </w:rPr>
        <w:t>/20</w:t>
      </w:r>
      <w:r>
        <w:rPr>
          <w:rFonts w:eastAsia="Calibri"/>
          <w:b/>
          <w:lang w:eastAsia="en-US"/>
        </w:rPr>
        <w:t>20</w:t>
      </w:r>
      <w:r w:rsidRPr="008A65A0">
        <w:rPr>
          <w:rFonts w:eastAsia="Calibri"/>
          <w:b/>
          <w:lang w:eastAsia="en-US"/>
        </w:rPr>
        <w:t>. (I</w:t>
      </w:r>
      <w:r>
        <w:rPr>
          <w:rFonts w:eastAsia="Calibri"/>
          <w:b/>
          <w:lang w:eastAsia="en-US"/>
        </w:rPr>
        <w:t>V</w:t>
      </w:r>
      <w:r w:rsidRPr="008A65A0">
        <w:rPr>
          <w:rFonts w:eastAsia="Calibri"/>
          <w:b/>
          <w:lang w:eastAsia="en-US"/>
        </w:rPr>
        <w:t xml:space="preserve">. </w:t>
      </w:r>
      <w:r>
        <w:rPr>
          <w:rFonts w:eastAsia="Calibri"/>
          <w:b/>
          <w:lang w:eastAsia="en-US"/>
        </w:rPr>
        <w:t>02</w:t>
      </w:r>
      <w:r w:rsidRPr="008A65A0">
        <w:rPr>
          <w:rFonts w:eastAsia="Calibri"/>
          <w:b/>
          <w:lang w:eastAsia="en-US"/>
        </w:rPr>
        <w:t>.) „</w:t>
      </w:r>
      <w:proofErr w:type="spellStart"/>
      <w:r>
        <w:rPr>
          <w:rFonts w:eastAsia="Calibri"/>
          <w:b/>
          <w:lang w:eastAsia="en-US"/>
        </w:rPr>
        <w:t>pm</w:t>
      </w:r>
      <w:proofErr w:type="spellEnd"/>
      <w:r w:rsidRPr="008A65A0">
        <w:rPr>
          <w:rFonts w:eastAsia="Calibri"/>
          <w:b/>
          <w:lang w:eastAsia="en-US"/>
        </w:rPr>
        <w:t xml:space="preserve">.” </w:t>
      </w:r>
      <w:r w:rsidRPr="00E87F9B">
        <w:rPr>
          <w:b/>
        </w:rPr>
        <w:t>számú határozat hatályon kívül helyezését.</w:t>
      </w:r>
    </w:p>
    <w:p w:rsidR="00FD2A66" w:rsidRPr="00E87F9B" w:rsidRDefault="00FD2A66" w:rsidP="00FD2A66">
      <w:pPr>
        <w:pStyle w:val="Szvegtrzs"/>
        <w:rPr>
          <w:b/>
        </w:rPr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  <w:r w:rsidRPr="00E87F9B">
        <w:t xml:space="preserve">Karcag, 2021. október 26. </w:t>
      </w: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 w:rsidRPr="00E87F9B">
              <w:t xml:space="preserve">(: </w:t>
            </w:r>
            <w:r>
              <w:t>Szepesi Tibor</w:t>
            </w:r>
            <w:r w:rsidRPr="00E87F9B">
              <w:t>:)</w:t>
            </w:r>
          </w:p>
        </w:tc>
      </w:tr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>
              <w:t>polgármester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E87F9B" w:rsidRDefault="00FD2A66" w:rsidP="00FD2A66">
      <w:pPr>
        <w:jc w:val="both"/>
        <w:rPr>
          <w:b/>
          <w:bCs/>
        </w:rPr>
      </w:pPr>
      <w:r w:rsidRPr="00E87F9B">
        <w:rPr>
          <w:b/>
          <w:bCs/>
        </w:rPr>
        <w:t>Karcagi Polgármesteri Hivatal</w:t>
      </w:r>
    </w:p>
    <w:p w:rsidR="00FD2A66" w:rsidRPr="00E87F9B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E87F9B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Pr="00E87F9B" w:rsidRDefault="00FD2A66" w:rsidP="00FD2A66">
      <w:pPr>
        <w:jc w:val="center"/>
        <w:rPr>
          <w:b/>
        </w:rPr>
      </w:pPr>
    </w:p>
    <w:p w:rsidR="00FD2A66" w:rsidRPr="00E87F9B" w:rsidRDefault="00FD2A66" w:rsidP="00FD2A66">
      <w:pPr>
        <w:numPr>
          <w:ilvl w:val="0"/>
          <w:numId w:val="1"/>
        </w:numPr>
        <w:jc w:val="center"/>
        <w:rPr>
          <w:b/>
        </w:rPr>
      </w:pPr>
      <w:r w:rsidRPr="00E87F9B">
        <w:rPr>
          <w:b/>
        </w:rPr>
        <w:t xml:space="preserve">Karcag város jó tanulója, jó sportolója Díj adományozásáról szóló </w:t>
      </w:r>
      <w:r>
        <w:rPr>
          <w:b/>
        </w:rPr>
        <w:t>54</w:t>
      </w:r>
      <w:r w:rsidRPr="00E87F9B">
        <w:rPr>
          <w:b/>
        </w:rPr>
        <w:t>/20</w:t>
      </w:r>
      <w:r>
        <w:rPr>
          <w:b/>
        </w:rPr>
        <w:t>20</w:t>
      </w:r>
      <w:r w:rsidRPr="00E87F9B">
        <w:rPr>
          <w:b/>
        </w:rPr>
        <w:t>. (V.</w:t>
      </w:r>
      <w:r>
        <w:rPr>
          <w:b/>
        </w:rPr>
        <w:t>28</w:t>
      </w:r>
      <w:r w:rsidRPr="00E87F9B">
        <w:rPr>
          <w:b/>
        </w:rPr>
        <w:t>.) „</w:t>
      </w:r>
      <w:proofErr w:type="spellStart"/>
      <w:r>
        <w:rPr>
          <w:b/>
        </w:rPr>
        <w:t>pm</w:t>
      </w:r>
      <w:proofErr w:type="spellEnd"/>
      <w:r w:rsidRPr="00E87F9B">
        <w:rPr>
          <w:b/>
        </w:rPr>
        <w:t>.” számú</w:t>
      </w:r>
      <w:r w:rsidRPr="00E87F9B">
        <w:rPr>
          <w:b/>
          <w:sz w:val="23"/>
          <w:szCs w:val="23"/>
        </w:rPr>
        <w:t xml:space="preserve"> </w:t>
      </w:r>
      <w:r w:rsidRPr="00E87F9B">
        <w:rPr>
          <w:b/>
        </w:rPr>
        <w:t>lejárt határidejű határozat végrehajtásáról</w:t>
      </w:r>
    </w:p>
    <w:p w:rsidR="00FD2A66" w:rsidRPr="00E87F9B" w:rsidRDefault="00FD2A66" w:rsidP="00FD2A66">
      <w:pPr>
        <w:jc w:val="center"/>
        <w:rPr>
          <w:b/>
        </w:rPr>
      </w:pPr>
      <w:r w:rsidRPr="00E87F9B">
        <w:rPr>
          <w:b/>
        </w:rPr>
        <w:t xml:space="preserve"> </w:t>
      </w:r>
    </w:p>
    <w:p w:rsidR="00FD2A66" w:rsidRPr="00E87F9B" w:rsidRDefault="00FD2A66" w:rsidP="00FD2A66">
      <w:pPr>
        <w:jc w:val="both"/>
      </w:pPr>
    </w:p>
    <w:p w:rsidR="00FD2A66" w:rsidRPr="00E87F9B" w:rsidRDefault="00FD2A66" w:rsidP="00FD2A66">
      <w:pPr>
        <w:pStyle w:val="Szvegtrzs"/>
      </w:pPr>
      <w:r w:rsidRPr="00E87F9B">
        <w:t>Tisztelt Képviselő-testület!</w:t>
      </w:r>
    </w:p>
    <w:p w:rsidR="00FD2A66" w:rsidRPr="00E87F9B" w:rsidRDefault="00FD2A66" w:rsidP="00FD2A66">
      <w:pPr>
        <w:jc w:val="both"/>
        <w:rPr>
          <w:rFonts w:cs="Arial"/>
        </w:rPr>
      </w:pPr>
    </w:p>
    <w:p w:rsidR="00FD2A66" w:rsidRPr="003741AD" w:rsidRDefault="00FD2A66" w:rsidP="00FD2A66">
      <w:pPr>
        <w:jc w:val="both"/>
        <w:rPr>
          <w:color w:val="FF0000"/>
        </w:rPr>
      </w:pPr>
      <w:r w:rsidRPr="00E87F9B">
        <w:t xml:space="preserve">Karcag Városi Önkormányzat Képviselő-testülete címbéli határozatával döntött a </w:t>
      </w:r>
      <w:r w:rsidRPr="00E87F9B">
        <w:rPr>
          <w:bCs/>
        </w:rPr>
        <w:t xml:space="preserve">Karcag város jó tanulója, jó sportolója Díj adományozásáról, </w:t>
      </w:r>
      <w:r w:rsidRPr="00E87F9B">
        <w:t>azon karcagi lakóhellyel rendelkező fiatalok részére, akik általános vagy középfokú iskolában kiemelkedő tanulmányi és sportolói részére elismeréseként 2019-ben a következő személyeknek adományozta</w:t>
      </w:r>
      <w:r w:rsidRPr="003741AD">
        <w:rPr>
          <w:color w:val="FF0000"/>
        </w:rPr>
        <w:t>:</w:t>
      </w:r>
    </w:p>
    <w:p w:rsidR="00FD2A66" w:rsidRPr="003741AD" w:rsidRDefault="00FD2A66" w:rsidP="00FD2A66">
      <w:pPr>
        <w:jc w:val="both"/>
        <w:rPr>
          <w:b/>
          <w:color w:val="FF0000"/>
        </w:rPr>
      </w:pPr>
    </w:p>
    <w:p w:rsidR="00FD2A66" w:rsidRPr="00597AE0" w:rsidRDefault="00FD2A66" w:rsidP="00FD2A66">
      <w:pPr>
        <w:pStyle w:val="Szvegblokk"/>
        <w:ind w:left="0" w:right="-2" w:firstLine="0"/>
        <w:rPr>
          <w:szCs w:val="24"/>
        </w:rPr>
      </w:pPr>
      <w:r w:rsidRPr="00597AE0">
        <w:rPr>
          <w:szCs w:val="24"/>
        </w:rPr>
        <w:t xml:space="preserve">Az általános iskolai tanulmányok során elért kiemelkedő tanulmányi és sportolói tevékenységéért </w:t>
      </w:r>
      <w:r>
        <w:rPr>
          <w:szCs w:val="24"/>
        </w:rPr>
        <w:t>két</w:t>
      </w:r>
      <w:r w:rsidRPr="00597AE0">
        <w:rPr>
          <w:szCs w:val="24"/>
        </w:rPr>
        <w:t xml:space="preserve"> általános iskola tanuló</w:t>
      </w:r>
      <w:r>
        <w:rPr>
          <w:szCs w:val="24"/>
        </w:rPr>
        <w:t>ja:</w:t>
      </w:r>
    </w:p>
    <w:p w:rsidR="00FD2A66" w:rsidRPr="00597AE0" w:rsidRDefault="00FD2A66" w:rsidP="00FD2A66">
      <w:pPr>
        <w:pStyle w:val="Szvegblokk"/>
        <w:ind w:left="360" w:right="-2" w:hanging="360"/>
        <w:jc w:val="center"/>
        <w:rPr>
          <w:color w:val="000000"/>
          <w:szCs w:val="24"/>
        </w:rPr>
      </w:pPr>
    </w:p>
    <w:p w:rsidR="00FD2A66" w:rsidRDefault="00FD2A66" w:rsidP="00FD2A66">
      <w:pPr>
        <w:pStyle w:val="Szvegblokk"/>
        <w:numPr>
          <w:ilvl w:val="0"/>
          <w:numId w:val="19"/>
        </w:numPr>
        <w:ind w:right="-2"/>
        <w:rPr>
          <w:szCs w:val="24"/>
        </w:rPr>
      </w:pPr>
      <w:r w:rsidRPr="00CE7EC3">
        <w:rPr>
          <w:b/>
          <w:color w:val="000000"/>
          <w:szCs w:val="24"/>
        </w:rPr>
        <w:t>Illyés Rékának</w:t>
      </w:r>
      <w:r w:rsidRPr="00CE7EC3">
        <w:rPr>
          <w:b/>
          <w:szCs w:val="24"/>
        </w:rPr>
        <w:t xml:space="preserve">, </w:t>
      </w:r>
      <w:r w:rsidRPr="00CE7EC3">
        <w:rPr>
          <w:szCs w:val="24"/>
        </w:rPr>
        <w:t>a Györffy István Kat</w:t>
      </w:r>
      <w:r>
        <w:rPr>
          <w:szCs w:val="24"/>
        </w:rPr>
        <w:t xml:space="preserve">olikus Általános Iskola </w:t>
      </w:r>
    </w:p>
    <w:p w:rsidR="00FD2A66" w:rsidRPr="00CE7EC3" w:rsidRDefault="00FD2A66" w:rsidP="00FD2A66">
      <w:pPr>
        <w:pStyle w:val="Szvegblokk"/>
        <w:numPr>
          <w:ilvl w:val="0"/>
          <w:numId w:val="19"/>
        </w:numPr>
        <w:ind w:right="-2"/>
        <w:rPr>
          <w:szCs w:val="24"/>
        </w:rPr>
      </w:pPr>
      <w:r w:rsidRPr="00CE7EC3">
        <w:rPr>
          <w:b/>
          <w:szCs w:val="24"/>
        </w:rPr>
        <w:t>Márki Laurának</w:t>
      </w:r>
      <w:r w:rsidRPr="00CE7EC3">
        <w:rPr>
          <w:b/>
          <w:color w:val="000000"/>
          <w:szCs w:val="24"/>
        </w:rPr>
        <w:t xml:space="preserve">, </w:t>
      </w:r>
      <w:r w:rsidRPr="00CE7EC3">
        <w:rPr>
          <w:szCs w:val="24"/>
        </w:rPr>
        <w:t xml:space="preserve">a Karcagi Nagykun Református Általános Iskola </w:t>
      </w:r>
    </w:p>
    <w:p w:rsidR="00FD2A66" w:rsidRPr="009F5823" w:rsidRDefault="00FD2A66" w:rsidP="00FD2A66">
      <w:pPr>
        <w:jc w:val="both"/>
      </w:pPr>
    </w:p>
    <w:p w:rsidR="00FD2A66" w:rsidRPr="003741AD" w:rsidRDefault="00FD2A66" w:rsidP="00FD2A66">
      <w:pPr>
        <w:pStyle w:val="Listaszerbekezds"/>
        <w:ind w:left="284"/>
        <w:jc w:val="both"/>
        <w:rPr>
          <w:color w:val="FF0000"/>
        </w:rPr>
      </w:pPr>
    </w:p>
    <w:p w:rsidR="00FD2A66" w:rsidRDefault="00FD2A66" w:rsidP="00FD2A66">
      <w:pPr>
        <w:pStyle w:val="Listaszerbekezds"/>
        <w:ind w:left="0"/>
        <w:jc w:val="both"/>
      </w:pPr>
      <w:r w:rsidRPr="008E7AF6">
        <w:t>A díj átadása a tanulók intézményeiben a tanévzáró ünnepség keretében megtörtént.</w:t>
      </w:r>
      <w:r>
        <w:t xml:space="preserve"> </w:t>
      </w:r>
    </w:p>
    <w:p w:rsidR="00FD2A66" w:rsidRPr="008E7AF6" w:rsidRDefault="00FD2A66" w:rsidP="00FD2A66">
      <w:pPr>
        <w:pStyle w:val="Listaszerbekezds"/>
        <w:ind w:left="0"/>
        <w:jc w:val="both"/>
      </w:pPr>
      <w:r w:rsidRPr="008E7AF6">
        <w:t>A díjjal járó pénzjutalom átutalásáról a Költségvetési csoport gondoskodott.</w:t>
      </w:r>
    </w:p>
    <w:p w:rsidR="00FD2A66" w:rsidRPr="003741AD" w:rsidRDefault="00FD2A66" w:rsidP="00FD2A66">
      <w:pPr>
        <w:pStyle w:val="Szvegtrzs"/>
        <w:rPr>
          <w:color w:val="FF0000"/>
        </w:rPr>
      </w:pPr>
    </w:p>
    <w:p w:rsidR="00FD2A66" w:rsidRPr="00E87F9B" w:rsidRDefault="00FD2A66" w:rsidP="00FD2A66">
      <w:pPr>
        <w:pStyle w:val="Szvegtrzs"/>
        <w:rPr>
          <w:b/>
        </w:rPr>
      </w:pPr>
      <w:r w:rsidRPr="00E87F9B">
        <w:t xml:space="preserve">Fentiekre tekintettel kérem a jelentés elfogadását, és </w:t>
      </w:r>
      <w:proofErr w:type="gramStart"/>
      <w:r w:rsidRPr="00E87F9B">
        <w:t>a</w:t>
      </w:r>
      <w:proofErr w:type="gramEnd"/>
      <w:r w:rsidRPr="00E87F9B">
        <w:t xml:space="preserve"> </w:t>
      </w:r>
      <w:r>
        <w:rPr>
          <w:b/>
        </w:rPr>
        <w:t>54</w:t>
      </w:r>
      <w:r w:rsidRPr="00E87F9B">
        <w:rPr>
          <w:b/>
        </w:rPr>
        <w:t>/20</w:t>
      </w:r>
      <w:r>
        <w:rPr>
          <w:b/>
        </w:rPr>
        <w:t>20</w:t>
      </w:r>
      <w:r w:rsidRPr="00E87F9B">
        <w:rPr>
          <w:b/>
        </w:rPr>
        <w:t>. (V.</w:t>
      </w:r>
      <w:r>
        <w:rPr>
          <w:b/>
        </w:rPr>
        <w:t>28</w:t>
      </w:r>
      <w:r w:rsidRPr="00E87F9B">
        <w:rPr>
          <w:b/>
        </w:rPr>
        <w:t>.) „</w:t>
      </w:r>
      <w:proofErr w:type="spellStart"/>
      <w:r>
        <w:rPr>
          <w:b/>
        </w:rPr>
        <w:t>pm</w:t>
      </w:r>
      <w:proofErr w:type="spellEnd"/>
      <w:r w:rsidRPr="00E87F9B">
        <w:rPr>
          <w:b/>
        </w:rPr>
        <w:t>.” számú határozat hatályon kívül helyezését.</w:t>
      </w:r>
    </w:p>
    <w:p w:rsidR="00FD2A66" w:rsidRPr="00E87F9B" w:rsidRDefault="00FD2A66" w:rsidP="00FD2A66">
      <w:pPr>
        <w:pStyle w:val="Szvegtrzs"/>
        <w:rPr>
          <w:b/>
        </w:rPr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  <w:r w:rsidRPr="00E87F9B">
        <w:t xml:space="preserve">Karcag, 2021. október 26. </w:t>
      </w: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 w:rsidRPr="00E87F9B">
              <w:t xml:space="preserve">(: </w:t>
            </w:r>
            <w:r>
              <w:t>Rózsa Sándor</w:t>
            </w:r>
            <w:r w:rsidRPr="00E87F9B">
              <w:t>:)</w:t>
            </w:r>
          </w:p>
        </w:tc>
      </w:tr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E87F9B" w:rsidRDefault="00FD2A66" w:rsidP="00FD2A66">
      <w:pPr>
        <w:jc w:val="both"/>
        <w:rPr>
          <w:b/>
          <w:bCs/>
        </w:rPr>
      </w:pPr>
      <w:r w:rsidRPr="00E87F9B">
        <w:rPr>
          <w:b/>
          <w:bCs/>
        </w:rPr>
        <w:t>Karcagi Polgármesteri Hivatal</w:t>
      </w:r>
    </w:p>
    <w:p w:rsidR="00FD2A66" w:rsidRPr="00E87F9B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E87F9B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Pr="00E87F9B" w:rsidRDefault="00FD2A66" w:rsidP="00FD2A66">
      <w:pPr>
        <w:jc w:val="center"/>
        <w:rPr>
          <w:b/>
        </w:rPr>
      </w:pPr>
    </w:p>
    <w:p w:rsidR="00FD2A66" w:rsidRPr="00E87F9B" w:rsidRDefault="00FD2A66" w:rsidP="00FD2A66">
      <w:pPr>
        <w:numPr>
          <w:ilvl w:val="0"/>
          <w:numId w:val="1"/>
        </w:numPr>
        <w:jc w:val="center"/>
        <w:rPr>
          <w:b/>
        </w:rPr>
      </w:pPr>
      <w:r w:rsidRPr="00E87F9B">
        <w:rPr>
          <w:b/>
        </w:rPr>
        <w:t xml:space="preserve">Karcag város jó tanulója, jó sportolója Díj adományozásáról szóló </w:t>
      </w:r>
      <w:proofErr w:type="spellStart"/>
      <w:r w:rsidRPr="00E87F9B">
        <w:rPr>
          <w:b/>
        </w:rPr>
        <w:t>szóló</w:t>
      </w:r>
      <w:proofErr w:type="spellEnd"/>
      <w:r w:rsidRPr="00E87F9B">
        <w:rPr>
          <w:b/>
        </w:rPr>
        <w:t xml:space="preserve"> </w:t>
      </w:r>
      <w:r>
        <w:rPr>
          <w:b/>
        </w:rPr>
        <w:t>55</w:t>
      </w:r>
      <w:r w:rsidRPr="00E87F9B">
        <w:rPr>
          <w:b/>
        </w:rPr>
        <w:t>/20</w:t>
      </w:r>
      <w:r>
        <w:rPr>
          <w:b/>
        </w:rPr>
        <w:t>20</w:t>
      </w:r>
      <w:r w:rsidRPr="00E87F9B">
        <w:rPr>
          <w:b/>
        </w:rPr>
        <w:t>. (V.</w:t>
      </w:r>
      <w:r>
        <w:rPr>
          <w:b/>
        </w:rPr>
        <w:t>28</w:t>
      </w:r>
      <w:r w:rsidRPr="00E87F9B">
        <w:rPr>
          <w:b/>
        </w:rPr>
        <w:t>.) „</w:t>
      </w:r>
      <w:proofErr w:type="spellStart"/>
      <w:r>
        <w:rPr>
          <w:b/>
        </w:rPr>
        <w:t>pm</w:t>
      </w:r>
      <w:proofErr w:type="spellEnd"/>
      <w:r w:rsidRPr="00E87F9B">
        <w:rPr>
          <w:b/>
        </w:rPr>
        <w:t>.</w:t>
      </w:r>
      <w:proofErr w:type="gramStart"/>
      <w:r w:rsidRPr="00E87F9B">
        <w:rPr>
          <w:b/>
        </w:rPr>
        <w:t>”  számú</w:t>
      </w:r>
      <w:proofErr w:type="gramEnd"/>
      <w:r w:rsidRPr="00E87F9B">
        <w:rPr>
          <w:b/>
          <w:sz w:val="23"/>
          <w:szCs w:val="23"/>
        </w:rPr>
        <w:t xml:space="preserve"> </w:t>
      </w:r>
      <w:r w:rsidRPr="00E87F9B">
        <w:rPr>
          <w:b/>
        </w:rPr>
        <w:t>lejárt határidejű határozat végrehajtásáról</w:t>
      </w:r>
    </w:p>
    <w:p w:rsidR="00FD2A66" w:rsidRPr="00E87F9B" w:rsidRDefault="00FD2A66" w:rsidP="00FD2A66">
      <w:pPr>
        <w:jc w:val="center"/>
        <w:rPr>
          <w:b/>
        </w:rPr>
      </w:pPr>
      <w:r w:rsidRPr="00E87F9B">
        <w:rPr>
          <w:b/>
        </w:rPr>
        <w:t xml:space="preserve"> </w:t>
      </w:r>
    </w:p>
    <w:p w:rsidR="00FD2A66" w:rsidRPr="00E87F9B" w:rsidRDefault="00FD2A66" w:rsidP="00FD2A66">
      <w:pPr>
        <w:jc w:val="both"/>
      </w:pPr>
    </w:p>
    <w:p w:rsidR="00FD2A66" w:rsidRPr="00E87F9B" w:rsidRDefault="00FD2A66" w:rsidP="00FD2A66">
      <w:pPr>
        <w:pStyle w:val="Szvegtrzs"/>
      </w:pPr>
      <w:r w:rsidRPr="00E87F9B">
        <w:t>Tisztelt Képviselő-testület!</w:t>
      </w:r>
    </w:p>
    <w:p w:rsidR="00FD2A66" w:rsidRPr="00E87F9B" w:rsidRDefault="00FD2A66" w:rsidP="00FD2A66">
      <w:pPr>
        <w:jc w:val="both"/>
        <w:rPr>
          <w:rFonts w:cs="Arial"/>
        </w:rPr>
      </w:pPr>
    </w:p>
    <w:p w:rsidR="00FD2A66" w:rsidRPr="003741AD" w:rsidRDefault="00FD2A66" w:rsidP="00FD2A66">
      <w:pPr>
        <w:jc w:val="both"/>
        <w:rPr>
          <w:color w:val="FF0000"/>
        </w:rPr>
      </w:pPr>
      <w:r w:rsidRPr="00E87F9B">
        <w:t xml:space="preserve">Karcag Városi Önkormányzat Képviselő-testülete címbéli határozatával döntött a </w:t>
      </w:r>
      <w:r w:rsidRPr="00E87F9B">
        <w:rPr>
          <w:bCs/>
        </w:rPr>
        <w:t xml:space="preserve">Karcag város jó tanulója, jó sportolója Díj adományozásáról, </w:t>
      </w:r>
      <w:r w:rsidRPr="00E87F9B">
        <w:t>azon karcagi lakóhellyel rendelkező fiatalok részére, akik általános vagy középfokú iskolában kiemelkedő tanulmányi és sportolói részére elismeréseként 2019-ben a következő személyeknek adományozta</w:t>
      </w:r>
      <w:r w:rsidRPr="003741AD">
        <w:rPr>
          <w:color w:val="FF0000"/>
        </w:rPr>
        <w:t>:</w:t>
      </w:r>
    </w:p>
    <w:p w:rsidR="00FD2A66" w:rsidRPr="003741AD" w:rsidRDefault="00FD2A66" w:rsidP="00FD2A66">
      <w:pPr>
        <w:jc w:val="both"/>
        <w:rPr>
          <w:b/>
          <w:color w:val="FF0000"/>
        </w:rPr>
      </w:pPr>
    </w:p>
    <w:p w:rsidR="00FD2A66" w:rsidRDefault="00FD2A66" w:rsidP="00FD2A66">
      <w:pPr>
        <w:pStyle w:val="Szvegblokk"/>
        <w:ind w:left="0" w:right="-2" w:firstLine="0"/>
      </w:pPr>
      <w:r w:rsidRPr="00E7210F">
        <w:rPr>
          <w:szCs w:val="24"/>
        </w:rPr>
        <w:t xml:space="preserve">A középiskolai tanulmányok során elért kiemelkedő tanulmányi és sportolói tevékenységéért </w:t>
      </w:r>
      <w:r>
        <w:rPr>
          <w:color w:val="000000"/>
        </w:rPr>
        <w:t>egy</w:t>
      </w:r>
      <w:r w:rsidRPr="00E7210F">
        <w:rPr>
          <w:color w:val="000000"/>
        </w:rPr>
        <w:t xml:space="preserve"> középiskola tanuló</w:t>
      </w:r>
      <w:r>
        <w:rPr>
          <w:color w:val="000000"/>
        </w:rPr>
        <w:t>ja:</w:t>
      </w:r>
    </w:p>
    <w:p w:rsidR="00FD2A66" w:rsidRDefault="00FD2A66" w:rsidP="00FD2A66">
      <w:pPr>
        <w:pStyle w:val="Szvegblokk"/>
        <w:ind w:left="540" w:right="-2" w:hanging="540"/>
        <w:rPr>
          <w:color w:val="000000"/>
          <w:szCs w:val="24"/>
        </w:rPr>
      </w:pPr>
    </w:p>
    <w:p w:rsidR="00FD2A66" w:rsidRDefault="00FD2A66" w:rsidP="00FD2A66">
      <w:pPr>
        <w:pStyle w:val="Szvegblokk"/>
        <w:numPr>
          <w:ilvl w:val="0"/>
          <w:numId w:val="19"/>
        </w:numPr>
        <w:ind w:right="-2"/>
      </w:pPr>
      <w:r w:rsidRPr="005A0A3D">
        <w:rPr>
          <w:b/>
          <w:color w:val="000000"/>
          <w:szCs w:val="24"/>
        </w:rPr>
        <w:t xml:space="preserve">Nagy Viktóriának </w:t>
      </w:r>
      <w:r w:rsidRPr="005A0A3D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</w:t>
      </w:r>
      <w:r w:rsidRPr="005A0A3D">
        <w:t>Karcagi Nagykun Református Gimnázium és Egé</w:t>
      </w:r>
      <w:r>
        <w:t>szségügyi Szakgimnázium</w:t>
      </w:r>
    </w:p>
    <w:p w:rsidR="00FD2A66" w:rsidRPr="00322129" w:rsidRDefault="00FD2A66" w:rsidP="00FD2A66">
      <w:pPr>
        <w:pStyle w:val="Szvegblokk"/>
        <w:ind w:left="567" w:right="-2" w:firstLine="0"/>
        <w:rPr>
          <w:szCs w:val="24"/>
        </w:rPr>
      </w:pPr>
      <w:r>
        <w:t xml:space="preserve"> </w:t>
      </w:r>
    </w:p>
    <w:p w:rsidR="00FD2A66" w:rsidRPr="003741AD" w:rsidRDefault="00FD2A66" w:rsidP="00FD2A66">
      <w:pPr>
        <w:pStyle w:val="Listaszerbekezds"/>
        <w:ind w:left="284"/>
        <w:jc w:val="both"/>
        <w:rPr>
          <w:color w:val="FF0000"/>
        </w:rPr>
      </w:pPr>
    </w:p>
    <w:p w:rsidR="00FD2A66" w:rsidRDefault="00FD2A66" w:rsidP="00FD2A66">
      <w:pPr>
        <w:pStyle w:val="Listaszerbekezds"/>
        <w:ind w:left="0"/>
        <w:jc w:val="both"/>
      </w:pPr>
      <w:r w:rsidRPr="008E7AF6">
        <w:t>A díj átadása a tanulók intézményeiben a tanévzáró ünnepség keretében megtörtént.</w:t>
      </w:r>
      <w:r>
        <w:t xml:space="preserve"> </w:t>
      </w:r>
    </w:p>
    <w:p w:rsidR="00FD2A66" w:rsidRPr="008E7AF6" w:rsidRDefault="00FD2A66" w:rsidP="00FD2A66">
      <w:pPr>
        <w:pStyle w:val="Listaszerbekezds"/>
        <w:ind w:left="0"/>
        <w:jc w:val="both"/>
      </w:pPr>
      <w:r w:rsidRPr="008E7AF6">
        <w:t>A díjjal járó pénzjutalom átutalásáról a Költségvetési csoport gondoskodott.</w:t>
      </w:r>
    </w:p>
    <w:p w:rsidR="00FD2A66" w:rsidRPr="003741AD" w:rsidRDefault="00FD2A66" w:rsidP="00FD2A66">
      <w:pPr>
        <w:pStyle w:val="Szvegtrzs"/>
        <w:rPr>
          <w:color w:val="FF0000"/>
        </w:rPr>
      </w:pPr>
    </w:p>
    <w:p w:rsidR="00FD2A66" w:rsidRPr="00E87F9B" w:rsidRDefault="00FD2A66" w:rsidP="00FD2A66">
      <w:pPr>
        <w:pStyle w:val="Szvegtrzs"/>
        <w:rPr>
          <w:b/>
        </w:rPr>
      </w:pPr>
      <w:r w:rsidRPr="00E87F9B">
        <w:t xml:space="preserve">Fentiekre tekintettel kérem a jelentés elfogadását, és a </w:t>
      </w:r>
      <w:r w:rsidRPr="00E87F9B">
        <w:rPr>
          <w:b/>
        </w:rPr>
        <w:t xml:space="preserve">szóló </w:t>
      </w:r>
      <w:r>
        <w:rPr>
          <w:b/>
        </w:rPr>
        <w:t>55</w:t>
      </w:r>
      <w:r w:rsidRPr="00E87F9B">
        <w:rPr>
          <w:b/>
        </w:rPr>
        <w:t>/20</w:t>
      </w:r>
      <w:r>
        <w:rPr>
          <w:b/>
        </w:rPr>
        <w:t>20</w:t>
      </w:r>
      <w:r w:rsidRPr="00E87F9B">
        <w:rPr>
          <w:b/>
        </w:rPr>
        <w:t>. (V.</w:t>
      </w:r>
      <w:r>
        <w:rPr>
          <w:b/>
        </w:rPr>
        <w:t>28</w:t>
      </w:r>
      <w:r w:rsidRPr="00E87F9B">
        <w:rPr>
          <w:b/>
        </w:rPr>
        <w:t>.) „</w:t>
      </w:r>
      <w:proofErr w:type="spellStart"/>
      <w:r>
        <w:rPr>
          <w:b/>
        </w:rPr>
        <w:t>pm</w:t>
      </w:r>
      <w:proofErr w:type="spellEnd"/>
      <w:r w:rsidRPr="00E87F9B">
        <w:rPr>
          <w:b/>
        </w:rPr>
        <w:t>.” számú határozat hatályon kívül helyezését.</w:t>
      </w:r>
    </w:p>
    <w:p w:rsidR="00FD2A66" w:rsidRPr="00E87F9B" w:rsidRDefault="00FD2A66" w:rsidP="00FD2A66">
      <w:pPr>
        <w:pStyle w:val="Szvegtrzs"/>
        <w:rPr>
          <w:b/>
        </w:rPr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  <w:r w:rsidRPr="00E87F9B">
        <w:t xml:space="preserve">Karcag, 2021. október 26. </w:t>
      </w: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 w:rsidRPr="00E87F9B">
              <w:t xml:space="preserve">(: </w:t>
            </w:r>
            <w:r>
              <w:t>Rózsa Sándor</w:t>
            </w:r>
            <w:r w:rsidRPr="00E87F9B">
              <w:t>:)</w:t>
            </w:r>
          </w:p>
        </w:tc>
      </w:tr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E87F9B" w:rsidRDefault="00FD2A66" w:rsidP="00FD2A66">
      <w:pPr>
        <w:jc w:val="both"/>
        <w:rPr>
          <w:b/>
          <w:bCs/>
        </w:rPr>
      </w:pPr>
      <w:r w:rsidRPr="00E87F9B">
        <w:rPr>
          <w:b/>
          <w:bCs/>
        </w:rPr>
        <w:t>Karcagi Polgármesteri Hivatal</w:t>
      </w:r>
    </w:p>
    <w:p w:rsidR="00FD2A66" w:rsidRPr="00E87F9B" w:rsidRDefault="00FD2A66" w:rsidP="00FD2A66">
      <w:pPr>
        <w:pStyle w:val="Cmsor2"/>
        <w:jc w:val="center"/>
        <w:rPr>
          <w:i/>
          <w:iCs/>
          <w:szCs w:val="24"/>
          <w:u w:val="single"/>
        </w:rPr>
      </w:pPr>
    </w:p>
    <w:p w:rsidR="00FD2A66" w:rsidRPr="00E87F9B" w:rsidRDefault="00FD2A66" w:rsidP="00FD2A66"/>
    <w:p w:rsidR="00FD2A66" w:rsidRPr="00510BAF" w:rsidRDefault="00FD2A66" w:rsidP="00510BAF">
      <w:pPr>
        <w:jc w:val="center"/>
        <w:rPr>
          <w:b/>
          <w:i/>
          <w:iCs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jc w:val="center"/>
        <w:rPr>
          <w:b/>
        </w:rPr>
      </w:pPr>
    </w:p>
    <w:p w:rsidR="00FD2A66" w:rsidRPr="00E87F9B" w:rsidRDefault="00FD2A66" w:rsidP="00FD2A66">
      <w:pPr>
        <w:jc w:val="center"/>
        <w:rPr>
          <w:b/>
        </w:rPr>
      </w:pPr>
    </w:p>
    <w:p w:rsidR="00FD2A66" w:rsidRPr="008A65A0" w:rsidRDefault="00FD2A66" w:rsidP="00FD2A66">
      <w:pPr>
        <w:numPr>
          <w:ilvl w:val="0"/>
          <w:numId w:val="1"/>
        </w:numPr>
        <w:suppressAutoHyphens w:val="0"/>
        <w:spacing w:line="259" w:lineRule="auto"/>
        <w:jc w:val="center"/>
        <w:rPr>
          <w:rFonts w:eastAsia="Calibri"/>
          <w:b/>
          <w:lang w:eastAsia="en-US"/>
        </w:rPr>
      </w:pPr>
      <w:r w:rsidRPr="008A65A0">
        <w:rPr>
          <w:rFonts w:eastAsia="Calibri"/>
          <w:b/>
          <w:lang w:eastAsia="en-US"/>
        </w:rPr>
        <w:t xml:space="preserve">„Nagykunságért” díj adományozásáról </w:t>
      </w:r>
      <w:r w:rsidRPr="008A65A0">
        <w:rPr>
          <w:b/>
        </w:rPr>
        <w:t>szóló</w:t>
      </w:r>
      <w:r>
        <w:rPr>
          <w:b/>
        </w:rPr>
        <w:t xml:space="preserve"> 56</w:t>
      </w:r>
      <w:r w:rsidRPr="008A65A0">
        <w:rPr>
          <w:rFonts w:eastAsia="Calibri"/>
          <w:b/>
          <w:lang w:eastAsia="en-US"/>
        </w:rPr>
        <w:t>/20</w:t>
      </w:r>
      <w:r>
        <w:rPr>
          <w:rFonts w:eastAsia="Calibri"/>
          <w:b/>
          <w:lang w:eastAsia="en-US"/>
        </w:rPr>
        <w:t>20</w:t>
      </w:r>
      <w:r w:rsidRPr="008A65A0">
        <w:rPr>
          <w:rFonts w:eastAsia="Calibri"/>
          <w:b/>
          <w:lang w:eastAsia="en-US"/>
        </w:rPr>
        <w:t>. (</w:t>
      </w:r>
      <w:r>
        <w:rPr>
          <w:rFonts w:eastAsia="Calibri"/>
          <w:b/>
          <w:lang w:eastAsia="en-US"/>
        </w:rPr>
        <w:t>V</w:t>
      </w:r>
      <w:r w:rsidRPr="008A65A0">
        <w:rPr>
          <w:rFonts w:eastAsia="Calibri"/>
          <w:b/>
          <w:lang w:eastAsia="en-US"/>
        </w:rPr>
        <w:t xml:space="preserve">. </w:t>
      </w:r>
      <w:r>
        <w:rPr>
          <w:rFonts w:eastAsia="Calibri"/>
          <w:b/>
          <w:lang w:eastAsia="en-US"/>
        </w:rPr>
        <w:t>28</w:t>
      </w:r>
      <w:r w:rsidRPr="008A65A0">
        <w:rPr>
          <w:rFonts w:eastAsia="Calibri"/>
          <w:b/>
          <w:lang w:eastAsia="en-US"/>
        </w:rPr>
        <w:t>.) „</w:t>
      </w:r>
      <w:proofErr w:type="spellStart"/>
      <w:r>
        <w:rPr>
          <w:rFonts w:eastAsia="Calibri"/>
          <w:b/>
          <w:lang w:eastAsia="en-US"/>
        </w:rPr>
        <w:t>pm</w:t>
      </w:r>
      <w:proofErr w:type="spellEnd"/>
      <w:r w:rsidRPr="008A65A0">
        <w:rPr>
          <w:rFonts w:eastAsia="Calibri"/>
          <w:b/>
          <w:lang w:eastAsia="en-US"/>
        </w:rPr>
        <w:t xml:space="preserve">.” </w:t>
      </w:r>
      <w:r w:rsidRPr="008A65A0">
        <w:rPr>
          <w:b/>
        </w:rPr>
        <w:t>számú</w:t>
      </w:r>
      <w:r w:rsidRPr="008A65A0">
        <w:rPr>
          <w:b/>
          <w:sz w:val="23"/>
          <w:szCs w:val="23"/>
        </w:rPr>
        <w:t xml:space="preserve"> </w:t>
      </w:r>
      <w:r w:rsidRPr="008A65A0">
        <w:rPr>
          <w:b/>
        </w:rPr>
        <w:t>lejárt határidejű határozat végrehajtásáról</w:t>
      </w:r>
    </w:p>
    <w:p w:rsidR="00FD2A66" w:rsidRPr="00E87F9B" w:rsidRDefault="00FD2A66" w:rsidP="00FD2A66">
      <w:pPr>
        <w:jc w:val="center"/>
        <w:rPr>
          <w:b/>
        </w:rPr>
      </w:pPr>
      <w:r w:rsidRPr="00E87F9B">
        <w:rPr>
          <w:b/>
        </w:rPr>
        <w:t xml:space="preserve"> </w:t>
      </w:r>
    </w:p>
    <w:p w:rsidR="00FD2A66" w:rsidRPr="00E87F9B" w:rsidRDefault="00FD2A66" w:rsidP="00FD2A66">
      <w:pPr>
        <w:jc w:val="both"/>
      </w:pPr>
    </w:p>
    <w:p w:rsidR="00FD2A66" w:rsidRPr="00E87F9B" w:rsidRDefault="00FD2A66" w:rsidP="00FD2A66">
      <w:pPr>
        <w:pStyle w:val="Szvegtrzs"/>
      </w:pPr>
      <w:r w:rsidRPr="00E87F9B">
        <w:t>Tisztelt Képviselő-testület!</w:t>
      </w:r>
    </w:p>
    <w:p w:rsidR="00FD2A66" w:rsidRPr="00E87F9B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spacing w:after="160" w:line="276" w:lineRule="auto"/>
        <w:jc w:val="both"/>
        <w:rPr>
          <w:rFonts w:eastAsia="Calibri"/>
        </w:rPr>
      </w:pPr>
      <w:r w:rsidRPr="00070861">
        <w:t xml:space="preserve">Karcag Városi Önkormányzat Polgármestere </w:t>
      </w:r>
      <w:r w:rsidRPr="00E87F9B">
        <w:t xml:space="preserve">címbéli határozatával döntött a </w:t>
      </w:r>
      <w:r w:rsidRPr="008A65A0">
        <w:rPr>
          <w:rFonts w:eastAsia="Calibri"/>
          <w:bCs/>
          <w:lang w:eastAsia="en-US"/>
        </w:rPr>
        <w:t>„Nagykunságért” díj</w:t>
      </w:r>
      <w:r w:rsidRPr="008A65A0">
        <w:rPr>
          <w:rFonts w:eastAsia="Calibri"/>
          <w:b/>
          <w:lang w:eastAsia="en-US"/>
        </w:rPr>
        <w:t xml:space="preserve"> </w:t>
      </w:r>
      <w:r w:rsidRPr="00E87F9B">
        <w:rPr>
          <w:bCs/>
        </w:rPr>
        <w:t xml:space="preserve">adományozásáról, </w:t>
      </w:r>
      <w:r w:rsidRPr="008C3C81">
        <w:rPr>
          <w:rFonts w:eastAsia="Calibri"/>
        </w:rPr>
        <w:t xml:space="preserve">a Nagykunság tájegységének, hagyományainak megőrzéséért, kiteljesítéséért végzett kiemelkedő tevékenységéért és Karcag város kulturális életében végzett kimagasló munkásságáért </w:t>
      </w:r>
    </w:p>
    <w:p w:rsidR="00FD2A66" w:rsidRPr="008C3C81" w:rsidRDefault="00FD2A66" w:rsidP="00FD2A66">
      <w:pPr>
        <w:spacing w:after="160" w:line="276" w:lineRule="auto"/>
        <w:jc w:val="both"/>
        <w:rPr>
          <w:rFonts w:eastAsia="Calibri"/>
        </w:rPr>
      </w:pPr>
      <w:proofErr w:type="gramStart"/>
      <w:r w:rsidRPr="008C3C81">
        <w:rPr>
          <w:rFonts w:eastAsia="Calibri"/>
          <w:b/>
        </w:rPr>
        <w:t>dr.</w:t>
      </w:r>
      <w:proofErr w:type="gramEnd"/>
      <w:r w:rsidRPr="008C3C81">
        <w:rPr>
          <w:rFonts w:eastAsia="Calibri"/>
          <w:b/>
        </w:rPr>
        <w:t xml:space="preserve"> Nagy Molnár Miklós György </w:t>
      </w:r>
      <w:r w:rsidRPr="008C3C81">
        <w:rPr>
          <w:rFonts w:eastAsia="Calibri"/>
        </w:rPr>
        <w:t>részére a „Nagykunságért” díjat adományoz</w:t>
      </w:r>
      <w:r>
        <w:rPr>
          <w:rFonts w:eastAsia="Calibri"/>
        </w:rPr>
        <w:t>ta</w:t>
      </w:r>
      <w:r w:rsidRPr="008C3C81">
        <w:rPr>
          <w:rFonts w:eastAsia="Calibri"/>
        </w:rPr>
        <w:t>.</w:t>
      </w:r>
    </w:p>
    <w:p w:rsidR="00FD2A66" w:rsidRPr="003741AD" w:rsidRDefault="00FD2A66" w:rsidP="00FD2A66">
      <w:pPr>
        <w:jc w:val="both"/>
        <w:rPr>
          <w:color w:val="FF0000"/>
        </w:rPr>
      </w:pPr>
    </w:p>
    <w:p w:rsidR="00FD2A66" w:rsidRDefault="00FD2A66" w:rsidP="00FD2A66">
      <w:pPr>
        <w:jc w:val="both"/>
      </w:pPr>
      <w:r w:rsidRPr="00410B74">
        <w:t>A díj átadás</w:t>
      </w:r>
      <w:r>
        <w:t>a</w:t>
      </w:r>
      <w:r w:rsidRPr="00410B74">
        <w:t xml:space="preserve"> </w:t>
      </w:r>
      <w:r>
        <w:t>megtörtént</w:t>
      </w:r>
      <w:r w:rsidRPr="00410B74">
        <w:t>.</w:t>
      </w:r>
    </w:p>
    <w:p w:rsidR="00FD2A66" w:rsidRPr="003741AD" w:rsidRDefault="00FD2A66" w:rsidP="00FD2A66">
      <w:pPr>
        <w:pStyle w:val="Szvegtrzs"/>
        <w:rPr>
          <w:color w:val="FF0000"/>
        </w:rPr>
      </w:pPr>
    </w:p>
    <w:p w:rsidR="00FD2A66" w:rsidRPr="00E87F9B" w:rsidRDefault="00FD2A66" w:rsidP="00FD2A66">
      <w:pPr>
        <w:pStyle w:val="Szvegtrzs"/>
        <w:rPr>
          <w:b/>
        </w:rPr>
      </w:pPr>
      <w:r w:rsidRPr="00E87F9B">
        <w:t xml:space="preserve">Fentiekre tekintettel kérem a jelentés elfogadását, és </w:t>
      </w:r>
      <w:proofErr w:type="gramStart"/>
      <w:r w:rsidRPr="00E87F9B">
        <w:t>a</w:t>
      </w:r>
      <w:proofErr w:type="gramEnd"/>
      <w:r w:rsidRPr="00E87F9B">
        <w:t xml:space="preserve"> </w:t>
      </w:r>
      <w:r>
        <w:rPr>
          <w:b/>
        </w:rPr>
        <w:t>56</w:t>
      </w:r>
      <w:r w:rsidRPr="008A65A0">
        <w:rPr>
          <w:rFonts w:eastAsia="Calibri"/>
          <w:b/>
          <w:lang w:eastAsia="en-US"/>
        </w:rPr>
        <w:t>/20</w:t>
      </w:r>
      <w:r>
        <w:rPr>
          <w:rFonts w:eastAsia="Calibri"/>
          <w:b/>
          <w:lang w:eastAsia="en-US"/>
        </w:rPr>
        <w:t>20</w:t>
      </w:r>
      <w:r w:rsidRPr="008A65A0">
        <w:rPr>
          <w:rFonts w:eastAsia="Calibri"/>
          <w:b/>
          <w:lang w:eastAsia="en-US"/>
        </w:rPr>
        <w:t>. (</w:t>
      </w:r>
      <w:r>
        <w:rPr>
          <w:rFonts w:eastAsia="Calibri"/>
          <w:b/>
          <w:lang w:eastAsia="en-US"/>
        </w:rPr>
        <w:t>V</w:t>
      </w:r>
      <w:r w:rsidRPr="008A65A0">
        <w:rPr>
          <w:rFonts w:eastAsia="Calibri"/>
          <w:b/>
          <w:lang w:eastAsia="en-US"/>
        </w:rPr>
        <w:t xml:space="preserve">. </w:t>
      </w:r>
      <w:r>
        <w:rPr>
          <w:rFonts w:eastAsia="Calibri"/>
          <w:b/>
          <w:lang w:eastAsia="en-US"/>
        </w:rPr>
        <w:t>28</w:t>
      </w:r>
      <w:r w:rsidRPr="008A65A0">
        <w:rPr>
          <w:rFonts w:eastAsia="Calibri"/>
          <w:b/>
          <w:lang w:eastAsia="en-US"/>
        </w:rPr>
        <w:t>.) „</w:t>
      </w:r>
      <w:proofErr w:type="spellStart"/>
      <w:r>
        <w:rPr>
          <w:rFonts w:eastAsia="Calibri"/>
          <w:b/>
          <w:lang w:eastAsia="en-US"/>
        </w:rPr>
        <w:t>pm</w:t>
      </w:r>
      <w:proofErr w:type="spellEnd"/>
      <w:r w:rsidRPr="008A65A0">
        <w:rPr>
          <w:rFonts w:eastAsia="Calibri"/>
          <w:b/>
          <w:lang w:eastAsia="en-US"/>
        </w:rPr>
        <w:t xml:space="preserve">.” </w:t>
      </w:r>
      <w:r w:rsidRPr="00E87F9B">
        <w:rPr>
          <w:b/>
        </w:rPr>
        <w:t>számú határozat hatályon kívül helyezését.</w:t>
      </w:r>
    </w:p>
    <w:p w:rsidR="00FD2A66" w:rsidRPr="00E87F9B" w:rsidRDefault="00FD2A66" w:rsidP="00FD2A66">
      <w:pPr>
        <w:pStyle w:val="Szvegtrzs"/>
        <w:rPr>
          <w:b/>
        </w:rPr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  <w:r w:rsidRPr="00E87F9B">
        <w:t xml:space="preserve">Karcag, 2021. október 26. </w:t>
      </w: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p w:rsidR="00FD2A66" w:rsidRPr="00E87F9B" w:rsidRDefault="00FD2A66" w:rsidP="00FD2A66">
      <w:pPr>
        <w:pStyle w:val="Szvegtrzs"/>
      </w:pPr>
    </w:p>
    <w:tbl>
      <w:tblPr>
        <w:tblW w:w="0" w:type="auto"/>
        <w:tblLook w:val="04A0"/>
      </w:tblPr>
      <w:tblGrid>
        <w:gridCol w:w="4605"/>
        <w:gridCol w:w="4605"/>
      </w:tblGrid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 w:rsidRPr="00E87F9B">
              <w:t xml:space="preserve">(: </w:t>
            </w:r>
            <w:r>
              <w:t>Rózsa Sándor</w:t>
            </w:r>
            <w:r w:rsidRPr="00E87F9B">
              <w:t>:)</w:t>
            </w:r>
          </w:p>
        </w:tc>
      </w:tr>
      <w:tr w:rsidR="00FD2A66" w:rsidRPr="00E87F9B" w:rsidTr="00FD2A66"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FD2A66" w:rsidRPr="00E87F9B" w:rsidRDefault="00FD2A66" w:rsidP="00FD2A66">
            <w:pPr>
              <w:pStyle w:val="Szvegtrzs"/>
              <w:jc w:val="center"/>
            </w:pPr>
            <w:r>
              <w:t>jegyző</w:t>
            </w:r>
          </w:p>
        </w:tc>
      </w:tr>
    </w:tbl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bookmarkEnd w:id="4"/>
    <w:p w:rsidR="00FD2A66" w:rsidRDefault="00FD2A66" w:rsidP="00FD2A66"/>
    <w:p w:rsidR="00FD2A66" w:rsidRDefault="00FD2A66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510BAF" w:rsidRDefault="00510BAF" w:rsidP="00FD2A66">
      <w:pPr>
        <w:pStyle w:val="Szvegtrzs"/>
      </w:pP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Igazgatási és Szociális Iroda</w:t>
      </w:r>
    </w:p>
    <w:p w:rsidR="00FD2A66" w:rsidRDefault="00FD2A66" w:rsidP="00FD2A66">
      <w:pPr>
        <w:jc w:val="both"/>
        <w:rPr>
          <w:b/>
          <w:bCs/>
        </w:rPr>
      </w:pPr>
    </w:p>
    <w:p w:rsidR="00FD2A66" w:rsidRPr="00CF6042" w:rsidRDefault="00FD2A66" w:rsidP="00FD2A66"/>
    <w:p w:rsidR="00FD2A66" w:rsidRPr="00510BAF" w:rsidRDefault="00FD2A66" w:rsidP="00510BAF">
      <w:pPr>
        <w:jc w:val="center"/>
        <w:rPr>
          <w:b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Pr="00BD783D" w:rsidRDefault="00FD2A66" w:rsidP="00FD2A66">
      <w:pPr>
        <w:numPr>
          <w:ilvl w:val="0"/>
          <w:numId w:val="1"/>
        </w:numPr>
        <w:jc w:val="center"/>
        <w:rPr>
          <w:b/>
        </w:rPr>
      </w:pPr>
      <w:r w:rsidRPr="00BD783D">
        <w:rPr>
          <w:b/>
        </w:rPr>
        <w:t>a 2015/2016-os nevelési évben indítható óvodai csoportok számának, valamint a maximális csoportlétszám meghatározásáról szóló 206/2015. (VIII.31.) „kt.” számú</w:t>
      </w:r>
      <w:r w:rsidRPr="00BD783D">
        <w:rPr>
          <w:b/>
          <w:sz w:val="23"/>
          <w:szCs w:val="23"/>
        </w:rPr>
        <w:t xml:space="preserve"> </w:t>
      </w:r>
      <w:r w:rsidRPr="00BD783D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Pr="00467AA6" w:rsidRDefault="00FD2A66" w:rsidP="00FD2A66">
      <w:pPr>
        <w:jc w:val="both"/>
      </w:pPr>
      <w:r>
        <w:t xml:space="preserve">A </w:t>
      </w:r>
      <w:r w:rsidRPr="00022132">
        <w:t xml:space="preserve">Karcag Városi Önkormányzat Képviselő-testülete </w:t>
      </w:r>
      <w:r>
        <w:t xml:space="preserve">(a továbbiakban: Képviselő-testület) megtárgyalta és a címbéli határozatával meghatározta </w:t>
      </w:r>
      <w:r w:rsidRPr="00467AA6">
        <w:t>a 2015/2016-os nevelési évben indítható óvodai csoportok számá</w:t>
      </w:r>
      <w:r>
        <w:t>t</w:t>
      </w:r>
      <w:r w:rsidRPr="00467AA6">
        <w:t>, valamint a maximális csoportlétszám</w:t>
      </w:r>
      <w:r>
        <w:t>okat.</w:t>
      </w:r>
      <w:r w:rsidRPr="00467AA6">
        <w:t xml:space="preserve"> </w:t>
      </w:r>
    </w:p>
    <w:p w:rsidR="00FD2A66" w:rsidRDefault="00FD2A66" w:rsidP="00FD2A66">
      <w:pPr>
        <w:pStyle w:val="Szvegtrzs"/>
      </w:pPr>
    </w:p>
    <w:p w:rsidR="00FD2A66" w:rsidRPr="00467AA6" w:rsidRDefault="00FD2A66" w:rsidP="00FD2A66">
      <w:pPr>
        <w:pStyle w:val="Szvegtrzsbehzssal"/>
        <w:ind w:left="0"/>
      </w:pPr>
      <w:r>
        <w:t>A</w:t>
      </w:r>
      <w:r w:rsidRPr="00467AA6">
        <w:t xml:space="preserve"> Madarász Imre Egyesített </w:t>
      </w:r>
      <w:r>
        <w:t>Ó</w:t>
      </w:r>
      <w:r w:rsidRPr="00467AA6">
        <w:t>voda intézményvezetőj</w:t>
      </w:r>
      <w:r>
        <w:t>e Gulyás Ferencné</w:t>
      </w:r>
      <w:r w:rsidRPr="00467AA6">
        <w:t xml:space="preserve"> a határozatban foglaltak figyelembevételével indít</w:t>
      </w:r>
      <w:r>
        <w:t>otta el</w:t>
      </w:r>
      <w:r w:rsidRPr="00467AA6">
        <w:t xml:space="preserve"> a 2015/2016-os nevelési évet.</w:t>
      </w:r>
    </w:p>
    <w:p w:rsidR="00FD2A66" w:rsidRPr="00467AA6" w:rsidRDefault="00FD2A66" w:rsidP="00FD2A66">
      <w:pPr>
        <w:pStyle w:val="Listaszerbekezds"/>
        <w:tabs>
          <w:tab w:val="right" w:pos="5954"/>
          <w:tab w:val="right" w:pos="8647"/>
        </w:tabs>
        <w:ind w:left="567"/>
        <w:jc w:val="both"/>
      </w:pPr>
    </w:p>
    <w:p w:rsidR="00FD2A66" w:rsidRDefault="00FD2A66" w:rsidP="00FD2A66">
      <w:pPr>
        <w:pStyle w:val="Szvegtrzs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és a </w:t>
      </w:r>
      <w:r w:rsidRPr="00697EFC">
        <w:rPr>
          <w:b/>
        </w:rPr>
        <w:t>206/2015. (VIII.31.) „kt.” számú</w:t>
      </w:r>
      <w:r w:rsidRPr="00EA3106">
        <w:rPr>
          <w:b/>
          <w:sz w:val="23"/>
          <w:szCs w:val="23"/>
        </w:rPr>
        <w:t xml:space="preserve"> </w:t>
      </w:r>
      <w:r w:rsidRPr="002D48FF">
        <w:rPr>
          <w:b/>
        </w:rPr>
        <w:t>határozat hatályon kívül helyezését.</w:t>
      </w:r>
    </w:p>
    <w:p w:rsidR="00FD2A66" w:rsidRPr="00F637BD" w:rsidRDefault="00FD2A66" w:rsidP="00FD2A66">
      <w:pPr>
        <w:pStyle w:val="Szvegtrzs"/>
        <w:rPr>
          <w:b/>
        </w:rPr>
      </w:pP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27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683E71" w:rsidRDefault="00FD2A66" w:rsidP="00FD2A66">
      <w:pPr>
        <w:pStyle w:val="Szvegtrzs"/>
        <w:ind w:left="5664" w:firstLine="708"/>
      </w:pPr>
      <w:r w:rsidRPr="00683E71">
        <w:t>(:</w:t>
      </w:r>
      <w:r>
        <w:t xml:space="preserve">Dr. </w:t>
      </w:r>
      <w:proofErr w:type="spellStart"/>
      <w:r>
        <w:t>Bukács</w:t>
      </w:r>
      <w:proofErr w:type="spellEnd"/>
      <w:r>
        <w:t xml:space="preserve"> Annamária</w:t>
      </w:r>
      <w:r w:rsidRPr="00683E71">
        <w:t>:)</w:t>
      </w:r>
    </w:p>
    <w:p w:rsidR="00FD2A66" w:rsidRDefault="00FD2A66" w:rsidP="00FD2A66">
      <w:pPr>
        <w:pStyle w:val="Szvegtrzs"/>
        <w:ind w:left="5664"/>
      </w:pPr>
      <w:r w:rsidRPr="00683E71">
        <w:tab/>
      </w:r>
      <w:r>
        <w:t xml:space="preserve">        </w:t>
      </w:r>
      <w:proofErr w:type="gramStart"/>
      <w:r>
        <w:t>irodavezető</w:t>
      </w:r>
      <w:proofErr w:type="gramEnd"/>
    </w:p>
    <w:p w:rsidR="00FD2A66" w:rsidRDefault="00FD2A66" w:rsidP="00FD2A66">
      <w:pPr>
        <w:jc w:val="both"/>
      </w:pPr>
    </w:p>
    <w:p w:rsidR="00FD2A66" w:rsidRDefault="00FD2A66" w:rsidP="00FD2A66">
      <w:pPr>
        <w:jc w:val="both"/>
        <w:rPr>
          <w:b/>
          <w:bCs/>
        </w:rPr>
      </w:pPr>
      <w:r>
        <w:br w:type="page"/>
      </w:r>
      <w:r>
        <w:rPr>
          <w:b/>
          <w:bCs/>
        </w:rPr>
        <w:lastRenderedPageBreak/>
        <w:t>Karcagi Polgármesteri Hivatal</w:t>
      </w:r>
    </w:p>
    <w:p w:rsidR="00FD2A66" w:rsidRDefault="00FD2A66" w:rsidP="00FD2A66">
      <w:pPr>
        <w:pStyle w:val="Cmsor2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FD2A66" w:rsidRPr="00CF6042" w:rsidRDefault="00FD2A66" w:rsidP="00FD2A66"/>
    <w:p w:rsidR="00FD2A66" w:rsidRPr="00510BAF" w:rsidRDefault="00FD2A66" w:rsidP="00510BAF">
      <w:pPr>
        <w:jc w:val="center"/>
        <w:rPr>
          <w:b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  <w:r w:rsidRPr="00683E71">
        <w:rPr>
          <w:b/>
        </w:rPr>
        <w:t xml:space="preserve">a gyermekjóléti és gyermekvédelmi feladatok ellátásáról szóló </w:t>
      </w:r>
    </w:p>
    <w:p w:rsidR="00FD2A66" w:rsidRPr="00EA3106" w:rsidRDefault="00FD2A66" w:rsidP="00FD2A66">
      <w:pPr>
        <w:numPr>
          <w:ilvl w:val="0"/>
          <w:numId w:val="1"/>
        </w:numPr>
        <w:jc w:val="center"/>
        <w:rPr>
          <w:b/>
        </w:rPr>
      </w:pPr>
      <w:r>
        <w:rPr>
          <w:b/>
          <w:sz w:val="23"/>
          <w:szCs w:val="23"/>
        </w:rPr>
        <w:t>110/2015</w:t>
      </w:r>
      <w:r w:rsidRPr="001042A8">
        <w:rPr>
          <w:b/>
          <w:sz w:val="23"/>
          <w:szCs w:val="23"/>
        </w:rPr>
        <w:t>. (V.28.) „</w:t>
      </w:r>
      <w:r>
        <w:rPr>
          <w:b/>
          <w:sz w:val="23"/>
          <w:szCs w:val="23"/>
        </w:rPr>
        <w:t>kt</w:t>
      </w:r>
      <w:r w:rsidRPr="001042A8">
        <w:rPr>
          <w:b/>
          <w:sz w:val="23"/>
          <w:szCs w:val="23"/>
        </w:rPr>
        <w:t xml:space="preserve">.” </w:t>
      </w:r>
      <w:r w:rsidRPr="001042A8">
        <w:rPr>
          <w:b/>
        </w:rPr>
        <w:t>számú</w:t>
      </w:r>
      <w:r w:rsidRPr="00EA3106">
        <w:rPr>
          <w:b/>
          <w:sz w:val="23"/>
          <w:szCs w:val="23"/>
        </w:rPr>
        <w:t xml:space="preserve"> </w:t>
      </w:r>
      <w:r w:rsidRPr="00EA3106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jc w:val="both"/>
      </w:pPr>
      <w:r>
        <w:t xml:space="preserve">A </w:t>
      </w:r>
      <w:r w:rsidRPr="00022132">
        <w:t xml:space="preserve">Karcag Városi Önkormányzat </w:t>
      </w:r>
      <w:r>
        <w:t>Polgármestere</w:t>
      </w:r>
      <w:r w:rsidRPr="00022132">
        <w:t xml:space="preserve"> </w:t>
      </w:r>
      <w:r>
        <w:t>címbéli határozatával elfogadta a gyermekjóléti és gyermekvédelmi feladatok ellátásáról szóló beszámolót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>A gyermekek védelméről és a gyámügyi igazgatásról szóló 1997. évi XXXI. törvény 96. § (6) bekezdésében foglaltak szerint a helyi önkormányzat a gyermekjóléti és gyermekvédelmi feladatainak ellátásáról minden év május 31-éig – külön jogszabályban meghatározott tartalommal – átfogó értékelést készít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>Az értékelést meg kell küldeni a gyámhatóságnak. A gyámhatóság az értékelés kézhezvételétől számított 30 napon belül javaslattal élhet a települési önkormányzat felé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 xml:space="preserve">Az átfogó értékelést a Polgármesteri Hivatal megküldte a </w:t>
      </w:r>
      <w:r w:rsidRPr="006C2DD8">
        <w:t xml:space="preserve">Jász-Nagykun-Szolnok Megyei Kormányhivatal </w:t>
      </w:r>
      <w:r>
        <w:t>Hatósági Főosztály Szociális és Gyámügyi Osztályának, mely javaslattal nem élt.</w:t>
      </w: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és a </w:t>
      </w:r>
      <w:r w:rsidRPr="00467AA6">
        <w:rPr>
          <w:b/>
        </w:rPr>
        <w:t>110/2015.</w:t>
      </w:r>
      <w:r w:rsidRPr="001042A8">
        <w:rPr>
          <w:b/>
        </w:rPr>
        <w:t xml:space="preserve"> (V.28.) „</w:t>
      </w:r>
      <w:r>
        <w:rPr>
          <w:b/>
        </w:rPr>
        <w:t>kt</w:t>
      </w:r>
      <w:r w:rsidRPr="001042A8">
        <w:rPr>
          <w:b/>
        </w:rPr>
        <w:t>.”</w:t>
      </w:r>
      <w:r w:rsidRPr="001042A8">
        <w:rPr>
          <w:b/>
          <w:sz w:val="23"/>
          <w:szCs w:val="23"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  <w:rPr>
          <w:b/>
        </w:rPr>
      </w:pP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27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683E71" w:rsidRDefault="00FD2A66" w:rsidP="00FD2A66">
      <w:pPr>
        <w:pStyle w:val="Szvegtrzs"/>
        <w:ind w:left="5664" w:firstLine="708"/>
      </w:pPr>
      <w:r w:rsidRPr="00683E71">
        <w:t>(:</w:t>
      </w:r>
      <w:r w:rsidRPr="00683E71">
        <w:rPr>
          <w:bCs/>
        </w:rPr>
        <w:t>Rózsa Sándor</w:t>
      </w:r>
      <w:r w:rsidRPr="00683E71">
        <w:t>:)</w:t>
      </w:r>
    </w:p>
    <w:p w:rsidR="00FD2A66" w:rsidRDefault="00FD2A66" w:rsidP="00FD2A66">
      <w:pPr>
        <w:pStyle w:val="Szvegtrzs"/>
        <w:ind w:left="5664"/>
      </w:pPr>
      <w:r w:rsidRPr="00683E71">
        <w:tab/>
      </w:r>
      <w:r>
        <w:t xml:space="preserve">        </w:t>
      </w:r>
      <w:proofErr w:type="gramStart"/>
      <w:r w:rsidRPr="00683E71">
        <w:t>jegyző</w:t>
      </w:r>
      <w:proofErr w:type="gramEnd"/>
    </w:p>
    <w:p w:rsidR="00FD2A66" w:rsidRDefault="00FD2A66" w:rsidP="00FD2A66">
      <w:pPr>
        <w:pStyle w:val="Szvegtrzs"/>
        <w:ind w:left="5664"/>
      </w:pPr>
    </w:p>
    <w:p w:rsidR="00FD2A66" w:rsidRDefault="00FD2A66" w:rsidP="00FD2A66">
      <w:pPr>
        <w:jc w:val="both"/>
        <w:rPr>
          <w:b/>
          <w:bCs/>
        </w:rPr>
      </w:pPr>
      <w:r>
        <w:br w:type="page"/>
      </w:r>
      <w:r>
        <w:rPr>
          <w:b/>
          <w:bCs/>
        </w:rPr>
        <w:lastRenderedPageBreak/>
        <w:t>Karcagi Polgármesteri Hivatal</w:t>
      </w:r>
    </w:p>
    <w:p w:rsidR="00FD2A66" w:rsidRDefault="00FD2A66" w:rsidP="00FD2A66">
      <w:pPr>
        <w:pStyle w:val="Cmsor2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FD2A66" w:rsidRPr="00CF6042" w:rsidRDefault="00FD2A66" w:rsidP="00FD2A66"/>
    <w:p w:rsidR="00FD2A66" w:rsidRPr="00510BAF" w:rsidRDefault="00FD2A66" w:rsidP="00510BAF">
      <w:pPr>
        <w:jc w:val="center"/>
        <w:rPr>
          <w:b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  <w:r w:rsidRPr="00683E71">
        <w:rPr>
          <w:b/>
        </w:rPr>
        <w:t xml:space="preserve">a gyermekjóléti és gyermekvédelmi feladatok ellátásáról szóló </w:t>
      </w:r>
    </w:p>
    <w:p w:rsidR="00FD2A66" w:rsidRPr="00EA3106" w:rsidRDefault="00FD2A66" w:rsidP="00FD2A66">
      <w:pPr>
        <w:numPr>
          <w:ilvl w:val="0"/>
          <w:numId w:val="1"/>
        </w:numPr>
        <w:jc w:val="center"/>
        <w:rPr>
          <w:b/>
        </w:rPr>
      </w:pPr>
      <w:r>
        <w:rPr>
          <w:b/>
          <w:sz w:val="23"/>
          <w:szCs w:val="23"/>
        </w:rPr>
        <w:t>144/2016</w:t>
      </w:r>
      <w:r w:rsidRPr="001042A8">
        <w:rPr>
          <w:b/>
          <w:sz w:val="23"/>
          <w:szCs w:val="23"/>
        </w:rPr>
        <w:t>. (V.2</w:t>
      </w:r>
      <w:r>
        <w:rPr>
          <w:b/>
          <w:sz w:val="23"/>
          <w:szCs w:val="23"/>
        </w:rPr>
        <w:t>6</w:t>
      </w:r>
      <w:r w:rsidRPr="001042A8">
        <w:rPr>
          <w:b/>
          <w:sz w:val="23"/>
          <w:szCs w:val="23"/>
        </w:rPr>
        <w:t>.) „</w:t>
      </w:r>
      <w:r>
        <w:rPr>
          <w:b/>
          <w:sz w:val="23"/>
          <w:szCs w:val="23"/>
        </w:rPr>
        <w:t>kt</w:t>
      </w:r>
      <w:r w:rsidRPr="001042A8">
        <w:rPr>
          <w:b/>
          <w:sz w:val="23"/>
          <w:szCs w:val="23"/>
        </w:rPr>
        <w:t xml:space="preserve">.” </w:t>
      </w:r>
      <w:r w:rsidRPr="001042A8">
        <w:rPr>
          <w:b/>
        </w:rPr>
        <w:t>számú</w:t>
      </w:r>
      <w:r w:rsidRPr="00EA3106">
        <w:rPr>
          <w:b/>
          <w:sz w:val="23"/>
          <w:szCs w:val="23"/>
        </w:rPr>
        <w:t xml:space="preserve"> </w:t>
      </w:r>
      <w:r w:rsidRPr="00EA3106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jc w:val="both"/>
      </w:pPr>
      <w:r>
        <w:t xml:space="preserve">A </w:t>
      </w:r>
      <w:r w:rsidRPr="00022132">
        <w:t xml:space="preserve">Karcag Városi Önkormányzat </w:t>
      </w:r>
      <w:r>
        <w:t>Polgármestere</w:t>
      </w:r>
      <w:r w:rsidRPr="00022132">
        <w:t xml:space="preserve"> </w:t>
      </w:r>
      <w:r>
        <w:t>címbéli határozatával elfogadta a gyermekjóléti és gyermekvédelmi feladatok ellátásáról szóló beszámolót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>A gyermekek védelméről és a gyámügyi igazgatásról szóló 1997. évi XXXI. törvény 96. § (6) bekezdésében foglaltak szerint a helyi önkormányzat a gyermekjóléti és gyermekvédelmi feladatainak ellátásáról minden év május 31-éig – külön jogszabályban meghatározott tartalommal – átfogó értékelést készít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>Az értékelést meg kell küldeni a gyámhatóságnak. A gyámhatóság az értékelés kézhezvételétől számított 30 napon belül javaslattal élhet a települési önkormányzat felé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 xml:space="preserve">Az átfogó értékelést a Polgármesteri Hivatal megküldte a </w:t>
      </w:r>
      <w:r w:rsidRPr="006C2DD8">
        <w:t xml:space="preserve">Jász-Nagykun-Szolnok Megyei Kormányhivatal </w:t>
      </w:r>
      <w:r>
        <w:t>Hatósági Főosztály Szociális és Gyámügyi Osztályának, mely javaslattal nem élt.</w:t>
      </w: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és a </w:t>
      </w:r>
      <w:r w:rsidRPr="00467AA6">
        <w:rPr>
          <w:b/>
        </w:rPr>
        <w:t>144/2016.</w:t>
      </w:r>
      <w:r w:rsidRPr="001042A8">
        <w:rPr>
          <w:b/>
        </w:rPr>
        <w:t xml:space="preserve"> (V.2</w:t>
      </w:r>
      <w:r>
        <w:rPr>
          <w:b/>
        </w:rPr>
        <w:t>6</w:t>
      </w:r>
      <w:r w:rsidRPr="001042A8">
        <w:rPr>
          <w:b/>
        </w:rPr>
        <w:t>.) „</w:t>
      </w:r>
      <w:r>
        <w:rPr>
          <w:b/>
        </w:rPr>
        <w:t>kt</w:t>
      </w:r>
      <w:r w:rsidRPr="001042A8">
        <w:rPr>
          <w:b/>
        </w:rPr>
        <w:t>.”</w:t>
      </w:r>
      <w:r w:rsidRPr="001042A8">
        <w:rPr>
          <w:b/>
          <w:sz w:val="23"/>
          <w:szCs w:val="23"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  <w:rPr>
          <w:b/>
        </w:rPr>
      </w:pP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27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683E71" w:rsidRDefault="00FD2A66" w:rsidP="00FD2A66">
      <w:pPr>
        <w:pStyle w:val="Szvegtrzs"/>
        <w:ind w:left="5664" w:firstLine="708"/>
      </w:pPr>
      <w:r w:rsidRPr="00683E71">
        <w:t>(:</w:t>
      </w:r>
      <w:r w:rsidRPr="00683E71">
        <w:rPr>
          <w:bCs/>
        </w:rPr>
        <w:t>Rózsa Sándor</w:t>
      </w:r>
      <w:r w:rsidRPr="00683E71">
        <w:t>:)</w:t>
      </w:r>
    </w:p>
    <w:p w:rsidR="00FD2A66" w:rsidRDefault="00FD2A66" w:rsidP="00FD2A66">
      <w:pPr>
        <w:pStyle w:val="Szvegtrzs"/>
        <w:ind w:left="5664"/>
      </w:pPr>
      <w:r w:rsidRPr="00683E71">
        <w:tab/>
      </w:r>
      <w:r>
        <w:t xml:space="preserve">        </w:t>
      </w:r>
      <w:proofErr w:type="gramStart"/>
      <w:r w:rsidRPr="00683E71">
        <w:t>jegyző</w:t>
      </w:r>
      <w:proofErr w:type="gramEnd"/>
    </w:p>
    <w:p w:rsidR="00510BAF" w:rsidRDefault="00FD2A66" w:rsidP="00FD2A66">
      <w:pPr>
        <w:jc w:val="both"/>
      </w:pPr>
      <w:r>
        <w:br w:type="page"/>
      </w: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lastRenderedPageBreak/>
        <w:t>Karcagi Polgármesteri Hivatal</w:t>
      </w:r>
    </w:p>
    <w:p w:rsidR="00FD2A66" w:rsidRDefault="00FD2A66" w:rsidP="00FD2A66">
      <w:pPr>
        <w:pStyle w:val="Cmsor2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FD2A66" w:rsidRPr="00CF6042" w:rsidRDefault="00FD2A66" w:rsidP="00FD2A66"/>
    <w:p w:rsidR="00FD2A66" w:rsidRPr="00510BAF" w:rsidRDefault="00FD2A66" w:rsidP="00510BAF">
      <w:pPr>
        <w:jc w:val="center"/>
        <w:rPr>
          <w:b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  <w:r w:rsidRPr="00683E71">
        <w:rPr>
          <w:b/>
        </w:rPr>
        <w:t xml:space="preserve">a gyermekjóléti és gyermekvédelmi feladatok ellátásáról szóló </w:t>
      </w:r>
    </w:p>
    <w:p w:rsidR="00FD2A66" w:rsidRPr="00EA3106" w:rsidRDefault="00FD2A66" w:rsidP="00FD2A66">
      <w:pPr>
        <w:numPr>
          <w:ilvl w:val="0"/>
          <w:numId w:val="1"/>
        </w:numPr>
        <w:jc w:val="center"/>
        <w:rPr>
          <w:b/>
        </w:rPr>
      </w:pPr>
      <w:r>
        <w:rPr>
          <w:b/>
          <w:sz w:val="23"/>
          <w:szCs w:val="23"/>
        </w:rPr>
        <w:t>131/2021</w:t>
      </w:r>
      <w:r w:rsidRPr="001042A8">
        <w:rPr>
          <w:b/>
          <w:sz w:val="23"/>
          <w:szCs w:val="23"/>
        </w:rPr>
        <w:t>. (V.2</w:t>
      </w:r>
      <w:r>
        <w:rPr>
          <w:b/>
          <w:sz w:val="23"/>
          <w:szCs w:val="23"/>
        </w:rPr>
        <w:t>7</w:t>
      </w:r>
      <w:r w:rsidRPr="001042A8">
        <w:rPr>
          <w:b/>
          <w:sz w:val="23"/>
          <w:szCs w:val="23"/>
        </w:rPr>
        <w:t>.) „</w:t>
      </w:r>
      <w:r>
        <w:rPr>
          <w:b/>
          <w:sz w:val="23"/>
          <w:szCs w:val="23"/>
        </w:rPr>
        <w:t>kt</w:t>
      </w:r>
      <w:r w:rsidRPr="001042A8">
        <w:rPr>
          <w:b/>
          <w:sz w:val="23"/>
          <w:szCs w:val="23"/>
        </w:rPr>
        <w:t xml:space="preserve">.” </w:t>
      </w:r>
      <w:r w:rsidRPr="001042A8">
        <w:rPr>
          <w:b/>
        </w:rPr>
        <w:t>számú</w:t>
      </w:r>
      <w:r w:rsidRPr="00EA3106">
        <w:rPr>
          <w:b/>
          <w:sz w:val="23"/>
          <w:szCs w:val="23"/>
        </w:rPr>
        <w:t xml:space="preserve"> </w:t>
      </w:r>
      <w:r w:rsidRPr="00EA3106">
        <w:rPr>
          <w:b/>
        </w:rPr>
        <w:t>lejárt határidejű határozat végrehajtásáról</w:t>
      </w:r>
    </w:p>
    <w:p w:rsidR="00FD2A66" w:rsidRDefault="00FD2A66" w:rsidP="00FD2A66">
      <w:pPr>
        <w:jc w:val="center"/>
        <w:rPr>
          <w:b/>
        </w:rPr>
      </w:pPr>
      <w:r>
        <w:rPr>
          <w:b/>
        </w:rPr>
        <w:t xml:space="preserve"> </w:t>
      </w:r>
    </w:p>
    <w:p w:rsidR="00FD2A66" w:rsidRDefault="00FD2A66" w:rsidP="00FD2A66">
      <w:pPr>
        <w:jc w:val="both"/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jc w:val="both"/>
        <w:rPr>
          <w:rFonts w:cs="Arial"/>
        </w:rPr>
      </w:pPr>
    </w:p>
    <w:p w:rsidR="00FD2A66" w:rsidRDefault="00FD2A66" w:rsidP="00FD2A66">
      <w:pPr>
        <w:jc w:val="both"/>
      </w:pPr>
      <w:r>
        <w:t xml:space="preserve">A </w:t>
      </w:r>
      <w:r w:rsidRPr="00022132">
        <w:t xml:space="preserve">Karcag Városi Önkormányzat </w:t>
      </w:r>
      <w:r>
        <w:t>Polgármestere</w:t>
      </w:r>
      <w:r w:rsidRPr="00022132">
        <w:t xml:space="preserve"> </w:t>
      </w:r>
      <w:r>
        <w:t>címbéli határozatával elfogadta a gyermekjóléti és gyermekvédelmi feladatok ellátásáról szóló beszámolót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>A gyermekek védelméről és a gyámügyi igazgatásról szóló 1997. évi XXXI. törvény 96. § (6) bekezdésében foglaltak szerint a helyi önkormányzat a gyermekjóléti és gyermekvédelmi feladatainak ellátásáról minden év május 31-éig – külön jogszabályban meghatározott tartalommal – átfogó értékelést készít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>Az értékelést meg kell küldeni a gyámhatóságnak. A gyámhatóság az értékelés kézhezvételétől számított 30 napon belül javaslattal élhet a települési önkormányzat felé.</w:t>
      </w:r>
    </w:p>
    <w:p w:rsidR="00FD2A66" w:rsidRDefault="00FD2A66" w:rsidP="00FD2A66">
      <w:pPr>
        <w:jc w:val="both"/>
      </w:pPr>
    </w:p>
    <w:p w:rsidR="00FD2A66" w:rsidRDefault="00FD2A66" w:rsidP="00FD2A66">
      <w:pPr>
        <w:jc w:val="both"/>
      </w:pPr>
      <w:r>
        <w:t xml:space="preserve">Az átfogó értékelést a Polgármesteri Hivatal megküldte a </w:t>
      </w:r>
      <w:r w:rsidRPr="006C2DD8">
        <w:t xml:space="preserve">Jász-Nagykun-Szolnok Megyei Kormányhivatal </w:t>
      </w:r>
      <w:r>
        <w:t>Hatósági Főosztály Szociális és Gyámügyi Osztályának, mely javaslattal nem élt.</w:t>
      </w: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2D48FF" w:rsidRDefault="00FD2A66" w:rsidP="00FD2A66">
      <w:pPr>
        <w:pStyle w:val="Szvegtrzs"/>
        <w:rPr>
          <w:b/>
        </w:rPr>
      </w:pPr>
      <w:r>
        <w:t xml:space="preserve">Fentiekre tekintettel kérem a jelentés elfogadását, és a </w:t>
      </w:r>
      <w:r w:rsidRPr="00467AA6">
        <w:rPr>
          <w:b/>
        </w:rPr>
        <w:t>1</w:t>
      </w:r>
      <w:r>
        <w:rPr>
          <w:b/>
        </w:rPr>
        <w:t>31</w:t>
      </w:r>
      <w:r w:rsidRPr="00467AA6">
        <w:rPr>
          <w:b/>
        </w:rPr>
        <w:t>/20</w:t>
      </w:r>
      <w:r>
        <w:rPr>
          <w:b/>
        </w:rPr>
        <w:t>21</w:t>
      </w:r>
      <w:r w:rsidRPr="00467AA6">
        <w:rPr>
          <w:b/>
        </w:rPr>
        <w:t>.</w:t>
      </w:r>
      <w:r w:rsidRPr="001042A8">
        <w:rPr>
          <w:b/>
        </w:rPr>
        <w:t xml:space="preserve"> (V.2</w:t>
      </w:r>
      <w:r>
        <w:rPr>
          <w:b/>
        </w:rPr>
        <w:t>7</w:t>
      </w:r>
      <w:r w:rsidRPr="001042A8">
        <w:rPr>
          <w:b/>
        </w:rPr>
        <w:t>.) „</w:t>
      </w:r>
      <w:r>
        <w:rPr>
          <w:b/>
        </w:rPr>
        <w:t>kt</w:t>
      </w:r>
      <w:r w:rsidRPr="001042A8">
        <w:rPr>
          <w:b/>
        </w:rPr>
        <w:t>.”</w:t>
      </w:r>
      <w:r w:rsidRPr="001042A8">
        <w:rPr>
          <w:b/>
          <w:sz w:val="23"/>
          <w:szCs w:val="23"/>
        </w:rPr>
        <w:t xml:space="preserve"> </w:t>
      </w:r>
      <w:r w:rsidRPr="002D48FF">
        <w:rPr>
          <w:b/>
        </w:rPr>
        <w:t>számú határozat hatályon kívül helyezését.</w:t>
      </w:r>
    </w:p>
    <w:p w:rsidR="00FD2A66" w:rsidRPr="00F637BD" w:rsidRDefault="00FD2A66" w:rsidP="00FD2A66">
      <w:pPr>
        <w:pStyle w:val="Szvegtrzs"/>
        <w:rPr>
          <w:b/>
        </w:rPr>
      </w:pPr>
    </w:p>
    <w:p w:rsidR="00FD2A66" w:rsidRPr="00F637BD" w:rsidRDefault="00FD2A66" w:rsidP="00FD2A66">
      <w:pPr>
        <w:pStyle w:val="Szvegtrzs"/>
      </w:pPr>
    </w:p>
    <w:p w:rsidR="00FD2A66" w:rsidRPr="00F637BD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27</w:t>
      </w:r>
      <w:r w:rsidRPr="00F637BD">
        <w:t xml:space="preserve">. </w:t>
      </w: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683E71" w:rsidRDefault="00FD2A66" w:rsidP="00FD2A66">
      <w:pPr>
        <w:pStyle w:val="Szvegtrzs"/>
        <w:ind w:left="5664" w:firstLine="708"/>
      </w:pPr>
      <w:r w:rsidRPr="00683E71">
        <w:t>(:</w:t>
      </w:r>
      <w:r w:rsidRPr="00683E71">
        <w:rPr>
          <w:bCs/>
        </w:rPr>
        <w:t>Rózsa Sándor</w:t>
      </w:r>
      <w:r w:rsidRPr="00683E71">
        <w:t>:)</w:t>
      </w:r>
    </w:p>
    <w:p w:rsidR="00FD2A66" w:rsidRDefault="00FD2A66" w:rsidP="00FD2A66">
      <w:pPr>
        <w:pStyle w:val="Szvegtrzs"/>
        <w:ind w:left="5664"/>
      </w:pPr>
      <w:r w:rsidRPr="00683E71">
        <w:tab/>
      </w:r>
      <w:r>
        <w:t xml:space="preserve">        </w:t>
      </w:r>
      <w:proofErr w:type="gramStart"/>
      <w:r w:rsidRPr="00683E71">
        <w:t>jegyző</w:t>
      </w:r>
      <w:proofErr w:type="gramEnd"/>
    </w:p>
    <w:p w:rsidR="00FD2A66" w:rsidRDefault="00FD2A66" w:rsidP="00FD2A66">
      <w:pPr>
        <w:jc w:val="both"/>
      </w:pPr>
      <w:r>
        <w:br w:type="page"/>
      </w: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lastRenderedPageBreak/>
        <w:t>Karcagi Polgármesteri Hivatal</w:t>
      </w:r>
    </w:p>
    <w:p w:rsidR="00FD2A66" w:rsidRDefault="00FD2A66" w:rsidP="00FD2A66">
      <w:pPr>
        <w:jc w:val="both"/>
        <w:rPr>
          <w:b/>
          <w:bCs/>
        </w:rPr>
      </w:pPr>
      <w:r>
        <w:rPr>
          <w:b/>
          <w:bCs/>
        </w:rPr>
        <w:t>Igazgatási és Szociális Iroda</w:t>
      </w:r>
    </w:p>
    <w:p w:rsidR="00FD2A66" w:rsidRPr="00CF6042" w:rsidRDefault="00FD2A66" w:rsidP="00FD2A66"/>
    <w:p w:rsidR="00FD2A66" w:rsidRPr="00510BAF" w:rsidRDefault="00FD2A66" w:rsidP="00510BAF">
      <w:pPr>
        <w:jc w:val="center"/>
        <w:rPr>
          <w:b/>
          <w:u w:val="single"/>
        </w:rPr>
      </w:pPr>
      <w:r w:rsidRPr="00510BAF">
        <w:rPr>
          <w:b/>
          <w:u w:val="single"/>
        </w:rPr>
        <w:t>J E L E N T É S</w:t>
      </w:r>
    </w:p>
    <w:p w:rsidR="00FD2A66" w:rsidRDefault="00FD2A66" w:rsidP="00FD2A66">
      <w:pPr>
        <w:numPr>
          <w:ilvl w:val="0"/>
          <w:numId w:val="1"/>
        </w:numPr>
        <w:jc w:val="center"/>
        <w:rPr>
          <w:b/>
        </w:rPr>
      </w:pPr>
    </w:p>
    <w:p w:rsidR="00FD2A66" w:rsidRPr="00AB7D4D" w:rsidRDefault="00FD2A66" w:rsidP="00FD2A66">
      <w:pPr>
        <w:jc w:val="center"/>
        <w:rPr>
          <w:b/>
        </w:rPr>
      </w:pPr>
      <w:proofErr w:type="gramStart"/>
      <w:r>
        <w:rPr>
          <w:b/>
        </w:rPr>
        <w:t>az</w:t>
      </w:r>
      <w:proofErr w:type="gramEnd"/>
      <w:r>
        <w:rPr>
          <w:b/>
        </w:rPr>
        <w:t xml:space="preserve"> élelmiszer-, tüzelő- és gyógyszerutalvány formájában nyújtott önkormányzati segélyek beváltási helyeiről szóló 288</w:t>
      </w:r>
      <w:r w:rsidRPr="00AB7D4D">
        <w:rPr>
          <w:b/>
        </w:rPr>
        <w:t>/201</w:t>
      </w:r>
      <w:r>
        <w:rPr>
          <w:b/>
        </w:rPr>
        <w:t>4</w:t>
      </w:r>
      <w:r w:rsidRPr="00AB7D4D">
        <w:rPr>
          <w:b/>
        </w:rPr>
        <w:t>. (</w:t>
      </w:r>
      <w:r>
        <w:rPr>
          <w:b/>
        </w:rPr>
        <w:t>XII.18.</w:t>
      </w:r>
      <w:r w:rsidRPr="00AB7D4D">
        <w:rPr>
          <w:b/>
        </w:rPr>
        <w:t>) „kt.” sz</w:t>
      </w:r>
      <w:r>
        <w:rPr>
          <w:b/>
        </w:rPr>
        <w:t>ámú lejárt határidejű határozat végrehajtásáról</w:t>
      </w:r>
    </w:p>
    <w:p w:rsidR="00FD2A66" w:rsidRDefault="00FD2A66" w:rsidP="00FD2A66">
      <w:pPr>
        <w:jc w:val="center"/>
        <w:rPr>
          <w:b/>
        </w:rPr>
      </w:pPr>
    </w:p>
    <w:p w:rsidR="00FD2A66" w:rsidRDefault="00FD2A66" w:rsidP="00FD2A66">
      <w:pPr>
        <w:pStyle w:val="Szvegtrzs"/>
      </w:pPr>
      <w:r>
        <w:t>Tisztelt Képviselő-testület!</w:t>
      </w:r>
    </w:p>
    <w:p w:rsidR="00FD2A66" w:rsidRDefault="00FD2A66" w:rsidP="00FD2A66">
      <w:pPr>
        <w:autoSpaceDE w:val="0"/>
        <w:autoSpaceDN w:val="0"/>
        <w:adjustRightInd w:val="0"/>
        <w:jc w:val="both"/>
        <w:rPr>
          <w:color w:val="000000"/>
        </w:rPr>
      </w:pPr>
    </w:p>
    <w:p w:rsidR="00FD2A66" w:rsidRDefault="00FD2A66" w:rsidP="00FD2A66">
      <w:pPr>
        <w:jc w:val="both"/>
      </w:pPr>
      <w:r w:rsidRPr="000A7E21">
        <w:t xml:space="preserve">A Karcag Városi Önkormányzat Képviselő-testülete </w:t>
      </w:r>
      <w:r>
        <w:t>a 288/2014.(XII.18.) „kt.” számú határozatával döntött az élelmiszer-, tüzelő- és gyógyszerutalvány formájában nyújtott önkormányzati segélyek beváltási helyeiről.</w:t>
      </w:r>
    </w:p>
    <w:p w:rsidR="00FD2A66" w:rsidRPr="00A86351" w:rsidRDefault="00FD2A66" w:rsidP="00FD2A66">
      <w:pPr>
        <w:ind w:left="1068" w:firstLine="348"/>
        <w:jc w:val="both"/>
      </w:pPr>
    </w:p>
    <w:p w:rsidR="00FD2A66" w:rsidRDefault="00FD2A66" w:rsidP="00FD2A66">
      <w:pPr>
        <w:jc w:val="both"/>
      </w:pPr>
      <w:r>
        <w:t>A pénzbeli és természetbeni szociális ellátások rendszerében bekövetkezett változást követően 2015-ös évben az önkormányzatok által nyújtott önkormányzati segély helyét a rendkívüli települési támogatás vette át.</w:t>
      </w:r>
    </w:p>
    <w:p w:rsidR="00FD2A66" w:rsidRDefault="00FD2A66" w:rsidP="00FD2A66">
      <w:pPr>
        <w:jc w:val="both"/>
      </w:pPr>
      <w:r>
        <w:t>A rendeletalkotási kötelezettségének eleget téve a Karcag Városi Önkormányzat Képviselő-testülete megalkotta a települési támogatások rendszeréről szóló 7/2015. (II.27.) önkormányzati rendeletét (a továbbiakban: Rendelet), és egyúttal hatályon kívül helyezte</w:t>
      </w:r>
      <w:r w:rsidRPr="000A7E21">
        <w:t xml:space="preserve"> a szociális rászorultság alapján nyújtható egyes pénzbeli és természetbeni ellátások helyi szabályairól szóló</w:t>
      </w:r>
      <w:r w:rsidRPr="000A7E21">
        <w:rPr>
          <w:color w:val="000000"/>
        </w:rPr>
        <w:t xml:space="preserve"> </w:t>
      </w:r>
      <w:r w:rsidRPr="000A7E21">
        <w:t>36/2013.(XI</w:t>
      </w:r>
      <w:r>
        <w:t>I.20.) önkormányzati rendeletét.</w:t>
      </w:r>
    </w:p>
    <w:p w:rsidR="00FD2A66" w:rsidRPr="000A7E21" w:rsidRDefault="00FD2A66" w:rsidP="00FD2A66">
      <w:pPr>
        <w:jc w:val="both"/>
      </w:pPr>
    </w:p>
    <w:p w:rsidR="00FD2A66" w:rsidRDefault="00FD2A66" w:rsidP="00FD2A66">
      <w:pPr>
        <w:jc w:val="both"/>
      </w:pPr>
      <w:r w:rsidRPr="00F71776">
        <w:t xml:space="preserve">Az </w:t>
      </w:r>
      <w:r>
        <w:t xml:space="preserve">önkormányzat által kibocsátott </w:t>
      </w:r>
      <w:r w:rsidRPr="00F71776">
        <w:t>élelmiszervásárlási utalványok esetében a beváltási helyek szűk köre behatárol</w:t>
      </w:r>
      <w:r>
        <w:t>ta</w:t>
      </w:r>
      <w:r w:rsidRPr="00F71776">
        <w:t xml:space="preserve"> a felhasználási lehetőséget, ezért </w:t>
      </w:r>
      <w:r>
        <w:t xml:space="preserve">annak kibocsátását az önkormányzat 2016. november 30. napjával beszüntette. </w:t>
      </w:r>
    </w:p>
    <w:p w:rsidR="00FD2A66" w:rsidRDefault="00FD2A66" w:rsidP="00FD2A66">
      <w:pPr>
        <w:jc w:val="both"/>
      </w:pPr>
    </w:p>
    <w:p w:rsidR="00FD2A66" w:rsidRPr="00F71776" w:rsidRDefault="00FD2A66" w:rsidP="00FD2A66">
      <w:pPr>
        <w:jc w:val="both"/>
      </w:pPr>
      <w:r>
        <w:t>Bár a hatályos</w:t>
      </w:r>
      <w:r w:rsidRPr="006206E3">
        <w:t xml:space="preserve"> Rendelet továbbra is lehetőséget biztosít arra, hogy az önkormányzat a létfenntartást veszélyeztető rendkívüli élethelyzetbe került, valamint az időszakosan vagy tartósan létfenntartási gonddal küzdő személyek részére támogatást nyújtson </w:t>
      </w:r>
      <w:r>
        <w:t xml:space="preserve">mind </w:t>
      </w:r>
      <w:r w:rsidRPr="006206E3">
        <w:t xml:space="preserve">pénzbeli támogatásként, </w:t>
      </w:r>
      <w:r>
        <w:t>mind</w:t>
      </w:r>
      <w:r w:rsidRPr="006206E3">
        <w:t xml:space="preserve"> utalvány formájában</w:t>
      </w:r>
      <w:r>
        <w:t>, jelenleg mind a gyógyszertámogatás, mind a tüzelőtámogatás pénzbeli támogatásként kerül megállapításra, ezért a címbeli határozat hatályon kívül helyezése indokolt.</w:t>
      </w:r>
    </w:p>
    <w:p w:rsidR="00FD2A66" w:rsidRPr="00C87FFE" w:rsidRDefault="00FD2A66" w:rsidP="00FD2A66">
      <w:pPr>
        <w:jc w:val="center"/>
        <w:rPr>
          <w:b/>
        </w:rPr>
      </w:pPr>
    </w:p>
    <w:p w:rsidR="00FD2A66" w:rsidRPr="00F51DDC" w:rsidRDefault="00FD2A66" w:rsidP="00FD2A66">
      <w:pPr>
        <w:pStyle w:val="Szvegtrzs"/>
        <w:rPr>
          <w:b/>
        </w:rPr>
      </w:pPr>
      <w:r>
        <w:t xml:space="preserve">Fentiekre tekintettel kérem a jelentés elfogadását, és a </w:t>
      </w:r>
      <w:r w:rsidRPr="00987625">
        <w:rPr>
          <w:b/>
        </w:rPr>
        <w:t>288</w:t>
      </w:r>
      <w:r w:rsidRPr="00614381">
        <w:rPr>
          <w:b/>
        </w:rPr>
        <w:t>/20</w:t>
      </w:r>
      <w:r>
        <w:rPr>
          <w:b/>
        </w:rPr>
        <w:t>14</w:t>
      </w:r>
      <w:r w:rsidRPr="00614381">
        <w:rPr>
          <w:b/>
        </w:rPr>
        <w:t>.</w:t>
      </w:r>
      <w:r w:rsidRPr="00F51DDC">
        <w:rPr>
          <w:b/>
        </w:rPr>
        <w:t xml:space="preserve"> (</w:t>
      </w:r>
      <w:r>
        <w:rPr>
          <w:b/>
        </w:rPr>
        <w:t>XII</w:t>
      </w:r>
      <w:r w:rsidRPr="00F51DDC">
        <w:rPr>
          <w:b/>
        </w:rPr>
        <w:t>.</w:t>
      </w:r>
      <w:r>
        <w:rPr>
          <w:b/>
        </w:rPr>
        <w:t>18.) „kt.” számú határozat valamint az azt módosító 62/2016. (III.31.) „kt.” számú határozat és a 273/2016. (XI.24.) „kt.” számú határozat hatályon kívül helyezését</w:t>
      </w:r>
      <w:r w:rsidRPr="00F51DDC">
        <w:rPr>
          <w:b/>
        </w:rPr>
        <w:t>.</w:t>
      </w:r>
    </w:p>
    <w:p w:rsidR="00FD2A66" w:rsidRDefault="00FD2A66" w:rsidP="00FD2A66">
      <w:pPr>
        <w:jc w:val="both"/>
      </w:pPr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október 27.</w:t>
      </w:r>
      <w:r w:rsidRPr="00F637BD">
        <w:t xml:space="preserve"> </w:t>
      </w: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Default="00FD2A66" w:rsidP="00FD2A66">
      <w:pPr>
        <w:pStyle w:val="Szvegtrzs"/>
      </w:pPr>
    </w:p>
    <w:p w:rsidR="00FD2A66" w:rsidRPr="00683E71" w:rsidRDefault="00FD2A66" w:rsidP="00FD2A66">
      <w:pPr>
        <w:pStyle w:val="Szvegtrzs"/>
        <w:ind w:left="5664" w:firstLine="708"/>
      </w:pPr>
      <w:r w:rsidRPr="00683E71">
        <w:t>(:</w:t>
      </w:r>
      <w:r>
        <w:t xml:space="preserve">Dr. </w:t>
      </w:r>
      <w:proofErr w:type="spellStart"/>
      <w:r>
        <w:t>Bukács</w:t>
      </w:r>
      <w:proofErr w:type="spellEnd"/>
      <w:r>
        <w:t xml:space="preserve"> Annamária</w:t>
      </w:r>
      <w:r w:rsidRPr="00683E71">
        <w:t>:)</w:t>
      </w:r>
    </w:p>
    <w:p w:rsidR="00FD2A66" w:rsidRDefault="00FD2A66" w:rsidP="00FD2A66">
      <w:pPr>
        <w:pStyle w:val="Szvegtrzs"/>
        <w:ind w:left="5664"/>
      </w:pPr>
      <w:r w:rsidRPr="00683E71">
        <w:tab/>
      </w:r>
      <w:r>
        <w:tab/>
        <w:t xml:space="preserve"> </w:t>
      </w:r>
      <w:proofErr w:type="gramStart"/>
      <w:r>
        <w:t>irodavezető</w:t>
      </w:r>
      <w:proofErr w:type="gramEnd"/>
    </w:p>
    <w:p w:rsidR="00FD2A66" w:rsidRPr="00F637BD" w:rsidRDefault="00FD2A66" w:rsidP="00FD2A66">
      <w:pPr>
        <w:pStyle w:val="Szvegtrzs"/>
      </w:pPr>
    </w:p>
    <w:p w:rsidR="00FD2A66" w:rsidRDefault="00FD2A66" w:rsidP="00FD2A66">
      <w:pPr>
        <w:jc w:val="both"/>
      </w:pPr>
    </w:p>
    <w:p w:rsidR="00510BAF" w:rsidRDefault="00510BAF" w:rsidP="00FD2A66">
      <w:pPr>
        <w:jc w:val="both"/>
      </w:pPr>
    </w:p>
    <w:p w:rsidR="00510BAF" w:rsidRDefault="00510BAF" w:rsidP="00FD2A66">
      <w:pPr>
        <w:jc w:val="both"/>
      </w:pPr>
    </w:p>
    <w:p w:rsidR="00FD2A66" w:rsidRPr="00E50408" w:rsidRDefault="00FD2A66" w:rsidP="00FD2A66">
      <w:pPr>
        <w:jc w:val="both"/>
      </w:pPr>
    </w:p>
    <w:p w:rsidR="00FD2A66" w:rsidRDefault="00FD2A66" w:rsidP="00FD2A66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4" name="Kép 4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2" name="Kép 2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FD2A66" w:rsidRPr="00647713" w:rsidRDefault="00FD2A66" w:rsidP="00FD2A66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1" name="Kép 1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8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FD2A66" w:rsidRDefault="00F770BE" w:rsidP="00FD2A66">
      <w:pPr>
        <w:pStyle w:val="lfej"/>
        <w:tabs>
          <w:tab w:val="clear" w:pos="4536"/>
        </w:tabs>
        <w:jc w:val="center"/>
      </w:pPr>
      <w:hyperlink r:id="rId19" w:history="1">
        <w:r w:rsidR="00FD2A66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FD2A66" w:rsidRDefault="00FD2A66" w:rsidP="00FD2A66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</w:p>
    <w:p w:rsidR="00FD2A66" w:rsidRDefault="00FD2A66" w:rsidP="00FD2A66">
      <w:pPr>
        <w:pBdr>
          <w:bottom w:val="single" w:sz="4" w:space="0" w:color="auto"/>
        </w:pBdr>
        <w:ind w:left="-709" w:right="-993"/>
      </w:pPr>
    </w:p>
    <w:p w:rsidR="00FD2A66" w:rsidRDefault="00FD2A66" w:rsidP="00FD2A66"/>
    <w:p w:rsidR="00FD2A66" w:rsidRPr="008F02C8" w:rsidRDefault="00FD2A66" w:rsidP="00FD2A66"/>
    <w:p w:rsidR="00FD2A66" w:rsidRPr="008F02C8" w:rsidRDefault="00FD2A66" w:rsidP="00FD2A66">
      <w:pPr>
        <w:jc w:val="center"/>
        <w:rPr>
          <w:b/>
        </w:rPr>
      </w:pPr>
      <w:r w:rsidRPr="008F02C8">
        <w:rPr>
          <w:b/>
        </w:rPr>
        <w:t>Jelentés</w:t>
      </w:r>
    </w:p>
    <w:p w:rsidR="00FD2A66" w:rsidRPr="00C133A0" w:rsidRDefault="00FD2A66" w:rsidP="00FD2A66"/>
    <w:p w:rsidR="00FD2A66" w:rsidRPr="00C133A0" w:rsidRDefault="00FD2A66" w:rsidP="00FD2A66">
      <w:pPr>
        <w:jc w:val="both"/>
      </w:pPr>
    </w:p>
    <w:p w:rsidR="00FD2A66" w:rsidRPr="008F02C8" w:rsidRDefault="00FD2A66" w:rsidP="00FD2A66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 Csoportos tehetségépítő tevékenységek megvalósítására” – kiírt pályázat elnyeréséről szóló 19/2017. (I.26.) </w:t>
      </w:r>
      <w:r w:rsidRPr="008F02C8">
        <w:rPr>
          <w:b/>
        </w:rPr>
        <w:t>„kt.” sz. lejárt határidejű határozat végrehajtásáról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>t. Az intézményvezető határidőre elkészíte</w:t>
      </w:r>
      <w:r>
        <w:t>tte és benyújtotta a pályázatot. Az elbírálás megtörtént és a pályázat megvalósult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 w:rsidRPr="008F02C8">
        <w:t xml:space="preserve">A fentiek figyelembevételével kérem a jelentés elfogadását és a </w:t>
      </w:r>
      <w:r>
        <w:t>19/2017. (I.26.)</w:t>
      </w:r>
      <w:r w:rsidRPr="008F02C8">
        <w:t xml:space="preserve"> „kt.” sz. határozat hatályon kívül helyezését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>
        <w:t>Karcag, 2021. 10. 27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right"/>
      </w:pPr>
      <w:r w:rsidRPr="008F02C8">
        <w:t>Gulyás Ferencné</w:t>
      </w:r>
    </w:p>
    <w:p w:rsidR="00FD2A66" w:rsidRDefault="00FD2A66" w:rsidP="00FD2A66">
      <w:pPr>
        <w:jc w:val="right"/>
      </w:pPr>
      <w:proofErr w:type="gramStart"/>
      <w:r w:rsidRPr="008F02C8">
        <w:t>intézményvezető</w:t>
      </w:r>
      <w:proofErr w:type="gramEnd"/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Pr="008F02C8" w:rsidRDefault="00510BAF" w:rsidP="00FD2A66">
      <w:pPr>
        <w:jc w:val="right"/>
      </w:pPr>
    </w:p>
    <w:p w:rsidR="00FD2A66" w:rsidRPr="0036225C" w:rsidRDefault="00FD2A66" w:rsidP="00FD2A66">
      <w:pPr>
        <w:jc w:val="right"/>
      </w:pPr>
    </w:p>
    <w:p w:rsidR="00FD2A66" w:rsidRDefault="00FD2A66" w:rsidP="00FD2A66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8" name="Kép 8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6" name="Kép 6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FD2A66" w:rsidRPr="00647713" w:rsidRDefault="00FD2A66" w:rsidP="00FD2A66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5" name="Kép 5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0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FD2A66" w:rsidRDefault="00F770BE" w:rsidP="00FD2A66">
      <w:pPr>
        <w:pStyle w:val="lfej"/>
        <w:tabs>
          <w:tab w:val="clear" w:pos="4536"/>
        </w:tabs>
        <w:jc w:val="center"/>
      </w:pPr>
      <w:hyperlink r:id="rId21" w:history="1">
        <w:r w:rsidR="00FD2A66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FD2A66" w:rsidRDefault="00FD2A66" w:rsidP="00FD2A66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</w:p>
    <w:p w:rsidR="00FD2A66" w:rsidRDefault="00FD2A66" w:rsidP="00FD2A66">
      <w:pPr>
        <w:pBdr>
          <w:bottom w:val="single" w:sz="4" w:space="0" w:color="auto"/>
        </w:pBdr>
        <w:ind w:left="-709" w:right="-993"/>
      </w:pPr>
    </w:p>
    <w:p w:rsidR="00FD2A66" w:rsidRDefault="00FD2A66" w:rsidP="00FD2A66"/>
    <w:p w:rsidR="00FD2A66" w:rsidRPr="008F02C8" w:rsidRDefault="00FD2A66" w:rsidP="00FD2A66"/>
    <w:p w:rsidR="00FD2A66" w:rsidRPr="008F02C8" w:rsidRDefault="00FD2A66" w:rsidP="00FD2A66">
      <w:pPr>
        <w:jc w:val="center"/>
        <w:rPr>
          <w:b/>
        </w:rPr>
      </w:pPr>
      <w:r w:rsidRPr="008F02C8">
        <w:rPr>
          <w:b/>
        </w:rPr>
        <w:t>Jelentés</w:t>
      </w:r>
    </w:p>
    <w:p w:rsidR="00FD2A66" w:rsidRPr="00C133A0" w:rsidRDefault="00FD2A66" w:rsidP="00FD2A66"/>
    <w:p w:rsidR="00FD2A66" w:rsidRPr="00C133A0" w:rsidRDefault="00FD2A66" w:rsidP="00FD2A66">
      <w:pPr>
        <w:jc w:val="both"/>
      </w:pPr>
    </w:p>
    <w:p w:rsidR="00FD2A66" w:rsidRPr="008F02C8" w:rsidRDefault="00FD2A66" w:rsidP="00FD2A66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EFOP 3.1.1-14-2015-0001 azonosító számú „Kisgyermekkori nevelés támogatása” – című kiemelt uniós projektben képzési helyszínként való részvételről szóló 50/2017. (II.23.) </w:t>
      </w:r>
      <w:r w:rsidRPr="008F02C8">
        <w:rPr>
          <w:b/>
        </w:rPr>
        <w:t>„kt.” sz. lejárt határidejű határozat végrehajtásáról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 xml:space="preserve">t. Az intézményvezető </w:t>
      </w:r>
      <w:r>
        <w:t>a képzési helyszínként való részvételről gondoskodott. Az elbírálás megtörtént és a pályázat megvalósult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 w:rsidRPr="008F02C8">
        <w:t xml:space="preserve">A fentiek figyelembevételével kérem a jelentés elfogadását és </w:t>
      </w:r>
      <w:proofErr w:type="gramStart"/>
      <w:r w:rsidRPr="008F02C8">
        <w:t>a</w:t>
      </w:r>
      <w:proofErr w:type="gramEnd"/>
      <w:r w:rsidRPr="008F02C8">
        <w:t xml:space="preserve"> </w:t>
      </w:r>
      <w:r>
        <w:t>50/2017. (II.23.)</w:t>
      </w:r>
      <w:r w:rsidRPr="008F02C8">
        <w:t xml:space="preserve"> „kt.” sz. határozat hatályon kívül helyezését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>
        <w:t>Karcag, 2021. 10. 27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right"/>
      </w:pPr>
      <w:r w:rsidRPr="008F02C8">
        <w:t>Gulyás Ferencné</w:t>
      </w:r>
    </w:p>
    <w:p w:rsidR="00FD2A66" w:rsidRPr="008F02C8" w:rsidRDefault="00FD2A66" w:rsidP="00FD2A66">
      <w:pPr>
        <w:jc w:val="right"/>
      </w:pPr>
      <w:proofErr w:type="gramStart"/>
      <w:r w:rsidRPr="008F02C8">
        <w:t>intézményvezető</w:t>
      </w:r>
      <w:proofErr w:type="gramEnd"/>
    </w:p>
    <w:p w:rsidR="00FD2A66" w:rsidRDefault="00FD2A66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Pr="0036225C" w:rsidRDefault="00510BAF" w:rsidP="00FD2A66">
      <w:pPr>
        <w:jc w:val="right"/>
      </w:pPr>
    </w:p>
    <w:p w:rsidR="00FD2A66" w:rsidRDefault="00FD2A66" w:rsidP="00FD2A66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12" name="Kép 12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10" name="Kép 10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FD2A66" w:rsidRPr="00647713" w:rsidRDefault="00FD2A66" w:rsidP="00FD2A66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9" name="Kép 9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2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FD2A66" w:rsidRDefault="00F770BE" w:rsidP="00FD2A66">
      <w:pPr>
        <w:pStyle w:val="lfej"/>
        <w:tabs>
          <w:tab w:val="clear" w:pos="4536"/>
        </w:tabs>
        <w:jc w:val="center"/>
      </w:pPr>
      <w:hyperlink r:id="rId23" w:history="1">
        <w:r w:rsidR="00FD2A66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FD2A66" w:rsidRDefault="00FD2A66" w:rsidP="00FD2A66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</w:p>
    <w:p w:rsidR="00FD2A66" w:rsidRDefault="00FD2A66" w:rsidP="00FD2A66">
      <w:pPr>
        <w:pBdr>
          <w:bottom w:val="single" w:sz="4" w:space="0" w:color="auto"/>
        </w:pBdr>
        <w:ind w:left="-709" w:right="-993"/>
      </w:pPr>
    </w:p>
    <w:p w:rsidR="00FD2A66" w:rsidRDefault="00FD2A66" w:rsidP="00FD2A66"/>
    <w:p w:rsidR="00FD2A66" w:rsidRPr="008F02C8" w:rsidRDefault="00FD2A66" w:rsidP="00FD2A66"/>
    <w:p w:rsidR="00FD2A66" w:rsidRPr="008F02C8" w:rsidRDefault="00FD2A66" w:rsidP="00FD2A66">
      <w:pPr>
        <w:jc w:val="center"/>
        <w:rPr>
          <w:b/>
        </w:rPr>
      </w:pPr>
      <w:r w:rsidRPr="008F02C8">
        <w:rPr>
          <w:b/>
        </w:rPr>
        <w:t>Jelentés</w:t>
      </w:r>
    </w:p>
    <w:p w:rsidR="00FD2A66" w:rsidRPr="00C133A0" w:rsidRDefault="00FD2A66" w:rsidP="00FD2A66"/>
    <w:p w:rsidR="00FD2A66" w:rsidRPr="00C133A0" w:rsidRDefault="00FD2A66" w:rsidP="00FD2A66">
      <w:pPr>
        <w:jc w:val="both"/>
      </w:pPr>
    </w:p>
    <w:p w:rsidR="00FD2A66" w:rsidRPr="008F02C8" w:rsidRDefault="00FD2A66" w:rsidP="00FD2A66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 Kincses </w:t>
      </w:r>
      <w:proofErr w:type="spellStart"/>
      <w:r>
        <w:rPr>
          <w:b/>
        </w:rPr>
        <w:t>Kultúróvoda</w:t>
      </w:r>
      <w:proofErr w:type="spellEnd"/>
      <w:r>
        <w:rPr>
          <w:b/>
        </w:rPr>
        <w:t xml:space="preserve"> 2017” – kiírt pályázat elnyeréséről szóló 252/2016. (X.27.) </w:t>
      </w:r>
      <w:r w:rsidRPr="008F02C8">
        <w:rPr>
          <w:b/>
        </w:rPr>
        <w:t>„kt.” sz. lejárt határidejű határozat végrehajtásáról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>t. Az intézményvezető határidőre elkészíte</w:t>
      </w:r>
      <w:r>
        <w:t>tte és benyújtotta a pályázatot. Az elbírálás megtörtént és a pályázat nem nyert támogatást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 w:rsidRPr="008F02C8">
        <w:t xml:space="preserve">A fentiek figyelembevételével kérem a jelentés elfogadását és a </w:t>
      </w:r>
      <w:r>
        <w:t>252/2016. (X.27.)</w:t>
      </w:r>
      <w:r w:rsidRPr="008F02C8">
        <w:t xml:space="preserve"> „kt.” sz. határozat hatályon kívül helyezését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>
        <w:t>Karcag, 2021. 10. 27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right"/>
      </w:pPr>
      <w:r w:rsidRPr="008F02C8">
        <w:t>Gulyás Ferencné</w:t>
      </w:r>
    </w:p>
    <w:p w:rsidR="00FD2A66" w:rsidRDefault="00FD2A66" w:rsidP="00FD2A66">
      <w:pPr>
        <w:jc w:val="right"/>
      </w:pPr>
      <w:proofErr w:type="gramStart"/>
      <w:r w:rsidRPr="008F02C8">
        <w:t>intézményvezető</w:t>
      </w:r>
      <w:proofErr w:type="gramEnd"/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FD2A66" w:rsidRPr="0036225C" w:rsidRDefault="00FD2A66" w:rsidP="00FD2A66">
      <w:pPr>
        <w:jc w:val="right"/>
      </w:pPr>
    </w:p>
    <w:p w:rsidR="00FD2A66" w:rsidRDefault="00FD2A66" w:rsidP="00FD2A66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16" name="Kép 16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14" name="Kép 14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FD2A66" w:rsidRPr="00647713" w:rsidRDefault="00FD2A66" w:rsidP="00FD2A66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13" name="Kép 13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4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FD2A66" w:rsidRDefault="00F770BE" w:rsidP="00FD2A66">
      <w:pPr>
        <w:pStyle w:val="lfej"/>
        <w:tabs>
          <w:tab w:val="clear" w:pos="4536"/>
        </w:tabs>
        <w:jc w:val="center"/>
      </w:pPr>
      <w:hyperlink r:id="rId25" w:history="1">
        <w:r w:rsidR="00FD2A66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FD2A66" w:rsidRDefault="00FD2A66" w:rsidP="00FD2A66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</w:p>
    <w:p w:rsidR="00FD2A66" w:rsidRDefault="00FD2A66" w:rsidP="00FD2A66">
      <w:pPr>
        <w:pBdr>
          <w:bottom w:val="single" w:sz="4" w:space="0" w:color="auto"/>
        </w:pBdr>
        <w:ind w:left="-709" w:right="-993"/>
      </w:pPr>
    </w:p>
    <w:p w:rsidR="00FD2A66" w:rsidRDefault="00FD2A66" w:rsidP="00FD2A66"/>
    <w:p w:rsidR="00FD2A66" w:rsidRPr="008F02C8" w:rsidRDefault="00FD2A66" w:rsidP="00FD2A66"/>
    <w:p w:rsidR="00FD2A66" w:rsidRPr="008F02C8" w:rsidRDefault="00FD2A66" w:rsidP="00FD2A66">
      <w:pPr>
        <w:jc w:val="center"/>
        <w:rPr>
          <w:b/>
        </w:rPr>
      </w:pPr>
      <w:r w:rsidRPr="008F02C8">
        <w:rPr>
          <w:b/>
        </w:rPr>
        <w:t>Jelentés</w:t>
      </w:r>
    </w:p>
    <w:p w:rsidR="00FD2A66" w:rsidRPr="00C133A0" w:rsidRDefault="00FD2A66" w:rsidP="00FD2A66"/>
    <w:p w:rsidR="00FD2A66" w:rsidRPr="00C133A0" w:rsidRDefault="00FD2A66" w:rsidP="00FD2A66">
      <w:pPr>
        <w:jc w:val="both"/>
      </w:pPr>
    </w:p>
    <w:p w:rsidR="00FD2A66" w:rsidRPr="008F02C8" w:rsidRDefault="00FD2A66" w:rsidP="00FD2A66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EFOP-3.1.3-16 Társadalmi felzárkózási és integrációs köznevelési intézkedések támogatása” című kiemelt projektben (a továbbiakban: „Esélyteremtő Óvoda” projekt) – együttműködő partnerként való részvételről – szóló 51/2017. (II.23.) </w:t>
      </w:r>
      <w:r w:rsidRPr="008F02C8">
        <w:rPr>
          <w:b/>
        </w:rPr>
        <w:t>„kt.” sz. lejárt határidejű határozat végrehajtásáról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>t. Az intézményvezető határidőre elkészíte</w:t>
      </w:r>
      <w:r>
        <w:t>tte és benyújtotta a pályázatot. Az elbírálás megtörtént és a pályázat megvalósult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 w:rsidRPr="008F02C8">
        <w:t xml:space="preserve">A fentiek figyelembevételével kérem a jelentés elfogadását és </w:t>
      </w:r>
      <w:proofErr w:type="gramStart"/>
      <w:r w:rsidRPr="008F02C8">
        <w:t>a</w:t>
      </w:r>
      <w:proofErr w:type="gramEnd"/>
      <w:r w:rsidRPr="008F02C8">
        <w:t xml:space="preserve"> </w:t>
      </w:r>
      <w:r>
        <w:t>51/2017. (II.23.)</w:t>
      </w:r>
      <w:r w:rsidRPr="008F02C8">
        <w:t xml:space="preserve"> „kt.” sz. határozat hatályon kívül helyezését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>
        <w:t>Karcag, 2021. 10. 27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right"/>
      </w:pPr>
      <w:r w:rsidRPr="008F02C8">
        <w:t>Gulyás Ferencné</w:t>
      </w:r>
    </w:p>
    <w:p w:rsidR="00FD2A66" w:rsidRPr="008F02C8" w:rsidRDefault="00FD2A66" w:rsidP="00FD2A66">
      <w:pPr>
        <w:jc w:val="right"/>
      </w:pPr>
      <w:proofErr w:type="gramStart"/>
      <w:r w:rsidRPr="008F02C8">
        <w:t>intézményvezető</w:t>
      </w:r>
      <w:proofErr w:type="gramEnd"/>
    </w:p>
    <w:p w:rsidR="00FD2A66" w:rsidRDefault="00FD2A66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Default="00510BAF" w:rsidP="00FD2A66">
      <w:pPr>
        <w:jc w:val="right"/>
      </w:pPr>
    </w:p>
    <w:p w:rsidR="00510BAF" w:rsidRPr="0036225C" w:rsidRDefault="00510BAF" w:rsidP="00FD2A66">
      <w:pPr>
        <w:jc w:val="right"/>
      </w:pPr>
    </w:p>
    <w:p w:rsidR="00FD2A66" w:rsidRDefault="00FD2A66" w:rsidP="00FD2A66">
      <w:pPr>
        <w:pStyle w:val="Szvegtrzs"/>
      </w:pPr>
    </w:p>
    <w:p w:rsidR="00FD2A66" w:rsidRDefault="00FD2A66" w:rsidP="00FD2A66"/>
    <w:p w:rsidR="00FD2A66" w:rsidRDefault="00FD2A66" w:rsidP="00FD2A66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52" name="Kép 52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50" name="Kép 50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FD2A66" w:rsidRPr="00647713" w:rsidRDefault="00FD2A66" w:rsidP="00FD2A66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49" name="Kép 49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6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FD2A66" w:rsidRDefault="00F770BE" w:rsidP="00FD2A66">
      <w:pPr>
        <w:pStyle w:val="lfej"/>
        <w:tabs>
          <w:tab w:val="clear" w:pos="4536"/>
        </w:tabs>
        <w:jc w:val="center"/>
      </w:pPr>
      <w:hyperlink r:id="rId27" w:history="1">
        <w:r w:rsidR="00FD2A66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FD2A66" w:rsidRDefault="00FD2A66" w:rsidP="00FD2A66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FD2A66" w:rsidRDefault="00FD2A66" w:rsidP="00FD2A66">
      <w:pPr>
        <w:pStyle w:val="lfej"/>
        <w:tabs>
          <w:tab w:val="clear" w:pos="4536"/>
        </w:tabs>
        <w:jc w:val="center"/>
      </w:pPr>
    </w:p>
    <w:p w:rsidR="00FD2A66" w:rsidRDefault="00FD2A66" w:rsidP="00FD2A66">
      <w:pPr>
        <w:pBdr>
          <w:bottom w:val="single" w:sz="4" w:space="0" w:color="auto"/>
        </w:pBdr>
        <w:ind w:left="-709" w:right="-993"/>
      </w:pPr>
    </w:p>
    <w:p w:rsidR="00FD2A66" w:rsidRDefault="00FD2A66" w:rsidP="00FD2A66"/>
    <w:p w:rsidR="00FD2A66" w:rsidRPr="008F02C8" w:rsidRDefault="00FD2A66" w:rsidP="00FD2A66"/>
    <w:p w:rsidR="00FD2A66" w:rsidRPr="008F02C8" w:rsidRDefault="00FD2A66" w:rsidP="00FD2A66">
      <w:pPr>
        <w:jc w:val="center"/>
        <w:rPr>
          <w:b/>
        </w:rPr>
      </w:pPr>
      <w:r w:rsidRPr="008F02C8">
        <w:rPr>
          <w:b/>
        </w:rPr>
        <w:t>Jelentés</w:t>
      </w:r>
    </w:p>
    <w:p w:rsidR="00FD2A66" w:rsidRPr="00C133A0" w:rsidRDefault="00FD2A66" w:rsidP="00FD2A66"/>
    <w:p w:rsidR="00FD2A66" w:rsidRPr="00C133A0" w:rsidRDefault="00FD2A66" w:rsidP="00FD2A66">
      <w:pPr>
        <w:jc w:val="both"/>
      </w:pPr>
    </w:p>
    <w:p w:rsidR="00FD2A66" w:rsidRPr="008F02C8" w:rsidRDefault="00FD2A66" w:rsidP="00FD2A66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 Nemzeti Tehetség Program NTP-SR-15 sz.” pályázatán való részvételéről szóló 202/2015. (VIII.31.) </w:t>
      </w:r>
      <w:r w:rsidRPr="008F02C8">
        <w:rPr>
          <w:b/>
        </w:rPr>
        <w:t>„kt.” sz. lejárt határidejű határozat végrehajtásáról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>t. Az intézményvezető határidőre elkészíte</w:t>
      </w:r>
      <w:r>
        <w:t>tte és benyújtotta a pályázatot. Az elbírálás megtörtént és a pályázat megvalósult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 w:rsidRPr="008F02C8">
        <w:t xml:space="preserve">A fentiek figyelembevételével kérem a jelentés elfogadását és a </w:t>
      </w:r>
      <w:r>
        <w:t>202/2015. (VIII.31.)</w:t>
      </w:r>
      <w:r w:rsidRPr="008F02C8">
        <w:t xml:space="preserve"> „kt.” sz. határozat hatályon kívül helyezését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  <w:r>
        <w:t>Karcag, 2021. 10. 27.</w:t>
      </w: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both"/>
      </w:pPr>
    </w:p>
    <w:p w:rsidR="00FD2A66" w:rsidRPr="008F02C8" w:rsidRDefault="00FD2A66" w:rsidP="00FD2A66">
      <w:pPr>
        <w:jc w:val="right"/>
      </w:pPr>
      <w:r w:rsidRPr="008F02C8">
        <w:t>Gulyás Ferencné</w:t>
      </w:r>
    </w:p>
    <w:p w:rsidR="00FD2A66" w:rsidRPr="008F02C8" w:rsidRDefault="00FD2A66" w:rsidP="00FD2A66">
      <w:pPr>
        <w:jc w:val="right"/>
      </w:pPr>
      <w:proofErr w:type="gramStart"/>
      <w:r w:rsidRPr="008F02C8">
        <w:t>intézményvezető</w:t>
      </w:r>
      <w:proofErr w:type="gramEnd"/>
    </w:p>
    <w:p w:rsidR="00FD2A66" w:rsidRPr="0036225C" w:rsidRDefault="00FD2A66" w:rsidP="00FD2A66">
      <w:pPr>
        <w:jc w:val="right"/>
      </w:pPr>
    </w:p>
    <w:p w:rsidR="00FD2A66" w:rsidRDefault="00FD2A66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E6BB0" w:rsidRDefault="009E6BB0">
      <w:pPr>
        <w:suppressAutoHyphens w:val="0"/>
        <w:rPr>
          <w:b/>
          <w:lang w:eastAsia="hu-HU"/>
        </w:rPr>
      </w:pPr>
    </w:p>
    <w:p w:rsidR="009E6BB0" w:rsidRDefault="009E6BB0" w:rsidP="009E6BB0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56" name="Kép 56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54" name="Kép 54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9E6BB0" w:rsidRPr="00647713" w:rsidRDefault="009E6BB0" w:rsidP="009E6BB0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9E6BB0" w:rsidRDefault="009E6BB0" w:rsidP="009E6BB0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53" name="Kép 53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8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9E6BB0" w:rsidRDefault="00F770BE" w:rsidP="009E6BB0">
      <w:pPr>
        <w:pStyle w:val="lfej"/>
        <w:tabs>
          <w:tab w:val="clear" w:pos="4536"/>
        </w:tabs>
        <w:jc w:val="center"/>
      </w:pPr>
      <w:hyperlink r:id="rId29" w:history="1">
        <w:r w:rsidR="009E6BB0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9E6BB0" w:rsidRDefault="009E6BB0" w:rsidP="009E6BB0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9E6BB0" w:rsidRDefault="009E6BB0" w:rsidP="009E6BB0">
      <w:pPr>
        <w:pStyle w:val="lfej"/>
        <w:tabs>
          <w:tab w:val="clear" w:pos="4536"/>
        </w:tabs>
        <w:jc w:val="center"/>
      </w:pPr>
    </w:p>
    <w:p w:rsidR="009E6BB0" w:rsidRDefault="009E6BB0" w:rsidP="009E6BB0">
      <w:pPr>
        <w:pBdr>
          <w:bottom w:val="single" w:sz="4" w:space="0" w:color="auto"/>
        </w:pBdr>
        <w:ind w:left="-709" w:right="-993"/>
      </w:pPr>
    </w:p>
    <w:p w:rsidR="009E6BB0" w:rsidRDefault="009E6BB0" w:rsidP="009E6BB0"/>
    <w:p w:rsidR="009E6BB0" w:rsidRPr="008F02C8" w:rsidRDefault="009E6BB0" w:rsidP="009E6BB0"/>
    <w:p w:rsidR="009E6BB0" w:rsidRPr="008F02C8" w:rsidRDefault="009E6BB0" w:rsidP="009E6BB0">
      <w:pPr>
        <w:jc w:val="center"/>
        <w:rPr>
          <w:b/>
        </w:rPr>
      </w:pPr>
      <w:r w:rsidRPr="008F02C8">
        <w:rPr>
          <w:b/>
        </w:rPr>
        <w:t>Jelentés</w:t>
      </w:r>
    </w:p>
    <w:p w:rsidR="009E6BB0" w:rsidRPr="00C133A0" w:rsidRDefault="009E6BB0" w:rsidP="009E6BB0"/>
    <w:p w:rsidR="009E6BB0" w:rsidRPr="00C133A0" w:rsidRDefault="009E6BB0" w:rsidP="009E6BB0">
      <w:pPr>
        <w:jc w:val="both"/>
      </w:pPr>
    </w:p>
    <w:p w:rsidR="009E6BB0" w:rsidRPr="008F02C8" w:rsidRDefault="009E6BB0" w:rsidP="009E6BB0">
      <w:pPr>
        <w:jc w:val="both"/>
        <w:rPr>
          <w:b/>
        </w:rPr>
      </w:pPr>
      <w:r>
        <w:rPr>
          <w:b/>
        </w:rPr>
        <w:t xml:space="preserve">Együttműködési megállapodás megkötéséről </w:t>
      </w:r>
      <w:r w:rsidRPr="008F02C8">
        <w:rPr>
          <w:b/>
        </w:rPr>
        <w:t>a Madarás</w:t>
      </w:r>
      <w:r>
        <w:rPr>
          <w:b/>
        </w:rPr>
        <w:t xml:space="preserve">z Imre Egyesített Óvoda és a Liszt Ferenc Zeneművészeti Egyetem között az EFOP 3.2.6-16-2016-00001 „A tanulók képesség kibontakoztatásának elősegítése a köznevelési intézményekben” elnevezésű projekthez kapcsolódóan - a 294/2018. (XI.29.) </w:t>
      </w:r>
      <w:r w:rsidRPr="008F02C8">
        <w:rPr>
          <w:b/>
        </w:rPr>
        <w:t>„kt.” sz. lejárt határidejű határozat végrehajtásáról</w:t>
      </w: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 xml:space="preserve">t. Az intézményvezető </w:t>
      </w:r>
      <w:r>
        <w:t>az együttműködési megállapodásban foglaltaknak eleget tett. Az elbírálás megtörtént és a pályázat megvalósult.</w:t>
      </w:r>
      <w:r w:rsidRPr="008F02C8">
        <w:t xml:space="preserve"> </w:t>
      </w:r>
    </w:p>
    <w:p w:rsidR="009E6BB0" w:rsidRDefault="009E6BB0" w:rsidP="009E6BB0">
      <w:pPr>
        <w:jc w:val="both"/>
      </w:pPr>
    </w:p>
    <w:p w:rsidR="009E6BB0" w:rsidRPr="008F02C8" w:rsidRDefault="009E6BB0" w:rsidP="009E6BB0">
      <w:pPr>
        <w:jc w:val="both"/>
      </w:pPr>
      <w:r w:rsidRPr="008F02C8">
        <w:t xml:space="preserve">A fentiek figyelembevételével kérem a jelentés elfogadását és a </w:t>
      </w:r>
      <w:r>
        <w:t>294/2018. (XI.29.)</w:t>
      </w:r>
      <w:r w:rsidRPr="008F02C8">
        <w:t xml:space="preserve"> „kt.” sz. határozat hatályon kívül helyezését.</w:t>
      </w: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  <w:r>
        <w:t>Karcag, 2021. 10. 27.</w:t>
      </w: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right"/>
      </w:pPr>
      <w:r w:rsidRPr="008F02C8">
        <w:t>Gulyás Ferencné</w:t>
      </w:r>
    </w:p>
    <w:p w:rsidR="009E6BB0" w:rsidRDefault="009E6BB0" w:rsidP="009E6BB0">
      <w:pPr>
        <w:jc w:val="right"/>
      </w:pPr>
      <w:proofErr w:type="gramStart"/>
      <w:r w:rsidRPr="008F02C8">
        <w:t>intézményvezető</w:t>
      </w:r>
      <w:proofErr w:type="gramEnd"/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Default="009954E5" w:rsidP="009E6BB0">
      <w:pPr>
        <w:jc w:val="right"/>
      </w:pPr>
    </w:p>
    <w:p w:rsidR="009954E5" w:rsidRPr="008F02C8" w:rsidRDefault="009954E5" w:rsidP="009E6BB0">
      <w:pPr>
        <w:jc w:val="right"/>
      </w:pPr>
    </w:p>
    <w:p w:rsidR="009E6BB0" w:rsidRPr="0036225C" w:rsidRDefault="009E6BB0" w:rsidP="009E6BB0">
      <w:pPr>
        <w:jc w:val="right"/>
      </w:pPr>
    </w:p>
    <w:p w:rsidR="009E6BB0" w:rsidRDefault="009E6BB0" w:rsidP="009E6BB0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60" name="Kép 60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58" name="Kép 58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9E6BB0" w:rsidRPr="00647713" w:rsidRDefault="009E6BB0" w:rsidP="009E6BB0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9E6BB0" w:rsidRDefault="009E6BB0" w:rsidP="009E6BB0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57" name="Kép 57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0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9E6BB0" w:rsidRDefault="00F770BE" w:rsidP="009E6BB0">
      <w:pPr>
        <w:pStyle w:val="lfej"/>
        <w:tabs>
          <w:tab w:val="clear" w:pos="4536"/>
        </w:tabs>
        <w:jc w:val="center"/>
      </w:pPr>
      <w:hyperlink r:id="rId31" w:history="1">
        <w:r w:rsidR="009E6BB0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9E6BB0" w:rsidRDefault="009E6BB0" w:rsidP="009E6BB0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9E6BB0" w:rsidRDefault="009E6BB0" w:rsidP="009E6BB0">
      <w:pPr>
        <w:pStyle w:val="lfej"/>
        <w:tabs>
          <w:tab w:val="clear" w:pos="4536"/>
        </w:tabs>
        <w:jc w:val="center"/>
      </w:pPr>
    </w:p>
    <w:p w:rsidR="009E6BB0" w:rsidRDefault="009E6BB0" w:rsidP="009E6BB0">
      <w:pPr>
        <w:pBdr>
          <w:bottom w:val="single" w:sz="4" w:space="0" w:color="auto"/>
        </w:pBdr>
        <w:ind w:left="-709" w:right="-993"/>
      </w:pPr>
    </w:p>
    <w:p w:rsidR="009E6BB0" w:rsidRDefault="009E6BB0" w:rsidP="009E6BB0"/>
    <w:p w:rsidR="009E6BB0" w:rsidRPr="008F02C8" w:rsidRDefault="009E6BB0" w:rsidP="009E6BB0"/>
    <w:p w:rsidR="009E6BB0" w:rsidRPr="008F02C8" w:rsidRDefault="009E6BB0" w:rsidP="009E6BB0">
      <w:pPr>
        <w:jc w:val="center"/>
        <w:rPr>
          <w:b/>
        </w:rPr>
      </w:pPr>
      <w:r w:rsidRPr="008F02C8">
        <w:rPr>
          <w:b/>
        </w:rPr>
        <w:t>Jelentés</w:t>
      </w:r>
    </w:p>
    <w:p w:rsidR="009E6BB0" w:rsidRPr="00C133A0" w:rsidRDefault="009E6BB0" w:rsidP="009E6BB0"/>
    <w:p w:rsidR="009E6BB0" w:rsidRPr="00C133A0" w:rsidRDefault="009E6BB0" w:rsidP="009E6BB0">
      <w:pPr>
        <w:jc w:val="both"/>
      </w:pPr>
    </w:p>
    <w:p w:rsidR="009E6BB0" w:rsidRPr="008F02C8" w:rsidRDefault="009E6BB0" w:rsidP="009E6BB0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 Nemzeti Tehetség Program NTP-KKI-B-15 sz.” pályázatán való részvételéről szóló 203/2015. (VIII.31.) </w:t>
      </w:r>
      <w:r w:rsidRPr="008F02C8">
        <w:rPr>
          <w:b/>
        </w:rPr>
        <w:t>„kt.” sz. lejárt határidejű határozat végrehajtásáról</w:t>
      </w: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>t. Az intézményvezető határidőre elkészíte</w:t>
      </w:r>
      <w:r>
        <w:t>tte és benyújtotta a pályázatot. Az elbírálás megtörtént és a pályázat megvalósult.</w:t>
      </w: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  <w:r w:rsidRPr="008F02C8">
        <w:t xml:space="preserve">A fentiek figyelembevételével kérem a jelentés elfogadását és a </w:t>
      </w:r>
      <w:r>
        <w:t>203/2015. (VIII.31.)</w:t>
      </w:r>
      <w:r w:rsidRPr="008F02C8">
        <w:t xml:space="preserve"> „kt.” sz. határozat hatályon kívül helyezését.</w:t>
      </w: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  <w:r>
        <w:t>Karcag, 2021. 10. 27.</w:t>
      </w: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both"/>
      </w:pPr>
    </w:p>
    <w:p w:rsidR="009E6BB0" w:rsidRPr="008F02C8" w:rsidRDefault="009E6BB0" w:rsidP="009E6BB0">
      <w:pPr>
        <w:jc w:val="right"/>
      </w:pPr>
      <w:r w:rsidRPr="008F02C8">
        <w:t>Gulyás Ferencné</w:t>
      </w:r>
    </w:p>
    <w:p w:rsidR="009E6BB0" w:rsidRPr="008F02C8" w:rsidRDefault="009E6BB0" w:rsidP="009E6BB0">
      <w:pPr>
        <w:jc w:val="right"/>
      </w:pPr>
      <w:proofErr w:type="gramStart"/>
      <w:r w:rsidRPr="008F02C8">
        <w:t>intézményvezető</w:t>
      </w:r>
      <w:proofErr w:type="gramEnd"/>
    </w:p>
    <w:p w:rsidR="009E6BB0" w:rsidRPr="0036225C" w:rsidRDefault="009E6BB0" w:rsidP="009E6BB0">
      <w:pPr>
        <w:jc w:val="right"/>
      </w:pPr>
    </w:p>
    <w:p w:rsidR="009E6BB0" w:rsidRDefault="009E6BB0">
      <w:pPr>
        <w:suppressAutoHyphens w:val="0"/>
        <w:rPr>
          <w:b/>
          <w:lang w:eastAsia="hu-HU"/>
        </w:rPr>
      </w:pPr>
    </w:p>
    <w:p w:rsidR="009405FE" w:rsidRDefault="009405FE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405FE" w:rsidRDefault="009405FE" w:rsidP="009405FE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64" name="Kép 64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62" name="Kép 62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9405FE" w:rsidRPr="00647713" w:rsidRDefault="009405FE" w:rsidP="009405FE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9405FE" w:rsidRDefault="009405FE" w:rsidP="009405FE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61" name="Kép 61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2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9405FE" w:rsidRDefault="00F770BE" w:rsidP="009405FE">
      <w:pPr>
        <w:pStyle w:val="lfej"/>
        <w:tabs>
          <w:tab w:val="clear" w:pos="4536"/>
        </w:tabs>
        <w:jc w:val="center"/>
      </w:pPr>
      <w:hyperlink r:id="rId33" w:history="1">
        <w:r w:rsidR="009405FE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9405FE" w:rsidRDefault="009405FE" w:rsidP="009405FE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9405FE" w:rsidRDefault="009405FE" w:rsidP="009405FE">
      <w:pPr>
        <w:pStyle w:val="lfej"/>
        <w:tabs>
          <w:tab w:val="clear" w:pos="4536"/>
        </w:tabs>
        <w:jc w:val="center"/>
      </w:pPr>
    </w:p>
    <w:p w:rsidR="009405FE" w:rsidRDefault="009405FE" w:rsidP="009405FE">
      <w:pPr>
        <w:pBdr>
          <w:bottom w:val="single" w:sz="4" w:space="0" w:color="auto"/>
        </w:pBdr>
        <w:ind w:left="-709" w:right="-993"/>
      </w:pPr>
    </w:p>
    <w:p w:rsidR="009405FE" w:rsidRDefault="009405FE" w:rsidP="009405FE"/>
    <w:p w:rsidR="009405FE" w:rsidRPr="008F02C8" w:rsidRDefault="009405FE" w:rsidP="009405FE"/>
    <w:p w:rsidR="009405FE" w:rsidRPr="008F02C8" w:rsidRDefault="009405FE" w:rsidP="009405FE">
      <w:pPr>
        <w:jc w:val="center"/>
        <w:rPr>
          <w:b/>
        </w:rPr>
      </w:pPr>
      <w:r w:rsidRPr="008F02C8">
        <w:rPr>
          <w:b/>
        </w:rPr>
        <w:t>Jelentés</w:t>
      </w:r>
    </w:p>
    <w:p w:rsidR="009405FE" w:rsidRPr="00C133A0" w:rsidRDefault="009405FE" w:rsidP="009405FE"/>
    <w:p w:rsidR="009405FE" w:rsidRPr="00C133A0" w:rsidRDefault="009405FE" w:rsidP="009405FE">
      <w:pPr>
        <w:jc w:val="both"/>
      </w:pPr>
    </w:p>
    <w:p w:rsidR="009405FE" w:rsidRPr="008F02C8" w:rsidRDefault="009405FE" w:rsidP="009405FE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 OKTATÁSI HIVATAL BÁZISINTÉZMÉNYE” – kiírt pályázat elnyeréséről szóló 20/2017. (I.26.) </w:t>
      </w:r>
      <w:r w:rsidRPr="008F02C8">
        <w:rPr>
          <w:b/>
        </w:rPr>
        <w:t>„kt.” sz. lejárt határidejű határozat végrehajtásáról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>t. Az intézményvezető határidőre elkészíte</w:t>
      </w:r>
      <w:r>
        <w:t>tte és benyújtotta a pályázatot. Az elbírálás megtörtént és a bázisintézményi feladatok ellátása megvalósult.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  <w:r w:rsidRPr="008F02C8">
        <w:t xml:space="preserve">A fentiek figyelembevételével kérem a jelentés elfogadását és a </w:t>
      </w:r>
      <w:r>
        <w:t>20/2017. (I.26.)</w:t>
      </w:r>
      <w:r w:rsidRPr="008F02C8">
        <w:t xml:space="preserve"> „kt.” sz. határozat hatályon kívül helyezését.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  <w:r>
        <w:t>Karcag, 2021. 10. 27.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right"/>
      </w:pPr>
      <w:r w:rsidRPr="008F02C8">
        <w:t>Gulyás Ferencné</w:t>
      </w:r>
    </w:p>
    <w:p w:rsidR="009405FE" w:rsidRPr="008F02C8" w:rsidRDefault="009405FE" w:rsidP="009405FE">
      <w:pPr>
        <w:jc w:val="right"/>
      </w:pPr>
      <w:proofErr w:type="gramStart"/>
      <w:r w:rsidRPr="008F02C8">
        <w:t>intézményvezető</w:t>
      </w:r>
      <w:proofErr w:type="gramEnd"/>
    </w:p>
    <w:p w:rsidR="009405FE" w:rsidRDefault="009405FE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Pr="0036225C" w:rsidRDefault="009954E5" w:rsidP="009405FE">
      <w:pPr>
        <w:jc w:val="right"/>
      </w:pPr>
    </w:p>
    <w:p w:rsidR="009405FE" w:rsidRDefault="009405FE">
      <w:pPr>
        <w:suppressAutoHyphens w:val="0"/>
        <w:rPr>
          <w:b/>
          <w:lang w:eastAsia="hu-HU"/>
        </w:rPr>
      </w:pPr>
    </w:p>
    <w:p w:rsidR="009405FE" w:rsidRDefault="009405FE" w:rsidP="009405FE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68" name="Kép 68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66" name="Kép 66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9405FE" w:rsidRPr="00647713" w:rsidRDefault="009405FE" w:rsidP="009405FE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9405FE" w:rsidRDefault="009405FE" w:rsidP="009405FE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65" name="Kép 65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4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9405FE" w:rsidRDefault="00F770BE" w:rsidP="009405FE">
      <w:pPr>
        <w:pStyle w:val="lfej"/>
        <w:tabs>
          <w:tab w:val="clear" w:pos="4536"/>
        </w:tabs>
        <w:jc w:val="center"/>
      </w:pPr>
      <w:hyperlink r:id="rId35" w:history="1">
        <w:r w:rsidR="009405FE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9405FE" w:rsidRDefault="009405FE" w:rsidP="009405FE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9405FE" w:rsidRDefault="009405FE" w:rsidP="009405FE">
      <w:pPr>
        <w:pStyle w:val="lfej"/>
        <w:tabs>
          <w:tab w:val="clear" w:pos="4536"/>
        </w:tabs>
        <w:jc w:val="center"/>
      </w:pPr>
    </w:p>
    <w:p w:rsidR="009405FE" w:rsidRDefault="009405FE" w:rsidP="009405FE">
      <w:pPr>
        <w:pBdr>
          <w:bottom w:val="single" w:sz="4" w:space="0" w:color="auto"/>
        </w:pBdr>
        <w:ind w:left="-709" w:right="-993"/>
      </w:pPr>
    </w:p>
    <w:p w:rsidR="009405FE" w:rsidRDefault="009405FE" w:rsidP="009405FE"/>
    <w:p w:rsidR="009405FE" w:rsidRPr="008F02C8" w:rsidRDefault="009405FE" w:rsidP="009405FE"/>
    <w:p w:rsidR="009405FE" w:rsidRPr="008F02C8" w:rsidRDefault="009405FE" w:rsidP="009405FE">
      <w:pPr>
        <w:jc w:val="center"/>
        <w:rPr>
          <w:b/>
        </w:rPr>
      </w:pPr>
      <w:r w:rsidRPr="008F02C8">
        <w:rPr>
          <w:b/>
        </w:rPr>
        <w:t>Jelentés</w:t>
      </w:r>
    </w:p>
    <w:p w:rsidR="009405FE" w:rsidRPr="00C133A0" w:rsidRDefault="009405FE" w:rsidP="009405FE"/>
    <w:p w:rsidR="009405FE" w:rsidRPr="00C133A0" w:rsidRDefault="009405FE" w:rsidP="009405FE">
      <w:pPr>
        <w:jc w:val="both"/>
      </w:pPr>
    </w:p>
    <w:p w:rsidR="009405FE" w:rsidRPr="008F02C8" w:rsidRDefault="009405FE" w:rsidP="009405FE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 Nemzeti Tehetség Program NTP-HTT-15 sz.” pályázatán kötelezettségvállalóként való részvételéről szóló 205/2015. (VIII.31.) </w:t>
      </w:r>
      <w:r w:rsidRPr="008F02C8">
        <w:rPr>
          <w:b/>
        </w:rPr>
        <w:t>„kt.” sz. lejárt határidejű határozat végrehajtásáról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 xml:space="preserve">t. Az intézményvezető </w:t>
      </w:r>
      <w:r>
        <w:t>kötelezettségvállalóként való részvételéről gondoskodott. Az elbírálás megtörtént és a pályázat megvalósult.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  <w:r w:rsidRPr="008F02C8">
        <w:t xml:space="preserve">A fentiek figyelembevételével kérem a jelentés elfogadását és a </w:t>
      </w:r>
      <w:r>
        <w:t>205/2015. (VIII.31.)</w:t>
      </w:r>
      <w:r w:rsidRPr="008F02C8">
        <w:t xml:space="preserve"> „kt.” sz. határozat hatályon kívül helyezését.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  <w:r>
        <w:t>Karcag, 2021. 10. 27.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right"/>
      </w:pPr>
      <w:r w:rsidRPr="008F02C8">
        <w:t>Gulyás Ferencné</w:t>
      </w:r>
    </w:p>
    <w:p w:rsidR="009405FE" w:rsidRPr="008F02C8" w:rsidRDefault="009405FE" w:rsidP="009405FE">
      <w:pPr>
        <w:jc w:val="right"/>
      </w:pPr>
      <w:proofErr w:type="gramStart"/>
      <w:r w:rsidRPr="008F02C8">
        <w:t>intézményvezető</w:t>
      </w:r>
      <w:proofErr w:type="gramEnd"/>
    </w:p>
    <w:p w:rsidR="009405FE" w:rsidRDefault="009405FE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Pr="0036225C" w:rsidRDefault="009954E5" w:rsidP="009405FE">
      <w:pPr>
        <w:jc w:val="right"/>
      </w:pPr>
    </w:p>
    <w:p w:rsidR="009405FE" w:rsidRDefault="009405FE">
      <w:pPr>
        <w:suppressAutoHyphens w:val="0"/>
        <w:rPr>
          <w:b/>
          <w:lang w:eastAsia="hu-HU"/>
        </w:rPr>
      </w:pPr>
    </w:p>
    <w:p w:rsidR="009405FE" w:rsidRDefault="009405FE" w:rsidP="009405FE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72" name="Kép 72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70" name="Kép 70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9405FE" w:rsidRPr="00647713" w:rsidRDefault="009405FE" w:rsidP="009405FE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9405FE" w:rsidRDefault="009405FE" w:rsidP="009405FE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69" name="Kép 69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6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9405FE" w:rsidRDefault="00F770BE" w:rsidP="009405FE">
      <w:pPr>
        <w:pStyle w:val="lfej"/>
        <w:tabs>
          <w:tab w:val="clear" w:pos="4536"/>
        </w:tabs>
        <w:jc w:val="center"/>
      </w:pPr>
      <w:hyperlink r:id="rId37" w:history="1">
        <w:r w:rsidR="009405FE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9405FE" w:rsidRDefault="009405FE" w:rsidP="009405FE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9405FE" w:rsidRDefault="009405FE" w:rsidP="009405FE">
      <w:pPr>
        <w:pStyle w:val="lfej"/>
        <w:tabs>
          <w:tab w:val="clear" w:pos="4536"/>
        </w:tabs>
        <w:jc w:val="center"/>
      </w:pPr>
    </w:p>
    <w:p w:rsidR="009405FE" w:rsidRDefault="009405FE" w:rsidP="009405FE">
      <w:pPr>
        <w:pBdr>
          <w:bottom w:val="single" w:sz="4" w:space="0" w:color="auto"/>
        </w:pBdr>
        <w:ind w:left="-709" w:right="-993"/>
      </w:pPr>
    </w:p>
    <w:p w:rsidR="009405FE" w:rsidRDefault="009405FE" w:rsidP="009405FE"/>
    <w:p w:rsidR="009405FE" w:rsidRPr="008F02C8" w:rsidRDefault="009405FE" w:rsidP="009405FE"/>
    <w:p w:rsidR="009405FE" w:rsidRPr="008F02C8" w:rsidRDefault="009405FE" w:rsidP="009405FE">
      <w:pPr>
        <w:jc w:val="center"/>
        <w:rPr>
          <w:b/>
        </w:rPr>
      </w:pPr>
      <w:r w:rsidRPr="008F02C8">
        <w:rPr>
          <w:b/>
        </w:rPr>
        <w:t>Jelentés</w:t>
      </w:r>
    </w:p>
    <w:p w:rsidR="009405FE" w:rsidRPr="00C133A0" w:rsidRDefault="009405FE" w:rsidP="009405FE"/>
    <w:p w:rsidR="009405FE" w:rsidRPr="00C133A0" w:rsidRDefault="009405FE" w:rsidP="009405FE">
      <w:pPr>
        <w:jc w:val="both"/>
      </w:pPr>
    </w:p>
    <w:p w:rsidR="009405FE" w:rsidRPr="008F02C8" w:rsidRDefault="009405FE" w:rsidP="009405FE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 Nemzeti Tehetség Program NTP-MKÖ-16 sz.” pályázat elnyeréséről szóló 230/2016. (IX.29.) </w:t>
      </w:r>
      <w:r w:rsidRPr="008F02C8">
        <w:rPr>
          <w:b/>
        </w:rPr>
        <w:t>„kt.” sz. lejárt határidejű határozat végrehajtásáról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>t. Az intézményvezető határidőre elkészíte</w:t>
      </w:r>
      <w:r>
        <w:t>tte és benyújtotta a pályázatot. Az elbírálás megtörtént és a pályázat megvalósult.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  <w:r w:rsidRPr="008F02C8">
        <w:t xml:space="preserve">A fentiek figyelembevételével kérem a jelentés elfogadását és a </w:t>
      </w:r>
      <w:r>
        <w:t>230/2016. (IX.29.)</w:t>
      </w:r>
      <w:r w:rsidRPr="008F02C8">
        <w:t xml:space="preserve"> „kt.” sz. határozat hatályon kívül helyezését.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  <w:r>
        <w:t>Karcag, 2021. 10. 27.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right"/>
      </w:pPr>
      <w:r w:rsidRPr="008F02C8">
        <w:t>Gulyás Ferencné</w:t>
      </w:r>
    </w:p>
    <w:p w:rsidR="009405FE" w:rsidRPr="008F02C8" w:rsidRDefault="009405FE" w:rsidP="009405FE">
      <w:pPr>
        <w:jc w:val="right"/>
      </w:pPr>
      <w:proofErr w:type="gramStart"/>
      <w:r w:rsidRPr="008F02C8">
        <w:t>intézményvezető</w:t>
      </w:r>
      <w:proofErr w:type="gramEnd"/>
    </w:p>
    <w:p w:rsidR="009405FE" w:rsidRDefault="009405FE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Default="009954E5" w:rsidP="009405FE">
      <w:pPr>
        <w:jc w:val="right"/>
      </w:pPr>
    </w:p>
    <w:p w:rsidR="009954E5" w:rsidRPr="0036225C" w:rsidRDefault="009954E5" w:rsidP="009405FE">
      <w:pPr>
        <w:jc w:val="right"/>
      </w:pPr>
    </w:p>
    <w:p w:rsidR="009405FE" w:rsidRDefault="009405FE">
      <w:pPr>
        <w:suppressAutoHyphens w:val="0"/>
        <w:rPr>
          <w:b/>
          <w:lang w:eastAsia="hu-HU"/>
        </w:rPr>
      </w:pPr>
    </w:p>
    <w:p w:rsidR="009405FE" w:rsidRDefault="009405FE" w:rsidP="009405FE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76" name="Kép 76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74" name="Kép 74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9405FE" w:rsidRPr="00647713" w:rsidRDefault="009405FE" w:rsidP="009405FE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9405FE" w:rsidRDefault="009405FE" w:rsidP="009405FE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73" name="Kép 73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8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9405FE" w:rsidRDefault="00F770BE" w:rsidP="009405FE">
      <w:pPr>
        <w:pStyle w:val="lfej"/>
        <w:tabs>
          <w:tab w:val="clear" w:pos="4536"/>
        </w:tabs>
        <w:jc w:val="center"/>
      </w:pPr>
      <w:hyperlink r:id="rId39" w:history="1">
        <w:r w:rsidR="009405FE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9405FE" w:rsidRDefault="009405FE" w:rsidP="009405FE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9405FE" w:rsidRDefault="009405FE" w:rsidP="009405FE">
      <w:pPr>
        <w:pStyle w:val="lfej"/>
        <w:tabs>
          <w:tab w:val="clear" w:pos="4536"/>
        </w:tabs>
        <w:jc w:val="center"/>
      </w:pPr>
    </w:p>
    <w:p w:rsidR="009405FE" w:rsidRDefault="009405FE" w:rsidP="009405FE">
      <w:pPr>
        <w:pBdr>
          <w:bottom w:val="single" w:sz="4" w:space="0" w:color="auto"/>
        </w:pBdr>
        <w:ind w:left="-709" w:right="-993"/>
      </w:pPr>
    </w:p>
    <w:p w:rsidR="009405FE" w:rsidRDefault="009405FE" w:rsidP="009405FE"/>
    <w:p w:rsidR="009405FE" w:rsidRPr="008F02C8" w:rsidRDefault="009405FE" w:rsidP="009405FE"/>
    <w:p w:rsidR="009405FE" w:rsidRPr="008F02C8" w:rsidRDefault="009405FE" w:rsidP="009405FE">
      <w:pPr>
        <w:jc w:val="center"/>
        <w:rPr>
          <w:b/>
        </w:rPr>
      </w:pPr>
      <w:r w:rsidRPr="008F02C8">
        <w:rPr>
          <w:b/>
        </w:rPr>
        <w:t>Jelentés</w:t>
      </w:r>
    </w:p>
    <w:p w:rsidR="009405FE" w:rsidRPr="00C133A0" w:rsidRDefault="009405FE" w:rsidP="009405FE"/>
    <w:p w:rsidR="009405FE" w:rsidRPr="00C133A0" w:rsidRDefault="009405FE" w:rsidP="009405FE">
      <w:pPr>
        <w:jc w:val="both"/>
      </w:pPr>
    </w:p>
    <w:p w:rsidR="009405FE" w:rsidRPr="008F02C8" w:rsidRDefault="009405FE" w:rsidP="009405FE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 Nemzeti Tehetség Program NTP-SR-16 sz.” pályázat elnyeréséről szóló 228/2016. (IX.29.) </w:t>
      </w:r>
      <w:r w:rsidRPr="008F02C8">
        <w:rPr>
          <w:b/>
        </w:rPr>
        <w:t>„kt.” sz. lejárt határidejű határozat végrehajtásáról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>t. Az intézményvezető határidőre elkészíte</w:t>
      </w:r>
      <w:r>
        <w:t>tte és benyújtotta a pályázatot. Az elbírálás megtörtént és a pályázat megvalósult.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  <w:r w:rsidRPr="008F02C8">
        <w:t xml:space="preserve">A fentiek figyelembevételével kérem a jelentés elfogadását és a </w:t>
      </w:r>
      <w:r>
        <w:t>228/2016. (IX.29.)</w:t>
      </w:r>
      <w:r w:rsidRPr="008F02C8">
        <w:t xml:space="preserve"> „kt.” sz. határozat hatályon kívül helyezését.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  <w:r>
        <w:t>Karcag, 2021. 10. 27.</w:t>
      </w: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both"/>
      </w:pPr>
    </w:p>
    <w:p w:rsidR="009405FE" w:rsidRPr="008F02C8" w:rsidRDefault="009405FE" w:rsidP="009405FE">
      <w:pPr>
        <w:jc w:val="right"/>
      </w:pPr>
      <w:r w:rsidRPr="008F02C8">
        <w:t>Gulyás Ferencné</w:t>
      </w:r>
    </w:p>
    <w:p w:rsidR="009405FE" w:rsidRPr="008F02C8" w:rsidRDefault="009405FE" w:rsidP="009405FE">
      <w:pPr>
        <w:jc w:val="right"/>
      </w:pPr>
      <w:proofErr w:type="gramStart"/>
      <w:r w:rsidRPr="008F02C8">
        <w:t>intézményvezető</w:t>
      </w:r>
      <w:proofErr w:type="gramEnd"/>
    </w:p>
    <w:p w:rsidR="009405FE" w:rsidRPr="0036225C" w:rsidRDefault="009405FE" w:rsidP="009405FE">
      <w:pPr>
        <w:jc w:val="right"/>
      </w:pPr>
    </w:p>
    <w:p w:rsidR="009405FE" w:rsidRDefault="009405FE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405FE" w:rsidRDefault="009405FE">
      <w:pPr>
        <w:suppressAutoHyphens w:val="0"/>
        <w:rPr>
          <w:b/>
          <w:lang w:eastAsia="hu-HU"/>
        </w:rPr>
      </w:pPr>
    </w:p>
    <w:p w:rsidR="003B1FE2" w:rsidRDefault="003B1FE2" w:rsidP="003B1FE2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80" name="Kép 80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78" name="Kép 78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3B1FE2" w:rsidRPr="00647713" w:rsidRDefault="003B1FE2" w:rsidP="003B1FE2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3B1FE2" w:rsidRDefault="003B1FE2" w:rsidP="003B1FE2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77" name="Kép 77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0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3B1FE2" w:rsidRDefault="00F770BE" w:rsidP="003B1FE2">
      <w:pPr>
        <w:pStyle w:val="lfej"/>
        <w:tabs>
          <w:tab w:val="clear" w:pos="4536"/>
        </w:tabs>
        <w:jc w:val="center"/>
      </w:pPr>
      <w:hyperlink r:id="rId41" w:history="1">
        <w:r w:rsidR="003B1FE2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3B1FE2" w:rsidRDefault="003B1FE2" w:rsidP="003B1FE2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3B1FE2" w:rsidRDefault="003B1FE2" w:rsidP="003B1FE2">
      <w:pPr>
        <w:pStyle w:val="lfej"/>
        <w:tabs>
          <w:tab w:val="clear" w:pos="4536"/>
        </w:tabs>
        <w:jc w:val="center"/>
      </w:pPr>
    </w:p>
    <w:p w:rsidR="003B1FE2" w:rsidRDefault="003B1FE2" w:rsidP="003B1FE2">
      <w:pPr>
        <w:pBdr>
          <w:bottom w:val="single" w:sz="4" w:space="0" w:color="auto"/>
        </w:pBdr>
        <w:ind w:left="-709" w:right="-993"/>
      </w:pPr>
    </w:p>
    <w:p w:rsidR="003B1FE2" w:rsidRDefault="003B1FE2" w:rsidP="003B1FE2"/>
    <w:p w:rsidR="003B1FE2" w:rsidRPr="008F02C8" w:rsidRDefault="003B1FE2" w:rsidP="003B1FE2"/>
    <w:p w:rsidR="003B1FE2" w:rsidRPr="008F02C8" w:rsidRDefault="003B1FE2" w:rsidP="003B1FE2">
      <w:pPr>
        <w:jc w:val="center"/>
        <w:rPr>
          <w:b/>
        </w:rPr>
      </w:pPr>
      <w:r w:rsidRPr="008F02C8">
        <w:rPr>
          <w:b/>
        </w:rPr>
        <w:t>Jelentés</w:t>
      </w:r>
    </w:p>
    <w:p w:rsidR="003B1FE2" w:rsidRPr="00C133A0" w:rsidRDefault="003B1FE2" w:rsidP="003B1FE2"/>
    <w:p w:rsidR="003B1FE2" w:rsidRPr="00C133A0" w:rsidRDefault="003B1FE2" w:rsidP="003B1FE2">
      <w:pPr>
        <w:jc w:val="both"/>
      </w:pPr>
    </w:p>
    <w:p w:rsidR="003B1FE2" w:rsidRPr="008F02C8" w:rsidRDefault="003B1FE2" w:rsidP="003B1FE2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 Zöld Óvoda” és „Örökös Zöld Óvoda” - cím elnyeréséről szóló 238/2017. (IX.27.) </w:t>
      </w:r>
      <w:r w:rsidRPr="008F02C8">
        <w:rPr>
          <w:b/>
        </w:rPr>
        <w:t>„kt.” sz. lejárt határidejű határozat végrehajtásáról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>t. Az intézményvezető határidőre elkészíte</w:t>
      </w:r>
      <w:r>
        <w:t>tte és benyújtotta a pályázatot. Az elbírálás megtörtént, óvodáink elnyerték a „Zöld Óvoda” és „Örökös Zöld Óvoda” címet</w:t>
      </w:r>
      <w:proofErr w:type="gramStart"/>
      <w:r>
        <w:t>..</w:t>
      </w:r>
      <w:proofErr w:type="gramEnd"/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  <w:r w:rsidRPr="008F02C8">
        <w:t xml:space="preserve">A fentiek figyelembevételével kérem a jelentés elfogadását és a </w:t>
      </w:r>
      <w:r>
        <w:t>238/2017. (IX.27.)</w:t>
      </w:r>
      <w:r w:rsidRPr="008F02C8">
        <w:t xml:space="preserve"> „kt.” sz. határozat hatályon kívül helyezését.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  <w:r>
        <w:t>Karcag, 2021. 10. 27.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right"/>
      </w:pPr>
      <w:r w:rsidRPr="008F02C8">
        <w:t>Gulyás Ferencné</w:t>
      </w:r>
    </w:p>
    <w:p w:rsidR="003B1FE2" w:rsidRPr="008F02C8" w:rsidRDefault="003B1FE2" w:rsidP="003B1FE2">
      <w:pPr>
        <w:jc w:val="right"/>
      </w:pPr>
      <w:proofErr w:type="gramStart"/>
      <w:r w:rsidRPr="008F02C8">
        <w:t>intézményvezető</w:t>
      </w:r>
      <w:proofErr w:type="gramEnd"/>
    </w:p>
    <w:p w:rsidR="003B1FE2" w:rsidRPr="0036225C" w:rsidRDefault="003B1FE2" w:rsidP="003B1FE2">
      <w:pPr>
        <w:jc w:val="right"/>
      </w:pPr>
    </w:p>
    <w:p w:rsidR="003B1FE2" w:rsidRDefault="003B1FE2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3B1FE2" w:rsidRDefault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84" name="Kép 84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82" name="Kép 82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3B1FE2" w:rsidRPr="00647713" w:rsidRDefault="003B1FE2" w:rsidP="003B1FE2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3B1FE2" w:rsidRDefault="003B1FE2" w:rsidP="003B1FE2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81" name="Kép 81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2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3B1FE2" w:rsidRDefault="00F770BE" w:rsidP="003B1FE2">
      <w:pPr>
        <w:pStyle w:val="lfej"/>
        <w:tabs>
          <w:tab w:val="clear" w:pos="4536"/>
        </w:tabs>
        <w:jc w:val="center"/>
      </w:pPr>
      <w:hyperlink r:id="rId43" w:history="1">
        <w:r w:rsidR="003B1FE2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3B1FE2" w:rsidRDefault="003B1FE2" w:rsidP="003B1FE2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3B1FE2" w:rsidRDefault="003B1FE2" w:rsidP="003B1FE2">
      <w:pPr>
        <w:pStyle w:val="lfej"/>
        <w:tabs>
          <w:tab w:val="clear" w:pos="4536"/>
        </w:tabs>
        <w:jc w:val="center"/>
      </w:pPr>
    </w:p>
    <w:p w:rsidR="003B1FE2" w:rsidRDefault="003B1FE2" w:rsidP="003B1FE2">
      <w:pPr>
        <w:pBdr>
          <w:bottom w:val="single" w:sz="4" w:space="0" w:color="auto"/>
        </w:pBdr>
        <w:ind w:left="-709" w:right="-993"/>
      </w:pPr>
    </w:p>
    <w:p w:rsidR="003B1FE2" w:rsidRDefault="003B1FE2" w:rsidP="003B1FE2"/>
    <w:p w:rsidR="003B1FE2" w:rsidRPr="008F02C8" w:rsidRDefault="003B1FE2" w:rsidP="003B1FE2"/>
    <w:p w:rsidR="003B1FE2" w:rsidRPr="008F02C8" w:rsidRDefault="003B1FE2" w:rsidP="003B1FE2">
      <w:pPr>
        <w:jc w:val="center"/>
        <w:rPr>
          <w:b/>
        </w:rPr>
      </w:pPr>
      <w:r w:rsidRPr="008F02C8">
        <w:rPr>
          <w:b/>
        </w:rPr>
        <w:t>Jelentés</w:t>
      </w:r>
    </w:p>
    <w:p w:rsidR="003B1FE2" w:rsidRPr="00C133A0" w:rsidRDefault="003B1FE2" w:rsidP="003B1FE2"/>
    <w:p w:rsidR="003B1FE2" w:rsidRPr="00C133A0" w:rsidRDefault="003B1FE2" w:rsidP="003B1FE2">
      <w:pPr>
        <w:jc w:val="both"/>
      </w:pPr>
    </w:p>
    <w:p w:rsidR="003B1FE2" w:rsidRPr="008F02C8" w:rsidRDefault="003B1FE2" w:rsidP="003B1FE2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, mint Kötelezettségvállaló a Karcag és Térsége Tehetségsegítő Tanács – Csoportos tehetségsegítő tevékenységek megvalósítására a „Tehetségek Magyarországa” című EFOP-3.2.1-15-2016-00001 azonosítószámú kiemelt projekt keretében – a Magyar Tehetségsegítő Szervezetek Szövetsége által kihirdetett meghívásos pályázati megvalósításáról -  szóló 70/2019. (IV.25.) </w:t>
      </w:r>
      <w:r w:rsidRPr="008F02C8">
        <w:rPr>
          <w:b/>
        </w:rPr>
        <w:t>„kt.” sz. lejárt határidejű határozat végrehajtásáról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 xml:space="preserve">t. Az intézményvezető </w:t>
      </w:r>
      <w:r>
        <w:t>kötelezettségvállalóként való részvételéről gondoskodott. Az elbírálás megtörtént és a pályázat megvalósult.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  <w:r w:rsidRPr="008F02C8">
        <w:t xml:space="preserve">A fentiek figyelembevételével kérem a jelentés elfogadását és a </w:t>
      </w:r>
      <w:r>
        <w:t>70/2019. (IV.25.)</w:t>
      </w:r>
      <w:r w:rsidRPr="008F02C8">
        <w:t xml:space="preserve"> „kt.” sz. határozat hatályon kívül helyezését.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  <w:r>
        <w:t>Karcag, 2021. 10. 27.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right"/>
      </w:pPr>
      <w:r w:rsidRPr="008F02C8">
        <w:t>Gulyás Ferencné</w:t>
      </w:r>
    </w:p>
    <w:p w:rsidR="003B1FE2" w:rsidRPr="008F02C8" w:rsidRDefault="003B1FE2" w:rsidP="003B1FE2">
      <w:pPr>
        <w:jc w:val="right"/>
      </w:pPr>
      <w:proofErr w:type="gramStart"/>
      <w:r w:rsidRPr="008F02C8">
        <w:t>intézményvezető</w:t>
      </w:r>
      <w:proofErr w:type="gramEnd"/>
    </w:p>
    <w:p w:rsidR="003B1FE2" w:rsidRPr="0036225C" w:rsidRDefault="003B1FE2" w:rsidP="003B1FE2">
      <w:pPr>
        <w:jc w:val="right"/>
      </w:pPr>
    </w:p>
    <w:p w:rsidR="003B1FE2" w:rsidRDefault="003B1FE2">
      <w:pPr>
        <w:suppressAutoHyphens w:val="0"/>
        <w:rPr>
          <w:b/>
          <w:lang w:eastAsia="hu-HU"/>
        </w:rPr>
      </w:pPr>
    </w:p>
    <w:p w:rsidR="003B1FE2" w:rsidRDefault="003B1FE2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3B1FE2" w:rsidRDefault="003B1FE2" w:rsidP="003B1FE2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88" name="Kép 88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86" name="Kép 86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3B1FE2" w:rsidRPr="00647713" w:rsidRDefault="003B1FE2" w:rsidP="003B1FE2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3B1FE2" w:rsidRDefault="003B1FE2" w:rsidP="003B1FE2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85" name="Kép 85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4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3B1FE2" w:rsidRDefault="00F770BE" w:rsidP="003B1FE2">
      <w:pPr>
        <w:pStyle w:val="lfej"/>
        <w:tabs>
          <w:tab w:val="clear" w:pos="4536"/>
        </w:tabs>
        <w:jc w:val="center"/>
      </w:pPr>
      <w:hyperlink r:id="rId45" w:history="1">
        <w:r w:rsidR="003B1FE2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3B1FE2" w:rsidRDefault="003B1FE2" w:rsidP="003B1FE2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3B1FE2" w:rsidRDefault="003B1FE2" w:rsidP="003B1FE2">
      <w:pPr>
        <w:pStyle w:val="lfej"/>
        <w:tabs>
          <w:tab w:val="clear" w:pos="4536"/>
        </w:tabs>
        <w:jc w:val="center"/>
      </w:pPr>
    </w:p>
    <w:p w:rsidR="003B1FE2" w:rsidRDefault="003B1FE2" w:rsidP="003B1FE2">
      <w:pPr>
        <w:pBdr>
          <w:bottom w:val="single" w:sz="4" w:space="0" w:color="auto"/>
        </w:pBdr>
        <w:ind w:left="-709" w:right="-993"/>
      </w:pPr>
    </w:p>
    <w:p w:rsidR="003B1FE2" w:rsidRDefault="003B1FE2" w:rsidP="003B1FE2"/>
    <w:p w:rsidR="003B1FE2" w:rsidRPr="008F02C8" w:rsidRDefault="003B1FE2" w:rsidP="003B1FE2"/>
    <w:p w:rsidR="003B1FE2" w:rsidRPr="008F02C8" w:rsidRDefault="003B1FE2" w:rsidP="003B1FE2">
      <w:pPr>
        <w:jc w:val="center"/>
        <w:rPr>
          <w:b/>
        </w:rPr>
      </w:pPr>
      <w:r w:rsidRPr="008F02C8">
        <w:rPr>
          <w:b/>
        </w:rPr>
        <w:t>Jelentés</w:t>
      </w:r>
    </w:p>
    <w:p w:rsidR="003B1FE2" w:rsidRPr="00C133A0" w:rsidRDefault="003B1FE2" w:rsidP="003B1FE2"/>
    <w:p w:rsidR="003B1FE2" w:rsidRPr="00C133A0" w:rsidRDefault="003B1FE2" w:rsidP="003B1FE2">
      <w:pPr>
        <w:jc w:val="both"/>
      </w:pPr>
    </w:p>
    <w:p w:rsidR="003B1FE2" w:rsidRPr="008F02C8" w:rsidRDefault="003B1FE2" w:rsidP="003B1FE2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 a 2021/2022-es nevelési év beíratásának időpontjáról” – szóló 109/2021. (IV.29.) </w:t>
      </w:r>
      <w:r w:rsidRPr="008F02C8">
        <w:rPr>
          <w:b/>
        </w:rPr>
        <w:t>„kt.” sz. lejárt határidejű határozat végrehajtásáról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Default="003B1FE2" w:rsidP="003B1FE2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óvodai beíratását.</w:t>
      </w:r>
      <w:r w:rsidRPr="008F02C8">
        <w:t xml:space="preserve"> </w:t>
      </w:r>
      <w:r>
        <w:t>Az óvodai beíratás 2021. május 17-19. között megtörtént.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  <w:r w:rsidRPr="008F02C8">
        <w:t xml:space="preserve">A fentiek figyelembevételével kérem a jelentés elfogadását és a </w:t>
      </w:r>
      <w:r>
        <w:t>109/2021. (IV. 29.)</w:t>
      </w:r>
      <w:r w:rsidRPr="008F02C8">
        <w:t xml:space="preserve"> „kt.” sz. határozat hatályon kívül helyezését.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  <w:r>
        <w:t>Karcag, 2021. 10. 27.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right"/>
      </w:pPr>
      <w:r w:rsidRPr="008F02C8">
        <w:t>Gulyás Ferencné</w:t>
      </w:r>
    </w:p>
    <w:p w:rsidR="003B1FE2" w:rsidRPr="008F02C8" w:rsidRDefault="003B1FE2" w:rsidP="003B1FE2">
      <w:pPr>
        <w:jc w:val="right"/>
      </w:pPr>
      <w:proofErr w:type="gramStart"/>
      <w:r w:rsidRPr="008F02C8">
        <w:t>intézményvezető</w:t>
      </w:r>
      <w:proofErr w:type="gramEnd"/>
    </w:p>
    <w:p w:rsidR="003B1FE2" w:rsidRPr="0036225C" w:rsidRDefault="003B1FE2" w:rsidP="003B1FE2">
      <w:pPr>
        <w:jc w:val="right"/>
      </w:pPr>
    </w:p>
    <w:p w:rsidR="003B1FE2" w:rsidRDefault="003B1FE2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3B1FE2" w:rsidRDefault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92" name="Kép 92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90" name="Kép 90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3B1FE2" w:rsidRPr="00647713" w:rsidRDefault="003B1FE2" w:rsidP="003B1FE2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3B1FE2" w:rsidRDefault="003B1FE2" w:rsidP="003B1FE2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89" name="Kép 89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6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3B1FE2" w:rsidRDefault="00F770BE" w:rsidP="003B1FE2">
      <w:pPr>
        <w:pStyle w:val="lfej"/>
        <w:tabs>
          <w:tab w:val="clear" w:pos="4536"/>
        </w:tabs>
        <w:jc w:val="center"/>
      </w:pPr>
      <w:hyperlink r:id="rId47" w:history="1">
        <w:r w:rsidR="003B1FE2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3B1FE2" w:rsidRDefault="003B1FE2" w:rsidP="003B1FE2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3B1FE2" w:rsidRDefault="003B1FE2" w:rsidP="003B1FE2">
      <w:pPr>
        <w:pStyle w:val="lfej"/>
        <w:tabs>
          <w:tab w:val="clear" w:pos="4536"/>
        </w:tabs>
        <w:jc w:val="center"/>
      </w:pPr>
    </w:p>
    <w:p w:rsidR="003B1FE2" w:rsidRDefault="003B1FE2" w:rsidP="003B1FE2">
      <w:pPr>
        <w:pBdr>
          <w:bottom w:val="single" w:sz="4" w:space="0" w:color="auto"/>
        </w:pBdr>
        <w:ind w:left="-709" w:right="-993"/>
      </w:pPr>
    </w:p>
    <w:p w:rsidR="003B1FE2" w:rsidRDefault="003B1FE2" w:rsidP="003B1FE2"/>
    <w:p w:rsidR="003B1FE2" w:rsidRPr="008F02C8" w:rsidRDefault="003B1FE2" w:rsidP="003B1FE2"/>
    <w:p w:rsidR="003B1FE2" w:rsidRPr="008F02C8" w:rsidRDefault="003B1FE2" w:rsidP="003B1FE2">
      <w:pPr>
        <w:jc w:val="center"/>
        <w:rPr>
          <w:b/>
        </w:rPr>
      </w:pPr>
      <w:r w:rsidRPr="008F02C8">
        <w:rPr>
          <w:b/>
        </w:rPr>
        <w:t>Jelentés</w:t>
      </w:r>
    </w:p>
    <w:p w:rsidR="003B1FE2" w:rsidRPr="00C133A0" w:rsidRDefault="003B1FE2" w:rsidP="003B1FE2"/>
    <w:p w:rsidR="003B1FE2" w:rsidRPr="00C133A0" w:rsidRDefault="003B1FE2" w:rsidP="003B1FE2">
      <w:pPr>
        <w:jc w:val="both"/>
      </w:pPr>
    </w:p>
    <w:p w:rsidR="003B1FE2" w:rsidRPr="008F02C8" w:rsidRDefault="003B1FE2" w:rsidP="003B1FE2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 Tehetségek Magyarországa” című EFOP-3.2.1-15-2016-00001 azonosítószámú kiemelt projekt keretében – a Magyar Tehetségsegítő Szervezetek Szövetsége által – kiírt pályázat elnyeréséről szóló 69/2019. (IV.25.) </w:t>
      </w:r>
      <w:r w:rsidRPr="008F02C8">
        <w:rPr>
          <w:b/>
        </w:rPr>
        <w:t>„kt.” sz. lejárt határidejű határozat végrehajtásáról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>t. Az intézményvezető határidőre elkészíte</w:t>
      </w:r>
      <w:r>
        <w:t>tte és benyújtotta a pályázatot. Az elbírálás megtörtént és a pályázat megvalósult.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  <w:r w:rsidRPr="008F02C8">
        <w:t xml:space="preserve">A fentiek figyelembevételével kérem a jelentés elfogadását és a </w:t>
      </w:r>
      <w:r>
        <w:t>69/2019. (IV.25.)</w:t>
      </w:r>
      <w:r w:rsidRPr="008F02C8">
        <w:t xml:space="preserve"> „kt.” sz. határozat hatályon kívül helyezését.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  <w:r>
        <w:t>Karcag, 2021. 10. 27.</w:t>
      </w: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both"/>
      </w:pPr>
    </w:p>
    <w:p w:rsidR="003B1FE2" w:rsidRPr="008F02C8" w:rsidRDefault="003B1FE2" w:rsidP="003B1FE2">
      <w:pPr>
        <w:jc w:val="right"/>
      </w:pPr>
      <w:r w:rsidRPr="008F02C8">
        <w:t>Gulyás Ferencné</w:t>
      </w:r>
    </w:p>
    <w:p w:rsidR="003B1FE2" w:rsidRPr="008F02C8" w:rsidRDefault="003B1FE2" w:rsidP="003B1FE2">
      <w:pPr>
        <w:jc w:val="right"/>
      </w:pPr>
      <w:proofErr w:type="gramStart"/>
      <w:r w:rsidRPr="008F02C8">
        <w:t>intézményvezető</w:t>
      </w:r>
      <w:proofErr w:type="gramEnd"/>
    </w:p>
    <w:p w:rsidR="003B1FE2" w:rsidRPr="0036225C" w:rsidRDefault="003B1FE2" w:rsidP="003B1FE2">
      <w:pPr>
        <w:jc w:val="right"/>
      </w:pPr>
    </w:p>
    <w:p w:rsidR="003B1FE2" w:rsidRDefault="003B1FE2">
      <w:pPr>
        <w:suppressAutoHyphens w:val="0"/>
        <w:rPr>
          <w:b/>
          <w:lang w:eastAsia="hu-HU"/>
        </w:rPr>
      </w:pPr>
    </w:p>
    <w:p w:rsidR="003B1FE2" w:rsidRDefault="003B1FE2">
      <w:pPr>
        <w:suppressAutoHyphens w:val="0"/>
        <w:rPr>
          <w:b/>
          <w:lang w:eastAsia="hu-HU"/>
        </w:rPr>
      </w:pPr>
    </w:p>
    <w:p w:rsidR="003B1FE2" w:rsidRDefault="003B1FE2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EF74EA" w:rsidRDefault="00EF74EA">
      <w:pPr>
        <w:suppressAutoHyphens w:val="0"/>
        <w:rPr>
          <w:b/>
          <w:lang w:eastAsia="hu-HU"/>
        </w:rPr>
      </w:pPr>
    </w:p>
    <w:p w:rsidR="00EF74EA" w:rsidRDefault="00EF74EA">
      <w:pPr>
        <w:suppressAutoHyphens w:val="0"/>
        <w:rPr>
          <w:b/>
          <w:lang w:eastAsia="hu-HU"/>
        </w:rPr>
      </w:pPr>
    </w:p>
    <w:p w:rsidR="00EF74EA" w:rsidRDefault="00EF74EA">
      <w:pPr>
        <w:suppressAutoHyphens w:val="0"/>
        <w:rPr>
          <w:b/>
          <w:lang w:eastAsia="hu-HU"/>
        </w:rPr>
      </w:pPr>
    </w:p>
    <w:p w:rsidR="00EF74EA" w:rsidRDefault="00EF74EA">
      <w:pPr>
        <w:suppressAutoHyphens w:val="0"/>
        <w:rPr>
          <w:b/>
          <w:lang w:eastAsia="hu-HU"/>
        </w:rPr>
      </w:pPr>
    </w:p>
    <w:p w:rsidR="00EF74EA" w:rsidRDefault="00EF74EA">
      <w:pPr>
        <w:suppressAutoHyphens w:val="0"/>
        <w:rPr>
          <w:b/>
          <w:lang w:eastAsia="hu-HU"/>
        </w:rPr>
      </w:pPr>
    </w:p>
    <w:p w:rsidR="00EF74EA" w:rsidRDefault="00EF74EA">
      <w:pPr>
        <w:suppressAutoHyphens w:val="0"/>
        <w:rPr>
          <w:b/>
          <w:lang w:eastAsia="hu-HU"/>
        </w:rPr>
      </w:pPr>
    </w:p>
    <w:p w:rsidR="00EF74EA" w:rsidRDefault="00EF74EA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EF74EA" w:rsidRDefault="00EF74EA" w:rsidP="00EF74EA">
      <w:pPr>
        <w:suppressAutoHyphens w:val="0"/>
        <w:rPr>
          <w:b/>
          <w:lang w:eastAsia="hu-HU"/>
        </w:rPr>
      </w:pPr>
    </w:p>
    <w:p w:rsidR="00EF74EA" w:rsidRDefault="00EF74EA" w:rsidP="00EF74EA">
      <w:pPr>
        <w:pStyle w:val="lfej"/>
        <w:tabs>
          <w:tab w:val="clear" w:pos="4536"/>
        </w:tabs>
        <w:ind w:left="423" w:firstLine="1701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80010</wp:posOffset>
            </wp:positionV>
            <wp:extent cx="807085" cy="439420"/>
            <wp:effectExtent l="0" t="0" r="0" b="0"/>
            <wp:wrapNone/>
            <wp:docPr id="93" name="Kép 93" descr="zoldovoda_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oldovoda_logo_na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4290</wp:posOffset>
            </wp:positionV>
            <wp:extent cx="1188085" cy="853440"/>
            <wp:effectExtent l="0" t="0" r="0" b="3810"/>
            <wp:wrapNone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717550" cy="715645"/>
            <wp:effectExtent l="0" t="0" r="6350" b="8255"/>
            <wp:wrapNone/>
            <wp:docPr id="95" name="Kép 95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47713">
        <w:rPr>
          <w:rFonts w:ascii="Monotype Corsiva" w:hAnsi="Monotype Corsiva"/>
          <w:i/>
          <w:sz w:val="28"/>
          <w:szCs w:val="28"/>
        </w:rPr>
        <w:t>Madarász Imre Egyesített Óvoda</w:t>
      </w:r>
    </w:p>
    <w:p w:rsidR="00EF74EA" w:rsidRPr="00647713" w:rsidRDefault="00EF74EA" w:rsidP="00EF74EA">
      <w:pPr>
        <w:pStyle w:val="lfej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647713">
        <w:rPr>
          <w:rFonts w:ascii="Monotype Corsiva" w:hAnsi="Monotype Corsiva"/>
          <w:sz w:val="28"/>
          <w:szCs w:val="28"/>
        </w:rPr>
        <w:t>5300 Karcag, Táncsics krt. 17. 59/503-323</w:t>
      </w:r>
    </w:p>
    <w:p w:rsidR="00EF74EA" w:rsidRDefault="00EF74EA" w:rsidP="00EF74EA">
      <w:pPr>
        <w:pStyle w:val="lfej"/>
        <w:tabs>
          <w:tab w:val="clear" w:pos="4536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8425</wp:posOffset>
            </wp:positionV>
            <wp:extent cx="825500" cy="504190"/>
            <wp:effectExtent l="0" t="0" r="0" b="0"/>
            <wp:wrapTight wrapText="bothSides">
              <wp:wrapPolygon edited="0">
                <wp:start x="0" y="0"/>
                <wp:lineTo x="0" y="20403"/>
                <wp:lineTo x="20935" y="20403"/>
                <wp:lineTo x="20935" y="0"/>
                <wp:lineTo x="0" y="0"/>
              </wp:wrapPolygon>
            </wp:wrapTight>
            <wp:docPr id="96" name="Kép 96" descr="Leírás: C:\Users\bors.krisztina\Desktop\LOGO2020\bázis_szögletes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C:\Users\bors.krisztina\Desktop\LOGO2020\bázis_szögletes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8" w:history="1">
        <w:r w:rsidRPr="0050078F">
          <w:rPr>
            <w:rStyle w:val="Hiperhivatkozs"/>
            <w:rFonts w:ascii="Garamond" w:hAnsi="Garamond"/>
            <w:b/>
          </w:rPr>
          <w:t>madaraszimreovi@gmail.com</w:t>
        </w:r>
      </w:hyperlink>
    </w:p>
    <w:p w:rsidR="00EF74EA" w:rsidRDefault="00F770BE" w:rsidP="00EF74EA">
      <w:pPr>
        <w:pStyle w:val="lfej"/>
        <w:tabs>
          <w:tab w:val="clear" w:pos="4536"/>
        </w:tabs>
        <w:jc w:val="center"/>
      </w:pPr>
      <w:hyperlink r:id="rId49" w:history="1">
        <w:r w:rsidR="00EF74EA" w:rsidRPr="0050078F">
          <w:rPr>
            <w:rStyle w:val="Hiperhivatkozs"/>
            <w:rFonts w:ascii="Garamond" w:hAnsi="Garamond"/>
            <w:b/>
          </w:rPr>
          <w:t>www.karcagiovodak.hu</w:t>
        </w:r>
      </w:hyperlink>
    </w:p>
    <w:p w:rsidR="00EF74EA" w:rsidRDefault="00EF74EA" w:rsidP="00EF74EA">
      <w:pPr>
        <w:pStyle w:val="lfej"/>
        <w:tabs>
          <w:tab w:val="clear" w:pos="453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M 202329</w:t>
      </w:r>
    </w:p>
    <w:p w:rsidR="00EF74EA" w:rsidRDefault="00EF74EA" w:rsidP="00EF74EA">
      <w:pPr>
        <w:pStyle w:val="lfej"/>
        <w:tabs>
          <w:tab w:val="clear" w:pos="4536"/>
        </w:tabs>
        <w:jc w:val="center"/>
      </w:pPr>
    </w:p>
    <w:p w:rsidR="00EF74EA" w:rsidRDefault="00EF74EA" w:rsidP="00EF74EA">
      <w:pPr>
        <w:pBdr>
          <w:bottom w:val="single" w:sz="4" w:space="0" w:color="auto"/>
        </w:pBdr>
        <w:ind w:left="-709" w:right="-993"/>
      </w:pPr>
    </w:p>
    <w:p w:rsidR="00EF74EA" w:rsidRDefault="00EF74EA" w:rsidP="00EF74EA"/>
    <w:p w:rsidR="00EF74EA" w:rsidRPr="008F02C8" w:rsidRDefault="00EF74EA" w:rsidP="00EF74EA"/>
    <w:p w:rsidR="00EF74EA" w:rsidRPr="008F02C8" w:rsidRDefault="00EF74EA" w:rsidP="00EF74EA">
      <w:pPr>
        <w:jc w:val="center"/>
        <w:rPr>
          <w:b/>
        </w:rPr>
      </w:pPr>
      <w:r w:rsidRPr="008F02C8">
        <w:rPr>
          <w:b/>
        </w:rPr>
        <w:t>Jelentés</w:t>
      </w:r>
    </w:p>
    <w:p w:rsidR="00EF74EA" w:rsidRPr="00C133A0" w:rsidRDefault="00EF74EA" w:rsidP="00EF74EA"/>
    <w:p w:rsidR="00EF74EA" w:rsidRPr="00C133A0" w:rsidRDefault="00EF74EA" w:rsidP="00EF74EA">
      <w:pPr>
        <w:jc w:val="both"/>
      </w:pPr>
    </w:p>
    <w:p w:rsidR="00EF74EA" w:rsidRPr="008F02C8" w:rsidRDefault="00EF74EA" w:rsidP="00EF74EA">
      <w:pPr>
        <w:jc w:val="both"/>
        <w:rPr>
          <w:b/>
        </w:rPr>
      </w:pPr>
      <w:proofErr w:type="gramStart"/>
      <w:r w:rsidRPr="008F02C8">
        <w:rPr>
          <w:b/>
        </w:rPr>
        <w:t>a</w:t>
      </w:r>
      <w:proofErr w:type="gramEnd"/>
      <w:r w:rsidRPr="008F02C8">
        <w:rPr>
          <w:b/>
        </w:rPr>
        <w:t xml:space="preserve"> Madarás</w:t>
      </w:r>
      <w:r>
        <w:rPr>
          <w:b/>
        </w:rPr>
        <w:t xml:space="preserve">z Imre Egyesített Óvoda „  NEMZETI TEHETSÉG PROGRAM – A hazai és a határon túli Tehetségsegítő Tanácsok, tehetségfejlesztő szervezetek és közösségek támogatása NTP-HTTSZ-17” – kiírt pályázat elnyeréséről szóló 106/2017. (IV.19.) </w:t>
      </w:r>
      <w:r w:rsidRPr="008F02C8">
        <w:rPr>
          <w:b/>
        </w:rPr>
        <w:t>„kt.” sz. lejárt határidejű határozat végrehajtásáról</w:t>
      </w:r>
    </w:p>
    <w:p w:rsidR="00EF74EA" w:rsidRPr="008F02C8" w:rsidRDefault="00EF74EA" w:rsidP="00EF74EA">
      <w:pPr>
        <w:jc w:val="both"/>
      </w:pPr>
    </w:p>
    <w:p w:rsidR="00EF74EA" w:rsidRPr="008F02C8" w:rsidRDefault="00EF74EA" w:rsidP="00EF74EA">
      <w:pPr>
        <w:jc w:val="both"/>
      </w:pPr>
    </w:p>
    <w:p w:rsidR="00EF74EA" w:rsidRPr="008F02C8" w:rsidRDefault="00EF74EA" w:rsidP="00EF74EA">
      <w:pPr>
        <w:jc w:val="both"/>
      </w:pPr>
      <w:r w:rsidRPr="008F02C8">
        <w:t xml:space="preserve">Karcag Városi Önkormányzat Képviselő-testülete címbeli határozatával támogatta a Madarász </w:t>
      </w:r>
      <w:r>
        <w:t>Imre Egyesített óvoda pályázatá</w:t>
      </w:r>
      <w:r w:rsidRPr="008F02C8">
        <w:t>t. Az intézményvezető határidőre elkészíte</w:t>
      </w:r>
      <w:r>
        <w:t>tte és benyújtotta a pályázatot. Az elbírálás megtörtént és a pályázat megvalósult.</w:t>
      </w:r>
    </w:p>
    <w:p w:rsidR="00EF74EA" w:rsidRPr="008F02C8" w:rsidRDefault="00EF74EA" w:rsidP="00EF74EA">
      <w:pPr>
        <w:jc w:val="both"/>
      </w:pPr>
    </w:p>
    <w:p w:rsidR="00EF74EA" w:rsidRPr="008F02C8" w:rsidRDefault="00EF74EA" w:rsidP="00EF74EA">
      <w:pPr>
        <w:jc w:val="both"/>
      </w:pPr>
      <w:r w:rsidRPr="008F02C8">
        <w:t xml:space="preserve">A fentiek figyelembevételével kérem a jelentés elfogadását és a </w:t>
      </w:r>
      <w:r>
        <w:t>106/2017. (IV.19.)</w:t>
      </w:r>
      <w:r w:rsidRPr="008F02C8">
        <w:t xml:space="preserve"> „kt.” sz. határozat hatályon kívül helyezését.</w:t>
      </w:r>
    </w:p>
    <w:p w:rsidR="00EF74EA" w:rsidRPr="008F02C8" w:rsidRDefault="00EF74EA" w:rsidP="00EF74EA">
      <w:pPr>
        <w:jc w:val="both"/>
      </w:pPr>
    </w:p>
    <w:p w:rsidR="00EF74EA" w:rsidRPr="008F02C8" w:rsidRDefault="00EF74EA" w:rsidP="00EF74EA">
      <w:pPr>
        <w:jc w:val="both"/>
      </w:pPr>
    </w:p>
    <w:p w:rsidR="00EF74EA" w:rsidRPr="008F02C8" w:rsidRDefault="00EF74EA" w:rsidP="00EF74EA">
      <w:pPr>
        <w:jc w:val="both"/>
      </w:pPr>
    </w:p>
    <w:p w:rsidR="00EF74EA" w:rsidRPr="008F02C8" w:rsidRDefault="00EF74EA" w:rsidP="00EF74EA">
      <w:pPr>
        <w:jc w:val="both"/>
      </w:pPr>
      <w:r>
        <w:t>Karcag, 2021. 10. 27.</w:t>
      </w:r>
    </w:p>
    <w:p w:rsidR="00EF74EA" w:rsidRPr="008F02C8" w:rsidRDefault="00EF74EA" w:rsidP="00EF74EA">
      <w:pPr>
        <w:jc w:val="both"/>
      </w:pPr>
    </w:p>
    <w:p w:rsidR="00EF74EA" w:rsidRPr="008F02C8" w:rsidRDefault="00EF74EA" w:rsidP="00EF74EA">
      <w:pPr>
        <w:jc w:val="both"/>
      </w:pPr>
    </w:p>
    <w:p w:rsidR="00EF74EA" w:rsidRPr="008F02C8" w:rsidRDefault="00EF74EA" w:rsidP="00EF74EA">
      <w:pPr>
        <w:jc w:val="both"/>
      </w:pPr>
    </w:p>
    <w:p w:rsidR="00EF74EA" w:rsidRPr="008F02C8" w:rsidRDefault="00EF74EA" w:rsidP="00EF74EA">
      <w:pPr>
        <w:jc w:val="both"/>
      </w:pPr>
    </w:p>
    <w:p w:rsidR="00EF74EA" w:rsidRPr="008F02C8" w:rsidRDefault="00EF74EA" w:rsidP="00EF74EA">
      <w:pPr>
        <w:jc w:val="right"/>
      </w:pPr>
      <w:r w:rsidRPr="008F02C8">
        <w:t>Gulyás Ferencné</w:t>
      </w:r>
    </w:p>
    <w:p w:rsidR="00EF74EA" w:rsidRPr="008F02C8" w:rsidRDefault="00EF74EA" w:rsidP="00EF74EA">
      <w:pPr>
        <w:jc w:val="right"/>
      </w:pPr>
      <w:proofErr w:type="gramStart"/>
      <w:r w:rsidRPr="008F02C8">
        <w:t>intézményvezető</w:t>
      </w:r>
      <w:proofErr w:type="gramEnd"/>
    </w:p>
    <w:p w:rsidR="00EF74EA" w:rsidRPr="0036225C" w:rsidRDefault="00EF74EA" w:rsidP="00EF74EA">
      <w:pPr>
        <w:jc w:val="right"/>
      </w:pPr>
    </w:p>
    <w:p w:rsidR="00EF74EA" w:rsidRDefault="00EF74EA" w:rsidP="00EF74EA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9954E5" w:rsidRDefault="009954E5">
      <w:pPr>
        <w:suppressAutoHyphens w:val="0"/>
        <w:rPr>
          <w:b/>
          <w:lang w:eastAsia="hu-HU"/>
        </w:rPr>
      </w:pPr>
    </w:p>
    <w:p w:rsidR="003B1FE2" w:rsidRDefault="003B1FE2">
      <w:pPr>
        <w:suppressAutoHyphens w:val="0"/>
        <w:rPr>
          <w:b/>
          <w:lang w:eastAsia="hu-HU"/>
        </w:rPr>
      </w:pPr>
    </w:p>
    <w:p w:rsidR="00EF74EA" w:rsidRDefault="00EF74EA">
      <w:pPr>
        <w:suppressAutoHyphens w:val="0"/>
        <w:rPr>
          <w:b/>
          <w:lang w:eastAsia="hu-HU"/>
        </w:rPr>
      </w:pPr>
    </w:p>
    <w:p w:rsidR="00EF74EA" w:rsidRDefault="00EF74EA">
      <w:pPr>
        <w:suppressAutoHyphens w:val="0"/>
        <w:rPr>
          <w:b/>
          <w:lang w:eastAsia="hu-HU"/>
        </w:rPr>
      </w:pPr>
    </w:p>
    <w:p w:rsidR="00EF74EA" w:rsidRDefault="00EF74EA">
      <w:pPr>
        <w:suppressAutoHyphens w:val="0"/>
        <w:rPr>
          <w:b/>
          <w:lang w:eastAsia="hu-HU"/>
        </w:rPr>
      </w:pPr>
    </w:p>
    <w:p w:rsidR="00EF74EA" w:rsidRDefault="00EF74EA">
      <w:pPr>
        <w:suppressAutoHyphens w:val="0"/>
        <w:rPr>
          <w:b/>
          <w:lang w:eastAsia="hu-HU"/>
        </w:rPr>
      </w:pPr>
    </w:p>
    <w:p w:rsidR="003B1FE2" w:rsidRDefault="003B1FE2" w:rsidP="003B1FE2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3B1FE2" w:rsidRDefault="003B1FE2" w:rsidP="003B1FE2">
      <w:pPr>
        <w:jc w:val="both"/>
        <w:rPr>
          <w:b/>
          <w:bCs/>
        </w:rPr>
      </w:pPr>
      <w:r>
        <w:rPr>
          <w:b/>
          <w:bCs/>
        </w:rPr>
        <w:t>Igazgatási és Szociális Iroda</w:t>
      </w:r>
    </w:p>
    <w:p w:rsidR="003B1FE2" w:rsidRDefault="003B1FE2" w:rsidP="003B1FE2">
      <w:pPr>
        <w:jc w:val="both"/>
        <w:rPr>
          <w:b/>
          <w:bCs/>
        </w:rPr>
      </w:pPr>
    </w:p>
    <w:p w:rsidR="003B1FE2" w:rsidRPr="00CF6042" w:rsidRDefault="003B1FE2" w:rsidP="003B1FE2"/>
    <w:p w:rsidR="003B1FE2" w:rsidRPr="00EF74EA" w:rsidRDefault="003B1FE2" w:rsidP="00EF74EA">
      <w:pPr>
        <w:jc w:val="center"/>
        <w:rPr>
          <w:b/>
          <w:u w:val="single"/>
        </w:rPr>
      </w:pPr>
      <w:r w:rsidRPr="00EF74EA">
        <w:rPr>
          <w:b/>
          <w:u w:val="single"/>
        </w:rPr>
        <w:t>J E L E N T É S</w:t>
      </w:r>
    </w:p>
    <w:p w:rsidR="003B1FE2" w:rsidRDefault="003B1FE2" w:rsidP="003B1FE2">
      <w:pPr>
        <w:numPr>
          <w:ilvl w:val="0"/>
          <w:numId w:val="1"/>
        </w:numPr>
        <w:jc w:val="center"/>
        <w:rPr>
          <w:b/>
        </w:rPr>
      </w:pPr>
    </w:p>
    <w:p w:rsidR="003B1FE2" w:rsidRPr="00A435FD" w:rsidRDefault="003B1FE2" w:rsidP="003B1FE2">
      <w:pPr>
        <w:pStyle w:val="Nincstrkz"/>
        <w:numPr>
          <w:ilvl w:val="0"/>
          <w:numId w:val="1"/>
        </w:numPr>
        <w:jc w:val="center"/>
        <w:rPr>
          <w:b/>
        </w:rPr>
      </w:pPr>
      <w:r w:rsidRPr="00A435FD">
        <w:rPr>
          <w:b/>
        </w:rPr>
        <w:t>a karcagi általános iskolák felvételi körzeteiről a Jász-Nagykun-Szolnok Megyei Kormányhivatal részére szóló 276/2018. (X.25.) „kt.” számú</w:t>
      </w:r>
      <w:r w:rsidRPr="00A435FD">
        <w:rPr>
          <w:b/>
          <w:sz w:val="23"/>
          <w:szCs w:val="23"/>
        </w:rPr>
        <w:t xml:space="preserve"> </w:t>
      </w:r>
      <w:r w:rsidRPr="00A435FD">
        <w:rPr>
          <w:b/>
        </w:rPr>
        <w:t>lejárt határidejű határozat végrehajtásáról</w:t>
      </w:r>
    </w:p>
    <w:p w:rsidR="003B1FE2" w:rsidRDefault="003B1FE2" w:rsidP="003B1FE2">
      <w:pPr>
        <w:jc w:val="center"/>
        <w:rPr>
          <w:b/>
        </w:rPr>
      </w:pPr>
      <w:r>
        <w:rPr>
          <w:b/>
        </w:rPr>
        <w:t xml:space="preserve"> </w:t>
      </w:r>
    </w:p>
    <w:p w:rsidR="003B1FE2" w:rsidRDefault="003B1FE2" w:rsidP="003B1FE2">
      <w:pPr>
        <w:jc w:val="both"/>
      </w:pPr>
    </w:p>
    <w:p w:rsidR="003B1FE2" w:rsidRDefault="003B1FE2" w:rsidP="003B1FE2">
      <w:pPr>
        <w:pStyle w:val="Szvegtrzs"/>
      </w:pPr>
      <w:r>
        <w:t>Tisztelt Képviselő-testület!</w:t>
      </w:r>
    </w:p>
    <w:p w:rsidR="003B1FE2" w:rsidRDefault="003B1FE2" w:rsidP="003B1FE2">
      <w:pPr>
        <w:jc w:val="both"/>
        <w:rPr>
          <w:rFonts w:cs="Arial"/>
        </w:rPr>
      </w:pPr>
    </w:p>
    <w:p w:rsidR="003B1FE2" w:rsidRDefault="003B1FE2" w:rsidP="003B1FE2">
      <w:pPr>
        <w:jc w:val="both"/>
        <w:rPr>
          <w:b/>
        </w:rPr>
      </w:pPr>
    </w:p>
    <w:p w:rsidR="003B1FE2" w:rsidRDefault="003B1FE2" w:rsidP="003B1FE2">
      <w:pPr>
        <w:jc w:val="both"/>
      </w:pPr>
      <w:r w:rsidRPr="005D4142">
        <w:t xml:space="preserve">A nemzeti köznevelésről szóló 2011. évi CXC törvény 50.§ (8) bekezdése szerint a kormányhivatal meghatározza és közzéteszi az iskolák felvételi körzetét. </w:t>
      </w:r>
    </w:p>
    <w:p w:rsidR="003B1FE2" w:rsidRPr="005D4142" w:rsidRDefault="003B1FE2" w:rsidP="003B1FE2">
      <w:pPr>
        <w:jc w:val="both"/>
      </w:pPr>
      <w:r w:rsidRPr="005D4142">
        <w:t xml:space="preserve">A nevelési-oktatási intézmények működéséről és a köznevelési intézmények névhasználatáról szóló 20/2012.(VIII.31.) EMMI rendelet 24.§ (1) bekezdése szerint az általános iskolák felvételi körzetének a meghatározása és közzététele a kormányhivatalok feladata, amely feladat elvégzéséhez a kormányhivatalnak be kell szerezni a települési önkormányzatok véleményét és a hátrányos helyzetű gyermekek és tanulók létszámára vonatkozó statisztikai adatokat. </w:t>
      </w:r>
    </w:p>
    <w:p w:rsidR="003B1FE2" w:rsidRPr="00A435FD" w:rsidRDefault="003B1FE2" w:rsidP="003B1FE2">
      <w:pPr>
        <w:pStyle w:val="Nincstrkz"/>
        <w:jc w:val="both"/>
        <w:rPr>
          <w:b/>
        </w:rPr>
      </w:pPr>
      <w:r>
        <w:t xml:space="preserve">A </w:t>
      </w:r>
      <w:r w:rsidRPr="00022132">
        <w:t xml:space="preserve">Karcag Városi Önkormányzat Képviselő-testülete </w:t>
      </w:r>
      <w:r>
        <w:t xml:space="preserve">megtárgyalta és a címbéli határozatával </w:t>
      </w:r>
      <w:r w:rsidRPr="007839EF">
        <w:t>a Jász-Nagykun-Szolnok Megyei Kormányhivatal Szolnoki Járási Hivatal</w:t>
      </w:r>
      <w:r>
        <w:t>a</w:t>
      </w:r>
      <w:r w:rsidRPr="007839EF">
        <w:t xml:space="preserve"> felé a karcagi általános iskolák felvételi körzetének kialakítására</w:t>
      </w:r>
      <w:r>
        <w:t xml:space="preserve"> vonatkozó javaslatát </w:t>
      </w:r>
      <w:r w:rsidRPr="007839EF">
        <w:t>2018. október 31</w:t>
      </w:r>
      <w:r>
        <w:t>-ig megtette</w:t>
      </w:r>
      <w:r w:rsidRPr="007839EF">
        <w:t>.</w:t>
      </w:r>
    </w:p>
    <w:p w:rsidR="003B1FE2" w:rsidRPr="007839EF" w:rsidRDefault="003B1FE2" w:rsidP="003B1FE2"/>
    <w:p w:rsidR="003B1FE2" w:rsidRDefault="003B1FE2" w:rsidP="003B1FE2">
      <w:pPr>
        <w:pStyle w:val="Szvegtrzs"/>
      </w:pPr>
    </w:p>
    <w:p w:rsidR="003B1FE2" w:rsidRPr="002D48FF" w:rsidRDefault="003B1FE2" w:rsidP="003B1FE2">
      <w:pPr>
        <w:pStyle w:val="Szvegtrzs"/>
        <w:rPr>
          <w:b/>
        </w:rPr>
      </w:pPr>
      <w:r>
        <w:t xml:space="preserve">Fentiekre tekintettel kérem a jelentés elfogadását, és a </w:t>
      </w:r>
      <w:r w:rsidRPr="005D4142">
        <w:rPr>
          <w:b/>
        </w:rPr>
        <w:t>276</w:t>
      </w:r>
      <w:r>
        <w:rPr>
          <w:b/>
        </w:rPr>
        <w:t>/2018. (X.</w:t>
      </w:r>
      <w:r w:rsidRPr="005D4142">
        <w:rPr>
          <w:b/>
        </w:rPr>
        <w:t>25.) „kt.”</w:t>
      </w:r>
      <w:r w:rsidRPr="00A435FD">
        <w:rPr>
          <w:b/>
        </w:rPr>
        <w:t xml:space="preserve"> </w:t>
      </w:r>
      <w:r w:rsidRPr="00697EFC">
        <w:rPr>
          <w:b/>
        </w:rPr>
        <w:t>számú</w:t>
      </w:r>
      <w:r w:rsidRPr="00EA3106">
        <w:rPr>
          <w:b/>
          <w:sz w:val="23"/>
          <w:szCs w:val="23"/>
        </w:rPr>
        <w:t xml:space="preserve"> </w:t>
      </w:r>
      <w:r w:rsidRPr="002D48FF">
        <w:rPr>
          <w:b/>
        </w:rPr>
        <w:t>határozat hatályon kívül helyezését.</w:t>
      </w:r>
    </w:p>
    <w:p w:rsidR="003B1FE2" w:rsidRPr="00F637BD" w:rsidRDefault="003B1FE2" w:rsidP="003B1FE2">
      <w:pPr>
        <w:pStyle w:val="Szvegtrzs"/>
        <w:rPr>
          <w:b/>
        </w:rPr>
      </w:pPr>
    </w:p>
    <w:p w:rsidR="003B1FE2" w:rsidRPr="00F637BD" w:rsidRDefault="003B1FE2" w:rsidP="003B1FE2">
      <w:pPr>
        <w:pStyle w:val="Szvegtrzs"/>
      </w:pPr>
    </w:p>
    <w:p w:rsidR="003B1FE2" w:rsidRPr="00F637BD" w:rsidRDefault="003B1FE2" w:rsidP="003B1FE2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november 03</w:t>
      </w:r>
      <w:r w:rsidRPr="00F637BD">
        <w:t xml:space="preserve">. </w:t>
      </w:r>
    </w:p>
    <w:p w:rsidR="003B1FE2" w:rsidRPr="00F637BD" w:rsidRDefault="003B1FE2" w:rsidP="003B1FE2">
      <w:pPr>
        <w:pStyle w:val="Szvegtrzs"/>
      </w:pPr>
    </w:p>
    <w:p w:rsidR="003B1FE2" w:rsidRDefault="003B1FE2" w:rsidP="003B1FE2">
      <w:pPr>
        <w:pStyle w:val="Szvegtrzs"/>
      </w:pPr>
    </w:p>
    <w:p w:rsidR="003B1FE2" w:rsidRDefault="003B1FE2" w:rsidP="003B1FE2">
      <w:pPr>
        <w:pStyle w:val="Szvegtrzs"/>
      </w:pPr>
    </w:p>
    <w:p w:rsidR="003B1FE2" w:rsidRDefault="003B1FE2" w:rsidP="003B1FE2">
      <w:pPr>
        <w:pStyle w:val="Szvegtrzs"/>
      </w:pPr>
    </w:p>
    <w:p w:rsidR="003B1FE2" w:rsidRDefault="003B1FE2" w:rsidP="003B1FE2">
      <w:pPr>
        <w:pStyle w:val="Szvegtrzs"/>
      </w:pPr>
    </w:p>
    <w:p w:rsidR="003B1FE2" w:rsidRPr="00683E71" w:rsidRDefault="003B1FE2" w:rsidP="003B1FE2">
      <w:pPr>
        <w:pStyle w:val="Szvegtrzs"/>
        <w:ind w:left="5664" w:firstLine="708"/>
      </w:pPr>
      <w:r w:rsidRPr="00683E71">
        <w:t>(:</w:t>
      </w:r>
      <w:r>
        <w:t xml:space="preserve">Dr. </w:t>
      </w:r>
      <w:proofErr w:type="spellStart"/>
      <w:r>
        <w:t>Bukács</w:t>
      </w:r>
      <w:proofErr w:type="spellEnd"/>
      <w:r>
        <w:t xml:space="preserve"> Annamária</w:t>
      </w:r>
      <w:r w:rsidRPr="00683E71">
        <w:t>:)</w:t>
      </w:r>
    </w:p>
    <w:p w:rsidR="003B1FE2" w:rsidRDefault="003B1FE2" w:rsidP="003B1FE2">
      <w:pPr>
        <w:pStyle w:val="Szvegtrzs"/>
        <w:ind w:left="5664"/>
      </w:pPr>
      <w:r w:rsidRPr="00683E71">
        <w:tab/>
      </w:r>
      <w:r>
        <w:t xml:space="preserve">        </w:t>
      </w:r>
      <w:proofErr w:type="gramStart"/>
      <w:r>
        <w:t>irodavezető</w:t>
      </w:r>
      <w:proofErr w:type="gramEnd"/>
    </w:p>
    <w:p w:rsidR="003B1FE2" w:rsidRDefault="003B1FE2" w:rsidP="003B1FE2">
      <w:pPr>
        <w:jc w:val="both"/>
      </w:pPr>
    </w:p>
    <w:p w:rsidR="00F51985" w:rsidRDefault="003B1FE2" w:rsidP="00F51985">
      <w:pPr>
        <w:jc w:val="both"/>
        <w:rPr>
          <w:b/>
          <w:bCs/>
        </w:rPr>
      </w:pPr>
      <w:r>
        <w:br w:type="page"/>
      </w:r>
      <w:r w:rsidR="00F51985">
        <w:rPr>
          <w:b/>
          <w:bCs/>
        </w:rPr>
        <w:lastRenderedPageBreak/>
        <w:t xml:space="preserve"> </w:t>
      </w:r>
    </w:p>
    <w:p w:rsidR="003B1FE2" w:rsidRDefault="003B1FE2" w:rsidP="003B1FE2">
      <w:pPr>
        <w:jc w:val="both"/>
        <w:rPr>
          <w:b/>
          <w:bCs/>
        </w:rPr>
      </w:pPr>
      <w:r>
        <w:rPr>
          <w:b/>
          <w:bCs/>
        </w:rPr>
        <w:t>Karcagi Polgármesteri Hivatal</w:t>
      </w:r>
    </w:p>
    <w:p w:rsidR="003B1FE2" w:rsidRDefault="003B1FE2" w:rsidP="003B1FE2">
      <w:pPr>
        <w:jc w:val="both"/>
        <w:rPr>
          <w:b/>
          <w:bCs/>
        </w:rPr>
      </w:pPr>
      <w:r>
        <w:rPr>
          <w:b/>
          <w:bCs/>
        </w:rPr>
        <w:t>Igazgatási és Szociális Iroda</w:t>
      </w:r>
    </w:p>
    <w:p w:rsidR="003B1FE2" w:rsidRDefault="003B1FE2" w:rsidP="003B1FE2">
      <w:pPr>
        <w:jc w:val="both"/>
        <w:rPr>
          <w:b/>
          <w:bCs/>
        </w:rPr>
      </w:pPr>
    </w:p>
    <w:p w:rsidR="003B1FE2" w:rsidRPr="00EF74EA" w:rsidRDefault="003B1FE2" w:rsidP="00EF74EA">
      <w:pPr>
        <w:jc w:val="center"/>
        <w:rPr>
          <w:b/>
          <w:u w:val="single"/>
        </w:rPr>
      </w:pPr>
      <w:r w:rsidRPr="00EF74EA">
        <w:rPr>
          <w:b/>
          <w:u w:val="single"/>
        </w:rPr>
        <w:t>J E L E N T É S</w:t>
      </w:r>
    </w:p>
    <w:p w:rsidR="003B1FE2" w:rsidRDefault="003B1FE2" w:rsidP="003B1FE2">
      <w:pPr>
        <w:numPr>
          <w:ilvl w:val="0"/>
          <w:numId w:val="1"/>
        </w:numPr>
        <w:jc w:val="center"/>
        <w:rPr>
          <w:b/>
        </w:rPr>
      </w:pPr>
    </w:p>
    <w:p w:rsidR="003B1FE2" w:rsidRPr="00D40F5C" w:rsidRDefault="003B1FE2" w:rsidP="003B1FE2">
      <w:pPr>
        <w:pStyle w:val="Nincstrkz"/>
        <w:numPr>
          <w:ilvl w:val="0"/>
          <w:numId w:val="1"/>
        </w:numPr>
        <w:rPr>
          <w:b/>
          <w:szCs w:val="24"/>
        </w:rPr>
      </w:pPr>
      <w:r w:rsidRPr="00D40F5C">
        <w:rPr>
          <w:b/>
          <w:szCs w:val="24"/>
        </w:rPr>
        <w:t xml:space="preserve">a karcagi általános iskolák felvételi körzeteiről a Karcagi Tankerületi Központ részére </w:t>
      </w:r>
    </w:p>
    <w:p w:rsidR="003B1FE2" w:rsidRPr="00A435FD" w:rsidRDefault="003B1FE2" w:rsidP="003B1FE2">
      <w:pPr>
        <w:pStyle w:val="Nincstrkz"/>
        <w:numPr>
          <w:ilvl w:val="0"/>
          <w:numId w:val="1"/>
        </w:numPr>
        <w:jc w:val="center"/>
        <w:rPr>
          <w:b/>
        </w:rPr>
      </w:pPr>
      <w:r w:rsidRPr="00A435FD">
        <w:rPr>
          <w:b/>
        </w:rPr>
        <w:t xml:space="preserve">szóló </w:t>
      </w:r>
      <w:r w:rsidRPr="00D40F5C">
        <w:rPr>
          <w:b/>
          <w:szCs w:val="24"/>
        </w:rPr>
        <w:t xml:space="preserve">151/2020. (X.29.) „kt.” </w:t>
      </w:r>
      <w:r w:rsidRPr="00A435FD">
        <w:rPr>
          <w:b/>
        </w:rPr>
        <w:t>számú</w:t>
      </w:r>
      <w:r w:rsidRPr="00A435FD">
        <w:rPr>
          <w:b/>
          <w:sz w:val="23"/>
          <w:szCs w:val="23"/>
        </w:rPr>
        <w:t xml:space="preserve"> </w:t>
      </w:r>
      <w:r w:rsidRPr="00A435FD">
        <w:rPr>
          <w:b/>
        </w:rPr>
        <w:t>lejárt határidejű határozat végrehajtásáról</w:t>
      </w:r>
    </w:p>
    <w:p w:rsidR="003B1FE2" w:rsidRDefault="003B1FE2" w:rsidP="003B1FE2">
      <w:pPr>
        <w:jc w:val="center"/>
        <w:rPr>
          <w:b/>
        </w:rPr>
      </w:pPr>
      <w:r>
        <w:rPr>
          <w:b/>
        </w:rPr>
        <w:t xml:space="preserve"> </w:t>
      </w:r>
    </w:p>
    <w:p w:rsidR="003B1FE2" w:rsidRDefault="003B1FE2" w:rsidP="003B1FE2">
      <w:pPr>
        <w:jc w:val="both"/>
      </w:pPr>
    </w:p>
    <w:p w:rsidR="003B1FE2" w:rsidRDefault="003B1FE2" w:rsidP="003B1FE2">
      <w:pPr>
        <w:pStyle w:val="Szvegtrzs"/>
      </w:pPr>
      <w:r>
        <w:t>Tisztelt Képviselő-testület!</w:t>
      </w:r>
    </w:p>
    <w:p w:rsidR="003B1FE2" w:rsidRDefault="003B1FE2" w:rsidP="003B1FE2">
      <w:pPr>
        <w:jc w:val="both"/>
        <w:rPr>
          <w:rFonts w:cs="Arial"/>
        </w:rPr>
      </w:pPr>
    </w:p>
    <w:p w:rsidR="003B1FE2" w:rsidRDefault="003B1FE2" w:rsidP="003B1FE2">
      <w:pPr>
        <w:jc w:val="both"/>
        <w:rPr>
          <w:b/>
        </w:rPr>
      </w:pPr>
    </w:p>
    <w:p w:rsidR="003B1FE2" w:rsidRDefault="003B1FE2" w:rsidP="003B1FE2">
      <w:pPr>
        <w:jc w:val="both"/>
      </w:pPr>
      <w:r w:rsidRPr="005D4142">
        <w:t xml:space="preserve">A nemzeti köznevelésről szóló 2011. évi CXC törvény 50.§ (8) bekezdése szerint a kormányhivatal meghatározza és közzéteszi az iskolák felvételi körzetét. </w:t>
      </w:r>
    </w:p>
    <w:p w:rsidR="003B1FE2" w:rsidRPr="004C6603" w:rsidRDefault="003B1FE2" w:rsidP="003B1FE2">
      <w:pPr>
        <w:jc w:val="both"/>
      </w:pPr>
      <w:r w:rsidRPr="004C6603">
        <w:t>A nevelési-oktatási intézmények működéséről és a köznevelési intézmények névhasználatáról szóló 20/2012.(VIII.31.) EMMI rendelet 24.§ (1) bekezdése szerint az általános iskolák felvételi körzetének a meghatározása és közzététele az illetékes tankerületi központ feladata, amely feladat elvégzéséhez a tankerületi központnak be kell szerezni a településen élő hátrányos helyzetű tanulók létszám adatát a települési önkormányzatok javaslatát a felvételi körzetekről.</w:t>
      </w:r>
    </w:p>
    <w:p w:rsidR="003B1FE2" w:rsidRPr="004C6603" w:rsidRDefault="003B1FE2" w:rsidP="003B1FE2">
      <w:pPr>
        <w:jc w:val="both"/>
      </w:pPr>
      <w:r w:rsidRPr="004C6603">
        <w:t>A körzeteket úgy kell meghatározni, hogy kialakíthatóvá váljon a hátrányos helyzetű gyermekek egyenletes aránya a nevelési-oktatási intézményekben.</w:t>
      </w:r>
    </w:p>
    <w:p w:rsidR="003B1FE2" w:rsidRDefault="003B1FE2" w:rsidP="003B1FE2">
      <w:pPr>
        <w:pStyle w:val="Listaszerbekezds"/>
        <w:ind w:left="0"/>
        <w:jc w:val="both"/>
      </w:pPr>
    </w:p>
    <w:p w:rsidR="003B1FE2" w:rsidRPr="00D40F5C" w:rsidRDefault="003B1FE2" w:rsidP="003B1FE2">
      <w:pPr>
        <w:pStyle w:val="Nincstrkz"/>
        <w:jc w:val="both"/>
        <w:rPr>
          <w:szCs w:val="24"/>
        </w:rPr>
      </w:pPr>
      <w:r>
        <w:t xml:space="preserve">A </w:t>
      </w:r>
      <w:r w:rsidRPr="00022132">
        <w:t xml:space="preserve">Karcag Városi Önkormányzat Képviselő-testülete </w:t>
      </w:r>
      <w:r>
        <w:t>megtárgyalta és a címbéli határozatával javaslatát megtette a Karcagi Tankerület Központ felé, mely szerint a</w:t>
      </w:r>
      <w:r w:rsidRPr="00D40F5C">
        <w:rPr>
          <w:szCs w:val="24"/>
        </w:rPr>
        <w:t xml:space="preserve"> karcagi általános iskolák felvételi körzeteiben a város utcáinak a megosztása a 265/2019. (X</w:t>
      </w:r>
      <w:r>
        <w:rPr>
          <w:szCs w:val="24"/>
        </w:rPr>
        <w:t>I</w:t>
      </w:r>
      <w:r w:rsidRPr="00D40F5C">
        <w:rPr>
          <w:szCs w:val="24"/>
        </w:rPr>
        <w:t xml:space="preserve">. </w:t>
      </w:r>
      <w:r>
        <w:rPr>
          <w:szCs w:val="24"/>
        </w:rPr>
        <w:t>28</w:t>
      </w:r>
      <w:r w:rsidRPr="00D40F5C">
        <w:rPr>
          <w:szCs w:val="24"/>
        </w:rPr>
        <w:t>.) „kt.” sz</w:t>
      </w:r>
      <w:r>
        <w:rPr>
          <w:szCs w:val="24"/>
        </w:rPr>
        <w:t>ámú</w:t>
      </w:r>
      <w:r w:rsidRPr="00D40F5C">
        <w:rPr>
          <w:szCs w:val="24"/>
        </w:rPr>
        <w:t xml:space="preserve"> határozatban foglaltak szerint maradjanak érvényben a Karcagi Általános Iskola és Alapfokú Művészeti Iskola </w:t>
      </w:r>
      <w:proofErr w:type="spellStart"/>
      <w:r w:rsidRPr="00D40F5C">
        <w:rPr>
          <w:szCs w:val="24"/>
        </w:rPr>
        <w:t>Kiskulcsosi</w:t>
      </w:r>
      <w:proofErr w:type="spellEnd"/>
      <w:r w:rsidRPr="00D40F5C">
        <w:rPr>
          <w:szCs w:val="24"/>
        </w:rPr>
        <w:t xml:space="preserve"> Általános Iskolai Tagintézménye és a Kováts Mihály Általános Iskolai Tagintézménye között.</w:t>
      </w:r>
    </w:p>
    <w:p w:rsidR="003B1FE2" w:rsidRDefault="003B1FE2" w:rsidP="003B1FE2">
      <w:pPr>
        <w:pStyle w:val="Nincstrkz"/>
        <w:jc w:val="both"/>
      </w:pPr>
    </w:p>
    <w:p w:rsidR="003B1FE2" w:rsidRDefault="003B1FE2" w:rsidP="003B1FE2">
      <w:pPr>
        <w:pStyle w:val="Szvegtrzs"/>
      </w:pPr>
    </w:p>
    <w:p w:rsidR="003B1FE2" w:rsidRPr="002D48FF" w:rsidRDefault="003B1FE2" w:rsidP="003B1FE2">
      <w:pPr>
        <w:pStyle w:val="Szvegtrzs"/>
        <w:rPr>
          <w:b/>
        </w:rPr>
      </w:pPr>
      <w:r>
        <w:t xml:space="preserve">Fentiekre tekintettel kérem a jelentés elfogadását, és a </w:t>
      </w:r>
      <w:r>
        <w:rPr>
          <w:b/>
        </w:rPr>
        <w:t>151/2020. (X.</w:t>
      </w:r>
      <w:r w:rsidRPr="00D40F5C">
        <w:rPr>
          <w:b/>
        </w:rPr>
        <w:t>29.) „kt</w:t>
      </w:r>
      <w:r>
        <w:rPr>
          <w:b/>
        </w:rPr>
        <w:t xml:space="preserve"> </w:t>
      </w:r>
      <w:r w:rsidRPr="00697EFC">
        <w:rPr>
          <w:b/>
        </w:rPr>
        <w:t>számú</w:t>
      </w:r>
      <w:r w:rsidRPr="00EA3106">
        <w:rPr>
          <w:b/>
          <w:sz w:val="23"/>
          <w:szCs w:val="23"/>
        </w:rPr>
        <w:t xml:space="preserve"> </w:t>
      </w:r>
      <w:r w:rsidRPr="002D48FF">
        <w:rPr>
          <w:b/>
        </w:rPr>
        <w:t xml:space="preserve">határozat </w:t>
      </w:r>
      <w:r>
        <w:rPr>
          <w:b/>
        </w:rPr>
        <w:t>hatályon kívül helyezését</w:t>
      </w:r>
      <w:r w:rsidRPr="002D48FF">
        <w:rPr>
          <w:b/>
        </w:rPr>
        <w:t>.</w:t>
      </w:r>
    </w:p>
    <w:p w:rsidR="003B1FE2" w:rsidRPr="00F637BD" w:rsidRDefault="003B1FE2" w:rsidP="003B1FE2">
      <w:pPr>
        <w:pStyle w:val="Szvegtrzs"/>
        <w:rPr>
          <w:b/>
        </w:rPr>
      </w:pPr>
    </w:p>
    <w:p w:rsidR="003B1FE2" w:rsidRPr="00F637BD" w:rsidRDefault="003B1FE2" w:rsidP="003B1FE2">
      <w:pPr>
        <w:pStyle w:val="Szvegtrzs"/>
      </w:pPr>
    </w:p>
    <w:p w:rsidR="003B1FE2" w:rsidRPr="00F637BD" w:rsidRDefault="003B1FE2" w:rsidP="003B1FE2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november 03</w:t>
      </w:r>
      <w:r w:rsidRPr="00F637BD">
        <w:t xml:space="preserve">. </w:t>
      </w:r>
    </w:p>
    <w:p w:rsidR="003B1FE2" w:rsidRPr="00F637BD" w:rsidRDefault="003B1FE2" w:rsidP="003B1FE2">
      <w:pPr>
        <w:pStyle w:val="Szvegtrzs"/>
      </w:pPr>
    </w:p>
    <w:p w:rsidR="003B1FE2" w:rsidRDefault="003B1FE2" w:rsidP="003B1FE2">
      <w:pPr>
        <w:pStyle w:val="Szvegtrzs"/>
      </w:pPr>
    </w:p>
    <w:p w:rsidR="003B1FE2" w:rsidRDefault="003B1FE2" w:rsidP="003B1FE2">
      <w:pPr>
        <w:pStyle w:val="Szvegtrzs"/>
      </w:pPr>
    </w:p>
    <w:p w:rsidR="003B1FE2" w:rsidRDefault="003B1FE2" w:rsidP="003B1FE2">
      <w:pPr>
        <w:pStyle w:val="Szvegtrzs"/>
      </w:pPr>
    </w:p>
    <w:p w:rsidR="003B1FE2" w:rsidRPr="00683E71" w:rsidRDefault="003B1FE2" w:rsidP="003B1FE2">
      <w:pPr>
        <w:pStyle w:val="Szvegtrzs"/>
        <w:ind w:left="5664" w:firstLine="708"/>
      </w:pPr>
      <w:r w:rsidRPr="00683E71">
        <w:t>(:</w:t>
      </w:r>
      <w:r>
        <w:t xml:space="preserve">Dr. </w:t>
      </w:r>
      <w:proofErr w:type="spellStart"/>
      <w:r>
        <w:t>Bukács</w:t>
      </w:r>
      <w:proofErr w:type="spellEnd"/>
      <w:r>
        <w:t xml:space="preserve"> Annamária</w:t>
      </w:r>
      <w:r w:rsidRPr="00683E71">
        <w:t>:)</w:t>
      </w:r>
    </w:p>
    <w:p w:rsidR="003B1FE2" w:rsidRDefault="003B1FE2" w:rsidP="003B1FE2">
      <w:pPr>
        <w:pStyle w:val="Szvegtrzs"/>
        <w:ind w:left="5664"/>
      </w:pPr>
      <w:r w:rsidRPr="00683E71">
        <w:tab/>
      </w:r>
      <w:r>
        <w:t xml:space="preserve">        </w:t>
      </w:r>
      <w:proofErr w:type="gramStart"/>
      <w:r>
        <w:t>irodavezető</w:t>
      </w:r>
      <w:proofErr w:type="gramEnd"/>
    </w:p>
    <w:p w:rsidR="003B1FE2" w:rsidRDefault="003B1FE2" w:rsidP="003B1FE2">
      <w:pPr>
        <w:pStyle w:val="Szvegtrzs"/>
      </w:pPr>
    </w:p>
    <w:p w:rsidR="003B1FE2" w:rsidRDefault="003B1FE2" w:rsidP="003B1FE2">
      <w:pPr>
        <w:jc w:val="both"/>
        <w:rPr>
          <w:b/>
          <w:bCs/>
        </w:rPr>
      </w:pPr>
      <w:r>
        <w:br w:type="page"/>
      </w:r>
      <w:r>
        <w:rPr>
          <w:b/>
          <w:bCs/>
        </w:rPr>
        <w:lastRenderedPageBreak/>
        <w:t>Karcagi Polgármesteri Hivatal</w:t>
      </w:r>
    </w:p>
    <w:p w:rsidR="003B1FE2" w:rsidRDefault="003B1FE2" w:rsidP="003B1FE2">
      <w:pPr>
        <w:jc w:val="both"/>
        <w:rPr>
          <w:b/>
          <w:bCs/>
        </w:rPr>
      </w:pPr>
      <w:r>
        <w:rPr>
          <w:b/>
          <w:bCs/>
        </w:rPr>
        <w:t>Igazgatási és Szociális Iroda</w:t>
      </w:r>
    </w:p>
    <w:p w:rsidR="003B1FE2" w:rsidRDefault="003B1FE2" w:rsidP="003B1FE2">
      <w:pPr>
        <w:numPr>
          <w:ilvl w:val="0"/>
          <w:numId w:val="1"/>
        </w:numPr>
        <w:jc w:val="center"/>
        <w:rPr>
          <w:b/>
        </w:rPr>
      </w:pPr>
    </w:p>
    <w:p w:rsidR="003B1FE2" w:rsidRPr="00EF74EA" w:rsidRDefault="003B1FE2" w:rsidP="00EF74EA">
      <w:pPr>
        <w:jc w:val="center"/>
        <w:rPr>
          <w:b/>
          <w:u w:val="single"/>
        </w:rPr>
      </w:pPr>
      <w:r w:rsidRPr="00EF74EA">
        <w:rPr>
          <w:b/>
          <w:u w:val="single"/>
        </w:rPr>
        <w:t>J E L E N T É S</w:t>
      </w:r>
    </w:p>
    <w:p w:rsidR="003B1FE2" w:rsidRDefault="003B1FE2" w:rsidP="003B1FE2">
      <w:pPr>
        <w:numPr>
          <w:ilvl w:val="0"/>
          <w:numId w:val="1"/>
        </w:numPr>
        <w:jc w:val="center"/>
        <w:rPr>
          <w:b/>
        </w:rPr>
      </w:pPr>
    </w:p>
    <w:p w:rsidR="003B1FE2" w:rsidRPr="00683E71" w:rsidRDefault="003B1FE2" w:rsidP="003B1FE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Karcag </w:t>
      </w:r>
      <w:r w:rsidRPr="00760BE7">
        <w:rPr>
          <w:b/>
        </w:rPr>
        <w:t xml:space="preserve">Város </w:t>
      </w:r>
      <w:r>
        <w:rPr>
          <w:b/>
        </w:rPr>
        <w:t>Egészségügyi és Szociális Szolgálatáért</w:t>
      </w:r>
      <w:r w:rsidRPr="00760BE7">
        <w:rPr>
          <w:b/>
        </w:rPr>
        <w:t xml:space="preserve"> Díj adományozásáról </w:t>
      </w:r>
      <w:r w:rsidRPr="00683E71">
        <w:rPr>
          <w:b/>
        </w:rPr>
        <w:t xml:space="preserve">szóló </w:t>
      </w:r>
      <w:r>
        <w:rPr>
          <w:b/>
          <w:bCs/>
        </w:rPr>
        <w:t>53</w:t>
      </w:r>
      <w:r w:rsidRPr="00477EE8">
        <w:rPr>
          <w:b/>
          <w:bCs/>
        </w:rPr>
        <w:t>/2020. (</w:t>
      </w:r>
      <w:r>
        <w:rPr>
          <w:b/>
          <w:bCs/>
        </w:rPr>
        <w:t>V.28.</w:t>
      </w:r>
      <w:r w:rsidRPr="00477EE8">
        <w:rPr>
          <w:b/>
          <w:bCs/>
        </w:rPr>
        <w:t>) „</w:t>
      </w:r>
      <w:proofErr w:type="spellStart"/>
      <w:r w:rsidRPr="00477EE8">
        <w:rPr>
          <w:b/>
          <w:bCs/>
        </w:rPr>
        <w:t>pm</w:t>
      </w:r>
      <w:proofErr w:type="spellEnd"/>
      <w:r w:rsidRPr="00477EE8">
        <w:rPr>
          <w:b/>
          <w:bCs/>
        </w:rPr>
        <w:t xml:space="preserve">.” </w:t>
      </w:r>
      <w:r w:rsidRPr="00683E71">
        <w:rPr>
          <w:b/>
        </w:rPr>
        <w:t>számú</w:t>
      </w:r>
      <w:r w:rsidRPr="00683E71">
        <w:rPr>
          <w:b/>
          <w:sz w:val="23"/>
          <w:szCs w:val="23"/>
        </w:rPr>
        <w:t xml:space="preserve"> </w:t>
      </w:r>
      <w:r w:rsidRPr="00683E71">
        <w:rPr>
          <w:b/>
        </w:rPr>
        <w:t>lejárt határidejű határozat végrehajtásáról</w:t>
      </w:r>
    </w:p>
    <w:p w:rsidR="003B1FE2" w:rsidRDefault="003B1FE2" w:rsidP="003B1FE2">
      <w:pPr>
        <w:jc w:val="center"/>
        <w:rPr>
          <w:b/>
        </w:rPr>
      </w:pPr>
      <w:r>
        <w:rPr>
          <w:b/>
        </w:rPr>
        <w:t xml:space="preserve"> </w:t>
      </w:r>
    </w:p>
    <w:p w:rsidR="003B1FE2" w:rsidRDefault="003B1FE2" w:rsidP="003B1FE2">
      <w:pPr>
        <w:jc w:val="both"/>
      </w:pPr>
    </w:p>
    <w:p w:rsidR="003B1FE2" w:rsidRDefault="003B1FE2" w:rsidP="003B1FE2">
      <w:pPr>
        <w:pStyle w:val="Szvegtrzs"/>
      </w:pPr>
      <w:r>
        <w:t>Tisztelt Képviselő-testület!</w:t>
      </w:r>
    </w:p>
    <w:p w:rsidR="003B1FE2" w:rsidRDefault="003B1FE2" w:rsidP="003B1FE2">
      <w:pPr>
        <w:jc w:val="both"/>
        <w:rPr>
          <w:rFonts w:cs="Arial"/>
        </w:rPr>
      </w:pPr>
    </w:p>
    <w:p w:rsidR="003B1FE2" w:rsidRPr="00C0695A" w:rsidRDefault="003B1FE2" w:rsidP="003B1FE2">
      <w:pPr>
        <w:jc w:val="both"/>
      </w:pPr>
      <w:r>
        <w:rPr>
          <w:color w:val="000000"/>
        </w:rPr>
        <w:t>Karcag Városi Önkormányzat Képviselő-testülete címbéli határozatával döntött a</w:t>
      </w:r>
      <w:r w:rsidRPr="00C0695A">
        <w:rPr>
          <w:color w:val="000000"/>
        </w:rPr>
        <w:t xml:space="preserve"> Karcag Város Egészségügyi és Szociális Szolgálatáért Díj</w:t>
      </w:r>
      <w:r>
        <w:rPr>
          <w:color w:val="000000"/>
        </w:rPr>
        <w:t xml:space="preserve"> adományozásáról, melyet </w:t>
      </w:r>
      <w:r w:rsidRPr="00C0695A">
        <w:rPr>
          <w:color w:val="000000"/>
        </w:rPr>
        <w:t xml:space="preserve">a város </w:t>
      </w:r>
      <w:r>
        <w:rPr>
          <w:color w:val="000000"/>
        </w:rPr>
        <w:t xml:space="preserve">lakossága egészségügyi és szociális ellátása </w:t>
      </w:r>
      <w:r w:rsidRPr="00C0695A">
        <w:rPr>
          <w:color w:val="000000"/>
        </w:rPr>
        <w:t xml:space="preserve">érdekében végzett kiemelkedő munka elismeréseként </w:t>
      </w:r>
      <w:r>
        <w:rPr>
          <w:color w:val="000000"/>
        </w:rPr>
        <w:t>2020-ban a</w:t>
      </w:r>
      <w:r w:rsidRPr="00C0695A">
        <w:rPr>
          <w:color w:val="000000"/>
        </w:rPr>
        <w:t xml:space="preserve"> következő személyeknek adományoz</w:t>
      </w:r>
      <w:r>
        <w:rPr>
          <w:color w:val="000000"/>
        </w:rPr>
        <w:t>ta</w:t>
      </w:r>
      <w:r w:rsidRPr="00C0695A">
        <w:rPr>
          <w:color w:val="000000"/>
        </w:rPr>
        <w:t>:</w:t>
      </w:r>
    </w:p>
    <w:p w:rsidR="003B1FE2" w:rsidRPr="00C0695A" w:rsidRDefault="003B1FE2" w:rsidP="003B1FE2">
      <w:pPr>
        <w:jc w:val="both"/>
        <w:rPr>
          <w:b/>
        </w:rPr>
      </w:pPr>
    </w:p>
    <w:p w:rsidR="003B1FE2" w:rsidRPr="004832B2" w:rsidRDefault="003B1FE2" w:rsidP="003B1FE2">
      <w:pPr>
        <w:pStyle w:val="Listaszerbekezds"/>
        <w:numPr>
          <w:ilvl w:val="0"/>
          <w:numId w:val="21"/>
        </w:numPr>
        <w:suppressAutoHyphens w:val="0"/>
        <w:jc w:val="both"/>
        <w:rPr>
          <w:b/>
        </w:rPr>
      </w:pPr>
      <w:r w:rsidRPr="004832B2">
        <w:rPr>
          <w:b/>
        </w:rPr>
        <w:t>Horváthné Vass Erzsébet ápolási igazgató helyettesnek az egészségügy területén végzett kiemelkedő munkájáért adományozza</w:t>
      </w:r>
    </w:p>
    <w:p w:rsidR="003B1FE2" w:rsidRPr="004832B2" w:rsidRDefault="003B1FE2" w:rsidP="003B1FE2">
      <w:pPr>
        <w:ind w:left="1069"/>
        <w:jc w:val="both"/>
      </w:pPr>
    </w:p>
    <w:p w:rsidR="003B1FE2" w:rsidRPr="004832B2" w:rsidRDefault="003B1FE2" w:rsidP="003B1FE2">
      <w:pPr>
        <w:pStyle w:val="Listaszerbekezds"/>
        <w:numPr>
          <w:ilvl w:val="0"/>
          <w:numId w:val="21"/>
        </w:numPr>
        <w:suppressAutoHyphens w:val="0"/>
        <w:jc w:val="both"/>
        <w:rPr>
          <w:b/>
        </w:rPr>
      </w:pPr>
      <w:r w:rsidRPr="004832B2">
        <w:rPr>
          <w:b/>
        </w:rPr>
        <w:t>Kovácsné Szabó Ágnes intézményegység vezetőnek a közel 2 évtizedes szociális ellátás területén, a gyermekek és családjaik ellátása érdekében végzett lelkiismeretes munkájáért adományozza</w:t>
      </w:r>
    </w:p>
    <w:p w:rsidR="003B1FE2" w:rsidRPr="00C0214A" w:rsidRDefault="003B1FE2" w:rsidP="003B1FE2">
      <w:pPr>
        <w:pStyle w:val="Listaszerbekezds"/>
        <w:ind w:left="284"/>
        <w:jc w:val="both"/>
      </w:pPr>
    </w:p>
    <w:p w:rsidR="003B1FE2" w:rsidRPr="001C5B37" w:rsidRDefault="003B1FE2" w:rsidP="003B1FE2">
      <w:pPr>
        <w:pStyle w:val="Listaszerbekezds"/>
        <w:ind w:left="0"/>
        <w:jc w:val="both"/>
        <w:rPr>
          <w:b/>
          <w:color w:val="000000"/>
        </w:rPr>
      </w:pPr>
      <w:r w:rsidRPr="001C5B37">
        <w:rPr>
          <w:b/>
          <w:color w:val="000000"/>
        </w:rPr>
        <w:t xml:space="preserve">A díjak átadására </w:t>
      </w:r>
      <w:r>
        <w:rPr>
          <w:b/>
          <w:color w:val="000000"/>
        </w:rPr>
        <w:t>ünnepélyes keretek között</w:t>
      </w:r>
      <w:r w:rsidRPr="001C5B37">
        <w:rPr>
          <w:b/>
          <w:color w:val="000000"/>
        </w:rPr>
        <w:t xml:space="preserve"> került sor.</w:t>
      </w:r>
    </w:p>
    <w:p w:rsidR="003B1FE2" w:rsidRPr="00C0695A" w:rsidRDefault="003B1FE2" w:rsidP="003B1FE2">
      <w:pPr>
        <w:pStyle w:val="Listaszerbekezds"/>
        <w:ind w:left="0"/>
        <w:jc w:val="both"/>
      </w:pPr>
      <w:r w:rsidRPr="001C5B37">
        <w:rPr>
          <w:b/>
        </w:rPr>
        <w:t>A díjjal járó pénzjutalom átutalásáról a Költségvetési csoport gondoskodott</w:t>
      </w:r>
      <w:r>
        <w:rPr>
          <w:b/>
        </w:rPr>
        <w:t>.</w:t>
      </w:r>
    </w:p>
    <w:p w:rsidR="003B1FE2" w:rsidRDefault="003B1FE2" w:rsidP="003B1FE2">
      <w:pPr>
        <w:pStyle w:val="Szvegtrzs"/>
      </w:pPr>
    </w:p>
    <w:p w:rsidR="003B1FE2" w:rsidRDefault="003B1FE2" w:rsidP="003B1FE2">
      <w:pPr>
        <w:pStyle w:val="Szvegtrzs"/>
      </w:pPr>
    </w:p>
    <w:p w:rsidR="003B1FE2" w:rsidRPr="002D48FF" w:rsidRDefault="003B1FE2" w:rsidP="003B1FE2">
      <w:pPr>
        <w:pStyle w:val="Szvegtrzs"/>
        <w:rPr>
          <w:b/>
        </w:rPr>
      </w:pPr>
      <w:r>
        <w:t xml:space="preserve">Fentiekre tekintettel kérem a jelentés elfogadását, és az </w:t>
      </w:r>
      <w:r w:rsidRPr="004832B2">
        <w:rPr>
          <w:b/>
          <w:bCs/>
        </w:rPr>
        <w:t>53/2020. (V.28.) „</w:t>
      </w:r>
      <w:proofErr w:type="spellStart"/>
      <w:r w:rsidRPr="004832B2">
        <w:rPr>
          <w:b/>
          <w:bCs/>
        </w:rPr>
        <w:t>pm</w:t>
      </w:r>
      <w:proofErr w:type="spellEnd"/>
      <w:r w:rsidRPr="004832B2">
        <w:rPr>
          <w:b/>
          <w:bCs/>
        </w:rPr>
        <w:t>.”</w:t>
      </w:r>
      <w:r w:rsidRPr="00477EE8">
        <w:rPr>
          <w:b/>
          <w:bCs/>
        </w:rPr>
        <w:t xml:space="preserve"> </w:t>
      </w:r>
      <w:r w:rsidRPr="002D48FF">
        <w:rPr>
          <w:b/>
        </w:rPr>
        <w:t>számú határozat hatályon kívül helyezését.</w:t>
      </w:r>
    </w:p>
    <w:p w:rsidR="003B1FE2" w:rsidRPr="00F637BD" w:rsidRDefault="003B1FE2" w:rsidP="003B1FE2">
      <w:pPr>
        <w:pStyle w:val="Szvegtrzs"/>
        <w:rPr>
          <w:b/>
        </w:rPr>
      </w:pPr>
    </w:p>
    <w:p w:rsidR="003B1FE2" w:rsidRPr="00F637BD" w:rsidRDefault="003B1FE2" w:rsidP="003B1FE2">
      <w:pPr>
        <w:pStyle w:val="Szvegtrzs"/>
      </w:pPr>
    </w:p>
    <w:p w:rsidR="003B1FE2" w:rsidRPr="00F637BD" w:rsidRDefault="003B1FE2" w:rsidP="003B1FE2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november 03</w:t>
      </w:r>
      <w:r w:rsidRPr="00F637BD">
        <w:t xml:space="preserve">. </w:t>
      </w:r>
    </w:p>
    <w:p w:rsidR="003B1FE2" w:rsidRDefault="003B1FE2" w:rsidP="003B1FE2">
      <w:pPr>
        <w:pStyle w:val="Szvegtrzs"/>
      </w:pPr>
    </w:p>
    <w:p w:rsidR="003B1FE2" w:rsidRPr="00F637BD" w:rsidRDefault="003B1FE2" w:rsidP="003B1FE2">
      <w:pPr>
        <w:pStyle w:val="Szvegtrzs"/>
      </w:pPr>
    </w:p>
    <w:p w:rsidR="003B1FE2" w:rsidRDefault="003B1FE2" w:rsidP="003B1FE2">
      <w:pPr>
        <w:pStyle w:val="Szvegtrzs"/>
      </w:pPr>
    </w:p>
    <w:p w:rsidR="003B1FE2" w:rsidRDefault="003B1FE2" w:rsidP="003B1FE2">
      <w:pPr>
        <w:pStyle w:val="Szvegtrzs"/>
      </w:pPr>
    </w:p>
    <w:p w:rsidR="003B1FE2" w:rsidRPr="00657FCF" w:rsidRDefault="003B1FE2" w:rsidP="003B1FE2">
      <w:pPr>
        <w:pStyle w:val="Szvegtrzs"/>
        <w:ind w:firstLine="708"/>
      </w:pPr>
      <w:r>
        <w:t xml:space="preserve">(: </w:t>
      </w:r>
      <w:r w:rsidRPr="00657FCF">
        <w:t xml:space="preserve">Szabóné Bóka </w:t>
      </w:r>
      <w:proofErr w:type="gramStart"/>
      <w:r w:rsidRPr="00657FCF">
        <w:t>Réka</w:t>
      </w:r>
      <w:r>
        <w:t xml:space="preserve"> :</w:t>
      </w:r>
      <w:proofErr w:type="gramEnd"/>
      <w:r>
        <w:t>)</w:t>
      </w:r>
      <w:r w:rsidRPr="00657FCF"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 w:rsidRPr="00657FCF">
        <w:t xml:space="preserve">(: Dr. </w:t>
      </w:r>
      <w:proofErr w:type="spellStart"/>
      <w:r w:rsidRPr="00657FCF">
        <w:t>Bukács</w:t>
      </w:r>
      <w:proofErr w:type="spellEnd"/>
      <w:r w:rsidRPr="00657FCF">
        <w:t xml:space="preserve"> Annamária :)</w:t>
      </w:r>
    </w:p>
    <w:p w:rsidR="003B1FE2" w:rsidRPr="00657FCF" w:rsidRDefault="003B1FE2" w:rsidP="003B1FE2">
      <w:pPr>
        <w:pStyle w:val="Szvegtrzs"/>
      </w:pPr>
      <w:r>
        <w:t xml:space="preserve">        Költségvetési és Adó </w:t>
      </w:r>
      <w:proofErr w:type="gramStart"/>
      <w:r>
        <w:t>Iroda</w:t>
      </w:r>
      <w:r>
        <w:tab/>
      </w:r>
      <w:r>
        <w:tab/>
      </w:r>
      <w:r>
        <w:tab/>
      </w:r>
      <w:r>
        <w:tab/>
        <w:t xml:space="preserve">   Igazgatási</w:t>
      </w:r>
      <w:proofErr w:type="gramEnd"/>
      <w:r>
        <w:t xml:space="preserve"> és Szociális Iroda</w:t>
      </w:r>
      <w:r>
        <w:tab/>
      </w:r>
      <w:r>
        <w:tab/>
      </w:r>
      <w:r w:rsidRPr="00657FCF">
        <w:t>Irodavezet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rodavezető</w:t>
      </w:r>
    </w:p>
    <w:p w:rsidR="003B1FE2" w:rsidRDefault="003B1FE2" w:rsidP="003B1FE2">
      <w:pPr>
        <w:pStyle w:val="Szvegtrzs"/>
      </w:pPr>
    </w:p>
    <w:p w:rsidR="003B1FE2" w:rsidRDefault="003B1FE2" w:rsidP="003B1FE2">
      <w:pPr>
        <w:jc w:val="both"/>
        <w:rPr>
          <w:b/>
          <w:bCs/>
        </w:rPr>
      </w:pPr>
      <w:r>
        <w:br w:type="page"/>
      </w:r>
      <w:r>
        <w:rPr>
          <w:b/>
          <w:bCs/>
        </w:rPr>
        <w:lastRenderedPageBreak/>
        <w:t>Karcagi Polgármesteri Hivatal</w:t>
      </w:r>
    </w:p>
    <w:p w:rsidR="003B1FE2" w:rsidRDefault="003B1FE2" w:rsidP="003B1FE2">
      <w:pPr>
        <w:pStyle w:val="Cmsor2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3B1FE2" w:rsidRPr="00CF6042" w:rsidRDefault="003B1FE2" w:rsidP="003B1FE2"/>
    <w:p w:rsidR="003B1FE2" w:rsidRPr="00EF74EA" w:rsidRDefault="003B1FE2" w:rsidP="00EF74EA">
      <w:pPr>
        <w:jc w:val="center"/>
        <w:rPr>
          <w:b/>
          <w:u w:val="single"/>
        </w:rPr>
      </w:pPr>
      <w:r w:rsidRPr="00EF74EA">
        <w:rPr>
          <w:b/>
          <w:u w:val="single"/>
        </w:rPr>
        <w:t>J E L E N T É S</w:t>
      </w:r>
    </w:p>
    <w:p w:rsidR="003B1FE2" w:rsidRDefault="003B1FE2" w:rsidP="003B1FE2">
      <w:pPr>
        <w:numPr>
          <w:ilvl w:val="0"/>
          <w:numId w:val="1"/>
        </w:numPr>
        <w:jc w:val="center"/>
        <w:rPr>
          <w:b/>
        </w:rPr>
      </w:pPr>
    </w:p>
    <w:p w:rsidR="003B1FE2" w:rsidRPr="00683E71" w:rsidRDefault="003B1FE2" w:rsidP="003B1FE2">
      <w:pPr>
        <w:spacing w:after="120"/>
        <w:jc w:val="both"/>
        <w:rPr>
          <w:b/>
        </w:rPr>
      </w:pPr>
      <w:proofErr w:type="gramStart"/>
      <w:r w:rsidRPr="00683E71">
        <w:rPr>
          <w:b/>
        </w:rPr>
        <w:t>a</w:t>
      </w:r>
      <w:proofErr w:type="gramEnd"/>
      <w:r w:rsidRPr="00683E71">
        <w:rPr>
          <w:b/>
        </w:rPr>
        <w:t xml:space="preserve"> rászoruló gyermekek intézményen kívüli ingyenes nyári szünidei étkeztetésének időtartamáról szóló </w:t>
      </w:r>
      <w:r>
        <w:rPr>
          <w:b/>
          <w:bCs/>
        </w:rPr>
        <w:t>115</w:t>
      </w:r>
      <w:r w:rsidRPr="006A3F68">
        <w:rPr>
          <w:b/>
          <w:bCs/>
        </w:rPr>
        <w:t>/2021. (</w:t>
      </w:r>
      <w:r>
        <w:rPr>
          <w:b/>
          <w:bCs/>
        </w:rPr>
        <w:t>V.10.</w:t>
      </w:r>
      <w:r w:rsidRPr="006A3F68">
        <w:rPr>
          <w:b/>
          <w:bCs/>
        </w:rPr>
        <w:t>) „Kt.”</w:t>
      </w:r>
      <w:r>
        <w:t xml:space="preserve"> </w:t>
      </w:r>
      <w:r w:rsidRPr="00683E71">
        <w:rPr>
          <w:b/>
          <w:sz w:val="23"/>
          <w:szCs w:val="23"/>
        </w:rPr>
        <w:t xml:space="preserve">számú </w:t>
      </w:r>
      <w:r w:rsidRPr="00683E71">
        <w:rPr>
          <w:b/>
        </w:rPr>
        <w:t>lejárt határidejű határozat végrehajtásáról</w:t>
      </w:r>
    </w:p>
    <w:p w:rsidR="003B1FE2" w:rsidRDefault="003B1FE2" w:rsidP="003B1FE2">
      <w:pPr>
        <w:jc w:val="center"/>
        <w:rPr>
          <w:b/>
        </w:rPr>
      </w:pPr>
      <w:r>
        <w:rPr>
          <w:b/>
        </w:rPr>
        <w:t xml:space="preserve"> </w:t>
      </w:r>
    </w:p>
    <w:p w:rsidR="003B1FE2" w:rsidRDefault="003B1FE2" w:rsidP="003B1FE2">
      <w:pPr>
        <w:pStyle w:val="Szvegtrzs"/>
      </w:pPr>
      <w:r>
        <w:t>Tisztelt Képviselő-testület!</w:t>
      </w:r>
    </w:p>
    <w:p w:rsidR="003B1FE2" w:rsidRDefault="003B1FE2" w:rsidP="003B1FE2">
      <w:pPr>
        <w:autoSpaceDE w:val="0"/>
        <w:autoSpaceDN w:val="0"/>
        <w:adjustRightInd w:val="0"/>
        <w:jc w:val="both"/>
        <w:rPr>
          <w:color w:val="000000"/>
        </w:rPr>
      </w:pPr>
    </w:p>
    <w:p w:rsidR="003B1FE2" w:rsidRDefault="003B1FE2" w:rsidP="003B1FE2">
      <w:pPr>
        <w:pStyle w:val="Listaszerbekezds"/>
        <w:ind w:left="0"/>
        <w:jc w:val="both"/>
        <w:rPr>
          <w:b/>
        </w:rPr>
      </w:pPr>
      <w:r>
        <w:rPr>
          <w:b/>
        </w:rPr>
        <w:t>Az önkormányzatnak a 2020/2021. tanévben is kötelező feladata volt az ingyenes szünidei gyermekétkeztetés biztosítása az arra jogosultaknak.</w:t>
      </w:r>
    </w:p>
    <w:p w:rsidR="003B1FE2" w:rsidRPr="00A5461F" w:rsidRDefault="003B1FE2" w:rsidP="003B1FE2">
      <w:pPr>
        <w:pStyle w:val="Listaszerbekezds"/>
        <w:ind w:left="0"/>
        <w:jc w:val="both"/>
        <w:rPr>
          <w:b/>
        </w:rPr>
      </w:pPr>
      <w:r w:rsidRPr="00A5461F">
        <w:rPr>
          <w:b/>
        </w:rPr>
        <w:t>A Karcag Városi Önkormányzat címbéli határozatával döntött arról, hogy a 2021. évre eső nyári szünetben az ingyenes nyári szünidei gyermekétkeztetést 2021. június 16. napja és 2021. augusztus 19. napja közé eső 47 munkanapon keresztül valósítja meg.</w:t>
      </w:r>
    </w:p>
    <w:p w:rsidR="003B1FE2" w:rsidRPr="00A5461F" w:rsidRDefault="003B1FE2" w:rsidP="003B1FE2">
      <w:pPr>
        <w:pStyle w:val="Listaszerbekezds"/>
        <w:rPr>
          <w:b/>
        </w:rPr>
      </w:pPr>
      <w:r w:rsidRPr="00A5461F">
        <w:rPr>
          <w:b/>
        </w:rPr>
        <w:t xml:space="preserve">Az étkeztetés első napja: </w:t>
      </w:r>
      <w:r w:rsidRPr="00A5461F">
        <w:rPr>
          <w:b/>
        </w:rPr>
        <w:tab/>
        <w:t xml:space="preserve">2021. június 16. </w:t>
      </w:r>
      <w:r w:rsidRPr="00A5461F">
        <w:rPr>
          <w:b/>
        </w:rPr>
        <w:tab/>
        <w:t>(szerda)</w:t>
      </w:r>
    </w:p>
    <w:p w:rsidR="003B1FE2" w:rsidRPr="00A5461F" w:rsidRDefault="003B1FE2" w:rsidP="003B1FE2">
      <w:pPr>
        <w:pStyle w:val="Listaszerbekezds"/>
        <w:rPr>
          <w:b/>
        </w:rPr>
      </w:pPr>
      <w:r w:rsidRPr="00A5461F">
        <w:rPr>
          <w:b/>
        </w:rPr>
        <w:t>Az étkeztetés utolsó napja:</w:t>
      </w:r>
      <w:r w:rsidRPr="00A5461F">
        <w:rPr>
          <w:b/>
        </w:rPr>
        <w:tab/>
        <w:t>2021. augusztus 19.</w:t>
      </w:r>
      <w:r w:rsidRPr="00A5461F">
        <w:rPr>
          <w:b/>
        </w:rPr>
        <w:tab/>
        <w:t>(csütörtök)</w:t>
      </w:r>
    </w:p>
    <w:p w:rsidR="003B1FE2" w:rsidRPr="007A11EB" w:rsidRDefault="003B1FE2" w:rsidP="003B1FE2">
      <w:pPr>
        <w:pStyle w:val="Listaszerbekezds"/>
        <w:rPr>
          <w:b/>
          <w:u w:val="single"/>
        </w:rPr>
      </w:pPr>
    </w:p>
    <w:p w:rsidR="003B1FE2" w:rsidRDefault="003B1FE2" w:rsidP="003B1FE2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Az arra jogosultak kiértesítése 2021. május 15-ig </w:t>
      </w:r>
      <w:r w:rsidRPr="007A11EB">
        <w:rPr>
          <w:b/>
        </w:rPr>
        <w:t>a Polgármesteri Hivatal Igazgatási és S</w:t>
      </w:r>
      <w:r>
        <w:rPr>
          <w:b/>
        </w:rPr>
        <w:t>zociális Irodája által megtörtént.</w:t>
      </w:r>
      <w:r w:rsidRPr="007A11EB">
        <w:rPr>
          <w:b/>
        </w:rPr>
        <w:t xml:space="preserve"> </w:t>
      </w:r>
      <w:r>
        <w:rPr>
          <w:b/>
        </w:rPr>
        <w:t>A</w:t>
      </w:r>
      <w:r w:rsidRPr="007A11EB">
        <w:rPr>
          <w:b/>
        </w:rPr>
        <w:t xml:space="preserve"> Költségvetési Csoport, valamint a Városi Önkormányzat Városgondnokság</w:t>
      </w:r>
      <w:r>
        <w:rPr>
          <w:b/>
        </w:rPr>
        <w:t>a a</w:t>
      </w:r>
      <w:r w:rsidRPr="007A11EB">
        <w:rPr>
          <w:b/>
        </w:rPr>
        <w:t xml:space="preserve"> szükséges intézkedések</w:t>
      </w:r>
      <w:r>
        <w:rPr>
          <w:b/>
        </w:rPr>
        <w:t>et</w:t>
      </w:r>
      <w:r w:rsidRPr="007A11EB">
        <w:rPr>
          <w:b/>
        </w:rPr>
        <w:t xml:space="preserve"> megt</w:t>
      </w:r>
      <w:r>
        <w:rPr>
          <w:b/>
        </w:rPr>
        <w:t>ette</w:t>
      </w:r>
      <w:r w:rsidRPr="007A11EB">
        <w:rPr>
          <w:b/>
        </w:rPr>
        <w:t xml:space="preserve">, a </w:t>
      </w:r>
      <w:r>
        <w:rPr>
          <w:b/>
        </w:rPr>
        <w:t xml:space="preserve">nyári </w:t>
      </w:r>
      <w:r w:rsidRPr="007A11EB">
        <w:rPr>
          <w:b/>
        </w:rPr>
        <w:t xml:space="preserve">szünidei gyermekétkeztetéssel kapcsolatos feladatok </w:t>
      </w:r>
      <w:r w:rsidRPr="00B80C0E">
        <w:rPr>
          <w:b/>
        </w:rPr>
        <w:t>végrehajtása megtörtént</w:t>
      </w:r>
      <w:r>
        <w:rPr>
          <w:b/>
        </w:rPr>
        <w:t>.</w:t>
      </w:r>
    </w:p>
    <w:p w:rsidR="003B1FE2" w:rsidRPr="006A05C6" w:rsidRDefault="003B1FE2" w:rsidP="003B1FE2">
      <w:pPr>
        <w:pStyle w:val="Listaszerbekezds"/>
        <w:ind w:left="360"/>
        <w:jc w:val="both"/>
        <w:rPr>
          <w:u w:val="single"/>
        </w:rPr>
      </w:pPr>
    </w:p>
    <w:p w:rsidR="003B1FE2" w:rsidRDefault="003B1FE2" w:rsidP="003B1FE2">
      <w:pPr>
        <w:pStyle w:val="Listaszerbekezds"/>
        <w:ind w:left="0"/>
        <w:jc w:val="both"/>
        <w:rPr>
          <w:b/>
        </w:rPr>
      </w:pPr>
      <w:r w:rsidRPr="007A4799">
        <w:rPr>
          <w:b/>
        </w:rPr>
        <w:t>A</w:t>
      </w:r>
      <w:r>
        <w:rPr>
          <w:b/>
        </w:rPr>
        <w:t xml:space="preserve">z ingyenes nyári </w:t>
      </w:r>
      <w:r w:rsidRPr="007A4799">
        <w:rPr>
          <w:b/>
        </w:rPr>
        <w:t>szünidei gyermekétkeztetés</w:t>
      </w:r>
      <w:r>
        <w:rPr>
          <w:b/>
        </w:rPr>
        <w:t xml:space="preserve"> zökkenőmentesen lezajlott.</w:t>
      </w:r>
    </w:p>
    <w:p w:rsidR="003B1FE2" w:rsidRDefault="003B1FE2" w:rsidP="003B1FE2">
      <w:pPr>
        <w:jc w:val="both"/>
      </w:pPr>
    </w:p>
    <w:p w:rsidR="003B1FE2" w:rsidRPr="00EC79F5" w:rsidRDefault="003B1FE2" w:rsidP="003B1FE2">
      <w:pPr>
        <w:pStyle w:val="Szvegtrzs"/>
        <w:rPr>
          <w:b/>
        </w:rPr>
      </w:pPr>
      <w:r>
        <w:t xml:space="preserve">Fentiekre tekintettel kérem a jelentés elfogadását, </w:t>
      </w:r>
      <w:r w:rsidRPr="00EC79F5">
        <w:t xml:space="preserve">és a </w:t>
      </w:r>
      <w:r>
        <w:rPr>
          <w:b/>
          <w:bCs/>
        </w:rPr>
        <w:t>115</w:t>
      </w:r>
      <w:r w:rsidRPr="006A3F68">
        <w:rPr>
          <w:b/>
          <w:bCs/>
        </w:rPr>
        <w:t>/2021. (</w:t>
      </w:r>
      <w:r>
        <w:rPr>
          <w:b/>
          <w:bCs/>
        </w:rPr>
        <w:t>V.10.</w:t>
      </w:r>
      <w:r w:rsidRPr="006A3F68">
        <w:rPr>
          <w:b/>
          <w:bCs/>
        </w:rPr>
        <w:t>) „Kt.”</w:t>
      </w:r>
      <w:r w:rsidRPr="00EC79F5">
        <w:rPr>
          <w:b/>
        </w:rPr>
        <w:t xml:space="preserve"> számú</w:t>
      </w:r>
      <w:r w:rsidRPr="00EC79F5">
        <w:rPr>
          <w:b/>
          <w:sz w:val="23"/>
          <w:szCs w:val="23"/>
        </w:rPr>
        <w:t xml:space="preserve"> </w:t>
      </w:r>
      <w:r w:rsidRPr="00EC79F5">
        <w:rPr>
          <w:b/>
        </w:rPr>
        <w:t>határozat hatályon kívül helyezését.</w:t>
      </w:r>
    </w:p>
    <w:p w:rsidR="003B1FE2" w:rsidRPr="00F637BD" w:rsidRDefault="003B1FE2" w:rsidP="003B1FE2">
      <w:pPr>
        <w:pStyle w:val="Szvegtrzs"/>
        <w:rPr>
          <w:b/>
        </w:rPr>
      </w:pPr>
    </w:p>
    <w:p w:rsidR="003B1FE2" w:rsidRPr="006A3F68" w:rsidRDefault="003B1FE2" w:rsidP="003B1FE2">
      <w:pPr>
        <w:shd w:val="clear" w:color="auto" w:fill="FFFFFF"/>
        <w:rPr>
          <w:b/>
          <w:bCs/>
        </w:rPr>
      </w:pPr>
    </w:p>
    <w:p w:rsidR="003B1FE2" w:rsidRPr="00F637BD" w:rsidRDefault="003B1FE2" w:rsidP="003B1FE2">
      <w:pPr>
        <w:pStyle w:val="Szvegtrzs"/>
      </w:pPr>
    </w:p>
    <w:p w:rsidR="003B1FE2" w:rsidRPr="00F637BD" w:rsidRDefault="003B1FE2" w:rsidP="003B1FE2">
      <w:pPr>
        <w:pStyle w:val="Szvegtrzs"/>
      </w:pPr>
      <w:r w:rsidRPr="00F637BD">
        <w:t>Karcag, 20</w:t>
      </w:r>
      <w:r>
        <w:t>21</w:t>
      </w:r>
      <w:r w:rsidRPr="00F637BD">
        <w:t>.</w:t>
      </w:r>
      <w:r>
        <w:t xml:space="preserve"> november 03</w:t>
      </w:r>
      <w:r w:rsidRPr="00F637BD">
        <w:t xml:space="preserve">. </w:t>
      </w:r>
    </w:p>
    <w:p w:rsidR="003B1FE2" w:rsidRDefault="003B1FE2" w:rsidP="003B1FE2">
      <w:pPr>
        <w:pStyle w:val="Szvegtrzs"/>
      </w:pPr>
    </w:p>
    <w:p w:rsidR="003B1FE2" w:rsidRDefault="003B1FE2" w:rsidP="003B1FE2">
      <w:pPr>
        <w:pStyle w:val="Szvegtrzs"/>
      </w:pPr>
    </w:p>
    <w:p w:rsidR="003B1FE2" w:rsidRPr="00F637BD" w:rsidRDefault="003B1FE2" w:rsidP="003B1FE2">
      <w:pPr>
        <w:pStyle w:val="Szvegtrzs"/>
      </w:pPr>
    </w:p>
    <w:p w:rsidR="003B1FE2" w:rsidRPr="00657FCF" w:rsidRDefault="003B1FE2" w:rsidP="003B1FE2">
      <w:pPr>
        <w:pStyle w:val="Szvegtrzs"/>
      </w:pPr>
    </w:p>
    <w:p w:rsidR="003B1FE2" w:rsidRPr="00657FCF" w:rsidRDefault="003B1FE2" w:rsidP="003B1FE2">
      <w:pPr>
        <w:pStyle w:val="Szvegtrzs"/>
        <w:ind w:firstLine="708"/>
      </w:pPr>
      <w:r>
        <w:t xml:space="preserve">(: </w:t>
      </w:r>
      <w:r w:rsidRPr="00657FCF">
        <w:t xml:space="preserve">Szabóné Bóka </w:t>
      </w:r>
      <w:proofErr w:type="gramStart"/>
      <w:r w:rsidRPr="00657FCF">
        <w:t>Réka</w:t>
      </w:r>
      <w:r>
        <w:t xml:space="preserve"> :</w:t>
      </w:r>
      <w:proofErr w:type="gramEnd"/>
      <w:r>
        <w:t>)</w:t>
      </w:r>
      <w:r w:rsidRPr="00657FCF"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 w:rsidRPr="00657FCF">
        <w:t xml:space="preserve">(: Dr. </w:t>
      </w:r>
      <w:proofErr w:type="spellStart"/>
      <w:r w:rsidRPr="00657FCF">
        <w:t>Bukács</w:t>
      </w:r>
      <w:proofErr w:type="spellEnd"/>
      <w:r w:rsidRPr="00657FCF">
        <w:t xml:space="preserve"> Annamária :)</w:t>
      </w:r>
    </w:p>
    <w:p w:rsidR="003B1FE2" w:rsidRPr="00657FCF" w:rsidRDefault="003B1FE2" w:rsidP="003B1FE2">
      <w:pPr>
        <w:pStyle w:val="Szvegtrzs"/>
      </w:pPr>
      <w:r>
        <w:t xml:space="preserve">        Költségvetési és Adó </w:t>
      </w:r>
      <w:proofErr w:type="gramStart"/>
      <w:r>
        <w:t>Iroda</w:t>
      </w:r>
      <w:r>
        <w:tab/>
      </w:r>
      <w:r>
        <w:tab/>
      </w:r>
      <w:r>
        <w:tab/>
      </w:r>
      <w:r>
        <w:tab/>
        <w:t xml:space="preserve">   Igazgatási</w:t>
      </w:r>
      <w:proofErr w:type="gramEnd"/>
      <w:r>
        <w:t xml:space="preserve"> és Szociális Iroda</w:t>
      </w:r>
      <w:r>
        <w:tab/>
      </w:r>
      <w:r>
        <w:tab/>
      </w:r>
      <w:r w:rsidRPr="00657FCF">
        <w:t>Irodavezet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rodavezető</w:t>
      </w:r>
    </w:p>
    <w:p w:rsidR="003B1FE2" w:rsidRPr="00657FCF" w:rsidRDefault="003B1FE2" w:rsidP="003B1FE2">
      <w:pPr>
        <w:jc w:val="both"/>
        <w:rPr>
          <w:b/>
        </w:rPr>
      </w:pPr>
    </w:p>
    <w:p w:rsidR="003B1FE2" w:rsidRDefault="003B1FE2" w:rsidP="003B1FE2">
      <w:pPr>
        <w:jc w:val="both"/>
      </w:pPr>
    </w:p>
    <w:p w:rsidR="003B1FE2" w:rsidRDefault="003B1FE2" w:rsidP="003B1FE2">
      <w:pPr>
        <w:pStyle w:val="Szvegtrzs"/>
      </w:pPr>
    </w:p>
    <w:p w:rsidR="003B1FE2" w:rsidRDefault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EF74EA" w:rsidRDefault="00EF74EA" w:rsidP="003B1FE2">
      <w:pPr>
        <w:suppressAutoHyphens w:val="0"/>
        <w:rPr>
          <w:b/>
          <w:szCs w:val="20"/>
          <w:lang w:eastAsia="hu-HU"/>
        </w:rPr>
      </w:pPr>
    </w:p>
    <w:p w:rsidR="00EF74EA" w:rsidRDefault="00EF74EA" w:rsidP="003B1FE2">
      <w:pPr>
        <w:suppressAutoHyphens w:val="0"/>
        <w:rPr>
          <w:b/>
          <w:szCs w:val="20"/>
          <w:lang w:eastAsia="hu-HU"/>
        </w:rPr>
      </w:pPr>
    </w:p>
    <w:p w:rsidR="00EF74EA" w:rsidRDefault="00EF74EA" w:rsidP="003B1FE2">
      <w:pPr>
        <w:suppressAutoHyphens w:val="0"/>
        <w:rPr>
          <w:b/>
          <w:szCs w:val="20"/>
          <w:lang w:eastAsia="hu-HU"/>
        </w:rPr>
      </w:pPr>
    </w:p>
    <w:p w:rsidR="00EF74EA" w:rsidRDefault="00EF74EA" w:rsidP="003B1FE2">
      <w:pPr>
        <w:suppressAutoHyphens w:val="0"/>
        <w:rPr>
          <w:b/>
          <w:szCs w:val="20"/>
          <w:lang w:eastAsia="hu-HU"/>
        </w:rPr>
      </w:pPr>
    </w:p>
    <w:p w:rsidR="00EF74EA" w:rsidRDefault="00EF74EA" w:rsidP="003B1FE2">
      <w:pPr>
        <w:suppressAutoHyphens w:val="0"/>
        <w:rPr>
          <w:b/>
          <w:szCs w:val="20"/>
          <w:lang w:eastAsia="hu-HU"/>
        </w:rPr>
      </w:pPr>
    </w:p>
    <w:p w:rsidR="00EF74EA" w:rsidRDefault="00EF74EA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Pr="003C2256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C77C52">
        <w:rPr>
          <w:b/>
          <w:bCs/>
        </w:rPr>
        <w:t>a</w:t>
      </w:r>
      <w:proofErr w:type="gramEnd"/>
      <w:r w:rsidRPr="00C77C52">
        <w:rPr>
          <w:b/>
          <w:bCs/>
        </w:rPr>
        <w:t xml:space="preserve"> </w:t>
      </w:r>
      <w:r w:rsidRPr="003C2256">
        <w:rPr>
          <w:b/>
          <w:color w:val="000000"/>
          <w:lang w:eastAsia="hu-HU"/>
        </w:rPr>
        <w:t>„BŰNMEGELŐZÉSI” ALAPÍTVÁNY alapító okiratának módosításáról</w:t>
      </w:r>
      <w:r>
        <w:rPr>
          <w:b/>
          <w:color w:val="000000"/>
          <w:lang w:eastAsia="hu-HU"/>
        </w:rPr>
        <w:t xml:space="preserve"> szóló 299/2019. (XII.19.) „kt” sz.</w:t>
      </w:r>
    </w:p>
    <w:p w:rsidR="003B1FE2" w:rsidRPr="00C77C52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jc w:val="both"/>
        <w:rPr>
          <w:b/>
          <w:lang w:eastAsia="hu-HU"/>
        </w:rPr>
      </w:pPr>
    </w:p>
    <w:p w:rsidR="003B1FE2" w:rsidRDefault="003B1FE2" w:rsidP="003B1FE2">
      <w:pPr>
        <w:jc w:val="both"/>
      </w:pPr>
      <w:r w:rsidRPr="004037E4">
        <w:t xml:space="preserve">Karcag Városi Önkormányzat Képviselő-testülete címbeli határozatával döntött </w:t>
      </w:r>
      <w:r>
        <w:t xml:space="preserve">a Karcag Városi Önkormányzat által alapított „BŰNMEGELŐZÉSI” Alapítvány (továbbiakban: Alapítvány) titkári tisztségének módosításáról és felhatalmazta polgármester urat az alapító okirat aláírására, valamint Karcag Városi Önkormányzat Jegyzőjét, hogy az alapító okirat módosításából eredő feladatokat - a kuratórium és a kamarai jogtanácsos közreműködésével - végezze el.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 xml:space="preserve">Az Alapítvány egységes szerkezetű alapító okiratát Dr. Kovács László Iván kamarai jogtanácsos elkészítette, polgármester úr aláírta, melyek alapján 2019. december 19. napjával </w:t>
      </w:r>
      <w:proofErr w:type="spellStart"/>
      <w:r>
        <w:t>Laboncz</w:t>
      </w:r>
      <w:proofErr w:type="spellEnd"/>
      <w:r>
        <w:t xml:space="preserve"> Sándort az Alapítvány titkáraként a civil nyilvántartásba bejegyezték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C8409F" w:rsidRDefault="003B1FE2" w:rsidP="003B1FE2">
      <w:pPr>
        <w:jc w:val="both"/>
        <w:rPr>
          <w:sz w:val="23"/>
          <w:szCs w:val="23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>
        <w:rPr>
          <w:sz w:val="23"/>
          <w:szCs w:val="23"/>
        </w:rPr>
        <w:t>299/2019</w:t>
      </w:r>
      <w:r w:rsidRPr="00C8409F">
        <w:rPr>
          <w:sz w:val="23"/>
          <w:szCs w:val="23"/>
        </w:rPr>
        <w:t>.</w:t>
      </w:r>
      <w:r>
        <w:rPr>
          <w:sz w:val="23"/>
          <w:szCs w:val="23"/>
        </w:rPr>
        <w:t xml:space="preserve"> (XII.19.) „kt” sz.</w:t>
      </w:r>
      <w:r w:rsidRPr="00C8409F">
        <w:rPr>
          <w:sz w:val="23"/>
          <w:szCs w:val="23"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jc w:val="both"/>
        <w:rPr>
          <w:b/>
          <w:lang w:eastAsia="hu-HU"/>
        </w:rPr>
      </w:pPr>
    </w:p>
    <w:p w:rsidR="003B1FE2" w:rsidRDefault="003B1FE2" w:rsidP="003B1FE2">
      <w:pPr>
        <w:suppressAutoHyphens w:val="0"/>
        <w:jc w:val="both"/>
        <w:rPr>
          <w:b/>
          <w:lang w:eastAsia="hu-HU"/>
        </w:rPr>
      </w:pPr>
    </w:p>
    <w:p w:rsidR="003B1FE2" w:rsidRDefault="003B1FE2" w:rsidP="003B1FE2">
      <w:pPr>
        <w:suppressAutoHyphens w:val="0"/>
        <w:jc w:val="both"/>
        <w:rPr>
          <w:b/>
          <w:lang w:eastAsia="hu-HU"/>
        </w:rPr>
      </w:pPr>
    </w:p>
    <w:p w:rsidR="003B1FE2" w:rsidRPr="003F79C5" w:rsidRDefault="003B1FE2" w:rsidP="003B1FE2">
      <w:pPr>
        <w:suppressAutoHyphens w:val="0"/>
        <w:jc w:val="both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EF74EA" w:rsidRDefault="00EF74EA" w:rsidP="003B1FE2">
      <w:pPr>
        <w:suppressAutoHyphens w:val="0"/>
        <w:rPr>
          <w:b/>
          <w:szCs w:val="20"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Pr="00505D4C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505D4C">
        <w:rPr>
          <w:b/>
          <w:color w:val="000000"/>
          <w:lang w:eastAsia="hu-HU"/>
        </w:rPr>
        <w:t>a</w:t>
      </w:r>
      <w:proofErr w:type="gramEnd"/>
      <w:r w:rsidRPr="00505D4C">
        <w:rPr>
          <w:b/>
          <w:color w:val="000000"/>
          <w:lang w:eastAsia="hu-HU"/>
        </w:rPr>
        <w:t xml:space="preserve"> „Karcag testvérvárosaiért” Közalapítvány alapító okiratának módosításáról</w:t>
      </w:r>
      <w:r>
        <w:rPr>
          <w:b/>
          <w:color w:val="000000"/>
          <w:lang w:eastAsia="hu-HU"/>
        </w:rPr>
        <w:t xml:space="preserve"> szóló</w:t>
      </w:r>
    </w:p>
    <w:p w:rsidR="003B1FE2" w:rsidRPr="00505D4C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505D4C">
        <w:rPr>
          <w:b/>
          <w:color w:val="000000"/>
          <w:lang w:eastAsia="hu-HU"/>
        </w:rPr>
        <w:t xml:space="preserve">69/2017. (III.30.) „kt.” sz. </w:t>
      </w:r>
    </w:p>
    <w:p w:rsidR="003B1FE2" w:rsidRPr="00C77C52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lang w:eastAsia="hu-HU"/>
        </w:rPr>
      </w:pPr>
    </w:p>
    <w:p w:rsidR="003B1FE2" w:rsidRDefault="003B1FE2" w:rsidP="003B1FE2">
      <w:pPr>
        <w:jc w:val="both"/>
      </w:pPr>
      <w:r w:rsidRPr="004037E4">
        <w:t xml:space="preserve">Karcag Városi Önkormányzat Képviselő-testülete címbeli határozatával döntött </w:t>
      </w:r>
      <w:r>
        <w:t xml:space="preserve">a Karcag Városi Önkormányzat által alapított </w:t>
      </w:r>
      <w:r w:rsidRPr="00505D4C">
        <w:rPr>
          <w:color w:val="000000"/>
        </w:rPr>
        <w:t>„Karcag testvérvárosaiért” Közalapítvány</w:t>
      </w:r>
      <w:r w:rsidRPr="00505D4C">
        <w:rPr>
          <w:b/>
          <w:color w:val="000000"/>
        </w:rPr>
        <w:t xml:space="preserve"> </w:t>
      </w:r>
      <w:r>
        <w:t xml:space="preserve">(továbbiakban: Alapítvány) titkári tisztségének módosításáról és felhatalmazta polgármester urat az alapító okirat aláírására, valamint Karcag Városi Önkormányzat Jegyzőjét, hogy az alapító okirat módosításából eredő feladatokat - a kuratórium és a kamarai jogtanácsos közreműködésével - végezze el.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 xml:space="preserve">Az Alapítvány egységes szerkezetű alapító okiratát Dr. Mihály László ügyvéd elkészítette, polgármester úr aláírta, melyek alapján 2017. március 30. napjával </w:t>
      </w:r>
      <w:proofErr w:type="spellStart"/>
      <w:r>
        <w:t>Potornai</w:t>
      </w:r>
      <w:proofErr w:type="spellEnd"/>
      <w:r>
        <w:t xml:space="preserve"> Ritát az Alapítvány titkáraként a civil nyilvántartásba bejegyezték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505D4C" w:rsidRDefault="003B1FE2" w:rsidP="003B1FE2">
      <w:pPr>
        <w:suppressAutoHyphens w:val="0"/>
        <w:jc w:val="both"/>
        <w:rPr>
          <w:b/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505D4C">
        <w:rPr>
          <w:color w:val="000000"/>
          <w:lang w:eastAsia="hu-HU"/>
        </w:rPr>
        <w:t>69/2017. (III.30.) „kt.” sz.</w:t>
      </w:r>
      <w:r w:rsidRPr="00505D4C">
        <w:rPr>
          <w:b/>
          <w:color w:val="000000"/>
          <w:lang w:eastAsia="hu-HU"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Pr="00505D4C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505D4C">
        <w:rPr>
          <w:b/>
          <w:color w:val="000000"/>
          <w:lang w:eastAsia="hu-HU"/>
        </w:rPr>
        <w:t>a</w:t>
      </w:r>
      <w:proofErr w:type="gramEnd"/>
      <w:r w:rsidRPr="00505D4C">
        <w:rPr>
          <w:b/>
          <w:color w:val="000000"/>
          <w:lang w:eastAsia="hu-HU"/>
        </w:rPr>
        <w:t xml:space="preserve"> „Karcag testvérvárosaiért” Közalapítvány alapító okiratának módosításáról</w:t>
      </w:r>
      <w:r>
        <w:rPr>
          <w:b/>
          <w:color w:val="000000"/>
          <w:lang w:eastAsia="hu-HU"/>
        </w:rPr>
        <w:t xml:space="preserve"> szóló</w:t>
      </w:r>
    </w:p>
    <w:p w:rsidR="003B1FE2" w:rsidRPr="002A28B5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2A28B5">
        <w:rPr>
          <w:b/>
          <w:color w:val="000000"/>
          <w:lang w:eastAsia="hu-HU"/>
        </w:rPr>
        <w:t>114/2017. (IV.27.) „kt.” sz.</w:t>
      </w:r>
    </w:p>
    <w:p w:rsidR="003B1FE2" w:rsidRPr="00C77C52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rPr>
          <w:b/>
          <w:lang w:eastAsia="hu-HU"/>
        </w:rPr>
      </w:pPr>
    </w:p>
    <w:p w:rsidR="003B1FE2" w:rsidRDefault="003B1FE2" w:rsidP="003B1FE2">
      <w:pPr>
        <w:jc w:val="both"/>
      </w:pPr>
      <w:r w:rsidRPr="004037E4">
        <w:t xml:space="preserve">Karcag Városi Önkormányzat Képviselő-testülete címbeli határozatával döntött </w:t>
      </w:r>
      <w:r>
        <w:t xml:space="preserve">a Karcag Városi Önkormányzat által alapított </w:t>
      </w:r>
      <w:r w:rsidRPr="00505D4C">
        <w:rPr>
          <w:color w:val="000000"/>
        </w:rPr>
        <w:t>„Karcag testvérvárosaiért” Közalapítvány</w:t>
      </w:r>
      <w:r w:rsidRPr="00505D4C">
        <w:rPr>
          <w:b/>
          <w:color w:val="000000"/>
        </w:rPr>
        <w:t xml:space="preserve"> </w:t>
      </w:r>
      <w:r>
        <w:t xml:space="preserve">(továbbiakban: Alapítvány) alapító okiratának a Polgári Törvénykönyvről szóló 2013. évi V. törvény (továbbiakban: Ptk.) rendelkezéseinek megfeleltethető változásokról, valamint Karcag Városi Önkormányzat Jegyzőjét, hogy az alapító okirat módosításából eredő feladatokat - a kuratórium és a kamarai jogtanácsos közreműködésével - végezze el.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 xml:space="preserve">Az Alapítvány egységes szerkezetű alapító okiratát Dr. Mihály László ügyvéd elkészítette, polgármester úr aláírta, melyek alapján az Alapítvány </w:t>
      </w:r>
      <w:proofErr w:type="spellStart"/>
      <w:r>
        <w:t>Ptk.-nak</w:t>
      </w:r>
      <w:proofErr w:type="spellEnd"/>
      <w:r>
        <w:t xml:space="preserve"> való megfelelése érdekében </w:t>
      </w:r>
      <w:proofErr w:type="gramStart"/>
      <w:r>
        <w:t>eszközölt</w:t>
      </w:r>
      <w:proofErr w:type="gramEnd"/>
      <w:r>
        <w:t xml:space="preserve"> változások 2017. április 27. napjával a civil nyilvántartásba bejegyzésre kerültek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505D4C" w:rsidRDefault="003B1FE2" w:rsidP="003B1FE2">
      <w:pPr>
        <w:suppressAutoHyphens w:val="0"/>
        <w:jc w:val="both"/>
        <w:rPr>
          <w:b/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2A28B5">
        <w:rPr>
          <w:color w:val="000000"/>
          <w:lang w:eastAsia="hu-HU"/>
        </w:rPr>
        <w:t xml:space="preserve">114/2017. </w:t>
      </w:r>
      <w:r w:rsidRPr="002D109F">
        <w:rPr>
          <w:color w:val="000000"/>
          <w:lang w:eastAsia="hu-HU"/>
        </w:rPr>
        <w:t>(IV.27.) „kt.” sz.</w:t>
      </w:r>
      <w:r>
        <w:rPr>
          <w:b/>
          <w:color w:val="000000"/>
          <w:lang w:eastAsia="hu-HU"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lastRenderedPageBreak/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Pr="00505D4C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505D4C">
        <w:rPr>
          <w:b/>
          <w:color w:val="000000"/>
          <w:lang w:eastAsia="hu-HU"/>
        </w:rPr>
        <w:t>a</w:t>
      </w:r>
      <w:proofErr w:type="gramEnd"/>
      <w:r w:rsidRPr="00505D4C">
        <w:rPr>
          <w:b/>
          <w:color w:val="000000"/>
          <w:lang w:eastAsia="hu-HU"/>
        </w:rPr>
        <w:t xml:space="preserve"> „Karcag testvérvárosaiért” Közalapítvány alapító okiratának módosításáról</w:t>
      </w:r>
      <w:r>
        <w:rPr>
          <w:b/>
          <w:color w:val="000000"/>
          <w:lang w:eastAsia="hu-HU"/>
        </w:rPr>
        <w:t xml:space="preserve"> szóló</w:t>
      </w:r>
    </w:p>
    <w:p w:rsidR="003B1FE2" w:rsidRPr="00974E2A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974E2A">
        <w:rPr>
          <w:b/>
          <w:color w:val="000000"/>
          <w:lang w:eastAsia="hu-HU"/>
        </w:rPr>
        <w:t>6/2020. (IV.02.) „</w:t>
      </w:r>
      <w:proofErr w:type="spellStart"/>
      <w:r w:rsidRPr="00974E2A">
        <w:rPr>
          <w:b/>
          <w:color w:val="000000"/>
          <w:lang w:eastAsia="hu-HU"/>
        </w:rPr>
        <w:t>pm</w:t>
      </w:r>
      <w:proofErr w:type="spellEnd"/>
      <w:r w:rsidRPr="00974E2A">
        <w:rPr>
          <w:b/>
          <w:color w:val="000000"/>
          <w:lang w:eastAsia="hu-HU"/>
        </w:rPr>
        <w:t>.” sz. határozat</w:t>
      </w:r>
    </w:p>
    <w:p w:rsidR="003B1FE2" w:rsidRPr="00C77C52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rPr>
          <w:b/>
          <w:lang w:eastAsia="hu-HU"/>
        </w:rPr>
      </w:pPr>
    </w:p>
    <w:p w:rsidR="003B1FE2" w:rsidRDefault="003B1FE2" w:rsidP="003B1FE2">
      <w:pPr>
        <w:jc w:val="both"/>
      </w:pPr>
      <w:r w:rsidRPr="004037E4">
        <w:t xml:space="preserve">Karcag Városi Önkormányzat Képviselő-testülete címbeli határozatával döntött </w:t>
      </w:r>
      <w:r>
        <w:t xml:space="preserve">a Karcag Városi Önkormányzat által alapított </w:t>
      </w:r>
      <w:r w:rsidRPr="00505D4C">
        <w:rPr>
          <w:color w:val="000000"/>
        </w:rPr>
        <w:t>„Karcag testvérvárosaiért” Közalapítvány</w:t>
      </w:r>
      <w:r>
        <w:t xml:space="preserve"> (továbbiakban: Alapítvány) titkári tisztségének módosításáról és felhatalmazta polgármester urat az alapító okirat aláírására, valamint Karcag Városi Önkormányzat Jegyzőjét, hogy az alapító okirat módosításából eredő feladatokat - a kuratórium és a kamarai jogtanácsos közreműködésével - végezze el.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>Az Alapítvány egységes szerkezetű alapító okiratát Dr. Kovács László Iván kamarai jogtanácsos elkészítette, polgármester úr aláírta, melyek alapján 2020. április 02. napjával Kurucz Magdolnát az Alapítvány titkáraként a civil nyilvántartásba bejegyezték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974E2A" w:rsidRDefault="003B1FE2" w:rsidP="003B1FE2">
      <w:pPr>
        <w:suppressAutoHyphens w:val="0"/>
        <w:jc w:val="both"/>
        <w:rPr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974E2A">
        <w:rPr>
          <w:color w:val="000000"/>
          <w:lang w:eastAsia="hu-HU"/>
        </w:rPr>
        <w:t>6/2020. (IV.02.) „</w:t>
      </w:r>
      <w:proofErr w:type="spellStart"/>
      <w:r w:rsidRPr="00974E2A">
        <w:rPr>
          <w:color w:val="000000"/>
          <w:lang w:eastAsia="hu-HU"/>
        </w:rPr>
        <w:t>pm</w:t>
      </w:r>
      <w:proofErr w:type="spellEnd"/>
      <w:r w:rsidRPr="00974E2A">
        <w:rPr>
          <w:color w:val="000000"/>
          <w:lang w:eastAsia="hu-HU"/>
        </w:rPr>
        <w:t xml:space="preserve">.” sz. határozat </w:t>
      </w:r>
      <w:r w:rsidRPr="00974E2A">
        <w:rPr>
          <w:lang w:eastAsia="hu-HU"/>
        </w:rPr>
        <w:t>hatályon kívül helyezését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E76323">
        <w:rPr>
          <w:b/>
          <w:color w:val="000000"/>
          <w:lang w:eastAsia="hu-HU"/>
        </w:rPr>
        <w:t>a</w:t>
      </w:r>
      <w:proofErr w:type="gramEnd"/>
      <w:r w:rsidRPr="00E76323">
        <w:rPr>
          <w:b/>
          <w:color w:val="000000"/>
          <w:lang w:eastAsia="hu-HU"/>
        </w:rPr>
        <w:t xml:space="preserve"> „Karcag testvérvárosaiért” Közalapítvány módosításokkal egységes szerkezetbe foglalt alapító okiratának elfogadásáról</w:t>
      </w:r>
      <w:r>
        <w:rPr>
          <w:b/>
          <w:color w:val="000000"/>
          <w:lang w:eastAsia="hu-HU"/>
        </w:rPr>
        <w:t xml:space="preserve"> </w:t>
      </w:r>
      <w:r w:rsidRPr="00E76323">
        <w:rPr>
          <w:b/>
          <w:color w:val="000000"/>
          <w:lang w:eastAsia="hu-HU"/>
        </w:rPr>
        <w:t xml:space="preserve">szóló </w:t>
      </w:r>
    </w:p>
    <w:p w:rsidR="003B1FE2" w:rsidRPr="00E76323" w:rsidRDefault="003B1FE2" w:rsidP="003B1FE2">
      <w:pPr>
        <w:suppressAutoHyphens w:val="0"/>
        <w:jc w:val="center"/>
        <w:rPr>
          <w:color w:val="000000"/>
          <w:lang w:eastAsia="hu-HU"/>
        </w:rPr>
      </w:pPr>
      <w:r w:rsidRPr="00E76323">
        <w:rPr>
          <w:b/>
          <w:color w:val="000000"/>
          <w:lang w:eastAsia="hu-HU"/>
        </w:rPr>
        <w:t>115/2017. (IV.27.) „kt.” sz.</w:t>
      </w:r>
    </w:p>
    <w:p w:rsidR="003B1FE2" w:rsidRPr="00E76323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>
        <w:rPr>
          <w:b/>
          <w:color w:val="000000"/>
          <w:lang w:eastAsia="hu-HU"/>
        </w:rPr>
        <w:t xml:space="preserve"> </w:t>
      </w: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lang w:eastAsia="hu-HU"/>
        </w:rPr>
      </w:pPr>
    </w:p>
    <w:p w:rsidR="003B1FE2" w:rsidRPr="00C14213" w:rsidRDefault="003B1FE2" w:rsidP="003B1FE2">
      <w:pPr>
        <w:jc w:val="both"/>
      </w:pPr>
      <w:r w:rsidRPr="004037E4">
        <w:t>Karcag Városi Önkormányzat Képviselő-testülete címbeli határozatával döntött</w:t>
      </w:r>
      <w:r>
        <w:t xml:space="preserve"> a 114/2017. (IV.27.) „kt.” sz. határozattal, a </w:t>
      </w:r>
      <w:r w:rsidRPr="00E76323">
        <w:rPr>
          <w:color w:val="000000"/>
          <w:lang w:eastAsia="hu-HU"/>
        </w:rPr>
        <w:t>„Karcag testvérvárosaiért” Közalapítvány</w:t>
      </w:r>
      <w:r>
        <w:rPr>
          <w:color w:val="000000"/>
        </w:rPr>
        <w:t xml:space="preserve"> (továbbiakban: Alapítvány)</w:t>
      </w:r>
      <w:r w:rsidRPr="00E76323">
        <w:rPr>
          <w:b/>
          <w:color w:val="000000"/>
          <w:lang w:eastAsia="hu-HU"/>
        </w:rPr>
        <w:t xml:space="preserve"> </w:t>
      </w:r>
      <w:r>
        <w:t xml:space="preserve">tekintetében elfogadott alapító okirat módosításból eredő feladatok </w:t>
      </w:r>
      <w:r w:rsidRPr="00C14213">
        <w:t>Karc</w:t>
      </w:r>
      <w:r>
        <w:t>ag Városi Önkormányzat Jegyzője általi</w:t>
      </w:r>
      <w:r w:rsidRPr="00C14213">
        <w:t xml:space="preserve"> - a kuratórium és az ügyben eljárásra megbízott ügyvéd közreműködésével</w:t>
      </w:r>
      <w:r>
        <w:t xml:space="preserve"> történő</w:t>
      </w:r>
      <w:r w:rsidRPr="00C14213">
        <w:t xml:space="preserve"> - </w:t>
      </w:r>
      <w:r>
        <w:t>elvégzéséről</w:t>
      </w:r>
      <w:r w:rsidRPr="00C14213">
        <w:t xml:space="preserve">.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>Az Alapítvánnyal kapcsolatos módosítások 2017. április 27. napjával a civil nyilvántartásba bejegyzésre kerültek.</w:t>
      </w: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505D4C" w:rsidRDefault="003B1FE2" w:rsidP="003B1FE2">
      <w:pPr>
        <w:suppressAutoHyphens w:val="0"/>
        <w:jc w:val="both"/>
        <w:rPr>
          <w:b/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2A28B5">
        <w:rPr>
          <w:color w:val="000000"/>
          <w:lang w:eastAsia="hu-HU"/>
        </w:rPr>
        <w:t>11</w:t>
      </w:r>
      <w:r>
        <w:rPr>
          <w:color w:val="000000"/>
          <w:lang w:eastAsia="hu-HU"/>
        </w:rPr>
        <w:t>5</w:t>
      </w:r>
      <w:r w:rsidRPr="002A28B5">
        <w:rPr>
          <w:color w:val="000000"/>
          <w:lang w:eastAsia="hu-HU"/>
        </w:rPr>
        <w:t xml:space="preserve">/2017. </w:t>
      </w:r>
      <w:r w:rsidRPr="002D109F">
        <w:rPr>
          <w:color w:val="000000"/>
          <w:lang w:eastAsia="hu-HU"/>
        </w:rPr>
        <w:t>(IV.27.) „kt.” sz.</w:t>
      </w:r>
      <w:r>
        <w:rPr>
          <w:b/>
          <w:color w:val="000000"/>
          <w:lang w:eastAsia="hu-HU"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E76323">
        <w:rPr>
          <w:b/>
          <w:color w:val="000000"/>
          <w:lang w:eastAsia="hu-HU"/>
        </w:rPr>
        <w:t>a</w:t>
      </w:r>
      <w:proofErr w:type="gramEnd"/>
      <w:r w:rsidRPr="00E76323">
        <w:rPr>
          <w:b/>
          <w:color w:val="000000"/>
          <w:lang w:eastAsia="hu-HU"/>
        </w:rPr>
        <w:t xml:space="preserve"> „Karcag testvérvárosaiért” Közalapítvány módosításokkal egységes szerkezetbe foglalt alapító okiratának elfogadásáról</w:t>
      </w:r>
      <w:r>
        <w:rPr>
          <w:b/>
          <w:color w:val="000000"/>
          <w:lang w:eastAsia="hu-HU"/>
        </w:rPr>
        <w:t xml:space="preserve"> </w:t>
      </w:r>
      <w:r w:rsidRPr="00E76323">
        <w:rPr>
          <w:b/>
          <w:color w:val="000000"/>
          <w:lang w:eastAsia="hu-HU"/>
        </w:rPr>
        <w:t xml:space="preserve">szóló </w:t>
      </w:r>
    </w:p>
    <w:p w:rsidR="003B1FE2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361299">
        <w:rPr>
          <w:b/>
          <w:color w:val="000000"/>
          <w:lang w:eastAsia="hu-HU"/>
        </w:rPr>
        <w:t xml:space="preserve">70/2017. (III.30.) „kt.” sz. </w:t>
      </w:r>
    </w:p>
    <w:p w:rsidR="003B1FE2" w:rsidRPr="00361299" w:rsidRDefault="003B1FE2" w:rsidP="003B1FE2">
      <w:pPr>
        <w:suppressAutoHyphens w:val="0"/>
        <w:jc w:val="center"/>
        <w:rPr>
          <w:color w:val="000000"/>
          <w:lang w:eastAsia="hu-HU"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rPr>
          <w:b/>
          <w:lang w:eastAsia="hu-HU"/>
        </w:rPr>
      </w:pPr>
    </w:p>
    <w:p w:rsidR="003B1FE2" w:rsidRDefault="003B1FE2" w:rsidP="003B1FE2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69/2017. (III.30.) „kt.” sz. határozattal, a </w:t>
      </w:r>
      <w:r w:rsidRPr="00E76323">
        <w:rPr>
          <w:color w:val="000000"/>
        </w:rPr>
        <w:t>„Karcag testvérvárosaiért” Közalapítvány</w:t>
      </w:r>
      <w:r>
        <w:rPr>
          <w:color w:val="000000"/>
        </w:rPr>
        <w:t xml:space="preserve"> (továbbiakban: Alapítvány)</w:t>
      </w:r>
      <w:r w:rsidRPr="00E76323">
        <w:rPr>
          <w:b/>
          <w:color w:val="000000"/>
        </w:rPr>
        <w:t xml:space="preserve"> </w:t>
      </w:r>
      <w:r>
        <w:t xml:space="preserve">tekintetében elfogadott alapító okirat módosításból eredő feladatok </w:t>
      </w:r>
      <w:r w:rsidRPr="00C14213">
        <w:t>Karc</w:t>
      </w:r>
      <w:r>
        <w:t>ag Városi Önkormányzat Jegyzője általi</w:t>
      </w:r>
      <w:r w:rsidRPr="00C14213">
        <w:t xml:space="preserve"> - a kuratórium és az ügyben eljárásra megbízott ügyvéd közreműködésével</w:t>
      </w:r>
      <w:r>
        <w:t xml:space="preserve"> történő</w:t>
      </w:r>
      <w:r w:rsidRPr="00C14213">
        <w:t xml:space="preserve"> - </w:t>
      </w:r>
      <w:r>
        <w:t>elvégzéséről.</w:t>
      </w:r>
      <w:r w:rsidRPr="004037E4">
        <w:t xml:space="preserve">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>Az Alapítvánnyal kapcsolatos módosítások a civil nyilvántartásba bejegyzésre kerültek.</w:t>
      </w: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505D4C" w:rsidRDefault="003B1FE2" w:rsidP="003B1FE2">
      <w:pPr>
        <w:suppressAutoHyphens w:val="0"/>
        <w:jc w:val="both"/>
        <w:rPr>
          <w:b/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7D700B">
        <w:rPr>
          <w:color w:val="000000"/>
          <w:lang w:eastAsia="hu-HU"/>
        </w:rPr>
        <w:t>70/2017. (III.30.) „kt.” sz.</w:t>
      </w:r>
      <w:r w:rsidRPr="00361299">
        <w:rPr>
          <w:b/>
          <w:color w:val="000000"/>
          <w:lang w:eastAsia="hu-HU"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Pr="006D1C53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6D1C53">
        <w:rPr>
          <w:b/>
          <w:color w:val="000000"/>
          <w:lang w:eastAsia="hu-HU"/>
        </w:rPr>
        <w:t>a</w:t>
      </w:r>
      <w:proofErr w:type="gramEnd"/>
      <w:r w:rsidRPr="006D1C53">
        <w:rPr>
          <w:b/>
          <w:color w:val="000000"/>
          <w:lang w:eastAsia="hu-HU"/>
        </w:rPr>
        <w:t xml:space="preserve"> „Karcagért” Közalapítvány alapító okiratának módosításáról szóló</w:t>
      </w:r>
    </w:p>
    <w:p w:rsidR="003B1FE2" w:rsidRPr="006D1C53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6D1C53">
        <w:rPr>
          <w:b/>
          <w:color w:val="000000"/>
          <w:lang w:eastAsia="hu-HU"/>
        </w:rPr>
        <w:t xml:space="preserve">104/2017. (IV.19.) „kt.” sz. </w:t>
      </w:r>
    </w:p>
    <w:p w:rsidR="003B1FE2" w:rsidRPr="005910CF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lang w:eastAsia="hu-HU"/>
        </w:rPr>
      </w:pPr>
    </w:p>
    <w:p w:rsidR="003B1FE2" w:rsidRDefault="003B1FE2" w:rsidP="003B1FE2">
      <w:pPr>
        <w:jc w:val="both"/>
      </w:pPr>
      <w:r w:rsidRPr="004037E4">
        <w:t xml:space="preserve">Karcag Városi Önkormányzat Képviselő-testülete címbeli határozatával döntött </w:t>
      </w:r>
      <w:r>
        <w:t xml:space="preserve">a Karcag Városi Önkormányzat által alapított </w:t>
      </w:r>
      <w:r w:rsidRPr="006D1C53">
        <w:rPr>
          <w:color w:val="000000"/>
          <w:lang w:eastAsia="hu-HU"/>
        </w:rPr>
        <w:t>„Karcagért” Közalapítvány</w:t>
      </w:r>
      <w:r w:rsidRPr="00505D4C">
        <w:rPr>
          <w:b/>
          <w:color w:val="000000"/>
        </w:rPr>
        <w:t xml:space="preserve"> </w:t>
      </w:r>
      <w:r>
        <w:t xml:space="preserve">(továbbiakban: Alapítvány) alapító okiratának a Polgári Törvénykönyvről szóló 2013. évi V. törvény (továbbiakban: Ptk.) rendelkezéseinek megfeleltethető változásokról és felhatalmazta polgármester urat az alapító okirat aláírására, valamint Karcag Városi Önkormányzat Jegyzőjét, hogy az alapító okirat módosításából eredő feladatokat - a kuratórium és a kamarai jogtanácsos közreműködésével - végezze el. </w:t>
      </w:r>
    </w:p>
    <w:p w:rsidR="003B1FE2" w:rsidRPr="004037E4" w:rsidRDefault="003B1FE2" w:rsidP="003B1FE2">
      <w:pPr>
        <w:jc w:val="both"/>
      </w:pPr>
    </w:p>
    <w:p w:rsidR="003B1FE2" w:rsidRDefault="003B1FE2" w:rsidP="003B1FE2">
      <w:pPr>
        <w:jc w:val="both"/>
      </w:pPr>
      <w:r>
        <w:t xml:space="preserve">Az Alapítvány egységes szerkezetű alapító okiratát Dr. Mihály László ügyvéd elkészítette, polgármester úr aláírta, melyek alapján az Alapítvány </w:t>
      </w:r>
      <w:proofErr w:type="spellStart"/>
      <w:r>
        <w:t>Ptk.-nak</w:t>
      </w:r>
      <w:proofErr w:type="spellEnd"/>
      <w:r>
        <w:t xml:space="preserve"> való megfelelése érdekében </w:t>
      </w:r>
      <w:proofErr w:type="gramStart"/>
      <w:r>
        <w:t>eszközölt</w:t>
      </w:r>
      <w:proofErr w:type="gramEnd"/>
      <w:r>
        <w:t xml:space="preserve"> változások 2017. április 19. napjával a civil nyilvántartásba bejegyzésre kerültek.</w:t>
      </w: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505D4C" w:rsidRDefault="003B1FE2" w:rsidP="003B1FE2">
      <w:pPr>
        <w:suppressAutoHyphens w:val="0"/>
        <w:jc w:val="both"/>
        <w:rPr>
          <w:b/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6D1C53">
        <w:rPr>
          <w:color w:val="000000"/>
          <w:lang w:eastAsia="hu-HU"/>
        </w:rPr>
        <w:t xml:space="preserve">104/2017. (IV.19.) „kt.” sz.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Default="003B1FE2" w:rsidP="003B1FE2">
      <w:pPr>
        <w:jc w:val="center"/>
        <w:rPr>
          <w:b/>
          <w:color w:val="000000"/>
          <w:lang w:eastAsia="hu-HU"/>
        </w:rPr>
      </w:pPr>
      <w:proofErr w:type="gramStart"/>
      <w:r w:rsidRPr="008A2ACF">
        <w:rPr>
          <w:b/>
        </w:rPr>
        <w:t>a</w:t>
      </w:r>
      <w:proofErr w:type="gramEnd"/>
      <w:r w:rsidRPr="008A2ACF">
        <w:rPr>
          <w:b/>
        </w:rPr>
        <w:t xml:space="preserve"> „Karcagért” Közalapítvány módosításokkal egysé</w:t>
      </w:r>
      <w:r>
        <w:rPr>
          <w:b/>
        </w:rPr>
        <w:t xml:space="preserve">ges szerkezetbe foglalt alapító </w:t>
      </w:r>
      <w:r w:rsidRPr="008A2ACF">
        <w:rPr>
          <w:b/>
        </w:rPr>
        <w:t>okiratának elfogadásáról</w:t>
      </w:r>
      <w:r>
        <w:rPr>
          <w:b/>
        </w:rPr>
        <w:t xml:space="preserve"> </w:t>
      </w:r>
      <w:r w:rsidRPr="00E76323">
        <w:rPr>
          <w:b/>
          <w:color w:val="000000"/>
          <w:lang w:eastAsia="hu-HU"/>
        </w:rPr>
        <w:t>szóló</w:t>
      </w:r>
    </w:p>
    <w:p w:rsidR="003B1FE2" w:rsidRDefault="003B1FE2" w:rsidP="003B1FE2">
      <w:pPr>
        <w:suppressAutoHyphens w:val="0"/>
        <w:jc w:val="center"/>
        <w:rPr>
          <w:b/>
        </w:rPr>
      </w:pPr>
      <w:r>
        <w:rPr>
          <w:b/>
        </w:rPr>
        <w:t>105</w:t>
      </w:r>
      <w:r w:rsidRPr="008A2ACF">
        <w:rPr>
          <w:b/>
        </w:rPr>
        <w:t>/2017. (IV.</w:t>
      </w:r>
      <w:r>
        <w:rPr>
          <w:b/>
        </w:rPr>
        <w:t>19</w:t>
      </w:r>
      <w:r w:rsidRPr="008A2ACF">
        <w:rPr>
          <w:b/>
        </w:rPr>
        <w:t>.) „kt.” sz.</w:t>
      </w:r>
    </w:p>
    <w:p w:rsidR="003B1FE2" w:rsidRPr="00E76323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rPr>
          <w:b/>
          <w:lang w:eastAsia="hu-HU"/>
        </w:rPr>
      </w:pPr>
    </w:p>
    <w:p w:rsidR="003B1FE2" w:rsidRDefault="003B1FE2" w:rsidP="003B1FE2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</w:t>
      </w:r>
      <w:r w:rsidRPr="00616446">
        <w:rPr>
          <w:color w:val="000000"/>
        </w:rPr>
        <w:t>104/2017. (IV.1</w:t>
      </w:r>
      <w:r w:rsidRPr="006D1C53">
        <w:rPr>
          <w:color w:val="000000"/>
        </w:rPr>
        <w:t xml:space="preserve">9.) </w:t>
      </w:r>
      <w:r w:rsidRPr="00616446">
        <w:rPr>
          <w:color w:val="000000"/>
        </w:rPr>
        <w:t>„kt.” sz.</w:t>
      </w:r>
      <w:r>
        <w:t xml:space="preserve"> határozattal, a </w:t>
      </w:r>
      <w:r w:rsidRPr="00616446">
        <w:t>„Karcagért” Közalapítvány</w:t>
      </w:r>
      <w:r w:rsidRPr="008A2ACF">
        <w:rPr>
          <w:b/>
        </w:rPr>
        <w:t xml:space="preserve"> </w:t>
      </w:r>
      <w:r>
        <w:rPr>
          <w:color w:val="000000"/>
        </w:rPr>
        <w:t>(továbbiakban: Alapítvány)</w:t>
      </w:r>
      <w:r w:rsidRPr="00E76323">
        <w:rPr>
          <w:b/>
          <w:color w:val="000000"/>
        </w:rPr>
        <w:t xml:space="preserve"> </w:t>
      </w:r>
      <w:r>
        <w:t xml:space="preserve">tekintetében elfogadott alapító okirat módosításból eredő feladatok </w:t>
      </w:r>
      <w:r w:rsidRPr="00C14213">
        <w:t>Karc</w:t>
      </w:r>
      <w:r>
        <w:t>ag Városi Önkormányzat Jegyzője általi</w:t>
      </w:r>
      <w:r w:rsidRPr="00C14213">
        <w:t xml:space="preserve"> - a kuratórium és az ügyben eljárásra megbízott ügyvéd közreműködésével</w:t>
      </w:r>
      <w:r>
        <w:t xml:space="preserve"> történő</w:t>
      </w:r>
      <w:r w:rsidRPr="00C14213">
        <w:t xml:space="preserve"> - </w:t>
      </w:r>
      <w:r>
        <w:t>elvégzéséről.</w:t>
      </w:r>
      <w:r w:rsidRPr="004037E4">
        <w:t xml:space="preserve"> 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>Az Alapítvánnyal kapcsolatos módosítások a civil nyilvántartásba bejegyzésre kerültek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616446" w:rsidRDefault="003B1FE2" w:rsidP="003B1FE2">
      <w:pPr>
        <w:suppressAutoHyphens w:val="0"/>
        <w:jc w:val="both"/>
        <w:rPr>
          <w:b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616446">
        <w:t>105/2017. (IV.19.) „kt.” sz.</w:t>
      </w:r>
      <w:r>
        <w:rPr>
          <w:b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Pr="006D1C53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1D3121">
        <w:rPr>
          <w:b/>
          <w:color w:val="000000"/>
          <w:lang w:eastAsia="hu-HU"/>
        </w:rPr>
        <w:t xml:space="preserve">a „KOVÁTS MIHÁLY” </w:t>
      </w:r>
      <w:proofErr w:type="gramStart"/>
      <w:r w:rsidRPr="001D3121">
        <w:rPr>
          <w:b/>
          <w:color w:val="000000"/>
          <w:lang w:eastAsia="hu-HU"/>
        </w:rPr>
        <w:t>Alapítvány alapító</w:t>
      </w:r>
      <w:proofErr w:type="gramEnd"/>
      <w:r w:rsidRPr="001D3121">
        <w:rPr>
          <w:b/>
          <w:color w:val="000000"/>
          <w:lang w:eastAsia="hu-HU"/>
        </w:rPr>
        <w:t xml:space="preserve"> okiratának módosításáról</w:t>
      </w:r>
      <w:r>
        <w:rPr>
          <w:b/>
          <w:color w:val="000000"/>
          <w:lang w:eastAsia="hu-HU"/>
        </w:rPr>
        <w:t xml:space="preserve"> </w:t>
      </w:r>
      <w:r w:rsidRPr="006D1C53">
        <w:rPr>
          <w:b/>
          <w:color w:val="000000"/>
          <w:lang w:eastAsia="hu-HU"/>
        </w:rPr>
        <w:t>szóló</w:t>
      </w:r>
    </w:p>
    <w:p w:rsidR="003B1FE2" w:rsidRPr="001D3121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1D3121">
        <w:rPr>
          <w:b/>
          <w:color w:val="000000"/>
          <w:lang w:eastAsia="hu-HU"/>
        </w:rPr>
        <w:t>100/2017. (IV.19.) „kt.” sz. határozat</w:t>
      </w:r>
    </w:p>
    <w:p w:rsidR="003B1FE2" w:rsidRPr="00C77C52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rPr>
          <w:b/>
          <w:lang w:eastAsia="hu-HU"/>
        </w:rPr>
      </w:pPr>
    </w:p>
    <w:p w:rsidR="003B1FE2" w:rsidRDefault="003B1FE2" w:rsidP="003B1FE2">
      <w:pPr>
        <w:jc w:val="both"/>
      </w:pPr>
      <w:r w:rsidRPr="004037E4">
        <w:t xml:space="preserve">Karcag Városi Önkormányzat Képviselő-testülete címbeli határozatával döntött </w:t>
      </w:r>
      <w:r>
        <w:t xml:space="preserve">a Karcag Városi Önkormányzat által alapított </w:t>
      </w:r>
      <w:r w:rsidRPr="001D3121">
        <w:rPr>
          <w:color w:val="000000"/>
          <w:lang w:eastAsia="hu-HU"/>
        </w:rPr>
        <w:t>„KOVÁTS MIHÁLY” Alapítvány</w:t>
      </w:r>
      <w:r w:rsidRPr="001D3121">
        <w:rPr>
          <w:b/>
          <w:color w:val="000000"/>
          <w:lang w:eastAsia="hu-HU"/>
        </w:rPr>
        <w:t xml:space="preserve"> </w:t>
      </w:r>
      <w:r>
        <w:t xml:space="preserve">(továbbiakban: Alapítvány) alapító okiratának a Polgári Törvénykönyvről szóló 2013. évi V. törvény (továbbiakban: Ptk.) rendelkezéseinek megfeleltethető változásokról és felhatalmazta polgármester urat az alapító okirat aláírására, valamint Karcag Városi Önkormányzat Jegyzőjét, hogy az alapító okirat módosításából eredő feladatokat - a kuratórium és az ügyvéd közreműködésével - végezze el.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 xml:space="preserve">Az Alapítvány egységes szerkezetű alapító okiratát Dr. Mihály László ügyvéd elkészítette, polgármester úr aláírta, melyek alapján az Alapítvány </w:t>
      </w:r>
      <w:proofErr w:type="spellStart"/>
      <w:r>
        <w:t>Ptk.-nak</w:t>
      </w:r>
      <w:proofErr w:type="spellEnd"/>
      <w:r>
        <w:t xml:space="preserve"> való megfelelése érdekében </w:t>
      </w:r>
      <w:proofErr w:type="gramStart"/>
      <w:r>
        <w:t>eszközölt</w:t>
      </w:r>
      <w:proofErr w:type="gramEnd"/>
      <w:r>
        <w:t xml:space="preserve"> változások 2017. április 19. napjával a civil nyilvántartásba bejegyzésre kerültek.</w:t>
      </w: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505D4C" w:rsidRDefault="003B1FE2" w:rsidP="003B1FE2">
      <w:pPr>
        <w:suppressAutoHyphens w:val="0"/>
        <w:jc w:val="both"/>
        <w:rPr>
          <w:b/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1D3121">
        <w:rPr>
          <w:color w:val="000000"/>
          <w:lang w:eastAsia="hu-HU"/>
        </w:rPr>
        <w:t>100/2017. (IV.19.) „kt.” sz.</w:t>
      </w:r>
      <w:r>
        <w:rPr>
          <w:color w:val="000000"/>
          <w:lang w:eastAsia="hu-HU"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DA5162">
        <w:rPr>
          <w:b/>
          <w:color w:val="000000"/>
          <w:lang w:eastAsia="hu-HU"/>
        </w:rPr>
        <w:t xml:space="preserve">a „KOVÁTS MIHÁLY” </w:t>
      </w:r>
      <w:proofErr w:type="gramStart"/>
      <w:r w:rsidRPr="00DA5162">
        <w:rPr>
          <w:b/>
          <w:color w:val="000000"/>
          <w:lang w:eastAsia="hu-HU"/>
        </w:rPr>
        <w:t>Alapítvány módosításokkal</w:t>
      </w:r>
      <w:proofErr w:type="gramEnd"/>
      <w:r w:rsidRPr="00DA5162">
        <w:rPr>
          <w:b/>
          <w:color w:val="000000"/>
          <w:lang w:eastAsia="hu-HU"/>
        </w:rPr>
        <w:t xml:space="preserve"> egységes szerkezetbe foglalt alapító okiratának elfogadásáról</w:t>
      </w:r>
      <w:r>
        <w:rPr>
          <w:b/>
          <w:color w:val="000000"/>
          <w:lang w:eastAsia="hu-HU"/>
        </w:rPr>
        <w:t xml:space="preserve"> </w:t>
      </w:r>
      <w:r w:rsidRPr="00E76323">
        <w:rPr>
          <w:b/>
          <w:color w:val="000000"/>
          <w:lang w:eastAsia="hu-HU"/>
        </w:rPr>
        <w:t>szóló</w:t>
      </w:r>
    </w:p>
    <w:p w:rsidR="003B1FE2" w:rsidRPr="00DA5162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DA5162">
        <w:rPr>
          <w:b/>
          <w:color w:val="000000"/>
          <w:lang w:eastAsia="hu-HU"/>
        </w:rPr>
        <w:t xml:space="preserve">101/2017. (IV.19.) „kt.” sz. </w:t>
      </w:r>
    </w:p>
    <w:p w:rsidR="003B1FE2" w:rsidRPr="00E76323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rPr>
          <w:b/>
          <w:lang w:eastAsia="hu-HU"/>
        </w:rPr>
      </w:pPr>
    </w:p>
    <w:p w:rsidR="003B1FE2" w:rsidRDefault="003B1FE2" w:rsidP="003B1FE2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</w:t>
      </w:r>
      <w:r w:rsidRPr="00616446">
        <w:rPr>
          <w:color w:val="000000"/>
        </w:rPr>
        <w:t>10</w:t>
      </w:r>
      <w:r>
        <w:rPr>
          <w:color w:val="000000"/>
        </w:rPr>
        <w:t>0</w:t>
      </w:r>
      <w:r w:rsidRPr="00616446">
        <w:rPr>
          <w:color w:val="000000"/>
        </w:rPr>
        <w:t>/2017. (IV.1</w:t>
      </w:r>
      <w:r w:rsidRPr="006D1C53">
        <w:rPr>
          <w:color w:val="000000"/>
        </w:rPr>
        <w:t xml:space="preserve">9.) </w:t>
      </w:r>
      <w:r w:rsidRPr="00616446">
        <w:rPr>
          <w:color w:val="000000"/>
        </w:rPr>
        <w:t>„kt.” sz.</w:t>
      </w:r>
      <w:r>
        <w:t xml:space="preserve"> határozattal, a </w:t>
      </w:r>
      <w:r w:rsidRPr="00616446">
        <w:t>„Karcagért” Közalapítvány</w:t>
      </w:r>
      <w:r w:rsidRPr="008A2ACF">
        <w:rPr>
          <w:b/>
        </w:rPr>
        <w:t xml:space="preserve"> </w:t>
      </w:r>
      <w:r>
        <w:rPr>
          <w:color w:val="000000"/>
        </w:rPr>
        <w:t>(továbbiakban: Alapítvány)</w:t>
      </w:r>
      <w:r w:rsidRPr="00E76323">
        <w:rPr>
          <w:b/>
          <w:color w:val="000000"/>
        </w:rPr>
        <w:t xml:space="preserve"> </w:t>
      </w:r>
      <w:r>
        <w:t xml:space="preserve">tekintetében elfogadott alapító okirat módosításból eredő feladatok </w:t>
      </w:r>
      <w:r w:rsidRPr="00C14213">
        <w:t>Karc</w:t>
      </w:r>
      <w:r>
        <w:t>ag Városi Önkormányzat Jegyzője általi</w:t>
      </w:r>
      <w:r w:rsidRPr="00C14213">
        <w:t xml:space="preserve"> - a kuratórium és az ügyben eljárásra megbízott ügyvéd közreműködésével</w:t>
      </w:r>
      <w:r>
        <w:t xml:space="preserve"> történő</w:t>
      </w:r>
      <w:r w:rsidRPr="00C14213">
        <w:t xml:space="preserve"> - </w:t>
      </w:r>
      <w:r>
        <w:t>elvégzéséről.</w:t>
      </w:r>
      <w:r w:rsidRPr="004037E4">
        <w:t xml:space="preserve">  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>Az Alapítvánnyal kapcsolatos módosítások a civil nyilvántartásba bejegyzésre kerültek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DA5162" w:rsidRDefault="003B1FE2" w:rsidP="003B1FE2">
      <w:pPr>
        <w:suppressAutoHyphens w:val="0"/>
        <w:jc w:val="both"/>
        <w:rPr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DA5162">
        <w:rPr>
          <w:color w:val="000000"/>
          <w:lang w:eastAsia="hu-HU"/>
        </w:rPr>
        <w:t>101/2</w:t>
      </w:r>
      <w:r>
        <w:rPr>
          <w:color w:val="000000"/>
          <w:lang w:eastAsia="hu-HU"/>
        </w:rPr>
        <w:t>017. (IV.19.) „kt.” sz.</w:t>
      </w:r>
      <w:r>
        <w:rPr>
          <w:b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4080A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4080A">
        <w:rPr>
          <w:b/>
          <w:szCs w:val="20"/>
          <w:u w:val="single"/>
          <w:lang w:eastAsia="hu-HU"/>
        </w:rPr>
        <w:t>J e l e n t é s</w:t>
      </w:r>
    </w:p>
    <w:p w:rsidR="003B1FE2" w:rsidRPr="006D1C53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E4080A">
        <w:rPr>
          <w:b/>
          <w:color w:val="000000"/>
          <w:lang w:eastAsia="hu-HU"/>
        </w:rPr>
        <w:t xml:space="preserve">a „NYELVI LABORRAL A NYELVTANULÁSÉRT” </w:t>
      </w:r>
      <w:proofErr w:type="gramStart"/>
      <w:r w:rsidRPr="00E4080A">
        <w:rPr>
          <w:b/>
          <w:color w:val="000000"/>
          <w:lang w:eastAsia="hu-HU"/>
        </w:rPr>
        <w:t>alapítvány alapító</w:t>
      </w:r>
      <w:proofErr w:type="gramEnd"/>
      <w:r w:rsidRPr="00E4080A">
        <w:rPr>
          <w:b/>
          <w:color w:val="000000"/>
          <w:lang w:eastAsia="hu-HU"/>
        </w:rPr>
        <w:t xml:space="preserve"> okiratának módosításáról</w:t>
      </w:r>
      <w:r>
        <w:rPr>
          <w:b/>
          <w:color w:val="000000"/>
          <w:lang w:eastAsia="hu-HU"/>
        </w:rPr>
        <w:t xml:space="preserve"> </w:t>
      </w:r>
      <w:r w:rsidRPr="006D1C53">
        <w:rPr>
          <w:b/>
          <w:color w:val="000000"/>
          <w:lang w:eastAsia="hu-HU"/>
        </w:rPr>
        <w:t>szóló</w:t>
      </w:r>
    </w:p>
    <w:p w:rsidR="003B1FE2" w:rsidRPr="00E4080A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E4080A">
        <w:rPr>
          <w:b/>
          <w:color w:val="000000"/>
          <w:lang w:eastAsia="hu-HU"/>
        </w:rPr>
        <w:t>102/2017. (IV.19.) „kt.” sz.</w:t>
      </w:r>
    </w:p>
    <w:p w:rsidR="003B1FE2" w:rsidRPr="00C77C52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rPr>
          <w:b/>
          <w:lang w:eastAsia="hu-HU"/>
        </w:rPr>
      </w:pPr>
    </w:p>
    <w:p w:rsidR="003B1FE2" w:rsidRDefault="003B1FE2" w:rsidP="003B1FE2">
      <w:pPr>
        <w:jc w:val="both"/>
      </w:pPr>
      <w:r w:rsidRPr="004037E4">
        <w:t xml:space="preserve">Karcag Városi Önkormányzat Képviselő-testülete címbeli határozatával döntött </w:t>
      </w:r>
      <w:r>
        <w:t xml:space="preserve">a Karcag Városi Önkormányzat által alapított </w:t>
      </w:r>
      <w:r w:rsidRPr="00E4080A">
        <w:rPr>
          <w:b/>
          <w:color w:val="000000"/>
        </w:rPr>
        <w:t>„NYELVI LABORRAL A NYELVTANULÁSÉRT”</w:t>
      </w:r>
      <w:r>
        <w:t xml:space="preserve"> </w:t>
      </w:r>
      <w:r w:rsidRPr="00E4080A">
        <w:rPr>
          <w:b/>
          <w:color w:val="000000"/>
        </w:rPr>
        <w:t>alapítvány</w:t>
      </w:r>
      <w:r>
        <w:t xml:space="preserve"> (továbbiakban: Alapítvány) alapító okiratának a Polgári Törvénykönyvről szóló 2013. évi V. törvény (továbbiakban: Ptk.) rendelkezéseinek megfeleltethető változásokról és felhatalmazta a 3 alapítót az alapító okirat aláírására, valamint Karcag Városi Önkormányzat Jegyzőjét, hogy az alapító okirat módosításából eredő feladatokat - a kuratórium és az ügyvéd közreműködésével - végezze el. </w:t>
      </w:r>
    </w:p>
    <w:p w:rsidR="003B1FE2" w:rsidRPr="004037E4" w:rsidRDefault="003B1FE2" w:rsidP="003B1FE2">
      <w:pPr>
        <w:jc w:val="both"/>
      </w:pPr>
    </w:p>
    <w:p w:rsidR="003B1FE2" w:rsidRDefault="003B1FE2" w:rsidP="003B1FE2">
      <w:pPr>
        <w:jc w:val="both"/>
      </w:pPr>
      <w:r>
        <w:t xml:space="preserve">Az Alapítvány egységes szerkezetű alapító okiratát Dr. Mihály László ügyvéd elkészítette, azonban az összes alapító által történő aláírásra adott bírósági hiánypótlási határidő eredménytelenül telt el, így a változtatás iránti kérelem elutasításra került. A változásbejegyzés iránti eljárás újbóli megindításához aktualizált, a </w:t>
      </w:r>
      <w:r w:rsidRPr="004037E4">
        <w:t>Karcag Városi Önkormányzat Képviselő-testülete</w:t>
      </w:r>
      <w:r>
        <w:t xml:space="preserve"> frissen elfogadott testületi döntés szükséges.</w:t>
      </w: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505D4C" w:rsidRDefault="003B1FE2" w:rsidP="003B1FE2">
      <w:pPr>
        <w:suppressAutoHyphens w:val="0"/>
        <w:jc w:val="both"/>
        <w:rPr>
          <w:b/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E4080A">
        <w:rPr>
          <w:color w:val="000000"/>
          <w:lang w:eastAsia="hu-HU"/>
        </w:rPr>
        <w:t>102/2017. (IV.19.) „kt.” sz.</w:t>
      </w:r>
      <w:r>
        <w:rPr>
          <w:b/>
          <w:color w:val="000000"/>
          <w:lang w:eastAsia="hu-HU"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Pr="004A74CE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4A74CE">
        <w:rPr>
          <w:b/>
          <w:color w:val="000000"/>
          <w:lang w:eastAsia="hu-HU"/>
        </w:rPr>
        <w:t xml:space="preserve">a „NYELVI LABORRAL A NYELVTANULÁSÉRT” </w:t>
      </w:r>
      <w:proofErr w:type="gramStart"/>
      <w:r w:rsidRPr="004A74CE">
        <w:rPr>
          <w:b/>
          <w:color w:val="000000"/>
          <w:lang w:eastAsia="hu-HU"/>
        </w:rPr>
        <w:t>alapítvány módosításokkal</w:t>
      </w:r>
      <w:proofErr w:type="gramEnd"/>
      <w:r w:rsidRPr="004A74CE">
        <w:rPr>
          <w:b/>
          <w:color w:val="000000"/>
          <w:lang w:eastAsia="hu-HU"/>
        </w:rPr>
        <w:t xml:space="preserve"> egységes szerkezetbe foglalt alapító okiratának elfogadásáról szóló</w:t>
      </w:r>
    </w:p>
    <w:p w:rsidR="003B1FE2" w:rsidRPr="004A74CE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4A74CE">
        <w:rPr>
          <w:b/>
          <w:color w:val="000000"/>
          <w:lang w:eastAsia="hu-HU"/>
        </w:rPr>
        <w:t xml:space="preserve">103/2017. (IV.19.) „kt.” sz. </w:t>
      </w:r>
    </w:p>
    <w:p w:rsidR="003B1FE2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693925" w:rsidRDefault="003B1FE2" w:rsidP="003B1FE2">
      <w:pPr>
        <w:suppressAutoHyphens w:val="0"/>
        <w:rPr>
          <w:b/>
          <w:color w:val="000000"/>
          <w:lang w:eastAsia="hu-HU"/>
        </w:rPr>
      </w:pPr>
    </w:p>
    <w:p w:rsidR="003B1FE2" w:rsidRDefault="003B1FE2" w:rsidP="003B1FE2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</w:t>
      </w:r>
      <w:r w:rsidRPr="00E4080A">
        <w:rPr>
          <w:color w:val="000000"/>
        </w:rPr>
        <w:t>102/2017. (IV.19.) „kt.” sz.</w:t>
      </w:r>
      <w:r>
        <w:rPr>
          <w:b/>
          <w:color w:val="000000"/>
        </w:rPr>
        <w:t xml:space="preserve"> </w:t>
      </w:r>
      <w:r>
        <w:t xml:space="preserve">határozattal, a </w:t>
      </w:r>
      <w:r w:rsidRPr="004A74CE">
        <w:rPr>
          <w:color w:val="000000"/>
        </w:rPr>
        <w:t>„NYELVI LABORRAL A NYELVTANULÁSÉRT” alapítvány</w:t>
      </w:r>
      <w:r w:rsidRPr="004A74CE">
        <w:rPr>
          <w:b/>
          <w:color w:val="000000"/>
        </w:rPr>
        <w:t xml:space="preserve"> </w:t>
      </w:r>
      <w:r>
        <w:rPr>
          <w:color w:val="000000"/>
        </w:rPr>
        <w:t>(továbbiakban: Alapítvány)</w:t>
      </w:r>
      <w:r w:rsidRPr="00E76323">
        <w:rPr>
          <w:b/>
          <w:color w:val="000000"/>
        </w:rPr>
        <w:t xml:space="preserve"> </w:t>
      </w:r>
      <w:r>
        <w:t xml:space="preserve">tekintetében elfogadott alapító okirat módosításból eredő feladatok </w:t>
      </w:r>
      <w:r w:rsidRPr="00C14213">
        <w:t>Karc</w:t>
      </w:r>
      <w:r>
        <w:t>ag Városi Önkormányzat Jegyzője általi</w:t>
      </w:r>
      <w:r w:rsidRPr="00C14213">
        <w:t xml:space="preserve"> - a kuratórium és az ügyben eljárásra megbízott ügyvéd közreműködésével</w:t>
      </w:r>
      <w:r>
        <w:t xml:space="preserve"> történő</w:t>
      </w:r>
      <w:r w:rsidRPr="00C14213">
        <w:t xml:space="preserve"> - </w:t>
      </w:r>
      <w:r>
        <w:t>elvégzéséről.</w:t>
      </w:r>
      <w:r w:rsidRPr="004037E4">
        <w:t xml:space="preserve">  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 xml:space="preserve">Az Alapítvány egységes szerkezetű alapító okiratának összes alapító által történő aláírására adott bírósági hiánypótlási határidőt eredménytelenül telt el, így a változtatás iránti kérelem elutasításra került. A változásbejegyzés iránti eljárás újbóli megindításához aktualizált, a </w:t>
      </w:r>
      <w:r w:rsidRPr="004037E4">
        <w:t>Karcag Városi Önkormányzat Képviselő-testülete</w:t>
      </w:r>
      <w:r>
        <w:t xml:space="preserve"> frissen elfogadott testületi döntés szükséges.</w:t>
      </w:r>
    </w:p>
    <w:p w:rsidR="003B1FE2" w:rsidRPr="00E33C63" w:rsidRDefault="003B1FE2" w:rsidP="003B1FE2">
      <w:pPr>
        <w:jc w:val="both"/>
        <w:rPr>
          <w:lang w:eastAsia="hu-HU"/>
        </w:rPr>
      </w:pPr>
    </w:p>
    <w:p w:rsidR="003B1FE2" w:rsidRPr="00EA6833" w:rsidRDefault="003B1FE2" w:rsidP="003B1FE2">
      <w:pPr>
        <w:suppressAutoHyphens w:val="0"/>
        <w:jc w:val="both"/>
        <w:rPr>
          <w:b/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4A74CE">
        <w:rPr>
          <w:color w:val="000000"/>
          <w:lang w:eastAsia="hu-HU"/>
        </w:rPr>
        <w:t>103/2017. (IV.19.) „kt.” sz.</w:t>
      </w:r>
      <w:r w:rsidRPr="004A74CE">
        <w:rPr>
          <w:b/>
          <w:color w:val="000000"/>
          <w:lang w:eastAsia="hu-HU"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Default="003B1FE2" w:rsidP="003B1FE2">
      <w:pPr>
        <w:jc w:val="center"/>
        <w:rPr>
          <w:b/>
          <w:color w:val="000000"/>
          <w:lang w:eastAsia="hu-HU"/>
        </w:rPr>
      </w:pPr>
      <w:r w:rsidRPr="00690D49">
        <w:rPr>
          <w:b/>
          <w:bCs/>
        </w:rPr>
        <w:t xml:space="preserve">a „Védjük meg településeinket, védjük meg hazánkat” </w:t>
      </w:r>
      <w:r>
        <w:rPr>
          <w:b/>
          <w:bCs/>
        </w:rPr>
        <w:t xml:space="preserve">című </w:t>
      </w:r>
      <w:r w:rsidRPr="00690D49">
        <w:rPr>
          <w:b/>
          <w:bCs/>
        </w:rPr>
        <w:t xml:space="preserve">felső korlát nélküli betelepítési </w:t>
      </w:r>
      <w:proofErr w:type="gramStart"/>
      <w:r w:rsidRPr="00690D49">
        <w:rPr>
          <w:b/>
          <w:bCs/>
        </w:rPr>
        <w:t>kvóta</w:t>
      </w:r>
      <w:proofErr w:type="gramEnd"/>
      <w:r w:rsidRPr="00690D49">
        <w:rPr>
          <w:b/>
          <w:bCs/>
        </w:rPr>
        <w:t xml:space="preserve"> elutasításá</w:t>
      </w:r>
      <w:r>
        <w:rPr>
          <w:b/>
          <w:bCs/>
        </w:rPr>
        <w:t xml:space="preserve">ról szóló felhívás elfogadásáról </w:t>
      </w:r>
      <w:r>
        <w:rPr>
          <w:b/>
          <w:color w:val="000000"/>
          <w:lang w:eastAsia="hu-HU"/>
        </w:rPr>
        <w:t>szóló</w:t>
      </w:r>
    </w:p>
    <w:p w:rsidR="003B1FE2" w:rsidRPr="00D16725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D16725">
        <w:rPr>
          <w:b/>
          <w:color w:val="000000"/>
          <w:lang w:eastAsia="hu-HU"/>
        </w:rPr>
        <w:t xml:space="preserve">12/2018. (I.25.) „kt.” sz. </w:t>
      </w:r>
    </w:p>
    <w:p w:rsidR="003B1FE2" w:rsidRPr="00C77C52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rPr>
          <w:b/>
          <w:lang w:eastAsia="hu-HU"/>
        </w:rPr>
      </w:pPr>
    </w:p>
    <w:p w:rsidR="003B1FE2" w:rsidRDefault="003B1FE2" w:rsidP="003B1FE2">
      <w:pPr>
        <w:pStyle w:val="Szvegtrzs"/>
        <w:tabs>
          <w:tab w:val="left" w:pos="1080"/>
        </w:tabs>
        <w:suppressAutoHyphens w:val="0"/>
        <w:jc w:val="both"/>
      </w:pPr>
      <w:r w:rsidRPr="004037E4">
        <w:t>Karcag Városi Önkormányzat Képviselő-testülete</w:t>
      </w:r>
      <w:r>
        <w:t xml:space="preserve"> (továbbiakban: képviselő-testület)</w:t>
      </w:r>
      <w:r w:rsidRPr="004037E4">
        <w:t xml:space="preserve"> címbeli határozatával</w:t>
      </w:r>
      <w:r>
        <w:t xml:space="preserve"> utasította el azt, hogy Karcag városában </w:t>
      </w:r>
      <w:proofErr w:type="spellStart"/>
      <w:r>
        <w:t>bevándorlásszervező</w:t>
      </w:r>
      <w:proofErr w:type="spellEnd"/>
      <w:r>
        <w:t xml:space="preserve"> irodák működhessenek és kérte fel Magyarország Kormányát arra, hogy a településekre komoly fenyegetést jelentő tömeges betelepítés ellen jogszabályokkal lépjen fel. </w:t>
      </w:r>
    </w:p>
    <w:p w:rsidR="003B1FE2" w:rsidRPr="004037E4" w:rsidRDefault="003B1FE2" w:rsidP="003B1FE2">
      <w:pPr>
        <w:pStyle w:val="Szvegtrzs"/>
        <w:tabs>
          <w:tab w:val="left" w:pos="1080"/>
        </w:tabs>
        <w:suppressAutoHyphens w:val="0"/>
        <w:jc w:val="both"/>
      </w:pPr>
    </w:p>
    <w:p w:rsidR="003B1FE2" w:rsidRDefault="003B1FE2" w:rsidP="003B1FE2">
      <w:pPr>
        <w:jc w:val="both"/>
      </w:pPr>
      <w:r>
        <w:t>A polgármester a képviselő-testület felhatalmazása alapján a határozat mellékletét képező „Védjük meg településeinket, védjük meg hazának” című felhívás elfogadásáról szóló határozatot megküldte a Megyei Jogú Városok Szövetsége részére.</w:t>
      </w: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D16725" w:rsidRDefault="003B1FE2" w:rsidP="003B1FE2">
      <w:pPr>
        <w:suppressAutoHyphens w:val="0"/>
        <w:jc w:val="both"/>
        <w:rPr>
          <w:b/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D16725">
        <w:rPr>
          <w:color w:val="000000"/>
          <w:lang w:eastAsia="hu-HU"/>
        </w:rPr>
        <w:t>12/2018. (I.25.) „kt.” sz. határozat</w:t>
      </w:r>
      <w:r w:rsidRPr="00634461">
        <w:t xml:space="preserve">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 xml:space="preserve">(: </w:t>
            </w:r>
            <w:r>
              <w:rPr>
                <w:b/>
                <w:lang w:eastAsia="hu-HU"/>
              </w:rPr>
              <w:t xml:space="preserve">Szepesi </w:t>
            </w:r>
            <w:proofErr w:type="gramStart"/>
            <w:r>
              <w:rPr>
                <w:b/>
                <w:lang w:eastAsia="hu-HU"/>
              </w:rPr>
              <w:t xml:space="preserve">Tibor </w:t>
            </w:r>
            <w:r w:rsidRPr="004037E4">
              <w:rPr>
                <w:b/>
                <w:lang w:eastAsia="hu-HU"/>
              </w:rPr>
              <w:t>:</w:t>
            </w:r>
            <w:proofErr w:type="gramEnd"/>
            <w:r w:rsidRPr="004037E4">
              <w:rPr>
                <w:b/>
                <w:lang w:eastAsia="hu-HU"/>
              </w:rPr>
              <w:t>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polgármester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Pr="00C938EA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C938EA">
        <w:rPr>
          <w:b/>
          <w:color w:val="000000"/>
          <w:lang w:eastAsia="hu-HU"/>
        </w:rPr>
        <w:t xml:space="preserve">a Bűnmegelőzési </w:t>
      </w:r>
      <w:proofErr w:type="gramStart"/>
      <w:r w:rsidRPr="00C938EA">
        <w:rPr>
          <w:b/>
          <w:color w:val="000000"/>
          <w:lang w:eastAsia="hu-HU"/>
        </w:rPr>
        <w:t>Alapítvány alapító</w:t>
      </w:r>
      <w:proofErr w:type="gramEnd"/>
      <w:r w:rsidRPr="00C938EA">
        <w:rPr>
          <w:b/>
          <w:color w:val="000000"/>
          <w:lang w:eastAsia="hu-HU"/>
        </w:rPr>
        <w:t xml:space="preserve"> okiratának módosításáról szóló</w:t>
      </w:r>
    </w:p>
    <w:p w:rsidR="003B1FE2" w:rsidRPr="001D3121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>
        <w:rPr>
          <w:b/>
        </w:rPr>
        <w:t>45</w:t>
      </w:r>
      <w:r w:rsidRPr="00E31E54">
        <w:rPr>
          <w:b/>
        </w:rPr>
        <w:t>/</w:t>
      </w:r>
      <w:r>
        <w:rPr>
          <w:b/>
        </w:rPr>
        <w:t xml:space="preserve">2017. (II.23.) „kt.” sz. </w:t>
      </w:r>
      <w:r w:rsidRPr="001D3121">
        <w:rPr>
          <w:b/>
          <w:color w:val="000000"/>
          <w:lang w:eastAsia="hu-HU"/>
        </w:rPr>
        <w:t xml:space="preserve"> </w:t>
      </w:r>
    </w:p>
    <w:p w:rsidR="003B1FE2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693925" w:rsidRDefault="003B1FE2" w:rsidP="003B1FE2">
      <w:pPr>
        <w:rPr>
          <w:rFonts w:eastAsia="HG Mincho Light J" w:cs="Arial Unicode MS"/>
          <w:b/>
          <w:bCs/>
        </w:rPr>
      </w:pPr>
    </w:p>
    <w:p w:rsidR="003B1FE2" w:rsidRDefault="003B1FE2" w:rsidP="003B1FE2">
      <w:pPr>
        <w:jc w:val="both"/>
      </w:pPr>
      <w:r w:rsidRPr="004037E4">
        <w:t xml:space="preserve">Karcag Városi Önkormányzat Képviselő-testülete címbeli határozatával döntött </w:t>
      </w:r>
      <w:r>
        <w:t xml:space="preserve">a Karcag Városi Önkormányzat által alapított </w:t>
      </w:r>
      <w:r w:rsidRPr="00C938EA">
        <w:rPr>
          <w:color w:val="000000"/>
        </w:rPr>
        <w:t>Bűnmegelőzési Alapítvány</w:t>
      </w:r>
      <w:r w:rsidRPr="00C938EA">
        <w:rPr>
          <w:b/>
          <w:color w:val="000000"/>
        </w:rPr>
        <w:t xml:space="preserve"> </w:t>
      </w:r>
      <w:r>
        <w:t xml:space="preserve">(továbbiakban: Alapítvány) alapító okiratának a Polgári Törvénykönyvről szóló 2013. évi V. törvény (továbbiakban: Ptk.) rendelkezéseinek megfeleltethető változásokról és felhatalmazta polgármester urat az alapító okirat aláírására, valamint Karcag Városi Önkormányzat Jegyzőjét, hogy az alapító okirat módosításából eredő feladatokat - a kuratórium és az ügyvéd közreműködésével - végezze el. </w:t>
      </w:r>
    </w:p>
    <w:p w:rsidR="003B1FE2" w:rsidRPr="004037E4" w:rsidRDefault="003B1FE2" w:rsidP="003B1FE2">
      <w:pPr>
        <w:jc w:val="both"/>
      </w:pPr>
    </w:p>
    <w:p w:rsidR="003B1FE2" w:rsidRDefault="003B1FE2" w:rsidP="003B1FE2">
      <w:pPr>
        <w:jc w:val="both"/>
      </w:pPr>
      <w:r>
        <w:t xml:space="preserve">Az Alapítvány egységes szerkezetű alapító okiratát Dr. Mihály László ügyvéd elkészítette, polgármester úr aláírta, melyek alapján az Alapítvány </w:t>
      </w:r>
      <w:proofErr w:type="spellStart"/>
      <w:r>
        <w:t>Ptk.-nak</w:t>
      </w:r>
      <w:proofErr w:type="spellEnd"/>
      <w:r>
        <w:t xml:space="preserve"> való megfelelése érdekében </w:t>
      </w:r>
      <w:proofErr w:type="gramStart"/>
      <w:r>
        <w:t>eszközölt</w:t>
      </w:r>
      <w:proofErr w:type="gramEnd"/>
      <w:r>
        <w:t xml:space="preserve"> változások 2017. február 23. napjával a civil nyilvántartásba bejegyzésre kerültek.</w:t>
      </w: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505D4C" w:rsidRDefault="003B1FE2" w:rsidP="003B1FE2">
      <w:pPr>
        <w:suppressAutoHyphens w:val="0"/>
        <w:jc w:val="both"/>
        <w:rPr>
          <w:b/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C938EA">
        <w:t>45/2017. (II.23.) „kt.” sz</w:t>
      </w:r>
      <w:r w:rsidRPr="001D3121">
        <w:rPr>
          <w:color w:val="000000"/>
          <w:lang w:eastAsia="hu-HU"/>
        </w:rPr>
        <w:t>.</w:t>
      </w:r>
      <w:r w:rsidRPr="00C938EA">
        <w:rPr>
          <w:color w:val="000000"/>
          <w:lang w:eastAsia="hu-HU"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702314">
        <w:rPr>
          <w:b/>
          <w:color w:val="000000"/>
          <w:lang w:eastAsia="hu-HU"/>
        </w:rPr>
        <w:t xml:space="preserve">a Bűnmegelőzési </w:t>
      </w:r>
      <w:proofErr w:type="gramStart"/>
      <w:r w:rsidRPr="00702314">
        <w:rPr>
          <w:b/>
          <w:color w:val="000000"/>
          <w:lang w:eastAsia="hu-HU"/>
        </w:rPr>
        <w:t>Alapítvány módosításokkal</w:t>
      </w:r>
      <w:proofErr w:type="gramEnd"/>
      <w:r w:rsidRPr="00702314">
        <w:rPr>
          <w:b/>
          <w:color w:val="000000"/>
          <w:lang w:eastAsia="hu-HU"/>
        </w:rPr>
        <w:t xml:space="preserve"> egységes szerkezetbe foglalt alapító okiratának elfogadásáról </w:t>
      </w:r>
      <w:r w:rsidRPr="00E76323">
        <w:rPr>
          <w:b/>
          <w:color w:val="000000"/>
          <w:lang w:eastAsia="hu-HU"/>
        </w:rPr>
        <w:t>szóló</w:t>
      </w:r>
    </w:p>
    <w:p w:rsidR="003B1FE2" w:rsidRPr="00702314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702314">
        <w:rPr>
          <w:b/>
          <w:color w:val="000000"/>
          <w:lang w:eastAsia="hu-HU"/>
        </w:rPr>
        <w:t xml:space="preserve">46/2017. (II.23.) „kt.” sz. </w:t>
      </w:r>
    </w:p>
    <w:p w:rsidR="003B1FE2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702314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</w:p>
    <w:p w:rsidR="003B1FE2" w:rsidRDefault="003B1FE2" w:rsidP="003B1FE2">
      <w:pPr>
        <w:pStyle w:val="Szvegtrzsbehzssal"/>
        <w:suppressAutoHyphens/>
        <w:spacing w:before="120" w:after="0"/>
        <w:ind w:left="0"/>
        <w:jc w:val="both"/>
      </w:pPr>
      <w:r w:rsidRPr="004037E4">
        <w:t>Karcag Városi Önkormányzat Képviselő-testülete címbeli határozatával döntött</w:t>
      </w:r>
      <w:r>
        <w:t xml:space="preserve"> a </w:t>
      </w:r>
      <w:r w:rsidRPr="00702314">
        <w:rPr>
          <w:color w:val="000000"/>
        </w:rPr>
        <w:t>46/2017. (II.23.) „kt.”</w:t>
      </w:r>
      <w:r w:rsidRPr="00616446">
        <w:rPr>
          <w:color w:val="000000"/>
        </w:rPr>
        <w:t xml:space="preserve"> sz.</w:t>
      </w:r>
      <w:r>
        <w:t xml:space="preserve"> határozattal, a </w:t>
      </w:r>
      <w:r w:rsidRPr="00702314">
        <w:rPr>
          <w:color w:val="000000"/>
        </w:rPr>
        <w:t>Bűnmegelőzési Alapítvány</w:t>
      </w:r>
      <w:r w:rsidRPr="00702314">
        <w:rPr>
          <w:b/>
          <w:color w:val="000000"/>
        </w:rPr>
        <w:t xml:space="preserve"> </w:t>
      </w:r>
      <w:r>
        <w:rPr>
          <w:color w:val="000000"/>
        </w:rPr>
        <w:t>(továbbiakban: Alapítvány)</w:t>
      </w:r>
      <w:r w:rsidRPr="00E76323">
        <w:rPr>
          <w:b/>
          <w:color w:val="000000"/>
        </w:rPr>
        <w:t xml:space="preserve"> </w:t>
      </w:r>
      <w:r>
        <w:t xml:space="preserve">tekintetében elfogadott alapító okirat módosításból eredő feladatok </w:t>
      </w:r>
      <w:r w:rsidRPr="00C14213">
        <w:t>Karc</w:t>
      </w:r>
      <w:r>
        <w:t>ag Városi Önkormányzat Jegyzője általi</w:t>
      </w:r>
      <w:r w:rsidRPr="00C14213">
        <w:t xml:space="preserve"> - a kuratórium és az ügyben eljárásra megbízott ügyvéd közreműködésével</w:t>
      </w:r>
      <w:r>
        <w:t xml:space="preserve"> történő</w:t>
      </w:r>
      <w:r w:rsidRPr="00C14213">
        <w:t xml:space="preserve"> - </w:t>
      </w:r>
      <w:r>
        <w:t>elvégzéséről.</w:t>
      </w:r>
      <w:r w:rsidRPr="004037E4">
        <w:t xml:space="preserve">  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>Az Alapítvánnyal kapcsolatos módosítások a civil nyilvántartásba bejegyzésre kerültek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DA5162" w:rsidRDefault="003B1FE2" w:rsidP="003B1FE2">
      <w:pPr>
        <w:suppressAutoHyphens w:val="0"/>
        <w:jc w:val="both"/>
        <w:rPr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702314">
        <w:rPr>
          <w:color w:val="000000"/>
          <w:lang w:eastAsia="hu-HU"/>
        </w:rPr>
        <w:t>46/2017. (II.23.) „kt.”</w:t>
      </w:r>
      <w:r>
        <w:rPr>
          <w:b/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>sz.</w:t>
      </w:r>
      <w:r>
        <w:rPr>
          <w:b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Pr="00E33C63" w:rsidRDefault="003B1FE2" w:rsidP="003B1FE2">
      <w:pPr>
        <w:suppressAutoHyphens w:val="0"/>
        <w:spacing w:line="360" w:lineRule="auto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DE1A7A">
        <w:rPr>
          <w:b/>
          <w:color w:val="000000"/>
          <w:lang w:eastAsia="hu-HU"/>
        </w:rPr>
        <w:t>a</w:t>
      </w:r>
      <w:proofErr w:type="gramEnd"/>
      <w:r w:rsidRPr="00DE1A7A">
        <w:rPr>
          <w:b/>
          <w:color w:val="000000"/>
          <w:lang w:eastAsia="hu-HU"/>
        </w:rPr>
        <w:t xml:space="preserve"> Karcag külterületi 049/11 </w:t>
      </w:r>
      <w:proofErr w:type="spellStart"/>
      <w:r w:rsidRPr="00DE1A7A">
        <w:rPr>
          <w:b/>
          <w:color w:val="000000"/>
          <w:lang w:eastAsia="hu-HU"/>
        </w:rPr>
        <w:t>hrsz-ú</w:t>
      </w:r>
      <w:proofErr w:type="spellEnd"/>
      <w:r w:rsidRPr="00DE1A7A">
        <w:rPr>
          <w:b/>
          <w:color w:val="000000"/>
          <w:lang w:eastAsia="hu-HU"/>
        </w:rPr>
        <w:t xml:space="preserve"> ingatlan megvásárlásáról</w:t>
      </w:r>
      <w:r>
        <w:rPr>
          <w:b/>
          <w:color w:val="000000"/>
          <w:lang w:eastAsia="hu-HU"/>
        </w:rPr>
        <w:t xml:space="preserve"> szóló </w:t>
      </w:r>
    </w:p>
    <w:p w:rsidR="003B1FE2" w:rsidRPr="00DE1A7A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DE1A7A">
        <w:rPr>
          <w:b/>
          <w:color w:val="000000"/>
          <w:lang w:eastAsia="hu-HU"/>
        </w:rPr>
        <w:t>114/2021. (V.10.) "kt." sz.</w:t>
      </w:r>
    </w:p>
    <w:p w:rsidR="003B1FE2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660F22" w:rsidRDefault="003B1FE2" w:rsidP="003B1FE2">
      <w:pPr>
        <w:jc w:val="center"/>
        <w:rPr>
          <w:rFonts w:eastAsia="HG Mincho Light J" w:cs="Arial Unicode MS"/>
          <w:b/>
          <w:bCs/>
        </w:rPr>
      </w:pPr>
    </w:p>
    <w:p w:rsidR="003B1FE2" w:rsidRDefault="003B1FE2" w:rsidP="003B1FE2">
      <w:pPr>
        <w:pStyle w:val="Szvegtrzsbehzssal"/>
        <w:suppressAutoHyphens/>
        <w:spacing w:before="120" w:after="0"/>
        <w:ind w:left="0"/>
        <w:jc w:val="both"/>
      </w:pPr>
      <w:r w:rsidRPr="004037E4">
        <w:t xml:space="preserve">Karcag Városi Önkormányzat Képviselő-testülete címbeli határozatával döntött </w:t>
      </w:r>
      <w:r>
        <w:t xml:space="preserve">a </w:t>
      </w:r>
      <w:proofErr w:type="spellStart"/>
      <w:r>
        <w:t>Karcag-Tilalmasi</w:t>
      </w:r>
      <w:proofErr w:type="spellEnd"/>
      <w:r>
        <w:t xml:space="preserve"> Mezőgazdasági Kft. 1/1 tulajdoni hányadban tulajdonolt Karcag külterület 049/11 </w:t>
      </w:r>
      <w:proofErr w:type="spellStart"/>
      <w:r>
        <w:t>hrsz-ú</w:t>
      </w:r>
      <w:proofErr w:type="spellEnd"/>
      <w:r>
        <w:t xml:space="preserve"> ingatlan (továbbiakban: ingatlan) megvásárlásáról és felhatalmazta polgármester urat az adásvételi szerződés aláírására, a </w:t>
      </w:r>
      <w:r w:rsidRPr="00461392">
        <w:t>Karcagi Polgármesteri Hivatalt a szü</w:t>
      </w:r>
      <w:r>
        <w:t xml:space="preserve">kséges intézkedések megtételére, valamint Dr. Kovács László Iván kamarai jogtanácsost </w:t>
      </w:r>
      <w:r w:rsidRPr="00461392">
        <w:rPr>
          <w:szCs w:val="22"/>
        </w:rPr>
        <w:t>az adásvételi szerződés megszerkeszt</w:t>
      </w:r>
      <w:r>
        <w:rPr>
          <w:szCs w:val="22"/>
        </w:rPr>
        <w:t>ésére</w:t>
      </w:r>
      <w:r w:rsidRPr="00461392">
        <w:rPr>
          <w:szCs w:val="22"/>
        </w:rPr>
        <w:t>, ellenjegyzésére és az ingatlan-nyilvántartási eljárásban a Karcag Városi Önkormányzat teljes körű képviseletére</w:t>
      </w:r>
      <w:r>
        <w:rPr>
          <w:szCs w:val="22"/>
        </w:rPr>
        <w:t>.</w:t>
      </w:r>
      <w:r>
        <w:t xml:space="preserve">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>Az ingatlan 1/1 arányú tulajdonjogának Karcag Városi Önkormányzat részére történő ingatlan-nyilvántartási átvezetése eredményesen zárult.</w:t>
      </w: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C8409F" w:rsidRDefault="003B1FE2" w:rsidP="003B1FE2">
      <w:pPr>
        <w:jc w:val="both"/>
        <w:rPr>
          <w:sz w:val="23"/>
          <w:szCs w:val="23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DE1A7A">
        <w:rPr>
          <w:color w:val="000000"/>
          <w:lang w:eastAsia="hu-HU"/>
        </w:rPr>
        <w:t>114/2021. (V.10.) "kt."</w:t>
      </w:r>
      <w:r>
        <w:rPr>
          <w:sz w:val="23"/>
          <w:szCs w:val="23"/>
        </w:rPr>
        <w:t xml:space="preserve"> sz.</w:t>
      </w:r>
      <w:r w:rsidRPr="00C8409F">
        <w:rPr>
          <w:sz w:val="23"/>
          <w:szCs w:val="23"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FA4482">
        <w:rPr>
          <w:b/>
          <w:color w:val="000000"/>
          <w:lang w:eastAsia="hu-HU"/>
        </w:rPr>
        <w:t>a</w:t>
      </w:r>
      <w:proofErr w:type="gramEnd"/>
      <w:r w:rsidRPr="00FA4482">
        <w:rPr>
          <w:b/>
          <w:color w:val="000000"/>
          <w:lang w:eastAsia="hu-HU"/>
        </w:rPr>
        <w:t xml:space="preserve"> Karcag, Városudvar 1. szám alatti ingatlan "Karcagért" Közalapítványt megillető tulajdonjogra vonatkozó csereszerződés megkötéséről szóló</w:t>
      </w:r>
      <w:r>
        <w:rPr>
          <w:b/>
          <w:color w:val="000000"/>
          <w:lang w:eastAsia="hu-HU"/>
        </w:rPr>
        <w:t xml:space="preserve"> </w:t>
      </w:r>
    </w:p>
    <w:p w:rsidR="003B1FE2" w:rsidRPr="00FA4482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FA4482">
        <w:rPr>
          <w:b/>
          <w:color w:val="000000"/>
          <w:lang w:eastAsia="hu-HU"/>
        </w:rPr>
        <w:t>152/2021. (VI.14.) "kt." sz.</w:t>
      </w:r>
    </w:p>
    <w:p w:rsidR="003B1FE2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577A52" w:rsidRDefault="003B1FE2" w:rsidP="003B1FE2">
      <w:pPr>
        <w:jc w:val="center"/>
        <w:rPr>
          <w:rFonts w:eastAsia="HG Mincho Light J" w:cs="Arial Unicode MS"/>
          <w:b/>
          <w:bCs/>
        </w:rPr>
      </w:pPr>
    </w:p>
    <w:p w:rsidR="003B1FE2" w:rsidRDefault="003B1FE2" w:rsidP="003B1FE2">
      <w:pPr>
        <w:pStyle w:val="Szvegtrzsbehzssal"/>
        <w:suppressAutoHyphens/>
        <w:spacing w:before="120" w:after="0"/>
        <w:ind w:left="0"/>
        <w:jc w:val="both"/>
      </w:pPr>
      <w:proofErr w:type="gramStart"/>
      <w:r w:rsidRPr="004037E4">
        <w:t xml:space="preserve">Karcag Városi Önkormányzat Képviselő-testülete címbeli határozatával döntött </w:t>
      </w:r>
      <w:r>
        <w:t xml:space="preserve">a Karcag belterület 246/3/A/1 </w:t>
      </w:r>
      <w:proofErr w:type="spellStart"/>
      <w:r>
        <w:t>hrsz-ú</w:t>
      </w:r>
      <w:proofErr w:type="spellEnd"/>
      <w:r>
        <w:t>, Karcag Városi Önkormányzat tulajdonát képező (de a csereügylet tekintetében ½</w:t>
      </w:r>
      <w:proofErr w:type="spellStart"/>
      <w:r>
        <w:t>-ed</w:t>
      </w:r>
      <w:proofErr w:type="spellEnd"/>
      <w:r>
        <w:t xml:space="preserve"> tulajdoni hányadot érintő), valamint a Karcag belterület, 155 </w:t>
      </w:r>
      <w:proofErr w:type="spellStart"/>
      <w:r>
        <w:t>hrsz-ú</w:t>
      </w:r>
      <w:proofErr w:type="spellEnd"/>
      <w:r>
        <w:t xml:space="preserve">, „Karcagért” Közalapítvány 504/10000-ed tulajdoni hányadát képező ingatlanok tulajdonjogának cseréjéről és felhatalmazta polgármester urat az adásvételi szerződés aláírására, a </w:t>
      </w:r>
      <w:r w:rsidRPr="00461392">
        <w:t>Karcagi Polgármesteri Hivatalt a szü</w:t>
      </w:r>
      <w:r>
        <w:t>kséges intézkedések megtételére, valamint Dr. Kovács László Iván kamarai jogtanácsost (továbbiakban: kamarai jogtanácsos)</w:t>
      </w:r>
      <w:proofErr w:type="gramEnd"/>
      <w:r>
        <w:t xml:space="preserve"> </w:t>
      </w:r>
      <w:proofErr w:type="gramStart"/>
      <w:r w:rsidRPr="00461392">
        <w:rPr>
          <w:szCs w:val="22"/>
        </w:rPr>
        <w:t>az</w:t>
      </w:r>
      <w:proofErr w:type="gramEnd"/>
      <w:r w:rsidRPr="00461392">
        <w:rPr>
          <w:szCs w:val="22"/>
        </w:rPr>
        <w:t xml:space="preserve"> adásvételi szerződés megszerkesztésére, ellenjegyzésére és az ingatlan-nyilvántartási eljárásban a Karcag Városi Önkormányzat teljes körű képviseletére</w:t>
      </w:r>
      <w:r>
        <w:rPr>
          <w:szCs w:val="22"/>
        </w:rPr>
        <w:t>.</w:t>
      </w:r>
      <w:r>
        <w:t xml:space="preserve"> 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>Az ingatlanok csereügylettel érintett tulajdonjogának ingatlan-nyilvántartásban történő átvezetése megtörtént.</w:t>
      </w: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B02AB5" w:rsidRDefault="003B1FE2" w:rsidP="003B1FE2">
      <w:pPr>
        <w:suppressAutoHyphens w:val="0"/>
        <w:jc w:val="both"/>
        <w:rPr>
          <w:b/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FA4482">
        <w:rPr>
          <w:color w:val="000000"/>
          <w:lang w:eastAsia="hu-HU"/>
        </w:rPr>
        <w:t>152/2021. (VI.14.) "kt." sz.</w:t>
      </w:r>
      <w:r>
        <w:rPr>
          <w:b/>
          <w:color w:val="000000"/>
          <w:lang w:eastAsia="hu-HU"/>
        </w:rPr>
        <w:t xml:space="preserve">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tbl>
      <w:tblPr>
        <w:tblpPr w:leftFromText="141" w:rightFromText="141" w:vertAnchor="text" w:horzAnchor="margin" w:tblpY="94"/>
        <w:tblW w:w="0" w:type="auto"/>
        <w:tblLook w:val="04A0"/>
      </w:tblPr>
      <w:tblGrid>
        <w:gridCol w:w="4591"/>
      </w:tblGrid>
      <w:tr w:rsidR="003B1FE2" w:rsidRPr="004037E4" w:rsidTr="0052512D">
        <w:tc>
          <w:tcPr>
            <w:tcW w:w="4591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591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tbl>
      <w:tblPr>
        <w:tblpPr w:leftFromText="141" w:rightFromText="141" w:vertAnchor="text" w:horzAnchor="margin" w:tblpXSpec="right" w:tblpY="94"/>
        <w:tblW w:w="0" w:type="auto"/>
        <w:tblLook w:val="04A0"/>
      </w:tblPr>
      <w:tblGrid>
        <w:gridCol w:w="4591"/>
      </w:tblGrid>
      <w:tr w:rsidR="003B1FE2" w:rsidRPr="004037E4" w:rsidTr="0052512D">
        <w:tc>
          <w:tcPr>
            <w:tcW w:w="4591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 xml:space="preserve">(: </w:t>
            </w:r>
            <w:r>
              <w:rPr>
                <w:b/>
                <w:lang w:eastAsia="hu-HU"/>
              </w:rPr>
              <w:t>Dr. Kovács László Iván</w:t>
            </w:r>
            <w:r w:rsidRPr="004037E4">
              <w:rPr>
                <w:b/>
                <w:lang w:eastAsia="hu-HU"/>
              </w:rPr>
              <w:t>:)</w:t>
            </w:r>
          </w:p>
        </w:tc>
      </w:tr>
      <w:tr w:rsidR="003B1FE2" w:rsidRPr="004037E4" w:rsidTr="0052512D">
        <w:tc>
          <w:tcPr>
            <w:tcW w:w="4591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kamarai jogtanácsos</w:t>
            </w:r>
          </w:p>
        </w:tc>
      </w:tr>
    </w:tbl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Default="003B1FE2" w:rsidP="003B1FE2">
      <w:pPr>
        <w:suppressAutoHyphens w:val="0"/>
        <w:spacing w:line="360" w:lineRule="auto"/>
        <w:rPr>
          <w:b/>
          <w:szCs w:val="20"/>
          <w:u w:val="single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Pr="006D1C53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A46C79">
        <w:rPr>
          <w:b/>
          <w:color w:val="000000"/>
          <w:lang w:eastAsia="hu-HU"/>
        </w:rPr>
        <w:t>a</w:t>
      </w:r>
      <w:proofErr w:type="gramEnd"/>
      <w:r w:rsidRPr="00A46C79">
        <w:rPr>
          <w:b/>
          <w:color w:val="000000"/>
          <w:lang w:eastAsia="hu-HU"/>
        </w:rPr>
        <w:t xml:space="preserve"> VARGA JÓZSEF NYELVTANULÁS ALAPÍTVÁNY alapító okiratának módosításáról</w:t>
      </w:r>
      <w:r w:rsidRPr="006D1C53">
        <w:rPr>
          <w:b/>
          <w:color w:val="000000"/>
          <w:lang w:eastAsia="hu-HU"/>
        </w:rPr>
        <w:t xml:space="preserve"> szóló</w:t>
      </w:r>
    </w:p>
    <w:p w:rsidR="003B1FE2" w:rsidRPr="00A46C79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A46C79">
        <w:rPr>
          <w:b/>
          <w:color w:val="000000"/>
          <w:lang w:eastAsia="hu-HU"/>
        </w:rPr>
        <w:t xml:space="preserve">211/2019. (IX.26.) „kt.” sz. </w:t>
      </w:r>
    </w:p>
    <w:p w:rsidR="003B1FE2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577A52" w:rsidRDefault="003B1FE2" w:rsidP="003B1FE2">
      <w:pPr>
        <w:jc w:val="center"/>
        <w:rPr>
          <w:rFonts w:eastAsia="HG Mincho Light J" w:cs="Arial Unicode MS"/>
          <w:b/>
          <w:bCs/>
        </w:rPr>
      </w:pPr>
    </w:p>
    <w:p w:rsidR="003B1FE2" w:rsidRDefault="003B1FE2" w:rsidP="003B1FE2">
      <w:pPr>
        <w:pStyle w:val="Szvegtrzsbehzssal"/>
        <w:suppressAutoHyphens/>
        <w:spacing w:before="120" w:after="0"/>
        <w:ind w:left="0"/>
        <w:jc w:val="both"/>
      </w:pPr>
      <w:r w:rsidRPr="004037E4">
        <w:t xml:space="preserve">Karcag Városi Önkormányzat Képviselő-testülete címbeli határozatával döntött </w:t>
      </w:r>
      <w:r>
        <w:t xml:space="preserve">a Karcag Városi Önkormányzat által alapított </w:t>
      </w:r>
      <w:r w:rsidRPr="006D1C53">
        <w:rPr>
          <w:color w:val="000000"/>
        </w:rPr>
        <w:t>„Karcagért” Közalapítvány</w:t>
      </w:r>
      <w:r w:rsidRPr="00505D4C">
        <w:rPr>
          <w:b/>
          <w:color w:val="000000"/>
        </w:rPr>
        <w:t xml:space="preserve"> </w:t>
      </w:r>
      <w:r>
        <w:t>(továbbiakban: Alapítvány) alapító okiratának a Polgári Törvénykönyvről szóló 2013. évi V. törvény (továbbiakban: Ptk.) rendelkezéseinek megfeleltethető és tisztségeket érintő változásokról és felhatalmazta polgármester urat az alapító okirat aláírására, valamint Karcag Városi Önkormányzat Jegyzőjét, hogy az alapító okirat módosításából eredő feladatokat - a kuratórium és az ügyvéd közreműködésével - végezze el.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 xml:space="preserve">Az Alapítvány egységes szerkezetű alapító okiratát Dr. Mihály László ügyvéd elkészítette, polgármester úr aláírta, melyek alapján az Alapítvány </w:t>
      </w:r>
      <w:proofErr w:type="spellStart"/>
      <w:r>
        <w:t>Ptk.-nak</w:t>
      </w:r>
      <w:proofErr w:type="spellEnd"/>
      <w:r>
        <w:t xml:space="preserve"> való megfelelése érdekében </w:t>
      </w:r>
      <w:proofErr w:type="gramStart"/>
      <w:r>
        <w:t>eszközölt</w:t>
      </w:r>
      <w:proofErr w:type="gramEnd"/>
      <w:r>
        <w:t xml:space="preserve"> változások 2019. szeptember 26. napjával a civil nyilvántartásba bejegyzésre kerültek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Pr="00E33C63" w:rsidRDefault="003B1FE2" w:rsidP="003B1FE2">
      <w:pPr>
        <w:suppressAutoHyphens w:val="0"/>
        <w:jc w:val="both"/>
        <w:rPr>
          <w:lang w:eastAsia="hu-HU"/>
        </w:rPr>
      </w:pPr>
    </w:p>
    <w:p w:rsidR="003B1FE2" w:rsidRPr="00505D4C" w:rsidRDefault="003B1FE2" w:rsidP="003B1FE2">
      <w:pPr>
        <w:suppressAutoHyphens w:val="0"/>
        <w:jc w:val="both"/>
        <w:rPr>
          <w:b/>
          <w:color w:val="000000"/>
          <w:lang w:eastAsia="hu-HU"/>
        </w:rPr>
      </w:pPr>
      <w:r w:rsidRPr="00E33C63">
        <w:rPr>
          <w:lang w:eastAsia="hu-HU"/>
        </w:rPr>
        <w:t>Fentiek figyelembevételével kérem a jelentés elfogadását</w:t>
      </w:r>
      <w:r>
        <w:rPr>
          <w:lang w:eastAsia="hu-HU"/>
        </w:rPr>
        <w:t xml:space="preserve"> és a </w:t>
      </w:r>
      <w:r w:rsidRPr="00A46C79">
        <w:rPr>
          <w:color w:val="000000"/>
          <w:lang w:eastAsia="hu-HU"/>
        </w:rPr>
        <w:t xml:space="preserve">211/2019. (IX.26.) „kt.” sz. </w:t>
      </w:r>
      <w:r w:rsidRPr="00634461">
        <w:t xml:space="preserve">határozat </w:t>
      </w:r>
      <w:r>
        <w:rPr>
          <w:lang w:eastAsia="hu-HU"/>
        </w:rPr>
        <w:t>hatályon kívül helyezését</w:t>
      </w:r>
      <w:r w:rsidRPr="00634461">
        <w:rPr>
          <w:lang w:eastAsia="hu-HU"/>
        </w:rPr>
        <w:t>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szCs w:val="20"/>
          <w:lang w:eastAsia="hu-HU"/>
        </w:rPr>
      </w:pPr>
    </w:p>
    <w:p w:rsidR="003B1FE2" w:rsidRPr="003F79C5" w:rsidRDefault="003B1FE2" w:rsidP="003B1FE2">
      <w:pPr>
        <w:suppressAutoHyphens w:val="0"/>
        <w:rPr>
          <w:b/>
          <w:szCs w:val="20"/>
          <w:lang w:eastAsia="hu-HU"/>
        </w:rPr>
      </w:pPr>
      <w:r w:rsidRPr="003F79C5">
        <w:rPr>
          <w:b/>
          <w:szCs w:val="20"/>
          <w:lang w:eastAsia="hu-HU"/>
        </w:rPr>
        <w:t>Karcagi Polgármesteri Hivatal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Default="003B1FE2" w:rsidP="003B1FE2">
      <w:pPr>
        <w:suppressAutoHyphens w:val="0"/>
        <w:spacing w:line="360" w:lineRule="auto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spacing w:line="360" w:lineRule="auto"/>
        <w:jc w:val="center"/>
        <w:rPr>
          <w:b/>
          <w:szCs w:val="20"/>
          <w:u w:val="single"/>
          <w:lang w:eastAsia="hu-HU"/>
        </w:rPr>
      </w:pPr>
      <w:r w:rsidRPr="00E33C63">
        <w:rPr>
          <w:b/>
          <w:szCs w:val="20"/>
          <w:u w:val="single"/>
          <w:lang w:eastAsia="hu-HU"/>
        </w:rPr>
        <w:t>J e l e n t é s</w:t>
      </w:r>
    </w:p>
    <w:p w:rsidR="003B1FE2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proofErr w:type="gramStart"/>
      <w:r w:rsidRPr="00A8420D">
        <w:rPr>
          <w:b/>
          <w:color w:val="000000"/>
          <w:lang w:eastAsia="hu-HU"/>
        </w:rPr>
        <w:t>az</w:t>
      </w:r>
      <w:proofErr w:type="gramEnd"/>
      <w:r w:rsidRPr="00A8420D">
        <w:rPr>
          <w:b/>
          <w:color w:val="000000"/>
          <w:lang w:eastAsia="hu-HU"/>
        </w:rPr>
        <w:t xml:space="preserve"> egyes önkormányzati ingatlanokat terhelő vízvezetési szolgalmi jog </w:t>
      </w:r>
      <w:proofErr w:type="spellStart"/>
      <w:r w:rsidRPr="00A8420D">
        <w:rPr>
          <w:b/>
          <w:color w:val="000000"/>
          <w:lang w:eastAsia="hu-HU"/>
        </w:rPr>
        <w:t>Sprint-Farm</w:t>
      </w:r>
      <w:proofErr w:type="spellEnd"/>
      <w:r w:rsidRPr="00A8420D">
        <w:rPr>
          <w:b/>
          <w:color w:val="000000"/>
          <w:lang w:eastAsia="hu-HU"/>
        </w:rPr>
        <w:t xml:space="preserve"> Kft. javára történő alapításáról</w:t>
      </w:r>
      <w:r>
        <w:rPr>
          <w:b/>
          <w:color w:val="000000"/>
          <w:lang w:eastAsia="hu-HU"/>
        </w:rPr>
        <w:t xml:space="preserve"> szóló </w:t>
      </w:r>
    </w:p>
    <w:p w:rsidR="003B1FE2" w:rsidRPr="00DE1A7A" w:rsidRDefault="003B1FE2" w:rsidP="003B1FE2">
      <w:pPr>
        <w:suppressAutoHyphens w:val="0"/>
        <w:jc w:val="center"/>
        <w:rPr>
          <w:b/>
          <w:color w:val="000000"/>
          <w:lang w:eastAsia="hu-HU"/>
        </w:rPr>
      </w:pPr>
      <w:r w:rsidRPr="00A8420D">
        <w:rPr>
          <w:b/>
          <w:color w:val="000000"/>
          <w:lang w:eastAsia="hu-HU"/>
        </w:rPr>
        <w:t xml:space="preserve">180/2019. (VIII.01.) „kt.” sz. </w:t>
      </w:r>
    </w:p>
    <w:p w:rsidR="003B1FE2" w:rsidRPr="00C77C52" w:rsidRDefault="003B1FE2" w:rsidP="003B1FE2">
      <w:pPr>
        <w:jc w:val="center"/>
        <w:rPr>
          <w:rFonts w:eastAsia="HG Mincho Light J" w:cs="Arial Unicode MS"/>
          <w:b/>
          <w:bCs/>
        </w:rPr>
      </w:pPr>
      <w:proofErr w:type="gramStart"/>
      <w:r w:rsidRPr="00C77C52">
        <w:rPr>
          <w:rFonts w:eastAsiaTheme="minorHAnsi"/>
          <w:b/>
          <w:lang w:eastAsia="en-US"/>
        </w:rPr>
        <w:t>lejárt</w:t>
      </w:r>
      <w:proofErr w:type="gramEnd"/>
      <w:r w:rsidRPr="00C77C52">
        <w:rPr>
          <w:rFonts w:eastAsiaTheme="minorHAnsi"/>
          <w:b/>
          <w:lang w:eastAsia="en-US"/>
        </w:rPr>
        <w:t xml:space="preserve"> határidejű határozat végrehajtásáról</w:t>
      </w:r>
    </w:p>
    <w:p w:rsidR="003B1FE2" w:rsidRPr="00E33C63" w:rsidRDefault="003B1FE2" w:rsidP="003B1FE2">
      <w:pPr>
        <w:suppressAutoHyphens w:val="0"/>
        <w:spacing w:line="360" w:lineRule="auto"/>
        <w:rPr>
          <w:b/>
          <w:lang w:eastAsia="hu-HU"/>
        </w:rPr>
      </w:pPr>
    </w:p>
    <w:p w:rsidR="003B1FE2" w:rsidRDefault="003B1FE2" w:rsidP="003B1FE2">
      <w:pPr>
        <w:pStyle w:val="Szvegtrzsbehzssal"/>
        <w:suppressAutoHyphens/>
        <w:spacing w:before="120" w:after="0"/>
        <w:ind w:left="0"/>
        <w:jc w:val="both"/>
      </w:pPr>
      <w:r w:rsidRPr="004037E4">
        <w:t xml:space="preserve">Karcag Városi Önkormányzat Képviselő-testülete címbeli határozatával döntött </w:t>
      </w:r>
      <w:r>
        <w:t xml:space="preserve">több, a Karcag Városi Önkormányzat tulajdonában lévő külterületi ingatlant terhelő és </w:t>
      </w:r>
      <w:proofErr w:type="spellStart"/>
      <w:r>
        <w:t>Sprint-Farm</w:t>
      </w:r>
      <w:proofErr w:type="spellEnd"/>
      <w:r>
        <w:t xml:space="preserve"> </w:t>
      </w:r>
      <w:proofErr w:type="spellStart"/>
      <w:r>
        <w:t>Kft.-t</w:t>
      </w:r>
      <w:proofErr w:type="spellEnd"/>
      <w:r>
        <w:t xml:space="preserve"> megillető vízvezetési szolgalmi jog bejegyzésének engedélyezéséről és felhatalmazta polgármester urat a szolgalmi jogot alapító megállapodás aláírására és felkérte a </w:t>
      </w:r>
      <w:r w:rsidRPr="00AE7556">
        <w:t>Karcagi Polgármesteri Hivatalt a szükséges intézkedések megtételére</w:t>
      </w:r>
      <w:r>
        <w:t>.</w:t>
      </w:r>
    </w:p>
    <w:p w:rsidR="003B1FE2" w:rsidRPr="004037E4" w:rsidRDefault="003B1FE2" w:rsidP="003B1FE2">
      <w:pPr>
        <w:pStyle w:val="Szvegtrzsbehzssal"/>
        <w:suppressAutoHyphens/>
        <w:spacing w:before="120" w:after="0"/>
        <w:ind w:left="0"/>
        <w:jc w:val="both"/>
      </w:pPr>
    </w:p>
    <w:p w:rsidR="003B1FE2" w:rsidRDefault="003B1FE2" w:rsidP="003B1FE2">
      <w:pPr>
        <w:jc w:val="both"/>
      </w:pPr>
      <w:r>
        <w:t>Az érintett ingatlanok vonatkozásában a vízvezetési szolgalmi jog az ingatlan-nyilvántartásba bejegyezésre került.</w:t>
      </w:r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Pr="00A8420D" w:rsidRDefault="003B1FE2" w:rsidP="003B1FE2">
      <w:pPr>
        <w:suppressAutoHyphens w:val="0"/>
        <w:jc w:val="both"/>
        <w:rPr>
          <w:lang w:eastAsia="hu-HU"/>
        </w:rPr>
      </w:pPr>
    </w:p>
    <w:p w:rsidR="003B1FE2" w:rsidRPr="00A8420D" w:rsidRDefault="003B1FE2" w:rsidP="003B1FE2">
      <w:pPr>
        <w:jc w:val="both"/>
        <w:rPr>
          <w:sz w:val="23"/>
          <w:szCs w:val="23"/>
        </w:rPr>
      </w:pPr>
      <w:r w:rsidRPr="00A8420D">
        <w:rPr>
          <w:lang w:eastAsia="hu-HU"/>
        </w:rPr>
        <w:t xml:space="preserve">Fentiek figyelembevételével kérem a jelentés elfogadását és a </w:t>
      </w:r>
      <w:r w:rsidRPr="00A8420D">
        <w:rPr>
          <w:color w:val="000000"/>
          <w:lang w:eastAsia="hu-HU"/>
        </w:rPr>
        <w:t xml:space="preserve">180/2019. (VIII.01.) „kt.” sz. </w:t>
      </w:r>
      <w:r w:rsidRPr="00A8420D">
        <w:t xml:space="preserve">határozat </w:t>
      </w:r>
      <w:r w:rsidRPr="00A8420D">
        <w:rPr>
          <w:lang w:eastAsia="hu-HU"/>
        </w:rPr>
        <w:t>hatályon kívül helyezését.</w:t>
      </w:r>
      <w:bookmarkStart w:id="5" w:name="_GoBack"/>
      <w:bookmarkEnd w:id="5"/>
    </w:p>
    <w:p w:rsidR="003B1FE2" w:rsidRDefault="003B1FE2" w:rsidP="003B1FE2">
      <w:pPr>
        <w:suppressAutoHyphens w:val="0"/>
        <w:jc w:val="both"/>
        <w:rPr>
          <w:lang w:eastAsia="hu-HU"/>
        </w:rPr>
      </w:pPr>
    </w:p>
    <w:p w:rsidR="003B1FE2" w:rsidRDefault="003B1FE2" w:rsidP="003B1FE2">
      <w:pPr>
        <w:suppressAutoHyphens w:val="0"/>
        <w:rPr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  <w:r w:rsidRPr="00E33C63">
        <w:rPr>
          <w:szCs w:val="20"/>
          <w:lang w:eastAsia="hu-HU"/>
        </w:rPr>
        <w:t xml:space="preserve">Karcag, </w:t>
      </w:r>
      <w:r>
        <w:rPr>
          <w:szCs w:val="20"/>
          <w:lang w:eastAsia="hu-HU"/>
        </w:rPr>
        <w:t>2021. október 28.</w:t>
      </w: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E33C63" w:rsidRDefault="003B1FE2" w:rsidP="003B1FE2">
      <w:pPr>
        <w:suppressAutoHyphens w:val="0"/>
        <w:rPr>
          <w:szCs w:val="20"/>
          <w:lang w:eastAsia="hu-HU"/>
        </w:rPr>
      </w:pPr>
    </w:p>
    <w:p w:rsidR="003B1FE2" w:rsidRPr="004037E4" w:rsidRDefault="003B1FE2" w:rsidP="003B1FE2">
      <w:pPr>
        <w:suppressAutoHyphens w:val="0"/>
        <w:rPr>
          <w:rFonts w:eastAsia="Calibri"/>
          <w:lang w:eastAsia="en-US"/>
        </w:rPr>
      </w:pPr>
    </w:p>
    <w:tbl>
      <w:tblPr>
        <w:tblW w:w="0" w:type="auto"/>
        <w:tblInd w:w="4481" w:type="dxa"/>
        <w:tblLook w:val="04A0"/>
      </w:tblPr>
      <w:tblGrid>
        <w:gridCol w:w="4606"/>
      </w:tblGrid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(: Rózsa Sándor:)</w:t>
            </w:r>
          </w:p>
        </w:tc>
      </w:tr>
      <w:tr w:rsidR="003B1FE2" w:rsidRPr="004037E4" w:rsidTr="0052512D">
        <w:tc>
          <w:tcPr>
            <w:tcW w:w="4606" w:type="dxa"/>
          </w:tcPr>
          <w:p w:rsidR="003B1FE2" w:rsidRPr="004037E4" w:rsidRDefault="003B1FE2" w:rsidP="0052512D">
            <w:pPr>
              <w:suppressAutoHyphens w:val="0"/>
              <w:spacing w:after="48"/>
              <w:jc w:val="center"/>
              <w:rPr>
                <w:b/>
                <w:lang w:eastAsia="hu-HU"/>
              </w:rPr>
            </w:pPr>
            <w:r w:rsidRPr="004037E4">
              <w:rPr>
                <w:b/>
                <w:lang w:eastAsia="hu-HU"/>
              </w:rPr>
              <w:t>jegyző</w:t>
            </w:r>
          </w:p>
        </w:tc>
      </w:tr>
    </w:tbl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 w:rsidP="003B1FE2">
      <w:pPr>
        <w:suppressAutoHyphens w:val="0"/>
        <w:rPr>
          <w:b/>
          <w:lang w:eastAsia="hu-HU"/>
        </w:rPr>
      </w:pPr>
    </w:p>
    <w:p w:rsidR="003B1FE2" w:rsidRDefault="003B1FE2">
      <w:pPr>
        <w:suppressAutoHyphens w:val="0"/>
        <w:rPr>
          <w:b/>
          <w:lang w:eastAsia="hu-HU"/>
        </w:rPr>
      </w:pPr>
    </w:p>
    <w:sectPr w:rsidR="003B1FE2" w:rsidSect="00F77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41AB9"/>
    <w:multiLevelType w:val="hybridMultilevel"/>
    <w:tmpl w:val="3478572E"/>
    <w:lvl w:ilvl="0" w:tplc="D032B9D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3611F"/>
    <w:multiLevelType w:val="multilevel"/>
    <w:tmpl w:val="BDCA94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ind w:left="1783" w:hanging="360"/>
      </w:pPr>
      <w:rPr>
        <w:rFonts w:ascii="Times New Roman" w:eastAsia="HG Mincho Light J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503" w:hanging="180"/>
      </w:pPr>
    </w:lvl>
    <w:lvl w:ilvl="3" w:tentative="1">
      <w:start w:val="1"/>
      <w:numFmt w:val="decimal"/>
      <w:lvlText w:val="%4."/>
      <w:lvlJc w:val="left"/>
      <w:pPr>
        <w:ind w:left="3223" w:hanging="360"/>
      </w:pPr>
    </w:lvl>
    <w:lvl w:ilvl="4" w:tentative="1">
      <w:start w:val="1"/>
      <w:numFmt w:val="lowerLetter"/>
      <w:lvlText w:val="%5."/>
      <w:lvlJc w:val="left"/>
      <w:pPr>
        <w:ind w:left="3943" w:hanging="360"/>
      </w:pPr>
    </w:lvl>
    <w:lvl w:ilvl="5" w:tentative="1">
      <w:start w:val="1"/>
      <w:numFmt w:val="lowerRoman"/>
      <w:lvlText w:val="%6."/>
      <w:lvlJc w:val="right"/>
      <w:pPr>
        <w:ind w:left="4663" w:hanging="180"/>
      </w:pPr>
    </w:lvl>
    <w:lvl w:ilvl="6" w:tentative="1">
      <w:start w:val="1"/>
      <w:numFmt w:val="decimal"/>
      <w:lvlText w:val="%7."/>
      <w:lvlJc w:val="left"/>
      <w:pPr>
        <w:ind w:left="5383" w:hanging="360"/>
      </w:pPr>
    </w:lvl>
    <w:lvl w:ilvl="7" w:tentative="1">
      <w:start w:val="1"/>
      <w:numFmt w:val="lowerLetter"/>
      <w:lvlText w:val="%8."/>
      <w:lvlJc w:val="left"/>
      <w:pPr>
        <w:ind w:left="6103" w:hanging="360"/>
      </w:pPr>
    </w:lvl>
    <w:lvl w:ilvl="8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15047B46"/>
    <w:multiLevelType w:val="hybridMultilevel"/>
    <w:tmpl w:val="8676E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30F37"/>
    <w:multiLevelType w:val="hybridMultilevel"/>
    <w:tmpl w:val="E4764212"/>
    <w:lvl w:ilvl="0" w:tplc="FF8058C4">
      <w:start w:val="1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41" w:hanging="360"/>
      </w:pPr>
    </w:lvl>
    <w:lvl w:ilvl="2" w:tplc="040E001B" w:tentative="1">
      <w:start w:val="1"/>
      <w:numFmt w:val="lowerRoman"/>
      <w:lvlText w:val="%3."/>
      <w:lvlJc w:val="right"/>
      <w:pPr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>
    <w:nsid w:val="29CE749A"/>
    <w:multiLevelType w:val="singleLevel"/>
    <w:tmpl w:val="44E8FF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305A1FD4"/>
    <w:multiLevelType w:val="hybridMultilevel"/>
    <w:tmpl w:val="8F58BF14"/>
    <w:lvl w:ilvl="0" w:tplc="D016653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3936C2"/>
    <w:multiLevelType w:val="hybridMultilevel"/>
    <w:tmpl w:val="DEFE31B0"/>
    <w:lvl w:ilvl="0" w:tplc="D016653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E4547"/>
    <w:multiLevelType w:val="hybridMultilevel"/>
    <w:tmpl w:val="1C5E9F68"/>
    <w:lvl w:ilvl="0" w:tplc="AC42D4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370853"/>
    <w:multiLevelType w:val="hybridMultilevel"/>
    <w:tmpl w:val="2FA4F7F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6055C"/>
    <w:multiLevelType w:val="hybridMultilevel"/>
    <w:tmpl w:val="7D967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7838"/>
    <w:multiLevelType w:val="hybridMultilevel"/>
    <w:tmpl w:val="4C7233DA"/>
    <w:lvl w:ilvl="0" w:tplc="9A704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813C7"/>
    <w:multiLevelType w:val="singleLevel"/>
    <w:tmpl w:val="C524701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14">
    <w:nsid w:val="5A122500"/>
    <w:multiLevelType w:val="hybridMultilevel"/>
    <w:tmpl w:val="44DCF88A"/>
    <w:lvl w:ilvl="0" w:tplc="D016653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83C3F"/>
    <w:multiLevelType w:val="hybridMultilevel"/>
    <w:tmpl w:val="4C7233DA"/>
    <w:lvl w:ilvl="0" w:tplc="9A704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E798E"/>
    <w:multiLevelType w:val="hybridMultilevel"/>
    <w:tmpl w:val="6D42FE4C"/>
    <w:lvl w:ilvl="0" w:tplc="AC8C0D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A33DAF"/>
    <w:multiLevelType w:val="hybridMultilevel"/>
    <w:tmpl w:val="35FA39D2"/>
    <w:lvl w:ilvl="0" w:tplc="124C457C">
      <w:start w:val="16"/>
      <w:numFmt w:val="bullet"/>
      <w:lvlText w:val="-"/>
      <w:lvlJc w:val="left"/>
      <w:pPr>
        <w:ind w:left="1068" w:hanging="360"/>
      </w:pPr>
      <w:rPr>
        <w:rFonts w:ascii="Times New Roman" w:eastAsia="HG Mincho Light J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59B7E84"/>
    <w:multiLevelType w:val="hybridMultilevel"/>
    <w:tmpl w:val="C178C576"/>
    <w:lvl w:ilvl="0" w:tplc="F3360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E7F65"/>
    <w:multiLevelType w:val="multilevel"/>
    <w:tmpl w:val="198C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7F1038"/>
    <w:multiLevelType w:val="hybridMultilevel"/>
    <w:tmpl w:val="B91A93BE"/>
    <w:lvl w:ilvl="0" w:tplc="056C6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19"/>
  </w:num>
  <w:num w:numId="9">
    <w:abstractNumId w:val="11"/>
  </w:num>
  <w:num w:numId="10">
    <w:abstractNumId w:val="2"/>
  </w:num>
  <w:num w:numId="11">
    <w:abstractNumId w:val="1"/>
  </w:num>
  <w:num w:numId="12">
    <w:abstractNumId w:val="17"/>
  </w:num>
  <w:num w:numId="13">
    <w:abstractNumId w:val="13"/>
  </w:num>
  <w:num w:numId="14">
    <w:abstractNumId w:val="4"/>
  </w:num>
  <w:num w:numId="15">
    <w:abstractNumId w:val="10"/>
  </w:num>
  <w:num w:numId="16">
    <w:abstractNumId w:val="3"/>
  </w:num>
  <w:num w:numId="17">
    <w:abstractNumId w:val="9"/>
  </w:num>
  <w:num w:numId="18">
    <w:abstractNumId w:val="18"/>
  </w:num>
  <w:num w:numId="19">
    <w:abstractNumId w:val="14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807E3"/>
    <w:rsid w:val="00001708"/>
    <w:rsid w:val="000224B8"/>
    <w:rsid w:val="00022746"/>
    <w:rsid w:val="00031F2C"/>
    <w:rsid w:val="00044994"/>
    <w:rsid w:val="00045218"/>
    <w:rsid w:val="000556AF"/>
    <w:rsid w:val="0007268E"/>
    <w:rsid w:val="0007387B"/>
    <w:rsid w:val="00086DCB"/>
    <w:rsid w:val="000A450D"/>
    <w:rsid w:val="000E6BA8"/>
    <w:rsid w:val="000F2EFA"/>
    <w:rsid w:val="000F6ABD"/>
    <w:rsid w:val="00117C68"/>
    <w:rsid w:val="00144E4D"/>
    <w:rsid w:val="0015061B"/>
    <w:rsid w:val="00150B99"/>
    <w:rsid w:val="001547D8"/>
    <w:rsid w:val="0015753A"/>
    <w:rsid w:val="00163AA0"/>
    <w:rsid w:val="00165E58"/>
    <w:rsid w:val="00166282"/>
    <w:rsid w:val="00181DA7"/>
    <w:rsid w:val="001978D3"/>
    <w:rsid w:val="001B18BE"/>
    <w:rsid w:val="001B509D"/>
    <w:rsid w:val="001B51EA"/>
    <w:rsid w:val="001D6C57"/>
    <w:rsid w:val="001F0223"/>
    <w:rsid w:val="001F1336"/>
    <w:rsid w:val="00216278"/>
    <w:rsid w:val="002220CD"/>
    <w:rsid w:val="002369C1"/>
    <w:rsid w:val="00247BCB"/>
    <w:rsid w:val="00254BDC"/>
    <w:rsid w:val="002664B7"/>
    <w:rsid w:val="0027321E"/>
    <w:rsid w:val="00281177"/>
    <w:rsid w:val="002A708F"/>
    <w:rsid w:val="002B56B0"/>
    <w:rsid w:val="002D5DD2"/>
    <w:rsid w:val="0036188C"/>
    <w:rsid w:val="00373A61"/>
    <w:rsid w:val="00386E77"/>
    <w:rsid w:val="003904DA"/>
    <w:rsid w:val="00392750"/>
    <w:rsid w:val="00395EF6"/>
    <w:rsid w:val="00396D2A"/>
    <w:rsid w:val="003B1FE2"/>
    <w:rsid w:val="003D171B"/>
    <w:rsid w:val="003D2A32"/>
    <w:rsid w:val="003F081D"/>
    <w:rsid w:val="003F79C5"/>
    <w:rsid w:val="004037E4"/>
    <w:rsid w:val="004312F7"/>
    <w:rsid w:val="004355A6"/>
    <w:rsid w:val="0044348C"/>
    <w:rsid w:val="00444F46"/>
    <w:rsid w:val="00445ED7"/>
    <w:rsid w:val="0045736C"/>
    <w:rsid w:val="00463D66"/>
    <w:rsid w:val="00481FBF"/>
    <w:rsid w:val="004B4E32"/>
    <w:rsid w:val="00510BAF"/>
    <w:rsid w:val="005242EA"/>
    <w:rsid w:val="0052512D"/>
    <w:rsid w:val="0053489A"/>
    <w:rsid w:val="005562D2"/>
    <w:rsid w:val="00572A31"/>
    <w:rsid w:val="005B6DA7"/>
    <w:rsid w:val="005C0719"/>
    <w:rsid w:val="005C5B46"/>
    <w:rsid w:val="005E0FA1"/>
    <w:rsid w:val="005E6DF5"/>
    <w:rsid w:val="005F1DF4"/>
    <w:rsid w:val="0060249B"/>
    <w:rsid w:val="006278A0"/>
    <w:rsid w:val="00634461"/>
    <w:rsid w:val="00636C62"/>
    <w:rsid w:val="00671590"/>
    <w:rsid w:val="00674C1B"/>
    <w:rsid w:val="006A107C"/>
    <w:rsid w:val="006E14D0"/>
    <w:rsid w:val="006F220E"/>
    <w:rsid w:val="006F3C36"/>
    <w:rsid w:val="00703395"/>
    <w:rsid w:val="00704E51"/>
    <w:rsid w:val="00711495"/>
    <w:rsid w:val="007455E4"/>
    <w:rsid w:val="00745FC9"/>
    <w:rsid w:val="00757C2B"/>
    <w:rsid w:val="00777541"/>
    <w:rsid w:val="00782427"/>
    <w:rsid w:val="00782A14"/>
    <w:rsid w:val="007B7A3C"/>
    <w:rsid w:val="007C371D"/>
    <w:rsid w:val="007F3941"/>
    <w:rsid w:val="00811588"/>
    <w:rsid w:val="0083436E"/>
    <w:rsid w:val="00837A4D"/>
    <w:rsid w:val="00841F38"/>
    <w:rsid w:val="008530B3"/>
    <w:rsid w:val="008831F3"/>
    <w:rsid w:val="00883600"/>
    <w:rsid w:val="008B7B9A"/>
    <w:rsid w:val="008C77A5"/>
    <w:rsid w:val="008D258E"/>
    <w:rsid w:val="008F4388"/>
    <w:rsid w:val="008F6E72"/>
    <w:rsid w:val="009108E0"/>
    <w:rsid w:val="00912CD6"/>
    <w:rsid w:val="009214ED"/>
    <w:rsid w:val="0092523E"/>
    <w:rsid w:val="009405FE"/>
    <w:rsid w:val="0094309C"/>
    <w:rsid w:val="0098186C"/>
    <w:rsid w:val="00986A0B"/>
    <w:rsid w:val="00991D8C"/>
    <w:rsid w:val="009954E5"/>
    <w:rsid w:val="009A2469"/>
    <w:rsid w:val="009A7742"/>
    <w:rsid w:val="009D4F4A"/>
    <w:rsid w:val="009E0559"/>
    <w:rsid w:val="009E6BB0"/>
    <w:rsid w:val="00A12D5B"/>
    <w:rsid w:val="00A21BF8"/>
    <w:rsid w:val="00A237BA"/>
    <w:rsid w:val="00A43FF3"/>
    <w:rsid w:val="00A46B0F"/>
    <w:rsid w:val="00A55477"/>
    <w:rsid w:val="00A8260A"/>
    <w:rsid w:val="00A8558E"/>
    <w:rsid w:val="00AB6C9D"/>
    <w:rsid w:val="00AC45DF"/>
    <w:rsid w:val="00AC7857"/>
    <w:rsid w:val="00AD2B14"/>
    <w:rsid w:val="00AD2BEB"/>
    <w:rsid w:val="00B04689"/>
    <w:rsid w:val="00B121A0"/>
    <w:rsid w:val="00B13A0D"/>
    <w:rsid w:val="00B17347"/>
    <w:rsid w:val="00B275A1"/>
    <w:rsid w:val="00B317FE"/>
    <w:rsid w:val="00B31D8D"/>
    <w:rsid w:val="00B35EE4"/>
    <w:rsid w:val="00B6170C"/>
    <w:rsid w:val="00B9277D"/>
    <w:rsid w:val="00BB6873"/>
    <w:rsid w:val="00BB7702"/>
    <w:rsid w:val="00BC5500"/>
    <w:rsid w:val="00BE1901"/>
    <w:rsid w:val="00BE25E5"/>
    <w:rsid w:val="00C03B4F"/>
    <w:rsid w:val="00C32C80"/>
    <w:rsid w:val="00C41B65"/>
    <w:rsid w:val="00C476D2"/>
    <w:rsid w:val="00C7592D"/>
    <w:rsid w:val="00C77C52"/>
    <w:rsid w:val="00C8409F"/>
    <w:rsid w:val="00CA28C4"/>
    <w:rsid w:val="00CA6616"/>
    <w:rsid w:val="00CA78C3"/>
    <w:rsid w:val="00CB7843"/>
    <w:rsid w:val="00CD2624"/>
    <w:rsid w:val="00CD2739"/>
    <w:rsid w:val="00CE61D9"/>
    <w:rsid w:val="00CF715D"/>
    <w:rsid w:val="00D054B5"/>
    <w:rsid w:val="00D23341"/>
    <w:rsid w:val="00D260EB"/>
    <w:rsid w:val="00DC7552"/>
    <w:rsid w:val="00DD0B8D"/>
    <w:rsid w:val="00DD4B4B"/>
    <w:rsid w:val="00DD7165"/>
    <w:rsid w:val="00E33C63"/>
    <w:rsid w:val="00E65504"/>
    <w:rsid w:val="00E74822"/>
    <w:rsid w:val="00E807E3"/>
    <w:rsid w:val="00E835D5"/>
    <w:rsid w:val="00E91C8C"/>
    <w:rsid w:val="00E9734D"/>
    <w:rsid w:val="00EA693A"/>
    <w:rsid w:val="00EC7CFC"/>
    <w:rsid w:val="00EF242D"/>
    <w:rsid w:val="00EF3E13"/>
    <w:rsid w:val="00EF74EA"/>
    <w:rsid w:val="00F31708"/>
    <w:rsid w:val="00F35C18"/>
    <w:rsid w:val="00F41C38"/>
    <w:rsid w:val="00F51985"/>
    <w:rsid w:val="00F54719"/>
    <w:rsid w:val="00F57F6C"/>
    <w:rsid w:val="00F64491"/>
    <w:rsid w:val="00F74F5C"/>
    <w:rsid w:val="00F770BE"/>
    <w:rsid w:val="00F77FB1"/>
    <w:rsid w:val="00F8772B"/>
    <w:rsid w:val="00F93C78"/>
    <w:rsid w:val="00F9444D"/>
    <w:rsid w:val="00F95322"/>
    <w:rsid w:val="00FB53E9"/>
    <w:rsid w:val="00FD2A66"/>
    <w:rsid w:val="00FE375E"/>
    <w:rsid w:val="00FE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6873"/>
    <w:pPr>
      <w:suppressAutoHyphens/>
    </w:pPr>
    <w:rPr>
      <w:rFonts w:eastAsia="Times New Roman"/>
      <w:sz w:val="24"/>
      <w:szCs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2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A7742"/>
    <w:pPr>
      <w:keepNext/>
      <w:snapToGrid w:val="0"/>
      <w:outlineLvl w:val="5"/>
    </w:pPr>
    <w:rPr>
      <w:b/>
      <w:color w:val="000000"/>
      <w:sz w:val="1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9A7742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9A7742"/>
    <w:rPr>
      <w:rFonts w:asciiTheme="minorHAnsi" w:hAnsiTheme="minorHAnsi" w:cstheme="minorHAnsi"/>
      <w:sz w:val="22"/>
      <w:szCs w:val="22"/>
    </w:rPr>
  </w:style>
  <w:style w:type="character" w:customStyle="1" w:styleId="BekezdsCharChar">
    <w:name w:val="Bekezdés Char Char"/>
    <w:basedOn w:val="Bekezdsalapbettpusa"/>
    <w:uiPriority w:val="99"/>
    <w:locked/>
    <w:rsid w:val="009A7742"/>
    <w:rPr>
      <w:rFonts w:ascii="Calibri" w:hAnsi="Calibri" w:cs="Calibri"/>
      <w:sz w:val="24"/>
      <w:szCs w:val="24"/>
    </w:rPr>
  </w:style>
  <w:style w:type="paragraph" w:styleId="Cm">
    <w:name w:val="Title"/>
    <w:basedOn w:val="Norml"/>
    <w:link w:val="CmChar"/>
    <w:qFormat/>
    <w:rsid w:val="009A7742"/>
    <w:pPr>
      <w:jc w:val="center"/>
    </w:pPr>
  </w:style>
  <w:style w:type="character" w:customStyle="1" w:styleId="CmChar">
    <w:name w:val="Cím Char"/>
    <w:basedOn w:val="Bekezdsalapbettpusa"/>
    <w:link w:val="Cm"/>
    <w:rsid w:val="009A7742"/>
    <w:rPr>
      <w:rFonts w:asciiTheme="minorHAnsi" w:hAnsiTheme="minorHAnsi" w:cstheme="minorHAnsi"/>
      <w:sz w:val="22"/>
      <w:szCs w:val="22"/>
    </w:rPr>
  </w:style>
  <w:style w:type="character" w:customStyle="1" w:styleId="Cmsor6Char">
    <w:name w:val="Címsor 6 Char"/>
    <w:basedOn w:val="Bekezdsalapbettpusa"/>
    <w:link w:val="Cmsor6"/>
    <w:rsid w:val="009A7742"/>
    <w:rPr>
      <w:rFonts w:asciiTheme="minorHAnsi" w:hAnsiTheme="minorHAnsi" w:cstheme="minorHAnsi"/>
      <w:b/>
      <w:color w:val="000000"/>
      <w:sz w:val="16"/>
      <w:szCs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9A77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7742"/>
    <w:rPr>
      <w:rFonts w:asciiTheme="minorHAnsi" w:hAnsi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semiHidden/>
    <w:unhideWhenUsed/>
    <w:rsid w:val="009A77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A7742"/>
    <w:rPr>
      <w:rFonts w:asciiTheme="minorHAnsi" w:hAnsiTheme="minorHAnsi" w:cstheme="minorHAnsi"/>
      <w:sz w:val="22"/>
      <w:szCs w:val="22"/>
    </w:rPr>
  </w:style>
  <w:style w:type="paragraph" w:customStyle="1" w:styleId="FejezetCm">
    <w:name w:val="FejezetCím"/>
    <w:basedOn w:val="Norml"/>
    <w:uiPriority w:val="99"/>
    <w:rsid w:val="009A7742"/>
    <w:pPr>
      <w:keepNext/>
      <w:keepLines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uiPriority w:val="99"/>
    <w:rsid w:val="009A7742"/>
    <w:pPr>
      <w:keepNext/>
      <w:spacing w:before="480" w:after="240"/>
      <w:jc w:val="center"/>
    </w:pPr>
    <w:rPr>
      <w:b/>
      <w:sz w:val="28"/>
    </w:rPr>
  </w:style>
  <w:style w:type="character" w:customStyle="1" w:styleId="FCmChar">
    <w:name w:val="FôCím Char"/>
    <w:basedOn w:val="Bekezdsalapbettpusa"/>
    <w:rsid w:val="009A7742"/>
    <w:rPr>
      <w:b/>
      <w:sz w:val="28"/>
      <w:lang w:val="hu-HU" w:eastAsia="hu-HU" w:bidi="ar-SA"/>
    </w:rPr>
  </w:style>
  <w:style w:type="character" w:styleId="Lbjegyzet-hivatkozs">
    <w:name w:val="footnote reference"/>
    <w:semiHidden/>
    <w:rsid w:val="009A7742"/>
    <w:rPr>
      <w:vertAlign w:val="superscript"/>
    </w:rPr>
  </w:style>
  <w:style w:type="paragraph" w:customStyle="1" w:styleId="MellkletCm">
    <w:name w:val="MellékletCím"/>
    <w:basedOn w:val="Norml"/>
    <w:link w:val="MellkletCmChar"/>
    <w:rsid w:val="009A7742"/>
    <w:pPr>
      <w:keepNext/>
      <w:spacing w:before="480" w:after="240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9A7742"/>
    <w:rPr>
      <w:rFonts w:asciiTheme="minorHAnsi" w:hAnsiTheme="minorHAnsi" w:cstheme="minorHAnsi"/>
      <w:i/>
      <w:sz w:val="22"/>
      <w:szCs w:val="22"/>
      <w:u w:val="single"/>
    </w:rPr>
  </w:style>
  <w:style w:type="paragraph" w:styleId="NormlWeb">
    <w:name w:val="Normal (Web)"/>
    <w:aliases w:val="Normal (Web) Char Char Char Char Char Char Char,Char Char Char, Char Char Char,Char Char"/>
    <w:basedOn w:val="Norml"/>
    <w:link w:val="NormlWebChar"/>
    <w:qFormat/>
    <w:rsid w:val="009A7742"/>
    <w:pPr>
      <w:spacing w:before="100" w:after="100"/>
    </w:pPr>
  </w:style>
  <w:style w:type="character" w:customStyle="1" w:styleId="NormlWebChar">
    <w:name w:val="Normál (Web) Char"/>
    <w:aliases w:val="Normal (Web) Char Char Char Char Char Char Char Char,Char Char Char Char, Char Char Char Char,Char Char Char1"/>
    <w:basedOn w:val="Bekezdsalapbettpusa"/>
    <w:link w:val="NormlWeb"/>
    <w:rsid w:val="009A7742"/>
    <w:rPr>
      <w:rFonts w:asciiTheme="minorHAnsi" w:hAnsiTheme="minorHAnsi" w:cstheme="minorHAnsi"/>
      <w:sz w:val="22"/>
      <w:szCs w:val="22"/>
    </w:rPr>
  </w:style>
  <w:style w:type="character" w:customStyle="1" w:styleId="NormlWebChar1">
    <w:name w:val="Normál (Web) Char1"/>
    <w:basedOn w:val="Bekezdsalapbettpusa"/>
    <w:rsid w:val="009A7742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9A7742"/>
  </w:style>
  <w:style w:type="character" w:customStyle="1" w:styleId="SzvegtrzsChar">
    <w:name w:val="Szövegtörzs Char"/>
    <w:basedOn w:val="Bekezdsalapbettpusa"/>
    <w:link w:val="Szvegtrzs"/>
    <w:rsid w:val="009A7742"/>
    <w:rPr>
      <w:rFonts w:asciiTheme="minorHAnsi" w:hAnsiTheme="minorHAnsi" w:cstheme="minorHAnsi"/>
      <w:sz w:val="22"/>
      <w:szCs w:val="22"/>
    </w:rPr>
  </w:style>
  <w:style w:type="paragraph" w:customStyle="1" w:styleId="vonal">
    <w:name w:val="vonal"/>
    <w:basedOn w:val="Norml"/>
    <w:rsid w:val="009A7742"/>
    <w:pPr>
      <w:keepLines/>
      <w:jc w:val="center"/>
    </w:pPr>
  </w:style>
  <w:style w:type="paragraph" w:customStyle="1" w:styleId="WW-Szvegtrzsbehzssal2">
    <w:name w:val="WW-Szövegtörzs behúzással 2"/>
    <w:basedOn w:val="Norml"/>
    <w:rsid w:val="009A7742"/>
    <w:pPr>
      <w:tabs>
        <w:tab w:val="left" w:pos="7371"/>
      </w:tabs>
      <w:snapToGrid w:val="0"/>
      <w:ind w:left="1146" w:hanging="295"/>
    </w:pPr>
    <w:rPr>
      <w:rFonts w:ascii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B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B9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Alaprtelmezett">
    <w:name w:val="WW-Alapértelmezett"/>
    <w:rsid w:val="006F3C36"/>
    <w:pPr>
      <w:suppressAutoHyphens/>
    </w:pPr>
    <w:rPr>
      <w:rFonts w:eastAsia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qFormat/>
    <w:rsid w:val="006F3C36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07387B"/>
    <w:pPr>
      <w:suppressAutoHyphens w:val="0"/>
      <w:spacing w:after="120"/>
      <w:ind w:left="283"/>
    </w:pPr>
    <w:rPr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7387B"/>
    <w:rPr>
      <w:rFonts w:eastAsia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B275A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B275A1"/>
    <w:rPr>
      <w:rFonts w:eastAsia="Times New Roman"/>
      <w:sz w:val="24"/>
      <w:szCs w:val="24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6628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66282"/>
    <w:rPr>
      <w:rFonts w:eastAsia="Times New Roman"/>
      <w:sz w:val="24"/>
      <w:szCs w:val="24"/>
      <w:lang w:eastAsia="ar-SA"/>
    </w:rPr>
  </w:style>
  <w:style w:type="paragraph" w:customStyle="1" w:styleId="Listaszerbekezds2">
    <w:name w:val="Listaszerű bekezdés2"/>
    <w:basedOn w:val="Norml"/>
    <w:uiPriority w:val="99"/>
    <w:qFormat/>
    <w:rsid w:val="00AD2BEB"/>
    <w:pPr>
      <w:suppressAutoHyphens w:val="0"/>
      <w:ind w:left="720"/>
    </w:pPr>
    <w:rPr>
      <w:rFonts w:ascii="Arial" w:hAnsi="Arial" w:cs="Arial"/>
      <w:sz w:val="26"/>
      <w:szCs w:val="2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2A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D2A66"/>
    <w:rPr>
      <w:rFonts w:eastAsia="Times New Roman"/>
      <w:sz w:val="24"/>
      <w:szCs w:val="24"/>
      <w:lang w:eastAsia="ar-SA"/>
    </w:rPr>
  </w:style>
  <w:style w:type="paragraph" w:styleId="Szvegblokk">
    <w:name w:val="Block Text"/>
    <w:basedOn w:val="Norml"/>
    <w:unhideWhenUsed/>
    <w:rsid w:val="00FD2A66"/>
    <w:pPr>
      <w:suppressAutoHyphens w:val="0"/>
      <w:ind w:left="1560" w:right="-144" w:hanging="993"/>
      <w:jc w:val="both"/>
    </w:pPr>
    <w:rPr>
      <w:szCs w:val="20"/>
      <w:lang w:eastAsia="hu-HU"/>
    </w:rPr>
  </w:style>
  <w:style w:type="character" w:styleId="Hiperhivatkozs">
    <w:name w:val="Hyperlink"/>
    <w:rsid w:val="00FD2A66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3B1FE2"/>
    <w:rPr>
      <w:rFonts w:eastAsia="Calibri"/>
      <w:sz w:val="24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3B1FE2"/>
    <w:rPr>
      <w:rFonts w:eastAsia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rcagiovodak.hu" TargetMode="External"/><Relationship Id="rId18" Type="http://schemas.openxmlformats.org/officeDocument/2006/relationships/hyperlink" Target="mailto:madaraszimreovi@gmail.com" TargetMode="External"/><Relationship Id="rId26" Type="http://schemas.openxmlformats.org/officeDocument/2006/relationships/hyperlink" Target="mailto:madaraszimreovi@gmail.com" TargetMode="External"/><Relationship Id="rId39" Type="http://schemas.openxmlformats.org/officeDocument/2006/relationships/hyperlink" Target="http://www.karcagiovodak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rcagiovodak.hu" TargetMode="External"/><Relationship Id="rId34" Type="http://schemas.openxmlformats.org/officeDocument/2006/relationships/hyperlink" Target="mailto:madaraszimreovi@gmail.com" TargetMode="External"/><Relationship Id="rId42" Type="http://schemas.openxmlformats.org/officeDocument/2006/relationships/hyperlink" Target="mailto:madaraszimreovi@gmail.com" TargetMode="External"/><Relationship Id="rId47" Type="http://schemas.openxmlformats.org/officeDocument/2006/relationships/hyperlink" Target="http://www.karcagiovodak.hu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madaraszimreovi@gmail.com" TargetMode="External"/><Relationship Id="rId17" Type="http://schemas.openxmlformats.org/officeDocument/2006/relationships/hyperlink" Target="http://www.karcagiovodak.hu" TargetMode="External"/><Relationship Id="rId25" Type="http://schemas.openxmlformats.org/officeDocument/2006/relationships/hyperlink" Target="http://www.karcagiovodak.hu" TargetMode="External"/><Relationship Id="rId33" Type="http://schemas.openxmlformats.org/officeDocument/2006/relationships/hyperlink" Target="http://www.karcagiovodak.hu" TargetMode="External"/><Relationship Id="rId38" Type="http://schemas.openxmlformats.org/officeDocument/2006/relationships/hyperlink" Target="mailto:madaraszimreovi@gmail.com" TargetMode="External"/><Relationship Id="rId46" Type="http://schemas.openxmlformats.org/officeDocument/2006/relationships/hyperlink" Target="mailto:madaraszimreov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daraszimreovi@gmail.com" TargetMode="External"/><Relationship Id="rId20" Type="http://schemas.openxmlformats.org/officeDocument/2006/relationships/hyperlink" Target="mailto:madaraszimreovi@gmail.com" TargetMode="External"/><Relationship Id="rId29" Type="http://schemas.openxmlformats.org/officeDocument/2006/relationships/hyperlink" Target="http://www.karcagiovodak.hu" TargetMode="External"/><Relationship Id="rId41" Type="http://schemas.openxmlformats.org/officeDocument/2006/relationships/hyperlink" Target="http://www.karcagiovodak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arcagiovodak.hu" TargetMode="External"/><Relationship Id="rId24" Type="http://schemas.openxmlformats.org/officeDocument/2006/relationships/hyperlink" Target="mailto:madaraszimreovi@gmail.com" TargetMode="External"/><Relationship Id="rId32" Type="http://schemas.openxmlformats.org/officeDocument/2006/relationships/hyperlink" Target="mailto:madaraszimreovi@gmail.com" TargetMode="External"/><Relationship Id="rId37" Type="http://schemas.openxmlformats.org/officeDocument/2006/relationships/hyperlink" Target="http://www.karcagiovodak.hu" TargetMode="External"/><Relationship Id="rId40" Type="http://schemas.openxmlformats.org/officeDocument/2006/relationships/hyperlink" Target="mailto:madaraszimreovi@gmail.com" TargetMode="External"/><Relationship Id="rId45" Type="http://schemas.openxmlformats.org/officeDocument/2006/relationships/hyperlink" Target="http://www.karcagiovoda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cagiovodak.hu" TargetMode="External"/><Relationship Id="rId23" Type="http://schemas.openxmlformats.org/officeDocument/2006/relationships/hyperlink" Target="http://www.karcagiovodak.hu" TargetMode="External"/><Relationship Id="rId28" Type="http://schemas.openxmlformats.org/officeDocument/2006/relationships/hyperlink" Target="mailto:madaraszimreovi@gmail.com" TargetMode="External"/><Relationship Id="rId36" Type="http://schemas.openxmlformats.org/officeDocument/2006/relationships/hyperlink" Target="mailto:madaraszimreovi@gmail.com" TargetMode="External"/><Relationship Id="rId49" Type="http://schemas.openxmlformats.org/officeDocument/2006/relationships/hyperlink" Target="http://www.karcagiovodak.hu" TargetMode="External"/><Relationship Id="rId10" Type="http://schemas.openxmlformats.org/officeDocument/2006/relationships/hyperlink" Target="mailto:madaraszimreovi@gmail.com" TargetMode="External"/><Relationship Id="rId19" Type="http://schemas.openxmlformats.org/officeDocument/2006/relationships/hyperlink" Target="http://www.karcagiovodak.hu" TargetMode="External"/><Relationship Id="rId31" Type="http://schemas.openxmlformats.org/officeDocument/2006/relationships/hyperlink" Target="http://www.karcagiovodak.hu" TargetMode="External"/><Relationship Id="rId44" Type="http://schemas.openxmlformats.org/officeDocument/2006/relationships/hyperlink" Target="mailto:madaraszimreov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adaraszimreovi@gmail.com" TargetMode="External"/><Relationship Id="rId22" Type="http://schemas.openxmlformats.org/officeDocument/2006/relationships/hyperlink" Target="mailto:madaraszimreovi@gmail.com" TargetMode="External"/><Relationship Id="rId27" Type="http://schemas.openxmlformats.org/officeDocument/2006/relationships/hyperlink" Target="http://www.karcagiovodak.hu" TargetMode="External"/><Relationship Id="rId30" Type="http://schemas.openxmlformats.org/officeDocument/2006/relationships/hyperlink" Target="mailto:madaraszimreovi@gmail.com" TargetMode="External"/><Relationship Id="rId35" Type="http://schemas.openxmlformats.org/officeDocument/2006/relationships/hyperlink" Target="http://www.karcagiovodak.hu" TargetMode="External"/><Relationship Id="rId43" Type="http://schemas.openxmlformats.org/officeDocument/2006/relationships/hyperlink" Target="http://www.karcagiovodak.hu" TargetMode="External"/><Relationship Id="rId48" Type="http://schemas.openxmlformats.org/officeDocument/2006/relationships/hyperlink" Target="mailto:madaraszimreovi@gmail.com" TargetMode="External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0302-70F3-43F9-937D-2C3C19D1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7</Pages>
  <Words>14927</Words>
  <Characters>103000</Characters>
  <Application>Microsoft Office Word</Application>
  <DocSecurity>0</DocSecurity>
  <Lines>858</Lines>
  <Paragraphs>2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m</dc:creator>
  <cp:lastModifiedBy>samari</cp:lastModifiedBy>
  <cp:revision>3</cp:revision>
  <cp:lastPrinted>2021-10-21T11:36:00Z</cp:lastPrinted>
  <dcterms:created xsi:type="dcterms:W3CDTF">2021-11-12T12:04:00Z</dcterms:created>
  <dcterms:modified xsi:type="dcterms:W3CDTF">2021-11-12T12:07:00Z</dcterms:modified>
</cp:coreProperties>
</file>